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61" w14:textId="3680CCFB" w:rsidR="00F133BE" w:rsidRPr="00E45428" w:rsidRDefault="5E7AACB5" w:rsidP="008A74EF">
      <w:pPr>
        <w:pStyle w:val="Header"/>
        <w:tabs>
          <w:tab w:val="clear" w:pos="4320"/>
          <w:tab w:val="clear" w:pos="8640"/>
        </w:tabs>
        <w:rPr>
          <w:rFonts w:ascii="Arial" w:hAnsi="Arial" w:cs="Arial"/>
          <w:sz w:val="22"/>
          <w:szCs w:val="22"/>
        </w:rPr>
      </w:pPr>
      <w:r w:rsidRPr="5E7AACB5">
        <w:rPr>
          <w:rFonts w:ascii="Arial" w:hAnsi="Arial" w:cs="Arial"/>
          <w:sz w:val="22"/>
          <w:szCs w:val="22"/>
        </w:rPr>
        <w:t>Council:</w:t>
      </w:r>
      <w:r w:rsidR="003D3E0C">
        <w:tab/>
      </w:r>
      <w:r w:rsidR="003D3E0C">
        <w:tab/>
      </w:r>
      <w:r w:rsidRPr="5E7AACB5">
        <w:rPr>
          <w:rFonts w:ascii="Arial" w:hAnsi="Arial" w:cs="Arial"/>
          <w:sz w:val="22"/>
          <w:szCs w:val="22"/>
        </w:rPr>
        <w:t xml:space="preserve">Mayor Chad Newton </w:t>
      </w:r>
    </w:p>
    <w:p w14:paraId="19F26E5C" w14:textId="4D6D970B" w:rsidR="007F0D61" w:rsidRDefault="0025418A" w:rsidP="004946D1">
      <w:pPr>
        <w:pStyle w:val="BodyText"/>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Deputy Mayo</w:t>
      </w:r>
      <w:r w:rsidR="008D568B">
        <w:rPr>
          <w:rFonts w:ascii="Arial" w:hAnsi="Arial" w:cs="Arial"/>
          <w:szCs w:val="22"/>
        </w:rPr>
        <w:t>r Alan Fisher</w:t>
      </w:r>
      <w:r w:rsidR="00BC52D2">
        <w:rPr>
          <w:rFonts w:ascii="Arial" w:hAnsi="Arial" w:cs="Arial"/>
          <w:szCs w:val="22"/>
        </w:rPr>
        <w:t xml:space="preserve"> </w:t>
      </w:r>
    </w:p>
    <w:p w14:paraId="1FB8676A" w14:textId="74E679C5" w:rsidR="00E45428" w:rsidRPr="00931FD5" w:rsidRDefault="009F7BD9" w:rsidP="00230830">
      <w:pPr>
        <w:pStyle w:val="BodyText"/>
        <w:jc w:val="both"/>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Councillor</w:t>
      </w:r>
      <w:r w:rsidR="002273F3">
        <w:rPr>
          <w:rFonts w:ascii="Arial" w:hAnsi="Arial" w:cs="Arial"/>
          <w:szCs w:val="22"/>
        </w:rPr>
        <w:t xml:space="preserve"> </w:t>
      </w:r>
      <w:r w:rsidR="00E45428" w:rsidRPr="00C51888">
        <w:rPr>
          <w:rFonts w:ascii="Arial" w:hAnsi="Arial" w:cs="Arial"/>
          <w:szCs w:val="22"/>
        </w:rPr>
        <w:t>J</w:t>
      </w:r>
      <w:r w:rsidR="008D568B">
        <w:rPr>
          <w:rFonts w:ascii="Arial" w:hAnsi="Arial" w:cs="Arial"/>
          <w:szCs w:val="22"/>
        </w:rPr>
        <w:t>ohn Wasmuth</w:t>
      </w:r>
    </w:p>
    <w:p w14:paraId="6F88B61B" w14:textId="0AD719EF" w:rsidR="00C51888" w:rsidRPr="00931FD5" w:rsidRDefault="00C51888" w:rsidP="00C51888">
      <w:pPr>
        <w:pStyle w:val="BodyText"/>
        <w:rPr>
          <w:rFonts w:ascii="Arial" w:hAnsi="Arial" w:cs="Arial"/>
          <w:szCs w:val="22"/>
        </w:rPr>
      </w:pPr>
    </w:p>
    <w:p w14:paraId="5D29E6A7" w14:textId="08FAA6B6" w:rsidR="004C7BF4" w:rsidRDefault="00563770" w:rsidP="00673BB6">
      <w:pPr>
        <w:rPr>
          <w:rFonts w:ascii="Arial" w:hAnsi="Arial" w:cs="Arial"/>
          <w:sz w:val="22"/>
          <w:szCs w:val="22"/>
        </w:rPr>
      </w:pPr>
      <w:r w:rsidRPr="00931FD5">
        <w:rPr>
          <w:rFonts w:ascii="Arial" w:hAnsi="Arial" w:cs="Arial"/>
          <w:sz w:val="22"/>
          <w:szCs w:val="22"/>
        </w:rPr>
        <w:t>Administration:</w:t>
      </w:r>
      <w:r w:rsidR="005501C7" w:rsidRPr="00931FD5">
        <w:rPr>
          <w:rFonts w:ascii="Arial" w:hAnsi="Arial" w:cs="Arial"/>
          <w:sz w:val="22"/>
          <w:szCs w:val="22"/>
        </w:rPr>
        <w:t xml:space="preserve"> </w:t>
      </w:r>
      <w:r w:rsidR="005501C7" w:rsidRPr="00931FD5">
        <w:rPr>
          <w:rFonts w:ascii="Arial" w:hAnsi="Arial" w:cs="Arial"/>
          <w:sz w:val="22"/>
          <w:szCs w:val="22"/>
        </w:rPr>
        <w:tab/>
      </w:r>
      <w:r w:rsidR="004C7BF4">
        <w:rPr>
          <w:rFonts w:ascii="Arial" w:hAnsi="Arial" w:cs="Arial"/>
          <w:sz w:val="22"/>
          <w:szCs w:val="22"/>
        </w:rPr>
        <w:t xml:space="preserve">CAO, Wendy Wildman </w:t>
      </w:r>
    </w:p>
    <w:p w14:paraId="5C1B47B2" w14:textId="0ADEF642" w:rsidR="009C6416" w:rsidRDefault="0080365D" w:rsidP="00CC095F">
      <w:pPr>
        <w:ind w:left="2160"/>
        <w:rPr>
          <w:rFonts w:ascii="Arial" w:hAnsi="Arial" w:cs="Arial"/>
          <w:sz w:val="22"/>
          <w:szCs w:val="22"/>
        </w:rPr>
      </w:pPr>
      <w:r>
        <w:rPr>
          <w:rFonts w:ascii="Arial" w:hAnsi="Arial" w:cs="Arial"/>
          <w:sz w:val="22"/>
          <w:szCs w:val="22"/>
        </w:rPr>
        <w:t>Administrative Assistant, Diane Wannamaker</w:t>
      </w:r>
    </w:p>
    <w:p w14:paraId="2704C485" w14:textId="2FF774F9" w:rsidR="0062166C" w:rsidRDefault="00EE1CE4" w:rsidP="0054604D">
      <w:pPr>
        <w:rPr>
          <w:rFonts w:ascii="Arial" w:hAnsi="Arial" w:cs="Arial"/>
          <w:sz w:val="22"/>
          <w:szCs w:val="22"/>
        </w:rPr>
      </w:pPr>
      <w:r>
        <w:rPr>
          <w:rFonts w:ascii="Arial" w:hAnsi="Arial" w:cs="Arial"/>
          <w:sz w:val="22"/>
          <w:szCs w:val="22"/>
        </w:rPr>
        <w:t xml:space="preserve">                                  </w:t>
      </w:r>
    </w:p>
    <w:p w14:paraId="670C5167" w14:textId="5EB38F1A" w:rsidR="006C2EA5" w:rsidRPr="00931FD5" w:rsidRDefault="006C2EA5" w:rsidP="004946D1">
      <w:pPr>
        <w:rPr>
          <w:rFonts w:ascii="Arial" w:hAnsi="Arial" w:cs="Arial"/>
          <w:sz w:val="22"/>
          <w:szCs w:val="22"/>
        </w:rPr>
      </w:pPr>
    </w:p>
    <w:p w14:paraId="670C516A" w14:textId="64B37D6D" w:rsidR="00AF40A6" w:rsidRDefault="00AF40A6" w:rsidP="2FA7902A">
      <w:pPr>
        <w:ind w:left="2160" w:hanging="2160"/>
        <w:rPr>
          <w:rFonts w:ascii="Arial" w:hAnsi="Arial" w:cs="Arial"/>
          <w:sz w:val="22"/>
          <w:szCs w:val="22"/>
        </w:rPr>
      </w:pPr>
      <w:r w:rsidRPr="00931FD5">
        <w:rPr>
          <w:rFonts w:ascii="Arial" w:hAnsi="Arial" w:cs="Arial"/>
          <w:sz w:val="22"/>
          <w:szCs w:val="22"/>
        </w:rPr>
        <w:t>Public at Large</w:t>
      </w:r>
      <w:r w:rsidR="00641E6B" w:rsidRPr="2FA7902A">
        <w:rPr>
          <w:rFonts w:ascii="Arial" w:hAnsi="Arial" w:cs="Arial"/>
          <w:sz w:val="22"/>
          <w:szCs w:val="22"/>
        </w:rPr>
        <w:t>:</w:t>
      </w:r>
      <w:r w:rsidR="003D3E0C">
        <w:rPr>
          <w:rFonts w:ascii="Arial" w:hAnsi="Arial" w:cs="Arial"/>
          <w:sz w:val="22"/>
          <w:szCs w:val="22"/>
        </w:rPr>
        <w:tab/>
      </w:r>
      <w:r w:rsidR="00E13457">
        <w:rPr>
          <w:rFonts w:ascii="Arial" w:hAnsi="Arial" w:cs="Arial"/>
          <w:sz w:val="22"/>
          <w:szCs w:val="22"/>
        </w:rPr>
        <w:t xml:space="preserve"> </w:t>
      </w:r>
      <w:r w:rsidR="008B3812">
        <w:rPr>
          <w:rFonts w:ascii="Arial" w:hAnsi="Arial" w:cs="Arial"/>
          <w:sz w:val="22"/>
          <w:szCs w:val="22"/>
        </w:rPr>
        <w:t>0</w:t>
      </w:r>
      <w:r w:rsidR="00181DFB">
        <w:rPr>
          <w:rFonts w:ascii="Arial" w:hAnsi="Arial" w:cs="Arial"/>
          <w:sz w:val="22"/>
          <w:szCs w:val="22"/>
        </w:rPr>
        <w:t xml:space="preserve"> in person /</w:t>
      </w:r>
      <w:r w:rsidR="00255031">
        <w:rPr>
          <w:rFonts w:ascii="Arial" w:hAnsi="Arial" w:cs="Arial"/>
          <w:sz w:val="22"/>
          <w:szCs w:val="22"/>
        </w:rPr>
        <w:t xml:space="preserve"> </w:t>
      </w:r>
      <w:r w:rsidR="00523892">
        <w:rPr>
          <w:rFonts w:ascii="Arial" w:hAnsi="Arial" w:cs="Arial"/>
          <w:sz w:val="22"/>
          <w:szCs w:val="22"/>
        </w:rPr>
        <w:t xml:space="preserve"> </w:t>
      </w:r>
      <w:r w:rsidR="00D71C0B">
        <w:rPr>
          <w:rFonts w:ascii="Arial" w:hAnsi="Arial" w:cs="Arial"/>
          <w:sz w:val="22"/>
          <w:szCs w:val="22"/>
        </w:rPr>
        <w:t>3</w:t>
      </w:r>
      <w:r w:rsidR="004B6F3D">
        <w:rPr>
          <w:rFonts w:ascii="Arial" w:hAnsi="Arial" w:cs="Arial"/>
          <w:sz w:val="22"/>
          <w:szCs w:val="22"/>
        </w:rPr>
        <w:t xml:space="preserve"> </w:t>
      </w:r>
      <w:r w:rsidR="00181DFB">
        <w:rPr>
          <w:rFonts w:ascii="Arial" w:hAnsi="Arial" w:cs="Arial"/>
          <w:sz w:val="22"/>
          <w:szCs w:val="22"/>
        </w:rPr>
        <w:t xml:space="preserve">via </w:t>
      </w:r>
      <w:r w:rsidR="008B3812">
        <w:rPr>
          <w:rFonts w:ascii="Arial" w:hAnsi="Arial" w:cs="Arial"/>
          <w:sz w:val="22"/>
          <w:szCs w:val="22"/>
        </w:rPr>
        <w:t>zoom</w:t>
      </w:r>
    </w:p>
    <w:p w14:paraId="201C62FB" w14:textId="77777777" w:rsidR="003A4E1D" w:rsidRPr="00931FD5" w:rsidRDefault="003A4E1D" w:rsidP="2FA7902A">
      <w:pPr>
        <w:ind w:left="2160" w:hanging="2160"/>
        <w:rPr>
          <w:rFonts w:ascii="Arial" w:hAnsi="Arial" w:cs="Arial"/>
          <w:sz w:val="22"/>
          <w:szCs w:val="22"/>
        </w:rPr>
      </w:pPr>
    </w:p>
    <w:p w14:paraId="670C516B" w14:textId="77777777" w:rsidR="004D3BE8" w:rsidRPr="00931FD5" w:rsidRDefault="004D3BE8" w:rsidP="004946D1">
      <w:pPr>
        <w:rPr>
          <w:rFonts w:ascii="Arial" w:hAnsi="Arial" w:cs="Arial"/>
          <w:sz w:val="22"/>
          <w:szCs w:val="2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462"/>
        <w:gridCol w:w="6524"/>
      </w:tblGrid>
      <w:tr w:rsidR="0061613E" w:rsidRPr="00931FD5" w14:paraId="4946E3DF" w14:textId="77777777" w:rsidTr="2E1C7457">
        <w:trPr>
          <w:jc w:val="center"/>
        </w:trPr>
        <w:tc>
          <w:tcPr>
            <w:tcW w:w="572" w:type="dxa"/>
            <w:shd w:val="clear" w:color="auto" w:fill="E0E0E0"/>
          </w:tcPr>
          <w:p w14:paraId="2E3DFAE4" w14:textId="77777777" w:rsidR="0061613E" w:rsidRPr="00931FD5" w:rsidRDefault="0061613E">
            <w:pPr>
              <w:rPr>
                <w:rFonts w:ascii="Arial" w:hAnsi="Arial" w:cs="Arial"/>
                <w:sz w:val="22"/>
                <w:szCs w:val="22"/>
              </w:rPr>
            </w:pPr>
            <w:bookmarkStart w:id="0" w:name="_Hlk66273884"/>
          </w:p>
        </w:tc>
        <w:tc>
          <w:tcPr>
            <w:tcW w:w="2462" w:type="dxa"/>
            <w:shd w:val="clear" w:color="auto" w:fill="E0E0E0"/>
          </w:tcPr>
          <w:p w14:paraId="1ACEB8B3" w14:textId="77777777" w:rsidR="0061613E" w:rsidRPr="00931FD5" w:rsidRDefault="0061613E">
            <w:pPr>
              <w:rPr>
                <w:rFonts w:ascii="Arial" w:hAnsi="Arial" w:cs="Arial"/>
                <w:sz w:val="22"/>
                <w:szCs w:val="22"/>
              </w:rPr>
            </w:pPr>
          </w:p>
        </w:tc>
        <w:tc>
          <w:tcPr>
            <w:tcW w:w="6524" w:type="dxa"/>
            <w:shd w:val="clear" w:color="auto" w:fill="E0E0E0"/>
          </w:tcPr>
          <w:p w14:paraId="07906387" w14:textId="77777777" w:rsidR="0061613E" w:rsidRPr="00931FD5" w:rsidRDefault="0061613E">
            <w:pPr>
              <w:rPr>
                <w:rFonts w:ascii="Arial" w:hAnsi="Arial" w:cs="Arial"/>
                <w:sz w:val="22"/>
                <w:szCs w:val="22"/>
              </w:rPr>
            </w:pPr>
          </w:p>
        </w:tc>
      </w:tr>
      <w:tr w:rsidR="00F133BE" w:rsidRPr="00DD3D1E" w14:paraId="670C5175" w14:textId="77777777" w:rsidTr="2E1C7457">
        <w:trPr>
          <w:jc w:val="center"/>
        </w:trPr>
        <w:tc>
          <w:tcPr>
            <w:tcW w:w="572" w:type="dxa"/>
          </w:tcPr>
          <w:p w14:paraId="670C5170" w14:textId="77777777" w:rsidR="00F133BE" w:rsidRPr="00DD3D1E" w:rsidRDefault="00F133BE">
            <w:pPr>
              <w:rPr>
                <w:rFonts w:ascii="Arial" w:hAnsi="Arial" w:cs="Arial"/>
                <w:b/>
                <w:sz w:val="22"/>
                <w:szCs w:val="22"/>
              </w:rPr>
            </w:pPr>
            <w:r w:rsidRPr="00DD3D1E">
              <w:rPr>
                <w:rFonts w:ascii="Arial" w:hAnsi="Arial" w:cs="Arial"/>
                <w:b/>
                <w:sz w:val="22"/>
                <w:szCs w:val="22"/>
              </w:rPr>
              <w:t>1.</w:t>
            </w:r>
          </w:p>
        </w:tc>
        <w:tc>
          <w:tcPr>
            <w:tcW w:w="2462" w:type="dxa"/>
          </w:tcPr>
          <w:p w14:paraId="670C5171" w14:textId="77777777" w:rsidR="00C5062A" w:rsidRPr="00DD3D1E" w:rsidRDefault="00C5062A" w:rsidP="00C5062A">
            <w:pPr>
              <w:rPr>
                <w:rFonts w:ascii="Arial" w:hAnsi="Arial" w:cs="Arial"/>
                <w:b/>
                <w:sz w:val="22"/>
                <w:szCs w:val="22"/>
              </w:rPr>
            </w:pPr>
            <w:r w:rsidRPr="00DD3D1E">
              <w:rPr>
                <w:rFonts w:ascii="Arial" w:hAnsi="Arial" w:cs="Arial"/>
                <w:b/>
                <w:sz w:val="22"/>
                <w:szCs w:val="22"/>
              </w:rPr>
              <w:t>CALL TO ORDER</w:t>
            </w:r>
          </w:p>
          <w:p w14:paraId="670C5172" w14:textId="77777777" w:rsidR="00F133BE" w:rsidRPr="00DD3D1E" w:rsidRDefault="00F133BE">
            <w:pPr>
              <w:rPr>
                <w:rFonts w:ascii="Arial" w:hAnsi="Arial" w:cs="Arial"/>
                <w:sz w:val="22"/>
                <w:szCs w:val="22"/>
              </w:rPr>
            </w:pPr>
          </w:p>
        </w:tc>
        <w:tc>
          <w:tcPr>
            <w:tcW w:w="6524" w:type="dxa"/>
          </w:tcPr>
          <w:p w14:paraId="670C5173" w14:textId="3742E89E" w:rsidR="00F133BE" w:rsidRPr="00DD3D1E" w:rsidRDefault="003B31A1" w:rsidP="003C138C">
            <w:pPr>
              <w:jc w:val="both"/>
              <w:rPr>
                <w:rFonts w:ascii="Arial" w:hAnsi="Arial" w:cs="Arial"/>
                <w:sz w:val="22"/>
                <w:szCs w:val="22"/>
              </w:rPr>
            </w:pPr>
            <w:r>
              <w:rPr>
                <w:rFonts w:ascii="Arial" w:hAnsi="Arial" w:cs="Arial"/>
                <w:sz w:val="22"/>
                <w:szCs w:val="22"/>
              </w:rPr>
              <w:t>Mayor Newton</w:t>
            </w:r>
            <w:r w:rsidR="00C80D86">
              <w:rPr>
                <w:rFonts w:ascii="Arial" w:hAnsi="Arial" w:cs="Arial"/>
                <w:sz w:val="22"/>
                <w:szCs w:val="22"/>
              </w:rPr>
              <w:t xml:space="preserve"> </w:t>
            </w:r>
            <w:r w:rsidR="00F133BE" w:rsidRPr="00DD3D1E">
              <w:rPr>
                <w:rFonts w:ascii="Arial" w:hAnsi="Arial" w:cs="Arial"/>
                <w:sz w:val="22"/>
                <w:szCs w:val="22"/>
              </w:rPr>
              <w:t xml:space="preserve">called the meeting to order </w:t>
            </w:r>
            <w:r w:rsidR="00284672" w:rsidRPr="00DD3D1E">
              <w:rPr>
                <w:rFonts w:ascii="Arial" w:hAnsi="Arial" w:cs="Arial"/>
                <w:sz w:val="22"/>
                <w:szCs w:val="22"/>
              </w:rPr>
              <w:t>at</w:t>
            </w:r>
            <w:r w:rsidR="005B2196">
              <w:rPr>
                <w:rFonts w:ascii="Arial" w:hAnsi="Arial" w:cs="Arial"/>
                <w:sz w:val="22"/>
                <w:szCs w:val="22"/>
              </w:rPr>
              <w:t xml:space="preserve"> </w:t>
            </w:r>
            <w:r w:rsidR="00AC6F40">
              <w:rPr>
                <w:rFonts w:ascii="Arial" w:hAnsi="Arial" w:cs="Arial"/>
                <w:sz w:val="22"/>
                <w:szCs w:val="22"/>
              </w:rPr>
              <w:t xml:space="preserve">5:01 </w:t>
            </w:r>
            <w:r w:rsidR="00CE4F70" w:rsidRPr="00DD3D1E">
              <w:rPr>
                <w:rFonts w:ascii="Arial" w:hAnsi="Arial" w:cs="Arial"/>
                <w:sz w:val="22"/>
                <w:szCs w:val="22"/>
              </w:rPr>
              <w:t>p.m.</w:t>
            </w:r>
            <w:r w:rsidR="005A63A1" w:rsidRPr="00DD3D1E">
              <w:rPr>
                <w:rFonts w:ascii="Arial" w:hAnsi="Arial" w:cs="Arial"/>
                <w:sz w:val="22"/>
                <w:szCs w:val="22"/>
              </w:rPr>
              <w:t xml:space="preserve">    </w:t>
            </w:r>
          </w:p>
          <w:p w14:paraId="670C5174" w14:textId="77777777" w:rsidR="00F133BE" w:rsidRPr="00DD3D1E" w:rsidRDefault="00F133BE">
            <w:pPr>
              <w:rPr>
                <w:rFonts w:ascii="Arial" w:hAnsi="Arial" w:cs="Arial"/>
                <w:sz w:val="22"/>
                <w:szCs w:val="22"/>
              </w:rPr>
            </w:pPr>
          </w:p>
        </w:tc>
      </w:tr>
      <w:tr w:rsidR="00F133BE" w:rsidRPr="00DD3D1E" w14:paraId="670C5179" w14:textId="77777777" w:rsidTr="2E1C7457">
        <w:trPr>
          <w:trHeight w:val="80"/>
          <w:jc w:val="center"/>
        </w:trPr>
        <w:tc>
          <w:tcPr>
            <w:tcW w:w="572" w:type="dxa"/>
            <w:shd w:val="clear" w:color="auto" w:fill="E0E0E0"/>
          </w:tcPr>
          <w:p w14:paraId="670C5176" w14:textId="590A0E27" w:rsidR="00F133BE" w:rsidRPr="00DD3D1E" w:rsidRDefault="00F133BE">
            <w:pPr>
              <w:rPr>
                <w:rFonts w:ascii="Arial" w:hAnsi="Arial" w:cs="Arial"/>
                <w:sz w:val="22"/>
                <w:szCs w:val="22"/>
              </w:rPr>
            </w:pPr>
          </w:p>
        </w:tc>
        <w:tc>
          <w:tcPr>
            <w:tcW w:w="2462" w:type="dxa"/>
            <w:shd w:val="clear" w:color="auto" w:fill="E0E0E0"/>
          </w:tcPr>
          <w:p w14:paraId="670C5177" w14:textId="77777777" w:rsidR="00F133BE" w:rsidRPr="00DD3D1E" w:rsidRDefault="00F133BE">
            <w:pPr>
              <w:rPr>
                <w:rFonts w:ascii="Arial" w:hAnsi="Arial" w:cs="Arial"/>
                <w:sz w:val="22"/>
                <w:szCs w:val="22"/>
              </w:rPr>
            </w:pPr>
          </w:p>
        </w:tc>
        <w:tc>
          <w:tcPr>
            <w:tcW w:w="6524" w:type="dxa"/>
            <w:shd w:val="clear" w:color="auto" w:fill="E0E0E0"/>
          </w:tcPr>
          <w:p w14:paraId="670C5178" w14:textId="77777777" w:rsidR="00F133BE" w:rsidRPr="00DD3D1E" w:rsidRDefault="00F133BE">
            <w:pPr>
              <w:rPr>
                <w:rFonts w:ascii="Arial" w:hAnsi="Arial" w:cs="Arial"/>
                <w:sz w:val="22"/>
                <w:szCs w:val="22"/>
              </w:rPr>
            </w:pPr>
          </w:p>
        </w:tc>
      </w:tr>
      <w:tr w:rsidR="00F133BE" w:rsidRPr="00DD3D1E" w14:paraId="670C5188" w14:textId="77777777" w:rsidTr="003647D7">
        <w:trPr>
          <w:jc w:val="center"/>
        </w:trPr>
        <w:tc>
          <w:tcPr>
            <w:tcW w:w="572" w:type="dxa"/>
          </w:tcPr>
          <w:p w14:paraId="670C517A" w14:textId="77777777" w:rsidR="00F133BE" w:rsidRPr="00DD3D1E" w:rsidRDefault="00F133BE">
            <w:pPr>
              <w:rPr>
                <w:rFonts w:ascii="Arial" w:hAnsi="Arial" w:cs="Arial"/>
                <w:b/>
                <w:sz w:val="22"/>
                <w:szCs w:val="22"/>
              </w:rPr>
            </w:pPr>
            <w:r w:rsidRPr="00DD3D1E">
              <w:rPr>
                <w:rFonts w:ascii="Arial" w:hAnsi="Arial" w:cs="Arial"/>
                <w:b/>
                <w:sz w:val="22"/>
                <w:szCs w:val="22"/>
              </w:rPr>
              <w:t>2.</w:t>
            </w:r>
          </w:p>
        </w:tc>
        <w:tc>
          <w:tcPr>
            <w:tcW w:w="2462" w:type="dxa"/>
          </w:tcPr>
          <w:p w14:paraId="670C517B" w14:textId="77777777" w:rsidR="00C5062A" w:rsidRPr="00DD3D1E" w:rsidRDefault="00C5062A" w:rsidP="00C5062A">
            <w:pPr>
              <w:jc w:val="both"/>
              <w:rPr>
                <w:rFonts w:ascii="Arial" w:hAnsi="Arial" w:cs="Arial"/>
                <w:b/>
                <w:sz w:val="22"/>
                <w:szCs w:val="22"/>
              </w:rPr>
            </w:pPr>
            <w:r w:rsidRPr="00DD3D1E">
              <w:rPr>
                <w:rFonts w:ascii="Arial" w:hAnsi="Arial" w:cs="Arial"/>
                <w:b/>
                <w:sz w:val="22"/>
                <w:szCs w:val="22"/>
              </w:rPr>
              <w:t>AGENDA</w:t>
            </w:r>
          </w:p>
          <w:p w14:paraId="670C517C" w14:textId="25CC8ACE" w:rsidR="006466E1" w:rsidRPr="00DD3D1E" w:rsidRDefault="00D816F5">
            <w:pPr>
              <w:rPr>
                <w:rFonts w:ascii="Arial" w:hAnsi="Arial" w:cs="Arial"/>
                <w:sz w:val="22"/>
                <w:szCs w:val="22"/>
              </w:rPr>
            </w:pPr>
            <w:r w:rsidRPr="00DD3D1E">
              <w:rPr>
                <w:rFonts w:ascii="Arial" w:hAnsi="Arial" w:cs="Arial"/>
                <w:sz w:val="22"/>
                <w:szCs w:val="22"/>
              </w:rPr>
              <w:t>2</w:t>
            </w:r>
            <w:r w:rsidR="00E5371C">
              <w:rPr>
                <w:rFonts w:ascii="Arial" w:hAnsi="Arial" w:cs="Arial"/>
                <w:sz w:val="22"/>
                <w:szCs w:val="22"/>
              </w:rPr>
              <w:t>2-</w:t>
            </w:r>
            <w:r w:rsidR="00C068CC">
              <w:rPr>
                <w:rFonts w:ascii="Arial" w:hAnsi="Arial" w:cs="Arial"/>
                <w:sz w:val="22"/>
                <w:szCs w:val="22"/>
              </w:rPr>
              <w:t>208</w:t>
            </w:r>
          </w:p>
        </w:tc>
        <w:tc>
          <w:tcPr>
            <w:tcW w:w="6524" w:type="dxa"/>
            <w:shd w:val="clear" w:color="auto" w:fill="auto"/>
          </w:tcPr>
          <w:p w14:paraId="670C517D" w14:textId="77777777" w:rsidR="00CA5AC2" w:rsidRPr="00DD3D1E" w:rsidRDefault="00CA5AC2" w:rsidP="001000F8">
            <w:pPr>
              <w:jc w:val="both"/>
              <w:rPr>
                <w:rFonts w:ascii="Arial" w:hAnsi="Arial" w:cs="Arial"/>
                <w:b/>
                <w:sz w:val="22"/>
                <w:szCs w:val="22"/>
                <w:highlight w:val="yellow"/>
              </w:rPr>
            </w:pPr>
          </w:p>
          <w:p w14:paraId="0C9F731C" w14:textId="0F0020D7" w:rsidR="001C6033" w:rsidRDefault="2FA7902A" w:rsidP="00CF0984">
            <w:pPr>
              <w:jc w:val="both"/>
              <w:rPr>
                <w:rFonts w:ascii="Arial" w:hAnsi="Arial" w:cs="Arial"/>
                <w:sz w:val="22"/>
                <w:szCs w:val="22"/>
              </w:rPr>
            </w:pPr>
            <w:r w:rsidRPr="00DD3D1E">
              <w:rPr>
                <w:rFonts w:ascii="Arial" w:hAnsi="Arial" w:cs="Arial"/>
                <w:b/>
                <w:bCs/>
                <w:sz w:val="22"/>
                <w:szCs w:val="22"/>
              </w:rPr>
              <w:t>MOVED</w:t>
            </w:r>
            <w:r w:rsidRPr="00DD3D1E">
              <w:rPr>
                <w:rFonts w:ascii="Arial" w:hAnsi="Arial" w:cs="Arial"/>
                <w:sz w:val="22"/>
                <w:szCs w:val="22"/>
              </w:rPr>
              <w:t xml:space="preserve"> by</w:t>
            </w:r>
            <w:r w:rsidR="00AC6F40">
              <w:rPr>
                <w:rFonts w:ascii="Arial" w:hAnsi="Arial" w:cs="Arial"/>
                <w:sz w:val="22"/>
                <w:szCs w:val="22"/>
              </w:rPr>
              <w:t xml:space="preserve"> </w:t>
            </w:r>
            <w:r w:rsidR="00D71C0B">
              <w:rPr>
                <w:rFonts w:ascii="Arial" w:hAnsi="Arial" w:cs="Arial"/>
                <w:sz w:val="22"/>
                <w:szCs w:val="22"/>
              </w:rPr>
              <w:t xml:space="preserve">Deputy Mayor Fisher </w:t>
            </w:r>
            <w:r w:rsidR="003D0150">
              <w:rPr>
                <w:rFonts w:ascii="Arial" w:hAnsi="Arial" w:cs="Arial"/>
                <w:sz w:val="22"/>
                <w:szCs w:val="22"/>
              </w:rPr>
              <w:t xml:space="preserve">that the </w:t>
            </w:r>
            <w:r w:rsidR="00C068CC">
              <w:rPr>
                <w:rFonts w:ascii="Arial" w:hAnsi="Arial" w:cs="Arial"/>
                <w:sz w:val="22"/>
                <w:szCs w:val="22"/>
              </w:rPr>
              <w:t>November 23</w:t>
            </w:r>
            <w:r w:rsidR="00C068CC" w:rsidRPr="00C068CC">
              <w:rPr>
                <w:rFonts w:ascii="Arial" w:hAnsi="Arial" w:cs="Arial"/>
                <w:sz w:val="22"/>
                <w:szCs w:val="22"/>
                <w:vertAlign w:val="superscript"/>
              </w:rPr>
              <w:t>rd</w:t>
            </w:r>
            <w:r w:rsidR="00C068CC">
              <w:rPr>
                <w:rFonts w:ascii="Arial" w:hAnsi="Arial" w:cs="Arial"/>
                <w:sz w:val="22"/>
                <w:szCs w:val="22"/>
              </w:rPr>
              <w:t xml:space="preserve">, </w:t>
            </w:r>
            <w:r w:rsidR="00FA65D6">
              <w:rPr>
                <w:rFonts w:ascii="Arial" w:hAnsi="Arial" w:cs="Arial"/>
                <w:sz w:val="22"/>
                <w:szCs w:val="22"/>
              </w:rPr>
              <w:t>2022</w:t>
            </w:r>
            <w:r w:rsidR="00CE4F70" w:rsidRPr="00DD3D1E">
              <w:rPr>
                <w:rFonts w:ascii="Arial" w:hAnsi="Arial" w:cs="Arial"/>
                <w:sz w:val="22"/>
                <w:szCs w:val="22"/>
              </w:rPr>
              <w:t xml:space="preserve"> </w:t>
            </w:r>
            <w:r w:rsidRPr="00DD3D1E">
              <w:rPr>
                <w:rFonts w:ascii="Arial" w:hAnsi="Arial" w:cs="Arial"/>
                <w:sz w:val="22"/>
                <w:szCs w:val="22"/>
              </w:rPr>
              <w:t xml:space="preserve">Agenda be </w:t>
            </w:r>
            <w:r w:rsidR="004C4999">
              <w:rPr>
                <w:rFonts w:ascii="Arial" w:hAnsi="Arial" w:cs="Arial"/>
                <w:sz w:val="22"/>
                <w:szCs w:val="22"/>
              </w:rPr>
              <w:t>approv</w:t>
            </w:r>
            <w:r w:rsidR="00955F60">
              <w:rPr>
                <w:rFonts w:ascii="Arial" w:hAnsi="Arial" w:cs="Arial"/>
                <w:sz w:val="22"/>
                <w:szCs w:val="22"/>
              </w:rPr>
              <w:t>ed</w:t>
            </w:r>
            <w:r w:rsidR="0054604D">
              <w:rPr>
                <w:rFonts w:ascii="Arial" w:hAnsi="Arial" w:cs="Arial"/>
                <w:sz w:val="22"/>
                <w:szCs w:val="22"/>
              </w:rPr>
              <w:t xml:space="preserve"> </w:t>
            </w:r>
            <w:r w:rsidR="00C068CC">
              <w:rPr>
                <w:rFonts w:ascii="Arial" w:hAnsi="Arial" w:cs="Arial"/>
                <w:sz w:val="22"/>
                <w:szCs w:val="22"/>
              </w:rPr>
              <w:t xml:space="preserve">with the following additions: </w:t>
            </w:r>
          </w:p>
          <w:p w14:paraId="2DE28D66" w14:textId="67575A18" w:rsidR="00C068CC" w:rsidRDefault="00C068CC" w:rsidP="00CF0984">
            <w:pPr>
              <w:jc w:val="both"/>
              <w:rPr>
                <w:rFonts w:ascii="Arial" w:hAnsi="Arial" w:cs="Arial"/>
                <w:sz w:val="22"/>
                <w:szCs w:val="22"/>
              </w:rPr>
            </w:pPr>
          </w:p>
          <w:p w14:paraId="1D2834F8" w14:textId="27B5F543" w:rsidR="00C068CC" w:rsidRDefault="00C068CC" w:rsidP="00CF0984">
            <w:pPr>
              <w:jc w:val="both"/>
              <w:rPr>
                <w:rFonts w:ascii="Arial" w:hAnsi="Arial" w:cs="Arial"/>
                <w:sz w:val="22"/>
                <w:szCs w:val="22"/>
              </w:rPr>
            </w:pPr>
            <w:r>
              <w:rPr>
                <w:rFonts w:ascii="Arial" w:hAnsi="Arial" w:cs="Arial"/>
                <w:sz w:val="22"/>
                <w:szCs w:val="22"/>
              </w:rPr>
              <w:t xml:space="preserve">e)   Draft </w:t>
            </w:r>
            <w:proofErr w:type="spellStart"/>
            <w:r>
              <w:rPr>
                <w:rFonts w:ascii="Arial" w:hAnsi="Arial" w:cs="Arial"/>
                <w:sz w:val="22"/>
                <w:szCs w:val="22"/>
              </w:rPr>
              <w:t>Bylaw</w:t>
            </w:r>
            <w:proofErr w:type="spellEnd"/>
            <w:r>
              <w:rPr>
                <w:rFonts w:ascii="Arial" w:hAnsi="Arial" w:cs="Arial"/>
                <w:sz w:val="22"/>
                <w:szCs w:val="22"/>
              </w:rPr>
              <w:t xml:space="preserve"> Enforcement Policy</w:t>
            </w:r>
          </w:p>
          <w:p w14:paraId="0A8ECFFA" w14:textId="4ED4AD0A" w:rsidR="00C068CC" w:rsidRDefault="00C068CC" w:rsidP="00CF0984">
            <w:pPr>
              <w:jc w:val="both"/>
              <w:rPr>
                <w:rFonts w:ascii="Arial" w:hAnsi="Arial" w:cs="Arial"/>
                <w:sz w:val="22"/>
                <w:szCs w:val="22"/>
              </w:rPr>
            </w:pPr>
            <w:r>
              <w:rPr>
                <w:rFonts w:ascii="Arial" w:hAnsi="Arial" w:cs="Arial"/>
                <w:sz w:val="22"/>
                <w:szCs w:val="22"/>
              </w:rPr>
              <w:t>f)    Draft Complaint Policy</w:t>
            </w:r>
          </w:p>
          <w:p w14:paraId="4FFF3385" w14:textId="10FE2F2E" w:rsidR="00C068CC" w:rsidRDefault="00C068CC" w:rsidP="00CF0984">
            <w:pPr>
              <w:jc w:val="both"/>
              <w:rPr>
                <w:rFonts w:ascii="Arial" w:hAnsi="Arial" w:cs="Arial"/>
                <w:sz w:val="22"/>
                <w:szCs w:val="22"/>
              </w:rPr>
            </w:pPr>
            <w:r>
              <w:rPr>
                <w:rFonts w:ascii="Arial" w:hAnsi="Arial" w:cs="Arial"/>
                <w:sz w:val="22"/>
                <w:szCs w:val="22"/>
              </w:rPr>
              <w:t>g)   Administrative Policy</w:t>
            </w:r>
          </w:p>
          <w:p w14:paraId="0264C172" w14:textId="750D67DA" w:rsidR="00C068CC" w:rsidRDefault="00C068CC" w:rsidP="00CF0984">
            <w:pPr>
              <w:jc w:val="both"/>
              <w:rPr>
                <w:rFonts w:ascii="Arial" w:hAnsi="Arial" w:cs="Arial"/>
                <w:sz w:val="22"/>
                <w:szCs w:val="22"/>
              </w:rPr>
            </w:pPr>
            <w:r>
              <w:rPr>
                <w:rFonts w:ascii="Arial" w:hAnsi="Arial" w:cs="Arial"/>
                <w:sz w:val="22"/>
                <w:szCs w:val="22"/>
              </w:rPr>
              <w:t>h)   Municipal Planning Commission Appointment</w:t>
            </w:r>
          </w:p>
          <w:p w14:paraId="1E560EC2" w14:textId="7E9AB1FC" w:rsidR="009E4602" w:rsidRDefault="009E4602" w:rsidP="00CF0984">
            <w:pPr>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Survey of Reserve Property</w:t>
            </w:r>
          </w:p>
          <w:p w14:paraId="0FAB19AB" w14:textId="60577E1E" w:rsidR="009E4602" w:rsidRDefault="009E4602" w:rsidP="00CF0984">
            <w:pPr>
              <w:jc w:val="both"/>
              <w:rPr>
                <w:rFonts w:ascii="Arial" w:hAnsi="Arial" w:cs="Arial"/>
                <w:sz w:val="22"/>
                <w:szCs w:val="22"/>
              </w:rPr>
            </w:pPr>
            <w:r>
              <w:rPr>
                <w:rFonts w:ascii="Arial" w:hAnsi="Arial" w:cs="Arial"/>
                <w:sz w:val="22"/>
                <w:szCs w:val="22"/>
              </w:rPr>
              <w:t>j)    Letter to Alberta Regional Waste Management Comm</w:t>
            </w:r>
            <w:r w:rsidR="00D71C0B">
              <w:rPr>
                <w:rFonts w:ascii="Arial" w:hAnsi="Arial" w:cs="Arial"/>
                <w:sz w:val="22"/>
                <w:szCs w:val="22"/>
              </w:rPr>
              <w:t>ission</w:t>
            </w:r>
          </w:p>
          <w:p w14:paraId="07EA3965" w14:textId="1C346C45" w:rsidR="009E4602" w:rsidRDefault="009E4602" w:rsidP="00CF0984">
            <w:pPr>
              <w:jc w:val="both"/>
              <w:rPr>
                <w:rFonts w:ascii="Arial" w:hAnsi="Arial" w:cs="Arial"/>
                <w:sz w:val="22"/>
                <w:szCs w:val="22"/>
              </w:rPr>
            </w:pPr>
            <w:r>
              <w:rPr>
                <w:rFonts w:ascii="Arial" w:hAnsi="Arial" w:cs="Arial"/>
                <w:sz w:val="22"/>
                <w:szCs w:val="22"/>
              </w:rPr>
              <w:t xml:space="preserve">k)   Responses of Development Officer to Questions posed during </w:t>
            </w:r>
          </w:p>
          <w:p w14:paraId="222A571A" w14:textId="178E3AB0" w:rsidR="009E4602" w:rsidRDefault="009E4602" w:rsidP="00CF0984">
            <w:pPr>
              <w:jc w:val="both"/>
              <w:rPr>
                <w:rFonts w:ascii="Arial" w:hAnsi="Arial" w:cs="Arial"/>
                <w:sz w:val="22"/>
                <w:szCs w:val="22"/>
              </w:rPr>
            </w:pPr>
            <w:r>
              <w:rPr>
                <w:rFonts w:ascii="Arial" w:hAnsi="Arial" w:cs="Arial"/>
                <w:sz w:val="22"/>
                <w:szCs w:val="22"/>
              </w:rPr>
              <w:t xml:space="preserve">     Special Meeting of October 27, 2022</w:t>
            </w:r>
          </w:p>
          <w:p w14:paraId="466E3A18" w14:textId="4C4B787D" w:rsidR="00D71C0B" w:rsidRDefault="00D71C0B" w:rsidP="00CF0984">
            <w:pPr>
              <w:jc w:val="both"/>
              <w:rPr>
                <w:rFonts w:ascii="Arial" w:hAnsi="Arial" w:cs="Arial"/>
                <w:sz w:val="22"/>
                <w:szCs w:val="22"/>
              </w:rPr>
            </w:pPr>
            <w:r>
              <w:rPr>
                <w:rFonts w:ascii="Arial" w:hAnsi="Arial" w:cs="Arial"/>
                <w:sz w:val="22"/>
                <w:szCs w:val="22"/>
              </w:rPr>
              <w:t>l)   C</w:t>
            </w:r>
            <w:r w:rsidR="00ED62BD">
              <w:rPr>
                <w:rFonts w:ascii="Arial" w:hAnsi="Arial" w:cs="Arial"/>
                <w:sz w:val="22"/>
                <w:szCs w:val="22"/>
              </w:rPr>
              <w:t>hief Administrative Officer</w:t>
            </w:r>
            <w:r>
              <w:rPr>
                <w:rFonts w:ascii="Arial" w:hAnsi="Arial" w:cs="Arial"/>
                <w:sz w:val="22"/>
                <w:szCs w:val="22"/>
              </w:rPr>
              <w:t xml:space="preserve"> </w:t>
            </w:r>
            <w:r w:rsidR="001A2411">
              <w:rPr>
                <w:rFonts w:ascii="Arial" w:hAnsi="Arial" w:cs="Arial"/>
                <w:sz w:val="22"/>
                <w:szCs w:val="22"/>
              </w:rPr>
              <w:t>Termination</w:t>
            </w:r>
          </w:p>
          <w:p w14:paraId="6A3A895B" w14:textId="1898654D" w:rsidR="00E8420C" w:rsidRPr="00E8420C" w:rsidRDefault="00E8420C" w:rsidP="00E8420C">
            <w:pPr>
              <w:jc w:val="right"/>
              <w:rPr>
                <w:rFonts w:ascii="Arial" w:hAnsi="Arial" w:cs="Arial"/>
                <w:b/>
                <w:bCs/>
                <w:sz w:val="22"/>
                <w:szCs w:val="22"/>
              </w:rPr>
            </w:pPr>
            <w:r>
              <w:rPr>
                <w:rFonts w:ascii="Arial" w:hAnsi="Arial" w:cs="Arial"/>
                <w:b/>
                <w:bCs/>
                <w:sz w:val="22"/>
                <w:szCs w:val="22"/>
              </w:rPr>
              <w:t>CARRIED</w:t>
            </w:r>
          </w:p>
          <w:p w14:paraId="670C5187" w14:textId="20C8D272" w:rsidR="008921F8" w:rsidRPr="003647D7" w:rsidRDefault="008921F8" w:rsidP="003647D7">
            <w:pPr>
              <w:jc w:val="both"/>
              <w:rPr>
                <w:rFonts w:ascii="Arial" w:hAnsi="Arial" w:cs="Arial"/>
                <w:sz w:val="22"/>
                <w:szCs w:val="22"/>
              </w:rPr>
            </w:pPr>
          </w:p>
        </w:tc>
      </w:tr>
      <w:tr w:rsidR="00F133BE" w:rsidRPr="00DD3D1E" w14:paraId="670C518C" w14:textId="77777777" w:rsidTr="2E1C7457">
        <w:trPr>
          <w:jc w:val="center"/>
        </w:trPr>
        <w:tc>
          <w:tcPr>
            <w:tcW w:w="572" w:type="dxa"/>
            <w:shd w:val="clear" w:color="auto" w:fill="E0E0E0"/>
          </w:tcPr>
          <w:p w14:paraId="670C5189" w14:textId="77777777" w:rsidR="00F133BE" w:rsidRPr="00DD3D1E" w:rsidRDefault="0055498E">
            <w:pPr>
              <w:rPr>
                <w:rFonts w:ascii="Arial" w:hAnsi="Arial" w:cs="Arial"/>
                <w:sz w:val="22"/>
                <w:szCs w:val="22"/>
              </w:rPr>
            </w:pPr>
            <w:r w:rsidRPr="00DD3D1E">
              <w:rPr>
                <w:rFonts w:ascii="Arial" w:hAnsi="Arial" w:cs="Arial"/>
                <w:sz w:val="22"/>
                <w:szCs w:val="22"/>
              </w:rPr>
              <w:t xml:space="preserve"> </w:t>
            </w:r>
            <w:r w:rsidR="00F133BE" w:rsidRPr="00DD3D1E">
              <w:rPr>
                <w:rFonts w:ascii="Arial" w:hAnsi="Arial" w:cs="Arial"/>
                <w:sz w:val="22"/>
                <w:szCs w:val="22"/>
              </w:rPr>
              <w:t xml:space="preserve"> </w:t>
            </w:r>
          </w:p>
        </w:tc>
        <w:tc>
          <w:tcPr>
            <w:tcW w:w="2462" w:type="dxa"/>
            <w:shd w:val="clear" w:color="auto" w:fill="E0E0E0"/>
          </w:tcPr>
          <w:p w14:paraId="670C518A" w14:textId="77777777" w:rsidR="00F133BE" w:rsidRPr="00DD3D1E" w:rsidRDefault="00F133BE">
            <w:pPr>
              <w:rPr>
                <w:rFonts w:ascii="Arial" w:hAnsi="Arial" w:cs="Arial"/>
                <w:sz w:val="22"/>
                <w:szCs w:val="22"/>
              </w:rPr>
            </w:pPr>
          </w:p>
        </w:tc>
        <w:tc>
          <w:tcPr>
            <w:tcW w:w="6524" w:type="dxa"/>
            <w:shd w:val="clear" w:color="auto" w:fill="E0E0E0"/>
          </w:tcPr>
          <w:p w14:paraId="670C518B" w14:textId="177CAAC6" w:rsidR="00F133BE" w:rsidRPr="00DD3D1E" w:rsidRDefault="008F5640">
            <w:pPr>
              <w:rPr>
                <w:rFonts w:ascii="Arial" w:hAnsi="Arial" w:cs="Arial"/>
                <w:sz w:val="22"/>
                <w:szCs w:val="22"/>
              </w:rPr>
            </w:pPr>
            <w:r>
              <w:rPr>
                <w:rFonts w:ascii="Arial" w:hAnsi="Arial" w:cs="Arial"/>
                <w:sz w:val="22"/>
                <w:szCs w:val="22"/>
              </w:rPr>
              <w:t xml:space="preserve"> </w:t>
            </w:r>
          </w:p>
        </w:tc>
      </w:tr>
      <w:tr w:rsidR="00F133BE" w:rsidRPr="00DD3D1E" w14:paraId="670C5191" w14:textId="77777777" w:rsidTr="2E1C7457">
        <w:trPr>
          <w:jc w:val="center"/>
        </w:trPr>
        <w:tc>
          <w:tcPr>
            <w:tcW w:w="572" w:type="dxa"/>
          </w:tcPr>
          <w:p w14:paraId="670C518D" w14:textId="77777777" w:rsidR="00F133BE" w:rsidRPr="00DD3D1E" w:rsidRDefault="00F133BE">
            <w:pPr>
              <w:rPr>
                <w:rFonts w:ascii="Arial" w:hAnsi="Arial" w:cs="Arial"/>
                <w:b/>
                <w:sz w:val="22"/>
                <w:szCs w:val="22"/>
              </w:rPr>
            </w:pPr>
            <w:r w:rsidRPr="00DD3D1E">
              <w:rPr>
                <w:rFonts w:ascii="Arial" w:hAnsi="Arial" w:cs="Arial"/>
                <w:b/>
                <w:sz w:val="22"/>
                <w:szCs w:val="22"/>
              </w:rPr>
              <w:t>3.</w:t>
            </w:r>
          </w:p>
        </w:tc>
        <w:tc>
          <w:tcPr>
            <w:tcW w:w="2462" w:type="dxa"/>
          </w:tcPr>
          <w:p w14:paraId="10C9282D" w14:textId="5A11B8D0" w:rsidR="00076AE8" w:rsidRDefault="00E875AA" w:rsidP="00AE2EC6">
            <w:pPr>
              <w:jc w:val="both"/>
              <w:rPr>
                <w:rFonts w:ascii="Arial" w:hAnsi="Arial" w:cs="Arial"/>
                <w:b/>
                <w:sz w:val="22"/>
                <w:szCs w:val="22"/>
              </w:rPr>
            </w:pPr>
            <w:r w:rsidRPr="00DD3D1E">
              <w:rPr>
                <w:rFonts w:ascii="Arial" w:hAnsi="Arial" w:cs="Arial"/>
                <w:b/>
                <w:sz w:val="22"/>
                <w:szCs w:val="22"/>
              </w:rPr>
              <w:t>MINUTES</w:t>
            </w:r>
          </w:p>
          <w:p w14:paraId="21404179" w14:textId="729EBC9D" w:rsidR="00F8710C" w:rsidRDefault="00EE1CE4" w:rsidP="0062166C">
            <w:pPr>
              <w:jc w:val="both"/>
              <w:rPr>
                <w:rFonts w:ascii="Arial" w:hAnsi="Arial" w:cs="Arial"/>
                <w:sz w:val="22"/>
                <w:szCs w:val="22"/>
              </w:rPr>
            </w:pPr>
            <w:r>
              <w:rPr>
                <w:rFonts w:ascii="Arial" w:hAnsi="Arial" w:cs="Arial"/>
                <w:sz w:val="22"/>
                <w:szCs w:val="22"/>
              </w:rPr>
              <w:t>2</w:t>
            </w:r>
            <w:r w:rsidR="00E5371C">
              <w:rPr>
                <w:rFonts w:ascii="Arial" w:hAnsi="Arial" w:cs="Arial"/>
                <w:sz w:val="22"/>
                <w:szCs w:val="22"/>
              </w:rPr>
              <w:t>2-</w:t>
            </w:r>
            <w:r w:rsidR="009E4602">
              <w:rPr>
                <w:rFonts w:ascii="Arial" w:hAnsi="Arial" w:cs="Arial"/>
                <w:sz w:val="22"/>
                <w:szCs w:val="22"/>
              </w:rPr>
              <w:t>209</w:t>
            </w:r>
          </w:p>
          <w:p w14:paraId="4EB6C620" w14:textId="54DB9377" w:rsidR="009E4602" w:rsidRDefault="009E4602" w:rsidP="0062166C">
            <w:pPr>
              <w:jc w:val="both"/>
              <w:rPr>
                <w:rFonts w:ascii="Arial" w:hAnsi="Arial" w:cs="Arial"/>
                <w:sz w:val="22"/>
                <w:szCs w:val="22"/>
              </w:rPr>
            </w:pPr>
          </w:p>
          <w:p w14:paraId="06B50DE8" w14:textId="6AE3304E" w:rsidR="009E4602" w:rsidRDefault="009E4602" w:rsidP="0062166C">
            <w:pPr>
              <w:jc w:val="both"/>
              <w:rPr>
                <w:rFonts w:ascii="Arial" w:hAnsi="Arial" w:cs="Arial"/>
                <w:sz w:val="22"/>
                <w:szCs w:val="22"/>
              </w:rPr>
            </w:pPr>
          </w:p>
          <w:p w14:paraId="1ED0DE2D" w14:textId="4DE81EDE" w:rsidR="009E4602" w:rsidRDefault="009E4602" w:rsidP="0062166C">
            <w:pPr>
              <w:jc w:val="both"/>
              <w:rPr>
                <w:rFonts w:ascii="Arial" w:hAnsi="Arial" w:cs="Arial"/>
                <w:sz w:val="22"/>
                <w:szCs w:val="22"/>
              </w:rPr>
            </w:pPr>
          </w:p>
          <w:p w14:paraId="5CF4FF2B" w14:textId="0FDC2761" w:rsidR="009E4602" w:rsidRDefault="009E4602" w:rsidP="0062166C">
            <w:pPr>
              <w:jc w:val="both"/>
              <w:rPr>
                <w:rFonts w:ascii="Arial" w:hAnsi="Arial" w:cs="Arial"/>
                <w:sz w:val="22"/>
                <w:szCs w:val="22"/>
              </w:rPr>
            </w:pPr>
            <w:r>
              <w:rPr>
                <w:rFonts w:ascii="Arial" w:hAnsi="Arial" w:cs="Arial"/>
                <w:sz w:val="22"/>
                <w:szCs w:val="22"/>
              </w:rPr>
              <w:t>22-210</w:t>
            </w:r>
          </w:p>
          <w:p w14:paraId="312D0633" w14:textId="2753AF5E" w:rsidR="00FC0494" w:rsidRDefault="00FC0494" w:rsidP="0062166C">
            <w:pPr>
              <w:jc w:val="both"/>
              <w:rPr>
                <w:rFonts w:ascii="Arial" w:hAnsi="Arial" w:cs="Arial"/>
                <w:sz w:val="22"/>
                <w:szCs w:val="22"/>
              </w:rPr>
            </w:pPr>
          </w:p>
          <w:p w14:paraId="0E46045D" w14:textId="7A551455" w:rsidR="00FC0494" w:rsidRDefault="00FC0494" w:rsidP="0062166C">
            <w:pPr>
              <w:jc w:val="both"/>
              <w:rPr>
                <w:rFonts w:ascii="Arial" w:hAnsi="Arial" w:cs="Arial"/>
                <w:sz w:val="22"/>
                <w:szCs w:val="22"/>
              </w:rPr>
            </w:pPr>
          </w:p>
          <w:p w14:paraId="670C518F" w14:textId="3CA99EA5" w:rsidR="0054604D" w:rsidRPr="00DD3D1E" w:rsidRDefault="0054604D" w:rsidP="0062166C">
            <w:pPr>
              <w:jc w:val="both"/>
              <w:rPr>
                <w:rFonts w:ascii="Arial" w:hAnsi="Arial" w:cs="Arial"/>
                <w:sz w:val="22"/>
                <w:szCs w:val="22"/>
              </w:rPr>
            </w:pPr>
          </w:p>
        </w:tc>
        <w:tc>
          <w:tcPr>
            <w:tcW w:w="6524" w:type="dxa"/>
          </w:tcPr>
          <w:p w14:paraId="5D947601" w14:textId="77777777" w:rsidR="00EE1CE4" w:rsidRDefault="00EE1CE4" w:rsidP="008015B5">
            <w:pPr>
              <w:jc w:val="both"/>
              <w:rPr>
                <w:rFonts w:ascii="Arial" w:hAnsi="Arial" w:cs="Arial"/>
                <w:b/>
                <w:sz w:val="22"/>
                <w:szCs w:val="22"/>
              </w:rPr>
            </w:pPr>
          </w:p>
          <w:p w14:paraId="1F6A4350" w14:textId="36CD1738" w:rsidR="008A2CD1" w:rsidRDefault="2E1C7457" w:rsidP="2E1C7457">
            <w:pPr>
              <w:jc w:val="both"/>
              <w:rPr>
                <w:rFonts w:ascii="Arial" w:hAnsi="Arial" w:cs="Arial"/>
                <w:sz w:val="22"/>
                <w:szCs w:val="22"/>
              </w:rPr>
            </w:pPr>
            <w:r w:rsidRPr="2E1C7457">
              <w:rPr>
                <w:rFonts w:ascii="Arial" w:hAnsi="Arial" w:cs="Arial"/>
                <w:b/>
                <w:bCs/>
                <w:sz w:val="22"/>
                <w:szCs w:val="22"/>
              </w:rPr>
              <w:t>MOVED</w:t>
            </w:r>
            <w:r w:rsidRPr="2E1C7457">
              <w:rPr>
                <w:rFonts w:ascii="Arial" w:hAnsi="Arial" w:cs="Arial"/>
                <w:sz w:val="22"/>
                <w:szCs w:val="22"/>
              </w:rPr>
              <w:t xml:space="preserve"> by</w:t>
            </w:r>
            <w:r w:rsidR="00E4413C">
              <w:rPr>
                <w:rFonts w:ascii="Arial" w:hAnsi="Arial" w:cs="Arial"/>
                <w:sz w:val="22"/>
                <w:szCs w:val="22"/>
              </w:rPr>
              <w:t xml:space="preserve"> </w:t>
            </w:r>
            <w:r w:rsidR="00D71C0B">
              <w:rPr>
                <w:rFonts w:ascii="Arial" w:hAnsi="Arial" w:cs="Arial"/>
                <w:sz w:val="22"/>
                <w:szCs w:val="22"/>
              </w:rPr>
              <w:t xml:space="preserve">Deputy Mayor Fisher </w:t>
            </w:r>
            <w:r w:rsidRPr="2E1C7457">
              <w:rPr>
                <w:rFonts w:ascii="Arial" w:hAnsi="Arial" w:cs="Arial"/>
                <w:sz w:val="22"/>
                <w:szCs w:val="22"/>
              </w:rPr>
              <w:t xml:space="preserve">that the </w:t>
            </w:r>
            <w:r w:rsidR="009E4602">
              <w:rPr>
                <w:rFonts w:ascii="Arial" w:hAnsi="Arial" w:cs="Arial"/>
                <w:sz w:val="22"/>
                <w:szCs w:val="22"/>
              </w:rPr>
              <w:t>October 18</w:t>
            </w:r>
            <w:r w:rsidR="009E4602" w:rsidRPr="009E4602">
              <w:rPr>
                <w:rFonts w:ascii="Arial" w:hAnsi="Arial" w:cs="Arial"/>
                <w:sz w:val="22"/>
                <w:szCs w:val="22"/>
                <w:vertAlign w:val="superscript"/>
              </w:rPr>
              <w:t>th</w:t>
            </w:r>
            <w:r w:rsidR="009E4602">
              <w:rPr>
                <w:rFonts w:ascii="Arial" w:hAnsi="Arial" w:cs="Arial"/>
                <w:sz w:val="22"/>
                <w:szCs w:val="22"/>
              </w:rPr>
              <w:t xml:space="preserve">, </w:t>
            </w:r>
            <w:r w:rsidRPr="2E1C7457">
              <w:rPr>
                <w:rFonts w:ascii="Arial" w:hAnsi="Arial" w:cs="Arial"/>
                <w:sz w:val="22"/>
                <w:szCs w:val="22"/>
              </w:rPr>
              <w:t>2022 Council Meeting Minutes be</w:t>
            </w:r>
            <w:r w:rsidR="00E4413C">
              <w:rPr>
                <w:rFonts w:ascii="Arial" w:hAnsi="Arial" w:cs="Arial"/>
                <w:sz w:val="22"/>
                <w:szCs w:val="22"/>
              </w:rPr>
              <w:t xml:space="preserve"> approved </w:t>
            </w:r>
            <w:r w:rsidR="00D317B0">
              <w:rPr>
                <w:rFonts w:ascii="Arial" w:hAnsi="Arial" w:cs="Arial"/>
                <w:sz w:val="22"/>
                <w:szCs w:val="22"/>
              </w:rPr>
              <w:t xml:space="preserve">as presented. </w:t>
            </w:r>
            <w:r w:rsidR="00E4413C">
              <w:rPr>
                <w:rFonts w:ascii="Arial" w:hAnsi="Arial" w:cs="Arial"/>
                <w:sz w:val="22"/>
                <w:szCs w:val="22"/>
              </w:rPr>
              <w:t xml:space="preserve"> </w:t>
            </w:r>
          </w:p>
          <w:p w14:paraId="15B88F48" w14:textId="2F10A615" w:rsidR="00FC0494" w:rsidRDefault="00E251F3" w:rsidP="00AE2386">
            <w:pPr>
              <w:jc w:val="right"/>
              <w:rPr>
                <w:rFonts w:ascii="Arial" w:hAnsi="Arial" w:cs="Arial"/>
                <w:b/>
                <w:sz w:val="22"/>
                <w:szCs w:val="22"/>
              </w:rPr>
            </w:pPr>
            <w:r>
              <w:rPr>
                <w:rFonts w:ascii="Arial" w:hAnsi="Arial" w:cs="Arial"/>
                <w:b/>
                <w:sz w:val="22"/>
                <w:szCs w:val="22"/>
              </w:rPr>
              <w:t>CARRIED</w:t>
            </w:r>
          </w:p>
          <w:p w14:paraId="2CC042AE" w14:textId="66CAD8E3" w:rsidR="009E4602" w:rsidRDefault="009E4602" w:rsidP="00AE2386">
            <w:pPr>
              <w:jc w:val="right"/>
              <w:rPr>
                <w:rFonts w:ascii="Arial" w:hAnsi="Arial" w:cs="Arial"/>
                <w:b/>
                <w:sz w:val="22"/>
                <w:szCs w:val="22"/>
              </w:rPr>
            </w:pPr>
          </w:p>
          <w:p w14:paraId="0EEF67D7" w14:textId="2A8ED116" w:rsidR="009E4602" w:rsidRDefault="009E4602" w:rsidP="009E4602">
            <w:pPr>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 </w:t>
            </w:r>
            <w:r w:rsidR="00D71C0B">
              <w:rPr>
                <w:rFonts w:ascii="Arial" w:hAnsi="Arial" w:cs="Arial"/>
                <w:bCs/>
                <w:sz w:val="22"/>
                <w:szCs w:val="22"/>
              </w:rPr>
              <w:t xml:space="preserve">Councillor Wasmuth </w:t>
            </w:r>
            <w:r>
              <w:rPr>
                <w:rFonts w:ascii="Arial" w:hAnsi="Arial" w:cs="Arial"/>
                <w:bCs/>
                <w:sz w:val="22"/>
                <w:szCs w:val="22"/>
              </w:rPr>
              <w:t>that the October 27</w:t>
            </w:r>
            <w:r w:rsidRPr="009E4602">
              <w:rPr>
                <w:rFonts w:ascii="Arial" w:hAnsi="Arial" w:cs="Arial"/>
                <w:bCs/>
                <w:sz w:val="22"/>
                <w:szCs w:val="22"/>
                <w:vertAlign w:val="superscript"/>
              </w:rPr>
              <w:t>th</w:t>
            </w:r>
            <w:r>
              <w:rPr>
                <w:rFonts w:ascii="Arial" w:hAnsi="Arial" w:cs="Arial"/>
                <w:bCs/>
                <w:sz w:val="22"/>
                <w:szCs w:val="22"/>
              </w:rPr>
              <w:t xml:space="preserve">, 2022 Special Council Meeting Minutes be approved </w:t>
            </w:r>
            <w:r w:rsidR="00D71C0B">
              <w:rPr>
                <w:rFonts w:ascii="Arial" w:hAnsi="Arial" w:cs="Arial"/>
                <w:bCs/>
                <w:sz w:val="22"/>
                <w:szCs w:val="22"/>
              </w:rPr>
              <w:t xml:space="preserve">with the following amendments: </w:t>
            </w:r>
          </w:p>
          <w:p w14:paraId="43F80379" w14:textId="1CAA0191" w:rsidR="00D71C0B" w:rsidRDefault="00D71C0B" w:rsidP="009E4602">
            <w:pPr>
              <w:jc w:val="both"/>
              <w:rPr>
                <w:rFonts w:ascii="Arial" w:hAnsi="Arial" w:cs="Arial"/>
                <w:bCs/>
                <w:sz w:val="22"/>
                <w:szCs w:val="22"/>
              </w:rPr>
            </w:pPr>
          </w:p>
          <w:p w14:paraId="410ACB87" w14:textId="6287243B" w:rsidR="00D71C0B" w:rsidRPr="00EE1C50" w:rsidRDefault="00D71C0B" w:rsidP="00EE1C50">
            <w:pPr>
              <w:pStyle w:val="ListParagraph"/>
              <w:numPr>
                <w:ilvl w:val="0"/>
                <w:numId w:val="19"/>
              </w:numPr>
              <w:jc w:val="both"/>
              <w:rPr>
                <w:rFonts w:ascii="Arial" w:hAnsi="Arial" w:cs="Arial"/>
                <w:bCs/>
              </w:rPr>
            </w:pPr>
            <w:r w:rsidRPr="00EE1C50">
              <w:rPr>
                <w:rFonts w:ascii="Arial" w:hAnsi="Arial" w:cs="Arial"/>
                <w:bCs/>
              </w:rPr>
              <w:t>Call to Order, change Councillor Wasmuth to Mayor Newton</w:t>
            </w:r>
          </w:p>
          <w:p w14:paraId="2A824F2D" w14:textId="590A3A58" w:rsidR="009E4602" w:rsidRDefault="00D71C0B" w:rsidP="00EE1C50">
            <w:pPr>
              <w:pStyle w:val="ListParagraph"/>
              <w:numPr>
                <w:ilvl w:val="0"/>
                <w:numId w:val="19"/>
              </w:numPr>
              <w:jc w:val="both"/>
              <w:rPr>
                <w:rFonts w:ascii="Arial" w:hAnsi="Arial" w:cs="Arial"/>
                <w:bCs/>
              </w:rPr>
            </w:pPr>
            <w:r w:rsidRPr="00EE1C50">
              <w:rPr>
                <w:rFonts w:ascii="Arial" w:hAnsi="Arial" w:cs="Arial"/>
                <w:bCs/>
              </w:rPr>
              <w:t>Motion 22-204</w:t>
            </w:r>
            <w:r w:rsidR="00EE1C50" w:rsidRPr="00EE1C50">
              <w:rPr>
                <w:rFonts w:ascii="Arial" w:hAnsi="Arial" w:cs="Arial"/>
                <w:bCs/>
              </w:rPr>
              <w:t xml:space="preserve">, add </w:t>
            </w:r>
            <w:r w:rsidR="004A5E0B">
              <w:rPr>
                <w:rFonts w:ascii="Arial" w:hAnsi="Arial" w:cs="Arial"/>
                <w:bCs/>
              </w:rPr>
              <w:t xml:space="preserve">22DP19-04, 58 Spruce Drive and 22DP21-04, </w:t>
            </w:r>
            <w:r w:rsidR="00EE1C50" w:rsidRPr="00EE1C50">
              <w:rPr>
                <w:rFonts w:ascii="Arial" w:hAnsi="Arial" w:cs="Arial"/>
                <w:bCs/>
              </w:rPr>
              <w:t>62 Spruce Drive</w:t>
            </w:r>
          </w:p>
          <w:p w14:paraId="192BC24A" w14:textId="47D7D6EF" w:rsidR="00C05C34" w:rsidRPr="005C2094" w:rsidRDefault="00EE1C50" w:rsidP="00B119FF">
            <w:pPr>
              <w:pStyle w:val="ListParagraph"/>
              <w:numPr>
                <w:ilvl w:val="0"/>
                <w:numId w:val="19"/>
              </w:numPr>
              <w:jc w:val="both"/>
              <w:rPr>
                <w:rFonts w:ascii="Arial" w:hAnsi="Arial" w:cs="Arial"/>
                <w:b/>
              </w:rPr>
            </w:pPr>
            <w:r w:rsidRPr="005C2094">
              <w:rPr>
                <w:rFonts w:ascii="Arial" w:hAnsi="Arial" w:cs="Arial"/>
                <w:bCs/>
              </w:rPr>
              <w:t xml:space="preserve">Motion 22-205, amend to read:  MOVED by Mayor Newton that Administration proceed with retaining a professional biologist, subject to amendments to the proposal as </w:t>
            </w:r>
            <w:r w:rsidRPr="005C2094">
              <w:rPr>
                <w:rFonts w:ascii="Arial" w:hAnsi="Arial" w:cs="Arial"/>
                <w:bCs/>
              </w:rPr>
              <w:lastRenderedPageBreak/>
              <w:t>discussed, to provide a</w:t>
            </w:r>
            <w:r w:rsidR="00ED55EC" w:rsidRPr="005C2094">
              <w:rPr>
                <w:rFonts w:ascii="Arial" w:hAnsi="Arial" w:cs="Arial"/>
                <w:bCs/>
              </w:rPr>
              <w:t xml:space="preserve">n </w:t>
            </w:r>
            <w:r w:rsidRPr="005C2094">
              <w:rPr>
                <w:rFonts w:ascii="Arial" w:hAnsi="Arial" w:cs="Arial"/>
                <w:bCs/>
              </w:rPr>
              <w:t xml:space="preserve">environmental site assessment (ESA) on </w:t>
            </w:r>
            <w:r w:rsidR="00ED55EC" w:rsidRPr="005C2094">
              <w:rPr>
                <w:rFonts w:ascii="Arial" w:hAnsi="Arial" w:cs="Arial"/>
                <w:bCs/>
              </w:rPr>
              <w:t xml:space="preserve">Plan 763TR, Block 1, Lot 13, to </w:t>
            </w:r>
            <w:r w:rsidRPr="005C2094">
              <w:rPr>
                <w:rFonts w:ascii="Arial" w:hAnsi="Arial" w:cs="Arial"/>
                <w:bCs/>
              </w:rPr>
              <w:t>incl</w:t>
            </w:r>
            <w:r w:rsidR="00ED55EC" w:rsidRPr="005C2094">
              <w:rPr>
                <w:rFonts w:ascii="Arial" w:hAnsi="Arial" w:cs="Arial"/>
                <w:bCs/>
              </w:rPr>
              <w:t>ude</w:t>
            </w:r>
            <w:r w:rsidRPr="005C2094">
              <w:rPr>
                <w:rFonts w:ascii="Arial" w:hAnsi="Arial" w:cs="Arial"/>
                <w:bCs/>
              </w:rPr>
              <w:t xml:space="preserve"> recommendations on restoration</w:t>
            </w:r>
            <w:r w:rsidR="00885339">
              <w:rPr>
                <w:rFonts w:ascii="Arial" w:hAnsi="Arial" w:cs="Arial"/>
                <w:bCs/>
              </w:rPr>
              <w:t>/remediation.</w:t>
            </w:r>
          </w:p>
          <w:p w14:paraId="670C5190" w14:textId="54CE69A3" w:rsidR="005C2094" w:rsidRPr="00C05C34" w:rsidRDefault="005C2094" w:rsidP="005C2094">
            <w:pPr>
              <w:pStyle w:val="ListParagraph"/>
              <w:jc w:val="right"/>
              <w:rPr>
                <w:rFonts w:ascii="Arial" w:hAnsi="Arial" w:cs="Arial"/>
                <w:b/>
              </w:rPr>
            </w:pPr>
            <w:r>
              <w:rPr>
                <w:rFonts w:ascii="Arial" w:hAnsi="Arial" w:cs="Arial"/>
                <w:b/>
              </w:rPr>
              <w:t>CARRIED</w:t>
            </w:r>
          </w:p>
        </w:tc>
      </w:tr>
      <w:tr w:rsidR="00673BB6" w:rsidRPr="00DD3D1E" w14:paraId="68232446" w14:textId="77777777" w:rsidTr="2E1C7457">
        <w:trPr>
          <w:jc w:val="center"/>
        </w:trPr>
        <w:tc>
          <w:tcPr>
            <w:tcW w:w="572" w:type="dxa"/>
            <w:shd w:val="clear" w:color="auto" w:fill="D9D9D9" w:themeFill="background1" w:themeFillShade="D9"/>
          </w:tcPr>
          <w:p w14:paraId="10BA2283" w14:textId="77777777" w:rsidR="00673BB6" w:rsidRPr="00DD3D1E" w:rsidRDefault="00673BB6">
            <w:pPr>
              <w:rPr>
                <w:rFonts w:ascii="Arial" w:hAnsi="Arial" w:cs="Arial"/>
                <w:sz w:val="22"/>
                <w:szCs w:val="22"/>
              </w:rPr>
            </w:pPr>
          </w:p>
        </w:tc>
        <w:tc>
          <w:tcPr>
            <w:tcW w:w="2462" w:type="dxa"/>
            <w:shd w:val="clear" w:color="auto" w:fill="D9D9D9" w:themeFill="background1" w:themeFillShade="D9"/>
          </w:tcPr>
          <w:p w14:paraId="4FCABF79" w14:textId="77777777" w:rsidR="00673BB6" w:rsidRPr="00DD3D1E" w:rsidRDefault="00673BB6">
            <w:pPr>
              <w:rPr>
                <w:rFonts w:ascii="Arial" w:hAnsi="Arial" w:cs="Arial"/>
                <w:sz w:val="22"/>
                <w:szCs w:val="22"/>
              </w:rPr>
            </w:pPr>
          </w:p>
        </w:tc>
        <w:tc>
          <w:tcPr>
            <w:tcW w:w="6524" w:type="dxa"/>
            <w:shd w:val="clear" w:color="auto" w:fill="D9D9D9" w:themeFill="background1" w:themeFillShade="D9"/>
          </w:tcPr>
          <w:p w14:paraId="30207487" w14:textId="77777777" w:rsidR="00673BB6" w:rsidRPr="00DD3D1E" w:rsidRDefault="00673BB6">
            <w:pPr>
              <w:rPr>
                <w:rFonts w:ascii="Arial" w:hAnsi="Arial" w:cs="Arial"/>
                <w:sz w:val="22"/>
                <w:szCs w:val="22"/>
              </w:rPr>
            </w:pPr>
          </w:p>
        </w:tc>
      </w:tr>
      <w:tr w:rsidR="00F51185" w:rsidRPr="00DD3D1E" w14:paraId="1E4E8F31" w14:textId="77777777" w:rsidTr="2E1C7457">
        <w:trPr>
          <w:jc w:val="center"/>
        </w:trPr>
        <w:tc>
          <w:tcPr>
            <w:tcW w:w="572" w:type="dxa"/>
          </w:tcPr>
          <w:p w14:paraId="4DF1A2DE" w14:textId="2BD0C317" w:rsidR="00F51185" w:rsidRPr="00DD3D1E" w:rsidRDefault="00F51185" w:rsidP="00F51185">
            <w:pPr>
              <w:rPr>
                <w:rFonts w:ascii="Arial" w:hAnsi="Arial" w:cs="Arial"/>
                <w:b/>
                <w:sz w:val="22"/>
                <w:szCs w:val="22"/>
              </w:rPr>
            </w:pPr>
            <w:r w:rsidRPr="00DD3D1E">
              <w:rPr>
                <w:rFonts w:ascii="Arial" w:hAnsi="Arial" w:cs="Arial"/>
                <w:b/>
                <w:sz w:val="22"/>
                <w:szCs w:val="22"/>
              </w:rPr>
              <w:t>4.</w:t>
            </w:r>
          </w:p>
          <w:p w14:paraId="0B8FC070" w14:textId="2A009BE2" w:rsidR="00F51185" w:rsidRPr="00DD3D1E" w:rsidRDefault="00F51185" w:rsidP="00F51185">
            <w:pPr>
              <w:rPr>
                <w:rFonts w:ascii="Arial" w:hAnsi="Arial" w:cs="Arial"/>
                <w:b/>
                <w:sz w:val="22"/>
                <w:szCs w:val="22"/>
              </w:rPr>
            </w:pPr>
          </w:p>
        </w:tc>
        <w:tc>
          <w:tcPr>
            <w:tcW w:w="2462" w:type="dxa"/>
          </w:tcPr>
          <w:p w14:paraId="53A6F9CF" w14:textId="5BD80CFC" w:rsidR="00B573AC" w:rsidRDefault="2E1C7457" w:rsidP="003B31A1">
            <w:pPr>
              <w:jc w:val="both"/>
              <w:rPr>
                <w:rFonts w:ascii="Arial" w:hAnsi="Arial" w:cs="Arial"/>
                <w:b/>
                <w:bCs/>
                <w:sz w:val="22"/>
                <w:szCs w:val="22"/>
              </w:rPr>
            </w:pPr>
            <w:r w:rsidRPr="2E1C7457">
              <w:rPr>
                <w:rFonts w:ascii="Arial" w:hAnsi="Arial" w:cs="Arial"/>
                <w:b/>
                <w:bCs/>
                <w:sz w:val="22"/>
                <w:szCs w:val="22"/>
              </w:rPr>
              <w:t>APPOINTMENTS</w:t>
            </w:r>
          </w:p>
          <w:p w14:paraId="58F127DC" w14:textId="77777777" w:rsidR="002032B5" w:rsidRDefault="002032B5" w:rsidP="2E1C7457">
            <w:pPr>
              <w:rPr>
                <w:rFonts w:ascii="Arial" w:hAnsi="Arial" w:cs="Arial"/>
                <w:sz w:val="22"/>
                <w:szCs w:val="22"/>
              </w:rPr>
            </w:pPr>
          </w:p>
          <w:p w14:paraId="0019CAB6" w14:textId="77777777" w:rsidR="004C45FB" w:rsidRDefault="004C45FB" w:rsidP="2E1C7457">
            <w:pPr>
              <w:rPr>
                <w:rFonts w:ascii="Arial" w:hAnsi="Arial" w:cs="Arial"/>
                <w:sz w:val="22"/>
                <w:szCs w:val="22"/>
              </w:rPr>
            </w:pPr>
          </w:p>
          <w:p w14:paraId="7A5F7C29" w14:textId="1FC441CD" w:rsidR="004C45FB" w:rsidRDefault="004C45FB" w:rsidP="2E1C7457">
            <w:pPr>
              <w:rPr>
                <w:rFonts w:ascii="Arial" w:hAnsi="Arial" w:cs="Arial"/>
                <w:sz w:val="22"/>
                <w:szCs w:val="22"/>
              </w:rPr>
            </w:pPr>
            <w:r>
              <w:rPr>
                <w:rFonts w:ascii="Arial" w:hAnsi="Arial" w:cs="Arial"/>
                <w:sz w:val="22"/>
                <w:szCs w:val="22"/>
              </w:rPr>
              <w:t>22-211</w:t>
            </w:r>
          </w:p>
          <w:p w14:paraId="471D10D1" w14:textId="411AF65F" w:rsidR="00BE1AF1" w:rsidRDefault="00BE1AF1" w:rsidP="2E1C7457">
            <w:pPr>
              <w:rPr>
                <w:rFonts w:ascii="Arial" w:hAnsi="Arial" w:cs="Arial"/>
                <w:sz w:val="22"/>
                <w:szCs w:val="22"/>
              </w:rPr>
            </w:pPr>
          </w:p>
          <w:p w14:paraId="426A6930" w14:textId="075225A4" w:rsidR="00BE1AF1" w:rsidRDefault="00BE1AF1" w:rsidP="2E1C7457">
            <w:pPr>
              <w:rPr>
                <w:rFonts w:ascii="Arial" w:hAnsi="Arial" w:cs="Arial"/>
                <w:sz w:val="22"/>
                <w:szCs w:val="22"/>
              </w:rPr>
            </w:pPr>
          </w:p>
          <w:p w14:paraId="757AB7D3" w14:textId="7FEB2324" w:rsidR="00BE1AF1" w:rsidRDefault="00BE1AF1" w:rsidP="2E1C7457">
            <w:pPr>
              <w:rPr>
                <w:rFonts w:ascii="Arial" w:hAnsi="Arial" w:cs="Arial"/>
                <w:sz w:val="22"/>
                <w:szCs w:val="22"/>
              </w:rPr>
            </w:pPr>
          </w:p>
          <w:p w14:paraId="7AB02844" w14:textId="4DDEE82B" w:rsidR="00BE1AF1" w:rsidRDefault="00BE1AF1" w:rsidP="2E1C7457">
            <w:pPr>
              <w:rPr>
                <w:rFonts w:ascii="Arial" w:hAnsi="Arial" w:cs="Arial"/>
                <w:sz w:val="22"/>
                <w:szCs w:val="22"/>
              </w:rPr>
            </w:pPr>
          </w:p>
          <w:p w14:paraId="7B7D9927" w14:textId="77777777" w:rsidR="00BE1AF1" w:rsidRDefault="00BE1AF1" w:rsidP="2E1C7457">
            <w:pPr>
              <w:rPr>
                <w:rFonts w:ascii="Arial" w:hAnsi="Arial" w:cs="Arial"/>
                <w:sz w:val="22"/>
                <w:szCs w:val="22"/>
              </w:rPr>
            </w:pPr>
          </w:p>
          <w:p w14:paraId="1CB8F7DC" w14:textId="60C448F2" w:rsidR="00BE1AF1" w:rsidRDefault="00BE1AF1" w:rsidP="2E1C7457">
            <w:pPr>
              <w:rPr>
                <w:rFonts w:ascii="Arial" w:hAnsi="Arial" w:cs="Arial"/>
                <w:sz w:val="22"/>
                <w:szCs w:val="22"/>
              </w:rPr>
            </w:pPr>
            <w:r>
              <w:rPr>
                <w:rFonts w:ascii="Arial" w:hAnsi="Arial" w:cs="Arial"/>
                <w:sz w:val="22"/>
                <w:szCs w:val="22"/>
              </w:rPr>
              <w:t>Clarissa Huffman</w:t>
            </w:r>
          </w:p>
          <w:p w14:paraId="652F5EA1" w14:textId="51C75B61" w:rsidR="00BE1AF1" w:rsidRDefault="00BE1AF1" w:rsidP="2E1C7457">
            <w:pPr>
              <w:rPr>
                <w:rFonts w:ascii="Arial" w:hAnsi="Arial" w:cs="Arial"/>
                <w:sz w:val="22"/>
                <w:szCs w:val="22"/>
              </w:rPr>
            </w:pPr>
            <w:r>
              <w:rPr>
                <w:rFonts w:ascii="Arial" w:hAnsi="Arial" w:cs="Arial"/>
                <w:sz w:val="22"/>
                <w:szCs w:val="22"/>
              </w:rPr>
              <w:t>Andrew Harkness</w:t>
            </w:r>
          </w:p>
          <w:p w14:paraId="77DF1418" w14:textId="282A43FF" w:rsidR="00BE1AF1" w:rsidRPr="00DD3D1E" w:rsidRDefault="00BE1AF1" w:rsidP="2E1C7457">
            <w:pPr>
              <w:rPr>
                <w:rFonts w:ascii="Arial" w:hAnsi="Arial" w:cs="Arial"/>
                <w:sz w:val="22"/>
                <w:szCs w:val="22"/>
              </w:rPr>
            </w:pPr>
          </w:p>
        </w:tc>
        <w:tc>
          <w:tcPr>
            <w:tcW w:w="6524" w:type="dxa"/>
          </w:tcPr>
          <w:p w14:paraId="6773B208" w14:textId="1577A8AE" w:rsidR="00AE2386" w:rsidRDefault="009E4602" w:rsidP="009E4602">
            <w:pPr>
              <w:tabs>
                <w:tab w:val="left" w:pos="1980"/>
              </w:tabs>
              <w:jc w:val="both"/>
              <w:rPr>
                <w:rFonts w:ascii="Arial" w:hAnsi="Arial" w:cs="Arial"/>
                <w:bCs/>
                <w:sz w:val="22"/>
                <w:szCs w:val="22"/>
              </w:rPr>
            </w:pPr>
            <w:r>
              <w:rPr>
                <w:rFonts w:ascii="Arial" w:hAnsi="Arial" w:cs="Arial"/>
                <w:bCs/>
                <w:sz w:val="22"/>
                <w:szCs w:val="22"/>
              </w:rPr>
              <w:t>Clarissa Huffman</w:t>
            </w:r>
            <w:r w:rsidR="00D71C0B">
              <w:rPr>
                <w:rFonts w:ascii="Arial" w:hAnsi="Arial" w:cs="Arial"/>
                <w:bCs/>
                <w:sz w:val="22"/>
                <w:szCs w:val="22"/>
              </w:rPr>
              <w:t xml:space="preserve"> and Andrew Harkness</w:t>
            </w:r>
            <w:r>
              <w:rPr>
                <w:rFonts w:ascii="Arial" w:hAnsi="Arial" w:cs="Arial"/>
                <w:bCs/>
                <w:sz w:val="22"/>
                <w:szCs w:val="22"/>
              </w:rPr>
              <w:t xml:space="preserve">, Morrison Hershfield; Climate Resilience Capacity Building Program – 5:15 p.m. </w:t>
            </w:r>
          </w:p>
          <w:p w14:paraId="7A51CC44" w14:textId="77777777" w:rsidR="009E4602" w:rsidRDefault="009E4602" w:rsidP="009E4602">
            <w:pPr>
              <w:tabs>
                <w:tab w:val="left" w:pos="1980"/>
              </w:tabs>
              <w:jc w:val="both"/>
              <w:rPr>
                <w:rFonts w:ascii="Arial" w:hAnsi="Arial" w:cs="Arial"/>
                <w:bCs/>
                <w:sz w:val="22"/>
                <w:szCs w:val="22"/>
              </w:rPr>
            </w:pPr>
          </w:p>
          <w:p w14:paraId="521BFE37" w14:textId="387F12D9" w:rsidR="009E4602" w:rsidRDefault="009E4602" w:rsidP="009E4602">
            <w:pPr>
              <w:tabs>
                <w:tab w:val="left" w:pos="19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 </w:t>
            </w:r>
            <w:r w:rsidR="00BE1AF1">
              <w:rPr>
                <w:rFonts w:ascii="Arial" w:hAnsi="Arial" w:cs="Arial"/>
                <w:bCs/>
                <w:sz w:val="22"/>
                <w:szCs w:val="22"/>
              </w:rPr>
              <w:t>Mayor Newton</w:t>
            </w:r>
            <w:r>
              <w:rPr>
                <w:rFonts w:ascii="Arial" w:hAnsi="Arial" w:cs="Arial"/>
                <w:bCs/>
                <w:sz w:val="22"/>
                <w:szCs w:val="22"/>
              </w:rPr>
              <w:t xml:space="preserve"> that the presentation by Clarissa Huffman from Morrison Hershfield on the Climate Resilience </w:t>
            </w:r>
            <w:r w:rsidR="004C45FB">
              <w:rPr>
                <w:rFonts w:ascii="Arial" w:hAnsi="Arial" w:cs="Arial"/>
                <w:bCs/>
                <w:sz w:val="22"/>
                <w:szCs w:val="22"/>
              </w:rPr>
              <w:t xml:space="preserve">Capacity Building Program be accepted for information. </w:t>
            </w:r>
          </w:p>
          <w:p w14:paraId="7E02E79E" w14:textId="77777777" w:rsidR="001A2411" w:rsidRDefault="001A2411" w:rsidP="009E4602">
            <w:pPr>
              <w:tabs>
                <w:tab w:val="left" w:pos="1980"/>
              </w:tabs>
              <w:jc w:val="both"/>
              <w:rPr>
                <w:rFonts w:ascii="Arial" w:hAnsi="Arial" w:cs="Arial"/>
                <w:bCs/>
                <w:sz w:val="22"/>
                <w:szCs w:val="22"/>
              </w:rPr>
            </w:pPr>
          </w:p>
          <w:p w14:paraId="133EDF72" w14:textId="2CB9D537" w:rsidR="004C45FB" w:rsidRDefault="004C45FB" w:rsidP="004C45FB">
            <w:pPr>
              <w:tabs>
                <w:tab w:val="left" w:pos="1980"/>
              </w:tabs>
              <w:jc w:val="right"/>
              <w:rPr>
                <w:rFonts w:ascii="Arial" w:hAnsi="Arial" w:cs="Arial"/>
                <w:b/>
                <w:sz w:val="22"/>
                <w:szCs w:val="22"/>
              </w:rPr>
            </w:pPr>
            <w:r>
              <w:rPr>
                <w:rFonts w:ascii="Arial" w:hAnsi="Arial" w:cs="Arial"/>
                <w:b/>
                <w:sz w:val="22"/>
                <w:szCs w:val="22"/>
              </w:rPr>
              <w:t>CARRIED</w:t>
            </w:r>
          </w:p>
          <w:p w14:paraId="70357538" w14:textId="77777777" w:rsidR="00BE1AF1" w:rsidRDefault="00BE1AF1" w:rsidP="004C45FB">
            <w:pPr>
              <w:tabs>
                <w:tab w:val="left" w:pos="1980"/>
              </w:tabs>
              <w:jc w:val="right"/>
              <w:rPr>
                <w:rFonts w:ascii="Arial" w:hAnsi="Arial" w:cs="Arial"/>
                <w:b/>
                <w:sz w:val="22"/>
                <w:szCs w:val="22"/>
              </w:rPr>
            </w:pPr>
          </w:p>
          <w:p w14:paraId="6FB54103" w14:textId="2FECDBD2" w:rsidR="004C45FB" w:rsidRPr="00BE1AF1" w:rsidRDefault="00BE1AF1" w:rsidP="00BE1AF1">
            <w:pPr>
              <w:tabs>
                <w:tab w:val="left" w:pos="1980"/>
              </w:tabs>
              <w:jc w:val="both"/>
              <w:rPr>
                <w:rFonts w:ascii="Arial" w:hAnsi="Arial" w:cs="Arial"/>
                <w:bCs/>
                <w:sz w:val="22"/>
                <w:szCs w:val="22"/>
              </w:rPr>
            </w:pPr>
            <w:r>
              <w:rPr>
                <w:rFonts w:ascii="Arial" w:hAnsi="Arial" w:cs="Arial"/>
                <w:bCs/>
                <w:sz w:val="22"/>
                <w:szCs w:val="22"/>
              </w:rPr>
              <w:t>Clarissa Huffman and Andrew Harkness left the meeting at 5:50 p.m.</w:t>
            </w:r>
          </w:p>
          <w:p w14:paraId="427F0779" w14:textId="01C14D0B" w:rsidR="00BE1AF1" w:rsidRPr="004C45FB" w:rsidRDefault="00BE1AF1" w:rsidP="00BE1AF1">
            <w:pPr>
              <w:tabs>
                <w:tab w:val="left" w:pos="1980"/>
              </w:tabs>
              <w:jc w:val="both"/>
              <w:rPr>
                <w:rFonts w:ascii="Arial" w:hAnsi="Arial" w:cs="Arial"/>
                <w:b/>
                <w:sz w:val="22"/>
                <w:szCs w:val="22"/>
              </w:rPr>
            </w:pPr>
          </w:p>
        </w:tc>
      </w:tr>
      <w:tr w:rsidR="00F51185" w:rsidRPr="00DD3D1E" w14:paraId="1B7A8F41" w14:textId="77777777" w:rsidTr="2E1C7457">
        <w:trPr>
          <w:jc w:val="center"/>
        </w:trPr>
        <w:tc>
          <w:tcPr>
            <w:tcW w:w="572" w:type="dxa"/>
            <w:shd w:val="clear" w:color="auto" w:fill="E0E0E0"/>
          </w:tcPr>
          <w:p w14:paraId="4ADFC250" w14:textId="77777777" w:rsidR="00F51185" w:rsidRPr="00DD3D1E" w:rsidRDefault="00F51185" w:rsidP="00F51185">
            <w:pPr>
              <w:rPr>
                <w:rFonts w:ascii="Arial" w:hAnsi="Arial" w:cs="Arial"/>
                <w:b/>
                <w:sz w:val="22"/>
                <w:szCs w:val="22"/>
              </w:rPr>
            </w:pPr>
          </w:p>
        </w:tc>
        <w:tc>
          <w:tcPr>
            <w:tcW w:w="2462" w:type="dxa"/>
            <w:shd w:val="clear" w:color="auto" w:fill="E0E0E0"/>
          </w:tcPr>
          <w:p w14:paraId="052E5A7F" w14:textId="77777777" w:rsidR="00F51185" w:rsidRPr="00DD3D1E" w:rsidRDefault="00F51185" w:rsidP="00F51185">
            <w:pPr>
              <w:rPr>
                <w:rFonts w:ascii="Arial" w:hAnsi="Arial" w:cs="Arial"/>
                <w:sz w:val="22"/>
                <w:szCs w:val="22"/>
              </w:rPr>
            </w:pPr>
          </w:p>
        </w:tc>
        <w:tc>
          <w:tcPr>
            <w:tcW w:w="6524" w:type="dxa"/>
            <w:shd w:val="clear" w:color="auto" w:fill="E0E0E0"/>
          </w:tcPr>
          <w:p w14:paraId="5E526F09" w14:textId="77777777" w:rsidR="00F51185" w:rsidRPr="00DD3D1E" w:rsidRDefault="00F51185" w:rsidP="00F51185">
            <w:pPr>
              <w:rPr>
                <w:rFonts w:ascii="Arial" w:hAnsi="Arial" w:cs="Arial"/>
                <w:sz w:val="22"/>
                <w:szCs w:val="22"/>
              </w:rPr>
            </w:pPr>
          </w:p>
        </w:tc>
      </w:tr>
      <w:tr w:rsidR="00CE4F70" w:rsidRPr="00DD3D1E" w14:paraId="7F6F6308" w14:textId="77777777" w:rsidTr="2E1C7457">
        <w:trPr>
          <w:jc w:val="center"/>
        </w:trPr>
        <w:tc>
          <w:tcPr>
            <w:tcW w:w="572" w:type="dxa"/>
          </w:tcPr>
          <w:p w14:paraId="464C8935" w14:textId="795C8B98" w:rsidR="00CE4F70" w:rsidRPr="00DD3D1E" w:rsidRDefault="00672D93" w:rsidP="00672D93">
            <w:pPr>
              <w:rPr>
                <w:rFonts w:ascii="Arial" w:hAnsi="Arial" w:cs="Arial"/>
                <w:b/>
                <w:sz w:val="22"/>
                <w:szCs w:val="22"/>
              </w:rPr>
            </w:pPr>
            <w:r>
              <w:rPr>
                <w:rFonts w:ascii="Arial" w:hAnsi="Arial" w:cs="Arial"/>
                <w:b/>
                <w:sz w:val="22"/>
                <w:szCs w:val="22"/>
              </w:rPr>
              <w:t>5.</w:t>
            </w:r>
          </w:p>
        </w:tc>
        <w:tc>
          <w:tcPr>
            <w:tcW w:w="2462" w:type="dxa"/>
          </w:tcPr>
          <w:p w14:paraId="3401477A" w14:textId="19921C1A" w:rsidR="00672D93" w:rsidRDefault="00672D93" w:rsidP="00F51185">
            <w:pPr>
              <w:rPr>
                <w:rFonts w:ascii="Arial" w:hAnsi="Arial" w:cs="Arial"/>
                <w:b/>
                <w:sz w:val="22"/>
                <w:szCs w:val="22"/>
              </w:rPr>
            </w:pPr>
            <w:r>
              <w:rPr>
                <w:rFonts w:ascii="Arial" w:hAnsi="Arial" w:cs="Arial"/>
                <w:b/>
                <w:sz w:val="22"/>
                <w:szCs w:val="22"/>
              </w:rPr>
              <w:t>PUBLIC HEARINGS</w:t>
            </w:r>
          </w:p>
          <w:p w14:paraId="013898CA" w14:textId="3D4FFA3D" w:rsidR="007E160D" w:rsidRPr="007E160D" w:rsidRDefault="007E160D" w:rsidP="00F51185">
            <w:pPr>
              <w:rPr>
                <w:rFonts w:ascii="Arial" w:hAnsi="Arial" w:cs="Arial"/>
                <w:bCs/>
                <w:sz w:val="22"/>
                <w:szCs w:val="22"/>
              </w:rPr>
            </w:pPr>
          </w:p>
        </w:tc>
        <w:tc>
          <w:tcPr>
            <w:tcW w:w="6524" w:type="dxa"/>
          </w:tcPr>
          <w:p w14:paraId="734A2B63" w14:textId="3FFA0313" w:rsidR="007E160D" w:rsidRPr="000F7ED3" w:rsidRDefault="00EE1CE4" w:rsidP="00672D93">
            <w:pPr>
              <w:jc w:val="both"/>
              <w:rPr>
                <w:rFonts w:ascii="Arial" w:hAnsi="Arial" w:cs="Arial"/>
                <w:sz w:val="22"/>
                <w:szCs w:val="22"/>
              </w:rPr>
            </w:pPr>
            <w:r>
              <w:rPr>
                <w:rFonts w:ascii="Arial" w:hAnsi="Arial" w:cs="Arial"/>
                <w:sz w:val="22"/>
                <w:szCs w:val="22"/>
              </w:rPr>
              <w:t>N/A</w:t>
            </w:r>
          </w:p>
        </w:tc>
      </w:tr>
      <w:tr w:rsidR="000766AF" w:rsidRPr="00DD3D1E" w14:paraId="13A4C81E" w14:textId="77777777" w:rsidTr="2E1C7457">
        <w:trPr>
          <w:jc w:val="center"/>
        </w:trPr>
        <w:tc>
          <w:tcPr>
            <w:tcW w:w="572" w:type="dxa"/>
            <w:shd w:val="clear" w:color="auto" w:fill="D9D9D9" w:themeFill="background1" w:themeFillShade="D9"/>
          </w:tcPr>
          <w:p w14:paraId="1D3CDFD9" w14:textId="30EC0132" w:rsidR="000766AF" w:rsidRPr="00DD3D1E" w:rsidRDefault="000766AF" w:rsidP="000766AF">
            <w:pPr>
              <w:rPr>
                <w:rFonts w:ascii="Arial" w:hAnsi="Arial" w:cs="Arial"/>
                <w:b/>
                <w:sz w:val="22"/>
                <w:szCs w:val="22"/>
              </w:rPr>
            </w:pPr>
          </w:p>
        </w:tc>
        <w:tc>
          <w:tcPr>
            <w:tcW w:w="2462" w:type="dxa"/>
            <w:shd w:val="clear" w:color="auto" w:fill="D9D9D9" w:themeFill="background1" w:themeFillShade="D9"/>
          </w:tcPr>
          <w:p w14:paraId="43644DAA" w14:textId="77777777" w:rsidR="000766AF" w:rsidRPr="00DD3D1E" w:rsidRDefault="000766AF" w:rsidP="000766AF">
            <w:pPr>
              <w:rPr>
                <w:rFonts w:ascii="Arial" w:hAnsi="Arial" w:cs="Arial"/>
                <w:b/>
                <w:sz w:val="22"/>
                <w:szCs w:val="22"/>
              </w:rPr>
            </w:pPr>
          </w:p>
        </w:tc>
        <w:tc>
          <w:tcPr>
            <w:tcW w:w="6524" w:type="dxa"/>
            <w:shd w:val="clear" w:color="auto" w:fill="D9D9D9" w:themeFill="background1" w:themeFillShade="D9"/>
          </w:tcPr>
          <w:p w14:paraId="7A0457AF" w14:textId="77777777" w:rsidR="000766AF" w:rsidRPr="00DD3D1E" w:rsidRDefault="000766AF" w:rsidP="000766AF">
            <w:pPr>
              <w:jc w:val="both"/>
              <w:rPr>
                <w:rFonts w:ascii="Arial" w:hAnsi="Arial" w:cs="Arial"/>
                <w:b/>
                <w:sz w:val="22"/>
                <w:szCs w:val="22"/>
              </w:rPr>
            </w:pPr>
          </w:p>
        </w:tc>
      </w:tr>
      <w:tr w:rsidR="007E160D" w:rsidRPr="00DD3D1E" w14:paraId="43334A83" w14:textId="77777777" w:rsidTr="2E1C7457">
        <w:trPr>
          <w:jc w:val="center"/>
        </w:trPr>
        <w:tc>
          <w:tcPr>
            <w:tcW w:w="572" w:type="dxa"/>
          </w:tcPr>
          <w:p w14:paraId="7F286258" w14:textId="350C684A" w:rsidR="007E160D" w:rsidRDefault="00672D93" w:rsidP="00CE4F70">
            <w:pPr>
              <w:rPr>
                <w:rFonts w:ascii="Arial" w:hAnsi="Arial" w:cs="Arial"/>
                <w:b/>
                <w:sz w:val="22"/>
                <w:szCs w:val="22"/>
              </w:rPr>
            </w:pPr>
            <w:r>
              <w:rPr>
                <w:rFonts w:ascii="Arial" w:hAnsi="Arial" w:cs="Arial"/>
                <w:b/>
                <w:sz w:val="22"/>
                <w:szCs w:val="22"/>
              </w:rPr>
              <w:t>6</w:t>
            </w:r>
            <w:r w:rsidR="00760405">
              <w:rPr>
                <w:rFonts w:ascii="Arial" w:hAnsi="Arial" w:cs="Arial"/>
                <w:b/>
                <w:sz w:val="22"/>
                <w:szCs w:val="22"/>
              </w:rPr>
              <w:t>.</w:t>
            </w:r>
          </w:p>
        </w:tc>
        <w:tc>
          <w:tcPr>
            <w:tcW w:w="2462" w:type="dxa"/>
          </w:tcPr>
          <w:p w14:paraId="4799E7AB" w14:textId="6E0ED58E" w:rsidR="00592B10" w:rsidRDefault="00672D93" w:rsidP="2E1C7457">
            <w:pPr>
              <w:jc w:val="both"/>
              <w:rPr>
                <w:rFonts w:ascii="Arial" w:hAnsi="Arial" w:cs="Arial"/>
                <w:b/>
                <w:sz w:val="22"/>
                <w:szCs w:val="22"/>
              </w:rPr>
            </w:pPr>
            <w:r>
              <w:rPr>
                <w:rFonts w:ascii="Arial" w:hAnsi="Arial" w:cs="Arial"/>
                <w:b/>
                <w:sz w:val="22"/>
                <w:szCs w:val="22"/>
              </w:rPr>
              <w:t>BYLAWS</w:t>
            </w:r>
          </w:p>
          <w:p w14:paraId="3AFEE485" w14:textId="3E024E56" w:rsidR="004C45FB" w:rsidRDefault="004C45FB" w:rsidP="004C45FB">
            <w:pPr>
              <w:rPr>
                <w:rFonts w:ascii="Arial" w:hAnsi="Arial" w:cs="Arial"/>
                <w:sz w:val="22"/>
                <w:szCs w:val="22"/>
              </w:rPr>
            </w:pPr>
            <w:r>
              <w:rPr>
                <w:rFonts w:ascii="Arial" w:hAnsi="Arial" w:cs="Arial"/>
                <w:sz w:val="22"/>
                <w:szCs w:val="22"/>
              </w:rPr>
              <w:t>22-212</w:t>
            </w:r>
          </w:p>
          <w:p w14:paraId="4A238AD1" w14:textId="79841F71" w:rsidR="004C45FB" w:rsidRDefault="004C45FB" w:rsidP="004C45FB">
            <w:pPr>
              <w:rPr>
                <w:rFonts w:ascii="Arial" w:hAnsi="Arial" w:cs="Arial"/>
                <w:sz w:val="22"/>
                <w:szCs w:val="22"/>
              </w:rPr>
            </w:pPr>
            <w:r>
              <w:rPr>
                <w:rFonts w:ascii="Arial" w:hAnsi="Arial" w:cs="Arial"/>
                <w:sz w:val="22"/>
                <w:szCs w:val="22"/>
              </w:rPr>
              <w:t>Bylaw 08-2022, Subdivision &amp; Development Appeal Board</w:t>
            </w:r>
          </w:p>
          <w:p w14:paraId="5CB728F6" w14:textId="79AB4965" w:rsidR="004C45FB" w:rsidRDefault="004C45FB" w:rsidP="004C45FB">
            <w:pPr>
              <w:rPr>
                <w:rFonts w:ascii="Arial" w:hAnsi="Arial" w:cs="Arial"/>
                <w:sz w:val="22"/>
                <w:szCs w:val="22"/>
              </w:rPr>
            </w:pPr>
          </w:p>
          <w:p w14:paraId="4B51CED1" w14:textId="4ED1579E" w:rsidR="00F32792" w:rsidRPr="005B0090" w:rsidRDefault="00F32792" w:rsidP="0037405F">
            <w:pPr>
              <w:rPr>
                <w:rFonts w:ascii="Arial" w:hAnsi="Arial" w:cs="Arial"/>
                <w:sz w:val="22"/>
                <w:szCs w:val="22"/>
              </w:rPr>
            </w:pPr>
          </w:p>
        </w:tc>
        <w:tc>
          <w:tcPr>
            <w:tcW w:w="6524" w:type="dxa"/>
          </w:tcPr>
          <w:p w14:paraId="531D5D94" w14:textId="77777777" w:rsidR="008047AC" w:rsidRDefault="008047AC" w:rsidP="004C45FB">
            <w:pPr>
              <w:jc w:val="both"/>
              <w:rPr>
                <w:rFonts w:ascii="Arial" w:hAnsi="Arial" w:cs="Arial"/>
                <w:sz w:val="22"/>
                <w:szCs w:val="22"/>
                <w:lang w:eastAsia="en-CA"/>
              </w:rPr>
            </w:pPr>
          </w:p>
          <w:p w14:paraId="2FD1029D" w14:textId="77777777" w:rsidR="00404766" w:rsidRDefault="004C45FB" w:rsidP="004C45FB">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404766">
              <w:rPr>
                <w:rFonts w:ascii="Arial" w:hAnsi="Arial" w:cs="Arial"/>
                <w:sz w:val="22"/>
                <w:szCs w:val="22"/>
                <w:lang w:val="en-CA" w:eastAsia="en-CA"/>
              </w:rPr>
              <w:t xml:space="preserve">Councillor Wasmuth that Bylaw 08-2022 be amended as follows: </w:t>
            </w:r>
          </w:p>
          <w:p w14:paraId="35C98E95" w14:textId="77777777" w:rsidR="00404766" w:rsidRDefault="00404766" w:rsidP="004C45FB">
            <w:pPr>
              <w:jc w:val="both"/>
              <w:rPr>
                <w:rFonts w:ascii="Arial" w:hAnsi="Arial" w:cs="Arial"/>
                <w:sz w:val="22"/>
                <w:szCs w:val="22"/>
                <w:lang w:val="en-CA" w:eastAsia="en-CA"/>
              </w:rPr>
            </w:pPr>
          </w:p>
          <w:p w14:paraId="339D2A2E" w14:textId="77777777" w:rsidR="00404766" w:rsidRDefault="00404766" w:rsidP="004C45FB">
            <w:pPr>
              <w:jc w:val="both"/>
              <w:rPr>
                <w:rFonts w:ascii="Arial" w:hAnsi="Arial" w:cs="Arial"/>
                <w:sz w:val="22"/>
                <w:szCs w:val="22"/>
                <w:lang w:val="en-CA" w:eastAsia="en-CA"/>
              </w:rPr>
            </w:pPr>
            <w:r>
              <w:rPr>
                <w:rFonts w:ascii="Arial" w:hAnsi="Arial" w:cs="Arial"/>
                <w:sz w:val="22"/>
                <w:szCs w:val="22"/>
                <w:lang w:val="en-CA" w:eastAsia="en-CA"/>
              </w:rPr>
              <w:t>Clause 2.1 c) insert the words “more than one” between “no” and “Councillor” (to read “no more than one Councillor who is a current member of Council for the Summer Village Island Lake shall be eligible for appointment, or may serve as a member on, the Board”)</w:t>
            </w:r>
          </w:p>
          <w:p w14:paraId="4293E249" w14:textId="77777777" w:rsidR="00404766" w:rsidRDefault="00404766" w:rsidP="004C45FB">
            <w:pPr>
              <w:jc w:val="both"/>
              <w:rPr>
                <w:rFonts w:ascii="Arial" w:hAnsi="Arial" w:cs="Arial"/>
                <w:sz w:val="22"/>
                <w:szCs w:val="22"/>
                <w:lang w:val="en-CA" w:eastAsia="en-CA"/>
              </w:rPr>
            </w:pPr>
          </w:p>
          <w:p w14:paraId="5402EC6B" w14:textId="7C232377" w:rsidR="004C45FB" w:rsidRDefault="00E05B83" w:rsidP="004C45FB">
            <w:pPr>
              <w:jc w:val="both"/>
              <w:rPr>
                <w:rFonts w:ascii="Arial" w:hAnsi="Arial" w:cs="Arial"/>
                <w:sz w:val="22"/>
                <w:szCs w:val="22"/>
                <w:lang w:val="en-CA" w:eastAsia="en-CA"/>
              </w:rPr>
            </w:pPr>
            <w:r>
              <w:rPr>
                <w:rFonts w:ascii="Arial" w:hAnsi="Arial" w:cs="Arial"/>
                <w:sz w:val="22"/>
                <w:szCs w:val="22"/>
                <w:lang w:val="en-CA" w:eastAsia="en-CA"/>
              </w:rPr>
              <w:t xml:space="preserve">and further that the amended Draft Bylaw be submitted to the Municipal Affairs 2022 Municipal Accountability Program </w:t>
            </w:r>
            <w:r w:rsidR="002B3946">
              <w:rPr>
                <w:rFonts w:ascii="Arial" w:hAnsi="Arial" w:cs="Arial"/>
                <w:sz w:val="22"/>
                <w:szCs w:val="22"/>
                <w:lang w:val="en-CA" w:eastAsia="en-CA"/>
              </w:rPr>
              <w:t>advisor to ensure that wi</w:t>
            </w:r>
            <w:r w:rsidR="00996DE6">
              <w:rPr>
                <w:rFonts w:ascii="Arial" w:hAnsi="Arial" w:cs="Arial"/>
                <w:sz w:val="22"/>
                <w:szCs w:val="22"/>
                <w:lang w:val="en-CA" w:eastAsia="en-CA"/>
              </w:rPr>
              <w:t>th</w:t>
            </w:r>
            <w:r w:rsidR="002B3946">
              <w:rPr>
                <w:rFonts w:ascii="Arial" w:hAnsi="Arial" w:cs="Arial"/>
                <w:sz w:val="22"/>
                <w:szCs w:val="22"/>
                <w:lang w:val="en-CA" w:eastAsia="en-CA"/>
              </w:rPr>
              <w:t>, Section 3.4 of the proposed Bylaw</w:t>
            </w:r>
            <w:r w:rsidR="00431C45">
              <w:rPr>
                <w:rFonts w:ascii="Arial" w:hAnsi="Arial" w:cs="Arial"/>
                <w:sz w:val="22"/>
                <w:szCs w:val="22"/>
                <w:lang w:val="en-CA" w:eastAsia="en-CA"/>
              </w:rPr>
              <w:t xml:space="preserve"> is </w:t>
            </w:r>
            <w:r w:rsidR="002B3946">
              <w:rPr>
                <w:rFonts w:ascii="Arial" w:hAnsi="Arial" w:cs="Arial"/>
                <w:sz w:val="22"/>
                <w:szCs w:val="22"/>
                <w:lang w:val="en-CA" w:eastAsia="en-CA"/>
              </w:rPr>
              <w:t>consistent with Section</w:t>
            </w:r>
            <w:r w:rsidR="00437558">
              <w:rPr>
                <w:rFonts w:ascii="Arial" w:hAnsi="Arial" w:cs="Arial"/>
                <w:sz w:val="22"/>
                <w:szCs w:val="22"/>
                <w:lang w:val="en-CA" w:eastAsia="en-CA"/>
              </w:rPr>
              <w:t xml:space="preserve"> </w:t>
            </w:r>
            <w:r w:rsidR="00431C45">
              <w:rPr>
                <w:rFonts w:ascii="Arial" w:hAnsi="Arial" w:cs="Arial"/>
                <w:sz w:val="22"/>
                <w:szCs w:val="22"/>
                <w:lang w:val="en-CA" w:eastAsia="en-CA"/>
              </w:rPr>
              <w:t>687(</w:t>
            </w:r>
            <w:r w:rsidR="00437558">
              <w:rPr>
                <w:rFonts w:ascii="Arial" w:hAnsi="Arial" w:cs="Arial"/>
                <w:sz w:val="22"/>
                <w:szCs w:val="22"/>
                <w:lang w:val="en-CA" w:eastAsia="en-CA"/>
              </w:rPr>
              <w:t>3</w:t>
            </w:r>
            <w:r w:rsidR="00431C45">
              <w:rPr>
                <w:rFonts w:ascii="Arial" w:hAnsi="Arial" w:cs="Arial"/>
                <w:sz w:val="22"/>
                <w:szCs w:val="22"/>
                <w:lang w:val="en-CA" w:eastAsia="en-CA"/>
              </w:rPr>
              <w:t xml:space="preserve">) of the current Municipal Government Act. </w:t>
            </w:r>
          </w:p>
          <w:p w14:paraId="6B99FF3D" w14:textId="77777777" w:rsidR="004C45FB" w:rsidRDefault="004C45FB" w:rsidP="004C45FB">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1C7803B7" w14:textId="1BAA0DE3" w:rsidR="008D792A" w:rsidRPr="008D792A" w:rsidRDefault="008D792A" w:rsidP="00431C45">
            <w:pPr>
              <w:jc w:val="both"/>
              <w:rPr>
                <w:rFonts w:ascii="Arial" w:hAnsi="Arial" w:cs="Arial"/>
                <w:b/>
                <w:bCs/>
                <w:sz w:val="22"/>
                <w:szCs w:val="22"/>
                <w:lang w:val="en-CA" w:eastAsia="en-CA"/>
              </w:rPr>
            </w:pPr>
          </w:p>
        </w:tc>
      </w:tr>
      <w:tr w:rsidR="000F7EA7" w:rsidRPr="00DD3D1E" w14:paraId="0903A6A9" w14:textId="77777777" w:rsidTr="2E1C7457">
        <w:trPr>
          <w:jc w:val="center"/>
        </w:trPr>
        <w:tc>
          <w:tcPr>
            <w:tcW w:w="572" w:type="dxa"/>
            <w:shd w:val="clear" w:color="auto" w:fill="D9D9D9" w:themeFill="background1" w:themeFillShade="D9"/>
          </w:tcPr>
          <w:p w14:paraId="4F30BDF1" w14:textId="77777777" w:rsidR="000F7EA7" w:rsidRPr="00DD3D1E" w:rsidRDefault="000F7EA7" w:rsidP="00760405">
            <w:pPr>
              <w:rPr>
                <w:rFonts w:ascii="Arial" w:hAnsi="Arial" w:cs="Arial"/>
                <w:b/>
                <w:sz w:val="22"/>
                <w:szCs w:val="22"/>
              </w:rPr>
            </w:pPr>
          </w:p>
        </w:tc>
        <w:tc>
          <w:tcPr>
            <w:tcW w:w="2462" w:type="dxa"/>
            <w:shd w:val="clear" w:color="auto" w:fill="D9D9D9" w:themeFill="background1" w:themeFillShade="D9"/>
          </w:tcPr>
          <w:p w14:paraId="1BF3A244" w14:textId="77777777" w:rsidR="000F7EA7" w:rsidRPr="00DD3D1E" w:rsidRDefault="000F7EA7" w:rsidP="00760405">
            <w:pPr>
              <w:jc w:val="both"/>
              <w:rPr>
                <w:rFonts w:ascii="Arial" w:hAnsi="Arial" w:cs="Arial"/>
                <w:bCs/>
                <w:sz w:val="22"/>
                <w:szCs w:val="22"/>
              </w:rPr>
            </w:pPr>
          </w:p>
        </w:tc>
        <w:tc>
          <w:tcPr>
            <w:tcW w:w="6524" w:type="dxa"/>
            <w:shd w:val="clear" w:color="auto" w:fill="D9D9D9" w:themeFill="background1" w:themeFillShade="D9"/>
          </w:tcPr>
          <w:p w14:paraId="6CA4CAC4" w14:textId="77777777" w:rsidR="000F7EA7" w:rsidRPr="00DD3D1E" w:rsidRDefault="000F7EA7" w:rsidP="00760405">
            <w:pPr>
              <w:jc w:val="both"/>
              <w:rPr>
                <w:rFonts w:ascii="Arial" w:hAnsi="Arial" w:cs="Arial"/>
                <w:b/>
                <w:bCs/>
                <w:sz w:val="22"/>
                <w:szCs w:val="22"/>
              </w:rPr>
            </w:pPr>
          </w:p>
        </w:tc>
      </w:tr>
      <w:tr w:rsidR="007B233F" w:rsidRPr="000F32AF" w14:paraId="4F8AD4BB" w14:textId="77777777" w:rsidTr="2E1C7457">
        <w:trPr>
          <w:jc w:val="center"/>
        </w:trPr>
        <w:tc>
          <w:tcPr>
            <w:tcW w:w="572" w:type="dxa"/>
          </w:tcPr>
          <w:p w14:paraId="2EC0467A" w14:textId="38CD8204" w:rsidR="007B233F" w:rsidRDefault="0079457B" w:rsidP="00760405">
            <w:pPr>
              <w:rPr>
                <w:rFonts w:ascii="Arial" w:hAnsi="Arial" w:cs="Arial"/>
                <w:b/>
                <w:sz w:val="22"/>
                <w:szCs w:val="22"/>
              </w:rPr>
            </w:pPr>
            <w:r>
              <w:rPr>
                <w:rFonts w:ascii="Arial" w:hAnsi="Arial" w:cs="Arial"/>
                <w:b/>
                <w:sz w:val="22"/>
                <w:szCs w:val="22"/>
              </w:rPr>
              <w:t>7.</w:t>
            </w:r>
          </w:p>
        </w:tc>
        <w:tc>
          <w:tcPr>
            <w:tcW w:w="2462" w:type="dxa"/>
          </w:tcPr>
          <w:p w14:paraId="5F0BBE92" w14:textId="3F7B9B3F" w:rsidR="00140A2D" w:rsidRDefault="0079457B" w:rsidP="00760405">
            <w:pPr>
              <w:jc w:val="both"/>
              <w:rPr>
                <w:rFonts w:ascii="Arial" w:hAnsi="Arial" w:cs="Arial"/>
                <w:b/>
                <w:sz w:val="22"/>
                <w:szCs w:val="22"/>
              </w:rPr>
            </w:pPr>
            <w:r w:rsidRPr="0079457B">
              <w:rPr>
                <w:rFonts w:ascii="Arial" w:hAnsi="Arial" w:cs="Arial"/>
                <w:b/>
                <w:sz w:val="22"/>
                <w:szCs w:val="22"/>
              </w:rPr>
              <w:t>BUSINESS</w:t>
            </w:r>
          </w:p>
          <w:p w14:paraId="2BDE4511" w14:textId="669238A2" w:rsidR="00F407ED" w:rsidRDefault="002D4BDE" w:rsidP="2E1C7457">
            <w:pPr>
              <w:jc w:val="both"/>
              <w:rPr>
                <w:rFonts w:ascii="Arial" w:hAnsi="Arial" w:cs="Arial"/>
                <w:sz w:val="22"/>
                <w:szCs w:val="22"/>
              </w:rPr>
            </w:pPr>
            <w:r>
              <w:rPr>
                <w:rFonts w:ascii="Arial" w:hAnsi="Arial" w:cs="Arial"/>
                <w:sz w:val="22"/>
                <w:szCs w:val="22"/>
              </w:rPr>
              <w:t>22-</w:t>
            </w:r>
            <w:r w:rsidR="008D792A">
              <w:rPr>
                <w:rFonts w:ascii="Arial" w:hAnsi="Arial" w:cs="Arial"/>
                <w:sz w:val="22"/>
                <w:szCs w:val="22"/>
              </w:rPr>
              <w:t>21</w:t>
            </w:r>
            <w:r w:rsidR="006F1B42">
              <w:rPr>
                <w:rFonts w:ascii="Arial" w:hAnsi="Arial" w:cs="Arial"/>
                <w:sz w:val="22"/>
                <w:szCs w:val="22"/>
              </w:rPr>
              <w:t>3</w:t>
            </w:r>
          </w:p>
          <w:p w14:paraId="0B50D56A" w14:textId="77777777" w:rsidR="00F407ED" w:rsidRDefault="00F407ED" w:rsidP="2E1C7457">
            <w:pPr>
              <w:jc w:val="both"/>
              <w:rPr>
                <w:rFonts w:ascii="Arial" w:hAnsi="Arial" w:cs="Arial"/>
                <w:sz w:val="22"/>
                <w:szCs w:val="22"/>
              </w:rPr>
            </w:pPr>
          </w:p>
          <w:p w14:paraId="561BF817" w14:textId="77777777" w:rsidR="002D4BDE" w:rsidRDefault="002D4BDE" w:rsidP="2E1C7457">
            <w:pPr>
              <w:jc w:val="both"/>
              <w:rPr>
                <w:rFonts w:ascii="Arial" w:hAnsi="Arial" w:cs="Arial"/>
                <w:sz w:val="22"/>
                <w:szCs w:val="22"/>
              </w:rPr>
            </w:pPr>
          </w:p>
          <w:p w14:paraId="51E7D7F0" w14:textId="76DBD713" w:rsidR="005B7251" w:rsidRDefault="005B7251" w:rsidP="2E1C7457">
            <w:pPr>
              <w:jc w:val="both"/>
              <w:rPr>
                <w:rFonts w:ascii="Arial" w:hAnsi="Arial" w:cs="Arial"/>
                <w:sz w:val="22"/>
                <w:szCs w:val="22"/>
              </w:rPr>
            </w:pPr>
          </w:p>
          <w:p w14:paraId="6AD6EC76" w14:textId="523A4EBF" w:rsidR="00431C45" w:rsidRDefault="00431C45" w:rsidP="2E1C7457">
            <w:pPr>
              <w:jc w:val="both"/>
              <w:rPr>
                <w:rFonts w:ascii="Arial" w:hAnsi="Arial" w:cs="Arial"/>
                <w:sz w:val="22"/>
                <w:szCs w:val="22"/>
              </w:rPr>
            </w:pPr>
          </w:p>
          <w:p w14:paraId="21EBD42C" w14:textId="77777777" w:rsidR="00431C45" w:rsidRDefault="00431C45" w:rsidP="2E1C7457">
            <w:pPr>
              <w:jc w:val="both"/>
              <w:rPr>
                <w:rFonts w:ascii="Arial" w:hAnsi="Arial" w:cs="Arial"/>
                <w:sz w:val="22"/>
                <w:szCs w:val="22"/>
              </w:rPr>
            </w:pPr>
          </w:p>
          <w:p w14:paraId="4EE6B422" w14:textId="77777777" w:rsidR="00AE2386" w:rsidRDefault="00AE2386" w:rsidP="2E1C7457">
            <w:pPr>
              <w:jc w:val="both"/>
              <w:rPr>
                <w:rFonts w:ascii="Arial" w:hAnsi="Arial" w:cs="Arial"/>
                <w:sz w:val="22"/>
                <w:szCs w:val="22"/>
              </w:rPr>
            </w:pPr>
          </w:p>
          <w:p w14:paraId="068CAFB7" w14:textId="32D744F3" w:rsidR="0079457B" w:rsidRDefault="2E1C7457" w:rsidP="2E1C7457">
            <w:pPr>
              <w:jc w:val="both"/>
              <w:rPr>
                <w:rFonts w:ascii="Arial" w:hAnsi="Arial" w:cs="Arial"/>
                <w:sz w:val="22"/>
                <w:szCs w:val="22"/>
              </w:rPr>
            </w:pPr>
            <w:r w:rsidRPr="2E1C7457">
              <w:rPr>
                <w:rFonts w:ascii="Arial" w:hAnsi="Arial" w:cs="Arial"/>
                <w:sz w:val="22"/>
                <w:szCs w:val="22"/>
              </w:rPr>
              <w:lastRenderedPageBreak/>
              <w:t>22-</w:t>
            </w:r>
            <w:r w:rsidR="00A90659">
              <w:rPr>
                <w:rFonts w:ascii="Arial" w:hAnsi="Arial" w:cs="Arial"/>
                <w:sz w:val="22"/>
                <w:szCs w:val="22"/>
              </w:rPr>
              <w:t>21</w:t>
            </w:r>
            <w:r w:rsidR="006F1B42">
              <w:rPr>
                <w:rFonts w:ascii="Arial" w:hAnsi="Arial" w:cs="Arial"/>
                <w:sz w:val="22"/>
                <w:szCs w:val="22"/>
              </w:rPr>
              <w:t>4</w:t>
            </w:r>
          </w:p>
          <w:p w14:paraId="077CE3F7" w14:textId="5D422B5C" w:rsidR="006F1B42" w:rsidRDefault="006F1B42" w:rsidP="2E1C7457">
            <w:pPr>
              <w:jc w:val="both"/>
              <w:rPr>
                <w:rFonts w:ascii="Arial" w:hAnsi="Arial" w:cs="Arial"/>
                <w:sz w:val="22"/>
                <w:szCs w:val="22"/>
              </w:rPr>
            </w:pPr>
          </w:p>
          <w:p w14:paraId="4E863DD7" w14:textId="0EFF3DA5" w:rsidR="006F1B42" w:rsidRDefault="006F1B42" w:rsidP="2E1C7457">
            <w:pPr>
              <w:jc w:val="both"/>
              <w:rPr>
                <w:rFonts w:ascii="Arial" w:hAnsi="Arial" w:cs="Arial"/>
                <w:sz w:val="22"/>
                <w:szCs w:val="22"/>
              </w:rPr>
            </w:pPr>
          </w:p>
          <w:p w14:paraId="70ECA2ED" w14:textId="413362F2" w:rsidR="006F1B42" w:rsidRDefault="006F1B42" w:rsidP="2E1C7457">
            <w:pPr>
              <w:jc w:val="both"/>
              <w:rPr>
                <w:rFonts w:ascii="Arial" w:hAnsi="Arial" w:cs="Arial"/>
                <w:sz w:val="22"/>
                <w:szCs w:val="22"/>
              </w:rPr>
            </w:pPr>
          </w:p>
          <w:p w14:paraId="6B67B9B3" w14:textId="054BF56D" w:rsidR="006F1B42" w:rsidRDefault="006F1B42" w:rsidP="2E1C7457">
            <w:pPr>
              <w:jc w:val="both"/>
              <w:rPr>
                <w:rFonts w:ascii="Arial" w:hAnsi="Arial" w:cs="Arial"/>
                <w:sz w:val="22"/>
                <w:szCs w:val="22"/>
              </w:rPr>
            </w:pPr>
          </w:p>
          <w:p w14:paraId="4E131191" w14:textId="7379BDC6" w:rsidR="006F1B42" w:rsidRDefault="006F1B42" w:rsidP="2E1C7457">
            <w:pPr>
              <w:jc w:val="both"/>
              <w:rPr>
                <w:rFonts w:ascii="Arial" w:hAnsi="Arial" w:cs="Arial"/>
                <w:sz w:val="22"/>
                <w:szCs w:val="22"/>
              </w:rPr>
            </w:pPr>
          </w:p>
          <w:p w14:paraId="20723A9C" w14:textId="593F38E1" w:rsidR="0045762B" w:rsidRDefault="0045762B" w:rsidP="2E1C7457">
            <w:pPr>
              <w:jc w:val="both"/>
              <w:rPr>
                <w:rFonts w:ascii="Arial" w:hAnsi="Arial" w:cs="Arial"/>
                <w:sz w:val="22"/>
                <w:szCs w:val="22"/>
              </w:rPr>
            </w:pPr>
          </w:p>
          <w:p w14:paraId="6975F125" w14:textId="77777777" w:rsidR="0045762B" w:rsidRDefault="0045762B" w:rsidP="2E1C7457">
            <w:pPr>
              <w:jc w:val="both"/>
              <w:rPr>
                <w:rFonts w:ascii="Arial" w:hAnsi="Arial" w:cs="Arial"/>
                <w:sz w:val="22"/>
                <w:szCs w:val="22"/>
              </w:rPr>
            </w:pPr>
          </w:p>
          <w:p w14:paraId="27E5D9DC" w14:textId="37E39A40" w:rsidR="006F1B42" w:rsidRDefault="006F1B42" w:rsidP="2E1C7457">
            <w:pPr>
              <w:jc w:val="both"/>
              <w:rPr>
                <w:rFonts w:ascii="Arial" w:hAnsi="Arial" w:cs="Arial"/>
                <w:sz w:val="22"/>
                <w:szCs w:val="22"/>
              </w:rPr>
            </w:pPr>
          </w:p>
          <w:p w14:paraId="31A14E1C" w14:textId="5B1C44D3" w:rsidR="006F1B42" w:rsidRDefault="006F1B42" w:rsidP="2E1C7457">
            <w:pPr>
              <w:jc w:val="both"/>
              <w:rPr>
                <w:rFonts w:ascii="Arial" w:hAnsi="Arial" w:cs="Arial"/>
                <w:sz w:val="22"/>
                <w:szCs w:val="22"/>
              </w:rPr>
            </w:pPr>
            <w:r>
              <w:rPr>
                <w:rFonts w:ascii="Arial" w:hAnsi="Arial" w:cs="Arial"/>
                <w:sz w:val="22"/>
                <w:szCs w:val="22"/>
              </w:rPr>
              <w:t>22-215</w:t>
            </w:r>
          </w:p>
          <w:p w14:paraId="6689267F" w14:textId="3696B9CB" w:rsidR="006F1B42" w:rsidRDefault="006F1B42" w:rsidP="2E1C7457">
            <w:pPr>
              <w:jc w:val="both"/>
              <w:rPr>
                <w:rFonts w:ascii="Arial" w:hAnsi="Arial" w:cs="Arial"/>
                <w:sz w:val="22"/>
                <w:szCs w:val="22"/>
              </w:rPr>
            </w:pPr>
          </w:p>
          <w:p w14:paraId="4F626A8D" w14:textId="0D9E79D8" w:rsidR="006F1B42" w:rsidRDefault="006F1B42" w:rsidP="2E1C7457">
            <w:pPr>
              <w:jc w:val="both"/>
              <w:rPr>
                <w:rFonts w:ascii="Arial" w:hAnsi="Arial" w:cs="Arial"/>
                <w:sz w:val="22"/>
                <w:szCs w:val="22"/>
              </w:rPr>
            </w:pPr>
          </w:p>
          <w:p w14:paraId="13B5060C" w14:textId="22B5C524" w:rsidR="006F1B42" w:rsidRDefault="006F1B42" w:rsidP="2E1C7457">
            <w:pPr>
              <w:jc w:val="both"/>
              <w:rPr>
                <w:rFonts w:ascii="Arial" w:hAnsi="Arial" w:cs="Arial"/>
                <w:sz w:val="22"/>
                <w:szCs w:val="22"/>
              </w:rPr>
            </w:pPr>
          </w:p>
          <w:p w14:paraId="3258B432" w14:textId="1005ABE6" w:rsidR="006F1B42" w:rsidRDefault="006F1B42" w:rsidP="2E1C7457">
            <w:pPr>
              <w:jc w:val="both"/>
              <w:rPr>
                <w:rFonts w:ascii="Arial" w:hAnsi="Arial" w:cs="Arial"/>
                <w:sz w:val="22"/>
                <w:szCs w:val="22"/>
              </w:rPr>
            </w:pPr>
          </w:p>
          <w:p w14:paraId="44A03FD7" w14:textId="52BDF82A" w:rsidR="006F1B42" w:rsidRDefault="006F1B42" w:rsidP="2E1C7457">
            <w:pPr>
              <w:jc w:val="both"/>
              <w:rPr>
                <w:rFonts w:ascii="Arial" w:hAnsi="Arial" w:cs="Arial"/>
                <w:sz w:val="22"/>
                <w:szCs w:val="22"/>
              </w:rPr>
            </w:pPr>
          </w:p>
          <w:p w14:paraId="5CE65406" w14:textId="3A3103D1" w:rsidR="006F1B42" w:rsidRDefault="006F1B42" w:rsidP="2E1C7457">
            <w:pPr>
              <w:jc w:val="both"/>
              <w:rPr>
                <w:rFonts w:ascii="Arial" w:hAnsi="Arial" w:cs="Arial"/>
                <w:sz w:val="22"/>
                <w:szCs w:val="22"/>
              </w:rPr>
            </w:pPr>
            <w:r>
              <w:rPr>
                <w:rFonts w:ascii="Arial" w:hAnsi="Arial" w:cs="Arial"/>
                <w:sz w:val="22"/>
                <w:szCs w:val="22"/>
              </w:rPr>
              <w:t>22-216</w:t>
            </w:r>
          </w:p>
          <w:p w14:paraId="056C477D" w14:textId="25FF42BB" w:rsidR="006F1B42" w:rsidRDefault="006F1B42" w:rsidP="2E1C7457">
            <w:pPr>
              <w:jc w:val="both"/>
              <w:rPr>
                <w:rFonts w:ascii="Arial" w:hAnsi="Arial" w:cs="Arial"/>
                <w:sz w:val="22"/>
                <w:szCs w:val="22"/>
              </w:rPr>
            </w:pPr>
          </w:p>
          <w:p w14:paraId="4CAFBBE0" w14:textId="0CC76635" w:rsidR="006F1B42" w:rsidRDefault="006F1B42" w:rsidP="2E1C7457">
            <w:pPr>
              <w:jc w:val="both"/>
              <w:rPr>
                <w:rFonts w:ascii="Arial" w:hAnsi="Arial" w:cs="Arial"/>
                <w:sz w:val="22"/>
                <w:szCs w:val="22"/>
              </w:rPr>
            </w:pPr>
          </w:p>
          <w:p w14:paraId="58A8ACF6" w14:textId="724D2483" w:rsidR="006F1B42" w:rsidRDefault="006F1B42" w:rsidP="2E1C7457">
            <w:pPr>
              <w:jc w:val="both"/>
              <w:rPr>
                <w:rFonts w:ascii="Arial" w:hAnsi="Arial" w:cs="Arial"/>
                <w:sz w:val="22"/>
                <w:szCs w:val="22"/>
              </w:rPr>
            </w:pPr>
          </w:p>
          <w:p w14:paraId="147EBB91" w14:textId="77777777" w:rsidR="00ED62BD" w:rsidRDefault="00ED62BD" w:rsidP="2E1C7457">
            <w:pPr>
              <w:jc w:val="both"/>
              <w:rPr>
                <w:rFonts w:ascii="Arial" w:hAnsi="Arial" w:cs="Arial"/>
                <w:sz w:val="22"/>
                <w:szCs w:val="22"/>
              </w:rPr>
            </w:pPr>
          </w:p>
          <w:p w14:paraId="5394171E" w14:textId="7347B1A3" w:rsidR="006F1B42" w:rsidRDefault="006F1B42" w:rsidP="2E1C7457">
            <w:pPr>
              <w:jc w:val="both"/>
              <w:rPr>
                <w:rFonts w:ascii="Arial" w:hAnsi="Arial" w:cs="Arial"/>
                <w:sz w:val="22"/>
                <w:szCs w:val="22"/>
              </w:rPr>
            </w:pPr>
          </w:p>
          <w:p w14:paraId="2076AEF5" w14:textId="0422A07C" w:rsidR="006F1B42" w:rsidRDefault="006F1B42" w:rsidP="2E1C7457">
            <w:pPr>
              <w:jc w:val="both"/>
              <w:rPr>
                <w:rFonts w:ascii="Arial" w:hAnsi="Arial" w:cs="Arial"/>
                <w:sz w:val="22"/>
                <w:szCs w:val="22"/>
              </w:rPr>
            </w:pPr>
          </w:p>
          <w:p w14:paraId="3F73605B" w14:textId="571782CB" w:rsidR="006F1B42" w:rsidRDefault="006F1B42" w:rsidP="2E1C7457">
            <w:pPr>
              <w:jc w:val="both"/>
              <w:rPr>
                <w:rFonts w:ascii="Arial" w:hAnsi="Arial" w:cs="Arial"/>
                <w:sz w:val="22"/>
                <w:szCs w:val="22"/>
              </w:rPr>
            </w:pPr>
            <w:r>
              <w:rPr>
                <w:rFonts w:ascii="Arial" w:hAnsi="Arial" w:cs="Arial"/>
                <w:sz w:val="22"/>
                <w:szCs w:val="22"/>
              </w:rPr>
              <w:t>22-217</w:t>
            </w:r>
          </w:p>
          <w:p w14:paraId="3C017B8A" w14:textId="1FED3626" w:rsidR="006F1B42" w:rsidRDefault="006F1B42" w:rsidP="2E1C7457">
            <w:pPr>
              <w:jc w:val="both"/>
              <w:rPr>
                <w:rFonts w:ascii="Arial" w:hAnsi="Arial" w:cs="Arial"/>
                <w:sz w:val="22"/>
                <w:szCs w:val="22"/>
              </w:rPr>
            </w:pPr>
          </w:p>
          <w:p w14:paraId="6A43218D" w14:textId="2C6AFE95" w:rsidR="006F1B42" w:rsidRDefault="006F1B42" w:rsidP="2E1C7457">
            <w:pPr>
              <w:jc w:val="both"/>
              <w:rPr>
                <w:rFonts w:ascii="Arial" w:hAnsi="Arial" w:cs="Arial"/>
                <w:sz w:val="22"/>
                <w:szCs w:val="22"/>
              </w:rPr>
            </w:pPr>
          </w:p>
          <w:p w14:paraId="1FB5643C" w14:textId="0CD31DED" w:rsidR="006F1B42" w:rsidRDefault="006F1B42" w:rsidP="2E1C7457">
            <w:pPr>
              <w:jc w:val="both"/>
              <w:rPr>
                <w:rFonts w:ascii="Arial" w:hAnsi="Arial" w:cs="Arial"/>
                <w:sz w:val="22"/>
                <w:szCs w:val="22"/>
              </w:rPr>
            </w:pPr>
          </w:p>
          <w:p w14:paraId="1A2FD58E" w14:textId="79BF4991" w:rsidR="006F1B42" w:rsidRDefault="006F1B42" w:rsidP="2E1C7457">
            <w:pPr>
              <w:jc w:val="both"/>
              <w:rPr>
                <w:rFonts w:ascii="Arial" w:hAnsi="Arial" w:cs="Arial"/>
                <w:sz w:val="22"/>
                <w:szCs w:val="22"/>
              </w:rPr>
            </w:pPr>
            <w:r>
              <w:rPr>
                <w:rFonts w:ascii="Arial" w:hAnsi="Arial" w:cs="Arial"/>
                <w:sz w:val="22"/>
                <w:szCs w:val="22"/>
              </w:rPr>
              <w:t>22-218</w:t>
            </w:r>
          </w:p>
          <w:p w14:paraId="3A7629DA" w14:textId="62305281" w:rsidR="006F1B42" w:rsidRDefault="006F1B42" w:rsidP="2E1C7457">
            <w:pPr>
              <w:jc w:val="both"/>
              <w:rPr>
                <w:rFonts w:ascii="Arial" w:hAnsi="Arial" w:cs="Arial"/>
                <w:sz w:val="22"/>
                <w:szCs w:val="22"/>
              </w:rPr>
            </w:pPr>
          </w:p>
          <w:p w14:paraId="72DA158C" w14:textId="33799146" w:rsidR="006F1B42" w:rsidRDefault="006F1B42" w:rsidP="2E1C7457">
            <w:pPr>
              <w:jc w:val="both"/>
              <w:rPr>
                <w:rFonts w:ascii="Arial" w:hAnsi="Arial" w:cs="Arial"/>
                <w:sz w:val="22"/>
                <w:szCs w:val="22"/>
              </w:rPr>
            </w:pPr>
          </w:p>
          <w:p w14:paraId="59C6F62E" w14:textId="40DF350D" w:rsidR="006F1B42" w:rsidRDefault="006F1B42" w:rsidP="2E1C7457">
            <w:pPr>
              <w:jc w:val="both"/>
              <w:rPr>
                <w:rFonts w:ascii="Arial" w:hAnsi="Arial" w:cs="Arial"/>
                <w:sz w:val="22"/>
                <w:szCs w:val="22"/>
              </w:rPr>
            </w:pPr>
          </w:p>
          <w:p w14:paraId="4E03149B" w14:textId="673A52D3" w:rsidR="006F1B42" w:rsidRDefault="006F1B42" w:rsidP="2E1C7457">
            <w:pPr>
              <w:jc w:val="both"/>
              <w:rPr>
                <w:rFonts w:ascii="Arial" w:hAnsi="Arial" w:cs="Arial"/>
                <w:sz w:val="22"/>
                <w:szCs w:val="22"/>
              </w:rPr>
            </w:pPr>
          </w:p>
          <w:p w14:paraId="438864A9" w14:textId="628A7279" w:rsidR="006F1B42" w:rsidRDefault="006F1B42" w:rsidP="2E1C7457">
            <w:pPr>
              <w:jc w:val="both"/>
              <w:rPr>
                <w:rFonts w:ascii="Arial" w:hAnsi="Arial" w:cs="Arial"/>
                <w:sz w:val="22"/>
                <w:szCs w:val="22"/>
              </w:rPr>
            </w:pPr>
          </w:p>
          <w:p w14:paraId="745665F1" w14:textId="3191D486" w:rsidR="006F1B42" w:rsidRDefault="006F1B42" w:rsidP="2E1C7457">
            <w:pPr>
              <w:jc w:val="both"/>
              <w:rPr>
                <w:rFonts w:ascii="Arial" w:hAnsi="Arial" w:cs="Arial"/>
                <w:sz w:val="22"/>
                <w:szCs w:val="22"/>
              </w:rPr>
            </w:pPr>
          </w:p>
          <w:p w14:paraId="4292E9D4" w14:textId="1CBC1079" w:rsidR="006F1B42" w:rsidRDefault="006F1B42" w:rsidP="2E1C7457">
            <w:pPr>
              <w:jc w:val="both"/>
              <w:rPr>
                <w:rFonts w:ascii="Arial" w:hAnsi="Arial" w:cs="Arial"/>
                <w:sz w:val="22"/>
                <w:szCs w:val="22"/>
              </w:rPr>
            </w:pPr>
            <w:r>
              <w:rPr>
                <w:rFonts w:ascii="Arial" w:hAnsi="Arial" w:cs="Arial"/>
                <w:sz w:val="22"/>
                <w:szCs w:val="22"/>
              </w:rPr>
              <w:t>22-219</w:t>
            </w:r>
          </w:p>
          <w:p w14:paraId="75D0ADAC" w14:textId="61A396C5" w:rsidR="006F1B42" w:rsidRDefault="006F1B42" w:rsidP="2E1C7457">
            <w:pPr>
              <w:jc w:val="both"/>
              <w:rPr>
                <w:rFonts w:ascii="Arial" w:hAnsi="Arial" w:cs="Arial"/>
                <w:sz w:val="22"/>
                <w:szCs w:val="22"/>
              </w:rPr>
            </w:pPr>
          </w:p>
          <w:p w14:paraId="5BDBE3FF" w14:textId="1DC6A513" w:rsidR="006F1B42" w:rsidRDefault="006F1B42" w:rsidP="2E1C7457">
            <w:pPr>
              <w:jc w:val="both"/>
              <w:rPr>
                <w:rFonts w:ascii="Arial" w:hAnsi="Arial" w:cs="Arial"/>
                <w:sz w:val="22"/>
                <w:szCs w:val="22"/>
              </w:rPr>
            </w:pPr>
          </w:p>
          <w:p w14:paraId="68B791E8" w14:textId="65656079" w:rsidR="006F1B42" w:rsidRDefault="006F1B42" w:rsidP="2E1C7457">
            <w:pPr>
              <w:jc w:val="both"/>
              <w:rPr>
                <w:rFonts w:ascii="Arial" w:hAnsi="Arial" w:cs="Arial"/>
                <w:sz w:val="22"/>
                <w:szCs w:val="22"/>
              </w:rPr>
            </w:pPr>
          </w:p>
          <w:p w14:paraId="7D32F113" w14:textId="27FB7DF6" w:rsidR="006F1B42" w:rsidRDefault="006F1B42" w:rsidP="2E1C7457">
            <w:pPr>
              <w:jc w:val="both"/>
              <w:rPr>
                <w:rFonts w:ascii="Arial" w:hAnsi="Arial" w:cs="Arial"/>
                <w:sz w:val="22"/>
                <w:szCs w:val="22"/>
              </w:rPr>
            </w:pPr>
            <w:r>
              <w:rPr>
                <w:rFonts w:ascii="Arial" w:hAnsi="Arial" w:cs="Arial"/>
                <w:sz w:val="22"/>
                <w:szCs w:val="22"/>
              </w:rPr>
              <w:t>22-220</w:t>
            </w:r>
          </w:p>
          <w:p w14:paraId="761C1F27" w14:textId="2FE424BD" w:rsidR="006F1B42" w:rsidRDefault="006F1B42" w:rsidP="2E1C7457">
            <w:pPr>
              <w:jc w:val="both"/>
              <w:rPr>
                <w:rFonts w:ascii="Arial" w:hAnsi="Arial" w:cs="Arial"/>
                <w:sz w:val="22"/>
                <w:szCs w:val="22"/>
              </w:rPr>
            </w:pPr>
          </w:p>
          <w:p w14:paraId="5E622D04" w14:textId="7765E1CB" w:rsidR="006F1B42" w:rsidRDefault="006F1B42" w:rsidP="2E1C7457">
            <w:pPr>
              <w:jc w:val="both"/>
              <w:rPr>
                <w:rFonts w:ascii="Arial" w:hAnsi="Arial" w:cs="Arial"/>
                <w:sz w:val="22"/>
                <w:szCs w:val="22"/>
              </w:rPr>
            </w:pPr>
          </w:p>
          <w:p w14:paraId="1A9425CE" w14:textId="407B0975" w:rsidR="006F1B42" w:rsidRDefault="006F1B42" w:rsidP="2E1C7457">
            <w:pPr>
              <w:jc w:val="both"/>
              <w:rPr>
                <w:rFonts w:ascii="Arial" w:hAnsi="Arial" w:cs="Arial"/>
                <w:sz w:val="22"/>
                <w:szCs w:val="22"/>
              </w:rPr>
            </w:pPr>
          </w:p>
          <w:p w14:paraId="4B269B21" w14:textId="231A21B9" w:rsidR="006F1B42" w:rsidRDefault="006F1B42" w:rsidP="2E1C7457">
            <w:pPr>
              <w:jc w:val="both"/>
              <w:rPr>
                <w:rFonts w:ascii="Arial" w:hAnsi="Arial" w:cs="Arial"/>
                <w:sz w:val="22"/>
                <w:szCs w:val="22"/>
              </w:rPr>
            </w:pPr>
          </w:p>
          <w:p w14:paraId="3C8C7CCA" w14:textId="749C2F44" w:rsidR="006F1B42" w:rsidRDefault="006F1B42" w:rsidP="2E1C7457">
            <w:pPr>
              <w:jc w:val="both"/>
              <w:rPr>
                <w:rFonts w:ascii="Arial" w:hAnsi="Arial" w:cs="Arial"/>
                <w:sz w:val="22"/>
                <w:szCs w:val="22"/>
              </w:rPr>
            </w:pPr>
          </w:p>
          <w:p w14:paraId="26CE3466" w14:textId="4FBCE7B9" w:rsidR="006F1B42" w:rsidRDefault="006F1B42" w:rsidP="2E1C7457">
            <w:pPr>
              <w:jc w:val="both"/>
              <w:rPr>
                <w:rFonts w:ascii="Arial" w:hAnsi="Arial" w:cs="Arial"/>
                <w:sz w:val="22"/>
                <w:szCs w:val="22"/>
              </w:rPr>
            </w:pPr>
          </w:p>
          <w:p w14:paraId="1D1286AA" w14:textId="6AC4F528" w:rsidR="006F1B42" w:rsidRDefault="006F1B42" w:rsidP="2E1C7457">
            <w:pPr>
              <w:jc w:val="both"/>
              <w:rPr>
                <w:rFonts w:ascii="Arial" w:hAnsi="Arial" w:cs="Arial"/>
                <w:sz w:val="22"/>
                <w:szCs w:val="22"/>
              </w:rPr>
            </w:pPr>
          </w:p>
          <w:p w14:paraId="20FDF1B9" w14:textId="492F1927" w:rsidR="006F1B42" w:rsidRDefault="006F1B42" w:rsidP="2E1C7457">
            <w:pPr>
              <w:jc w:val="both"/>
              <w:rPr>
                <w:rFonts w:ascii="Arial" w:hAnsi="Arial" w:cs="Arial"/>
                <w:sz w:val="22"/>
                <w:szCs w:val="22"/>
              </w:rPr>
            </w:pPr>
          </w:p>
          <w:p w14:paraId="2EE4C9EE" w14:textId="1A23845B" w:rsidR="006F1B42" w:rsidRDefault="006F1B42" w:rsidP="2E1C7457">
            <w:pPr>
              <w:jc w:val="both"/>
              <w:rPr>
                <w:rFonts w:ascii="Arial" w:hAnsi="Arial" w:cs="Arial"/>
                <w:sz w:val="22"/>
                <w:szCs w:val="22"/>
              </w:rPr>
            </w:pPr>
          </w:p>
          <w:p w14:paraId="5F99692E" w14:textId="1B64E68D" w:rsidR="006F1B42" w:rsidRDefault="006F1B42" w:rsidP="2E1C7457">
            <w:pPr>
              <w:jc w:val="both"/>
              <w:rPr>
                <w:rFonts w:ascii="Arial" w:hAnsi="Arial" w:cs="Arial"/>
                <w:sz w:val="22"/>
                <w:szCs w:val="22"/>
              </w:rPr>
            </w:pPr>
          </w:p>
          <w:p w14:paraId="51625FE5" w14:textId="125366F0" w:rsidR="006F1B42" w:rsidRDefault="006F1B42" w:rsidP="2E1C7457">
            <w:pPr>
              <w:jc w:val="both"/>
              <w:rPr>
                <w:rFonts w:ascii="Arial" w:hAnsi="Arial" w:cs="Arial"/>
                <w:sz w:val="22"/>
                <w:szCs w:val="22"/>
              </w:rPr>
            </w:pPr>
            <w:r>
              <w:rPr>
                <w:rFonts w:ascii="Arial" w:hAnsi="Arial" w:cs="Arial"/>
                <w:sz w:val="22"/>
                <w:szCs w:val="22"/>
              </w:rPr>
              <w:lastRenderedPageBreak/>
              <w:t>22-221</w:t>
            </w:r>
          </w:p>
          <w:p w14:paraId="24A0C0AF" w14:textId="331B516D" w:rsidR="006F1B42" w:rsidRDefault="006F1B42" w:rsidP="2E1C7457">
            <w:pPr>
              <w:jc w:val="both"/>
              <w:rPr>
                <w:rFonts w:ascii="Arial" w:hAnsi="Arial" w:cs="Arial"/>
                <w:sz w:val="22"/>
                <w:szCs w:val="22"/>
              </w:rPr>
            </w:pPr>
          </w:p>
          <w:p w14:paraId="3A0F8C41" w14:textId="0184624C" w:rsidR="00ED62BD" w:rsidRDefault="00ED62BD" w:rsidP="2E1C7457">
            <w:pPr>
              <w:jc w:val="both"/>
              <w:rPr>
                <w:rFonts w:ascii="Arial" w:hAnsi="Arial" w:cs="Arial"/>
                <w:sz w:val="22"/>
                <w:szCs w:val="22"/>
              </w:rPr>
            </w:pPr>
          </w:p>
          <w:p w14:paraId="4EBBB86D" w14:textId="129F1DFF" w:rsidR="00ED62BD" w:rsidRDefault="00ED62BD" w:rsidP="2E1C7457">
            <w:pPr>
              <w:jc w:val="both"/>
              <w:rPr>
                <w:rFonts w:ascii="Arial" w:hAnsi="Arial" w:cs="Arial"/>
                <w:sz w:val="22"/>
                <w:szCs w:val="22"/>
              </w:rPr>
            </w:pPr>
          </w:p>
          <w:p w14:paraId="7D4E69E5" w14:textId="4441611D" w:rsidR="00ED62BD" w:rsidRDefault="00ED62BD" w:rsidP="2E1C7457">
            <w:pPr>
              <w:jc w:val="both"/>
              <w:rPr>
                <w:rFonts w:ascii="Arial" w:hAnsi="Arial" w:cs="Arial"/>
                <w:sz w:val="22"/>
                <w:szCs w:val="22"/>
              </w:rPr>
            </w:pPr>
          </w:p>
          <w:p w14:paraId="1B37772B" w14:textId="39E37A19" w:rsidR="00ED62BD" w:rsidRDefault="00ED62BD" w:rsidP="2E1C7457">
            <w:pPr>
              <w:jc w:val="both"/>
              <w:rPr>
                <w:rFonts w:ascii="Arial" w:hAnsi="Arial" w:cs="Arial"/>
                <w:sz w:val="22"/>
                <w:szCs w:val="22"/>
              </w:rPr>
            </w:pPr>
          </w:p>
          <w:p w14:paraId="66CFE3E0" w14:textId="2060A104" w:rsidR="00ED62BD" w:rsidRDefault="00ED62BD" w:rsidP="2E1C7457">
            <w:pPr>
              <w:jc w:val="both"/>
              <w:rPr>
                <w:rFonts w:ascii="Arial" w:hAnsi="Arial" w:cs="Arial"/>
                <w:sz w:val="22"/>
                <w:szCs w:val="22"/>
              </w:rPr>
            </w:pPr>
          </w:p>
          <w:p w14:paraId="360DCB6E" w14:textId="77777777" w:rsidR="00ED62BD" w:rsidRDefault="00ED62BD" w:rsidP="2E1C7457">
            <w:pPr>
              <w:jc w:val="both"/>
              <w:rPr>
                <w:rFonts w:ascii="Arial" w:hAnsi="Arial" w:cs="Arial"/>
                <w:sz w:val="22"/>
                <w:szCs w:val="22"/>
              </w:rPr>
            </w:pPr>
          </w:p>
          <w:p w14:paraId="73BD5A72" w14:textId="4243BF26" w:rsidR="00ED62BD" w:rsidRDefault="00ED62BD" w:rsidP="2E1C7457">
            <w:pPr>
              <w:jc w:val="both"/>
              <w:rPr>
                <w:rFonts w:ascii="Arial" w:hAnsi="Arial" w:cs="Arial"/>
                <w:sz w:val="22"/>
                <w:szCs w:val="22"/>
              </w:rPr>
            </w:pPr>
          </w:p>
          <w:p w14:paraId="41AA65D2" w14:textId="3355BBCC" w:rsidR="00ED62BD" w:rsidRDefault="00ED62BD" w:rsidP="2E1C7457">
            <w:pPr>
              <w:jc w:val="both"/>
              <w:rPr>
                <w:rFonts w:ascii="Arial" w:hAnsi="Arial" w:cs="Arial"/>
                <w:sz w:val="22"/>
                <w:szCs w:val="22"/>
              </w:rPr>
            </w:pPr>
            <w:r>
              <w:rPr>
                <w:rFonts w:ascii="Arial" w:hAnsi="Arial" w:cs="Arial"/>
                <w:sz w:val="22"/>
                <w:szCs w:val="22"/>
              </w:rPr>
              <w:t>22-222</w:t>
            </w:r>
          </w:p>
          <w:p w14:paraId="458C50D5" w14:textId="3305CE7A" w:rsidR="00ED62BD" w:rsidRDefault="00ED62BD" w:rsidP="2E1C7457">
            <w:pPr>
              <w:jc w:val="both"/>
              <w:rPr>
                <w:rFonts w:ascii="Arial" w:hAnsi="Arial" w:cs="Arial"/>
                <w:sz w:val="22"/>
                <w:szCs w:val="22"/>
              </w:rPr>
            </w:pPr>
          </w:p>
          <w:p w14:paraId="00CEE2A9" w14:textId="1BDA13AF" w:rsidR="00ED62BD" w:rsidRDefault="00ED62BD" w:rsidP="2E1C7457">
            <w:pPr>
              <w:jc w:val="both"/>
              <w:rPr>
                <w:rFonts w:ascii="Arial" w:hAnsi="Arial" w:cs="Arial"/>
                <w:sz w:val="22"/>
                <w:szCs w:val="22"/>
              </w:rPr>
            </w:pPr>
          </w:p>
          <w:p w14:paraId="1831F373" w14:textId="2D7328FF" w:rsidR="00ED62BD" w:rsidRDefault="00ED62BD" w:rsidP="2E1C7457">
            <w:pPr>
              <w:jc w:val="both"/>
              <w:rPr>
                <w:rFonts w:ascii="Arial" w:hAnsi="Arial" w:cs="Arial"/>
                <w:sz w:val="22"/>
                <w:szCs w:val="22"/>
              </w:rPr>
            </w:pPr>
          </w:p>
          <w:p w14:paraId="35F8794E" w14:textId="185287CB" w:rsidR="00ED62BD" w:rsidRDefault="00ED62BD" w:rsidP="2E1C7457">
            <w:pPr>
              <w:jc w:val="both"/>
              <w:rPr>
                <w:rFonts w:ascii="Arial" w:hAnsi="Arial" w:cs="Arial"/>
                <w:sz w:val="22"/>
                <w:szCs w:val="22"/>
              </w:rPr>
            </w:pPr>
          </w:p>
          <w:p w14:paraId="31304426" w14:textId="23B331A2" w:rsidR="00ED62BD" w:rsidRDefault="00ED62BD" w:rsidP="2E1C7457">
            <w:pPr>
              <w:jc w:val="both"/>
              <w:rPr>
                <w:rFonts w:ascii="Arial" w:hAnsi="Arial" w:cs="Arial"/>
                <w:sz w:val="22"/>
                <w:szCs w:val="22"/>
              </w:rPr>
            </w:pPr>
          </w:p>
          <w:p w14:paraId="2C83E6CC" w14:textId="5B39FCDF" w:rsidR="00ED62BD" w:rsidRDefault="00ED62BD" w:rsidP="2E1C7457">
            <w:pPr>
              <w:jc w:val="both"/>
              <w:rPr>
                <w:rFonts w:ascii="Arial" w:hAnsi="Arial" w:cs="Arial"/>
                <w:sz w:val="22"/>
                <w:szCs w:val="22"/>
              </w:rPr>
            </w:pPr>
          </w:p>
          <w:p w14:paraId="5AA6CBE7" w14:textId="4BE95567" w:rsidR="00ED62BD" w:rsidRDefault="00ED62BD" w:rsidP="2E1C7457">
            <w:pPr>
              <w:jc w:val="both"/>
              <w:rPr>
                <w:rFonts w:ascii="Arial" w:hAnsi="Arial" w:cs="Arial"/>
                <w:sz w:val="22"/>
                <w:szCs w:val="22"/>
              </w:rPr>
            </w:pPr>
          </w:p>
          <w:p w14:paraId="346C025A" w14:textId="0818A665" w:rsidR="006F1B42" w:rsidRDefault="006F1B42" w:rsidP="2E1C7457">
            <w:pPr>
              <w:jc w:val="both"/>
              <w:rPr>
                <w:rFonts w:ascii="Arial" w:hAnsi="Arial" w:cs="Arial"/>
                <w:sz w:val="22"/>
                <w:szCs w:val="22"/>
              </w:rPr>
            </w:pPr>
            <w:r>
              <w:rPr>
                <w:rFonts w:ascii="Arial" w:hAnsi="Arial" w:cs="Arial"/>
                <w:sz w:val="22"/>
                <w:szCs w:val="22"/>
              </w:rPr>
              <w:t>22-22</w:t>
            </w:r>
            <w:r w:rsidR="00ED62BD">
              <w:rPr>
                <w:rFonts w:ascii="Arial" w:hAnsi="Arial" w:cs="Arial"/>
                <w:sz w:val="22"/>
                <w:szCs w:val="22"/>
              </w:rPr>
              <w:t>3</w:t>
            </w:r>
          </w:p>
          <w:p w14:paraId="4CC07BF2" w14:textId="0F5FC7F6" w:rsidR="006F1B42" w:rsidRDefault="006F1B42" w:rsidP="2E1C7457">
            <w:pPr>
              <w:jc w:val="both"/>
              <w:rPr>
                <w:rFonts w:ascii="Arial" w:hAnsi="Arial" w:cs="Arial"/>
                <w:sz w:val="22"/>
                <w:szCs w:val="22"/>
              </w:rPr>
            </w:pPr>
          </w:p>
          <w:p w14:paraId="6886E20F" w14:textId="199B5469" w:rsidR="006F1B42" w:rsidRDefault="006F1B42" w:rsidP="2E1C7457">
            <w:pPr>
              <w:jc w:val="both"/>
              <w:rPr>
                <w:rFonts w:ascii="Arial" w:hAnsi="Arial" w:cs="Arial"/>
                <w:sz w:val="22"/>
                <w:szCs w:val="22"/>
              </w:rPr>
            </w:pPr>
          </w:p>
          <w:p w14:paraId="7701F664" w14:textId="215647A7" w:rsidR="006F1B42" w:rsidRDefault="006F1B42" w:rsidP="2E1C7457">
            <w:pPr>
              <w:jc w:val="both"/>
              <w:rPr>
                <w:rFonts w:ascii="Arial" w:hAnsi="Arial" w:cs="Arial"/>
                <w:sz w:val="22"/>
                <w:szCs w:val="22"/>
              </w:rPr>
            </w:pPr>
          </w:p>
          <w:p w14:paraId="060785BF" w14:textId="69A2AD14" w:rsidR="006F1B42" w:rsidRDefault="006F1B42" w:rsidP="2E1C7457">
            <w:pPr>
              <w:jc w:val="both"/>
              <w:rPr>
                <w:rFonts w:ascii="Arial" w:hAnsi="Arial" w:cs="Arial"/>
                <w:sz w:val="22"/>
                <w:szCs w:val="22"/>
              </w:rPr>
            </w:pPr>
          </w:p>
          <w:p w14:paraId="20D6B70D" w14:textId="68393EF1" w:rsidR="006F1B42" w:rsidRDefault="006F1B42" w:rsidP="2E1C7457">
            <w:pPr>
              <w:jc w:val="both"/>
              <w:rPr>
                <w:rFonts w:ascii="Arial" w:hAnsi="Arial" w:cs="Arial"/>
                <w:sz w:val="22"/>
                <w:szCs w:val="22"/>
              </w:rPr>
            </w:pPr>
          </w:p>
          <w:p w14:paraId="77309FDB" w14:textId="1F717B83" w:rsidR="006F1B42" w:rsidRDefault="006F1B42" w:rsidP="2E1C7457">
            <w:pPr>
              <w:jc w:val="both"/>
              <w:rPr>
                <w:rFonts w:ascii="Arial" w:hAnsi="Arial" w:cs="Arial"/>
                <w:sz w:val="22"/>
                <w:szCs w:val="22"/>
              </w:rPr>
            </w:pPr>
          </w:p>
          <w:p w14:paraId="5F9C1A3E" w14:textId="7F8B83E4" w:rsidR="006F1B42" w:rsidRDefault="006F1B42" w:rsidP="2E1C7457">
            <w:pPr>
              <w:jc w:val="both"/>
              <w:rPr>
                <w:rFonts w:ascii="Arial" w:hAnsi="Arial" w:cs="Arial"/>
                <w:sz w:val="22"/>
                <w:szCs w:val="22"/>
              </w:rPr>
            </w:pPr>
            <w:r>
              <w:rPr>
                <w:rFonts w:ascii="Arial" w:hAnsi="Arial" w:cs="Arial"/>
                <w:sz w:val="22"/>
                <w:szCs w:val="22"/>
              </w:rPr>
              <w:t>22-22</w:t>
            </w:r>
            <w:r w:rsidR="00ED62BD">
              <w:rPr>
                <w:rFonts w:ascii="Arial" w:hAnsi="Arial" w:cs="Arial"/>
                <w:sz w:val="22"/>
                <w:szCs w:val="22"/>
              </w:rPr>
              <w:t>4</w:t>
            </w:r>
          </w:p>
          <w:p w14:paraId="506D7CEC" w14:textId="135E54E3" w:rsidR="006F1B42" w:rsidRDefault="006F1B42" w:rsidP="2E1C7457">
            <w:pPr>
              <w:jc w:val="both"/>
              <w:rPr>
                <w:rFonts w:ascii="Arial" w:hAnsi="Arial" w:cs="Arial"/>
                <w:sz w:val="22"/>
                <w:szCs w:val="22"/>
              </w:rPr>
            </w:pPr>
          </w:p>
          <w:p w14:paraId="24EB3234" w14:textId="6DF1AF08" w:rsidR="006F1B42" w:rsidRDefault="006F1B42" w:rsidP="2E1C7457">
            <w:pPr>
              <w:jc w:val="both"/>
              <w:rPr>
                <w:rFonts w:ascii="Arial" w:hAnsi="Arial" w:cs="Arial"/>
                <w:sz w:val="22"/>
                <w:szCs w:val="22"/>
              </w:rPr>
            </w:pPr>
          </w:p>
          <w:p w14:paraId="6BD4C44F" w14:textId="5C7BF505" w:rsidR="006F1B42" w:rsidRDefault="006F1B42" w:rsidP="2E1C7457">
            <w:pPr>
              <w:jc w:val="both"/>
              <w:rPr>
                <w:rFonts w:ascii="Arial" w:hAnsi="Arial" w:cs="Arial"/>
                <w:sz w:val="22"/>
                <w:szCs w:val="22"/>
              </w:rPr>
            </w:pPr>
          </w:p>
          <w:p w14:paraId="1A73B76E" w14:textId="6450BF0A" w:rsidR="006F1B42" w:rsidRDefault="006F1B42" w:rsidP="2E1C7457">
            <w:pPr>
              <w:jc w:val="both"/>
              <w:rPr>
                <w:rFonts w:ascii="Arial" w:hAnsi="Arial" w:cs="Arial"/>
                <w:sz w:val="22"/>
                <w:szCs w:val="22"/>
              </w:rPr>
            </w:pPr>
          </w:p>
          <w:p w14:paraId="08BDD8CC" w14:textId="7632CEBE" w:rsidR="006F1B42" w:rsidRDefault="006F1B42" w:rsidP="2E1C7457">
            <w:pPr>
              <w:jc w:val="both"/>
              <w:rPr>
                <w:rFonts w:ascii="Arial" w:hAnsi="Arial" w:cs="Arial"/>
                <w:sz w:val="22"/>
                <w:szCs w:val="22"/>
              </w:rPr>
            </w:pPr>
          </w:p>
          <w:p w14:paraId="1632378D" w14:textId="5C1B86EE" w:rsidR="006F1B42" w:rsidRDefault="006F1B42" w:rsidP="2E1C7457">
            <w:pPr>
              <w:jc w:val="both"/>
              <w:rPr>
                <w:rFonts w:ascii="Arial" w:hAnsi="Arial" w:cs="Arial"/>
                <w:sz w:val="22"/>
                <w:szCs w:val="22"/>
              </w:rPr>
            </w:pPr>
            <w:r>
              <w:rPr>
                <w:rFonts w:ascii="Arial" w:hAnsi="Arial" w:cs="Arial"/>
                <w:sz w:val="22"/>
                <w:szCs w:val="22"/>
              </w:rPr>
              <w:t>22-22</w:t>
            </w:r>
            <w:r w:rsidR="00ED62BD">
              <w:rPr>
                <w:rFonts w:ascii="Arial" w:hAnsi="Arial" w:cs="Arial"/>
                <w:sz w:val="22"/>
                <w:szCs w:val="22"/>
              </w:rPr>
              <w:t>5</w:t>
            </w:r>
          </w:p>
          <w:p w14:paraId="20158CCA" w14:textId="75C6D382" w:rsidR="006F1B42" w:rsidRDefault="006F1B42" w:rsidP="2E1C7457">
            <w:pPr>
              <w:jc w:val="both"/>
              <w:rPr>
                <w:rFonts w:ascii="Arial" w:hAnsi="Arial" w:cs="Arial"/>
                <w:sz w:val="22"/>
                <w:szCs w:val="22"/>
              </w:rPr>
            </w:pPr>
          </w:p>
          <w:p w14:paraId="67AD0FEB" w14:textId="7548A793" w:rsidR="006F1B42" w:rsidRDefault="006F1B42" w:rsidP="2E1C7457">
            <w:pPr>
              <w:jc w:val="both"/>
              <w:rPr>
                <w:rFonts w:ascii="Arial" w:hAnsi="Arial" w:cs="Arial"/>
                <w:sz w:val="22"/>
                <w:szCs w:val="22"/>
              </w:rPr>
            </w:pPr>
          </w:p>
          <w:p w14:paraId="7F51A03E" w14:textId="797D75D0" w:rsidR="006F1B42" w:rsidRDefault="006F1B42" w:rsidP="2E1C7457">
            <w:pPr>
              <w:jc w:val="both"/>
              <w:rPr>
                <w:rFonts w:ascii="Arial" w:hAnsi="Arial" w:cs="Arial"/>
                <w:sz w:val="22"/>
                <w:szCs w:val="22"/>
              </w:rPr>
            </w:pPr>
          </w:p>
          <w:p w14:paraId="5D1DA02D" w14:textId="5496C2AD" w:rsidR="006F1B42" w:rsidRDefault="006F1B42" w:rsidP="2E1C7457">
            <w:pPr>
              <w:jc w:val="both"/>
              <w:rPr>
                <w:rFonts w:ascii="Arial" w:hAnsi="Arial" w:cs="Arial"/>
                <w:sz w:val="22"/>
                <w:szCs w:val="22"/>
              </w:rPr>
            </w:pPr>
          </w:p>
          <w:p w14:paraId="36B74901" w14:textId="30788341" w:rsidR="006F1B42" w:rsidRDefault="006F1B42" w:rsidP="2E1C7457">
            <w:pPr>
              <w:jc w:val="both"/>
              <w:rPr>
                <w:rFonts w:ascii="Arial" w:hAnsi="Arial" w:cs="Arial"/>
                <w:sz w:val="22"/>
                <w:szCs w:val="22"/>
              </w:rPr>
            </w:pPr>
          </w:p>
          <w:p w14:paraId="1A5030ED" w14:textId="1171C58C" w:rsidR="006F1B42" w:rsidRDefault="006F1B42" w:rsidP="2E1C7457">
            <w:pPr>
              <w:jc w:val="both"/>
              <w:rPr>
                <w:rFonts w:ascii="Arial" w:hAnsi="Arial" w:cs="Arial"/>
                <w:sz w:val="22"/>
                <w:szCs w:val="22"/>
              </w:rPr>
            </w:pPr>
          </w:p>
          <w:p w14:paraId="54B45058" w14:textId="247B1A8F" w:rsidR="006F1B42" w:rsidRDefault="006F1B42" w:rsidP="2E1C7457">
            <w:pPr>
              <w:jc w:val="both"/>
              <w:rPr>
                <w:rFonts w:ascii="Arial" w:hAnsi="Arial" w:cs="Arial"/>
                <w:sz w:val="22"/>
                <w:szCs w:val="22"/>
              </w:rPr>
            </w:pPr>
          </w:p>
          <w:p w14:paraId="21B6AA94" w14:textId="77BAC64E" w:rsidR="006F1B42" w:rsidRDefault="006F1B42" w:rsidP="2E1C7457">
            <w:pPr>
              <w:jc w:val="both"/>
              <w:rPr>
                <w:rFonts w:ascii="Arial" w:hAnsi="Arial" w:cs="Arial"/>
                <w:sz w:val="22"/>
                <w:szCs w:val="22"/>
              </w:rPr>
            </w:pPr>
          </w:p>
          <w:p w14:paraId="535696AC" w14:textId="3BDF1389" w:rsidR="006F1B42" w:rsidRDefault="006F1B42" w:rsidP="2E1C7457">
            <w:pPr>
              <w:jc w:val="both"/>
              <w:rPr>
                <w:rFonts w:ascii="Arial" w:hAnsi="Arial" w:cs="Arial"/>
                <w:sz w:val="22"/>
                <w:szCs w:val="22"/>
              </w:rPr>
            </w:pPr>
          </w:p>
          <w:p w14:paraId="77FD3A72" w14:textId="4D1CA2AB" w:rsidR="006F1B42" w:rsidRDefault="006F1B42" w:rsidP="2E1C7457">
            <w:pPr>
              <w:jc w:val="both"/>
              <w:rPr>
                <w:rFonts w:ascii="Arial" w:hAnsi="Arial" w:cs="Arial"/>
                <w:sz w:val="22"/>
                <w:szCs w:val="22"/>
              </w:rPr>
            </w:pPr>
            <w:r>
              <w:rPr>
                <w:rFonts w:ascii="Arial" w:hAnsi="Arial" w:cs="Arial"/>
                <w:sz w:val="22"/>
                <w:szCs w:val="22"/>
              </w:rPr>
              <w:t>22-22</w:t>
            </w:r>
            <w:r w:rsidR="00ED62BD">
              <w:rPr>
                <w:rFonts w:ascii="Arial" w:hAnsi="Arial" w:cs="Arial"/>
                <w:sz w:val="22"/>
                <w:szCs w:val="22"/>
              </w:rPr>
              <w:t>6</w:t>
            </w:r>
          </w:p>
          <w:p w14:paraId="3A5706C5" w14:textId="37AB89D0" w:rsidR="006F1B42" w:rsidRDefault="006F1B42" w:rsidP="2E1C7457">
            <w:pPr>
              <w:jc w:val="both"/>
              <w:rPr>
                <w:rFonts w:ascii="Arial" w:hAnsi="Arial" w:cs="Arial"/>
                <w:sz w:val="22"/>
                <w:szCs w:val="22"/>
              </w:rPr>
            </w:pPr>
          </w:p>
          <w:p w14:paraId="4AD2BDAA" w14:textId="11C2F914" w:rsidR="006F1B42" w:rsidRDefault="006F1B42" w:rsidP="2E1C7457">
            <w:pPr>
              <w:jc w:val="both"/>
              <w:rPr>
                <w:rFonts w:ascii="Arial" w:hAnsi="Arial" w:cs="Arial"/>
                <w:sz w:val="22"/>
                <w:szCs w:val="22"/>
              </w:rPr>
            </w:pPr>
          </w:p>
          <w:p w14:paraId="7FDA3154" w14:textId="70A36524" w:rsidR="006F1B42" w:rsidRDefault="006F1B42" w:rsidP="2E1C7457">
            <w:pPr>
              <w:jc w:val="both"/>
              <w:rPr>
                <w:rFonts w:ascii="Arial" w:hAnsi="Arial" w:cs="Arial"/>
                <w:sz w:val="22"/>
                <w:szCs w:val="22"/>
              </w:rPr>
            </w:pPr>
          </w:p>
          <w:p w14:paraId="476BF935" w14:textId="5E9967D1" w:rsidR="006F1B42" w:rsidRDefault="006F1B42" w:rsidP="2E1C7457">
            <w:pPr>
              <w:jc w:val="both"/>
              <w:rPr>
                <w:rFonts w:ascii="Arial" w:hAnsi="Arial" w:cs="Arial"/>
                <w:sz w:val="22"/>
                <w:szCs w:val="22"/>
              </w:rPr>
            </w:pPr>
          </w:p>
          <w:p w14:paraId="3E3093C5" w14:textId="77777777" w:rsidR="00ED62BD" w:rsidRDefault="00ED62BD" w:rsidP="2E1C7457">
            <w:pPr>
              <w:jc w:val="both"/>
              <w:rPr>
                <w:rFonts w:ascii="Arial" w:hAnsi="Arial" w:cs="Arial"/>
                <w:sz w:val="22"/>
                <w:szCs w:val="22"/>
              </w:rPr>
            </w:pPr>
          </w:p>
          <w:p w14:paraId="1B2795B3" w14:textId="58A6C639" w:rsidR="006F1B42" w:rsidRDefault="006F1B42" w:rsidP="2E1C7457">
            <w:pPr>
              <w:jc w:val="both"/>
              <w:rPr>
                <w:rFonts w:ascii="Arial" w:hAnsi="Arial" w:cs="Arial"/>
                <w:sz w:val="22"/>
                <w:szCs w:val="22"/>
              </w:rPr>
            </w:pPr>
          </w:p>
          <w:p w14:paraId="110F5C84" w14:textId="155CE555" w:rsidR="006F1B42" w:rsidRDefault="006F1B42" w:rsidP="2E1C7457">
            <w:pPr>
              <w:jc w:val="both"/>
              <w:rPr>
                <w:rFonts w:ascii="Arial" w:hAnsi="Arial" w:cs="Arial"/>
                <w:sz w:val="22"/>
                <w:szCs w:val="22"/>
              </w:rPr>
            </w:pPr>
          </w:p>
          <w:p w14:paraId="27D6BC41" w14:textId="1E851524" w:rsidR="006F1B42" w:rsidRDefault="006F1B42" w:rsidP="2E1C7457">
            <w:pPr>
              <w:jc w:val="both"/>
              <w:rPr>
                <w:rFonts w:ascii="Arial" w:hAnsi="Arial" w:cs="Arial"/>
                <w:sz w:val="22"/>
                <w:szCs w:val="22"/>
              </w:rPr>
            </w:pPr>
            <w:r>
              <w:rPr>
                <w:rFonts w:ascii="Arial" w:hAnsi="Arial" w:cs="Arial"/>
                <w:sz w:val="22"/>
                <w:szCs w:val="22"/>
              </w:rPr>
              <w:lastRenderedPageBreak/>
              <w:t>22-22</w:t>
            </w:r>
            <w:r w:rsidR="00ED62BD">
              <w:rPr>
                <w:rFonts w:ascii="Arial" w:hAnsi="Arial" w:cs="Arial"/>
                <w:sz w:val="22"/>
                <w:szCs w:val="22"/>
              </w:rPr>
              <w:t>7</w:t>
            </w:r>
          </w:p>
          <w:p w14:paraId="5C144813" w14:textId="111DE4C9" w:rsidR="006F1B42" w:rsidRDefault="006F1B42" w:rsidP="2E1C7457">
            <w:pPr>
              <w:jc w:val="both"/>
              <w:rPr>
                <w:rFonts w:ascii="Arial" w:hAnsi="Arial" w:cs="Arial"/>
                <w:sz w:val="22"/>
                <w:szCs w:val="22"/>
              </w:rPr>
            </w:pPr>
          </w:p>
          <w:p w14:paraId="42DEAB5E" w14:textId="7360FF66" w:rsidR="006F1B42" w:rsidRDefault="006F1B42" w:rsidP="2E1C7457">
            <w:pPr>
              <w:jc w:val="both"/>
              <w:rPr>
                <w:rFonts w:ascii="Arial" w:hAnsi="Arial" w:cs="Arial"/>
                <w:sz w:val="22"/>
                <w:szCs w:val="22"/>
              </w:rPr>
            </w:pPr>
          </w:p>
          <w:p w14:paraId="6B32EC7B" w14:textId="1BA7116A" w:rsidR="006F1B42" w:rsidRDefault="006F1B42" w:rsidP="2E1C7457">
            <w:pPr>
              <w:jc w:val="both"/>
              <w:rPr>
                <w:rFonts w:ascii="Arial" w:hAnsi="Arial" w:cs="Arial"/>
                <w:sz w:val="22"/>
                <w:szCs w:val="22"/>
              </w:rPr>
            </w:pPr>
          </w:p>
          <w:p w14:paraId="7353C42E" w14:textId="6F9A0D26" w:rsidR="006F1B42" w:rsidRDefault="006F1B42" w:rsidP="2E1C7457">
            <w:pPr>
              <w:jc w:val="both"/>
              <w:rPr>
                <w:rFonts w:ascii="Arial" w:hAnsi="Arial" w:cs="Arial"/>
                <w:sz w:val="22"/>
                <w:szCs w:val="22"/>
              </w:rPr>
            </w:pPr>
          </w:p>
          <w:p w14:paraId="03F74F23" w14:textId="41A3AD95" w:rsidR="006F1B42" w:rsidRDefault="006F1B42" w:rsidP="2E1C7457">
            <w:pPr>
              <w:jc w:val="both"/>
              <w:rPr>
                <w:rFonts w:ascii="Arial" w:hAnsi="Arial" w:cs="Arial"/>
                <w:sz w:val="22"/>
                <w:szCs w:val="22"/>
              </w:rPr>
            </w:pPr>
          </w:p>
          <w:p w14:paraId="215C8200" w14:textId="1AB14119" w:rsidR="009C1A06" w:rsidRPr="0079457B" w:rsidRDefault="009C1A06" w:rsidP="000B7313">
            <w:pPr>
              <w:jc w:val="both"/>
              <w:rPr>
                <w:rFonts w:ascii="Arial" w:hAnsi="Arial" w:cs="Arial"/>
                <w:bCs/>
                <w:sz w:val="22"/>
                <w:szCs w:val="22"/>
              </w:rPr>
            </w:pPr>
          </w:p>
        </w:tc>
        <w:tc>
          <w:tcPr>
            <w:tcW w:w="6524" w:type="dxa"/>
          </w:tcPr>
          <w:p w14:paraId="2A6CB88A" w14:textId="77777777" w:rsidR="00E8420C" w:rsidRDefault="00E8420C" w:rsidP="00A11D1D">
            <w:pPr>
              <w:jc w:val="both"/>
              <w:rPr>
                <w:rFonts w:ascii="Arial" w:hAnsi="Arial" w:cs="Arial"/>
                <w:b/>
                <w:bCs/>
                <w:sz w:val="22"/>
                <w:szCs w:val="22"/>
              </w:rPr>
            </w:pPr>
          </w:p>
          <w:p w14:paraId="4ABCF0CF" w14:textId="2C4D5BD0" w:rsidR="002D4BDE" w:rsidRDefault="002D4BDE" w:rsidP="002D4BDE">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AE2386">
              <w:rPr>
                <w:rFonts w:ascii="Arial" w:hAnsi="Arial" w:cs="Arial"/>
                <w:sz w:val="22"/>
                <w:szCs w:val="22"/>
              </w:rPr>
              <w:t xml:space="preserve"> </w:t>
            </w:r>
            <w:r w:rsidR="004D5D95">
              <w:rPr>
                <w:rFonts w:ascii="Arial" w:hAnsi="Arial" w:cs="Arial"/>
                <w:sz w:val="22"/>
                <w:szCs w:val="22"/>
              </w:rPr>
              <w:t xml:space="preserve">Mayor Newton </w:t>
            </w:r>
            <w:r w:rsidR="008D792A">
              <w:rPr>
                <w:rFonts w:ascii="Arial" w:hAnsi="Arial" w:cs="Arial"/>
                <w:sz w:val="22"/>
                <w:szCs w:val="22"/>
              </w:rPr>
              <w:t xml:space="preserve">that Council accept the 2022 Municipal </w:t>
            </w:r>
            <w:r w:rsidR="00576E2F">
              <w:rPr>
                <w:rFonts w:ascii="Arial" w:hAnsi="Arial" w:cs="Arial"/>
                <w:sz w:val="22"/>
                <w:szCs w:val="22"/>
              </w:rPr>
              <w:t xml:space="preserve">Accountability Program Report as presented. </w:t>
            </w:r>
          </w:p>
          <w:p w14:paraId="0C295AB4" w14:textId="77777777" w:rsidR="00576E2F" w:rsidRDefault="00576E2F" w:rsidP="002D4BDE">
            <w:pPr>
              <w:jc w:val="both"/>
              <w:rPr>
                <w:rFonts w:ascii="Arial" w:hAnsi="Arial" w:cs="Arial"/>
                <w:sz w:val="22"/>
                <w:szCs w:val="22"/>
              </w:rPr>
            </w:pPr>
          </w:p>
          <w:p w14:paraId="4D6F146F" w14:textId="77777777" w:rsidR="002D4BDE" w:rsidRDefault="002D4BDE" w:rsidP="002D4BDE">
            <w:pPr>
              <w:jc w:val="right"/>
              <w:rPr>
                <w:rFonts w:ascii="Arial" w:hAnsi="Arial" w:cs="Arial"/>
                <w:b/>
                <w:bCs/>
                <w:sz w:val="22"/>
                <w:szCs w:val="22"/>
              </w:rPr>
            </w:pPr>
            <w:r>
              <w:rPr>
                <w:rFonts w:ascii="Arial" w:hAnsi="Arial" w:cs="Arial"/>
                <w:b/>
                <w:bCs/>
                <w:sz w:val="22"/>
                <w:szCs w:val="22"/>
              </w:rPr>
              <w:t>CARRIED</w:t>
            </w:r>
          </w:p>
          <w:p w14:paraId="4B761417" w14:textId="77777777" w:rsidR="004D5D95" w:rsidRDefault="004D5D95" w:rsidP="00A11D1D">
            <w:pPr>
              <w:jc w:val="both"/>
              <w:rPr>
                <w:rFonts w:ascii="Arial" w:hAnsi="Arial" w:cs="Arial"/>
                <w:b/>
                <w:bCs/>
                <w:sz w:val="22"/>
                <w:szCs w:val="22"/>
              </w:rPr>
            </w:pPr>
          </w:p>
          <w:p w14:paraId="0EB9AE60" w14:textId="77777777" w:rsidR="00431C45" w:rsidRDefault="00431C45" w:rsidP="00A11D1D">
            <w:pPr>
              <w:jc w:val="both"/>
              <w:rPr>
                <w:rFonts w:ascii="Arial" w:hAnsi="Arial" w:cs="Arial"/>
                <w:b/>
                <w:bCs/>
                <w:sz w:val="22"/>
                <w:szCs w:val="22"/>
              </w:rPr>
            </w:pPr>
          </w:p>
          <w:p w14:paraId="5CBC5A91" w14:textId="7C9ECF0A" w:rsidR="00ED62BD" w:rsidRDefault="004D5D95" w:rsidP="00A11D1D">
            <w:pPr>
              <w:jc w:val="both"/>
              <w:rPr>
                <w:rFonts w:ascii="Arial" w:hAnsi="Arial" w:cs="Arial"/>
                <w:sz w:val="22"/>
                <w:szCs w:val="22"/>
              </w:rPr>
            </w:pPr>
            <w:r>
              <w:rPr>
                <w:rFonts w:ascii="Arial" w:hAnsi="Arial" w:cs="Arial"/>
                <w:b/>
                <w:bCs/>
                <w:sz w:val="22"/>
                <w:szCs w:val="22"/>
              </w:rPr>
              <w:lastRenderedPageBreak/>
              <w:t xml:space="preserve">MOVED </w:t>
            </w:r>
            <w:r>
              <w:rPr>
                <w:rFonts w:ascii="Arial" w:hAnsi="Arial" w:cs="Arial"/>
                <w:sz w:val="22"/>
                <w:szCs w:val="22"/>
              </w:rPr>
              <w:t xml:space="preserve"> by </w:t>
            </w:r>
            <w:r w:rsidR="00431C45">
              <w:rPr>
                <w:rFonts w:ascii="Arial" w:hAnsi="Arial" w:cs="Arial"/>
                <w:sz w:val="22"/>
                <w:szCs w:val="22"/>
              </w:rPr>
              <w:t>Mayor</w:t>
            </w:r>
            <w:r>
              <w:rPr>
                <w:rFonts w:ascii="Arial" w:hAnsi="Arial" w:cs="Arial"/>
                <w:sz w:val="22"/>
                <w:szCs w:val="22"/>
              </w:rPr>
              <w:t xml:space="preserve"> that </w:t>
            </w:r>
            <w:r w:rsidR="00431C45">
              <w:rPr>
                <w:rFonts w:ascii="Arial" w:hAnsi="Arial" w:cs="Arial"/>
                <w:sz w:val="22"/>
                <w:szCs w:val="22"/>
              </w:rPr>
              <w:t>Administration</w:t>
            </w:r>
            <w:r>
              <w:rPr>
                <w:rFonts w:ascii="Arial" w:hAnsi="Arial" w:cs="Arial"/>
                <w:sz w:val="22"/>
                <w:szCs w:val="22"/>
              </w:rPr>
              <w:t xml:space="preserve"> follow up with the</w:t>
            </w:r>
            <w:r w:rsidR="00431C45">
              <w:rPr>
                <w:rFonts w:ascii="Arial" w:hAnsi="Arial" w:cs="Arial"/>
                <w:sz w:val="22"/>
                <w:szCs w:val="22"/>
              </w:rPr>
              <w:t xml:space="preserve"> 2021</w:t>
            </w:r>
            <w:r>
              <w:rPr>
                <w:rFonts w:ascii="Arial" w:hAnsi="Arial" w:cs="Arial"/>
                <w:sz w:val="22"/>
                <w:szCs w:val="22"/>
              </w:rPr>
              <w:t xml:space="preserve"> election </w:t>
            </w:r>
            <w:r w:rsidR="00431C45">
              <w:rPr>
                <w:rFonts w:ascii="Arial" w:hAnsi="Arial" w:cs="Arial"/>
                <w:sz w:val="22"/>
                <w:szCs w:val="22"/>
              </w:rPr>
              <w:t>R</w:t>
            </w:r>
            <w:r>
              <w:rPr>
                <w:rFonts w:ascii="Arial" w:hAnsi="Arial" w:cs="Arial"/>
                <w:sz w:val="22"/>
                <w:szCs w:val="22"/>
              </w:rPr>
              <w:t xml:space="preserve">eturning </w:t>
            </w:r>
            <w:r w:rsidR="00431C45">
              <w:rPr>
                <w:rFonts w:ascii="Arial" w:hAnsi="Arial" w:cs="Arial"/>
                <w:sz w:val="22"/>
                <w:szCs w:val="22"/>
              </w:rPr>
              <w:t>O</w:t>
            </w:r>
            <w:r>
              <w:rPr>
                <w:rFonts w:ascii="Arial" w:hAnsi="Arial" w:cs="Arial"/>
                <w:sz w:val="22"/>
                <w:szCs w:val="22"/>
              </w:rPr>
              <w:t>fficer</w:t>
            </w:r>
            <w:r w:rsidR="00431C45">
              <w:rPr>
                <w:rFonts w:ascii="Arial" w:hAnsi="Arial" w:cs="Arial"/>
                <w:sz w:val="22"/>
                <w:szCs w:val="22"/>
              </w:rPr>
              <w:t xml:space="preserve"> regarding the Candidates Campaign Disclosure Statement</w:t>
            </w:r>
            <w:r w:rsidR="00ED62BD">
              <w:rPr>
                <w:rFonts w:ascii="Arial" w:hAnsi="Arial" w:cs="Arial"/>
                <w:sz w:val="22"/>
                <w:szCs w:val="22"/>
              </w:rPr>
              <w:t xml:space="preserve"> completion and submission</w:t>
            </w:r>
            <w:r w:rsidR="00431C45">
              <w:rPr>
                <w:rFonts w:ascii="Arial" w:hAnsi="Arial" w:cs="Arial"/>
                <w:sz w:val="22"/>
                <w:szCs w:val="22"/>
              </w:rPr>
              <w:t xml:space="preserve"> and further that i</w:t>
            </w:r>
            <w:r w:rsidR="00885339">
              <w:rPr>
                <w:rFonts w:ascii="Arial" w:hAnsi="Arial" w:cs="Arial"/>
                <w:sz w:val="22"/>
                <w:szCs w:val="22"/>
              </w:rPr>
              <w:t>f</w:t>
            </w:r>
            <w:r w:rsidR="00431C45">
              <w:rPr>
                <w:rFonts w:ascii="Arial" w:hAnsi="Arial" w:cs="Arial"/>
                <w:sz w:val="22"/>
                <w:szCs w:val="22"/>
              </w:rPr>
              <w:t xml:space="preserve"> these forms are unavailable </w:t>
            </w:r>
            <w:r w:rsidR="00ED62BD">
              <w:rPr>
                <w:rFonts w:ascii="Arial" w:hAnsi="Arial" w:cs="Arial"/>
                <w:sz w:val="22"/>
                <w:szCs w:val="22"/>
              </w:rPr>
              <w:t xml:space="preserve">from the </w:t>
            </w:r>
            <w:r w:rsidR="0045762B">
              <w:rPr>
                <w:rFonts w:ascii="Arial" w:hAnsi="Arial" w:cs="Arial"/>
                <w:sz w:val="22"/>
                <w:szCs w:val="22"/>
              </w:rPr>
              <w:t>R</w:t>
            </w:r>
            <w:r w:rsidR="00ED62BD">
              <w:rPr>
                <w:rFonts w:ascii="Arial" w:hAnsi="Arial" w:cs="Arial"/>
                <w:sz w:val="22"/>
                <w:szCs w:val="22"/>
              </w:rPr>
              <w:t xml:space="preserve">eturning </w:t>
            </w:r>
            <w:r w:rsidR="0045762B">
              <w:rPr>
                <w:rFonts w:ascii="Arial" w:hAnsi="Arial" w:cs="Arial"/>
                <w:sz w:val="22"/>
                <w:szCs w:val="22"/>
              </w:rPr>
              <w:t>O</w:t>
            </w:r>
            <w:r w:rsidR="00ED62BD">
              <w:rPr>
                <w:rFonts w:ascii="Arial" w:hAnsi="Arial" w:cs="Arial"/>
                <w:sz w:val="22"/>
                <w:szCs w:val="22"/>
              </w:rPr>
              <w:t xml:space="preserve">fficer, </w:t>
            </w:r>
            <w:r w:rsidR="00431C45">
              <w:rPr>
                <w:rFonts w:ascii="Arial" w:hAnsi="Arial" w:cs="Arial"/>
                <w:sz w:val="22"/>
                <w:szCs w:val="22"/>
              </w:rPr>
              <w:t>that Administration</w:t>
            </w:r>
            <w:r w:rsidR="00ED62BD">
              <w:rPr>
                <w:rFonts w:ascii="Arial" w:hAnsi="Arial" w:cs="Arial"/>
                <w:sz w:val="22"/>
                <w:szCs w:val="22"/>
              </w:rPr>
              <w:t xml:space="preserve"> locate and</w:t>
            </w:r>
            <w:r w:rsidR="00431C45">
              <w:rPr>
                <w:rFonts w:ascii="Arial" w:hAnsi="Arial" w:cs="Arial"/>
                <w:sz w:val="22"/>
                <w:szCs w:val="22"/>
              </w:rPr>
              <w:t xml:space="preserve"> forward the forms to Council</w:t>
            </w:r>
            <w:r w:rsidR="0045762B">
              <w:rPr>
                <w:rFonts w:ascii="Arial" w:hAnsi="Arial" w:cs="Arial"/>
                <w:sz w:val="22"/>
                <w:szCs w:val="22"/>
              </w:rPr>
              <w:t xml:space="preserve"> for their completion and submission</w:t>
            </w:r>
            <w:r w:rsidR="00ED62BD">
              <w:rPr>
                <w:rFonts w:ascii="Arial" w:hAnsi="Arial" w:cs="Arial"/>
                <w:sz w:val="22"/>
                <w:szCs w:val="22"/>
              </w:rPr>
              <w:t>.</w:t>
            </w:r>
          </w:p>
          <w:p w14:paraId="2F834555" w14:textId="1AAF938D" w:rsidR="00AE2386" w:rsidRDefault="00431C45" w:rsidP="00A11D1D">
            <w:pPr>
              <w:jc w:val="both"/>
              <w:rPr>
                <w:rFonts w:ascii="Arial" w:hAnsi="Arial" w:cs="Arial"/>
                <w:sz w:val="22"/>
                <w:szCs w:val="22"/>
              </w:rPr>
            </w:pPr>
            <w:r>
              <w:rPr>
                <w:rFonts w:ascii="Arial" w:hAnsi="Arial" w:cs="Arial"/>
                <w:sz w:val="22"/>
                <w:szCs w:val="22"/>
              </w:rPr>
              <w:t xml:space="preserve"> </w:t>
            </w:r>
          </w:p>
          <w:p w14:paraId="720FF7DF" w14:textId="0CB0B699" w:rsidR="00431C45" w:rsidRPr="00431C45" w:rsidRDefault="00431C45" w:rsidP="00431C45">
            <w:pPr>
              <w:jc w:val="right"/>
              <w:rPr>
                <w:rFonts w:ascii="Arial" w:hAnsi="Arial" w:cs="Arial"/>
                <w:b/>
                <w:bCs/>
                <w:sz w:val="22"/>
                <w:szCs w:val="22"/>
              </w:rPr>
            </w:pPr>
            <w:r>
              <w:rPr>
                <w:rFonts w:ascii="Arial" w:hAnsi="Arial" w:cs="Arial"/>
                <w:b/>
                <w:bCs/>
                <w:sz w:val="22"/>
                <w:szCs w:val="22"/>
              </w:rPr>
              <w:t>CARRIED</w:t>
            </w:r>
          </w:p>
          <w:p w14:paraId="67AC0BF6" w14:textId="77777777" w:rsidR="004D5D95" w:rsidRPr="004D5D95" w:rsidRDefault="004D5D95" w:rsidP="00A11D1D">
            <w:pPr>
              <w:jc w:val="both"/>
              <w:rPr>
                <w:rFonts w:ascii="Arial" w:hAnsi="Arial" w:cs="Arial"/>
                <w:sz w:val="22"/>
                <w:szCs w:val="22"/>
              </w:rPr>
            </w:pPr>
          </w:p>
          <w:p w14:paraId="45566B3B" w14:textId="0F6E40D7" w:rsidR="00A11D1D" w:rsidRDefault="00AA0CB0" w:rsidP="00A11D1D">
            <w:pPr>
              <w:jc w:val="both"/>
              <w:rPr>
                <w:rFonts w:ascii="Arial" w:hAnsi="Arial" w:cs="Arial"/>
                <w:sz w:val="22"/>
                <w:szCs w:val="22"/>
              </w:rPr>
            </w:pPr>
            <w:r>
              <w:rPr>
                <w:rFonts w:ascii="Arial" w:hAnsi="Arial" w:cs="Arial"/>
                <w:b/>
                <w:bCs/>
                <w:sz w:val="22"/>
                <w:szCs w:val="22"/>
              </w:rPr>
              <w:t>M</w:t>
            </w:r>
            <w:r w:rsidR="00A11D1D">
              <w:rPr>
                <w:rFonts w:ascii="Arial" w:hAnsi="Arial" w:cs="Arial"/>
                <w:b/>
                <w:bCs/>
                <w:sz w:val="22"/>
                <w:szCs w:val="22"/>
              </w:rPr>
              <w:t>OVED</w:t>
            </w:r>
            <w:r w:rsidR="00A11D1D">
              <w:rPr>
                <w:rFonts w:ascii="Arial" w:hAnsi="Arial" w:cs="Arial"/>
                <w:sz w:val="22"/>
                <w:szCs w:val="22"/>
              </w:rPr>
              <w:t xml:space="preserve"> by</w:t>
            </w:r>
            <w:r w:rsidR="00AE2386">
              <w:rPr>
                <w:rFonts w:ascii="Arial" w:hAnsi="Arial" w:cs="Arial"/>
                <w:sz w:val="22"/>
                <w:szCs w:val="22"/>
              </w:rPr>
              <w:t xml:space="preserve"> </w:t>
            </w:r>
            <w:r w:rsidR="004D5D95">
              <w:rPr>
                <w:rFonts w:ascii="Arial" w:hAnsi="Arial" w:cs="Arial"/>
                <w:sz w:val="22"/>
                <w:szCs w:val="22"/>
              </w:rPr>
              <w:t>Deputy Mayor Fisher</w:t>
            </w:r>
            <w:r w:rsidR="00A90659">
              <w:rPr>
                <w:rFonts w:ascii="Arial" w:hAnsi="Arial" w:cs="Arial"/>
                <w:sz w:val="22"/>
                <w:szCs w:val="22"/>
              </w:rPr>
              <w:t xml:space="preserve"> that a</w:t>
            </w:r>
            <w:r w:rsidR="00ED62BD">
              <w:rPr>
                <w:rFonts w:ascii="Arial" w:hAnsi="Arial" w:cs="Arial"/>
                <w:sz w:val="22"/>
                <w:szCs w:val="22"/>
              </w:rPr>
              <w:t>n Interim</w:t>
            </w:r>
            <w:r w:rsidR="00A90659">
              <w:rPr>
                <w:rFonts w:ascii="Arial" w:hAnsi="Arial" w:cs="Arial"/>
                <w:sz w:val="22"/>
                <w:szCs w:val="22"/>
              </w:rPr>
              <w:t xml:space="preserve"> 2023 Operating Budget be approved at ½ of the 2022 Operating Budget and that this 2023 Interim Operating Budget cease to have any effect once the 202</w:t>
            </w:r>
            <w:r w:rsidR="00885339">
              <w:rPr>
                <w:rFonts w:ascii="Arial" w:hAnsi="Arial" w:cs="Arial"/>
                <w:sz w:val="22"/>
                <w:szCs w:val="22"/>
              </w:rPr>
              <w:t>3</w:t>
            </w:r>
            <w:r w:rsidR="00A90659">
              <w:rPr>
                <w:rFonts w:ascii="Arial" w:hAnsi="Arial" w:cs="Arial"/>
                <w:sz w:val="22"/>
                <w:szCs w:val="22"/>
              </w:rPr>
              <w:t xml:space="preserve"> Operating and Capital Budget is approved.</w:t>
            </w:r>
          </w:p>
          <w:p w14:paraId="0A852742" w14:textId="26C70F39" w:rsidR="00A11D1D" w:rsidRDefault="00A11D1D" w:rsidP="00A11D1D">
            <w:pPr>
              <w:jc w:val="right"/>
              <w:rPr>
                <w:rFonts w:ascii="Arial" w:hAnsi="Arial" w:cs="Arial"/>
                <w:b/>
                <w:bCs/>
                <w:sz w:val="22"/>
                <w:szCs w:val="22"/>
              </w:rPr>
            </w:pPr>
            <w:r>
              <w:rPr>
                <w:rFonts w:ascii="Arial" w:hAnsi="Arial" w:cs="Arial"/>
                <w:b/>
                <w:bCs/>
                <w:sz w:val="22"/>
                <w:szCs w:val="22"/>
              </w:rPr>
              <w:t>CARRIED</w:t>
            </w:r>
          </w:p>
          <w:p w14:paraId="700FD7DB" w14:textId="77777777" w:rsidR="00A90659" w:rsidRDefault="00A90659" w:rsidP="00AA0CB0">
            <w:pPr>
              <w:jc w:val="both"/>
              <w:rPr>
                <w:rFonts w:ascii="Arial" w:hAnsi="Arial" w:cs="Arial"/>
                <w:b/>
                <w:bCs/>
                <w:sz w:val="22"/>
                <w:szCs w:val="22"/>
              </w:rPr>
            </w:pPr>
          </w:p>
          <w:p w14:paraId="16BB61F0" w14:textId="24017E20" w:rsidR="003B50B0" w:rsidRDefault="00A11D1D" w:rsidP="00AA0CB0">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8225A7">
              <w:rPr>
                <w:rFonts w:ascii="Arial" w:hAnsi="Arial" w:cs="Arial"/>
                <w:sz w:val="22"/>
                <w:szCs w:val="22"/>
              </w:rPr>
              <w:t xml:space="preserve"> </w:t>
            </w:r>
            <w:r w:rsidR="004D5D95">
              <w:rPr>
                <w:rFonts w:ascii="Arial" w:hAnsi="Arial" w:cs="Arial"/>
                <w:sz w:val="22"/>
                <w:szCs w:val="22"/>
              </w:rPr>
              <w:t>Mayor Newton</w:t>
            </w:r>
            <w:r w:rsidR="00A90659">
              <w:rPr>
                <w:rFonts w:ascii="Arial" w:hAnsi="Arial" w:cs="Arial"/>
                <w:sz w:val="22"/>
                <w:szCs w:val="22"/>
              </w:rPr>
              <w:t xml:space="preserve"> that those Council members wishing to attend the Fortis Alberta information session on wireless broadband on November 23</w:t>
            </w:r>
            <w:r w:rsidR="00A90659" w:rsidRPr="00A90659">
              <w:rPr>
                <w:rFonts w:ascii="Arial" w:hAnsi="Arial" w:cs="Arial"/>
                <w:sz w:val="22"/>
                <w:szCs w:val="22"/>
                <w:vertAlign w:val="superscript"/>
              </w:rPr>
              <w:t>rd</w:t>
            </w:r>
            <w:r w:rsidR="00A90659">
              <w:rPr>
                <w:rFonts w:ascii="Arial" w:hAnsi="Arial" w:cs="Arial"/>
                <w:sz w:val="22"/>
                <w:szCs w:val="22"/>
              </w:rPr>
              <w:t>, 2022 be authorized to participate.</w:t>
            </w:r>
          </w:p>
          <w:p w14:paraId="53075D95" w14:textId="77777777" w:rsidR="00A90659" w:rsidRDefault="00A90659" w:rsidP="00AA0CB0">
            <w:pPr>
              <w:jc w:val="both"/>
              <w:rPr>
                <w:rFonts w:ascii="Arial" w:hAnsi="Arial" w:cs="Arial"/>
                <w:sz w:val="22"/>
                <w:szCs w:val="22"/>
              </w:rPr>
            </w:pPr>
          </w:p>
          <w:p w14:paraId="455EA453" w14:textId="5B57375F" w:rsidR="003B50B0" w:rsidRDefault="003B50B0" w:rsidP="003B50B0">
            <w:pPr>
              <w:jc w:val="right"/>
              <w:rPr>
                <w:rFonts w:ascii="Arial" w:hAnsi="Arial" w:cs="Arial"/>
                <w:b/>
                <w:bCs/>
                <w:sz w:val="22"/>
                <w:szCs w:val="22"/>
              </w:rPr>
            </w:pPr>
            <w:r>
              <w:rPr>
                <w:rFonts w:ascii="Arial" w:hAnsi="Arial" w:cs="Arial"/>
                <w:b/>
                <w:bCs/>
                <w:sz w:val="22"/>
                <w:szCs w:val="22"/>
              </w:rPr>
              <w:t>CARRIED</w:t>
            </w:r>
          </w:p>
          <w:p w14:paraId="3BF42C07" w14:textId="77777777" w:rsidR="004D5D95" w:rsidRPr="003B50B0" w:rsidRDefault="004D5D95" w:rsidP="003B50B0">
            <w:pPr>
              <w:jc w:val="right"/>
              <w:rPr>
                <w:rFonts w:ascii="Arial" w:hAnsi="Arial" w:cs="Arial"/>
                <w:b/>
                <w:bCs/>
                <w:sz w:val="22"/>
                <w:szCs w:val="22"/>
              </w:rPr>
            </w:pPr>
          </w:p>
          <w:p w14:paraId="330B0A27" w14:textId="46B80FE0" w:rsidR="00420303" w:rsidRDefault="00420303" w:rsidP="00813DA6">
            <w:pPr>
              <w:jc w:val="both"/>
              <w:rPr>
                <w:rFonts w:ascii="Arial" w:hAnsi="Arial" w:cs="Arial"/>
                <w:sz w:val="22"/>
                <w:szCs w:val="22"/>
              </w:rPr>
            </w:pPr>
            <w:r>
              <w:rPr>
                <w:rFonts w:ascii="Arial" w:hAnsi="Arial" w:cs="Arial"/>
                <w:b/>
                <w:bCs/>
                <w:sz w:val="22"/>
                <w:szCs w:val="22"/>
              </w:rPr>
              <w:t xml:space="preserve">MOVED </w:t>
            </w:r>
            <w:r>
              <w:rPr>
                <w:rFonts w:ascii="Arial" w:hAnsi="Arial" w:cs="Arial"/>
                <w:sz w:val="22"/>
                <w:szCs w:val="22"/>
              </w:rPr>
              <w:t xml:space="preserve"> by </w:t>
            </w:r>
            <w:r w:rsidR="00431C45">
              <w:rPr>
                <w:rFonts w:ascii="Arial" w:hAnsi="Arial" w:cs="Arial"/>
                <w:sz w:val="22"/>
                <w:szCs w:val="22"/>
              </w:rPr>
              <w:t>Mayor Newton</w:t>
            </w:r>
            <w:r>
              <w:rPr>
                <w:rFonts w:ascii="Arial" w:hAnsi="Arial" w:cs="Arial"/>
                <w:sz w:val="22"/>
                <w:szCs w:val="22"/>
              </w:rPr>
              <w:t xml:space="preserve"> that the </w:t>
            </w:r>
            <w:r w:rsidR="00431C45">
              <w:rPr>
                <w:rFonts w:ascii="Arial" w:hAnsi="Arial" w:cs="Arial"/>
                <w:sz w:val="22"/>
                <w:szCs w:val="22"/>
              </w:rPr>
              <w:t>D</w:t>
            </w:r>
            <w:r>
              <w:rPr>
                <w:rFonts w:ascii="Arial" w:hAnsi="Arial" w:cs="Arial"/>
                <w:sz w:val="22"/>
                <w:szCs w:val="22"/>
              </w:rPr>
              <w:t xml:space="preserve">raft 2023 </w:t>
            </w:r>
            <w:r w:rsidR="00431C45">
              <w:rPr>
                <w:rFonts w:ascii="Arial" w:hAnsi="Arial" w:cs="Arial"/>
                <w:sz w:val="22"/>
                <w:szCs w:val="22"/>
              </w:rPr>
              <w:t>B</w:t>
            </w:r>
            <w:r>
              <w:rPr>
                <w:rFonts w:ascii="Arial" w:hAnsi="Arial" w:cs="Arial"/>
                <w:sz w:val="22"/>
                <w:szCs w:val="22"/>
              </w:rPr>
              <w:t>udget</w:t>
            </w:r>
            <w:r w:rsidR="00ED62BD">
              <w:rPr>
                <w:rFonts w:ascii="Arial" w:hAnsi="Arial" w:cs="Arial"/>
                <w:sz w:val="22"/>
                <w:szCs w:val="22"/>
              </w:rPr>
              <w:t xml:space="preserve"> as presented to Council</w:t>
            </w:r>
            <w:r>
              <w:rPr>
                <w:rFonts w:ascii="Arial" w:hAnsi="Arial" w:cs="Arial"/>
                <w:sz w:val="22"/>
                <w:szCs w:val="22"/>
              </w:rPr>
              <w:t xml:space="preserve"> be posted to </w:t>
            </w:r>
            <w:r w:rsidR="00ED62BD">
              <w:rPr>
                <w:rFonts w:ascii="Arial" w:hAnsi="Arial" w:cs="Arial"/>
                <w:sz w:val="22"/>
                <w:szCs w:val="22"/>
              </w:rPr>
              <w:t xml:space="preserve">the </w:t>
            </w:r>
            <w:r>
              <w:rPr>
                <w:rFonts w:ascii="Arial" w:hAnsi="Arial" w:cs="Arial"/>
                <w:sz w:val="22"/>
                <w:szCs w:val="22"/>
              </w:rPr>
              <w:t xml:space="preserve">website. </w:t>
            </w:r>
          </w:p>
          <w:p w14:paraId="77376202" w14:textId="0D59CB3E" w:rsidR="00420303" w:rsidRPr="00420303" w:rsidRDefault="00420303" w:rsidP="00420303">
            <w:pPr>
              <w:jc w:val="right"/>
              <w:rPr>
                <w:rFonts w:ascii="Arial" w:hAnsi="Arial" w:cs="Arial"/>
                <w:b/>
                <w:bCs/>
                <w:sz w:val="22"/>
                <w:szCs w:val="22"/>
              </w:rPr>
            </w:pPr>
            <w:r>
              <w:rPr>
                <w:rFonts w:ascii="Arial" w:hAnsi="Arial" w:cs="Arial"/>
                <w:b/>
                <w:bCs/>
                <w:sz w:val="22"/>
                <w:szCs w:val="22"/>
              </w:rPr>
              <w:t>CARRIED</w:t>
            </w:r>
          </w:p>
          <w:p w14:paraId="7EF81D05" w14:textId="77777777" w:rsidR="00420303" w:rsidRDefault="00420303" w:rsidP="00813DA6">
            <w:pPr>
              <w:jc w:val="both"/>
              <w:rPr>
                <w:rFonts w:ascii="Arial" w:hAnsi="Arial" w:cs="Arial"/>
                <w:b/>
                <w:bCs/>
                <w:sz w:val="22"/>
                <w:szCs w:val="22"/>
              </w:rPr>
            </w:pPr>
          </w:p>
          <w:p w14:paraId="720BD9FD" w14:textId="4684DE33" w:rsidR="00394CC7" w:rsidRDefault="009C1A06" w:rsidP="00813DA6">
            <w:pPr>
              <w:jc w:val="both"/>
              <w:rPr>
                <w:rFonts w:ascii="Arial" w:hAnsi="Arial" w:cs="Arial"/>
                <w:sz w:val="22"/>
                <w:szCs w:val="22"/>
              </w:rPr>
            </w:pPr>
            <w:r>
              <w:rPr>
                <w:rFonts w:ascii="Arial" w:hAnsi="Arial" w:cs="Arial"/>
                <w:b/>
                <w:bCs/>
                <w:sz w:val="22"/>
                <w:szCs w:val="22"/>
              </w:rPr>
              <w:t>M</w:t>
            </w:r>
            <w:r w:rsidR="00813DA6">
              <w:rPr>
                <w:rFonts w:ascii="Arial" w:hAnsi="Arial" w:cs="Arial"/>
                <w:b/>
                <w:bCs/>
                <w:sz w:val="22"/>
                <w:szCs w:val="22"/>
              </w:rPr>
              <w:t>OVED</w:t>
            </w:r>
            <w:r w:rsidR="00813DA6">
              <w:rPr>
                <w:rFonts w:ascii="Arial" w:hAnsi="Arial" w:cs="Arial"/>
                <w:sz w:val="22"/>
                <w:szCs w:val="22"/>
              </w:rPr>
              <w:t xml:space="preserve"> by</w:t>
            </w:r>
            <w:r w:rsidR="000A61A0">
              <w:rPr>
                <w:rFonts w:ascii="Arial" w:hAnsi="Arial" w:cs="Arial"/>
                <w:sz w:val="22"/>
                <w:szCs w:val="22"/>
              </w:rPr>
              <w:t xml:space="preserve"> </w:t>
            </w:r>
            <w:r w:rsidR="00431C45">
              <w:rPr>
                <w:rFonts w:ascii="Arial" w:hAnsi="Arial" w:cs="Arial"/>
                <w:sz w:val="22"/>
                <w:szCs w:val="22"/>
              </w:rPr>
              <w:t>Mayor Newton</w:t>
            </w:r>
            <w:r w:rsidR="000A61A0">
              <w:rPr>
                <w:rFonts w:ascii="Arial" w:hAnsi="Arial" w:cs="Arial"/>
                <w:sz w:val="22"/>
                <w:szCs w:val="22"/>
              </w:rPr>
              <w:t xml:space="preserve"> </w:t>
            </w:r>
            <w:r>
              <w:rPr>
                <w:rFonts w:ascii="Arial" w:hAnsi="Arial" w:cs="Arial"/>
                <w:sz w:val="22"/>
                <w:szCs w:val="22"/>
              </w:rPr>
              <w:t>that changes to the Draft 2023 Operating and Capital Budget be made as directe</w:t>
            </w:r>
            <w:r w:rsidR="000A61A0">
              <w:rPr>
                <w:rFonts w:ascii="Arial" w:hAnsi="Arial" w:cs="Arial"/>
                <w:sz w:val="22"/>
                <w:szCs w:val="22"/>
              </w:rPr>
              <w:t>d</w:t>
            </w:r>
            <w:r w:rsidR="00ED62BD">
              <w:rPr>
                <w:rFonts w:ascii="Arial" w:hAnsi="Arial" w:cs="Arial"/>
                <w:sz w:val="22"/>
                <w:szCs w:val="22"/>
              </w:rPr>
              <w:t xml:space="preserve"> by Council</w:t>
            </w:r>
            <w:r>
              <w:rPr>
                <w:rFonts w:ascii="Arial" w:hAnsi="Arial" w:cs="Arial"/>
                <w:sz w:val="22"/>
                <w:szCs w:val="22"/>
              </w:rPr>
              <w:t>,</w:t>
            </w:r>
            <w:r w:rsidR="00431C45">
              <w:rPr>
                <w:rFonts w:ascii="Arial" w:hAnsi="Arial" w:cs="Arial"/>
                <w:sz w:val="22"/>
                <w:szCs w:val="22"/>
              </w:rPr>
              <w:t xml:space="preserve"> </w:t>
            </w:r>
            <w:r>
              <w:rPr>
                <w:rFonts w:ascii="Arial" w:hAnsi="Arial" w:cs="Arial"/>
                <w:sz w:val="22"/>
                <w:szCs w:val="22"/>
              </w:rPr>
              <w:t xml:space="preserve">and that the revised </w:t>
            </w:r>
            <w:r w:rsidR="00431C45">
              <w:rPr>
                <w:rFonts w:ascii="Arial" w:hAnsi="Arial" w:cs="Arial"/>
                <w:sz w:val="22"/>
                <w:szCs w:val="22"/>
              </w:rPr>
              <w:t>D</w:t>
            </w:r>
            <w:r>
              <w:rPr>
                <w:rFonts w:ascii="Arial" w:hAnsi="Arial" w:cs="Arial"/>
                <w:sz w:val="22"/>
                <w:szCs w:val="22"/>
              </w:rPr>
              <w:t xml:space="preserve">raft </w:t>
            </w:r>
            <w:r w:rsidR="00431C45">
              <w:rPr>
                <w:rFonts w:ascii="Arial" w:hAnsi="Arial" w:cs="Arial"/>
                <w:sz w:val="22"/>
                <w:szCs w:val="22"/>
              </w:rPr>
              <w:t>B</w:t>
            </w:r>
            <w:r>
              <w:rPr>
                <w:rFonts w:ascii="Arial" w:hAnsi="Arial" w:cs="Arial"/>
                <w:sz w:val="22"/>
                <w:szCs w:val="22"/>
              </w:rPr>
              <w:t>udget be brought back to the next meeting</w:t>
            </w:r>
            <w:r w:rsidR="00431C45">
              <w:rPr>
                <w:rFonts w:ascii="Arial" w:hAnsi="Arial" w:cs="Arial"/>
                <w:sz w:val="22"/>
                <w:szCs w:val="22"/>
              </w:rPr>
              <w:t>, as a working document</w:t>
            </w:r>
            <w:r>
              <w:rPr>
                <w:rFonts w:ascii="Arial" w:hAnsi="Arial" w:cs="Arial"/>
                <w:sz w:val="22"/>
                <w:szCs w:val="22"/>
              </w:rPr>
              <w:t xml:space="preserve"> </w:t>
            </w:r>
          </w:p>
          <w:p w14:paraId="56B116DB" w14:textId="77777777" w:rsidR="00AD5785" w:rsidRDefault="00AD5785" w:rsidP="00813DA6">
            <w:pPr>
              <w:jc w:val="both"/>
              <w:rPr>
                <w:rFonts w:ascii="Arial" w:hAnsi="Arial" w:cs="Arial"/>
                <w:sz w:val="22"/>
                <w:szCs w:val="22"/>
              </w:rPr>
            </w:pPr>
          </w:p>
          <w:p w14:paraId="6B37D514" w14:textId="77777777" w:rsidR="00E778E3" w:rsidRDefault="00E778E3" w:rsidP="00E778E3">
            <w:pPr>
              <w:jc w:val="right"/>
              <w:rPr>
                <w:rFonts w:ascii="Arial" w:hAnsi="Arial" w:cs="Arial"/>
                <w:b/>
                <w:bCs/>
                <w:sz w:val="22"/>
                <w:szCs w:val="22"/>
              </w:rPr>
            </w:pPr>
            <w:r>
              <w:rPr>
                <w:rFonts w:ascii="Arial" w:hAnsi="Arial" w:cs="Arial"/>
                <w:b/>
                <w:bCs/>
                <w:sz w:val="22"/>
                <w:szCs w:val="22"/>
              </w:rPr>
              <w:t>CARRIED</w:t>
            </w:r>
          </w:p>
          <w:p w14:paraId="445A26B0" w14:textId="77777777" w:rsidR="00C84EDB" w:rsidRDefault="00C84EDB" w:rsidP="00E778E3">
            <w:pPr>
              <w:jc w:val="both"/>
              <w:rPr>
                <w:rFonts w:ascii="Arial" w:hAnsi="Arial" w:cs="Arial"/>
                <w:b/>
                <w:bCs/>
                <w:sz w:val="22"/>
                <w:szCs w:val="22"/>
              </w:rPr>
            </w:pPr>
          </w:p>
          <w:p w14:paraId="4053CB23" w14:textId="0072ECC9" w:rsidR="009C1A06" w:rsidRDefault="00C84EDB" w:rsidP="009C1A06">
            <w:pPr>
              <w:jc w:val="both"/>
              <w:rPr>
                <w:rFonts w:ascii="Arial" w:hAnsi="Arial" w:cs="Arial"/>
                <w:sz w:val="22"/>
                <w:szCs w:val="22"/>
              </w:rPr>
            </w:pPr>
            <w:r>
              <w:rPr>
                <w:rFonts w:ascii="Arial" w:hAnsi="Arial" w:cs="Arial"/>
                <w:b/>
                <w:bCs/>
                <w:sz w:val="22"/>
                <w:szCs w:val="22"/>
              </w:rPr>
              <w:t xml:space="preserve">MOVED </w:t>
            </w:r>
            <w:r>
              <w:rPr>
                <w:rFonts w:ascii="Arial" w:hAnsi="Arial" w:cs="Arial"/>
                <w:sz w:val="22"/>
                <w:szCs w:val="22"/>
              </w:rPr>
              <w:t xml:space="preserve">by </w:t>
            </w:r>
            <w:r w:rsidR="00431C45">
              <w:rPr>
                <w:rFonts w:ascii="Arial" w:hAnsi="Arial" w:cs="Arial"/>
                <w:sz w:val="22"/>
                <w:szCs w:val="22"/>
              </w:rPr>
              <w:t>Mayor Newton</w:t>
            </w:r>
            <w:r w:rsidR="00A74AE1">
              <w:rPr>
                <w:rFonts w:ascii="Arial" w:hAnsi="Arial" w:cs="Arial"/>
                <w:sz w:val="22"/>
                <w:szCs w:val="22"/>
              </w:rPr>
              <w:t xml:space="preserve"> that the update on the Draft Enforcement Bylaw  be accepted for information.</w:t>
            </w:r>
          </w:p>
          <w:p w14:paraId="0A688174" w14:textId="69A4C56B" w:rsidR="00E84DB5" w:rsidRDefault="00C84EDB" w:rsidP="009C1A06">
            <w:pPr>
              <w:jc w:val="right"/>
              <w:rPr>
                <w:rFonts w:ascii="Arial" w:hAnsi="Arial" w:cs="Arial"/>
                <w:b/>
                <w:bCs/>
                <w:sz w:val="22"/>
                <w:szCs w:val="22"/>
              </w:rPr>
            </w:pPr>
            <w:r>
              <w:rPr>
                <w:rFonts w:ascii="Arial" w:hAnsi="Arial" w:cs="Arial"/>
                <w:b/>
                <w:bCs/>
                <w:sz w:val="22"/>
                <w:szCs w:val="22"/>
              </w:rPr>
              <w:t>CARRIED</w:t>
            </w:r>
          </w:p>
          <w:p w14:paraId="70E5F1CE" w14:textId="77777777" w:rsidR="00E84DB5" w:rsidRDefault="00E84DB5" w:rsidP="00677F8E">
            <w:pPr>
              <w:jc w:val="right"/>
              <w:rPr>
                <w:rFonts w:ascii="Arial" w:hAnsi="Arial" w:cs="Arial"/>
                <w:b/>
                <w:bCs/>
                <w:sz w:val="22"/>
                <w:szCs w:val="22"/>
              </w:rPr>
            </w:pPr>
          </w:p>
          <w:p w14:paraId="5E5FC10B" w14:textId="5B9C8509" w:rsidR="009C1A06" w:rsidRDefault="008764A3" w:rsidP="009C1A0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3351BA">
              <w:rPr>
                <w:rFonts w:ascii="Arial" w:hAnsi="Arial" w:cs="Arial"/>
                <w:sz w:val="22"/>
                <w:szCs w:val="22"/>
              </w:rPr>
              <w:t xml:space="preserve"> </w:t>
            </w:r>
            <w:r w:rsidR="00431C45">
              <w:rPr>
                <w:rFonts w:ascii="Arial" w:hAnsi="Arial" w:cs="Arial"/>
                <w:sz w:val="22"/>
                <w:szCs w:val="22"/>
              </w:rPr>
              <w:t>Councillor Wasmuth</w:t>
            </w:r>
            <w:r w:rsidR="00A74AE1">
              <w:rPr>
                <w:rFonts w:ascii="Arial" w:hAnsi="Arial" w:cs="Arial"/>
                <w:sz w:val="22"/>
                <w:szCs w:val="22"/>
              </w:rPr>
              <w:t xml:space="preserve"> that </w:t>
            </w:r>
            <w:r w:rsidR="00431C45">
              <w:rPr>
                <w:rFonts w:ascii="Arial" w:hAnsi="Arial" w:cs="Arial"/>
                <w:sz w:val="22"/>
                <w:szCs w:val="22"/>
              </w:rPr>
              <w:t>C</w:t>
            </w:r>
            <w:r w:rsidR="00A74AE1">
              <w:rPr>
                <w:rFonts w:ascii="Arial" w:hAnsi="Arial" w:cs="Arial"/>
                <w:sz w:val="22"/>
                <w:szCs w:val="22"/>
              </w:rPr>
              <w:t xml:space="preserve">ouncillor Wasmuth work with </w:t>
            </w:r>
            <w:r w:rsidR="00431C45">
              <w:rPr>
                <w:rFonts w:ascii="Arial" w:hAnsi="Arial" w:cs="Arial"/>
                <w:sz w:val="22"/>
                <w:szCs w:val="22"/>
              </w:rPr>
              <w:t>Administration</w:t>
            </w:r>
            <w:r w:rsidR="00A74AE1">
              <w:rPr>
                <w:rFonts w:ascii="Arial" w:hAnsi="Arial" w:cs="Arial"/>
                <w:sz w:val="22"/>
                <w:szCs w:val="22"/>
              </w:rPr>
              <w:t xml:space="preserve"> </w:t>
            </w:r>
            <w:r w:rsidR="00ED62BD">
              <w:rPr>
                <w:rFonts w:ascii="Arial" w:hAnsi="Arial" w:cs="Arial"/>
                <w:sz w:val="22"/>
                <w:szCs w:val="22"/>
              </w:rPr>
              <w:t>on</w:t>
            </w:r>
            <w:r w:rsidR="00A74AE1">
              <w:rPr>
                <w:rFonts w:ascii="Arial" w:hAnsi="Arial" w:cs="Arial"/>
                <w:sz w:val="22"/>
                <w:szCs w:val="22"/>
              </w:rPr>
              <w:t xml:space="preserve"> amendments </w:t>
            </w:r>
            <w:r w:rsidR="00431C45">
              <w:rPr>
                <w:rFonts w:ascii="Arial" w:hAnsi="Arial" w:cs="Arial"/>
                <w:sz w:val="22"/>
                <w:szCs w:val="22"/>
              </w:rPr>
              <w:t>to</w:t>
            </w:r>
            <w:r w:rsidR="00A74AE1">
              <w:rPr>
                <w:rFonts w:ascii="Arial" w:hAnsi="Arial" w:cs="Arial"/>
                <w:sz w:val="22"/>
                <w:szCs w:val="22"/>
              </w:rPr>
              <w:t xml:space="preserve"> the </w:t>
            </w:r>
            <w:r w:rsidR="00431C45">
              <w:rPr>
                <w:rFonts w:ascii="Arial" w:hAnsi="Arial" w:cs="Arial"/>
                <w:sz w:val="22"/>
                <w:szCs w:val="22"/>
              </w:rPr>
              <w:t>D</w:t>
            </w:r>
            <w:r w:rsidR="00A74AE1">
              <w:rPr>
                <w:rFonts w:ascii="Arial" w:hAnsi="Arial" w:cs="Arial"/>
                <w:sz w:val="22"/>
                <w:szCs w:val="22"/>
              </w:rPr>
              <w:t xml:space="preserve">raft </w:t>
            </w:r>
            <w:r w:rsidR="00431C45">
              <w:rPr>
                <w:rFonts w:ascii="Arial" w:hAnsi="Arial" w:cs="Arial"/>
                <w:sz w:val="22"/>
                <w:szCs w:val="22"/>
              </w:rPr>
              <w:t>C</w:t>
            </w:r>
            <w:r w:rsidR="00A74AE1">
              <w:rPr>
                <w:rFonts w:ascii="Arial" w:hAnsi="Arial" w:cs="Arial"/>
                <w:sz w:val="22"/>
                <w:szCs w:val="22"/>
              </w:rPr>
              <w:t xml:space="preserve">omplaint </w:t>
            </w:r>
            <w:r w:rsidR="00431C45">
              <w:rPr>
                <w:rFonts w:ascii="Arial" w:hAnsi="Arial" w:cs="Arial"/>
                <w:sz w:val="22"/>
                <w:szCs w:val="22"/>
              </w:rPr>
              <w:t>P</w:t>
            </w:r>
            <w:r w:rsidR="00A74AE1">
              <w:rPr>
                <w:rFonts w:ascii="Arial" w:hAnsi="Arial" w:cs="Arial"/>
                <w:sz w:val="22"/>
                <w:szCs w:val="22"/>
              </w:rPr>
              <w:t xml:space="preserve">olicy to address only general complaints, not enforcement complaints.  </w:t>
            </w:r>
          </w:p>
          <w:p w14:paraId="0EF29605" w14:textId="449D3750" w:rsidR="002B4DFC" w:rsidRDefault="002B4DFC" w:rsidP="009C1A06">
            <w:pPr>
              <w:jc w:val="right"/>
              <w:rPr>
                <w:rFonts w:ascii="Arial" w:hAnsi="Arial" w:cs="Arial"/>
                <w:b/>
                <w:bCs/>
                <w:sz w:val="22"/>
                <w:szCs w:val="22"/>
              </w:rPr>
            </w:pPr>
            <w:r>
              <w:rPr>
                <w:rFonts w:ascii="Arial" w:hAnsi="Arial" w:cs="Arial"/>
                <w:b/>
                <w:bCs/>
                <w:sz w:val="22"/>
                <w:szCs w:val="22"/>
              </w:rPr>
              <w:t>CARRIED</w:t>
            </w:r>
          </w:p>
          <w:p w14:paraId="76504D29" w14:textId="01AD1901" w:rsidR="002B4DFC" w:rsidRDefault="002B4DFC" w:rsidP="002B4DFC">
            <w:pPr>
              <w:jc w:val="right"/>
              <w:rPr>
                <w:rFonts w:ascii="Arial" w:hAnsi="Arial" w:cs="Arial"/>
                <w:b/>
                <w:bCs/>
                <w:sz w:val="22"/>
                <w:szCs w:val="22"/>
              </w:rPr>
            </w:pPr>
          </w:p>
          <w:p w14:paraId="29966204" w14:textId="77777777" w:rsidR="008764A3" w:rsidRDefault="008764A3" w:rsidP="009C1A06">
            <w:pPr>
              <w:jc w:val="both"/>
              <w:rPr>
                <w:rFonts w:ascii="Arial" w:hAnsi="Arial" w:cs="Arial"/>
                <w:b/>
                <w:bCs/>
                <w:sz w:val="22"/>
                <w:szCs w:val="22"/>
              </w:rPr>
            </w:pPr>
          </w:p>
          <w:p w14:paraId="3DF3FC02" w14:textId="77777777" w:rsidR="00EB52C1" w:rsidRDefault="00EB52C1" w:rsidP="009C1A06">
            <w:pPr>
              <w:jc w:val="both"/>
              <w:rPr>
                <w:rFonts w:ascii="Arial" w:hAnsi="Arial" w:cs="Arial"/>
                <w:b/>
                <w:bCs/>
                <w:sz w:val="22"/>
                <w:szCs w:val="22"/>
              </w:rPr>
            </w:pPr>
          </w:p>
          <w:p w14:paraId="2AA06811" w14:textId="77777777" w:rsidR="00EB52C1" w:rsidRDefault="00EB52C1" w:rsidP="009C1A06">
            <w:pPr>
              <w:jc w:val="both"/>
              <w:rPr>
                <w:rFonts w:ascii="Arial" w:hAnsi="Arial" w:cs="Arial"/>
                <w:b/>
                <w:bCs/>
                <w:sz w:val="22"/>
                <w:szCs w:val="22"/>
              </w:rPr>
            </w:pPr>
          </w:p>
          <w:p w14:paraId="33D114A7" w14:textId="24596E0B" w:rsidR="00EB52C1" w:rsidRDefault="00EB52C1" w:rsidP="009C1A06">
            <w:pPr>
              <w:jc w:val="both"/>
              <w:rPr>
                <w:rFonts w:ascii="Arial" w:hAnsi="Arial" w:cs="Arial"/>
                <w:b/>
                <w:bCs/>
                <w:sz w:val="22"/>
                <w:szCs w:val="22"/>
              </w:rPr>
            </w:pPr>
          </w:p>
          <w:p w14:paraId="15DF5B8A" w14:textId="77777777" w:rsidR="00992C14" w:rsidRDefault="00992C14" w:rsidP="009C1A06">
            <w:pPr>
              <w:jc w:val="both"/>
              <w:rPr>
                <w:rFonts w:ascii="Arial" w:hAnsi="Arial" w:cs="Arial"/>
                <w:b/>
                <w:bCs/>
                <w:sz w:val="22"/>
                <w:szCs w:val="22"/>
              </w:rPr>
            </w:pPr>
          </w:p>
          <w:p w14:paraId="0F42F310" w14:textId="77777777" w:rsidR="00EB52C1" w:rsidRDefault="00EB52C1" w:rsidP="009C1A06">
            <w:pPr>
              <w:jc w:val="both"/>
              <w:rPr>
                <w:rFonts w:ascii="Arial" w:hAnsi="Arial" w:cs="Arial"/>
                <w:b/>
                <w:bCs/>
                <w:sz w:val="22"/>
                <w:szCs w:val="22"/>
              </w:rPr>
            </w:pPr>
          </w:p>
          <w:p w14:paraId="661BE7B4" w14:textId="77777777" w:rsidR="00EB52C1" w:rsidRDefault="00EB52C1" w:rsidP="009C1A06">
            <w:pPr>
              <w:jc w:val="both"/>
              <w:rPr>
                <w:rFonts w:ascii="Arial" w:hAnsi="Arial" w:cs="Arial"/>
                <w:b/>
                <w:bCs/>
                <w:sz w:val="22"/>
                <w:szCs w:val="22"/>
              </w:rPr>
            </w:pPr>
          </w:p>
          <w:p w14:paraId="593B6671" w14:textId="4276A1A4" w:rsidR="00103ED4" w:rsidRDefault="009C1A06" w:rsidP="009C1A06">
            <w:pPr>
              <w:jc w:val="both"/>
              <w:rPr>
                <w:rFonts w:ascii="Arial" w:hAnsi="Arial" w:cs="Arial"/>
                <w:sz w:val="22"/>
                <w:szCs w:val="22"/>
              </w:rPr>
            </w:pPr>
            <w:r>
              <w:rPr>
                <w:rFonts w:ascii="Arial" w:hAnsi="Arial" w:cs="Arial"/>
                <w:b/>
                <w:bCs/>
                <w:sz w:val="22"/>
                <w:szCs w:val="22"/>
              </w:rPr>
              <w:lastRenderedPageBreak/>
              <w:t xml:space="preserve">MOVED </w:t>
            </w:r>
            <w:r>
              <w:rPr>
                <w:rFonts w:ascii="Arial" w:hAnsi="Arial" w:cs="Arial"/>
                <w:sz w:val="22"/>
                <w:szCs w:val="22"/>
              </w:rPr>
              <w:t xml:space="preserve">by </w:t>
            </w:r>
            <w:r w:rsidR="00431C45">
              <w:rPr>
                <w:rFonts w:ascii="Arial" w:hAnsi="Arial" w:cs="Arial"/>
                <w:sz w:val="22"/>
                <w:szCs w:val="22"/>
              </w:rPr>
              <w:t xml:space="preserve">Mayor Newton that Administration draft an outline of development </w:t>
            </w:r>
            <w:r w:rsidR="00ED62BD">
              <w:rPr>
                <w:rFonts w:ascii="Arial" w:hAnsi="Arial" w:cs="Arial"/>
                <w:sz w:val="22"/>
                <w:szCs w:val="22"/>
              </w:rPr>
              <w:t>file/inquiries</w:t>
            </w:r>
            <w:r w:rsidR="00431C45">
              <w:rPr>
                <w:rFonts w:ascii="Arial" w:hAnsi="Arial" w:cs="Arial"/>
                <w:sz w:val="22"/>
                <w:szCs w:val="22"/>
              </w:rPr>
              <w:t xml:space="preserve"> </w:t>
            </w:r>
            <w:r w:rsidR="00EB52C1">
              <w:rPr>
                <w:rFonts w:ascii="Arial" w:hAnsi="Arial" w:cs="Arial"/>
                <w:sz w:val="22"/>
                <w:szCs w:val="22"/>
              </w:rPr>
              <w:t>that were discussed at the Special Meeting on October 27</w:t>
            </w:r>
            <w:r w:rsidR="00EB52C1" w:rsidRPr="00EB52C1">
              <w:rPr>
                <w:rFonts w:ascii="Arial" w:hAnsi="Arial" w:cs="Arial"/>
                <w:sz w:val="22"/>
                <w:szCs w:val="22"/>
                <w:vertAlign w:val="superscript"/>
              </w:rPr>
              <w:t>th</w:t>
            </w:r>
            <w:r w:rsidR="00EB52C1">
              <w:rPr>
                <w:rFonts w:ascii="Arial" w:hAnsi="Arial" w:cs="Arial"/>
                <w:sz w:val="22"/>
                <w:szCs w:val="22"/>
              </w:rPr>
              <w:t>, 2022</w:t>
            </w:r>
            <w:r w:rsidR="00ED62BD">
              <w:rPr>
                <w:rFonts w:ascii="Arial" w:hAnsi="Arial" w:cs="Arial"/>
                <w:sz w:val="22"/>
                <w:szCs w:val="22"/>
              </w:rPr>
              <w:t>,</w:t>
            </w:r>
            <w:r w:rsidR="00EB52C1">
              <w:rPr>
                <w:rFonts w:ascii="Arial" w:hAnsi="Arial" w:cs="Arial"/>
                <w:sz w:val="22"/>
                <w:szCs w:val="22"/>
              </w:rPr>
              <w:t xml:space="preserve"> </w:t>
            </w:r>
            <w:r w:rsidR="00431C45">
              <w:rPr>
                <w:rFonts w:ascii="Arial" w:hAnsi="Arial" w:cs="Arial"/>
                <w:sz w:val="22"/>
                <w:szCs w:val="22"/>
              </w:rPr>
              <w:t xml:space="preserve">email </w:t>
            </w:r>
            <w:r w:rsidR="00ED62BD">
              <w:rPr>
                <w:rFonts w:ascii="Arial" w:hAnsi="Arial" w:cs="Arial"/>
                <w:sz w:val="22"/>
                <w:szCs w:val="22"/>
              </w:rPr>
              <w:t xml:space="preserve">the outline </w:t>
            </w:r>
            <w:r w:rsidR="00431C45">
              <w:rPr>
                <w:rFonts w:ascii="Arial" w:hAnsi="Arial" w:cs="Arial"/>
                <w:sz w:val="22"/>
                <w:szCs w:val="22"/>
              </w:rPr>
              <w:t>to Council to confirm</w:t>
            </w:r>
            <w:r w:rsidR="00EB52C1">
              <w:rPr>
                <w:rFonts w:ascii="Arial" w:hAnsi="Arial" w:cs="Arial"/>
                <w:sz w:val="22"/>
                <w:szCs w:val="22"/>
              </w:rPr>
              <w:t xml:space="preserve"> that </w:t>
            </w:r>
            <w:r w:rsidR="00431C45">
              <w:rPr>
                <w:rFonts w:ascii="Arial" w:hAnsi="Arial" w:cs="Arial"/>
                <w:sz w:val="22"/>
                <w:szCs w:val="22"/>
              </w:rPr>
              <w:t>the requested information is accurate</w:t>
            </w:r>
            <w:r w:rsidR="00EB52C1">
              <w:rPr>
                <w:rFonts w:ascii="Arial" w:hAnsi="Arial" w:cs="Arial"/>
                <w:sz w:val="22"/>
                <w:szCs w:val="22"/>
              </w:rPr>
              <w:t xml:space="preserve">, and that Administration forward this request </w:t>
            </w:r>
            <w:r w:rsidR="00114F1D">
              <w:rPr>
                <w:rFonts w:ascii="Arial" w:hAnsi="Arial" w:cs="Arial"/>
                <w:sz w:val="22"/>
                <w:szCs w:val="22"/>
              </w:rPr>
              <w:t>by December 1</w:t>
            </w:r>
            <w:r w:rsidR="00114F1D" w:rsidRPr="00114F1D">
              <w:rPr>
                <w:rFonts w:ascii="Arial" w:hAnsi="Arial" w:cs="Arial"/>
                <w:sz w:val="22"/>
                <w:szCs w:val="22"/>
                <w:vertAlign w:val="superscript"/>
              </w:rPr>
              <w:t>st</w:t>
            </w:r>
            <w:r w:rsidR="00114F1D">
              <w:rPr>
                <w:rFonts w:ascii="Arial" w:hAnsi="Arial" w:cs="Arial"/>
                <w:sz w:val="22"/>
                <w:szCs w:val="22"/>
              </w:rPr>
              <w:t xml:space="preserve"> </w:t>
            </w:r>
            <w:r w:rsidR="00EB52C1">
              <w:rPr>
                <w:rFonts w:ascii="Arial" w:hAnsi="Arial" w:cs="Arial"/>
                <w:sz w:val="22"/>
                <w:szCs w:val="22"/>
              </w:rPr>
              <w:t xml:space="preserve">to the Development Officer with a response date of December </w:t>
            </w:r>
            <w:r w:rsidR="00114F1D">
              <w:rPr>
                <w:rFonts w:ascii="Arial" w:hAnsi="Arial" w:cs="Arial"/>
                <w:sz w:val="22"/>
                <w:szCs w:val="22"/>
              </w:rPr>
              <w:t>9</w:t>
            </w:r>
            <w:r w:rsidR="00114F1D" w:rsidRPr="00114F1D">
              <w:rPr>
                <w:rFonts w:ascii="Arial" w:hAnsi="Arial" w:cs="Arial"/>
                <w:sz w:val="22"/>
                <w:szCs w:val="22"/>
                <w:vertAlign w:val="superscript"/>
              </w:rPr>
              <w:t>th</w:t>
            </w:r>
            <w:r w:rsidR="00114F1D">
              <w:rPr>
                <w:rFonts w:ascii="Arial" w:hAnsi="Arial" w:cs="Arial"/>
                <w:sz w:val="22"/>
                <w:szCs w:val="22"/>
              </w:rPr>
              <w:t xml:space="preserve">, </w:t>
            </w:r>
            <w:r w:rsidR="00ED62BD">
              <w:rPr>
                <w:rFonts w:ascii="Arial" w:hAnsi="Arial" w:cs="Arial"/>
                <w:sz w:val="22"/>
                <w:szCs w:val="22"/>
              </w:rPr>
              <w:t xml:space="preserve"> 2022, once confirmed by Council.</w:t>
            </w:r>
          </w:p>
          <w:p w14:paraId="74F88165" w14:textId="77777777" w:rsidR="009C1A06" w:rsidRDefault="009C1A06" w:rsidP="009C1A06">
            <w:pPr>
              <w:jc w:val="right"/>
              <w:rPr>
                <w:rFonts w:ascii="Arial" w:hAnsi="Arial" w:cs="Arial"/>
                <w:b/>
                <w:bCs/>
                <w:sz w:val="22"/>
                <w:szCs w:val="22"/>
              </w:rPr>
            </w:pPr>
            <w:r>
              <w:rPr>
                <w:rFonts w:ascii="Arial" w:hAnsi="Arial" w:cs="Arial"/>
                <w:b/>
                <w:bCs/>
                <w:sz w:val="22"/>
                <w:szCs w:val="22"/>
              </w:rPr>
              <w:t>CARRIED</w:t>
            </w:r>
          </w:p>
          <w:p w14:paraId="31802F9E" w14:textId="4F553DB5" w:rsidR="009C1A06" w:rsidRDefault="009C1A06" w:rsidP="009C1A06">
            <w:pPr>
              <w:jc w:val="both"/>
              <w:rPr>
                <w:rFonts w:ascii="Arial" w:hAnsi="Arial" w:cs="Arial"/>
                <w:b/>
                <w:bCs/>
                <w:sz w:val="22"/>
                <w:szCs w:val="22"/>
              </w:rPr>
            </w:pPr>
          </w:p>
          <w:p w14:paraId="142D306C" w14:textId="65B137BB" w:rsidR="00ED62BD" w:rsidRDefault="00ED62BD" w:rsidP="009C1A0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Deputy Mayor Fisher that Administration prepare a plan of action for the period of December 9</w:t>
            </w:r>
            <w:r w:rsidRPr="00ED62BD">
              <w:rPr>
                <w:rFonts w:ascii="Arial" w:hAnsi="Arial" w:cs="Arial"/>
                <w:sz w:val="22"/>
                <w:szCs w:val="22"/>
                <w:vertAlign w:val="superscript"/>
              </w:rPr>
              <w:t>th</w:t>
            </w:r>
            <w:r>
              <w:rPr>
                <w:rFonts w:ascii="Arial" w:hAnsi="Arial" w:cs="Arial"/>
                <w:sz w:val="22"/>
                <w:szCs w:val="22"/>
              </w:rPr>
              <w:t>, 2022 to January 3</w:t>
            </w:r>
            <w:r w:rsidRPr="00ED62BD">
              <w:rPr>
                <w:rFonts w:ascii="Arial" w:hAnsi="Arial" w:cs="Arial"/>
                <w:sz w:val="22"/>
                <w:szCs w:val="22"/>
                <w:vertAlign w:val="superscript"/>
              </w:rPr>
              <w:t>rd</w:t>
            </w:r>
            <w:r>
              <w:rPr>
                <w:rFonts w:ascii="Arial" w:hAnsi="Arial" w:cs="Arial"/>
                <w:sz w:val="22"/>
                <w:szCs w:val="22"/>
              </w:rPr>
              <w:t xml:space="preserve">, 2023 when Development Officer Rick </w:t>
            </w:r>
            <w:proofErr w:type="spellStart"/>
            <w:r>
              <w:rPr>
                <w:rFonts w:ascii="Arial" w:hAnsi="Arial" w:cs="Arial"/>
                <w:sz w:val="22"/>
                <w:szCs w:val="22"/>
              </w:rPr>
              <w:t>Stuckenberg</w:t>
            </w:r>
            <w:proofErr w:type="spellEnd"/>
            <w:r>
              <w:rPr>
                <w:rFonts w:ascii="Arial" w:hAnsi="Arial" w:cs="Arial"/>
                <w:sz w:val="22"/>
                <w:szCs w:val="22"/>
              </w:rPr>
              <w:t xml:space="preserve"> is </w:t>
            </w:r>
            <w:proofErr w:type="spellStart"/>
            <w:r>
              <w:rPr>
                <w:rFonts w:ascii="Arial" w:hAnsi="Arial" w:cs="Arial"/>
                <w:sz w:val="22"/>
                <w:szCs w:val="22"/>
              </w:rPr>
              <w:t>away</w:t>
            </w:r>
            <w:proofErr w:type="spellEnd"/>
            <w:r>
              <w:rPr>
                <w:rFonts w:ascii="Arial" w:hAnsi="Arial" w:cs="Arial"/>
                <w:sz w:val="22"/>
                <w:szCs w:val="22"/>
              </w:rPr>
              <w:t xml:space="preserve"> to ensure the level of service</w:t>
            </w:r>
            <w:r w:rsidR="00F6002E">
              <w:rPr>
                <w:rFonts w:ascii="Arial" w:hAnsi="Arial" w:cs="Arial"/>
                <w:sz w:val="22"/>
                <w:szCs w:val="22"/>
              </w:rPr>
              <w:t xml:space="preserve"> is</w:t>
            </w:r>
            <w:r>
              <w:rPr>
                <w:rFonts w:ascii="Arial" w:hAnsi="Arial" w:cs="Arial"/>
                <w:sz w:val="22"/>
                <w:szCs w:val="22"/>
              </w:rPr>
              <w:t xml:space="preserve"> maintained; </w:t>
            </w:r>
            <w:r w:rsidR="00F6002E">
              <w:rPr>
                <w:rFonts w:ascii="Arial" w:hAnsi="Arial" w:cs="Arial"/>
                <w:sz w:val="22"/>
                <w:szCs w:val="22"/>
              </w:rPr>
              <w:t xml:space="preserve">with the </w:t>
            </w:r>
            <w:r>
              <w:rPr>
                <w:rFonts w:ascii="Arial" w:hAnsi="Arial" w:cs="Arial"/>
                <w:sz w:val="22"/>
                <w:szCs w:val="22"/>
              </w:rPr>
              <w:t>plan of action to be shared with Council by December 1</w:t>
            </w:r>
            <w:r w:rsidRPr="00ED62BD">
              <w:rPr>
                <w:rFonts w:ascii="Arial" w:hAnsi="Arial" w:cs="Arial"/>
                <w:sz w:val="22"/>
                <w:szCs w:val="22"/>
                <w:vertAlign w:val="superscript"/>
              </w:rPr>
              <w:t>st</w:t>
            </w:r>
            <w:r>
              <w:rPr>
                <w:rFonts w:ascii="Arial" w:hAnsi="Arial" w:cs="Arial"/>
                <w:sz w:val="22"/>
                <w:szCs w:val="22"/>
              </w:rPr>
              <w:t xml:space="preserve">, 2022. </w:t>
            </w:r>
          </w:p>
          <w:p w14:paraId="0A1BE283" w14:textId="6ACD68EB" w:rsidR="00ED62BD" w:rsidRDefault="00ED62BD" w:rsidP="009C1A06">
            <w:pPr>
              <w:jc w:val="both"/>
              <w:rPr>
                <w:rFonts w:ascii="Arial" w:hAnsi="Arial" w:cs="Arial"/>
                <w:sz w:val="22"/>
                <w:szCs w:val="22"/>
              </w:rPr>
            </w:pPr>
          </w:p>
          <w:p w14:paraId="653EFB73" w14:textId="4D1B5AB1" w:rsidR="00ED62BD" w:rsidRPr="00ED62BD" w:rsidRDefault="00ED62BD" w:rsidP="00ED62BD">
            <w:pPr>
              <w:jc w:val="right"/>
              <w:rPr>
                <w:rFonts w:ascii="Arial" w:hAnsi="Arial" w:cs="Arial"/>
                <w:b/>
                <w:bCs/>
                <w:sz w:val="22"/>
                <w:szCs w:val="22"/>
              </w:rPr>
            </w:pPr>
            <w:r>
              <w:rPr>
                <w:rFonts w:ascii="Arial" w:hAnsi="Arial" w:cs="Arial"/>
                <w:b/>
                <w:bCs/>
                <w:sz w:val="22"/>
                <w:szCs w:val="22"/>
              </w:rPr>
              <w:t>CARRIED</w:t>
            </w:r>
          </w:p>
          <w:p w14:paraId="40F4CF1C" w14:textId="0ABA410A" w:rsidR="00ED62BD" w:rsidRDefault="00ED62BD" w:rsidP="009C1A06">
            <w:pPr>
              <w:jc w:val="both"/>
              <w:rPr>
                <w:rFonts w:ascii="Arial" w:hAnsi="Arial" w:cs="Arial"/>
                <w:b/>
                <w:bCs/>
                <w:sz w:val="22"/>
                <w:szCs w:val="22"/>
              </w:rPr>
            </w:pPr>
          </w:p>
          <w:p w14:paraId="1773E1E5" w14:textId="37BFFA02" w:rsidR="009C1A06" w:rsidRDefault="009C1A06" w:rsidP="009C1A0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EB52C1">
              <w:rPr>
                <w:rFonts w:ascii="Arial" w:hAnsi="Arial" w:cs="Arial"/>
                <w:sz w:val="22"/>
                <w:szCs w:val="22"/>
              </w:rPr>
              <w:t xml:space="preserve"> Councillor Wasmuth that Administration investigate if the Summer Village of Island Lake has a Municipal Planning Commission in place or has had one in the recent past</w:t>
            </w:r>
            <w:r w:rsidR="00992C14">
              <w:rPr>
                <w:rFonts w:ascii="Arial" w:hAnsi="Arial" w:cs="Arial"/>
                <w:sz w:val="22"/>
                <w:szCs w:val="22"/>
              </w:rPr>
              <w:t xml:space="preserve"> and report back to Council.</w:t>
            </w:r>
            <w:r w:rsidR="00EB52C1">
              <w:rPr>
                <w:rFonts w:ascii="Arial" w:hAnsi="Arial" w:cs="Arial"/>
                <w:sz w:val="22"/>
                <w:szCs w:val="22"/>
              </w:rPr>
              <w:t xml:space="preserve"> </w:t>
            </w:r>
            <w:r>
              <w:rPr>
                <w:rFonts w:ascii="Arial" w:hAnsi="Arial" w:cs="Arial"/>
                <w:sz w:val="22"/>
                <w:szCs w:val="22"/>
              </w:rPr>
              <w:t xml:space="preserve">  </w:t>
            </w:r>
          </w:p>
          <w:p w14:paraId="4C72A8B7" w14:textId="77777777" w:rsidR="009C1A06" w:rsidRDefault="009C1A06" w:rsidP="009C1A06">
            <w:pPr>
              <w:jc w:val="both"/>
              <w:rPr>
                <w:rFonts w:ascii="Arial" w:hAnsi="Arial" w:cs="Arial"/>
                <w:sz w:val="22"/>
                <w:szCs w:val="22"/>
              </w:rPr>
            </w:pPr>
          </w:p>
          <w:p w14:paraId="7389E90A" w14:textId="77777777" w:rsidR="009C1A06" w:rsidRDefault="009C1A06" w:rsidP="009C1A06">
            <w:pPr>
              <w:jc w:val="right"/>
              <w:rPr>
                <w:rFonts w:ascii="Arial" w:hAnsi="Arial" w:cs="Arial"/>
                <w:b/>
                <w:bCs/>
                <w:sz w:val="22"/>
                <w:szCs w:val="22"/>
              </w:rPr>
            </w:pPr>
            <w:r>
              <w:rPr>
                <w:rFonts w:ascii="Arial" w:hAnsi="Arial" w:cs="Arial"/>
                <w:b/>
                <w:bCs/>
                <w:sz w:val="22"/>
                <w:szCs w:val="22"/>
              </w:rPr>
              <w:t>CARRIED</w:t>
            </w:r>
          </w:p>
          <w:p w14:paraId="766CB974" w14:textId="77777777" w:rsidR="009C1A06" w:rsidRDefault="009C1A06" w:rsidP="009C1A06">
            <w:pPr>
              <w:jc w:val="right"/>
              <w:rPr>
                <w:rFonts w:ascii="Arial" w:hAnsi="Arial" w:cs="Arial"/>
                <w:b/>
                <w:bCs/>
                <w:sz w:val="22"/>
                <w:szCs w:val="22"/>
              </w:rPr>
            </w:pPr>
          </w:p>
          <w:p w14:paraId="5EABA627" w14:textId="41DBDD77" w:rsidR="009C1A06" w:rsidRDefault="009C1A06" w:rsidP="009C1A0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103ED4">
              <w:rPr>
                <w:rFonts w:ascii="Arial" w:hAnsi="Arial" w:cs="Arial"/>
                <w:sz w:val="22"/>
                <w:szCs w:val="22"/>
              </w:rPr>
              <w:t xml:space="preserve"> </w:t>
            </w:r>
            <w:r w:rsidR="00EB52C1">
              <w:rPr>
                <w:rFonts w:ascii="Arial" w:hAnsi="Arial" w:cs="Arial"/>
                <w:sz w:val="22"/>
                <w:szCs w:val="22"/>
              </w:rPr>
              <w:t>Mayor Newton that the</w:t>
            </w:r>
            <w:r w:rsidR="00C00D8D">
              <w:rPr>
                <w:rFonts w:ascii="Arial" w:hAnsi="Arial" w:cs="Arial"/>
                <w:sz w:val="22"/>
                <w:szCs w:val="22"/>
              </w:rPr>
              <w:t xml:space="preserve"> update by </w:t>
            </w:r>
            <w:r w:rsidR="00EB52C1">
              <w:rPr>
                <w:rFonts w:ascii="Arial" w:hAnsi="Arial" w:cs="Arial"/>
                <w:sz w:val="22"/>
                <w:szCs w:val="22"/>
              </w:rPr>
              <w:t>Administration on the legal survey of</w:t>
            </w:r>
            <w:r w:rsidR="00992C14">
              <w:rPr>
                <w:rFonts w:ascii="Arial" w:hAnsi="Arial" w:cs="Arial"/>
                <w:sz w:val="22"/>
                <w:szCs w:val="22"/>
              </w:rPr>
              <w:t xml:space="preserve"> property boundaries of Plan 763TR, Block 1, Lot 33P and Reserve Property 14R adjacent to 231 Lakeshore Drive </w:t>
            </w:r>
            <w:r w:rsidR="00C00D8D">
              <w:rPr>
                <w:rFonts w:ascii="Arial" w:hAnsi="Arial" w:cs="Arial"/>
                <w:sz w:val="22"/>
                <w:szCs w:val="22"/>
              </w:rPr>
              <w:t xml:space="preserve">be accepted </w:t>
            </w:r>
            <w:r w:rsidR="00992C14">
              <w:rPr>
                <w:rFonts w:ascii="Arial" w:hAnsi="Arial" w:cs="Arial"/>
                <w:sz w:val="22"/>
                <w:szCs w:val="22"/>
              </w:rPr>
              <w:t xml:space="preserve">for information. </w:t>
            </w:r>
            <w:r w:rsidR="00C00D8D">
              <w:rPr>
                <w:rFonts w:ascii="Arial" w:hAnsi="Arial" w:cs="Arial"/>
                <w:sz w:val="22"/>
                <w:szCs w:val="22"/>
              </w:rPr>
              <w:t xml:space="preserve">  </w:t>
            </w:r>
          </w:p>
          <w:p w14:paraId="5FAE0665" w14:textId="77777777" w:rsidR="009C1A06" w:rsidRDefault="009C1A06" w:rsidP="009C1A06">
            <w:pPr>
              <w:jc w:val="right"/>
              <w:rPr>
                <w:rFonts w:ascii="Arial" w:hAnsi="Arial" w:cs="Arial"/>
                <w:b/>
                <w:bCs/>
                <w:sz w:val="22"/>
                <w:szCs w:val="22"/>
              </w:rPr>
            </w:pPr>
            <w:r>
              <w:rPr>
                <w:rFonts w:ascii="Arial" w:hAnsi="Arial" w:cs="Arial"/>
                <w:b/>
                <w:bCs/>
                <w:sz w:val="22"/>
                <w:szCs w:val="22"/>
              </w:rPr>
              <w:t>CARRIED</w:t>
            </w:r>
          </w:p>
          <w:p w14:paraId="26272AF6" w14:textId="77777777" w:rsidR="00C00D8D" w:rsidRDefault="00C00D8D" w:rsidP="009C1A06">
            <w:pPr>
              <w:jc w:val="both"/>
              <w:rPr>
                <w:rFonts w:ascii="Arial" w:hAnsi="Arial" w:cs="Arial"/>
                <w:b/>
                <w:bCs/>
                <w:sz w:val="22"/>
                <w:szCs w:val="22"/>
              </w:rPr>
            </w:pPr>
          </w:p>
          <w:p w14:paraId="1B66D0C3" w14:textId="054A734D" w:rsidR="009C1A06" w:rsidRDefault="009C1A06" w:rsidP="009C1A0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C00D8D">
              <w:rPr>
                <w:rFonts w:ascii="Arial" w:hAnsi="Arial" w:cs="Arial"/>
                <w:sz w:val="22"/>
                <w:szCs w:val="22"/>
              </w:rPr>
              <w:t xml:space="preserve"> </w:t>
            </w:r>
            <w:r w:rsidR="006F1B42">
              <w:rPr>
                <w:rFonts w:ascii="Arial" w:hAnsi="Arial" w:cs="Arial"/>
                <w:sz w:val="22"/>
                <w:szCs w:val="22"/>
              </w:rPr>
              <w:t>Mayor Newton that Administration forward a letter to Mr. Robert M. Smith CAO/Manager of the Athabasca Regional Waste Management Services Commission by December 9</w:t>
            </w:r>
            <w:r w:rsidR="006F1B42" w:rsidRPr="006F1B42">
              <w:rPr>
                <w:rFonts w:ascii="Arial" w:hAnsi="Arial" w:cs="Arial"/>
                <w:sz w:val="22"/>
                <w:szCs w:val="22"/>
                <w:vertAlign w:val="superscript"/>
              </w:rPr>
              <w:t>th</w:t>
            </w:r>
            <w:r w:rsidR="006F1B42">
              <w:rPr>
                <w:rFonts w:ascii="Arial" w:hAnsi="Arial" w:cs="Arial"/>
                <w:sz w:val="22"/>
                <w:szCs w:val="22"/>
              </w:rPr>
              <w:t xml:space="preserve">, 2022 outlining the concerns of the Summer Village regarding the inequality of the method of funding to the Commission and further that Mr. Smith be contacted to ascertain if he would be available to attend </w:t>
            </w:r>
            <w:r w:rsidR="00F6002E">
              <w:rPr>
                <w:rFonts w:ascii="Arial" w:hAnsi="Arial" w:cs="Arial"/>
                <w:sz w:val="22"/>
                <w:szCs w:val="22"/>
              </w:rPr>
              <w:t>either the December or January Council meetings.</w:t>
            </w:r>
          </w:p>
          <w:p w14:paraId="77CB006A" w14:textId="77777777" w:rsidR="00F6002E" w:rsidRDefault="00F6002E" w:rsidP="009C1A06">
            <w:pPr>
              <w:jc w:val="both"/>
              <w:rPr>
                <w:rFonts w:ascii="Arial" w:hAnsi="Arial" w:cs="Arial"/>
                <w:sz w:val="22"/>
                <w:szCs w:val="22"/>
              </w:rPr>
            </w:pPr>
          </w:p>
          <w:p w14:paraId="4E237B68" w14:textId="48251C83" w:rsidR="009C1A06" w:rsidRDefault="009C1A06" w:rsidP="009C1A06">
            <w:pPr>
              <w:jc w:val="right"/>
              <w:rPr>
                <w:rFonts w:ascii="Arial" w:hAnsi="Arial" w:cs="Arial"/>
                <w:b/>
                <w:bCs/>
                <w:sz w:val="22"/>
                <w:szCs w:val="22"/>
              </w:rPr>
            </w:pPr>
            <w:r>
              <w:rPr>
                <w:rFonts w:ascii="Arial" w:hAnsi="Arial" w:cs="Arial"/>
                <w:b/>
                <w:bCs/>
                <w:sz w:val="22"/>
                <w:szCs w:val="22"/>
              </w:rPr>
              <w:t>CARRIED</w:t>
            </w:r>
          </w:p>
          <w:p w14:paraId="52C3BA3C" w14:textId="39CC782C" w:rsidR="009C1A06" w:rsidRDefault="009C1A06" w:rsidP="009C1A06">
            <w:pPr>
              <w:jc w:val="right"/>
              <w:rPr>
                <w:rFonts w:ascii="Arial" w:hAnsi="Arial" w:cs="Arial"/>
                <w:b/>
                <w:bCs/>
                <w:sz w:val="22"/>
                <w:szCs w:val="22"/>
              </w:rPr>
            </w:pPr>
          </w:p>
          <w:p w14:paraId="742B0ACB" w14:textId="62FE4CAB" w:rsidR="009C1A06" w:rsidRDefault="009C1A06" w:rsidP="009C1A0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6F1B42">
              <w:rPr>
                <w:rFonts w:ascii="Arial" w:hAnsi="Arial" w:cs="Arial"/>
                <w:sz w:val="22"/>
                <w:szCs w:val="22"/>
              </w:rPr>
              <w:t>Mayor Newton</w:t>
            </w:r>
            <w:r w:rsidR="00C00D8D">
              <w:rPr>
                <w:rFonts w:ascii="Arial" w:hAnsi="Arial" w:cs="Arial"/>
                <w:sz w:val="22"/>
                <w:szCs w:val="22"/>
              </w:rPr>
              <w:t xml:space="preserve"> that </w:t>
            </w:r>
            <w:r w:rsidR="006F1B42">
              <w:rPr>
                <w:rFonts w:ascii="Arial" w:hAnsi="Arial" w:cs="Arial"/>
                <w:sz w:val="22"/>
                <w:szCs w:val="22"/>
              </w:rPr>
              <w:t>C</w:t>
            </w:r>
            <w:r w:rsidR="00C00D8D">
              <w:rPr>
                <w:rFonts w:ascii="Arial" w:hAnsi="Arial" w:cs="Arial"/>
                <w:sz w:val="22"/>
                <w:szCs w:val="22"/>
              </w:rPr>
              <w:t xml:space="preserve">ouncil accept the termination </w:t>
            </w:r>
            <w:r w:rsidR="006F1B42">
              <w:rPr>
                <w:rFonts w:ascii="Arial" w:hAnsi="Arial" w:cs="Arial"/>
                <w:sz w:val="22"/>
                <w:szCs w:val="22"/>
              </w:rPr>
              <w:t>notice</w:t>
            </w:r>
            <w:r w:rsidR="00C00D8D">
              <w:rPr>
                <w:rFonts w:ascii="Arial" w:hAnsi="Arial" w:cs="Arial"/>
                <w:sz w:val="22"/>
                <w:szCs w:val="22"/>
              </w:rPr>
              <w:t xml:space="preserve"> of </w:t>
            </w:r>
            <w:proofErr w:type="spellStart"/>
            <w:r w:rsidR="00C00D8D">
              <w:rPr>
                <w:rFonts w:ascii="Arial" w:hAnsi="Arial" w:cs="Arial"/>
                <w:sz w:val="22"/>
                <w:szCs w:val="22"/>
              </w:rPr>
              <w:t>Wildwillow</w:t>
            </w:r>
            <w:proofErr w:type="spellEnd"/>
            <w:r w:rsidR="006F1B42">
              <w:rPr>
                <w:rFonts w:ascii="Arial" w:hAnsi="Arial" w:cs="Arial"/>
                <w:sz w:val="22"/>
                <w:szCs w:val="22"/>
              </w:rPr>
              <w:t xml:space="preserve"> Enterprises Inc.</w:t>
            </w:r>
            <w:r w:rsidR="00F6002E">
              <w:rPr>
                <w:rFonts w:ascii="Arial" w:hAnsi="Arial" w:cs="Arial"/>
                <w:sz w:val="22"/>
                <w:szCs w:val="22"/>
              </w:rPr>
              <w:t xml:space="preserve">, </w:t>
            </w:r>
            <w:r w:rsidR="006F1B42">
              <w:rPr>
                <w:rFonts w:ascii="Arial" w:hAnsi="Arial" w:cs="Arial"/>
                <w:sz w:val="22"/>
                <w:szCs w:val="22"/>
              </w:rPr>
              <w:t xml:space="preserve">received September </w:t>
            </w:r>
            <w:r w:rsidR="000A2818">
              <w:rPr>
                <w:rFonts w:ascii="Arial" w:hAnsi="Arial" w:cs="Arial"/>
                <w:sz w:val="22"/>
                <w:szCs w:val="22"/>
              </w:rPr>
              <w:t>2</w:t>
            </w:r>
            <w:r w:rsidR="006F1B42">
              <w:rPr>
                <w:rFonts w:ascii="Arial" w:hAnsi="Arial" w:cs="Arial"/>
                <w:sz w:val="22"/>
                <w:szCs w:val="22"/>
              </w:rPr>
              <w:t>7</w:t>
            </w:r>
            <w:r w:rsidR="006F1B42" w:rsidRPr="006F1B42">
              <w:rPr>
                <w:rFonts w:ascii="Arial" w:hAnsi="Arial" w:cs="Arial"/>
                <w:sz w:val="22"/>
                <w:szCs w:val="22"/>
                <w:vertAlign w:val="superscript"/>
              </w:rPr>
              <w:t>th</w:t>
            </w:r>
            <w:r w:rsidR="006F1B42">
              <w:rPr>
                <w:rFonts w:ascii="Arial" w:hAnsi="Arial" w:cs="Arial"/>
                <w:sz w:val="22"/>
                <w:szCs w:val="22"/>
              </w:rPr>
              <w:t>, 2022 with fulfillment of the Contract</w:t>
            </w:r>
            <w:r w:rsidR="00F6002E">
              <w:rPr>
                <w:rFonts w:ascii="Arial" w:hAnsi="Arial" w:cs="Arial"/>
                <w:sz w:val="22"/>
                <w:szCs w:val="22"/>
              </w:rPr>
              <w:t xml:space="preserve"> for the provision of Chief Administrative Officer and administration support services for one year from </w:t>
            </w:r>
            <w:r w:rsidR="006F1B42">
              <w:rPr>
                <w:rFonts w:ascii="Arial" w:hAnsi="Arial" w:cs="Arial"/>
                <w:sz w:val="22"/>
                <w:szCs w:val="22"/>
              </w:rPr>
              <w:t xml:space="preserve">that date. </w:t>
            </w:r>
          </w:p>
          <w:p w14:paraId="67ABC1CA" w14:textId="43366116" w:rsidR="009C1A06" w:rsidRDefault="009C1A06" w:rsidP="009C1A06">
            <w:pPr>
              <w:jc w:val="both"/>
              <w:rPr>
                <w:rFonts w:ascii="Arial" w:hAnsi="Arial" w:cs="Arial"/>
                <w:sz w:val="22"/>
                <w:szCs w:val="22"/>
              </w:rPr>
            </w:pPr>
          </w:p>
          <w:p w14:paraId="183768C1" w14:textId="1F5440AD" w:rsidR="009C1A06" w:rsidRPr="009C1A06" w:rsidRDefault="009C1A06" w:rsidP="009C1A06">
            <w:pPr>
              <w:jc w:val="right"/>
              <w:rPr>
                <w:rFonts w:ascii="Arial" w:hAnsi="Arial" w:cs="Arial"/>
                <w:b/>
                <w:bCs/>
                <w:sz w:val="22"/>
                <w:szCs w:val="22"/>
              </w:rPr>
            </w:pPr>
            <w:r>
              <w:rPr>
                <w:rFonts w:ascii="Arial" w:hAnsi="Arial" w:cs="Arial"/>
                <w:b/>
                <w:bCs/>
                <w:sz w:val="22"/>
                <w:szCs w:val="22"/>
              </w:rPr>
              <w:t>CARRIED</w:t>
            </w:r>
          </w:p>
          <w:p w14:paraId="101E4AB7" w14:textId="77777777" w:rsidR="00C00D8D" w:rsidRDefault="00C00D8D" w:rsidP="009C1A06">
            <w:pPr>
              <w:jc w:val="both"/>
              <w:rPr>
                <w:rFonts w:ascii="Arial" w:hAnsi="Arial" w:cs="Arial"/>
                <w:b/>
                <w:bCs/>
                <w:sz w:val="22"/>
                <w:szCs w:val="22"/>
              </w:rPr>
            </w:pPr>
          </w:p>
          <w:p w14:paraId="0A77013F" w14:textId="77777777" w:rsidR="009C1A06" w:rsidRDefault="00C00D8D" w:rsidP="009C1A06">
            <w:pPr>
              <w:jc w:val="both"/>
              <w:rPr>
                <w:rFonts w:ascii="Arial" w:hAnsi="Arial" w:cs="Arial"/>
                <w:sz w:val="22"/>
                <w:szCs w:val="22"/>
              </w:rPr>
            </w:pPr>
            <w:r>
              <w:rPr>
                <w:rFonts w:ascii="Arial" w:hAnsi="Arial" w:cs="Arial"/>
                <w:b/>
                <w:bCs/>
                <w:sz w:val="22"/>
                <w:szCs w:val="22"/>
              </w:rPr>
              <w:lastRenderedPageBreak/>
              <w:t>MOVED</w:t>
            </w:r>
            <w:r>
              <w:rPr>
                <w:rFonts w:ascii="Arial" w:hAnsi="Arial" w:cs="Arial"/>
                <w:sz w:val="22"/>
                <w:szCs w:val="22"/>
              </w:rPr>
              <w:t xml:space="preserve"> </w:t>
            </w:r>
            <w:r w:rsidR="0057581F">
              <w:rPr>
                <w:rFonts w:ascii="Arial" w:hAnsi="Arial" w:cs="Arial"/>
                <w:sz w:val="22"/>
                <w:szCs w:val="22"/>
              </w:rPr>
              <w:t xml:space="preserve">by </w:t>
            </w:r>
            <w:r w:rsidR="006F1B42">
              <w:rPr>
                <w:rFonts w:ascii="Arial" w:hAnsi="Arial" w:cs="Arial"/>
                <w:sz w:val="22"/>
                <w:szCs w:val="22"/>
              </w:rPr>
              <w:t xml:space="preserve">Mayor Newton </w:t>
            </w:r>
            <w:r w:rsidR="0057581F">
              <w:rPr>
                <w:rFonts w:ascii="Arial" w:hAnsi="Arial" w:cs="Arial"/>
                <w:sz w:val="22"/>
                <w:szCs w:val="22"/>
              </w:rPr>
              <w:t xml:space="preserve">that </w:t>
            </w:r>
            <w:r w:rsidR="006F1B42">
              <w:rPr>
                <w:rFonts w:ascii="Arial" w:hAnsi="Arial" w:cs="Arial"/>
                <w:sz w:val="22"/>
                <w:szCs w:val="22"/>
              </w:rPr>
              <w:t>C</w:t>
            </w:r>
            <w:r w:rsidR="0057581F">
              <w:rPr>
                <w:rFonts w:ascii="Arial" w:hAnsi="Arial" w:cs="Arial"/>
                <w:sz w:val="22"/>
                <w:szCs w:val="22"/>
              </w:rPr>
              <w:t xml:space="preserve">ouncil establish a committee of </w:t>
            </w:r>
            <w:r w:rsidR="006F1B42">
              <w:rPr>
                <w:rFonts w:ascii="Arial" w:hAnsi="Arial" w:cs="Arial"/>
                <w:sz w:val="22"/>
                <w:szCs w:val="22"/>
              </w:rPr>
              <w:t>C</w:t>
            </w:r>
            <w:r w:rsidR="0057581F">
              <w:rPr>
                <w:rFonts w:ascii="Arial" w:hAnsi="Arial" w:cs="Arial"/>
                <w:sz w:val="22"/>
                <w:szCs w:val="22"/>
              </w:rPr>
              <w:t xml:space="preserve">ouncil members to initiate the recruitment for a new </w:t>
            </w:r>
            <w:r w:rsidR="006F1B42">
              <w:rPr>
                <w:rFonts w:ascii="Arial" w:hAnsi="Arial" w:cs="Arial"/>
                <w:sz w:val="22"/>
                <w:szCs w:val="22"/>
              </w:rPr>
              <w:t xml:space="preserve">Chief Administrative Officer with an invitation to the current CAO to participate when requested. </w:t>
            </w:r>
          </w:p>
          <w:p w14:paraId="74F3FF02" w14:textId="1F5E9AC8" w:rsidR="006F1B42" w:rsidRPr="006F1B42" w:rsidRDefault="006F1B42" w:rsidP="006F1B42">
            <w:pPr>
              <w:jc w:val="right"/>
              <w:rPr>
                <w:rFonts w:ascii="Arial" w:hAnsi="Arial" w:cs="Arial"/>
                <w:b/>
                <w:bCs/>
                <w:sz w:val="22"/>
                <w:szCs w:val="22"/>
              </w:rPr>
            </w:pPr>
            <w:r>
              <w:rPr>
                <w:rFonts w:ascii="Arial" w:hAnsi="Arial" w:cs="Arial"/>
                <w:b/>
                <w:bCs/>
                <w:sz w:val="22"/>
                <w:szCs w:val="22"/>
              </w:rPr>
              <w:t>CARRIED</w:t>
            </w:r>
          </w:p>
        </w:tc>
      </w:tr>
      <w:tr w:rsidR="00760405" w:rsidRPr="00DD3D1E" w14:paraId="4ED7FD31" w14:textId="77777777" w:rsidTr="2E1C7457">
        <w:trPr>
          <w:jc w:val="center"/>
        </w:trPr>
        <w:tc>
          <w:tcPr>
            <w:tcW w:w="572" w:type="dxa"/>
            <w:shd w:val="clear" w:color="auto" w:fill="E0E0E0"/>
          </w:tcPr>
          <w:p w14:paraId="7374C635" w14:textId="2F0F7279" w:rsidR="00760405" w:rsidRPr="00DD3D1E" w:rsidRDefault="00565D6D"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E0E0E0"/>
          </w:tcPr>
          <w:p w14:paraId="61E4C920" w14:textId="77777777" w:rsidR="00760405" w:rsidRPr="00DD3D1E" w:rsidRDefault="00760405" w:rsidP="00760405">
            <w:pPr>
              <w:rPr>
                <w:rFonts w:ascii="Arial" w:hAnsi="Arial" w:cs="Arial"/>
                <w:sz w:val="22"/>
                <w:szCs w:val="22"/>
              </w:rPr>
            </w:pPr>
          </w:p>
        </w:tc>
        <w:tc>
          <w:tcPr>
            <w:tcW w:w="6524" w:type="dxa"/>
            <w:shd w:val="clear" w:color="auto" w:fill="E0E0E0"/>
          </w:tcPr>
          <w:p w14:paraId="2104C3CB" w14:textId="77777777" w:rsidR="00760405" w:rsidRPr="00DD3D1E" w:rsidRDefault="00760405" w:rsidP="00760405">
            <w:pPr>
              <w:rPr>
                <w:rFonts w:ascii="Arial" w:hAnsi="Arial" w:cs="Arial"/>
                <w:sz w:val="22"/>
                <w:szCs w:val="22"/>
              </w:rPr>
            </w:pPr>
          </w:p>
        </w:tc>
      </w:tr>
      <w:tr w:rsidR="00760405" w:rsidRPr="00DD3D1E" w14:paraId="670C52A7" w14:textId="77777777" w:rsidTr="2E1C7457">
        <w:trPr>
          <w:jc w:val="center"/>
        </w:trPr>
        <w:tc>
          <w:tcPr>
            <w:tcW w:w="572" w:type="dxa"/>
          </w:tcPr>
          <w:p w14:paraId="670C5264" w14:textId="61F52B69" w:rsidR="00760405" w:rsidRPr="00DD3D1E" w:rsidRDefault="00831E23" w:rsidP="00760405">
            <w:pPr>
              <w:rPr>
                <w:rFonts w:ascii="Arial" w:hAnsi="Arial" w:cs="Arial"/>
                <w:b/>
                <w:sz w:val="22"/>
                <w:szCs w:val="22"/>
              </w:rPr>
            </w:pPr>
            <w:r>
              <w:rPr>
                <w:rFonts w:ascii="Arial" w:hAnsi="Arial" w:cs="Arial"/>
                <w:b/>
                <w:sz w:val="22"/>
                <w:szCs w:val="22"/>
              </w:rPr>
              <w:t>8</w:t>
            </w:r>
            <w:r w:rsidR="00760405">
              <w:rPr>
                <w:rFonts w:ascii="Arial" w:hAnsi="Arial" w:cs="Arial"/>
                <w:b/>
                <w:sz w:val="22"/>
                <w:szCs w:val="22"/>
              </w:rPr>
              <w:t>.</w:t>
            </w:r>
          </w:p>
        </w:tc>
        <w:tc>
          <w:tcPr>
            <w:tcW w:w="2462" w:type="dxa"/>
          </w:tcPr>
          <w:p w14:paraId="59D4EA57" w14:textId="77777777" w:rsidR="00760405" w:rsidRDefault="00760405" w:rsidP="00760405">
            <w:pPr>
              <w:rPr>
                <w:rFonts w:ascii="Arial" w:hAnsi="Arial" w:cs="Arial"/>
                <w:b/>
                <w:sz w:val="22"/>
                <w:szCs w:val="22"/>
              </w:rPr>
            </w:pPr>
            <w:r w:rsidRPr="00DD3D1E">
              <w:rPr>
                <w:rFonts w:ascii="Arial" w:hAnsi="Arial" w:cs="Arial"/>
                <w:b/>
                <w:sz w:val="22"/>
                <w:szCs w:val="22"/>
              </w:rPr>
              <w:t>FINANCIAL REPORT</w:t>
            </w:r>
          </w:p>
          <w:p w14:paraId="670C528A" w14:textId="040699F5" w:rsidR="00F8567B" w:rsidRPr="00F8567B" w:rsidRDefault="00F8567B" w:rsidP="00760405">
            <w:pPr>
              <w:rPr>
                <w:rFonts w:ascii="Arial" w:hAnsi="Arial" w:cs="Arial"/>
                <w:bCs/>
                <w:sz w:val="22"/>
                <w:szCs w:val="22"/>
              </w:rPr>
            </w:pPr>
            <w:r>
              <w:rPr>
                <w:rFonts w:ascii="Arial" w:hAnsi="Arial" w:cs="Arial"/>
                <w:bCs/>
                <w:sz w:val="22"/>
                <w:szCs w:val="22"/>
              </w:rPr>
              <w:t>22-</w:t>
            </w:r>
            <w:r w:rsidR="009C1A06">
              <w:rPr>
                <w:rFonts w:ascii="Arial" w:hAnsi="Arial" w:cs="Arial"/>
                <w:bCs/>
                <w:sz w:val="22"/>
                <w:szCs w:val="22"/>
              </w:rPr>
              <w:t>22</w:t>
            </w:r>
            <w:r w:rsidR="00ED62BD">
              <w:rPr>
                <w:rFonts w:ascii="Arial" w:hAnsi="Arial" w:cs="Arial"/>
                <w:bCs/>
                <w:sz w:val="22"/>
                <w:szCs w:val="22"/>
              </w:rPr>
              <w:t>8</w:t>
            </w:r>
          </w:p>
        </w:tc>
        <w:tc>
          <w:tcPr>
            <w:tcW w:w="6524" w:type="dxa"/>
          </w:tcPr>
          <w:p w14:paraId="674CB2F0" w14:textId="6E8932FA" w:rsidR="00E03893" w:rsidRPr="00E03893" w:rsidRDefault="00E03893" w:rsidP="00E03893">
            <w:pPr>
              <w:tabs>
                <w:tab w:val="left" w:pos="2880"/>
              </w:tabs>
              <w:jc w:val="both"/>
              <w:rPr>
                <w:rFonts w:ascii="Arial" w:hAnsi="Arial" w:cs="Arial"/>
                <w:bCs/>
                <w:sz w:val="22"/>
                <w:szCs w:val="22"/>
              </w:rPr>
            </w:pPr>
          </w:p>
          <w:p w14:paraId="77368FCC" w14:textId="2E299084" w:rsidR="00F8567B" w:rsidRDefault="00F8567B" w:rsidP="00F8567B">
            <w:pPr>
              <w:tabs>
                <w:tab w:val="left" w:pos="28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w:t>
            </w:r>
            <w:r w:rsidR="006F1B42">
              <w:rPr>
                <w:rFonts w:ascii="Arial" w:hAnsi="Arial" w:cs="Arial"/>
                <w:bCs/>
                <w:sz w:val="22"/>
                <w:szCs w:val="22"/>
              </w:rPr>
              <w:t xml:space="preserve"> Mayor Newton</w:t>
            </w:r>
            <w:r>
              <w:rPr>
                <w:rFonts w:ascii="Arial" w:hAnsi="Arial" w:cs="Arial"/>
                <w:bCs/>
                <w:sz w:val="22"/>
                <w:szCs w:val="22"/>
              </w:rPr>
              <w:t xml:space="preserve"> that the financial report for </w:t>
            </w:r>
            <w:r w:rsidR="009C1A06">
              <w:rPr>
                <w:rFonts w:ascii="Arial" w:hAnsi="Arial" w:cs="Arial"/>
                <w:bCs/>
                <w:sz w:val="22"/>
                <w:szCs w:val="22"/>
              </w:rPr>
              <w:t>October 31</w:t>
            </w:r>
            <w:r w:rsidR="009C1A06" w:rsidRPr="009C1A06">
              <w:rPr>
                <w:rFonts w:ascii="Arial" w:hAnsi="Arial" w:cs="Arial"/>
                <w:bCs/>
                <w:sz w:val="22"/>
                <w:szCs w:val="22"/>
                <w:vertAlign w:val="superscript"/>
              </w:rPr>
              <w:t>st</w:t>
            </w:r>
            <w:r w:rsidR="009C1A06">
              <w:rPr>
                <w:rFonts w:ascii="Arial" w:hAnsi="Arial" w:cs="Arial"/>
                <w:bCs/>
                <w:sz w:val="22"/>
                <w:szCs w:val="22"/>
              </w:rPr>
              <w:t xml:space="preserve">, </w:t>
            </w:r>
            <w:r w:rsidR="00AE2386">
              <w:rPr>
                <w:rFonts w:ascii="Arial" w:hAnsi="Arial" w:cs="Arial"/>
                <w:bCs/>
                <w:sz w:val="22"/>
                <w:szCs w:val="22"/>
              </w:rPr>
              <w:t xml:space="preserve"> </w:t>
            </w:r>
            <w:r>
              <w:rPr>
                <w:rFonts w:ascii="Arial" w:hAnsi="Arial" w:cs="Arial"/>
                <w:bCs/>
                <w:sz w:val="22"/>
                <w:szCs w:val="22"/>
              </w:rPr>
              <w:t>2022 be accepted as presented.</w:t>
            </w:r>
          </w:p>
          <w:p w14:paraId="11C80B8D" w14:textId="77777777" w:rsidR="00F8567B" w:rsidRDefault="00F8567B" w:rsidP="00F8567B">
            <w:pPr>
              <w:tabs>
                <w:tab w:val="left" w:pos="2880"/>
              </w:tabs>
              <w:jc w:val="right"/>
              <w:rPr>
                <w:rFonts w:ascii="Arial" w:hAnsi="Arial" w:cs="Arial"/>
                <w:b/>
                <w:sz w:val="22"/>
                <w:szCs w:val="22"/>
              </w:rPr>
            </w:pPr>
            <w:r>
              <w:rPr>
                <w:rFonts w:ascii="Arial" w:hAnsi="Arial" w:cs="Arial"/>
                <w:b/>
                <w:sz w:val="22"/>
                <w:szCs w:val="22"/>
              </w:rPr>
              <w:t>CARRIED</w:t>
            </w:r>
          </w:p>
          <w:p w14:paraId="670C52A6" w14:textId="5C49B8EB" w:rsidR="00F8567B" w:rsidRPr="00F8567B" w:rsidRDefault="00F8567B" w:rsidP="00DA5BCC">
            <w:pPr>
              <w:tabs>
                <w:tab w:val="left" w:pos="2880"/>
              </w:tabs>
              <w:jc w:val="both"/>
              <w:rPr>
                <w:rFonts w:ascii="Arial" w:hAnsi="Arial" w:cs="Arial"/>
                <w:b/>
                <w:sz w:val="22"/>
                <w:szCs w:val="22"/>
              </w:rPr>
            </w:pPr>
          </w:p>
        </w:tc>
      </w:tr>
      <w:tr w:rsidR="00760405" w:rsidRPr="00DD3D1E" w14:paraId="670C52AB" w14:textId="77777777" w:rsidTr="2E1C7457">
        <w:trPr>
          <w:jc w:val="center"/>
        </w:trPr>
        <w:tc>
          <w:tcPr>
            <w:tcW w:w="572" w:type="dxa"/>
            <w:shd w:val="clear" w:color="auto" w:fill="E0E0E0"/>
          </w:tcPr>
          <w:p w14:paraId="670C52A8" w14:textId="77777777" w:rsidR="00760405" w:rsidRPr="00DD3D1E" w:rsidRDefault="00760405" w:rsidP="00760405">
            <w:pPr>
              <w:rPr>
                <w:rFonts w:ascii="Arial" w:hAnsi="Arial" w:cs="Arial"/>
                <w:sz w:val="22"/>
                <w:szCs w:val="22"/>
              </w:rPr>
            </w:pPr>
          </w:p>
        </w:tc>
        <w:tc>
          <w:tcPr>
            <w:tcW w:w="2462" w:type="dxa"/>
            <w:shd w:val="clear" w:color="auto" w:fill="E0E0E0"/>
          </w:tcPr>
          <w:p w14:paraId="670C52A9" w14:textId="77777777" w:rsidR="00760405" w:rsidRPr="00DD3D1E" w:rsidRDefault="00760405" w:rsidP="00760405">
            <w:pPr>
              <w:rPr>
                <w:rFonts w:ascii="Arial" w:hAnsi="Arial" w:cs="Arial"/>
                <w:sz w:val="22"/>
                <w:szCs w:val="22"/>
              </w:rPr>
            </w:pPr>
          </w:p>
        </w:tc>
        <w:tc>
          <w:tcPr>
            <w:tcW w:w="6524" w:type="dxa"/>
            <w:shd w:val="clear" w:color="auto" w:fill="E0E0E0"/>
          </w:tcPr>
          <w:p w14:paraId="670C52AA" w14:textId="2B9B9DBD" w:rsidR="00760405" w:rsidRPr="00DD3D1E" w:rsidRDefault="00760405" w:rsidP="00760405">
            <w:pPr>
              <w:jc w:val="both"/>
              <w:rPr>
                <w:rFonts w:ascii="Arial" w:hAnsi="Arial" w:cs="Arial"/>
                <w:sz w:val="22"/>
                <w:szCs w:val="22"/>
              </w:rPr>
            </w:pPr>
          </w:p>
        </w:tc>
      </w:tr>
      <w:tr w:rsidR="00760405" w:rsidRPr="00DD3D1E" w14:paraId="670C52B0" w14:textId="77777777" w:rsidTr="2E1C7457">
        <w:trPr>
          <w:jc w:val="center"/>
        </w:trPr>
        <w:tc>
          <w:tcPr>
            <w:tcW w:w="572" w:type="dxa"/>
          </w:tcPr>
          <w:p w14:paraId="670C52AC" w14:textId="10461BC1" w:rsidR="00760405" w:rsidRPr="00DD3D1E" w:rsidRDefault="00760405" w:rsidP="00760405">
            <w:pPr>
              <w:rPr>
                <w:rFonts w:ascii="Arial" w:hAnsi="Arial" w:cs="Arial"/>
                <w:b/>
                <w:sz w:val="22"/>
                <w:szCs w:val="22"/>
              </w:rPr>
            </w:pPr>
            <w:r>
              <w:rPr>
                <w:rFonts w:ascii="Arial" w:hAnsi="Arial" w:cs="Arial"/>
                <w:b/>
                <w:sz w:val="22"/>
                <w:szCs w:val="22"/>
              </w:rPr>
              <w:t>9</w:t>
            </w:r>
            <w:r w:rsidRPr="00DD3D1E">
              <w:rPr>
                <w:rFonts w:ascii="Arial" w:hAnsi="Arial" w:cs="Arial"/>
                <w:b/>
                <w:sz w:val="22"/>
                <w:szCs w:val="22"/>
              </w:rPr>
              <w:t>.</w:t>
            </w:r>
          </w:p>
        </w:tc>
        <w:tc>
          <w:tcPr>
            <w:tcW w:w="2462" w:type="dxa"/>
          </w:tcPr>
          <w:p w14:paraId="249F6BD6" w14:textId="6EB9CD6E" w:rsidR="00760405" w:rsidRPr="00DD3D1E" w:rsidRDefault="00760405" w:rsidP="00760405">
            <w:pPr>
              <w:rPr>
                <w:rFonts w:ascii="Arial" w:hAnsi="Arial" w:cs="Arial"/>
                <w:b/>
                <w:sz w:val="22"/>
                <w:szCs w:val="22"/>
              </w:rPr>
            </w:pPr>
            <w:r w:rsidRPr="00DD3D1E">
              <w:rPr>
                <w:rFonts w:ascii="Arial" w:hAnsi="Arial" w:cs="Arial"/>
                <w:b/>
                <w:sz w:val="22"/>
                <w:szCs w:val="22"/>
              </w:rPr>
              <w:t>COUNCIL REPORTS</w:t>
            </w:r>
          </w:p>
          <w:p w14:paraId="2331E458" w14:textId="01A9DB15" w:rsidR="00AE669E" w:rsidRDefault="00AE669E" w:rsidP="00760405">
            <w:pPr>
              <w:rPr>
                <w:rFonts w:ascii="Arial" w:hAnsi="Arial" w:cs="Arial"/>
                <w:sz w:val="22"/>
                <w:szCs w:val="22"/>
              </w:rPr>
            </w:pPr>
            <w:r>
              <w:rPr>
                <w:rFonts w:ascii="Arial" w:hAnsi="Arial" w:cs="Arial"/>
                <w:sz w:val="22"/>
                <w:szCs w:val="22"/>
              </w:rPr>
              <w:t>22-</w:t>
            </w:r>
            <w:r w:rsidR="009C1A06">
              <w:rPr>
                <w:rFonts w:ascii="Arial" w:hAnsi="Arial" w:cs="Arial"/>
                <w:sz w:val="22"/>
                <w:szCs w:val="22"/>
              </w:rPr>
              <w:t>22</w:t>
            </w:r>
            <w:r w:rsidR="00ED62BD">
              <w:rPr>
                <w:rFonts w:ascii="Arial" w:hAnsi="Arial" w:cs="Arial"/>
                <w:sz w:val="22"/>
                <w:szCs w:val="22"/>
              </w:rPr>
              <w:t>9</w:t>
            </w:r>
          </w:p>
          <w:p w14:paraId="60890D22" w14:textId="0DB4C681" w:rsidR="00AE669E" w:rsidRDefault="00AE669E" w:rsidP="00760405">
            <w:pPr>
              <w:rPr>
                <w:rFonts w:ascii="Arial" w:hAnsi="Arial" w:cs="Arial"/>
                <w:sz w:val="22"/>
                <w:szCs w:val="22"/>
              </w:rPr>
            </w:pPr>
          </w:p>
          <w:p w14:paraId="6B2FF224" w14:textId="00AC0400" w:rsidR="00AE669E" w:rsidRDefault="00AE669E" w:rsidP="00760405">
            <w:pPr>
              <w:rPr>
                <w:rFonts w:ascii="Arial" w:hAnsi="Arial" w:cs="Arial"/>
                <w:sz w:val="22"/>
                <w:szCs w:val="22"/>
              </w:rPr>
            </w:pPr>
          </w:p>
          <w:p w14:paraId="670C52AE" w14:textId="25883D77" w:rsidR="004162BC" w:rsidRPr="00DD3D1E" w:rsidRDefault="004162BC" w:rsidP="00760405">
            <w:pPr>
              <w:rPr>
                <w:rFonts w:ascii="Arial" w:hAnsi="Arial" w:cs="Arial"/>
                <w:sz w:val="22"/>
                <w:szCs w:val="22"/>
              </w:rPr>
            </w:pPr>
          </w:p>
        </w:tc>
        <w:tc>
          <w:tcPr>
            <w:tcW w:w="6524" w:type="dxa"/>
          </w:tcPr>
          <w:p w14:paraId="775BD2E4" w14:textId="77777777" w:rsidR="00EE11D3" w:rsidRDefault="00EE11D3" w:rsidP="00760405">
            <w:pPr>
              <w:jc w:val="both"/>
              <w:rPr>
                <w:rFonts w:ascii="Arial" w:hAnsi="Arial" w:cs="Arial"/>
                <w:b/>
                <w:sz w:val="22"/>
                <w:szCs w:val="22"/>
              </w:rPr>
            </w:pPr>
          </w:p>
          <w:p w14:paraId="4AAD2D24" w14:textId="48F4A583" w:rsidR="00760405" w:rsidRDefault="001D7458" w:rsidP="00760405">
            <w:pPr>
              <w:jc w:val="both"/>
              <w:rPr>
                <w:rFonts w:ascii="Arial" w:hAnsi="Arial" w:cs="Arial"/>
                <w:bCs/>
                <w:sz w:val="22"/>
                <w:szCs w:val="22"/>
              </w:rPr>
            </w:pPr>
            <w:r>
              <w:rPr>
                <w:rFonts w:ascii="Arial" w:hAnsi="Arial" w:cs="Arial"/>
                <w:b/>
                <w:sz w:val="22"/>
                <w:szCs w:val="22"/>
              </w:rPr>
              <w:t>M</w:t>
            </w:r>
            <w:r w:rsidR="003176C1">
              <w:rPr>
                <w:rFonts w:ascii="Arial" w:hAnsi="Arial" w:cs="Arial"/>
                <w:b/>
                <w:sz w:val="22"/>
                <w:szCs w:val="22"/>
              </w:rPr>
              <w:t>OVED</w:t>
            </w:r>
            <w:r w:rsidR="003176C1">
              <w:rPr>
                <w:rFonts w:ascii="Arial" w:hAnsi="Arial" w:cs="Arial"/>
                <w:bCs/>
                <w:sz w:val="22"/>
                <w:szCs w:val="22"/>
              </w:rPr>
              <w:t xml:space="preserve"> by</w:t>
            </w:r>
            <w:r w:rsidR="00BA0904">
              <w:rPr>
                <w:rFonts w:ascii="Arial" w:hAnsi="Arial" w:cs="Arial"/>
                <w:bCs/>
                <w:sz w:val="22"/>
                <w:szCs w:val="22"/>
              </w:rPr>
              <w:t xml:space="preserve"> </w:t>
            </w:r>
            <w:r w:rsidR="006F1B42">
              <w:rPr>
                <w:rFonts w:ascii="Arial" w:hAnsi="Arial" w:cs="Arial"/>
                <w:bCs/>
                <w:sz w:val="22"/>
                <w:szCs w:val="22"/>
              </w:rPr>
              <w:t>Mayor Newton</w:t>
            </w:r>
            <w:r w:rsidR="003F6261">
              <w:rPr>
                <w:rFonts w:ascii="Arial" w:hAnsi="Arial" w:cs="Arial"/>
                <w:bCs/>
                <w:sz w:val="22"/>
                <w:szCs w:val="22"/>
              </w:rPr>
              <w:t xml:space="preserve"> </w:t>
            </w:r>
            <w:r w:rsidR="003176C1">
              <w:rPr>
                <w:rFonts w:ascii="Arial" w:hAnsi="Arial" w:cs="Arial"/>
                <w:bCs/>
                <w:sz w:val="22"/>
                <w:szCs w:val="22"/>
              </w:rPr>
              <w:t>that the Council reports be accepted as p</w:t>
            </w:r>
            <w:r w:rsidR="008118EA">
              <w:rPr>
                <w:rFonts w:ascii="Arial" w:hAnsi="Arial" w:cs="Arial"/>
                <w:bCs/>
                <w:sz w:val="22"/>
                <w:szCs w:val="22"/>
              </w:rPr>
              <w:t>resented.</w:t>
            </w:r>
          </w:p>
          <w:p w14:paraId="009FE733" w14:textId="77777777" w:rsidR="00760405" w:rsidRDefault="008118EA" w:rsidP="001D7458">
            <w:pPr>
              <w:jc w:val="right"/>
              <w:rPr>
                <w:rFonts w:ascii="Arial" w:hAnsi="Arial" w:cs="Arial"/>
                <w:b/>
                <w:sz w:val="22"/>
                <w:szCs w:val="22"/>
              </w:rPr>
            </w:pPr>
            <w:r>
              <w:rPr>
                <w:rFonts w:ascii="Arial" w:hAnsi="Arial" w:cs="Arial"/>
                <w:b/>
                <w:sz w:val="22"/>
                <w:szCs w:val="22"/>
              </w:rPr>
              <w:t>CARRIED</w:t>
            </w:r>
          </w:p>
          <w:p w14:paraId="670C52AF" w14:textId="4FF05FDF" w:rsidR="00A52342" w:rsidRPr="00DD3D1E" w:rsidRDefault="00A52342" w:rsidP="001D7458">
            <w:pPr>
              <w:jc w:val="right"/>
              <w:rPr>
                <w:rFonts w:ascii="Arial" w:hAnsi="Arial" w:cs="Arial"/>
                <w:b/>
                <w:bCs/>
                <w:sz w:val="22"/>
                <w:szCs w:val="22"/>
              </w:rPr>
            </w:pPr>
          </w:p>
        </w:tc>
      </w:tr>
      <w:tr w:rsidR="00760405" w:rsidRPr="00DD3D1E" w14:paraId="670C52B4" w14:textId="77777777" w:rsidTr="2E1C7457">
        <w:trPr>
          <w:jc w:val="center"/>
        </w:trPr>
        <w:tc>
          <w:tcPr>
            <w:tcW w:w="572" w:type="dxa"/>
            <w:shd w:val="clear" w:color="auto" w:fill="E0E0E0"/>
          </w:tcPr>
          <w:p w14:paraId="670C52B1" w14:textId="77777777" w:rsidR="00760405" w:rsidRPr="00DD3D1E" w:rsidRDefault="00760405" w:rsidP="00760405">
            <w:pPr>
              <w:rPr>
                <w:rFonts w:ascii="Arial" w:hAnsi="Arial" w:cs="Arial"/>
                <w:sz w:val="22"/>
                <w:szCs w:val="22"/>
              </w:rPr>
            </w:pPr>
          </w:p>
        </w:tc>
        <w:tc>
          <w:tcPr>
            <w:tcW w:w="2462" w:type="dxa"/>
            <w:shd w:val="clear" w:color="auto" w:fill="E0E0E0"/>
          </w:tcPr>
          <w:p w14:paraId="670C52B2" w14:textId="77777777" w:rsidR="00760405" w:rsidRPr="00DD3D1E" w:rsidRDefault="00760405" w:rsidP="00760405">
            <w:pPr>
              <w:rPr>
                <w:rFonts w:ascii="Arial" w:hAnsi="Arial" w:cs="Arial"/>
                <w:sz w:val="22"/>
                <w:szCs w:val="22"/>
              </w:rPr>
            </w:pPr>
          </w:p>
        </w:tc>
        <w:tc>
          <w:tcPr>
            <w:tcW w:w="6524" w:type="dxa"/>
            <w:shd w:val="clear" w:color="auto" w:fill="E0E0E0"/>
          </w:tcPr>
          <w:p w14:paraId="670C52B3" w14:textId="77777777" w:rsidR="00760405" w:rsidRPr="00DD3D1E" w:rsidRDefault="00760405" w:rsidP="00760405">
            <w:pPr>
              <w:jc w:val="both"/>
              <w:rPr>
                <w:rFonts w:ascii="Arial" w:hAnsi="Arial" w:cs="Arial"/>
                <w:sz w:val="22"/>
                <w:szCs w:val="22"/>
              </w:rPr>
            </w:pPr>
          </w:p>
        </w:tc>
      </w:tr>
      <w:tr w:rsidR="00760405" w:rsidRPr="00DD3D1E" w14:paraId="670C52B9" w14:textId="77777777" w:rsidTr="2E1C7457">
        <w:trPr>
          <w:jc w:val="center"/>
        </w:trPr>
        <w:tc>
          <w:tcPr>
            <w:tcW w:w="572" w:type="dxa"/>
          </w:tcPr>
          <w:p w14:paraId="670C52B5" w14:textId="73711F30" w:rsidR="00760405" w:rsidRPr="00DD3D1E" w:rsidRDefault="00760405" w:rsidP="00760405">
            <w:pPr>
              <w:rPr>
                <w:rFonts w:ascii="Arial" w:hAnsi="Arial" w:cs="Arial"/>
                <w:b/>
                <w:sz w:val="22"/>
                <w:szCs w:val="22"/>
              </w:rPr>
            </w:pPr>
            <w:r>
              <w:rPr>
                <w:rFonts w:ascii="Arial" w:hAnsi="Arial" w:cs="Arial"/>
                <w:b/>
                <w:sz w:val="22"/>
                <w:szCs w:val="22"/>
              </w:rPr>
              <w:t>10</w:t>
            </w:r>
            <w:r w:rsidRPr="00DD3D1E">
              <w:rPr>
                <w:rFonts w:ascii="Arial" w:hAnsi="Arial" w:cs="Arial"/>
                <w:b/>
                <w:sz w:val="22"/>
                <w:szCs w:val="22"/>
              </w:rPr>
              <w:t>.</w:t>
            </w:r>
          </w:p>
        </w:tc>
        <w:tc>
          <w:tcPr>
            <w:tcW w:w="2462" w:type="dxa"/>
          </w:tcPr>
          <w:p w14:paraId="2BFC18B8" w14:textId="2B280C57" w:rsidR="00AB2943" w:rsidRDefault="00760405" w:rsidP="00760405">
            <w:pPr>
              <w:rPr>
                <w:rFonts w:ascii="Arial" w:hAnsi="Arial" w:cs="Arial"/>
                <w:b/>
                <w:sz w:val="22"/>
                <w:szCs w:val="22"/>
              </w:rPr>
            </w:pPr>
            <w:r w:rsidRPr="00DD3D1E">
              <w:rPr>
                <w:rFonts w:ascii="Arial" w:hAnsi="Arial" w:cs="Arial"/>
                <w:b/>
                <w:sz w:val="22"/>
                <w:szCs w:val="22"/>
              </w:rPr>
              <w:t>ADMINISTRATION REPOR</w:t>
            </w:r>
            <w:r w:rsidR="00AB2943">
              <w:rPr>
                <w:rFonts w:ascii="Arial" w:hAnsi="Arial" w:cs="Arial"/>
                <w:b/>
                <w:sz w:val="22"/>
                <w:szCs w:val="22"/>
              </w:rPr>
              <w:t>T</w:t>
            </w:r>
            <w:r w:rsidR="00C8602E">
              <w:rPr>
                <w:rFonts w:ascii="Arial" w:hAnsi="Arial" w:cs="Arial"/>
                <w:b/>
                <w:sz w:val="22"/>
                <w:szCs w:val="22"/>
              </w:rPr>
              <w:t>S</w:t>
            </w:r>
          </w:p>
          <w:p w14:paraId="1CDD6EF2" w14:textId="482833F9" w:rsidR="00C02CB3" w:rsidRDefault="2E1C7457" w:rsidP="2E1C7457">
            <w:pPr>
              <w:rPr>
                <w:rFonts w:ascii="Arial" w:hAnsi="Arial" w:cs="Arial"/>
                <w:sz w:val="22"/>
                <w:szCs w:val="22"/>
              </w:rPr>
            </w:pPr>
            <w:r w:rsidRPr="2E1C7457">
              <w:rPr>
                <w:rFonts w:ascii="Arial" w:hAnsi="Arial" w:cs="Arial"/>
                <w:sz w:val="22"/>
                <w:szCs w:val="22"/>
              </w:rPr>
              <w:t>22-</w:t>
            </w:r>
            <w:r w:rsidR="00AE2386">
              <w:rPr>
                <w:rFonts w:ascii="Arial" w:hAnsi="Arial" w:cs="Arial"/>
                <w:sz w:val="22"/>
                <w:szCs w:val="22"/>
              </w:rPr>
              <w:t>2</w:t>
            </w:r>
            <w:r w:rsidR="00ED62BD">
              <w:rPr>
                <w:rFonts w:ascii="Arial" w:hAnsi="Arial" w:cs="Arial"/>
                <w:sz w:val="22"/>
                <w:szCs w:val="22"/>
              </w:rPr>
              <w:t>30</w:t>
            </w:r>
          </w:p>
          <w:p w14:paraId="77EDFC05" w14:textId="77777777" w:rsidR="00C02CB3" w:rsidRDefault="00C02CB3" w:rsidP="2E1C7457">
            <w:pPr>
              <w:rPr>
                <w:rFonts w:ascii="Arial" w:hAnsi="Arial" w:cs="Arial"/>
                <w:sz w:val="22"/>
                <w:szCs w:val="22"/>
              </w:rPr>
            </w:pPr>
          </w:p>
          <w:p w14:paraId="5AD4E92A" w14:textId="77777777" w:rsidR="00C02CB3" w:rsidRDefault="00C02CB3" w:rsidP="2E1C7457">
            <w:pPr>
              <w:rPr>
                <w:rFonts w:ascii="Arial" w:hAnsi="Arial" w:cs="Arial"/>
                <w:sz w:val="22"/>
                <w:szCs w:val="22"/>
              </w:rPr>
            </w:pPr>
          </w:p>
          <w:p w14:paraId="670C52B6" w14:textId="319D847F" w:rsidR="00C02CB3" w:rsidRPr="00C8602E" w:rsidRDefault="00C02CB3" w:rsidP="2E1C7457">
            <w:pPr>
              <w:rPr>
                <w:rFonts w:ascii="Arial" w:hAnsi="Arial" w:cs="Arial"/>
                <w:sz w:val="22"/>
                <w:szCs w:val="22"/>
              </w:rPr>
            </w:pPr>
          </w:p>
        </w:tc>
        <w:tc>
          <w:tcPr>
            <w:tcW w:w="6524" w:type="dxa"/>
          </w:tcPr>
          <w:p w14:paraId="2CB1ACDD" w14:textId="29B53E7C" w:rsidR="00DE5199" w:rsidRDefault="00DE5199" w:rsidP="00760405">
            <w:pPr>
              <w:tabs>
                <w:tab w:val="left" w:pos="1980"/>
              </w:tabs>
              <w:rPr>
                <w:rFonts w:ascii="Arial" w:hAnsi="Arial" w:cs="Arial"/>
                <w:b/>
                <w:bCs/>
                <w:sz w:val="22"/>
                <w:szCs w:val="22"/>
              </w:rPr>
            </w:pPr>
          </w:p>
          <w:p w14:paraId="7A771E07" w14:textId="77777777" w:rsidR="00C8602E" w:rsidRDefault="00C8602E" w:rsidP="0060321E">
            <w:pPr>
              <w:tabs>
                <w:tab w:val="left" w:pos="1980"/>
              </w:tabs>
              <w:jc w:val="both"/>
              <w:rPr>
                <w:rFonts w:ascii="Arial" w:hAnsi="Arial" w:cs="Arial"/>
                <w:b/>
                <w:bCs/>
                <w:sz w:val="22"/>
                <w:szCs w:val="22"/>
              </w:rPr>
            </w:pPr>
          </w:p>
          <w:p w14:paraId="1CD58443" w14:textId="1591DB46" w:rsidR="00760405" w:rsidRDefault="008118EA" w:rsidP="0060321E">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F8567B">
              <w:rPr>
                <w:rFonts w:ascii="Arial" w:hAnsi="Arial" w:cs="Arial"/>
                <w:sz w:val="22"/>
                <w:szCs w:val="22"/>
              </w:rPr>
              <w:t xml:space="preserve"> </w:t>
            </w:r>
            <w:r w:rsidR="006F1B42">
              <w:rPr>
                <w:rFonts w:ascii="Arial" w:hAnsi="Arial" w:cs="Arial"/>
                <w:sz w:val="22"/>
                <w:szCs w:val="22"/>
              </w:rPr>
              <w:t xml:space="preserve">Mayor Newton </w:t>
            </w:r>
            <w:r>
              <w:rPr>
                <w:rFonts w:ascii="Arial" w:hAnsi="Arial" w:cs="Arial"/>
                <w:sz w:val="22"/>
                <w:szCs w:val="22"/>
              </w:rPr>
              <w:t>that the Administration Report</w:t>
            </w:r>
            <w:r w:rsidR="00C8602E">
              <w:rPr>
                <w:rFonts w:ascii="Arial" w:hAnsi="Arial" w:cs="Arial"/>
                <w:sz w:val="22"/>
                <w:szCs w:val="22"/>
              </w:rPr>
              <w:t>s</w:t>
            </w:r>
            <w:r>
              <w:rPr>
                <w:rFonts w:ascii="Arial" w:hAnsi="Arial" w:cs="Arial"/>
                <w:sz w:val="22"/>
                <w:szCs w:val="22"/>
              </w:rPr>
              <w:t xml:space="preserve"> be accepted as presented. </w:t>
            </w:r>
          </w:p>
          <w:p w14:paraId="4506C7EC" w14:textId="7720248D" w:rsidR="001D7458" w:rsidRDefault="008118EA" w:rsidP="008118EA">
            <w:pPr>
              <w:tabs>
                <w:tab w:val="left" w:pos="1980"/>
              </w:tabs>
              <w:jc w:val="right"/>
              <w:rPr>
                <w:rFonts w:ascii="Arial" w:hAnsi="Arial" w:cs="Arial"/>
                <w:b/>
                <w:bCs/>
                <w:sz w:val="22"/>
                <w:szCs w:val="22"/>
              </w:rPr>
            </w:pPr>
            <w:r>
              <w:rPr>
                <w:rFonts w:ascii="Arial" w:hAnsi="Arial" w:cs="Arial"/>
                <w:b/>
                <w:bCs/>
                <w:sz w:val="22"/>
                <w:szCs w:val="22"/>
              </w:rPr>
              <w:t>CARRIED</w:t>
            </w:r>
          </w:p>
          <w:p w14:paraId="670C52B8" w14:textId="2E6EB055" w:rsidR="00A52342" w:rsidRPr="00DD3D1E" w:rsidRDefault="00A52342" w:rsidP="00760405">
            <w:pPr>
              <w:rPr>
                <w:rFonts w:ascii="Arial" w:hAnsi="Arial" w:cs="Arial"/>
                <w:sz w:val="22"/>
                <w:szCs w:val="22"/>
              </w:rPr>
            </w:pPr>
          </w:p>
        </w:tc>
      </w:tr>
      <w:tr w:rsidR="00E03893" w:rsidRPr="00DD3D1E" w14:paraId="5470033C" w14:textId="77777777" w:rsidTr="2E1C7457">
        <w:trPr>
          <w:jc w:val="center"/>
        </w:trPr>
        <w:tc>
          <w:tcPr>
            <w:tcW w:w="572" w:type="dxa"/>
            <w:shd w:val="clear" w:color="auto" w:fill="D9D9D9" w:themeFill="background1" w:themeFillShade="D9"/>
          </w:tcPr>
          <w:p w14:paraId="4A774F3F" w14:textId="77777777" w:rsidR="00E03893" w:rsidRDefault="00E03893" w:rsidP="00760405">
            <w:pPr>
              <w:rPr>
                <w:rFonts w:ascii="Arial" w:hAnsi="Arial" w:cs="Arial"/>
                <w:b/>
                <w:sz w:val="22"/>
                <w:szCs w:val="22"/>
              </w:rPr>
            </w:pPr>
          </w:p>
        </w:tc>
        <w:tc>
          <w:tcPr>
            <w:tcW w:w="2462" w:type="dxa"/>
            <w:shd w:val="clear" w:color="auto" w:fill="D9D9D9" w:themeFill="background1" w:themeFillShade="D9"/>
          </w:tcPr>
          <w:p w14:paraId="5E281002" w14:textId="77777777" w:rsidR="00E03893" w:rsidRDefault="00E03893" w:rsidP="00760405">
            <w:pPr>
              <w:rPr>
                <w:rFonts w:ascii="Arial" w:hAnsi="Arial" w:cs="Arial"/>
                <w:b/>
                <w:bCs/>
                <w:sz w:val="22"/>
                <w:szCs w:val="22"/>
              </w:rPr>
            </w:pPr>
          </w:p>
        </w:tc>
        <w:tc>
          <w:tcPr>
            <w:tcW w:w="6524" w:type="dxa"/>
            <w:shd w:val="clear" w:color="auto" w:fill="D9D9D9" w:themeFill="background1" w:themeFillShade="D9"/>
          </w:tcPr>
          <w:p w14:paraId="41FAFAB0" w14:textId="77777777" w:rsidR="00E03893" w:rsidRDefault="00E03893" w:rsidP="00760405">
            <w:pPr>
              <w:jc w:val="both"/>
              <w:rPr>
                <w:rFonts w:ascii="Arial" w:hAnsi="Arial" w:cs="Arial"/>
                <w:sz w:val="22"/>
                <w:szCs w:val="22"/>
              </w:rPr>
            </w:pPr>
          </w:p>
        </w:tc>
      </w:tr>
      <w:tr w:rsidR="00760405" w:rsidRPr="00DD3D1E" w14:paraId="6132A9BA" w14:textId="77777777" w:rsidTr="2E1C7457">
        <w:trPr>
          <w:jc w:val="center"/>
        </w:trPr>
        <w:tc>
          <w:tcPr>
            <w:tcW w:w="572" w:type="dxa"/>
          </w:tcPr>
          <w:p w14:paraId="3534FF0A" w14:textId="309E06EB" w:rsidR="00760405" w:rsidRPr="00DD3D1E" w:rsidRDefault="00760405" w:rsidP="00760405">
            <w:pPr>
              <w:rPr>
                <w:rFonts w:ascii="Arial" w:hAnsi="Arial" w:cs="Arial"/>
                <w:b/>
                <w:sz w:val="22"/>
                <w:szCs w:val="22"/>
              </w:rPr>
            </w:pPr>
            <w:r w:rsidRPr="00DD3D1E">
              <w:rPr>
                <w:rFonts w:ascii="Arial" w:hAnsi="Arial" w:cs="Arial"/>
                <w:b/>
                <w:sz w:val="22"/>
                <w:szCs w:val="22"/>
              </w:rPr>
              <w:t>1</w:t>
            </w:r>
            <w:r>
              <w:rPr>
                <w:rFonts w:ascii="Arial" w:hAnsi="Arial" w:cs="Arial"/>
                <w:b/>
                <w:sz w:val="22"/>
                <w:szCs w:val="22"/>
              </w:rPr>
              <w:t>1</w:t>
            </w:r>
            <w:r w:rsidRPr="00DD3D1E">
              <w:rPr>
                <w:rFonts w:ascii="Arial" w:hAnsi="Arial" w:cs="Arial"/>
                <w:b/>
                <w:sz w:val="22"/>
                <w:szCs w:val="22"/>
              </w:rPr>
              <w:t>.</w:t>
            </w:r>
          </w:p>
        </w:tc>
        <w:tc>
          <w:tcPr>
            <w:tcW w:w="2462" w:type="dxa"/>
          </w:tcPr>
          <w:p w14:paraId="623A621D" w14:textId="4240F185" w:rsidR="00760405" w:rsidRDefault="2E1C7457" w:rsidP="00760405">
            <w:pPr>
              <w:rPr>
                <w:rFonts w:ascii="Arial" w:hAnsi="Arial" w:cs="Arial"/>
                <w:b/>
                <w:bCs/>
                <w:sz w:val="22"/>
                <w:szCs w:val="22"/>
              </w:rPr>
            </w:pPr>
            <w:r w:rsidRPr="2E1C7457">
              <w:rPr>
                <w:rFonts w:ascii="Arial" w:hAnsi="Arial" w:cs="Arial"/>
                <w:b/>
                <w:bCs/>
                <w:sz w:val="22"/>
                <w:szCs w:val="22"/>
              </w:rPr>
              <w:t>INFORMATION &amp; CORRESPONDENCE</w:t>
            </w:r>
          </w:p>
          <w:p w14:paraId="45E94571" w14:textId="4F6BA8CD" w:rsidR="00C67ACD" w:rsidRDefault="00C67ACD" w:rsidP="00760405">
            <w:pPr>
              <w:rPr>
                <w:rFonts w:ascii="Arial" w:hAnsi="Arial" w:cs="Arial"/>
                <w:sz w:val="22"/>
                <w:szCs w:val="22"/>
              </w:rPr>
            </w:pPr>
            <w:r>
              <w:rPr>
                <w:rFonts w:ascii="Arial" w:hAnsi="Arial" w:cs="Arial"/>
                <w:sz w:val="22"/>
                <w:szCs w:val="22"/>
              </w:rPr>
              <w:t>22-</w:t>
            </w:r>
            <w:r w:rsidR="00AE2386">
              <w:rPr>
                <w:rFonts w:ascii="Arial" w:hAnsi="Arial" w:cs="Arial"/>
                <w:sz w:val="22"/>
                <w:szCs w:val="22"/>
              </w:rPr>
              <w:t>2</w:t>
            </w:r>
            <w:r w:rsidR="009C1A06">
              <w:rPr>
                <w:rFonts w:ascii="Arial" w:hAnsi="Arial" w:cs="Arial"/>
                <w:sz w:val="22"/>
                <w:szCs w:val="22"/>
              </w:rPr>
              <w:t>3</w:t>
            </w:r>
            <w:r w:rsidR="00ED62BD">
              <w:rPr>
                <w:rFonts w:ascii="Arial" w:hAnsi="Arial" w:cs="Arial"/>
                <w:sz w:val="22"/>
                <w:szCs w:val="22"/>
              </w:rPr>
              <w:t>1</w:t>
            </w:r>
          </w:p>
          <w:p w14:paraId="783BCC53" w14:textId="77777777" w:rsidR="00C675A6" w:rsidRDefault="00C675A6" w:rsidP="00760405">
            <w:pPr>
              <w:rPr>
                <w:rFonts w:ascii="Arial" w:hAnsi="Arial" w:cs="Arial"/>
                <w:sz w:val="22"/>
                <w:szCs w:val="22"/>
              </w:rPr>
            </w:pPr>
          </w:p>
          <w:p w14:paraId="78C1253C" w14:textId="77777777" w:rsidR="00C675A6" w:rsidRDefault="00C675A6" w:rsidP="00760405">
            <w:pPr>
              <w:rPr>
                <w:rFonts w:ascii="Arial" w:hAnsi="Arial" w:cs="Arial"/>
                <w:sz w:val="22"/>
                <w:szCs w:val="22"/>
              </w:rPr>
            </w:pPr>
          </w:p>
          <w:p w14:paraId="3986FB3B" w14:textId="77777777" w:rsidR="00C675A6" w:rsidRDefault="00C675A6" w:rsidP="00760405">
            <w:pPr>
              <w:rPr>
                <w:rFonts w:ascii="Arial" w:hAnsi="Arial" w:cs="Arial"/>
                <w:sz w:val="22"/>
                <w:szCs w:val="22"/>
              </w:rPr>
            </w:pPr>
          </w:p>
          <w:p w14:paraId="42604567" w14:textId="77777777" w:rsidR="00C675A6" w:rsidRDefault="00C675A6" w:rsidP="00760405">
            <w:pPr>
              <w:rPr>
                <w:rFonts w:ascii="Arial" w:hAnsi="Arial" w:cs="Arial"/>
                <w:sz w:val="22"/>
                <w:szCs w:val="22"/>
              </w:rPr>
            </w:pPr>
          </w:p>
          <w:p w14:paraId="5255CC2D" w14:textId="77777777" w:rsidR="00C675A6" w:rsidRDefault="00C675A6" w:rsidP="00760405">
            <w:pPr>
              <w:rPr>
                <w:rFonts w:ascii="Arial" w:hAnsi="Arial" w:cs="Arial"/>
                <w:sz w:val="22"/>
                <w:szCs w:val="22"/>
              </w:rPr>
            </w:pPr>
          </w:p>
          <w:p w14:paraId="0948AECD" w14:textId="77777777" w:rsidR="00C675A6" w:rsidRDefault="00C675A6" w:rsidP="00760405">
            <w:pPr>
              <w:rPr>
                <w:rFonts w:ascii="Arial" w:hAnsi="Arial" w:cs="Arial"/>
                <w:sz w:val="22"/>
                <w:szCs w:val="22"/>
              </w:rPr>
            </w:pPr>
          </w:p>
          <w:p w14:paraId="2E20D2D1" w14:textId="77777777" w:rsidR="00C675A6" w:rsidRDefault="00C675A6" w:rsidP="00760405">
            <w:pPr>
              <w:rPr>
                <w:rFonts w:ascii="Arial" w:hAnsi="Arial" w:cs="Arial"/>
                <w:sz w:val="22"/>
                <w:szCs w:val="22"/>
              </w:rPr>
            </w:pPr>
          </w:p>
          <w:p w14:paraId="265E94CB" w14:textId="77777777" w:rsidR="00C675A6" w:rsidRDefault="00C675A6" w:rsidP="00760405">
            <w:pPr>
              <w:rPr>
                <w:rFonts w:ascii="Arial" w:hAnsi="Arial" w:cs="Arial"/>
                <w:sz w:val="22"/>
                <w:szCs w:val="22"/>
              </w:rPr>
            </w:pPr>
          </w:p>
          <w:p w14:paraId="459411AE" w14:textId="77777777" w:rsidR="00C675A6" w:rsidRDefault="00C675A6" w:rsidP="00760405">
            <w:pPr>
              <w:rPr>
                <w:rFonts w:ascii="Arial" w:hAnsi="Arial" w:cs="Arial"/>
                <w:sz w:val="22"/>
                <w:szCs w:val="22"/>
              </w:rPr>
            </w:pPr>
          </w:p>
          <w:p w14:paraId="62965AB8" w14:textId="77777777" w:rsidR="00C675A6" w:rsidRDefault="00C675A6" w:rsidP="00760405">
            <w:pPr>
              <w:rPr>
                <w:rFonts w:ascii="Arial" w:hAnsi="Arial" w:cs="Arial"/>
                <w:sz w:val="22"/>
                <w:szCs w:val="22"/>
              </w:rPr>
            </w:pPr>
          </w:p>
          <w:p w14:paraId="075CF140" w14:textId="77777777" w:rsidR="00C675A6" w:rsidRDefault="00C675A6" w:rsidP="00760405">
            <w:pPr>
              <w:rPr>
                <w:rFonts w:ascii="Arial" w:hAnsi="Arial" w:cs="Arial"/>
                <w:sz w:val="22"/>
                <w:szCs w:val="22"/>
              </w:rPr>
            </w:pPr>
          </w:p>
          <w:p w14:paraId="4D28ECD0" w14:textId="4513D370" w:rsidR="00C675A6" w:rsidRPr="00C67ACD" w:rsidRDefault="00C675A6" w:rsidP="00760405">
            <w:pPr>
              <w:rPr>
                <w:rFonts w:ascii="Arial" w:hAnsi="Arial" w:cs="Arial"/>
                <w:sz w:val="22"/>
                <w:szCs w:val="22"/>
              </w:rPr>
            </w:pPr>
          </w:p>
        </w:tc>
        <w:tc>
          <w:tcPr>
            <w:tcW w:w="6524" w:type="dxa"/>
          </w:tcPr>
          <w:p w14:paraId="5003B2E3" w14:textId="3FC5AC18" w:rsidR="00760405" w:rsidRDefault="00760405" w:rsidP="00813DA6">
            <w:pPr>
              <w:tabs>
                <w:tab w:val="left" w:pos="2880"/>
              </w:tabs>
              <w:ind w:left="1276" w:right="360" w:hanging="1276"/>
              <w:jc w:val="both"/>
              <w:rPr>
                <w:rFonts w:ascii="Arial" w:hAnsi="Arial" w:cs="Arial"/>
                <w:sz w:val="22"/>
                <w:szCs w:val="22"/>
              </w:rPr>
            </w:pPr>
          </w:p>
          <w:p w14:paraId="1D67F800" w14:textId="38A1E554" w:rsidR="00A34B3F" w:rsidRDefault="00A34B3F" w:rsidP="00813DA6">
            <w:pPr>
              <w:tabs>
                <w:tab w:val="left" w:pos="2880"/>
              </w:tabs>
              <w:ind w:left="1276" w:right="360" w:hanging="1276"/>
              <w:jc w:val="both"/>
              <w:rPr>
                <w:rFonts w:ascii="Arial" w:hAnsi="Arial" w:cs="Arial"/>
                <w:sz w:val="22"/>
                <w:szCs w:val="22"/>
              </w:rPr>
            </w:pPr>
          </w:p>
          <w:p w14:paraId="35E78C60" w14:textId="7F27E3F4" w:rsidR="00A34B3F" w:rsidRDefault="00A34B3F" w:rsidP="006F1B42">
            <w:pPr>
              <w:tabs>
                <w:tab w:val="left" w:pos="2880"/>
              </w:tabs>
              <w:ind w:right="360"/>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C675A6">
              <w:rPr>
                <w:rFonts w:ascii="Arial" w:hAnsi="Arial" w:cs="Arial"/>
                <w:sz w:val="22"/>
                <w:szCs w:val="22"/>
              </w:rPr>
              <w:t xml:space="preserve"> </w:t>
            </w:r>
            <w:r w:rsidR="006F1B42">
              <w:rPr>
                <w:rFonts w:ascii="Arial" w:hAnsi="Arial" w:cs="Arial"/>
                <w:sz w:val="22"/>
                <w:szCs w:val="22"/>
              </w:rPr>
              <w:t xml:space="preserve">Mayor Newton </w:t>
            </w:r>
            <w:r>
              <w:rPr>
                <w:rFonts w:ascii="Arial" w:hAnsi="Arial" w:cs="Arial"/>
                <w:sz w:val="22"/>
                <w:szCs w:val="22"/>
              </w:rPr>
              <w:t xml:space="preserve">that the following correspondence be </w:t>
            </w:r>
            <w:r w:rsidR="00C67ACD">
              <w:rPr>
                <w:rFonts w:ascii="Arial" w:hAnsi="Arial" w:cs="Arial"/>
                <w:sz w:val="22"/>
                <w:szCs w:val="22"/>
              </w:rPr>
              <w:t xml:space="preserve">accepted </w:t>
            </w:r>
            <w:r w:rsidR="008139BC">
              <w:rPr>
                <w:rFonts w:ascii="Arial" w:hAnsi="Arial" w:cs="Arial"/>
                <w:sz w:val="22"/>
                <w:szCs w:val="22"/>
              </w:rPr>
              <w:t>for information</w:t>
            </w:r>
            <w:r w:rsidR="00C67ACD">
              <w:rPr>
                <w:rFonts w:ascii="Arial" w:hAnsi="Arial" w:cs="Arial"/>
                <w:sz w:val="22"/>
                <w:szCs w:val="22"/>
              </w:rPr>
              <w:t xml:space="preserve">: </w:t>
            </w:r>
          </w:p>
          <w:p w14:paraId="36315513" w14:textId="1D99868E" w:rsidR="00651A65" w:rsidRDefault="00651A65" w:rsidP="006F1B42">
            <w:pPr>
              <w:tabs>
                <w:tab w:val="left" w:pos="2880"/>
              </w:tabs>
              <w:ind w:right="360"/>
              <w:jc w:val="both"/>
              <w:rPr>
                <w:rFonts w:ascii="Arial" w:hAnsi="Arial" w:cs="Arial"/>
                <w:sz w:val="22"/>
                <w:szCs w:val="22"/>
              </w:rPr>
            </w:pPr>
          </w:p>
          <w:p w14:paraId="54147484" w14:textId="6295EB36" w:rsidR="00F02987" w:rsidRDefault="009C1A06" w:rsidP="0018330E">
            <w:pPr>
              <w:pStyle w:val="ListParagraph"/>
              <w:numPr>
                <w:ilvl w:val="0"/>
                <w:numId w:val="18"/>
              </w:numPr>
              <w:tabs>
                <w:tab w:val="left" w:pos="720"/>
                <w:tab w:val="left" w:pos="2880"/>
              </w:tabs>
              <w:ind w:right="360"/>
              <w:jc w:val="both"/>
              <w:rPr>
                <w:rStyle w:val="normaltextrun"/>
                <w:rFonts w:ascii="Arial" w:hAnsi="Arial" w:cs="Arial"/>
                <w:bCs/>
              </w:rPr>
            </w:pPr>
            <w:r>
              <w:rPr>
                <w:rStyle w:val="normaltextrun"/>
                <w:rFonts w:ascii="Arial" w:hAnsi="Arial" w:cs="Arial"/>
                <w:bCs/>
              </w:rPr>
              <w:t>Letter of Introduction</w:t>
            </w:r>
            <w:r w:rsidR="0018330E">
              <w:rPr>
                <w:rStyle w:val="normaltextrun"/>
                <w:rFonts w:ascii="Arial" w:hAnsi="Arial" w:cs="Arial"/>
                <w:bCs/>
              </w:rPr>
              <w:t>, October 28</w:t>
            </w:r>
            <w:r w:rsidR="0018330E" w:rsidRPr="0018330E">
              <w:rPr>
                <w:rStyle w:val="normaltextrun"/>
                <w:rFonts w:ascii="Arial" w:hAnsi="Arial" w:cs="Arial"/>
                <w:bCs/>
                <w:vertAlign w:val="superscript"/>
              </w:rPr>
              <w:t>th</w:t>
            </w:r>
            <w:r w:rsidR="0018330E">
              <w:rPr>
                <w:rStyle w:val="normaltextrun"/>
                <w:rFonts w:ascii="Arial" w:hAnsi="Arial" w:cs="Arial"/>
                <w:bCs/>
              </w:rPr>
              <w:t>, 2022 – Rebecca Schulz, Minister of Municipal Affairs</w:t>
            </w:r>
          </w:p>
          <w:p w14:paraId="1CFE2C32" w14:textId="219B1513" w:rsidR="0018330E" w:rsidRDefault="0018330E" w:rsidP="0018330E">
            <w:pPr>
              <w:pStyle w:val="ListParagraph"/>
              <w:numPr>
                <w:ilvl w:val="0"/>
                <w:numId w:val="18"/>
              </w:numPr>
              <w:tabs>
                <w:tab w:val="left" w:pos="720"/>
                <w:tab w:val="left" w:pos="2880"/>
              </w:tabs>
              <w:ind w:right="360"/>
              <w:jc w:val="both"/>
              <w:rPr>
                <w:rStyle w:val="normaltextrun"/>
                <w:rFonts w:ascii="Arial" w:hAnsi="Arial" w:cs="Arial"/>
                <w:bCs/>
              </w:rPr>
            </w:pPr>
            <w:r>
              <w:rPr>
                <w:rStyle w:val="normaltextrun"/>
                <w:rFonts w:ascii="Arial" w:hAnsi="Arial" w:cs="Arial"/>
                <w:bCs/>
              </w:rPr>
              <w:t>Town of Fox Creek, October 19</w:t>
            </w:r>
            <w:r w:rsidRPr="0018330E">
              <w:rPr>
                <w:rStyle w:val="normaltextrun"/>
                <w:rFonts w:ascii="Arial" w:hAnsi="Arial" w:cs="Arial"/>
                <w:bCs/>
                <w:vertAlign w:val="superscript"/>
              </w:rPr>
              <w:t>th</w:t>
            </w:r>
            <w:r>
              <w:rPr>
                <w:rStyle w:val="normaltextrun"/>
                <w:rFonts w:ascii="Arial" w:hAnsi="Arial" w:cs="Arial"/>
                <w:bCs/>
              </w:rPr>
              <w:t>, 2022 Letter to Honorable Tyler Shandro, Minister of Justice and Solicitor General regarding Victim Services Redesign</w:t>
            </w:r>
          </w:p>
          <w:p w14:paraId="55844893" w14:textId="1EBE3F58" w:rsidR="0018330E" w:rsidRDefault="0018330E" w:rsidP="0018330E">
            <w:pPr>
              <w:pStyle w:val="ListParagraph"/>
              <w:numPr>
                <w:ilvl w:val="0"/>
                <w:numId w:val="18"/>
              </w:numPr>
              <w:tabs>
                <w:tab w:val="left" w:pos="720"/>
                <w:tab w:val="left" w:pos="2880"/>
              </w:tabs>
              <w:ind w:right="360"/>
              <w:jc w:val="both"/>
              <w:rPr>
                <w:rStyle w:val="normaltextrun"/>
                <w:rFonts w:ascii="Arial" w:hAnsi="Arial" w:cs="Arial"/>
                <w:bCs/>
              </w:rPr>
            </w:pPr>
            <w:proofErr w:type="spellStart"/>
            <w:r>
              <w:rPr>
                <w:rStyle w:val="normaltextrun"/>
                <w:rFonts w:ascii="Arial" w:hAnsi="Arial" w:cs="Arial"/>
                <w:bCs/>
              </w:rPr>
              <w:t>FortisAlberta</w:t>
            </w:r>
            <w:proofErr w:type="spellEnd"/>
            <w:r>
              <w:rPr>
                <w:rStyle w:val="normaltextrun"/>
                <w:rFonts w:ascii="Arial" w:hAnsi="Arial" w:cs="Arial"/>
                <w:bCs/>
              </w:rPr>
              <w:t xml:space="preserve"> – September 29</w:t>
            </w:r>
            <w:r w:rsidRPr="0018330E">
              <w:rPr>
                <w:rStyle w:val="normaltextrun"/>
                <w:rFonts w:ascii="Arial" w:hAnsi="Arial" w:cs="Arial"/>
                <w:bCs/>
                <w:vertAlign w:val="superscript"/>
              </w:rPr>
              <w:t>th</w:t>
            </w:r>
            <w:r>
              <w:rPr>
                <w:rStyle w:val="normaltextrun"/>
                <w:rFonts w:ascii="Arial" w:hAnsi="Arial" w:cs="Arial"/>
                <w:bCs/>
              </w:rPr>
              <w:t>, 2022</w:t>
            </w:r>
            <w:r w:rsidR="006F1B42">
              <w:rPr>
                <w:rStyle w:val="normaltextrun"/>
                <w:rFonts w:ascii="Arial" w:hAnsi="Arial" w:cs="Arial"/>
                <w:bCs/>
              </w:rPr>
              <w:t xml:space="preserve"> </w:t>
            </w:r>
            <w:proofErr w:type="gramStart"/>
            <w:r>
              <w:rPr>
                <w:rStyle w:val="normaltextrun"/>
                <w:rFonts w:ascii="Arial" w:hAnsi="Arial" w:cs="Arial"/>
                <w:bCs/>
              </w:rPr>
              <w:t>letter</w:t>
            </w:r>
            <w:proofErr w:type="gramEnd"/>
            <w:r>
              <w:rPr>
                <w:rStyle w:val="normaltextrun"/>
                <w:rFonts w:ascii="Arial" w:hAnsi="Arial" w:cs="Arial"/>
                <w:bCs/>
              </w:rPr>
              <w:t xml:space="preserve"> regarding proposed 2023 distribution rates.  </w:t>
            </w:r>
          </w:p>
          <w:p w14:paraId="45B8D543" w14:textId="77777777" w:rsidR="0018330E" w:rsidRPr="009C1A06" w:rsidRDefault="0018330E" w:rsidP="009C1A06">
            <w:pPr>
              <w:pStyle w:val="ListParagraph"/>
              <w:tabs>
                <w:tab w:val="left" w:pos="720"/>
                <w:tab w:val="left" w:pos="2880"/>
              </w:tabs>
              <w:ind w:right="360"/>
              <w:jc w:val="both"/>
              <w:rPr>
                <w:rStyle w:val="normaltextrun"/>
                <w:rFonts w:ascii="Arial" w:hAnsi="Arial" w:cs="Arial"/>
                <w:bCs/>
              </w:rPr>
            </w:pPr>
          </w:p>
          <w:p w14:paraId="437289A5" w14:textId="12E721AF" w:rsidR="007538A0" w:rsidRDefault="007538A0" w:rsidP="007538A0">
            <w:pPr>
              <w:jc w:val="right"/>
              <w:textAlignment w:val="baseline"/>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CARRIED</w:t>
            </w:r>
          </w:p>
          <w:p w14:paraId="3611BAA9" w14:textId="32E1ECEE" w:rsidR="00813DA6" w:rsidRPr="007538A0" w:rsidRDefault="007538A0" w:rsidP="00C675A6">
            <w:pPr>
              <w:jc w:val="right"/>
              <w:textAlignment w:val="baseline"/>
              <w:rPr>
                <w:rFonts w:ascii="Arial" w:hAnsi="Arial" w:cs="Arial"/>
                <w:b/>
                <w:bCs/>
                <w:sz w:val="22"/>
                <w:szCs w:val="22"/>
              </w:rPr>
            </w:pPr>
            <w:r>
              <w:rPr>
                <w:color w:val="FF0000"/>
              </w:rPr>
              <w:t xml:space="preserve">     </w:t>
            </w:r>
          </w:p>
        </w:tc>
      </w:tr>
      <w:tr w:rsidR="00760405" w:rsidRPr="00DD3D1E" w14:paraId="00921698" w14:textId="77777777" w:rsidTr="2E1C7457">
        <w:trPr>
          <w:jc w:val="center"/>
        </w:trPr>
        <w:tc>
          <w:tcPr>
            <w:tcW w:w="572" w:type="dxa"/>
            <w:shd w:val="clear" w:color="auto" w:fill="D9D9D9" w:themeFill="background1" w:themeFillShade="D9"/>
          </w:tcPr>
          <w:p w14:paraId="03403183" w14:textId="77777777" w:rsidR="00760405" w:rsidRPr="00DD3D1E" w:rsidRDefault="00760405" w:rsidP="00760405">
            <w:pPr>
              <w:rPr>
                <w:rFonts w:ascii="Arial" w:hAnsi="Arial" w:cs="Arial"/>
                <w:b/>
                <w:sz w:val="22"/>
                <w:szCs w:val="22"/>
              </w:rPr>
            </w:pPr>
          </w:p>
        </w:tc>
        <w:tc>
          <w:tcPr>
            <w:tcW w:w="2462" w:type="dxa"/>
            <w:shd w:val="clear" w:color="auto" w:fill="D9D9D9" w:themeFill="background1" w:themeFillShade="D9"/>
          </w:tcPr>
          <w:p w14:paraId="50B82CC8" w14:textId="77777777" w:rsidR="00760405" w:rsidRPr="00DD3D1E" w:rsidRDefault="00760405" w:rsidP="00760405">
            <w:pPr>
              <w:rPr>
                <w:rFonts w:ascii="Arial" w:hAnsi="Arial" w:cs="Arial"/>
                <w:b/>
                <w:bCs/>
                <w:sz w:val="22"/>
                <w:szCs w:val="22"/>
              </w:rPr>
            </w:pPr>
          </w:p>
        </w:tc>
        <w:tc>
          <w:tcPr>
            <w:tcW w:w="6524" w:type="dxa"/>
            <w:shd w:val="clear" w:color="auto" w:fill="D9D9D9" w:themeFill="background1" w:themeFillShade="D9"/>
          </w:tcPr>
          <w:p w14:paraId="449AC55B" w14:textId="77777777" w:rsidR="00760405" w:rsidRDefault="00760405" w:rsidP="00760405">
            <w:pPr>
              <w:jc w:val="both"/>
              <w:rPr>
                <w:rStyle w:val="normaltextrun"/>
                <w:rFonts w:ascii="Arial" w:hAnsi="Arial" w:cs="Arial"/>
                <w:color w:val="000000"/>
                <w:sz w:val="22"/>
                <w:szCs w:val="22"/>
                <w:shd w:val="clear" w:color="auto" w:fill="FFFFFF"/>
              </w:rPr>
            </w:pPr>
          </w:p>
        </w:tc>
      </w:tr>
      <w:tr w:rsidR="00760405" w:rsidRPr="00E22CA5" w14:paraId="7227B3D0" w14:textId="77777777" w:rsidTr="2E1C7457">
        <w:trPr>
          <w:trHeight w:val="570"/>
          <w:jc w:val="center"/>
        </w:trPr>
        <w:tc>
          <w:tcPr>
            <w:tcW w:w="572" w:type="dxa"/>
          </w:tcPr>
          <w:p w14:paraId="1F667FA1" w14:textId="004F0E0A" w:rsidR="00760405" w:rsidRPr="00DD3D1E" w:rsidRDefault="009F030D" w:rsidP="00760405">
            <w:pPr>
              <w:rPr>
                <w:rFonts w:ascii="Arial" w:hAnsi="Arial" w:cs="Arial"/>
                <w:b/>
                <w:sz w:val="22"/>
                <w:szCs w:val="22"/>
              </w:rPr>
            </w:pPr>
            <w:r>
              <w:rPr>
                <w:rFonts w:ascii="Arial" w:hAnsi="Arial" w:cs="Arial"/>
                <w:b/>
                <w:sz w:val="22"/>
                <w:szCs w:val="22"/>
              </w:rPr>
              <w:t>12.</w:t>
            </w:r>
          </w:p>
        </w:tc>
        <w:tc>
          <w:tcPr>
            <w:tcW w:w="2462" w:type="dxa"/>
          </w:tcPr>
          <w:p w14:paraId="60C2AA6F" w14:textId="4B2F21FC" w:rsidR="00F86534" w:rsidRPr="001F650F" w:rsidRDefault="00760405" w:rsidP="001853ED">
            <w:pPr>
              <w:rPr>
                <w:rFonts w:ascii="Arial" w:hAnsi="Arial" w:cs="Arial"/>
                <w:b/>
                <w:sz w:val="22"/>
                <w:szCs w:val="22"/>
              </w:rPr>
            </w:pPr>
            <w:r>
              <w:rPr>
                <w:rFonts w:ascii="Arial" w:hAnsi="Arial" w:cs="Arial"/>
                <w:b/>
                <w:sz w:val="22"/>
                <w:szCs w:val="22"/>
              </w:rPr>
              <w:t>CLOSED MEETIN</w:t>
            </w:r>
            <w:r w:rsidR="001F650F">
              <w:rPr>
                <w:rFonts w:ascii="Arial" w:hAnsi="Arial" w:cs="Arial"/>
                <w:b/>
                <w:sz w:val="22"/>
                <w:szCs w:val="22"/>
              </w:rPr>
              <w:t>G</w:t>
            </w:r>
          </w:p>
          <w:p w14:paraId="3A3B0A25" w14:textId="46525CE5" w:rsidR="001853ED" w:rsidRPr="007C6AA5" w:rsidRDefault="001853ED" w:rsidP="001853ED">
            <w:pPr>
              <w:rPr>
                <w:rFonts w:ascii="Arial" w:hAnsi="Arial" w:cs="Arial"/>
                <w:bCs/>
                <w:sz w:val="22"/>
                <w:szCs w:val="22"/>
              </w:rPr>
            </w:pPr>
          </w:p>
        </w:tc>
        <w:tc>
          <w:tcPr>
            <w:tcW w:w="6524" w:type="dxa"/>
          </w:tcPr>
          <w:p w14:paraId="33DCF276" w14:textId="74B532E6" w:rsidR="00EC6A90" w:rsidRDefault="001F650F" w:rsidP="00A11345">
            <w:pPr>
              <w:jc w:val="both"/>
              <w:rPr>
                <w:rFonts w:ascii="Arial" w:hAnsi="Arial" w:cs="Arial"/>
                <w:color w:val="000000" w:themeColor="text1"/>
                <w:sz w:val="22"/>
                <w:szCs w:val="22"/>
              </w:rPr>
            </w:pPr>
            <w:r>
              <w:rPr>
                <w:rFonts w:ascii="Arial" w:hAnsi="Arial" w:cs="Arial"/>
                <w:color w:val="000000" w:themeColor="text1"/>
                <w:sz w:val="22"/>
                <w:szCs w:val="22"/>
              </w:rPr>
              <w:t>N/A</w:t>
            </w:r>
          </w:p>
          <w:p w14:paraId="0601124C" w14:textId="2BE01633" w:rsidR="001C0267" w:rsidRPr="00A77216" w:rsidRDefault="001C0267" w:rsidP="001F650F">
            <w:pPr>
              <w:jc w:val="both"/>
              <w:rPr>
                <w:rFonts w:ascii="Arial" w:hAnsi="Arial" w:cs="Arial"/>
                <w:color w:val="000000" w:themeColor="text1"/>
                <w:sz w:val="22"/>
                <w:szCs w:val="22"/>
              </w:rPr>
            </w:pPr>
          </w:p>
        </w:tc>
      </w:tr>
      <w:tr w:rsidR="00760405" w:rsidRPr="00DD3D1E" w14:paraId="36A32CD5" w14:textId="77777777" w:rsidTr="00113603">
        <w:trPr>
          <w:trHeight w:val="185"/>
          <w:jc w:val="center"/>
        </w:trPr>
        <w:tc>
          <w:tcPr>
            <w:tcW w:w="572" w:type="dxa"/>
            <w:shd w:val="clear" w:color="auto" w:fill="D0CECE" w:themeFill="background2" w:themeFillShade="E6"/>
          </w:tcPr>
          <w:p w14:paraId="426FFF8E" w14:textId="018AA06D" w:rsidR="00760405" w:rsidRPr="00DD3D1E" w:rsidRDefault="00FF3E39"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D0CECE" w:themeFill="background2" w:themeFillShade="E6"/>
          </w:tcPr>
          <w:p w14:paraId="5DABC639" w14:textId="6E4D8C75" w:rsidR="00760405" w:rsidRPr="00DD3D1E" w:rsidRDefault="00760405" w:rsidP="00760405">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0CECE" w:themeFill="background2" w:themeFillShade="E6"/>
          </w:tcPr>
          <w:p w14:paraId="21E0582B" w14:textId="77777777" w:rsidR="00760405" w:rsidRPr="00DD3D1E" w:rsidRDefault="00760405" w:rsidP="00760405">
            <w:pPr>
              <w:pStyle w:val="BodyTextIndent2"/>
              <w:ind w:left="0"/>
              <w:jc w:val="both"/>
              <w:rPr>
                <w:rFonts w:ascii="Arial" w:hAnsi="Arial" w:cs="Arial"/>
                <w:szCs w:val="22"/>
              </w:rPr>
            </w:pPr>
          </w:p>
        </w:tc>
      </w:tr>
      <w:tr w:rsidR="009F030D" w:rsidRPr="00DD3D1E" w14:paraId="6B2CCFC8" w14:textId="77777777" w:rsidTr="2E1C7457">
        <w:trPr>
          <w:jc w:val="center"/>
        </w:trPr>
        <w:tc>
          <w:tcPr>
            <w:tcW w:w="572" w:type="dxa"/>
          </w:tcPr>
          <w:p w14:paraId="5319AC50" w14:textId="423CF750" w:rsidR="009F030D" w:rsidRPr="00DD3D1E" w:rsidRDefault="009F030D" w:rsidP="00760405">
            <w:pPr>
              <w:rPr>
                <w:rFonts w:ascii="Arial" w:hAnsi="Arial" w:cs="Arial"/>
                <w:b/>
                <w:sz w:val="22"/>
                <w:szCs w:val="22"/>
              </w:rPr>
            </w:pPr>
            <w:r>
              <w:rPr>
                <w:rFonts w:ascii="Arial" w:hAnsi="Arial" w:cs="Arial"/>
                <w:b/>
                <w:sz w:val="22"/>
                <w:szCs w:val="22"/>
              </w:rPr>
              <w:t>13.</w:t>
            </w:r>
          </w:p>
        </w:tc>
        <w:tc>
          <w:tcPr>
            <w:tcW w:w="2462" w:type="dxa"/>
          </w:tcPr>
          <w:p w14:paraId="1AF4603E" w14:textId="7E70BD3F" w:rsidR="009F030D" w:rsidRPr="00DD3D1E" w:rsidRDefault="009F030D" w:rsidP="00760405">
            <w:pPr>
              <w:rPr>
                <w:rFonts w:ascii="Arial" w:hAnsi="Arial" w:cs="Arial"/>
                <w:b/>
                <w:sz w:val="22"/>
                <w:szCs w:val="22"/>
              </w:rPr>
            </w:pPr>
            <w:r>
              <w:rPr>
                <w:rFonts w:ascii="Arial" w:hAnsi="Arial" w:cs="Arial"/>
                <w:b/>
                <w:sz w:val="22"/>
                <w:szCs w:val="22"/>
              </w:rPr>
              <w:t>NEXT MEETING</w:t>
            </w:r>
          </w:p>
        </w:tc>
        <w:tc>
          <w:tcPr>
            <w:tcW w:w="6524" w:type="dxa"/>
          </w:tcPr>
          <w:p w14:paraId="07A230C7" w14:textId="7BD53673" w:rsidR="009F030D" w:rsidRDefault="009F030D" w:rsidP="00C67ACD">
            <w:pPr>
              <w:jc w:val="both"/>
              <w:rPr>
                <w:rFonts w:ascii="Arial" w:hAnsi="Arial" w:cs="Arial"/>
                <w:bCs/>
                <w:sz w:val="22"/>
                <w:szCs w:val="22"/>
              </w:rPr>
            </w:pPr>
            <w:r>
              <w:rPr>
                <w:rFonts w:ascii="Arial" w:hAnsi="Arial" w:cs="Arial"/>
                <w:bCs/>
                <w:sz w:val="22"/>
                <w:szCs w:val="22"/>
              </w:rPr>
              <w:t xml:space="preserve">Next meeting </w:t>
            </w:r>
            <w:r w:rsidR="00FE5C70">
              <w:rPr>
                <w:rFonts w:ascii="Arial" w:hAnsi="Arial" w:cs="Arial"/>
                <w:bCs/>
                <w:sz w:val="22"/>
                <w:szCs w:val="22"/>
              </w:rPr>
              <w:t xml:space="preserve">is scheduled for </w:t>
            </w:r>
            <w:r w:rsidR="0018330E">
              <w:rPr>
                <w:rFonts w:ascii="Arial" w:hAnsi="Arial" w:cs="Arial"/>
                <w:bCs/>
                <w:sz w:val="22"/>
                <w:szCs w:val="22"/>
              </w:rPr>
              <w:t>December 20</w:t>
            </w:r>
            <w:r w:rsidR="00FE5C70" w:rsidRPr="00FE5C70">
              <w:rPr>
                <w:rFonts w:ascii="Arial" w:hAnsi="Arial" w:cs="Arial"/>
                <w:bCs/>
                <w:sz w:val="22"/>
                <w:szCs w:val="22"/>
                <w:vertAlign w:val="superscript"/>
              </w:rPr>
              <w:t>th</w:t>
            </w:r>
            <w:r w:rsidR="00FE5C70">
              <w:rPr>
                <w:rFonts w:ascii="Arial" w:hAnsi="Arial" w:cs="Arial"/>
                <w:bCs/>
                <w:sz w:val="22"/>
                <w:szCs w:val="22"/>
              </w:rPr>
              <w:t xml:space="preserve">, 2022 </w:t>
            </w:r>
            <w:r w:rsidR="00F02987">
              <w:rPr>
                <w:rFonts w:ascii="Arial" w:hAnsi="Arial" w:cs="Arial"/>
                <w:bCs/>
                <w:sz w:val="22"/>
                <w:szCs w:val="22"/>
              </w:rPr>
              <w:t xml:space="preserve">at 5:00 p.m. </w:t>
            </w:r>
            <w:r w:rsidR="00FE5C70">
              <w:rPr>
                <w:rFonts w:ascii="Arial" w:hAnsi="Arial" w:cs="Arial"/>
                <w:bCs/>
                <w:sz w:val="22"/>
                <w:szCs w:val="22"/>
              </w:rPr>
              <w:t xml:space="preserve">and will be via zoom. </w:t>
            </w:r>
            <w:r w:rsidR="00C67ACD">
              <w:rPr>
                <w:rFonts w:ascii="Arial" w:hAnsi="Arial" w:cs="Arial"/>
                <w:bCs/>
                <w:sz w:val="22"/>
                <w:szCs w:val="22"/>
              </w:rPr>
              <w:t xml:space="preserve"> </w:t>
            </w:r>
          </w:p>
          <w:p w14:paraId="2C1CE292" w14:textId="11A1CF81" w:rsidR="00C67ACD" w:rsidRPr="00DD3D1E" w:rsidRDefault="00C67ACD" w:rsidP="00C67ACD">
            <w:pPr>
              <w:jc w:val="both"/>
              <w:rPr>
                <w:rFonts w:ascii="Arial" w:hAnsi="Arial" w:cs="Arial"/>
                <w:bCs/>
                <w:sz w:val="22"/>
                <w:szCs w:val="22"/>
              </w:rPr>
            </w:pPr>
          </w:p>
        </w:tc>
      </w:tr>
      <w:tr w:rsidR="009F030D" w:rsidRPr="00DD3D1E" w14:paraId="1471A9E8" w14:textId="77777777" w:rsidTr="2E1C7457">
        <w:trPr>
          <w:jc w:val="center"/>
        </w:trPr>
        <w:tc>
          <w:tcPr>
            <w:tcW w:w="572" w:type="dxa"/>
            <w:shd w:val="clear" w:color="auto" w:fill="D9D9D9" w:themeFill="background1" w:themeFillShade="D9"/>
          </w:tcPr>
          <w:p w14:paraId="68084014" w14:textId="77777777" w:rsidR="009F030D" w:rsidRPr="00DD3D1E" w:rsidRDefault="009F030D" w:rsidP="009F030D">
            <w:pPr>
              <w:rPr>
                <w:rFonts w:ascii="Arial" w:hAnsi="Arial" w:cs="Arial"/>
                <w:b/>
                <w:sz w:val="22"/>
                <w:szCs w:val="22"/>
              </w:rPr>
            </w:pPr>
          </w:p>
        </w:tc>
        <w:tc>
          <w:tcPr>
            <w:tcW w:w="2462" w:type="dxa"/>
            <w:shd w:val="clear" w:color="auto" w:fill="D9D9D9" w:themeFill="background1" w:themeFillShade="D9"/>
          </w:tcPr>
          <w:p w14:paraId="1F8F2013" w14:textId="7F4C823E" w:rsidR="009F030D" w:rsidRPr="00DD3D1E" w:rsidRDefault="009F030D" w:rsidP="009F030D">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9D9D9" w:themeFill="background1" w:themeFillShade="D9"/>
          </w:tcPr>
          <w:p w14:paraId="50CE4674" w14:textId="77777777" w:rsidR="009F030D" w:rsidRPr="00DD3D1E" w:rsidRDefault="009F030D" w:rsidP="009F030D">
            <w:pPr>
              <w:rPr>
                <w:rFonts w:ascii="Arial" w:hAnsi="Arial" w:cs="Arial"/>
                <w:bCs/>
                <w:sz w:val="22"/>
                <w:szCs w:val="22"/>
              </w:rPr>
            </w:pPr>
          </w:p>
        </w:tc>
      </w:tr>
      <w:tr w:rsidR="009F030D" w:rsidRPr="00DD3D1E" w14:paraId="73A2EF23" w14:textId="77777777" w:rsidTr="2E1C7457">
        <w:trPr>
          <w:jc w:val="center"/>
        </w:trPr>
        <w:tc>
          <w:tcPr>
            <w:tcW w:w="572" w:type="dxa"/>
          </w:tcPr>
          <w:p w14:paraId="40578DA3" w14:textId="06E537AD" w:rsidR="009F030D" w:rsidRPr="00DD3D1E" w:rsidRDefault="009F030D" w:rsidP="009F030D">
            <w:pPr>
              <w:rPr>
                <w:rFonts w:ascii="Arial" w:hAnsi="Arial" w:cs="Arial"/>
                <w:b/>
                <w:sz w:val="22"/>
                <w:szCs w:val="22"/>
              </w:rPr>
            </w:pPr>
            <w:r w:rsidRPr="00DD3D1E">
              <w:rPr>
                <w:rFonts w:ascii="Arial" w:hAnsi="Arial" w:cs="Arial"/>
                <w:b/>
                <w:sz w:val="22"/>
                <w:szCs w:val="22"/>
              </w:rPr>
              <w:t>1</w:t>
            </w:r>
            <w:r>
              <w:rPr>
                <w:rFonts w:ascii="Arial" w:hAnsi="Arial" w:cs="Arial"/>
                <w:b/>
                <w:sz w:val="22"/>
                <w:szCs w:val="22"/>
              </w:rPr>
              <w:t>4.</w:t>
            </w:r>
          </w:p>
        </w:tc>
        <w:tc>
          <w:tcPr>
            <w:tcW w:w="2462" w:type="dxa"/>
          </w:tcPr>
          <w:p w14:paraId="78D4BE60" w14:textId="787D21D6" w:rsidR="009F030D" w:rsidRPr="00DD3D1E" w:rsidRDefault="009F030D" w:rsidP="009F030D">
            <w:pPr>
              <w:rPr>
                <w:rFonts w:ascii="Arial" w:hAnsi="Arial" w:cs="Arial"/>
                <w:b/>
                <w:sz w:val="22"/>
                <w:szCs w:val="22"/>
              </w:rPr>
            </w:pPr>
            <w:r w:rsidRPr="00DD3D1E">
              <w:rPr>
                <w:rFonts w:ascii="Arial" w:hAnsi="Arial" w:cs="Arial"/>
                <w:b/>
                <w:sz w:val="22"/>
                <w:szCs w:val="22"/>
              </w:rPr>
              <w:t>ADJOURNMENT</w:t>
            </w:r>
          </w:p>
          <w:p w14:paraId="79E175A3" w14:textId="7B340C05" w:rsidR="009F030D" w:rsidRPr="00DD3D1E" w:rsidRDefault="009F030D" w:rsidP="009F030D">
            <w:pPr>
              <w:rPr>
                <w:rFonts w:ascii="Arial" w:hAnsi="Arial" w:cs="Arial"/>
                <w:b/>
                <w:sz w:val="22"/>
                <w:szCs w:val="22"/>
              </w:rPr>
            </w:pPr>
          </w:p>
        </w:tc>
        <w:tc>
          <w:tcPr>
            <w:tcW w:w="6524" w:type="dxa"/>
          </w:tcPr>
          <w:p w14:paraId="596ADCBC" w14:textId="010D2447" w:rsidR="009F030D" w:rsidRPr="00DD3D1E" w:rsidRDefault="009F030D" w:rsidP="00885339">
            <w:pPr>
              <w:rPr>
                <w:rFonts w:ascii="Arial" w:hAnsi="Arial" w:cs="Arial"/>
                <w:bCs/>
                <w:sz w:val="22"/>
                <w:szCs w:val="22"/>
              </w:rPr>
            </w:pPr>
            <w:r w:rsidRPr="00DD3D1E">
              <w:rPr>
                <w:rFonts w:ascii="Arial" w:hAnsi="Arial" w:cs="Arial"/>
                <w:bCs/>
                <w:sz w:val="22"/>
                <w:szCs w:val="22"/>
              </w:rPr>
              <w:t>The meeting adjourned at</w:t>
            </w:r>
            <w:r>
              <w:rPr>
                <w:rFonts w:ascii="Arial" w:hAnsi="Arial" w:cs="Arial"/>
                <w:bCs/>
                <w:sz w:val="22"/>
                <w:szCs w:val="22"/>
              </w:rPr>
              <w:t xml:space="preserve"> </w:t>
            </w:r>
            <w:r w:rsidR="00BC6A6E">
              <w:rPr>
                <w:rFonts w:ascii="Arial" w:hAnsi="Arial" w:cs="Arial"/>
                <w:bCs/>
                <w:sz w:val="22"/>
                <w:szCs w:val="22"/>
              </w:rPr>
              <w:t>8:21</w:t>
            </w:r>
            <w:r w:rsidR="0018330E">
              <w:rPr>
                <w:rFonts w:ascii="Arial" w:hAnsi="Arial" w:cs="Arial"/>
                <w:bCs/>
                <w:sz w:val="22"/>
                <w:szCs w:val="22"/>
              </w:rPr>
              <w:t xml:space="preserve"> </w:t>
            </w:r>
            <w:r w:rsidR="00C675A6">
              <w:rPr>
                <w:rFonts w:ascii="Arial" w:hAnsi="Arial" w:cs="Arial"/>
                <w:bCs/>
                <w:sz w:val="22"/>
                <w:szCs w:val="22"/>
              </w:rPr>
              <w:t xml:space="preserve"> </w:t>
            </w:r>
            <w:r w:rsidR="001853ED">
              <w:rPr>
                <w:rFonts w:ascii="Arial" w:hAnsi="Arial" w:cs="Arial"/>
                <w:bCs/>
                <w:sz w:val="22"/>
                <w:szCs w:val="22"/>
              </w:rPr>
              <w:t xml:space="preserve">p.m. </w:t>
            </w:r>
            <w:r w:rsidR="00F86534">
              <w:rPr>
                <w:rFonts w:ascii="Arial" w:hAnsi="Arial" w:cs="Arial"/>
                <w:bCs/>
                <w:sz w:val="22"/>
                <w:szCs w:val="22"/>
              </w:rPr>
              <w:t xml:space="preserve">      </w:t>
            </w:r>
            <w:r w:rsidRPr="00DD3D1E">
              <w:rPr>
                <w:rFonts w:ascii="Arial" w:hAnsi="Arial" w:cs="Arial"/>
                <w:bCs/>
                <w:sz w:val="22"/>
                <w:szCs w:val="22"/>
              </w:rPr>
              <w:t xml:space="preserve">  </w:t>
            </w:r>
          </w:p>
        </w:tc>
      </w:tr>
      <w:bookmarkEnd w:id="0"/>
    </w:tbl>
    <w:p w14:paraId="747CA994" w14:textId="77777777" w:rsidR="009D65E9" w:rsidRPr="00DD3D1E" w:rsidRDefault="009D65E9" w:rsidP="00453F09">
      <w:pPr>
        <w:jc w:val="both"/>
        <w:rPr>
          <w:rFonts w:ascii="Arial" w:hAnsi="Arial" w:cs="Arial"/>
          <w:sz w:val="22"/>
          <w:szCs w:val="22"/>
        </w:rPr>
      </w:pPr>
    </w:p>
    <w:p w14:paraId="533EC171" w14:textId="48DFF97D" w:rsidR="00725F89" w:rsidRDefault="00725F89" w:rsidP="00BD4E4A">
      <w:pPr>
        <w:jc w:val="both"/>
        <w:rPr>
          <w:rFonts w:ascii="Arial" w:hAnsi="Arial" w:cs="Arial"/>
          <w:sz w:val="22"/>
          <w:szCs w:val="22"/>
        </w:rPr>
      </w:pPr>
    </w:p>
    <w:p w14:paraId="53731543" w14:textId="010397EA" w:rsidR="00D737CB" w:rsidRDefault="00D737CB" w:rsidP="00BD4E4A">
      <w:pPr>
        <w:jc w:val="both"/>
        <w:rPr>
          <w:rFonts w:ascii="Arial" w:hAnsi="Arial" w:cs="Arial"/>
          <w:sz w:val="22"/>
          <w:szCs w:val="22"/>
        </w:rPr>
      </w:pPr>
    </w:p>
    <w:p w14:paraId="01E7A70E" w14:textId="2F007CA9" w:rsidR="00D737CB" w:rsidRDefault="00D737CB" w:rsidP="00BD4E4A">
      <w:pPr>
        <w:jc w:val="both"/>
        <w:rPr>
          <w:rFonts w:ascii="Arial" w:hAnsi="Arial" w:cs="Arial"/>
          <w:sz w:val="22"/>
          <w:szCs w:val="22"/>
        </w:rPr>
      </w:pPr>
    </w:p>
    <w:p w14:paraId="40BB23B1" w14:textId="77777777" w:rsidR="00D737CB" w:rsidRDefault="00D737CB" w:rsidP="00BD4E4A">
      <w:pPr>
        <w:jc w:val="both"/>
        <w:rPr>
          <w:rFonts w:ascii="Arial" w:hAnsi="Arial" w:cs="Arial"/>
          <w:sz w:val="22"/>
          <w:szCs w:val="22"/>
        </w:rPr>
      </w:pPr>
    </w:p>
    <w:p w14:paraId="670C52BF" w14:textId="40A41136" w:rsidR="00F133BE" w:rsidRPr="00DD3D1E" w:rsidRDefault="00113603">
      <w:pPr>
        <w:jc w:val="right"/>
        <w:rPr>
          <w:rFonts w:ascii="Arial" w:hAnsi="Arial" w:cs="Arial"/>
          <w:sz w:val="22"/>
          <w:szCs w:val="22"/>
        </w:rPr>
      </w:pPr>
      <w:r>
        <w:rPr>
          <w:rFonts w:ascii="Arial" w:hAnsi="Arial" w:cs="Arial"/>
          <w:sz w:val="22"/>
          <w:szCs w:val="22"/>
        </w:rPr>
        <w:t>___</w:t>
      </w:r>
      <w:r w:rsidR="00F133BE" w:rsidRPr="00DD3D1E">
        <w:rPr>
          <w:rFonts w:ascii="Arial" w:hAnsi="Arial" w:cs="Arial"/>
          <w:sz w:val="22"/>
          <w:szCs w:val="22"/>
        </w:rPr>
        <w:t>_____</w:t>
      </w:r>
      <w:r w:rsidR="00535AD3" w:rsidRPr="00DD3D1E">
        <w:rPr>
          <w:rFonts w:ascii="Arial" w:hAnsi="Arial" w:cs="Arial"/>
          <w:sz w:val="22"/>
          <w:szCs w:val="22"/>
        </w:rPr>
        <w:t>_____</w:t>
      </w:r>
      <w:r w:rsidR="00F133BE" w:rsidRPr="00DD3D1E">
        <w:rPr>
          <w:rFonts w:ascii="Arial" w:hAnsi="Arial" w:cs="Arial"/>
          <w:sz w:val="22"/>
          <w:szCs w:val="22"/>
        </w:rPr>
        <w:t>______________________</w:t>
      </w:r>
    </w:p>
    <w:p w14:paraId="670C52C0" w14:textId="1320663E" w:rsidR="00F133BE" w:rsidRDefault="00F133BE">
      <w:pPr>
        <w:jc w:val="right"/>
        <w:rPr>
          <w:rFonts w:ascii="Arial" w:hAnsi="Arial" w:cs="Arial"/>
          <w:sz w:val="22"/>
          <w:szCs w:val="22"/>
        </w:rPr>
      </w:pPr>
      <w:r w:rsidRPr="00DD3D1E">
        <w:rPr>
          <w:rFonts w:ascii="Arial" w:hAnsi="Arial" w:cs="Arial"/>
          <w:sz w:val="22"/>
          <w:szCs w:val="22"/>
        </w:rPr>
        <w:t>Mayor</w:t>
      </w:r>
      <w:r w:rsidR="00E344EE" w:rsidRPr="00DD3D1E">
        <w:rPr>
          <w:rFonts w:ascii="Arial" w:hAnsi="Arial" w:cs="Arial"/>
          <w:sz w:val="22"/>
          <w:szCs w:val="22"/>
        </w:rPr>
        <w:t>, Chad Newton</w:t>
      </w:r>
    </w:p>
    <w:p w14:paraId="5CFF1118" w14:textId="403FA4E1" w:rsidR="00A05A18" w:rsidRDefault="00A05A18">
      <w:pPr>
        <w:jc w:val="right"/>
        <w:rPr>
          <w:rFonts w:ascii="Arial" w:hAnsi="Arial" w:cs="Arial"/>
          <w:sz w:val="22"/>
          <w:szCs w:val="22"/>
        </w:rPr>
      </w:pPr>
    </w:p>
    <w:p w14:paraId="435AD7F1" w14:textId="683BDD83" w:rsidR="006F35F8" w:rsidRDefault="006F35F8">
      <w:pPr>
        <w:jc w:val="right"/>
        <w:rPr>
          <w:rFonts w:ascii="Arial" w:hAnsi="Arial" w:cs="Arial"/>
          <w:sz w:val="22"/>
          <w:szCs w:val="22"/>
        </w:rPr>
      </w:pPr>
    </w:p>
    <w:p w14:paraId="5BADE0E6" w14:textId="77777777" w:rsidR="003252BA" w:rsidRPr="00DD3D1E" w:rsidRDefault="003252BA">
      <w:pPr>
        <w:jc w:val="right"/>
        <w:rPr>
          <w:rFonts w:ascii="Arial" w:hAnsi="Arial" w:cs="Arial"/>
          <w:sz w:val="22"/>
          <w:szCs w:val="22"/>
        </w:rPr>
      </w:pPr>
    </w:p>
    <w:p w14:paraId="670C52C4" w14:textId="58F16D3E" w:rsidR="00F133BE" w:rsidRPr="00DD3D1E" w:rsidRDefault="00F133BE">
      <w:pPr>
        <w:jc w:val="right"/>
        <w:rPr>
          <w:rFonts w:ascii="Arial" w:hAnsi="Arial" w:cs="Arial"/>
          <w:sz w:val="22"/>
          <w:szCs w:val="22"/>
        </w:rPr>
      </w:pPr>
      <w:r w:rsidRPr="00DD3D1E">
        <w:rPr>
          <w:rFonts w:ascii="Arial" w:hAnsi="Arial" w:cs="Arial"/>
          <w:sz w:val="22"/>
          <w:szCs w:val="22"/>
        </w:rPr>
        <w:t>__________</w:t>
      </w:r>
      <w:r w:rsidR="00535AD3" w:rsidRPr="00DD3D1E">
        <w:rPr>
          <w:rFonts w:ascii="Arial" w:hAnsi="Arial" w:cs="Arial"/>
          <w:sz w:val="22"/>
          <w:szCs w:val="22"/>
        </w:rPr>
        <w:t>_____</w:t>
      </w:r>
      <w:r w:rsidRPr="00DD3D1E">
        <w:rPr>
          <w:rFonts w:ascii="Arial" w:hAnsi="Arial" w:cs="Arial"/>
          <w:sz w:val="22"/>
          <w:szCs w:val="22"/>
        </w:rPr>
        <w:t>____________________</w:t>
      </w:r>
    </w:p>
    <w:p w14:paraId="0BCF4999" w14:textId="6F2F0F58" w:rsidR="00471838" w:rsidRDefault="00535AD3" w:rsidP="007449C0">
      <w:pPr>
        <w:jc w:val="right"/>
        <w:rPr>
          <w:rFonts w:ascii="Arial" w:hAnsi="Arial" w:cs="Arial"/>
          <w:sz w:val="22"/>
          <w:szCs w:val="22"/>
        </w:rPr>
      </w:pPr>
      <w:r w:rsidRPr="00DD3D1E">
        <w:rPr>
          <w:rFonts w:ascii="Arial" w:hAnsi="Arial" w:cs="Arial"/>
          <w:sz w:val="22"/>
          <w:szCs w:val="22"/>
        </w:rPr>
        <w:t>C</w:t>
      </w:r>
      <w:r w:rsidRPr="00931FD5">
        <w:rPr>
          <w:rFonts w:ascii="Arial" w:hAnsi="Arial" w:cs="Arial"/>
          <w:sz w:val="22"/>
          <w:szCs w:val="22"/>
        </w:rPr>
        <w:t>hief Administrative Officer, Wendy Wildman</w:t>
      </w:r>
    </w:p>
    <w:sectPr w:rsidR="00471838">
      <w:headerReference w:type="even" r:id="rId8"/>
      <w:headerReference w:type="default" r:id="rId9"/>
      <w:footerReference w:type="default" r:id="rId10"/>
      <w:headerReference w:type="first" r:id="rId11"/>
      <w:pgSz w:w="12240" w:h="15840" w:code="1"/>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CC08" w14:textId="77777777" w:rsidR="001B5E54" w:rsidRDefault="001B5E54">
      <w:r>
        <w:separator/>
      </w:r>
    </w:p>
  </w:endnote>
  <w:endnote w:type="continuationSeparator" w:id="0">
    <w:p w14:paraId="19038A13" w14:textId="77777777" w:rsidR="001B5E54" w:rsidRDefault="001B5E54">
      <w:r>
        <w:continuationSeparator/>
      </w:r>
    </w:p>
  </w:endnote>
  <w:endnote w:type="continuationNotice" w:id="1">
    <w:p w14:paraId="793A827B" w14:textId="77777777" w:rsidR="001B5E54" w:rsidRDefault="001B5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D0" w14:textId="77777777" w:rsidR="00354DD8" w:rsidRDefault="00354DD8">
    <w:pPr>
      <w:pStyle w:val="Footer"/>
      <w:jc w:val="center"/>
      <w:rPr>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r>
      <w:rPr>
        <w:snapToGrid w:val="0"/>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CAE1" w14:textId="77777777" w:rsidR="001B5E54" w:rsidRDefault="001B5E54">
      <w:r>
        <w:separator/>
      </w:r>
    </w:p>
  </w:footnote>
  <w:footnote w:type="continuationSeparator" w:id="0">
    <w:p w14:paraId="27CDA082" w14:textId="77777777" w:rsidR="001B5E54" w:rsidRDefault="001B5E54">
      <w:r>
        <w:continuationSeparator/>
      </w:r>
    </w:p>
  </w:footnote>
  <w:footnote w:type="continuationNotice" w:id="1">
    <w:p w14:paraId="2D83F273" w14:textId="77777777" w:rsidR="001B5E54" w:rsidRDefault="001B5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3955" w14:textId="6D2D41F6" w:rsidR="005F4AB2" w:rsidRDefault="00000000">
    <w:pPr>
      <w:pStyle w:val="Header"/>
    </w:pPr>
    <w:r>
      <w:rPr>
        <w:noProof/>
      </w:rPr>
      <w:pict w14:anchorId="47594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7.7pt;height:187.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CB" w14:textId="7C487B8A"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summer village of island lake</w:t>
    </w:r>
  </w:p>
  <w:p w14:paraId="670C52CC" w14:textId="34C850B5"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670C52CD" w14:textId="64C5FDCD" w:rsidR="00354DD8" w:rsidRDefault="00C068CC" w:rsidP="002F2915">
    <w:pPr>
      <w:jc w:val="center"/>
      <w:rPr>
        <w:rFonts w:ascii="Arial" w:hAnsi="Arial" w:cs="Arial"/>
        <w:caps/>
        <w:sz w:val="24"/>
        <w:szCs w:val="24"/>
        <w:u w:val="single"/>
      </w:rPr>
    </w:pPr>
    <w:r>
      <w:rPr>
        <w:rFonts w:ascii="Arial" w:hAnsi="Arial" w:cs="Arial"/>
        <w:caps/>
        <w:sz w:val="24"/>
        <w:szCs w:val="24"/>
        <w:u w:val="single"/>
      </w:rPr>
      <w:t>WEDNESDAY</w:t>
    </w:r>
    <w:r w:rsidR="00E13457">
      <w:rPr>
        <w:rFonts w:ascii="Arial" w:hAnsi="Arial" w:cs="Arial"/>
        <w:caps/>
        <w:sz w:val="24"/>
        <w:szCs w:val="24"/>
        <w:u w:val="single"/>
      </w:rPr>
      <w:t>,</w:t>
    </w:r>
    <w:r w:rsidR="0054604D">
      <w:rPr>
        <w:rFonts w:ascii="Arial" w:hAnsi="Arial" w:cs="Arial"/>
        <w:caps/>
        <w:sz w:val="24"/>
        <w:szCs w:val="24"/>
        <w:u w:val="single"/>
      </w:rPr>
      <w:t xml:space="preserve"> </w:t>
    </w:r>
    <w:r>
      <w:rPr>
        <w:rFonts w:ascii="Arial" w:hAnsi="Arial" w:cs="Arial"/>
        <w:caps/>
        <w:sz w:val="24"/>
        <w:szCs w:val="24"/>
        <w:u w:val="single"/>
      </w:rPr>
      <w:t>NOVEMBER 23</w:t>
    </w:r>
    <w:r w:rsidRPr="00C068CC">
      <w:rPr>
        <w:rFonts w:ascii="Arial" w:hAnsi="Arial" w:cs="Arial"/>
        <w:caps/>
        <w:sz w:val="24"/>
        <w:szCs w:val="24"/>
        <w:u w:val="single"/>
        <w:vertAlign w:val="superscript"/>
      </w:rPr>
      <w:t>RD</w:t>
    </w:r>
    <w:r>
      <w:rPr>
        <w:rFonts w:ascii="Arial" w:hAnsi="Arial" w:cs="Arial"/>
        <w:caps/>
        <w:sz w:val="24"/>
        <w:szCs w:val="24"/>
        <w:u w:val="single"/>
      </w:rPr>
      <w:t xml:space="preserve">, </w:t>
    </w:r>
    <w:r w:rsidR="009C6416">
      <w:rPr>
        <w:rFonts w:ascii="Arial" w:hAnsi="Arial" w:cs="Arial"/>
        <w:caps/>
        <w:sz w:val="24"/>
        <w:szCs w:val="24"/>
        <w:u w:val="single"/>
      </w:rPr>
      <w:t xml:space="preserve"> </w:t>
    </w:r>
    <w:r w:rsidR="00F25437">
      <w:rPr>
        <w:rFonts w:ascii="Arial" w:hAnsi="Arial" w:cs="Arial"/>
        <w:caps/>
        <w:sz w:val="24"/>
        <w:szCs w:val="24"/>
        <w:u w:val="single"/>
      </w:rPr>
      <w:t>2022</w:t>
    </w:r>
  </w:p>
  <w:p w14:paraId="670C52CF" w14:textId="49AF9D8F" w:rsidR="00354DD8" w:rsidRDefault="00A64C02" w:rsidP="00A64C02">
    <w:pPr>
      <w:jc w:val="center"/>
      <w:rPr>
        <w:rFonts w:ascii="Arial" w:hAnsi="Arial" w:cs="Arial"/>
        <w:caps/>
        <w:sz w:val="24"/>
        <w:szCs w:val="24"/>
        <w:u w:val="single"/>
      </w:rPr>
    </w:pPr>
    <w:r>
      <w:rPr>
        <w:rFonts w:ascii="Arial" w:hAnsi="Arial" w:cs="Arial"/>
        <w:caps/>
        <w:sz w:val="24"/>
        <w:szCs w:val="24"/>
        <w:u w:val="single"/>
      </w:rPr>
      <w:t xml:space="preserve">via </w:t>
    </w:r>
    <w:r w:rsidR="008F7CF0">
      <w:rPr>
        <w:rFonts w:ascii="Arial" w:hAnsi="Arial" w:cs="Arial"/>
        <w:caps/>
        <w:sz w:val="24"/>
        <w:szCs w:val="24"/>
        <w:u w:val="single"/>
      </w:rPr>
      <w:t>teleconference/zoom</w:t>
    </w:r>
    <w:r w:rsidR="008B3812">
      <w:rPr>
        <w:rFonts w:ascii="Arial" w:hAnsi="Arial" w:cs="Arial"/>
        <w:caps/>
        <w:sz w:val="24"/>
        <w:szCs w:val="24"/>
        <w:u w:val="single"/>
      </w:rPr>
      <w:t xml:space="preserve"> </w:t>
    </w:r>
  </w:p>
  <w:p w14:paraId="383053F4" w14:textId="1650EAE8" w:rsidR="00A64C02" w:rsidRPr="004D39C6" w:rsidRDefault="00A64C02" w:rsidP="00A64C02">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697" w14:textId="39041884" w:rsidR="008D3945" w:rsidRDefault="008D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8DE7C"/>
    <w:lvl w:ilvl="0">
      <w:start w:val="1"/>
      <w:numFmt w:val="decimal"/>
      <w:pStyle w:val="ListNumber5"/>
      <w:lvlText w:val="%1."/>
      <w:lvlJc w:val="left"/>
      <w:pPr>
        <w:tabs>
          <w:tab w:val="num" w:pos="5598"/>
        </w:tabs>
        <w:ind w:left="5598" w:hanging="360"/>
      </w:pPr>
    </w:lvl>
  </w:abstractNum>
  <w:abstractNum w:abstractNumId="1" w15:restartNumberingAfterBreak="0">
    <w:nsid w:val="FFFFFF7D"/>
    <w:multiLevelType w:val="hybridMultilevel"/>
    <w:tmpl w:val="E1309420"/>
    <w:lvl w:ilvl="0" w:tplc="DDBAB088">
      <w:start w:val="1"/>
      <w:numFmt w:val="decimal"/>
      <w:pStyle w:val="ListNumber4"/>
      <w:lvlText w:val="%1."/>
      <w:lvlJc w:val="left"/>
      <w:pPr>
        <w:tabs>
          <w:tab w:val="num" w:pos="1209"/>
        </w:tabs>
        <w:ind w:left="1209" w:hanging="360"/>
      </w:pPr>
    </w:lvl>
    <w:lvl w:ilvl="1" w:tplc="CC94F91A">
      <w:numFmt w:val="decimal"/>
      <w:lvlText w:val=""/>
      <w:lvlJc w:val="left"/>
    </w:lvl>
    <w:lvl w:ilvl="2" w:tplc="F8F22350">
      <w:numFmt w:val="decimal"/>
      <w:lvlText w:val=""/>
      <w:lvlJc w:val="left"/>
    </w:lvl>
    <w:lvl w:ilvl="3" w:tplc="19AAFD24">
      <w:numFmt w:val="decimal"/>
      <w:lvlText w:val=""/>
      <w:lvlJc w:val="left"/>
    </w:lvl>
    <w:lvl w:ilvl="4" w:tplc="D45C58F8">
      <w:numFmt w:val="decimal"/>
      <w:lvlText w:val=""/>
      <w:lvlJc w:val="left"/>
    </w:lvl>
    <w:lvl w:ilvl="5" w:tplc="BC00DAD8">
      <w:numFmt w:val="decimal"/>
      <w:lvlText w:val=""/>
      <w:lvlJc w:val="left"/>
    </w:lvl>
    <w:lvl w:ilvl="6" w:tplc="454025E0">
      <w:numFmt w:val="decimal"/>
      <w:lvlText w:val=""/>
      <w:lvlJc w:val="left"/>
    </w:lvl>
    <w:lvl w:ilvl="7" w:tplc="5476B562">
      <w:numFmt w:val="decimal"/>
      <w:lvlText w:val=""/>
      <w:lvlJc w:val="left"/>
    </w:lvl>
    <w:lvl w:ilvl="8" w:tplc="1A0ED8CA">
      <w:numFmt w:val="decimal"/>
      <w:lvlText w:val=""/>
      <w:lvlJc w:val="left"/>
    </w:lvl>
  </w:abstractNum>
  <w:abstractNum w:abstractNumId="2" w15:restartNumberingAfterBreak="0">
    <w:nsid w:val="FFFFFF7E"/>
    <w:multiLevelType w:val="hybridMultilevel"/>
    <w:tmpl w:val="3CA8790C"/>
    <w:lvl w:ilvl="0" w:tplc="3E021EA0">
      <w:start w:val="1"/>
      <w:numFmt w:val="decimal"/>
      <w:pStyle w:val="ListNumber3"/>
      <w:lvlText w:val="%1."/>
      <w:lvlJc w:val="left"/>
      <w:pPr>
        <w:tabs>
          <w:tab w:val="num" w:pos="926"/>
        </w:tabs>
        <w:ind w:left="926" w:hanging="360"/>
      </w:pPr>
    </w:lvl>
    <w:lvl w:ilvl="1" w:tplc="2B026472">
      <w:numFmt w:val="decimal"/>
      <w:lvlText w:val=""/>
      <w:lvlJc w:val="left"/>
    </w:lvl>
    <w:lvl w:ilvl="2" w:tplc="E0140FFC">
      <w:numFmt w:val="decimal"/>
      <w:lvlText w:val=""/>
      <w:lvlJc w:val="left"/>
    </w:lvl>
    <w:lvl w:ilvl="3" w:tplc="AE2C6EEC">
      <w:numFmt w:val="decimal"/>
      <w:lvlText w:val=""/>
      <w:lvlJc w:val="left"/>
    </w:lvl>
    <w:lvl w:ilvl="4" w:tplc="B30202B4">
      <w:numFmt w:val="decimal"/>
      <w:lvlText w:val=""/>
      <w:lvlJc w:val="left"/>
    </w:lvl>
    <w:lvl w:ilvl="5" w:tplc="2E68D558">
      <w:numFmt w:val="decimal"/>
      <w:lvlText w:val=""/>
      <w:lvlJc w:val="left"/>
    </w:lvl>
    <w:lvl w:ilvl="6" w:tplc="38A8EE80">
      <w:numFmt w:val="decimal"/>
      <w:lvlText w:val=""/>
      <w:lvlJc w:val="left"/>
    </w:lvl>
    <w:lvl w:ilvl="7" w:tplc="29286A4C">
      <w:numFmt w:val="decimal"/>
      <w:lvlText w:val=""/>
      <w:lvlJc w:val="left"/>
    </w:lvl>
    <w:lvl w:ilvl="8" w:tplc="4EC6765C">
      <w:numFmt w:val="decimal"/>
      <w:lvlText w:val=""/>
      <w:lvlJc w:val="left"/>
    </w:lvl>
  </w:abstractNum>
  <w:abstractNum w:abstractNumId="3" w15:restartNumberingAfterBreak="0">
    <w:nsid w:val="FFFFFF7F"/>
    <w:multiLevelType w:val="hybridMultilevel"/>
    <w:tmpl w:val="E2B60154"/>
    <w:lvl w:ilvl="0" w:tplc="8F9E0444">
      <w:start w:val="1"/>
      <w:numFmt w:val="decimal"/>
      <w:pStyle w:val="ListNumber2"/>
      <w:lvlText w:val="%1."/>
      <w:lvlJc w:val="left"/>
      <w:pPr>
        <w:tabs>
          <w:tab w:val="num" w:pos="643"/>
        </w:tabs>
        <w:ind w:left="643" w:hanging="360"/>
      </w:pPr>
    </w:lvl>
    <w:lvl w:ilvl="1" w:tplc="E3D2745C">
      <w:numFmt w:val="decimal"/>
      <w:lvlText w:val=""/>
      <w:lvlJc w:val="left"/>
    </w:lvl>
    <w:lvl w:ilvl="2" w:tplc="7CBA4E94">
      <w:numFmt w:val="decimal"/>
      <w:lvlText w:val=""/>
      <w:lvlJc w:val="left"/>
    </w:lvl>
    <w:lvl w:ilvl="3" w:tplc="EEA601BC">
      <w:numFmt w:val="decimal"/>
      <w:lvlText w:val=""/>
      <w:lvlJc w:val="left"/>
    </w:lvl>
    <w:lvl w:ilvl="4" w:tplc="DE02B308">
      <w:numFmt w:val="decimal"/>
      <w:lvlText w:val=""/>
      <w:lvlJc w:val="left"/>
    </w:lvl>
    <w:lvl w:ilvl="5" w:tplc="C0E002BA">
      <w:numFmt w:val="decimal"/>
      <w:lvlText w:val=""/>
      <w:lvlJc w:val="left"/>
    </w:lvl>
    <w:lvl w:ilvl="6" w:tplc="FAD68A34">
      <w:numFmt w:val="decimal"/>
      <w:lvlText w:val=""/>
      <w:lvlJc w:val="left"/>
    </w:lvl>
    <w:lvl w:ilvl="7" w:tplc="7FE62B0C">
      <w:numFmt w:val="decimal"/>
      <w:lvlText w:val=""/>
      <w:lvlJc w:val="left"/>
    </w:lvl>
    <w:lvl w:ilvl="8" w:tplc="DE4CCDE4">
      <w:numFmt w:val="decimal"/>
      <w:lvlText w:val=""/>
      <w:lvlJc w:val="left"/>
    </w:lvl>
  </w:abstractNum>
  <w:abstractNum w:abstractNumId="4" w15:restartNumberingAfterBreak="0">
    <w:nsid w:val="FFFFFF80"/>
    <w:multiLevelType w:val="hybridMultilevel"/>
    <w:tmpl w:val="87DA4982"/>
    <w:lvl w:ilvl="0" w:tplc="23BADD10">
      <w:start w:val="1"/>
      <w:numFmt w:val="bullet"/>
      <w:pStyle w:val="ListBullet5"/>
      <w:lvlText w:val=""/>
      <w:lvlJc w:val="left"/>
      <w:pPr>
        <w:tabs>
          <w:tab w:val="num" w:pos="1492"/>
        </w:tabs>
        <w:ind w:left="1492" w:hanging="360"/>
      </w:pPr>
      <w:rPr>
        <w:rFonts w:ascii="Symbol" w:hAnsi="Symbol" w:hint="default"/>
      </w:rPr>
    </w:lvl>
    <w:lvl w:ilvl="1" w:tplc="674085A4">
      <w:numFmt w:val="decimal"/>
      <w:lvlText w:val=""/>
      <w:lvlJc w:val="left"/>
    </w:lvl>
    <w:lvl w:ilvl="2" w:tplc="784210E8">
      <w:numFmt w:val="decimal"/>
      <w:lvlText w:val=""/>
      <w:lvlJc w:val="left"/>
    </w:lvl>
    <w:lvl w:ilvl="3" w:tplc="D4901B56">
      <w:numFmt w:val="decimal"/>
      <w:lvlText w:val=""/>
      <w:lvlJc w:val="left"/>
    </w:lvl>
    <w:lvl w:ilvl="4" w:tplc="FE3E376C">
      <w:numFmt w:val="decimal"/>
      <w:lvlText w:val=""/>
      <w:lvlJc w:val="left"/>
    </w:lvl>
    <w:lvl w:ilvl="5" w:tplc="72685F04">
      <w:numFmt w:val="decimal"/>
      <w:lvlText w:val=""/>
      <w:lvlJc w:val="left"/>
    </w:lvl>
    <w:lvl w:ilvl="6" w:tplc="AF6687D4">
      <w:numFmt w:val="decimal"/>
      <w:lvlText w:val=""/>
      <w:lvlJc w:val="left"/>
    </w:lvl>
    <w:lvl w:ilvl="7" w:tplc="3EB04438">
      <w:numFmt w:val="decimal"/>
      <w:lvlText w:val=""/>
      <w:lvlJc w:val="left"/>
    </w:lvl>
    <w:lvl w:ilvl="8" w:tplc="9D38EA28">
      <w:numFmt w:val="decimal"/>
      <w:lvlText w:val=""/>
      <w:lvlJc w:val="left"/>
    </w:lvl>
  </w:abstractNum>
  <w:abstractNum w:abstractNumId="5" w15:restartNumberingAfterBreak="0">
    <w:nsid w:val="FFFFFF81"/>
    <w:multiLevelType w:val="hybridMultilevel"/>
    <w:tmpl w:val="FA1CB0B4"/>
    <w:lvl w:ilvl="0" w:tplc="8AD81DC6">
      <w:start w:val="1"/>
      <w:numFmt w:val="bullet"/>
      <w:pStyle w:val="ListBullet4"/>
      <w:lvlText w:val=""/>
      <w:lvlJc w:val="left"/>
      <w:pPr>
        <w:tabs>
          <w:tab w:val="num" w:pos="1209"/>
        </w:tabs>
        <w:ind w:left="1209" w:hanging="360"/>
      </w:pPr>
      <w:rPr>
        <w:rFonts w:ascii="Symbol" w:hAnsi="Symbol" w:hint="default"/>
      </w:rPr>
    </w:lvl>
    <w:lvl w:ilvl="1" w:tplc="8656F566">
      <w:numFmt w:val="decimal"/>
      <w:lvlText w:val=""/>
      <w:lvlJc w:val="left"/>
    </w:lvl>
    <w:lvl w:ilvl="2" w:tplc="0DF0075A">
      <w:numFmt w:val="decimal"/>
      <w:lvlText w:val=""/>
      <w:lvlJc w:val="left"/>
    </w:lvl>
    <w:lvl w:ilvl="3" w:tplc="81621D40">
      <w:numFmt w:val="decimal"/>
      <w:lvlText w:val=""/>
      <w:lvlJc w:val="left"/>
    </w:lvl>
    <w:lvl w:ilvl="4" w:tplc="5F36EDB2">
      <w:numFmt w:val="decimal"/>
      <w:lvlText w:val=""/>
      <w:lvlJc w:val="left"/>
    </w:lvl>
    <w:lvl w:ilvl="5" w:tplc="733A0AE8">
      <w:numFmt w:val="decimal"/>
      <w:lvlText w:val=""/>
      <w:lvlJc w:val="left"/>
    </w:lvl>
    <w:lvl w:ilvl="6" w:tplc="E5DCF06E">
      <w:numFmt w:val="decimal"/>
      <w:lvlText w:val=""/>
      <w:lvlJc w:val="left"/>
    </w:lvl>
    <w:lvl w:ilvl="7" w:tplc="53AA29EC">
      <w:numFmt w:val="decimal"/>
      <w:lvlText w:val=""/>
      <w:lvlJc w:val="left"/>
    </w:lvl>
    <w:lvl w:ilvl="8" w:tplc="B5F2BDE2">
      <w:numFmt w:val="decimal"/>
      <w:lvlText w:val=""/>
      <w:lvlJc w:val="left"/>
    </w:lvl>
  </w:abstractNum>
  <w:abstractNum w:abstractNumId="6" w15:restartNumberingAfterBreak="0">
    <w:nsid w:val="FFFFFF82"/>
    <w:multiLevelType w:val="hybridMultilevel"/>
    <w:tmpl w:val="1C6CDB44"/>
    <w:lvl w:ilvl="0" w:tplc="18E42064">
      <w:start w:val="1"/>
      <w:numFmt w:val="bullet"/>
      <w:pStyle w:val="ListBullet3"/>
      <w:lvlText w:val=""/>
      <w:lvlJc w:val="left"/>
      <w:pPr>
        <w:tabs>
          <w:tab w:val="num" w:pos="926"/>
        </w:tabs>
        <w:ind w:left="926" w:hanging="360"/>
      </w:pPr>
      <w:rPr>
        <w:rFonts w:ascii="Symbol" w:hAnsi="Symbol" w:hint="default"/>
      </w:rPr>
    </w:lvl>
    <w:lvl w:ilvl="1" w:tplc="27BA535A">
      <w:numFmt w:val="decimal"/>
      <w:lvlText w:val=""/>
      <w:lvlJc w:val="left"/>
    </w:lvl>
    <w:lvl w:ilvl="2" w:tplc="154ED78C">
      <w:numFmt w:val="decimal"/>
      <w:lvlText w:val=""/>
      <w:lvlJc w:val="left"/>
    </w:lvl>
    <w:lvl w:ilvl="3" w:tplc="CADE6512">
      <w:numFmt w:val="decimal"/>
      <w:lvlText w:val=""/>
      <w:lvlJc w:val="left"/>
    </w:lvl>
    <w:lvl w:ilvl="4" w:tplc="E4B69F5E">
      <w:numFmt w:val="decimal"/>
      <w:lvlText w:val=""/>
      <w:lvlJc w:val="left"/>
    </w:lvl>
    <w:lvl w:ilvl="5" w:tplc="78387ACE">
      <w:numFmt w:val="decimal"/>
      <w:lvlText w:val=""/>
      <w:lvlJc w:val="left"/>
    </w:lvl>
    <w:lvl w:ilvl="6" w:tplc="A164FC76">
      <w:numFmt w:val="decimal"/>
      <w:lvlText w:val=""/>
      <w:lvlJc w:val="left"/>
    </w:lvl>
    <w:lvl w:ilvl="7" w:tplc="09183A52">
      <w:numFmt w:val="decimal"/>
      <w:lvlText w:val=""/>
      <w:lvlJc w:val="left"/>
    </w:lvl>
    <w:lvl w:ilvl="8" w:tplc="D82CBF0C">
      <w:numFmt w:val="decimal"/>
      <w:lvlText w:val=""/>
      <w:lvlJc w:val="left"/>
    </w:lvl>
  </w:abstractNum>
  <w:abstractNum w:abstractNumId="7" w15:restartNumberingAfterBreak="0">
    <w:nsid w:val="FFFFFF83"/>
    <w:multiLevelType w:val="hybridMultilevel"/>
    <w:tmpl w:val="0F1C15F0"/>
    <w:lvl w:ilvl="0" w:tplc="62026F20">
      <w:start w:val="1"/>
      <w:numFmt w:val="bullet"/>
      <w:pStyle w:val="ListBullet2"/>
      <w:lvlText w:val=""/>
      <w:lvlJc w:val="left"/>
      <w:pPr>
        <w:tabs>
          <w:tab w:val="num" w:pos="643"/>
        </w:tabs>
        <w:ind w:left="643" w:hanging="360"/>
      </w:pPr>
      <w:rPr>
        <w:rFonts w:ascii="Symbol" w:hAnsi="Symbol" w:hint="default"/>
      </w:rPr>
    </w:lvl>
    <w:lvl w:ilvl="1" w:tplc="BA70F5AC">
      <w:numFmt w:val="decimal"/>
      <w:lvlText w:val=""/>
      <w:lvlJc w:val="left"/>
    </w:lvl>
    <w:lvl w:ilvl="2" w:tplc="65F26D32">
      <w:numFmt w:val="decimal"/>
      <w:lvlText w:val=""/>
      <w:lvlJc w:val="left"/>
    </w:lvl>
    <w:lvl w:ilvl="3" w:tplc="8904FD10">
      <w:numFmt w:val="decimal"/>
      <w:lvlText w:val=""/>
      <w:lvlJc w:val="left"/>
    </w:lvl>
    <w:lvl w:ilvl="4" w:tplc="F60A6E28">
      <w:numFmt w:val="decimal"/>
      <w:lvlText w:val=""/>
      <w:lvlJc w:val="left"/>
    </w:lvl>
    <w:lvl w:ilvl="5" w:tplc="542EC5D6">
      <w:numFmt w:val="decimal"/>
      <w:lvlText w:val=""/>
      <w:lvlJc w:val="left"/>
    </w:lvl>
    <w:lvl w:ilvl="6" w:tplc="1D440AD0">
      <w:numFmt w:val="decimal"/>
      <w:lvlText w:val=""/>
      <w:lvlJc w:val="left"/>
    </w:lvl>
    <w:lvl w:ilvl="7" w:tplc="292003D4">
      <w:numFmt w:val="decimal"/>
      <w:lvlText w:val=""/>
      <w:lvlJc w:val="left"/>
    </w:lvl>
    <w:lvl w:ilvl="8" w:tplc="29F2A1B2">
      <w:numFmt w:val="decimal"/>
      <w:lvlText w:val=""/>
      <w:lvlJc w:val="left"/>
    </w:lvl>
  </w:abstractNum>
  <w:abstractNum w:abstractNumId="8" w15:restartNumberingAfterBreak="0">
    <w:nsid w:val="FFFFFF88"/>
    <w:multiLevelType w:val="hybridMultilevel"/>
    <w:tmpl w:val="93C4412A"/>
    <w:lvl w:ilvl="0" w:tplc="DA34A44C">
      <w:start w:val="1"/>
      <w:numFmt w:val="decimal"/>
      <w:pStyle w:val="ListNumber"/>
      <w:lvlText w:val="%1."/>
      <w:lvlJc w:val="left"/>
      <w:pPr>
        <w:tabs>
          <w:tab w:val="num" w:pos="360"/>
        </w:tabs>
        <w:ind w:left="360" w:hanging="360"/>
      </w:pPr>
    </w:lvl>
    <w:lvl w:ilvl="1" w:tplc="80CA527E">
      <w:numFmt w:val="decimal"/>
      <w:lvlText w:val=""/>
      <w:lvlJc w:val="left"/>
    </w:lvl>
    <w:lvl w:ilvl="2" w:tplc="0234C2B8">
      <w:numFmt w:val="decimal"/>
      <w:lvlText w:val=""/>
      <w:lvlJc w:val="left"/>
    </w:lvl>
    <w:lvl w:ilvl="3" w:tplc="9138A4DA">
      <w:numFmt w:val="decimal"/>
      <w:lvlText w:val=""/>
      <w:lvlJc w:val="left"/>
    </w:lvl>
    <w:lvl w:ilvl="4" w:tplc="D9BC9F38">
      <w:numFmt w:val="decimal"/>
      <w:lvlText w:val=""/>
      <w:lvlJc w:val="left"/>
    </w:lvl>
    <w:lvl w:ilvl="5" w:tplc="D1040A28">
      <w:numFmt w:val="decimal"/>
      <w:lvlText w:val=""/>
      <w:lvlJc w:val="left"/>
    </w:lvl>
    <w:lvl w:ilvl="6" w:tplc="FA90055E">
      <w:numFmt w:val="decimal"/>
      <w:lvlText w:val=""/>
      <w:lvlJc w:val="left"/>
    </w:lvl>
    <w:lvl w:ilvl="7" w:tplc="3BE4F86E">
      <w:numFmt w:val="decimal"/>
      <w:lvlText w:val=""/>
      <w:lvlJc w:val="left"/>
    </w:lvl>
    <w:lvl w:ilvl="8" w:tplc="57D63598">
      <w:numFmt w:val="decimal"/>
      <w:lvlText w:val=""/>
      <w:lvlJc w:val="left"/>
    </w:lvl>
  </w:abstractNum>
  <w:abstractNum w:abstractNumId="9" w15:restartNumberingAfterBreak="0">
    <w:nsid w:val="FFFFFF89"/>
    <w:multiLevelType w:val="hybridMultilevel"/>
    <w:tmpl w:val="A246C64E"/>
    <w:lvl w:ilvl="0" w:tplc="B4B2B796">
      <w:start w:val="1"/>
      <w:numFmt w:val="bullet"/>
      <w:pStyle w:val="ListBullet"/>
      <w:lvlText w:val=""/>
      <w:lvlJc w:val="left"/>
      <w:pPr>
        <w:tabs>
          <w:tab w:val="num" w:pos="360"/>
        </w:tabs>
        <w:ind w:left="360" w:hanging="360"/>
      </w:pPr>
      <w:rPr>
        <w:rFonts w:ascii="Symbol" w:hAnsi="Symbol" w:hint="default"/>
      </w:rPr>
    </w:lvl>
    <w:lvl w:ilvl="1" w:tplc="6FB4A77E">
      <w:numFmt w:val="decimal"/>
      <w:lvlText w:val=""/>
      <w:lvlJc w:val="left"/>
    </w:lvl>
    <w:lvl w:ilvl="2" w:tplc="F6E8C222">
      <w:numFmt w:val="decimal"/>
      <w:lvlText w:val=""/>
      <w:lvlJc w:val="left"/>
    </w:lvl>
    <w:lvl w:ilvl="3" w:tplc="13A4F1D0">
      <w:numFmt w:val="decimal"/>
      <w:lvlText w:val=""/>
      <w:lvlJc w:val="left"/>
    </w:lvl>
    <w:lvl w:ilvl="4" w:tplc="6EAC5158">
      <w:numFmt w:val="decimal"/>
      <w:lvlText w:val=""/>
      <w:lvlJc w:val="left"/>
    </w:lvl>
    <w:lvl w:ilvl="5" w:tplc="36AA7626">
      <w:numFmt w:val="decimal"/>
      <w:lvlText w:val=""/>
      <w:lvlJc w:val="left"/>
    </w:lvl>
    <w:lvl w:ilvl="6" w:tplc="19C60B9E">
      <w:numFmt w:val="decimal"/>
      <w:lvlText w:val=""/>
      <w:lvlJc w:val="left"/>
    </w:lvl>
    <w:lvl w:ilvl="7" w:tplc="195AF838">
      <w:numFmt w:val="decimal"/>
      <w:lvlText w:val=""/>
      <w:lvlJc w:val="left"/>
    </w:lvl>
    <w:lvl w:ilvl="8" w:tplc="0D62DFC4">
      <w:numFmt w:val="decimal"/>
      <w:lvlText w:val=""/>
      <w:lvlJc w:val="left"/>
    </w:lvl>
  </w:abstractNum>
  <w:abstractNum w:abstractNumId="10" w15:restartNumberingAfterBreak="0">
    <w:nsid w:val="04E5774F"/>
    <w:multiLevelType w:val="hybridMultilevel"/>
    <w:tmpl w:val="E356E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8C5ADC"/>
    <w:multiLevelType w:val="hybridMultilevel"/>
    <w:tmpl w:val="ED6E13E6"/>
    <w:lvl w:ilvl="0" w:tplc="E1C26B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E84EF0"/>
    <w:multiLevelType w:val="hybridMultilevel"/>
    <w:tmpl w:val="E8909A46"/>
    <w:lvl w:ilvl="0" w:tplc="47DE87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C2780B"/>
    <w:multiLevelType w:val="hybridMultilevel"/>
    <w:tmpl w:val="201E721C"/>
    <w:lvl w:ilvl="0" w:tplc="FF9E05A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EF11BA"/>
    <w:multiLevelType w:val="hybridMultilevel"/>
    <w:tmpl w:val="7832AD88"/>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E2F9E"/>
    <w:multiLevelType w:val="hybridMultilevel"/>
    <w:tmpl w:val="2C122472"/>
    <w:lvl w:ilvl="0" w:tplc="4698AF6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845663"/>
    <w:multiLevelType w:val="hybridMultilevel"/>
    <w:tmpl w:val="A2D0ACCA"/>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5C6AAF"/>
    <w:multiLevelType w:val="hybridMultilevel"/>
    <w:tmpl w:val="21984C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FDD3CC7"/>
    <w:multiLevelType w:val="hybridMultilevel"/>
    <w:tmpl w:val="B2120398"/>
    <w:lvl w:ilvl="0" w:tplc="822067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767FF0"/>
    <w:multiLevelType w:val="hybridMultilevel"/>
    <w:tmpl w:val="B704B62E"/>
    <w:lvl w:ilvl="0" w:tplc="2B7A45E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6145101">
    <w:abstractNumId w:val="9"/>
  </w:num>
  <w:num w:numId="2" w16cid:durableId="674303445">
    <w:abstractNumId w:val="7"/>
  </w:num>
  <w:num w:numId="3" w16cid:durableId="1894537400">
    <w:abstractNumId w:val="6"/>
  </w:num>
  <w:num w:numId="4" w16cid:durableId="1249922374">
    <w:abstractNumId w:val="5"/>
  </w:num>
  <w:num w:numId="5" w16cid:durableId="34621166">
    <w:abstractNumId w:val="4"/>
  </w:num>
  <w:num w:numId="6" w16cid:durableId="639388925">
    <w:abstractNumId w:val="8"/>
  </w:num>
  <w:num w:numId="7" w16cid:durableId="2140104102">
    <w:abstractNumId w:val="3"/>
  </w:num>
  <w:num w:numId="8" w16cid:durableId="933585231">
    <w:abstractNumId w:val="2"/>
  </w:num>
  <w:num w:numId="9" w16cid:durableId="314265060">
    <w:abstractNumId w:val="1"/>
  </w:num>
  <w:num w:numId="10" w16cid:durableId="708802265">
    <w:abstractNumId w:val="0"/>
  </w:num>
  <w:num w:numId="11" w16cid:durableId="1670793532">
    <w:abstractNumId w:val="19"/>
  </w:num>
  <w:num w:numId="12" w16cid:durableId="1962026583">
    <w:abstractNumId w:val="13"/>
  </w:num>
  <w:num w:numId="13" w16cid:durableId="435365360">
    <w:abstractNumId w:val="15"/>
  </w:num>
  <w:num w:numId="14" w16cid:durableId="599290123">
    <w:abstractNumId w:val="16"/>
  </w:num>
  <w:num w:numId="15" w16cid:durableId="1746296546">
    <w:abstractNumId w:val="18"/>
  </w:num>
  <w:num w:numId="16" w16cid:durableId="1668896634">
    <w:abstractNumId w:val="14"/>
  </w:num>
  <w:num w:numId="17" w16cid:durableId="2009405487">
    <w:abstractNumId w:val="11"/>
  </w:num>
  <w:num w:numId="18" w16cid:durableId="1711606353">
    <w:abstractNumId w:val="17"/>
  </w:num>
  <w:num w:numId="19" w16cid:durableId="2125726225">
    <w:abstractNumId w:val="10"/>
  </w:num>
  <w:num w:numId="20" w16cid:durableId="50347497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BE"/>
    <w:rsid w:val="0000006F"/>
    <w:rsid w:val="000013F9"/>
    <w:rsid w:val="000017F0"/>
    <w:rsid w:val="000027D0"/>
    <w:rsid w:val="00002B23"/>
    <w:rsid w:val="0000311F"/>
    <w:rsid w:val="0000335D"/>
    <w:rsid w:val="000033A1"/>
    <w:rsid w:val="00004090"/>
    <w:rsid w:val="00004106"/>
    <w:rsid w:val="000047D2"/>
    <w:rsid w:val="00004C46"/>
    <w:rsid w:val="0000635F"/>
    <w:rsid w:val="00006695"/>
    <w:rsid w:val="00006AEF"/>
    <w:rsid w:val="00006CCD"/>
    <w:rsid w:val="0000784D"/>
    <w:rsid w:val="00007AD6"/>
    <w:rsid w:val="0001006D"/>
    <w:rsid w:val="00010399"/>
    <w:rsid w:val="00011817"/>
    <w:rsid w:val="00011A50"/>
    <w:rsid w:val="00011DF2"/>
    <w:rsid w:val="000124B5"/>
    <w:rsid w:val="00012A71"/>
    <w:rsid w:val="00012E51"/>
    <w:rsid w:val="00013028"/>
    <w:rsid w:val="0001348E"/>
    <w:rsid w:val="00013580"/>
    <w:rsid w:val="000135EF"/>
    <w:rsid w:val="00013CC7"/>
    <w:rsid w:val="00014368"/>
    <w:rsid w:val="000143DD"/>
    <w:rsid w:val="00014768"/>
    <w:rsid w:val="00014839"/>
    <w:rsid w:val="00015112"/>
    <w:rsid w:val="0001578F"/>
    <w:rsid w:val="00015E30"/>
    <w:rsid w:val="00015E35"/>
    <w:rsid w:val="00015F2F"/>
    <w:rsid w:val="00016B6D"/>
    <w:rsid w:val="00016CC0"/>
    <w:rsid w:val="00016D4C"/>
    <w:rsid w:val="00020165"/>
    <w:rsid w:val="0002046B"/>
    <w:rsid w:val="00020781"/>
    <w:rsid w:val="0002113B"/>
    <w:rsid w:val="00021170"/>
    <w:rsid w:val="0002139E"/>
    <w:rsid w:val="000218E0"/>
    <w:rsid w:val="000218F3"/>
    <w:rsid w:val="0002211E"/>
    <w:rsid w:val="00022811"/>
    <w:rsid w:val="000228BC"/>
    <w:rsid w:val="00022C2D"/>
    <w:rsid w:val="000233F9"/>
    <w:rsid w:val="000236F6"/>
    <w:rsid w:val="000237E2"/>
    <w:rsid w:val="00023DB1"/>
    <w:rsid w:val="00023E86"/>
    <w:rsid w:val="00023F35"/>
    <w:rsid w:val="0002402B"/>
    <w:rsid w:val="000246CC"/>
    <w:rsid w:val="00025D37"/>
    <w:rsid w:val="00026166"/>
    <w:rsid w:val="000274AB"/>
    <w:rsid w:val="0002785A"/>
    <w:rsid w:val="00027FC0"/>
    <w:rsid w:val="0003033D"/>
    <w:rsid w:val="00030480"/>
    <w:rsid w:val="000304FD"/>
    <w:rsid w:val="00030742"/>
    <w:rsid w:val="00030C72"/>
    <w:rsid w:val="0003105C"/>
    <w:rsid w:val="00031063"/>
    <w:rsid w:val="00031798"/>
    <w:rsid w:val="000317B7"/>
    <w:rsid w:val="00031AB6"/>
    <w:rsid w:val="00031B2F"/>
    <w:rsid w:val="000330F8"/>
    <w:rsid w:val="00033295"/>
    <w:rsid w:val="00033CB2"/>
    <w:rsid w:val="00033FFF"/>
    <w:rsid w:val="000342F8"/>
    <w:rsid w:val="00034A53"/>
    <w:rsid w:val="00034F92"/>
    <w:rsid w:val="0003542D"/>
    <w:rsid w:val="000357A6"/>
    <w:rsid w:val="00036581"/>
    <w:rsid w:val="00036CD8"/>
    <w:rsid w:val="00036F52"/>
    <w:rsid w:val="000378B7"/>
    <w:rsid w:val="00037EFD"/>
    <w:rsid w:val="000401CE"/>
    <w:rsid w:val="00040FA2"/>
    <w:rsid w:val="000410A6"/>
    <w:rsid w:val="00041501"/>
    <w:rsid w:val="000420B2"/>
    <w:rsid w:val="0004283D"/>
    <w:rsid w:val="000428F8"/>
    <w:rsid w:val="00043140"/>
    <w:rsid w:val="000433C5"/>
    <w:rsid w:val="0004353B"/>
    <w:rsid w:val="00044052"/>
    <w:rsid w:val="000442A3"/>
    <w:rsid w:val="000446AC"/>
    <w:rsid w:val="0004478E"/>
    <w:rsid w:val="0004483C"/>
    <w:rsid w:val="00044CBC"/>
    <w:rsid w:val="00044EBB"/>
    <w:rsid w:val="000453A8"/>
    <w:rsid w:val="000453AB"/>
    <w:rsid w:val="000454FA"/>
    <w:rsid w:val="00045597"/>
    <w:rsid w:val="00045787"/>
    <w:rsid w:val="00045811"/>
    <w:rsid w:val="00045A82"/>
    <w:rsid w:val="00045FBA"/>
    <w:rsid w:val="000460D8"/>
    <w:rsid w:val="00046314"/>
    <w:rsid w:val="000464D3"/>
    <w:rsid w:val="00046960"/>
    <w:rsid w:val="00046EAE"/>
    <w:rsid w:val="00047491"/>
    <w:rsid w:val="000476BF"/>
    <w:rsid w:val="0004779A"/>
    <w:rsid w:val="00050189"/>
    <w:rsid w:val="00050657"/>
    <w:rsid w:val="00050A8B"/>
    <w:rsid w:val="00050C23"/>
    <w:rsid w:val="0005132E"/>
    <w:rsid w:val="00051877"/>
    <w:rsid w:val="00053CB1"/>
    <w:rsid w:val="00053D25"/>
    <w:rsid w:val="00053DC7"/>
    <w:rsid w:val="00054023"/>
    <w:rsid w:val="000548BB"/>
    <w:rsid w:val="00055A98"/>
    <w:rsid w:val="00055EF8"/>
    <w:rsid w:val="00055FB7"/>
    <w:rsid w:val="000562D2"/>
    <w:rsid w:val="0005694E"/>
    <w:rsid w:val="0005695B"/>
    <w:rsid w:val="000569BB"/>
    <w:rsid w:val="00056FB6"/>
    <w:rsid w:val="00057911"/>
    <w:rsid w:val="00057DC6"/>
    <w:rsid w:val="0006099C"/>
    <w:rsid w:val="000610AF"/>
    <w:rsid w:val="000617A9"/>
    <w:rsid w:val="00061A9B"/>
    <w:rsid w:val="000620BC"/>
    <w:rsid w:val="0006219C"/>
    <w:rsid w:val="0006262D"/>
    <w:rsid w:val="000634FD"/>
    <w:rsid w:val="00063F38"/>
    <w:rsid w:val="00064AD6"/>
    <w:rsid w:val="000651F7"/>
    <w:rsid w:val="00065578"/>
    <w:rsid w:val="00065687"/>
    <w:rsid w:val="0006606B"/>
    <w:rsid w:val="0006634D"/>
    <w:rsid w:val="00066564"/>
    <w:rsid w:val="000666DE"/>
    <w:rsid w:val="00066CD0"/>
    <w:rsid w:val="00066DAB"/>
    <w:rsid w:val="00067978"/>
    <w:rsid w:val="00070657"/>
    <w:rsid w:val="000709A1"/>
    <w:rsid w:val="000716B9"/>
    <w:rsid w:val="00071994"/>
    <w:rsid w:val="00071BE2"/>
    <w:rsid w:val="000733AA"/>
    <w:rsid w:val="000736A9"/>
    <w:rsid w:val="0007401B"/>
    <w:rsid w:val="00074279"/>
    <w:rsid w:val="0007444D"/>
    <w:rsid w:val="00074565"/>
    <w:rsid w:val="00075319"/>
    <w:rsid w:val="00075A01"/>
    <w:rsid w:val="00075AC9"/>
    <w:rsid w:val="00075D1F"/>
    <w:rsid w:val="00075E7A"/>
    <w:rsid w:val="00075E7C"/>
    <w:rsid w:val="00076071"/>
    <w:rsid w:val="000766AF"/>
    <w:rsid w:val="00076AE8"/>
    <w:rsid w:val="00076D78"/>
    <w:rsid w:val="00077EFA"/>
    <w:rsid w:val="00077F1C"/>
    <w:rsid w:val="000804A1"/>
    <w:rsid w:val="00080719"/>
    <w:rsid w:val="0008096D"/>
    <w:rsid w:val="00080BF7"/>
    <w:rsid w:val="0008118D"/>
    <w:rsid w:val="00081252"/>
    <w:rsid w:val="00081280"/>
    <w:rsid w:val="0008156B"/>
    <w:rsid w:val="00081661"/>
    <w:rsid w:val="000819BD"/>
    <w:rsid w:val="000828FD"/>
    <w:rsid w:val="00082C48"/>
    <w:rsid w:val="00083607"/>
    <w:rsid w:val="000837F5"/>
    <w:rsid w:val="0008401C"/>
    <w:rsid w:val="00084484"/>
    <w:rsid w:val="00084636"/>
    <w:rsid w:val="000846C6"/>
    <w:rsid w:val="00084A25"/>
    <w:rsid w:val="00084CE5"/>
    <w:rsid w:val="00084F35"/>
    <w:rsid w:val="000855E5"/>
    <w:rsid w:val="00085686"/>
    <w:rsid w:val="00085F45"/>
    <w:rsid w:val="00086359"/>
    <w:rsid w:val="00086668"/>
    <w:rsid w:val="0008684F"/>
    <w:rsid w:val="00086884"/>
    <w:rsid w:val="000870A9"/>
    <w:rsid w:val="000872EA"/>
    <w:rsid w:val="0008758B"/>
    <w:rsid w:val="00087A2F"/>
    <w:rsid w:val="00087EB5"/>
    <w:rsid w:val="00087EF6"/>
    <w:rsid w:val="00090CDE"/>
    <w:rsid w:val="0009162D"/>
    <w:rsid w:val="00091641"/>
    <w:rsid w:val="000916F3"/>
    <w:rsid w:val="00091826"/>
    <w:rsid w:val="00091839"/>
    <w:rsid w:val="000919A7"/>
    <w:rsid w:val="000922D4"/>
    <w:rsid w:val="00092986"/>
    <w:rsid w:val="00092C7A"/>
    <w:rsid w:val="00092EE7"/>
    <w:rsid w:val="00093422"/>
    <w:rsid w:val="00094083"/>
    <w:rsid w:val="000947A5"/>
    <w:rsid w:val="00094926"/>
    <w:rsid w:val="00095785"/>
    <w:rsid w:val="00095933"/>
    <w:rsid w:val="00095D6F"/>
    <w:rsid w:val="00095DE3"/>
    <w:rsid w:val="00095F45"/>
    <w:rsid w:val="00095FD7"/>
    <w:rsid w:val="00096622"/>
    <w:rsid w:val="00096733"/>
    <w:rsid w:val="000A010E"/>
    <w:rsid w:val="000A02F7"/>
    <w:rsid w:val="000A133D"/>
    <w:rsid w:val="000A1A26"/>
    <w:rsid w:val="000A1C89"/>
    <w:rsid w:val="000A2212"/>
    <w:rsid w:val="000A2818"/>
    <w:rsid w:val="000A2E86"/>
    <w:rsid w:val="000A3134"/>
    <w:rsid w:val="000A3485"/>
    <w:rsid w:val="000A35A2"/>
    <w:rsid w:val="000A419E"/>
    <w:rsid w:val="000A42D6"/>
    <w:rsid w:val="000A482D"/>
    <w:rsid w:val="000A50BD"/>
    <w:rsid w:val="000A5D6B"/>
    <w:rsid w:val="000A6197"/>
    <w:rsid w:val="000A61A0"/>
    <w:rsid w:val="000A6346"/>
    <w:rsid w:val="000A6518"/>
    <w:rsid w:val="000A690E"/>
    <w:rsid w:val="000A6910"/>
    <w:rsid w:val="000A7577"/>
    <w:rsid w:val="000A7A76"/>
    <w:rsid w:val="000B0009"/>
    <w:rsid w:val="000B007E"/>
    <w:rsid w:val="000B0546"/>
    <w:rsid w:val="000B0681"/>
    <w:rsid w:val="000B06AF"/>
    <w:rsid w:val="000B100C"/>
    <w:rsid w:val="000B12BF"/>
    <w:rsid w:val="000B146E"/>
    <w:rsid w:val="000B1B84"/>
    <w:rsid w:val="000B1CC6"/>
    <w:rsid w:val="000B1D5F"/>
    <w:rsid w:val="000B304B"/>
    <w:rsid w:val="000B32B9"/>
    <w:rsid w:val="000B464C"/>
    <w:rsid w:val="000B4A79"/>
    <w:rsid w:val="000B4C75"/>
    <w:rsid w:val="000B4DC2"/>
    <w:rsid w:val="000B5622"/>
    <w:rsid w:val="000B5AC4"/>
    <w:rsid w:val="000B5AE2"/>
    <w:rsid w:val="000B5BA8"/>
    <w:rsid w:val="000B5D7E"/>
    <w:rsid w:val="000B6904"/>
    <w:rsid w:val="000B6CE3"/>
    <w:rsid w:val="000B6E63"/>
    <w:rsid w:val="000B7220"/>
    <w:rsid w:val="000B7313"/>
    <w:rsid w:val="000B78AF"/>
    <w:rsid w:val="000C0036"/>
    <w:rsid w:val="000C06B3"/>
    <w:rsid w:val="000C08AE"/>
    <w:rsid w:val="000C0B0C"/>
    <w:rsid w:val="000C0DA5"/>
    <w:rsid w:val="000C0E31"/>
    <w:rsid w:val="000C124E"/>
    <w:rsid w:val="000C1274"/>
    <w:rsid w:val="000C1551"/>
    <w:rsid w:val="000C196A"/>
    <w:rsid w:val="000C1F98"/>
    <w:rsid w:val="000C2176"/>
    <w:rsid w:val="000C218F"/>
    <w:rsid w:val="000C2790"/>
    <w:rsid w:val="000C29F6"/>
    <w:rsid w:val="000C2CB2"/>
    <w:rsid w:val="000C2DC7"/>
    <w:rsid w:val="000C3781"/>
    <w:rsid w:val="000C3BAE"/>
    <w:rsid w:val="000C401D"/>
    <w:rsid w:val="000C48B6"/>
    <w:rsid w:val="000C530F"/>
    <w:rsid w:val="000C6549"/>
    <w:rsid w:val="000C74CC"/>
    <w:rsid w:val="000C7832"/>
    <w:rsid w:val="000D05F6"/>
    <w:rsid w:val="000D0676"/>
    <w:rsid w:val="000D0D17"/>
    <w:rsid w:val="000D13B5"/>
    <w:rsid w:val="000D1E07"/>
    <w:rsid w:val="000D24C0"/>
    <w:rsid w:val="000D25F8"/>
    <w:rsid w:val="000D325B"/>
    <w:rsid w:val="000D3417"/>
    <w:rsid w:val="000D34A4"/>
    <w:rsid w:val="000D36B0"/>
    <w:rsid w:val="000D37BF"/>
    <w:rsid w:val="000D3C52"/>
    <w:rsid w:val="000D3F34"/>
    <w:rsid w:val="000D45FB"/>
    <w:rsid w:val="000D4933"/>
    <w:rsid w:val="000D4D42"/>
    <w:rsid w:val="000D4F44"/>
    <w:rsid w:val="000D4F88"/>
    <w:rsid w:val="000D5E65"/>
    <w:rsid w:val="000D6CC6"/>
    <w:rsid w:val="000D6E26"/>
    <w:rsid w:val="000D6E80"/>
    <w:rsid w:val="000D6EAC"/>
    <w:rsid w:val="000D78E9"/>
    <w:rsid w:val="000D7F73"/>
    <w:rsid w:val="000E0236"/>
    <w:rsid w:val="000E130E"/>
    <w:rsid w:val="000E1374"/>
    <w:rsid w:val="000E16CD"/>
    <w:rsid w:val="000E195D"/>
    <w:rsid w:val="000E2177"/>
    <w:rsid w:val="000E242F"/>
    <w:rsid w:val="000E2805"/>
    <w:rsid w:val="000E2B2E"/>
    <w:rsid w:val="000E2E4A"/>
    <w:rsid w:val="000E2F40"/>
    <w:rsid w:val="000E313C"/>
    <w:rsid w:val="000E3984"/>
    <w:rsid w:val="000E3C46"/>
    <w:rsid w:val="000E3FE6"/>
    <w:rsid w:val="000E411A"/>
    <w:rsid w:val="000E4269"/>
    <w:rsid w:val="000E4C32"/>
    <w:rsid w:val="000E529D"/>
    <w:rsid w:val="000E52D7"/>
    <w:rsid w:val="000E5896"/>
    <w:rsid w:val="000E58B6"/>
    <w:rsid w:val="000E5A5C"/>
    <w:rsid w:val="000E5BCC"/>
    <w:rsid w:val="000E5E78"/>
    <w:rsid w:val="000E62D4"/>
    <w:rsid w:val="000E65F1"/>
    <w:rsid w:val="000E676F"/>
    <w:rsid w:val="000E6A10"/>
    <w:rsid w:val="000E7AB9"/>
    <w:rsid w:val="000E7BA1"/>
    <w:rsid w:val="000E7EC2"/>
    <w:rsid w:val="000F1084"/>
    <w:rsid w:val="000F13F1"/>
    <w:rsid w:val="000F1B14"/>
    <w:rsid w:val="000F222B"/>
    <w:rsid w:val="000F23E4"/>
    <w:rsid w:val="000F2595"/>
    <w:rsid w:val="000F277B"/>
    <w:rsid w:val="000F27B7"/>
    <w:rsid w:val="000F2B4D"/>
    <w:rsid w:val="000F3134"/>
    <w:rsid w:val="000F32AF"/>
    <w:rsid w:val="000F32B4"/>
    <w:rsid w:val="000F379C"/>
    <w:rsid w:val="000F3907"/>
    <w:rsid w:val="000F3A81"/>
    <w:rsid w:val="000F445B"/>
    <w:rsid w:val="000F467E"/>
    <w:rsid w:val="000F5037"/>
    <w:rsid w:val="000F56CC"/>
    <w:rsid w:val="000F5715"/>
    <w:rsid w:val="000F599C"/>
    <w:rsid w:val="000F59E6"/>
    <w:rsid w:val="000F5EBD"/>
    <w:rsid w:val="000F6184"/>
    <w:rsid w:val="000F75D8"/>
    <w:rsid w:val="000F7722"/>
    <w:rsid w:val="000F7EA7"/>
    <w:rsid w:val="000F7ED3"/>
    <w:rsid w:val="00100057"/>
    <w:rsid w:val="001000F8"/>
    <w:rsid w:val="001004C8"/>
    <w:rsid w:val="00100CCA"/>
    <w:rsid w:val="001011C9"/>
    <w:rsid w:val="001013EC"/>
    <w:rsid w:val="0010154C"/>
    <w:rsid w:val="00101700"/>
    <w:rsid w:val="0010225B"/>
    <w:rsid w:val="0010234A"/>
    <w:rsid w:val="001025A0"/>
    <w:rsid w:val="00102B50"/>
    <w:rsid w:val="00103850"/>
    <w:rsid w:val="00103A3F"/>
    <w:rsid w:val="00103DAE"/>
    <w:rsid w:val="00103ED4"/>
    <w:rsid w:val="00103FD4"/>
    <w:rsid w:val="001045C8"/>
    <w:rsid w:val="001048FB"/>
    <w:rsid w:val="00105065"/>
    <w:rsid w:val="001056F9"/>
    <w:rsid w:val="001057B7"/>
    <w:rsid w:val="001057E0"/>
    <w:rsid w:val="00105FFA"/>
    <w:rsid w:val="00106CA6"/>
    <w:rsid w:val="00106EC9"/>
    <w:rsid w:val="00106F5C"/>
    <w:rsid w:val="00107230"/>
    <w:rsid w:val="00110236"/>
    <w:rsid w:val="00110374"/>
    <w:rsid w:val="001104F0"/>
    <w:rsid w:val="00110551"/>
    <w:rsid w:val="001105BF"/>
    <w:rsid w:val="001109F7"/>
    <w:rsid w:val="00111412"/>
    <w:rsid w:val="001117A5"/>
    <w:rsid w:val="00111E49"/>
    <w:rsid w:val="001121C2"/>
    <w:rsid w:val="00112E34"/>
    <w:rsid w:val="00112E59"/>
    <w:rsid w:val="00113603"/>
    <w:rsid w:val="001136D9"/>
    <w:rsid w:val="00113C07"/>
    <w:rsid w:val="00113D16"/>
    <w:rsid w:val="00113FB8"/>
    <w:rsid w:val="001144AB"/>
    <w:rsid w:val="00114802"/>
    <w:rsid w:val="00114A7A"/>
    <w:rsid w:val="00114B1C"/>
    <w:rsid w:val="00114C96"/>
    <w:rsid w:val="00114F1D"/>
    <w:rsid w:val="0011569B"/>
    <w:rsid w:val="001163DD"/>
    <w:rsid w:val="00116483"/>
    <w:rsid w:val="001167C1"/>
    <w:rsid w:val="001169F5"/>
    <w:rsid w:val="00116E25"/>
    <w:rsid w:val="001174B1"/>
    <w:rsid w:val="00117539"/>
    <w:rsid w:val="00117572"/>
    <w:rsid w:val="001179C7"/>
    <w:rsid w:val="00117EC4"/>
    <w:rsid w:val="001204CE"/>
    <w:rsid w:val="00120D6D"/>
    <w:rsid w:val="00121EA1"/>
    <w:rsid w:val="00121EEC"/>
    <w:rsid w:val="00121F27"/>
    <w:rsid w:val="0012222C"/>
    <w:rsid w:val="001227F1"/>
    <w:rsid w:val="001229B2"/>
    <w:rsid w:val="00122F27"/>
    <w:rsid w:val="0012446E"/>
    <w:rsid w:val="001244D0"/>
    <w:rsid w:val="001248AC"/>
    <w:rsid w:val="00124D21"/>
    <w:rsid w:val="001250B0"/>
    <w:rsid w:val="0012532A"/>
    <w:rsid w:val="001256DD"/>
    <w:rsid w:val="0012572F"/>
    <w:rsid w:val="001258D5"/>
    <w:rsid w:val="001264D7"/>
    <w:rsid w:val="001267CE"/>
    <w:rsid w:val="00126B97"/>
    <w:rsid w:val="00126C4F"/>
    <w:rsid w:val="001270F8"/>
    <w:rsid w:val="001274F5"/>
    <w:rsid w:val="0012787A"/>
    <w:rsid w:val="001301EB"/>
    <w:rsid w:val="001303F4"/>
    <w:rsid w:val="00130BDD"/>
    <w:rsid w:val="00130F62"/>
    <w:rsid w:val="0013126F"/>
    <w:rsid w:val="0013165A"/>
    <w:rsid w:val="001317CB"/>
    <w:rsid w:val="00131BE8"/>
    <w:rsid w:val="00134DCF"/>
    <w:rsid w:val="00134F14"/>
    <w:rsid w:val="001350A0"/>
    <w:rsid w:val="001353F0"/>
    <w:rsid w:val="00135805"/>
    <w:rsid w:val="00135A71"/>
    <w:rsid w:val="00136145"/>
    <w:rsid w:val="0013641F"/>
    <w:rsid w:val="001365CC"/>
    <w:rsid w:val="00136BD4"/>
    <w:rsid w:val="00136CAB"/>
    <w:rsid w:val="00136CAD"/>
    <w:rsid w:val="00137BC1"/>
    <w:rsid w:val="001400FB"/>
    <w:rsid w:val="0014014E"/>
    <w:rsid w:val="00140186"/>
    <w:rsid w:val="00140203"/>
    <w:rsid w:val="00140A2D"/>
    <w:rsid w:val="0014141F"/>
    <w:rsid w:val="0014194A"/>
    <w:rsid w:val="00141C5D"/>
    <w:rsid w:val="001429C3"/>
    <w:rsid w:val="00143245"/>
    <w:rsid w:val="001438F5"/>
    <w:rsid w:val="00143D45"/>
    <w:rsid w:val="00144188"/>
    <w:rsid w:val="0014451D"/>
    <w:rsid w:val="00144578"/>
    <w:rsid w:val="00144682"/>
    <w:rsid w:val="00144AE0"/>
    <w:rsid w:val="00145A8E"/>
    <w:rsid w:val="0014691A"/>
    <w:rsid w:val="00147706"/>
    <w:rsid w:val="00150565"/>
    <w:rsid w:val="001505CF"/>
    <w:rsid w:val="00150BCB"/>
    <w:rsid w:val="0015162B"/>
    <w:rsid w:val="00151889"/>
    <w:rsid w:val="00151E87"/>
    <w:rsid w:val="00151F39"/>
    <w:rsid w:val="0015207B"/>
    <w:rsid w:val="00152148"/>
    <w:rsid w:val="00152700"/>
    <w:rsid w:val="0015317A"/>
    <w:rsid w:val="00153287"/>
    <w:rsid w:val="001535E1"/>
    <w:rsid w:val="00153CCC"/>
    <w:rsid w:val="00153D82"/>
    <w:rsid w:val="00154214"/>
    <w:rsid w:val="00154A84"/>
    <w:rsid w:val="00154CF3"/>
    <w:rsid w:val="00154EF4"/>
    <w:rsid w:val="00155339"/>
    <w:rsid w:val="001554CD"/>
    <w:rsid w:val="0015554C"/>
    <w:rsid w:val="00155EA0"/>
    <w:rsid w:val="00156081"/>
    <w:rsid w:val="001564EC"/>
    <w:rsid w:val="001566A7"/>
    <w:rsid w:val="00156725"/>
    <w:rsid w:val="0015679A"/>
    <w:rsid w:val="00156DEC"/>
    <w:rsid w:val="00157137"/>
    <w:rsid w:val="00157A68"/>
    <w:rsid w:val="00157E3F"/>
    <w:rsid w:val="00160054"/>
    <w:rsid w:val="00160695"/>
    <w:rsid w:val="00160DED"/>
    <w:rsid w:val="00161051"/>
    <w:rsid w:val="0016139F"/>
    <w:rsid w:val="00161446"/>
    <w:rsid w:val="001616ED"/>
    <w:rsid w:val="00161F10"/>
    <w:rsid w:val="001620BC"/>
    <w:rsid w:val="001626DA"/>
    <w:rsid w:val="0016281D"/>
    <w:rsid w:val="00162D36"/>
    <w:rsid w:val="00163355"/>
    <w:rsid w:val="001635B7"/>
    <w:rsid w:val="00163CAB"/>
    <w:rsid w:val="00163DCC"/>
    <w:rsid w:val="00163F44"/>
    <w:rsid w:val="0016438C"/>
    <w:rsid w:val="001644C9"/>
    <w:rsid w:val="001645D2"/>
    <w:rsid w:val="00164D51"/>
    <w:rsid w:val="00165527"/>
    <w:rsid w:val="001657C0"/>
    <w:rsid w:val="00166099"/>
    <w:rsid w:val="001669E6"/>
    <w:rsid w:val="00166E32"/>
    <w:rsid w:val="00166E8F"/>
    <w:rsid w:val="0016722F"/>
    <w:rsid w:val="001673CA"/>
    <w:rsid w:val="00167533"/>
    <w:rsid w:val="001706B7"/>
    <w:rsid w:val="001706E3"/>
    <w:rsid w:val="00170EAB"/>
    <w:rsid w:val="0017176C"/>
    <w:rsid w:val="00171975"/>
    <w:rsid w:val="00171B4A"/>
    <w:rsid w:val="00171EB8"/>
    <w:rsid w:val="00172033"/>
    <w:rsid w:val="00172238"/>
    <w:rsid w:val="001726EA"/>
    <w:rsid w:val="00172A79"/>
    <w:rsid w:val="001731BF"/>
    <w:rsid w:val="0017421D"/>
    <w:rsid w:val="00174F72"/>
    <w:rsid w:val="001767CD"/>
    <w:rsid w:val="00176E56"/>
    <w:rsid w:val="00177591"/>
    <w:rsid w:val="00177B48"/>
    <w:rsid w:val="001802ED"/>
    <w:rsid w:val="00180B50"/>
    <w:rsid w:val="00180F9E"/>
    <w:rsid w:val="0018119E"/>
    <w:rsid w:val="0018126F"/>
    <w:rsid w:val="0018149E"/>
    <w:rsid w:val="001814AB"/>
    <w:rsid w:val="001818B2"/>
    <w:rsid w:val="001819FA"/>
    <w:rsid w:val="00181A1D"/>
    <w:rsid w:val="00181BA3"/>
    <w:rsid w:val="00181DFB"/>
    <w:rsid w:val="00181E40"/>
    <w:rsid w:val="00181FF5"/>
    <w:rsid w:val="00182284"/>
    <w:rsid w:val="00182607"/>
    <w:rsid w:val="00183166"/>
    <w:rsid w:val="0018330E"/>
    <w:rsid w:val="0018376D"/>
    <w:rsid w:val="001853ED"/>
    <w:rsid w:val="00185D15"/>
    <w:rsid w:val="00186C1F"/>
    <w:rsid w:val="00187492"/>
    <w:rsid w:val="00187C0F"/>
    <w:rsid w:val="00187E05"/>
    <w:rsid w:val="00190484"/>
    <w:rsid w:val="00190C96"/>
    <w:rsid w:val="00190E48"/>
    <w:rsid w:val="00190ED5"/>
    <w:rsid w:val="00191414"/>
    <w:rsid w:val="0019233A"/>
    <w:rsid w:val="00192675"/>
    <w:rsid w:val="00192DD0"/>
    <w:rsid w:val="00192E2A"/>
    <w:rsid w:val="00193072"/>
    <w:rsid w:val="0019310D"/>
    <w:rsid w:val="00193A18"/>
    <w:rsid w:val="00193E33"/>
    <w:rsid w:val="0019412E"/>
    <w:rsid w:val="00194769"/>
    <w:rsid w:val="0019521C"/>
    <w:rsid w:val="001959E0"/>
    <w:rsid w:val="00195EA2"/>
    <w:rsid w:val="001962CB"/>
    <w:rsid w:val="00196340"/>
    <w:rsid w:val="00196434"/>
    <w:rsid w:val="00196610"/>
    <w:rsid w:val="00196B9E"/>
    <w:rsid w:val="00196CEE"/>
    <w:rsid w:val="0019758A"/>
    <w:rsid w:val="00197B53"/>
    <w:rsid w:val="00197F87"/>
    <w:rsid w:val="001A0298"/>
    <w:rsid w:val="001A0FC2"/>
    <w:rsid w:val="001A1064"/>
    <w:rsid w:val="001A11FA"/>
    <w:rsid w:val="001A1738"/>
    <w:rsid w:val="001A19C6"/>
    <w:rsid w:val="001A2411"/>
    <w:rsid w:val="001A2D11"/>
    <w:rsid w:val="001A3260"/>
    <w:rsid w:val="001A4017"/>
    <w:rsid w:val="001A432B"/>
    <w:rsid w:val="001A4380"/>
    <w:rsid w:val="001A5217"/>
    <w:rsid w:val="001A54DE"/>
    <w:rsid w:val="001A574E"/>
    <w:rsid w:val="001A5BAF"/>
    <w:rsid w:val="001A5FF6"/>
    <w:rsid w:val="001A607C"/>
    <w:rsid w:val="001A621A"/>
    <w:rsid w:val="001A6773"/>
    <w:rsid w:val="001A6868"/>
    <w:rsid w:val="001A6FD8"/>
    <w:rsid w:val="001A776F"/>
    <w:rsid w:val="001A78BC"/>
    <w:rsid w:val="001B0B6C"/>
    <w:rsid w:val="001B123B"/>
    <w:rsid w:val="001B134C"/>
    <w:rsid w:val="001B156E"/>
    <w:rsid w:val="001B1839"/>
    <w:rsid w:val="001B19F7"/>
    <w:rsid w:val="001B1AE9"/>
    <w:rsid w:val="001B1FBA"/>
    <w:rsid w:val="001B200B"/>
    <w:rsid w:val="001B2327"/>
    <w:rsid w:val="001B2956"/>
    <w:rsid w:val="001B2C89"/>
    <w:rsid w:val="001B2CB1"/>
    <w:rsid w:val="001B2EAD"/>
    <w:rsid w:val="001B3334"/>
    <w:rsid w:val="001B39B5"/>
    <w:rsid w:val="001B3D00"/>
    <w:rsid w:val="001B4B73"/>
    <w:rsid w:val="001B4BA1"/>
    <w:rsid w:val="001B5209"/>
    <w:rsid w:val="001B5283"/>
    <w:rsid w:val="001B5587"/>
    <w:rsid w:val="001B5A81"/>
    <w:rsid w:val="001B5ABA"/>
    <w:rsid w:val="001B5B2E"/>
    <w:rsid w:val="001B5E54"/>
    <w:rsid w:val="001B62EB"/>
    <w:rsid w:val="001B651A"/>
    <w:rsid w:val="001B6696"/>
    <w:rsid w:val="001B6E22"/>
    <w:rsid w:val="001B6F50"/>
    <w:rsid w:val="001B712B"/>
    <w:rsid w:val="001B7548"/>
    <w:rsid w:val="001B7720"/>
    <w:rsid w:val="001C00D8"/>
    <w:rsid w:val="001C013E"/>
    <w:rsid w:val="001C0267"/>
    <w:rsid w:val="001C02B0"/>
    <w:rsid w:val="001C077C"/>
    <w:rsid w:val="001C0786"/>
    <w:rsid w:val="001C0918"/>
    <w:rsid w:val="001C0AD0"/>
    <w:rsid w:val="001C0C80"/>
    <w:rsid w:val="001C0D5D"/>
    <w:rsid w:val="001C11E8"/>
    <w:rsid w:val="001C173B"/>
    <w:rsid w:val="001C1DFD"/>
    <w:rsid w:val="001C22CA"/>
    <w:rsid w:val="001C24B3"/>
    <w:rsid w:val="001C2A2D"/>
    <w:rsid w:val="001C2BA8"/>
    <w:rsid w:val="001C3359"/>
    <w:rsid w:val="001C4200"/>
    <w:rsid w:val="001C49AC"/>
    <w:rsid w:val="001C4D0A"/>
    <w:rsid w:val="001C4F6A"/>
    <w:rsid w:val="001C5047"/>
    <w:rsid w:val="001C58C0"/>
    <w:rsid w:val="001C5F59"/>
    <w:rsid w:val="001C6033"/>
    <w:rsid w:val="001C62C1"/>
    <w:rsid w:val="001C6B99"/>
    <w:rsid w:val="001C73A1"/>
    <w:rsid w:val="001C73F1"/>
    <w:rsid w:val="001C755E"/>
    <w:rsid w:val="001C75CA"/>
    <w:rsid w:val="001C7DDF"/>
    <w:rsid w:val="001C7E0C"/>
    <w:rsid w:val="001C7F0C"/>
    <w:rsid w:val="001D00E4"/>
    <w:rsid w:val="001D01C3"/>
    <w:rsid w:val="001D0BEA"/>
    <w:rsid w:val="001D0D91"/>
    <w:rsid w:val="001D18FC"/>
    <w:rsid w:val="001D1DA7"/>
    <w:rsid w:val="001D1FD2"/>
    <w:rsid w:val="001D2860"/>
    <w:rsid w:val="001D30D0"/>
    <w:rsid w:val="001D3473"/>
    <w:rsid w:val="001D3CCC"/>
    <w:rsid w:val="001D3E18"/>
    <w:rsid w:val="001D4C65"/>
    <w:rsid w:val="001D4F93"/>
    <w:rsid w:val="001D5024"/>
    <w:rsid w:val="001D5B1E"/>
    <w:rsid w:val="001D5B2B"/>
    <w:rsid w:val="001D5CA9"/>
    <w:rsid w:val="001D5E23"/>
    <w:rsid w:val="001D6893"/>
    <w:rsid w:val="001D6CE7"/>
    <w:rsid w:val="001D70D9"/>
    <w:rsid w:val="001D7458"/>
    <w:rsid w:val="001D772E"/>
    <w:rsid w:val="001D7A37"/>
    <w:rsid w:val="001D7D91"/>
    <w:rsid w:val="001D7FD7"/>
    <w:rsid w:val="001E02DA"/>
    <w:rsid w:val="001E0E98"/>
    <w:rsid w:val="001E15E3"/>
    <w:rsid w:val="001E1890"/>
    <w:rsid w:val="001E24FB"/>
    <w:rsid w:val="001E26D2"/>
    <w:rsid w:val="001E2772"/>
    <w:rsid w:val="001E2786"/>
    <w:rsid w:val="001E27E5"/>
    <w:rsid w:val="001E28B6"/>
    <w:rsid w:val="001E3290"/>
    <w:rsid w:val="001E32B4"/>
    <w:rsid w:val="001E3D23"/>
    <w:rsid w:val="001E3DF1"/>
    <w:rsid w:val="001E42D5"/>
    <w:rsid w:val="001E45AE"/>
    <w:rsid w:val="001E490A"/>
    <w:rsid w:val="001E4DAB"/>
    <w:rsid w:val="001E4F8B"/>
    <w:rsid w:val="001E50A7"/>
    <w:rsid w:val="001E5832"/>
    <w:rsid w:val="001E5CD0"/>
    <w:rsid w:val="001E6260"/>
    <w:rsid w:val="001E76AE"/>
    <w:rsid w:val="001F06BE"/>
    <w:rsid w:val="001F083A"/>
    <w:rsid w:val="001F0E20"/>
    <w:rsid w:val="001F0FAC"/>
    <w:rsid w:val="001F1502"/>
    <w:rsid w:val="001F17A3"/>
    <w:rsid w:val="001F19E1"/>
    <w:rsid w:val="001F2DD8"/>
    <w:rsid w:val="001F3242"/>
    <w:rsid w:val="001F3349"/>
    <w:rsid w:val="001F34E5"/>
    <w:rsid w:val="001F3596"/>
    <w:rsid w:val="001F36D3"/>
    <w:rsid w:val="001F3B9A"/>
    <w:rsid w:val="001F465A"/>
    <w:rsid w:val="001F465C"/>
    <w:rsid w:val="001F4F4C"/>
    <w:rsid w:val="001F4F9A"/>
    <w:rsid w:val="001F51E7"/>
    <w:rsid w:val="001F5E7E"/>
    <w:rsid w:val="001F6234"/>
    <w:rsid w:val="001F650F"/>
    <w:rsid w:val="001F7232"/>
    <w:rsid w:val="001F7417"/>
    <w:rsid w:val="001F745A"/>
    <w:rsid w:val="001F7571"/>
    <w:rsid w:val="001F776D"/>
    <w:rsid w:val="001F7BA5"/>
    <w:rsid w:val="001F7E6D"/>
    <w:rsid w:val="001F7EDB"/>
    <w:rsid w:val="002000FE"/>
    <w:rsid w:val="0020012A"/>
    <w:rsid w:val="002008AD"/>
    <w:rsid w:val="00200C35"/>
    <w:rsid w:val="00200CFE"/>
    <w:rsid w:val="00200FD6"/>
    <w:rsid w:val="00201020"/>
    <w:rsid w:val="002013AA"/>
    <w:rsid w:val="00201482"/>
    <w:rsid w:val="002015A0"/>
    <w:rsid w:val="00201BDF"/>
    <w:rsid w:val="00202461"/>
    <w:rsid w:val="002024E3"/>
    <w:rsid w:val="00202988"/>
    <w:rsid w:val="002032B5"/>
    <w:rsid w:val="00203FB3"/>
    <w:rsid w:val="0020451C"/>
    <w:rsid w:val="00204A55"/>
    <w:rsid w:val="00204FE0"/>
    <w:rsid w:val="00205906"/>
    <w:rsid w:val="00205FF1"/>
    <w:rsid w:val="00206247"/>
    <w:rsid w:val="0020655E"/>
    <w:rsid w:val="00206EDD"/>
    <w:rsid w:val="00207407"/>
    <w:rsid w:val="002077D2"/>
    <w:rsid w:val="00207F2E"/>
    <w:rsid w:val="0021057A"/>
    <w:rsid w:val="00210821"/>
    <w:rsid w:val="00212B49"/>
    <w:rsid w:val="002136BF"/>
    <w:rsid w:val="00213AD8"/>
    <w:rsid w:val="00213D4B"/>
    <w:rsid w:val="00214131"/>
    <w:rsid w:val="00215115"/>
    <w:rsid w:val="002157ED"/>
    <w:rsid w:val="00215A36"/>
    <w:rsid w:val="00216697"/>
    <w:rsid w:val="002167F0"/>
    <w:rsid w:val="002168EE"/>
    <w:rsid w:val="00216960"/>
    <w:rsid w:val="00216D60"/>
    <w:rsid w:val="002173D4"/>
    <w:rsid w:val="0021797A"/>
    <w:rsid w:val="00217BB7"/>
    <w:rsid w:val="00217DED"/>
    <w:rsid w:val="00221761"/>
    <w:rsid w:val="00221A7B"/>
    <w:rsid w:val="00221BC6"/>
    <w:rsid w:val="00221DE9"/>
    <w:rsid w:val="00221E6C"/>
    <w:rsid w:val="0022231A"/>
    <w:rsid w:val="00223053"/>
    <w:rsid w:val="002238BB"/>
    <w:rsid w:val="00223A3D"/>
    <w:rsid w:val="00223B89"/>
    <w:rsid w:val="00224128"/>
    <w:rsid w:val="00224FD5"/>
    <w:rsid w:val="00225124"/>
    <w:rsid w:val="0022591A"/>
    <w:rsid w:val="00226A15"/>
    <w:rsid w:val="00226D70"/>
    <w:rsid w:val="002273F3"/>
    <w:rsid w:val="00227433"/>
    <w:rsid w:val="002279DA"/>
    <w:rsid w:val="00227DFE"/>
    <w:rsid w:val="00227FD0"/>
    <w:rsid w:val="00230830"/>
    <w:rsid w:val="00230876"/>
    <w:rsid w:val="00230AA3"/>
    <w:rsid w:val="00231F43"/>
    <w:rsid w:val="0023225D"/>
    <w:rsid w:val="002324FE"/>
    <w:rsid w:val="002325A1"/>
    <w:rsid w:val="0023293C"/>
    <w:rsid w:val="0023330C"/>
    <w:rsid w:val="0023396B"/>
    <w:rsid w:val="002339EA"/>
    <w:rsid w:val="00233E46"/>
    <w:rsid w:val="00234370"/>
    <w:rsid w:val="00234BA0"/>
    <w:rsid w:val="00235047"/>
    <w:rsid w:val="0023581D"/>
    <w:rsid w:val="00235933"/>
    <w:rsid w:val="002374E8"/>
    <w:rsid w:val="0023782D"/>
    <w:rsid w:val="002378FE"/>
    <w:rsid w:val="00237B48"/>
    <w:rsid w:val="00237BD3"/>
    <w:rsid w:val="002401D5"/>
    <w:rsid w:val="00240561"/>
    <w:rsid w:val="00240670"/>
    <w:rsid w:val="00240957"/>
    <w:rsid w:val="00240AF6"/>
    <w:rsid w:val="00240BAA"/>
    <w:rsid w:val="002415FD"/>
    <w:rsid w:val="002416DB"/>
    <w:rsid w:val="00241BAA"/>
    <w:rsid w:val="002420CB"/>
    <w:rsid w:val="00242C93"/>
    <w:rsid w:val="00243041"/>
    <w:rsid w:val="00243133"/>
    <w:rsid w:val="00243DD6"/>
    <w:rsid w:val="00243F6E"/>
    <w:rsid w:val="00244143"/>
    <w:rsid w:val="00244317"/>
    <w:rsid w:val="0024445C"/>
    <w:rsid w:val="00244909"/>
    <w:rsid w:val="00244A77"/>
    <w:rsid w:val="00244E82"/>
    <w:rsid w:val="00245775"/>
    <w:rsid w:val="0024583A"/>
    <w:rsid w:val="002462F3"/>
    <w:rsid w:val="002463F5"/>
    <w:rsid w:val="00246405"/>
    <w:rsid w:val="00246A1A"/>
    <w:rsid w:val="00246A98"/>
    <w:rsid w:val="0024726D"/>
    <w:rsid w:val="00247D86"/>
    <w:rsid w:val="00247F36"/>
    <w:rsid w:val="0025064A"/>
    <w:rsid w:val="00250DA8"/>
    <w:rsid w:val="00252256"/>
    <w:rsid w:val="0025226E"/>
    <w:rsid w:val="00252303"/>
    <w:rsid w:val="00252551"/>
    <w:rsid w:val="00252C07"/>
    <w:rsid w:val="00252D54"/>
    <w:rsid w:val="0025303C"/>
    <w:rsid w:val="0025395C"/>
    <w:rsid w:val="0025418A"/>
    <w:rsid w:val="0025429B"/>
    <w:rsid w:val="00254332"/>
    <w:rsid w:val="00254D02"/>
    <w:rsid w:val="00255031"/>
    <w:rsid w:val="00255132"/>
    <w:rsid w:val="0025592D"/>
    <w:rsid w:val="00255B9D"/>
    <w:rsid w:val="00255D4E"/>
    <w:rsid w:val="00255FCD"/>
    <w:rsid w:val="00256504"/>
    <w:rsid w:val="00256619"/>
    <w:rsid w:val="0025726A"/>
    <w:rsid w:val="00257ECC"/>
    <w:rsid w:val="002600BA"/>
    <w:rsid w:val="00260252"/>
    <w:rsid w:val="00260439"/>
    <w:rsid w:val="0026087B"/>
    <w:rsid w:val="002608A0"/>
    <w:rsid w:val="0026123E"/>
    <w:rsid w:val="00261E27"/>
    <w:rsid w:val="00262357"/>
    <w:rsid w:val="002629B1"/>
    <w:rsid w:val="00262CB6"/>
    <w:rsid w:val="00262D86"/>
    <w:rsid w:val="0026348B"/>
    <w:rsid w:val="00263695"/>
    <w:rsid w:val="00263FCD"/>
    <w:rsid w:val="00264616"/>
    <w:rsid w:val="0026471C"/>
    <w:rsid w:val="00264C6B"/>
    <w:rsid w:val="00264C8E"/>
    <w:rsid w:val="00264D65"/>
    <w:rsid w:val="00264F52"/>
    <w:rsid w:val="00265071"/>
    <w:rsid w:val="002655F4"/>
    <w:rsid w:val="00265A8A"/>
    <w:rsid w:val="00266033"/>
    <w:rsid w:val="00266341"/>
    <w:rsid w:val="0026644D"/>
    <w:rsid w:val="002676C0"/>
    <w:rsid w:val="00267A32"/>
    <w:rsid w:val="00267E07"/>
    <w:rsid w:val="00267F18"/>
    <w:rsid w:val="00270148"/>
    <w:rsid w:val="00270B93"/>
    <w:rsid w:val="00270CCE"/>
    <w:rsid w:val="00270D5C"/>
    <w:rsid w:val="00270EE6"/>
    <w:rsid w:val="00271001"/>
    <w:rsid w:val="0027156F"/>
    <w:rsid w:val="002716FD"/>
    <w:rsid w:val="002723A3"/>
    <w:rsid w:val="00272551"/>
    <w:rsid w:val="002727FE"/>
    <w:rsid w:val="00272FD2"/>
    <w:rsid w:val="0027319D"/>
    <w:rsid w:val="002735E3"/>
    <w:rsid w:val="00273921"/>
    <w:rsid w:val="00273B3F"/>
    <w:rsid w:val="00273EAA"/>
    <w:rsid w:val="0027578B"/>
    <w:rsid w:val="00275798"/>
    <w:rsid w:val="00275C60"/>
    <w:rsid w:val="002763B6"/>
    <w:rsid w:val="00276D5C"/>
    <w:rsid w:val="00277924"/>
    <w:rsid w:val="00277ADA"/>
    <w:rsid w:val="002802B6"/>
    <w:rsid w:val="00280720"/>
    <w:rsid w:val="00280B06"/>
    <w:rsid w:val="00280BD9"/>
    <w:rsid w:val="00280EC8"/>
    <w:rsid w:val="002811E2"/>
    <w:rsid w:val="0028198C"/>
    <w:rsid w:val="00281C95"/>
    <w:rsid w:val="00281E76"/>
    <w:rsid w:val="00282BE9"/>
    <w:rsid w:val="00282C49"/>
    <w:rsid w:val="00282D8C"/>
    <w:rsid w:val="00283F4D"/>
    <w:rsid w:val="00283FA1"/>
    <w:rsid w:val="002844D1"/>
    <w:rsid w:val="00284672"/>
    <w:rsid w:val="00284AF2"/>
    <w:rsid w:val="00284B93"/>
    <w:rsid w:val="00285175"/>
    <w:rsid w:val="002851BF"/>
    <w:rsid w:val="0028563C"/>
    <w:rsid w:val="00285702"/>
    <w:rsid w:val="00285BAF"/>
    <w:rsid w:val="00286073"/>
    <w:rsid w:val="0028668D"/>
    <w:rsid w:val="0028686C"/>
    <w:rsid w:val="002876BC"/>
    <w:rsid w:val="0029005E"/>
    <w:rsid w:val="00291752"/>
    <w:rsid w:val="002923E7"/>
    <w:rsid w:val="00292505"/>
    <w:rsid w:val="00293A48"/>
    <w:rsid w:val="00293A9D"/>
    <w:rsid w:val="00294107"/>
    <w:rsid w:val="0029414E"/>
    <w:rsid w:val="0029482D"/>
    <w:rsid w:val="002951FF"/>
    <w:rsid w:val="002952B7"/>
    <w:rsid w:val="00295471"/>
    <w:rsid w:val="002957D5"/>
    <w:rsid w:val="00295FDE"/>
    <w:rsid w:val="00296A14"/>
    <w:rsid w:val="00296B75"/>
    <w:rsid w:val="00296F1B"/>
    <w:rsid w:val="0029756D"/>
    <w:rsid w:val="00297750"/>
    <w:rsid w:val="00297751"/>
    <w:rsid w:val="00297C6C"/>
    <w:rsid w:val="002A03E2"/>
    <w:rsid w:val="002A0C31"/>
    <w:rsid w:val="002A2736"/>
    <w:rsid w:val="002A2EDD"/>
    <w:rsid w:val="002A3053"/>
    <w:rsid w:val="002A3198"/>
    <w:rsid w:val="002A31D4"/>
    <w:rsid w:val="002A44D5"/>
    <w:rsid w:val="002A4DD2"/>
    <w:rsid w:val="002A5194"/>
    <w:rsid w:val="002A593C"/>
    <w:rsid w:val="002A5A8B"/>
    <w:rsid w:val="002A60BF"/>
    <w:rsid w:val="002A6272"/>
    <w:rsid w:val="002A68A9"/>
    <w:rsid w:val="002A696B"/>
    <w:rsid w:val="002A6C46"/>
    <w:rsid w:val="002A6CF0"/>
    <w:rsid w:val="002A7999"/>
    <w:rsid w:val="002A79CA"/>
    <w:rsid w:val="002A7D52"/>
    <w:rsid w:val="002A7F57"/>
    <w:rsid w:val="002B0202"/>
    <w:rsid w:val="002B0314"/>
    <w:rsid w:val="002B0536"/>
    <w:rsid w:val="002B0646"/>
    <w:rsid w:val="002B0EF1"/>
    <w:rsid w:val="002B108B"/>
    <w:rsid w:val="002B122B"/>
    <w:rsid w:val="002B159D"/>
    <w:rsid w:val="002B1830"/>
    <w:rsid w:val="002B1A02"/>
    <w:rsid w:val="002B1A66"/>
    <w:rsid w:val="002B1C2B"/>
    <w:rsid w:val="002B2E44"/>
    <w:rsid w:val="002B2EF2"/>
    <w:rsid w:val="002B3277"/>
    <w:rsid w:val="002B3946"/>
    <w:rsid w:val="002B3B09"/>
    <w:rsid w:val="002B43FD"/>
    <w:rsid w:val="002B477A"/>
    <w:rsid w:val="002B48A1"/>
    <w:rsid w:val="002B492F"/>
    <w:rsid w:val="002B4A8A"/>
    <w:rsid w:val="002B4DFC"/>
    <w:rsid w:val="002B4F79"/>
    <w:rsid w:val="002B539A"/>
    <w:rsid w:val="002B53BD"/>
    <w:rsid w:val="002B663B"/>
    <w:rsid w:val="002B682B"/>
    <w:rsid w:val="002B6D7B"/>
    <w:rsid w:val="002B6E60"/>
    <w:rsid w:val="002B6ED3"/>
    <w:rsid w:val="002B7A29"/>
    <w:rsid w:val="002B7A6F"/>
    <w:rsid w:val="002C02CC"/>
    <w:rsid w:val="002C03E9"/>
    <w:rsid w:val="002C0413"/>
    <w:rsid w:val="002C04DF"/>
    <w:rsid w:val="002C0AC6"/>
    <w:rsid w:val="002C0BEE"/>
    <w:rsid w:val="002C0D4B"/>
    <w:rsid w:val="002C0F18"/>
    <w:rsid w:val="002C17DA"/>
    <w:rsid w:val="002C1C96"/>
    <w:rsid w:val="002C20C7"/>
    <w:rsid w:val="002C2284"/>
    <w:rsid w:val="002C22A5"/>
    <w:rsid w:val="002C2381"/>
    <w:rsid w:val="002C268B"/>
    <w:rsid w:val="002C26E1"/>
    <w:rsid w:val="002C2745"/>
    <w:rsid w:val="002C28DB"/>
    <w:rsid w:val="002C2A55"/>
    <w:rsid w:val="002C2C9B"/>
    <w:rsid w:val="002C3B8D"/>
    <w:rsid w:val="002C3DCD"/>
    <w:rsid w:val="002C3E51"/>
    <w:rsid w:val="002C4E01"/>
    <w:rsid w:val="002C4F8F"/>
    <w:rsid w:val="002C577B"/>
    <w:rsid w:val="002C57AB"/>
    <w:rsid w:val="002C5A0D"/>
    <w:rsid w:val="002C5DBA"/>
    <w:rsid w:val="002C696C"/>
    <w:rsid w:val="002C6A61"/>
    <w:rsid w:val="002C6C43"/>
    <w:rsid w:val="002C6F83"/>
    <w:rsid w:val="002C7186"/>
    <w:rsid w:val="002C79C0"/>
    <w:rsid w:val="002D0375"/>
    <w:rsid w:val="002D0EEE"/>
    <w:rsid w:val="002D13F7"/>
    <w:rsid w:val="002D16EF"/>
    <w:rsid w:val="002D1F8C"/>
    <w:rsid w:val="002D24B8"/>
    <w:rsid w:val="002D2610"/>
    <w:rsid w:val="002D2684"/>
    <w:rsid w:val="002D285C"/>
    <w:rsid w:val="002D32FF"/>
    <w:rsid w:val="002D3412"/>
    <w:rsid w:val="002D3492"/>
    <w:rsid w:val="002D36B2"/>
    <w:rsid w:val="002D3EBB"/>
    <w:rsid w:val="002D43DC"/>
    <w:rsid w:val="002D49EB"/>
    <w:rsid w:val="002D4BDE"/>
    <w:rsid w:val="002D518B"/>
    <w:rsid w:val="002D522A"/>
    <w:rsid w:val="002D6115"/>
    <w:rsid w:val="002D6150"/>
    <w:rsid w:val="002D6162"/>
    <w:rsid w:val="002D68CB"/>
    <w:rsid w:val="002D6DBB"/>
    <w:rsid w:val="002D6DE8"/>
    <w:rsid w:val="002D6E1C"/>
    <w:rsid w:val="002D751C"/>
    <w:rsid w:val="002D7B7E"/>
    <w:rsid w:val="002E0009"/>
    <w:rsid w:val="002E032D"/>
    <w:rsid w:val="002E0F7D"/>
    <w:rsid w:val="002E1900"/>
    <w:rsid w:val="002E1AA3"/>
    <w:rsid w:val="002E1EB0"/>
    <w:rsid w:val="002E2228"/>
    <w:rsid w:val="002E29BB"/>
    <w:rsid w:val="002E2AAA"/>
    <w:rsid w:val="002E311B"/>
    <w:rsid w:val="002E3241"/>
    <w:rsid w:val="002E39D7"/>
    <w:rsid w:val="002E4109"/>
    <w:rsid w:val="002E423E"/>
    <w:rsid w:val="002E4670"/>
    <w:rsid w:val="002E46A2"/>
    <w:rsid w:val="002E4DE6"/>
    <w:rsid w:val="002E4E45"/>
    <w:rsid w:val="002E548F"/>
    <w:rsid w:val="002E57E7"/>
    <w:rsid w:val="002E68E1"/>
    <w:rsid w:val="002E6E5D"/>
    <w:rsid w:val="002E75FD"/>
    <w:rsid w:val="002E7B78"/>
    <w:rsid w:val="002E7F98"/>
    <w:rsid w:val="002F0753"/>
    <w:rsid w:val="002F0D22"/>
    <w:rsid w:val="002F10B7"/>
    <w:rsid w:val="002F1DD2"/>
    <w:rsid w:val="002F1E10"/>
    <w:rsid w:val="002F2203"/>
    <w:rsid w:val="002F23D5"/>
    <w:rsid w:val="002F2482"/>
    <w:rsid w:val="002F2915"/>
    <w:rsid w:val="002F31D9"/>
    <w:rsid w:val="002F3AE3"/>
    <w:rsid w:val="002F3F64"/>
    <w:rsid w:val="002F4284"/>
    <w:rsid w:val="002F44CA"/>
    <w:rsid w:val="002F470A"/>
    <w:rsid w:val="002F4FD1"/>
    <w:rsid w:val="002F60FA"/>
    <w:rsid w:val="002F69BE"/>
    <w:rsid w:val="002F7411"/>
    <w:rsid w:val="002F7433"/>
    <w:rsid w:val="002F759B"/>
    <w:rsid w:val="002F78F5"/>
    <w:rsid w:val="002F7B90"/>
    <w:rsid w:val="002F7C31"/>
    <w:rsid w:val="00300511"/>
    <w:rsid w:val="003011C2"/>
    <w:rsid w:val="00301540"/>
    <w:rsid w:val="00301625"/>
    <w:rsid w:val="003017DF"/>
    <w:rsid w:val="00301F4C"/>
    <w:rsid w:val="00302441"/>
    <w:rsid w:val="00302CD3"/>
    <w:rsid w:val="00302CD6"/>
    <w:rsid w:val="0030334A"/>
    <w:rsid w:val="003037FA"/>
    <w:rsid w:val="00303DF1"/>
    <w:rsid w:val="00304B36"/>
    <w:rsid w:val="003054EE"/>
    <w:rsid w:val="00306859"/>
    <w:rsid w:val="0030689C"/>
    <w:rsid w:val="00306BCC"/>
    <w:rsid w:val="0030775C"/>
    <w:rsid w:val="00307767"/>
    <w:rsid w:val="003079AA"/>
    <w:rsid w:val="00307CBB"/>
    <w:rsid w:val="00307DD4"/>
    <w:rsid w:val="003102F1"/>
    <w:rsid w:val="003109FC"/>
    <w:rsid w:val="00310B4E"/>
    <w:rsid w:val="00310B53"/>
    <w:rsid w:val="00312090"/>
    <w:rsid w:val="003122CE"/>
    <w:rsid w:val="00312AF4"/>
    <w:rsid w:val="00312DD3"/>
    <w:rsid w:val="003138C0"/>
    <w:rsid w:val="003139C9"/>
    <w:rsid w:val="003142CB"/>
    <w:rsid w:val="00314A56"/>
    <w:rsid w:val="003154DF"/>
    <w:rsid w:val="003155C2"/>
    <w:rsid w:val="00315DFB"/>
    <w:rsid w:val="00316017"/>
    <w:rsid w:val="003162EC"/>
    <w:rsid w:val="0031635E"/>
    <w:rsid w:val="0031694B"/>
    <w:rsid w:val="0031705F"/>
    <w:rsid w:val="003170F4"/>
    <w:rsid w:val="0031746F"/>
    <w:rsid w:val="00317546"/>
    <w:rsid w:val="00317662"/>
    <w:rsid w:val="003176C1"/>
    <w:rsid w:val="0031776C"/>
    <w:rsid w:val="00317799"/>
    <w:rsid w:val="003178B5"/>
    <w:rsid w:val="003178E6"/>
    <w:rsid w:val="003204E3"/>
    <w:rsid w:val="0032052C"/>
    <w:rsid w:val="00320699"/>
    <w:rsid w:val="00320EA3"/>
    <w:rsid w:val="00320FB7"/>
    <w:rsid w:val="003211B7"/>
    <w:rsid w:val="00321282"/>
    <w:rsid w:val="0032135E"/>
    <w:rsid w:val="00323F23"/>
    <w:rsid w:val="00324084"/>
    <w:rsid w:val="0032494A"/>
    <w:rsid w:val="00324A49"/>
    <w:rsid w:val="00324CFB"/>
    <w:rsid w:val="00324F34"/>
    <w:rsid w:val="003252BA"/>
    <w:rsid w:val="003253A8"/>
    <w:rsid w:val="0032599B"/>
    <w:rsid w:val="00325AD1"/>
    <w:rsid w:val="003260DD"/>
    <w:rsid w:val="003261F0"/>
    <w:rsid w:val="00326575"/>
    <w:rsid w:val="0032671D"/>
    <w:rsid w:val="003269A3"/>
    <w:rsid w:val="00326AB8"/>
    <w:rsid w:val="00326B22"/>
    <w:rsid w:val="00326C79"/>
    <w:rsid w:val="00326CAE"/>
    <w:rsid w:val="00326F57"/>
    <w:rsid w:val="00327577"/>
    <w:rsid w:val="003278A4"/>
    <w:rsid w:val="0032793F"/>
    <w:rsid w:val="00327AFF"/>
    <w:rsid w:val="00327C87"/>
    <w:rsid w:val="00330DDA"/>
    <w:rsid w:val="00330F4C"/>
    <w:rsid w:val="003314D6"/>
    <w:rsid w:val="003317EE"/>
    <w:rsid w:val="00331DA5"/>
    <w:rsid w:val="00331FFA"/>
    <w:rsid w:val="00332495"/>
    <w:rsid w:val="00332573"/>
    <w:rsid w:val="003325B7"/>
    <w:rsid w:val="00332840"/>
    <w:rsid w:val="00332E98"/>
    <w:rsid w:val="00333575"/>
    <w:rsid w:val="00333C11"/>
    <w:rsid w:val="00334026"/>
    <w:rsid w:val="00334306"/>
    <w:rsid w:val="003347C7"/>
    <w:rsid w:val="00334983"/>
    <w:rsid w:val="003351BA"/>
    <w:rsid w:val="00335466"/>
    <w:rsid w:val="00335809"/>
    <w:rsid w:val="00335816"/>
    <w:rsid w:val="00335FC5"/>
    <w:rsid w:val="0033634E"/>
    <w:rsid w:val="0033654B"/>
    <w:rsid w:val="00336975"/>
    <w:rsid w:val="00336AF9"/>
    <w:rsid w:val="00336B4C"/>
    <w:rsid w:val="003375C2"/>
    <w:rsid w:val="003377D7"/>
    <w:rsid w:val="003378D9"/>
    <w:rsid w:val="00337951"/>
    <w:rsid w:val="00337AB2"/>
    <w:rsid w:val="00337CF8"/>
    <w:rsid w:val="003404A5"/>
    <w:rsid w:val="003404CF"/>
    <w:rsid w:val="003406FA"/>
    <w:rsid w:val="003409A9"/>
    <w:rsid w:val="00340BF3"/>
    <w:rsid w:val="00340E3A"/>
    <w:rsid w:val="00341224"/>
    <w:rsid w:val="00341A9C"/>
    <w:rsid w:val="0034208E"/>
    <w:rsid w:val="0034304F"/>
    <w:rsid w:val="003432D1"/>
    <w:rsid w:val="00343376"/>
    <w:rsid w:val="00344530"/>
    <w:rsid w:val="00344EBE"/>
    <w:rsid w:val="00344F62"/>
    <w:rsid w:val="0034507E"/>
    <w:rsid w:val="00345DC7"/>
    <w:rsid w:val="00347D22"/>
    <w:rsid w:val="00350A1F"/>
    <w:rsid w:val="00350AE3"/>
    <w:rsid w:val="00350CC1"/>
    <w:rsid w:val="003511DA"/>
    <w:rsid w:val="00351388"/>
    <w:rsid w:val="00351B5E"/>
    <w:rsid w:val="00351C0B"/>
    <w:rsid w:val="00351E6D"/>
    <w:rsid w:val="003523C4"/>
    <w:rsid w:val="003526D7"/>
    <w:rsid w:val="00352913"/>
    <w:rsid w:val="003545CA"/>
    <w:rsid w:val="003545E7"/>
    <w:rsid w:val="00354BC0"/>
    <w:rsid w:val="00354D94"/>
    <w:rsid w:val="00354DD8"/>
    <w:rsid w:val="00355688"/>
    <w:rsid w:val="0035584F"/>
    <w:rsid w:val="0035596B"/>
    <w:rsid w:val="00355AE4"/>
    <w:rsid w:val="00355E8C"/>
    <w:rsid w:val="00356004"/>
    <w:rsid w:val="00356037"/>
    <w:rsid w:val="003569DA"/>
    <w:rsid w:val="00356B31"/>
    <w:rsid w:val="00357178"/>
    <w:rsid w:val="00357485"/>
    <w:rsid w:val="003574A8"/>
    <w:rsid w:val="003576A3"/>
    <w:rsid w:val="003579BA"/>
    <w:rsid w:val="00357AD3"/>
    <w:rsid w:val="00357CB5"/>
    <w:rsid w:val="00357EE4"/>
    <w:rsid w:val="0036058D"/>
    <w:rsid w:val="0036098E"/>
    <w:rsid w:val="00360EC2"/>
    <w:rsid w:val="00361656"/>
    <w:rsid w:val="0036219C"/>
    <w:rsid w:val="00362DEA"/>
    <w:rsid w:val="00363855"/>
    <w:rsid w:val="00363C14"/>
    <w:rsid w:val="003645B3"/>
    <w:rsid w:val="00364737"/>
    <w:rsid w:val="003647D7"/>
    <w:rsid w:val="00364852"/>
    <w:rsid w:val="00364B4F"/>
    <w:rsid w:val="00364EC7"/>
    <w:rsid w:val="00365167"/>
    <w:rsid w:val="003656E7"/>
    <w:rsid w:val="003662C4"/>
    <w:rsid w:val="00366492"/>
    <w:rsid w:val="003668A6"/>
    <w:rsid w:val="003669BC"/>
    <w:rsid w:val="00366F71"/>
    <w:rsid w:val="00367572"/>
    <w:rsid w:val="00367673"/>
    <w:rsid w:val="0036784F"/>
    <w:rsid w:val="003706D1"/>
    <w:rsid w:val="00370C41"/>
    <w:rsid w:val="00371231"/>
    <w:rsid w:val="0037185F"/>
    <w:rsid w:val="003721F8"/>
    <w:rsid w:val="0037245E"/>
    <w:rsid w:val="00372568"/>
    <w:rsid w:val="0037264D"/>
    <w:rsid w:val="00372D6C"/>
    <w:rsid w:val="00372F8F"/>
    <w:rsid w:val="00373234"/>
    <w:rsid w:val="00373392"/>
    <w:rsid w:val="003737D4"/>
    <w:rsid w:val="00373C82"/>
    <w:rsid w:val="00373D0E"/>
    <w:rsid w:val="00373EE7"/>
    <w:rsid w:val="0037405F"/>
    <w:rsid w:val="00374491"/>
    <w:rsid w:val="00374515"/>
    <w:rsid w:val="00374794"/>
    <w:rsid w:val="0037488F"/>
    <w:rsid w:val="003748D0"/>
    <w:rsid w:val="00374C97"/>
    <w:rsid w:val="00374E0A"/>
    <w:rsid w:val="0037578E"/>
    <w:rsid w:val="00375F46"/>
    <w:rsid w:val="003779AF"/>
    <w:rsid w:val="00377F7F"/>
    <w:rsid w:val="00380290"/>
    <w:rsid w:val="003802B5"/>
    <w:rsid w:val="00380DDB"/>
    <w:rsid w:val="00381ABB"/>
    <w:rsid w:val="00382AD3"/>
    <w:rsid w:val="00383842"/>
    <w:rsid w:val="00383CF3"/>
    <w:rsid w:val="00383D4C"/>
    <w:rsid w:val="0038412B"/>
    <w:rsid w:val="003846BD"/>
    <w:rsid w:val="003849C8"/>
    <w:rsid w:val="00384ED9"/>
    <w:rsid w:val="00385127"/>
    <w:rsid w:val="0038516F"/>
    <w:rsid w:val="003851D2"/>
    <w:rsid w:val="003852CD"/>
    <w:rsid w:val="003854A3"/>
    <w:rsid w:val="003855B9"/>
    <w:rsid w:val="00385761"/>
    <w:rsid w:val="0038667E"/>
    <w:rsid w:val="00386B3A"/>
    <w:rsid w:val="003873EB"/>
    <w:rsid w:val="003876A8"/>
    <w:rsid w:val="00387CC7"/>
    <w:rsid w:val="00390527"/>
    <w:rsid w:val="00390A64"/>
    <w:rsid w:val="00390C33"/>
    <w:rsid w:val="00390E0F"/>
    <w:rsid w:val="00390F44"/>
    <w:rsid w:val="00391867"/>
    <w:rsid w:val="00391C83"/>
    <w:rsid w:val="00391E3E"/>
    <w:rsid w:val="003920AA"/>
    <w:rsid w:val="003922F8"/>
    <w:rsid w:val="00392343"/>
    <w:rsid w:val="0039239D"/>
    <w:rsid w:val="00392472"/>
    <w:rsid w:val="003932A4"/>
    <w:rsid w:val="00393799"/>
    <w:rsid w:val="00393A32"/>
    <w:rsid w:val="00393B82"/>
    <w:rsid w:val="00393BCB"/>
    <w:rsid w:val="00393C02"/>
    <w:rsid w:val="00393D4B"/>
    <w:rsid w:val="00394C43"/>
    <w:rsid w:val="00394CC7"/>
    <w:rsid w:val="00395090"/>
    <w:rsid w:val="003958AD"/>
    <w:rsid w:val="00395AD7"/>
    <w:rsid w:val="0039627F"/>
    <w:rsid w:val="0039672D"/>
    <w:rsid w:val="00396794"/>
    <w:rsid w:val="00397E51"/>
    <w:rsid w:val="003A09AF"/>
    <w:rsid w:val="003A0AC2"/>
    <w:rsid w:val="003A0F09"/>
    <w:rsid w:val="003A1188"/>
    <w:rsid w:val="003A157C"/>
    <w:rsid w:val="003A212D"/>
    <w:rsid w:val="003A23A2"/>
    <w:rsid w:val="003A2465"/>
    <w:rsid w:val="003A24F2"/>
    <w:rsid w:val="003A2706"/>
    <w:rsid w:val="003A2F3D"/>
    <w:rsid w:val="003A2F91"/>
    <w:rsid w:val="003A30DF"/>
    <w:rsid w:val="003A3397"/>
    <w:rsid w:val="003A3811"/>
    <w:rsid w:val="003A3F34"/>
    <w:rsid w:val="003A470A"/>
    <w:rsid w:val="003A4E1D"/>
    <w:rsid w:val="003A5A80"/>
    <w:rsid w:val="003A6D22"/>
    <w:rsid w:val="003A700D"/>
    <w:rsid w:val="003A7A55"/>
    <w:rsid w:val="003A7FEF"/>
    <w:rsid w:val="003B0353"/>
    <w:rsid w:val="003B06D0"/>
    <w:rsid w:val="003B0C59"/>
    <w:rsid w:val="003B0D84"/>
    <w:rsid w:val="003B0EE7"/>
    <w:rsid w:val="003B16B6"/>
    <w:rsid w:val="003B1997"/>
    <w:rsid w:val="003B1B56"/>
    <w:rsid w:val="003B1FF3"/>
    <w:rsid w:val="003B23B8"/>
    <w:rsid w:val="003B26F9"/>
    <w:rsid w:val="003B31A1"/>
    <w:rsid w:val="003B327D"/>
    <w:rsid w:val="003B352A"/>
    <w:rsid w:val="003B371F"/>
    <w:rsid w:val="003B3E4C"/>
    <w:rsid w:val="003B3FBB"/>
    <w:rsid w:val="003B4383"/>
    <w:rsid w:val="003B43AE"/>
    <w:rsid w:val="003B4445"/>
    <w:rsid w:val="003B4723"/>
    <w:rsid w:val="003B50B0"/>
    <w:rsid w:val="003B53A5"/>
    <w:rsid w:val="003B557F"/>
    <w:rsid w:val="003B5AD7"/>
    <w:rsid w:val="003B60CD"/>
    <w:rsid w:val="003B6551"/>
    <w:rsid w:val="003B6688"/>
    <w:rsid w:val="003B66C3"/>
    <w:rsid w:val="003B6978"/>
    <w:rsid w:val="003B6A57"/>
    <w:rsid w:val="003B771A"/>
    <w:rsid w:val="003B78CA"/>
    <w:rsid w:val="003B7ED2"/>
    <w:rsid w:val="003C05B2"/>
    <w:rsid w:val="003C0793"/>
    <w:rsid w:val="003C0D70"/>
    <w:rsid w:val="003C0EC4"/>
    <w:rsid w:val="003C0F5F"/>
    <w:rsid w:val="003C138C"/>
    <w:rsid w:val="003C1640"/>
    <w:rsid w:val="003C1A61"/>
    <w:rsid w:val="003C1B26"/>
    <w:rsid w:val="003C1BD2"/>
    <w:rsid w:val="003C256C"/>
    <w:rsid w:val="003C26AA"/>
    <w:rsid w:val="003C2F65"/>
    <w:rsid w:val="003C34D7"/>
    <w:rsid w:val="003C3BF7"/>
    <w:rsid w:val="003C40CB"/>
    <w:rsid w:val="003C45B0"/>
    <w:rsid w:val="003C469D"/>
    <w:rsid w:val="003C4DA7"/>
    <w:rsid w:val="003C5C38"/>
    <w:rsid w:val="003C6047"/>
    <w:rsid w:val="003C6554"/>
    <w:rsid w:val="003C65BD"/>
    <w:rsid w:val="003C6CDB"/>
    <w:rsid w:val="003C6EAB"/>
    <w:rsid w:val="003C754D"/>
    <w:rsid w:val="003C7968"/>
    <w:rsid w:val="003C797A"/>
    <w:rsid w:val="003C7D40"/>
    <w:rsid w:val="003D0150"/>
    <w:rsid w:val="003D0E02"/>
    <w:rsid w:val="003D102A"/>
    <w:rsid w:val="003D1241"/>
    <w:rsid w:val="003D16FE"/>
    <w:rsid w:val="003D1932"/>
    <w:rsid w:val="003D20BA"/>
    <w:rsid w:val="003D20DF"/>
    <w:rsid w:val="003D288C"/>
    <w:rsid w:val="003D2924"/>
    <w:rsid w:val="003D2BBE"/>
    <w:rsid w:val="003D36FE"/>
    <w:rsid w:val="003D3E0C"/>
    <w:rsid w:val="003D4163"/>
    <w:rsid w:val="003D4199"/>
    <w:rsid w:val="003D41A6"/>
    <w:rsid w:val="003D5AF5"/>
    <w:rsid w:val="003D5D05"/>
    <w:rsid w:val="003D61F1"/>
    <w:rsid w:val="003D637D"/>
    <w:rsid w:val="003D64B4"/>
    <w:rsid w:val="003D64E2"/>
    <w:rsid w:val="003D6709"/>
    <w:rsid w:val="003D68CC"/>
    <w:rsid w:val="003D69BF"/>
    <w:rsid w:val="003D6AA3"/>
    <w:rsid w:val="003D7108"/>
    <w:rsid w:val="003D73D9"/>
    <w:rsid w:val="003D789C"/>
    <w:rsid w:val="003D7B52"/>
    <w:rsid w:val="003E04D0"/>
    <w:rsid w:val="003E0D23"/>
    <w:rsid w:val="003E0D7E"/>
    <w:rsid w:val="003E0E00"/>
    <w:rsid w:val="003E185B"/>
    <w:rsid w:val="003E1C66"/>
    <w:rsid w:val="003E1D48"/>
    <w:rsid w:val="003E1E2D"/>
    <w:rsid w:val="003E1E56"/>
    <w:rsid w:val="003E298F"/>
    <w:rsid w:val="003E29B6"/>
    <w:rsid w:val="003E304C"/>
    <w:rsid w:val="003E392F"/>
    <w:rsid w:val="003E3BEC"/>
    <w:rsid w:val="003E4169"/>
    <w:rsid w:val="003E43D8"/>
    <w:rsid w:val="003E44E1"/>
    <w:rsid w:val="003E4950"/>
    <w:rsid w:val="003E4D4B"/>
    <w:rsid w:val="003E4EED"/>
    <w:rsid w:val="003E5023"/>
    <w:rsid w:val="003E52B3"/>
    <w:rsid w:val="003E5346"/>
    <w:rsid w:val="003E5490"/>
    <w:rsid w:val="003E5494"/>
    <w:rsid w:val="003E55A8"/>
    <w:rsid w:val="003E5894"/>
    <w:rsid w:val="003E6364"/>
    <w:rsid w:val="003E6D43"/>
    <w:rsid w:val="003E713A"/>
    <w:rsid w:val="003E76AD"/>
    <w:rsid w:val="003E78F5"/>
    <w:rsid w:val="003E7A44"/>
    <w:rsid w:val="003F03DF"/>
    <w:rsid w:val="003F1A7A"/>
    <w:rsid w:val="003F1E5A"/>
    <w:rsid w:val="003F2FAE"/>
    <w:rsid w:val="003F4DD8"/>
    <w:rsid w:val="003F4E8C"/>
    <w:rsid w:val="003F58E3"/>
    <w:rsid w:val="003F5A5D"/>
    <w:rsid w:val="003F5B73"/>
    <w:rsid w:val="003F5EFD"/>
    <w:rsid w:val="003F6190"/>
    <w:rsid w:val="003F6261"/>
    <w:rsid w:val="003F6358"/>
    <w:rsid w:val="003F6430"/>
    <w:rsid w:val="003F64A4"/>
    <w:rsid w:val="004005F9"/>
    <w:rsid w:val="00400F77"/>
    <w:rsid w:val="004011C4"/>
    <w:rsid w:val="00401315"/>
    <w:rsid w:val="00401797"/>
    <w:rsid w:val="0040186A"/>
    <w:rsid w:val="0040186F"/>
    <w:rsid w:val="00401E79"/>
    <w:rsid w:val="00402342"/>
    <w:rsid w:val="004024B7"/>
    <w:rsid w:val="00402921"/>
    <w:rsid w:val="004031FB"/>
    <w:rsid w:val="00404184"/>
    <w:rsid w:val="00404766"/>
    <w:rsid w:val="00404941"/>
    <w:rsid w:val="00404A8C"/>
    <w:rsid w:val="0040535F"/>
    <w:rsid w:val="00405486"/>
    <w:rsid w:val="0040574D"/>
    <w:rsid w:val="00405E8C"/>
    <w:rsid w:val="00405FEE"/>
    <w:rsid w:val="004064C6"/>
    <w:rsid w:val="00406B13"/>
    <w:rsid w:val="00406E2E"/>
    <w:rsid w:val="00406E2F"/>
    <w:rsid w:val="00407717"/>
    <w:rsid w:val="004078C6"/>
    <w:rsid w:val="00407D86"/>
    <w:rsid w:val="00407DEB"/>
    <w:rsid w:val="00407EFD"/>
    <w:rsid w:val="00407F49"/>
    <w:rsid w:val="0041006E"/>
    <w:rsid w:val="00410298"/>
    <w:rsid w:val="0041099D"/>
    <w:rsid w:val="0041130D"/>
    <w:rsid w:val="00411490"/>
    <w:rsid w:val="00411D33"/>
    <w:rsid w:val="00412281"/>
    <w:rsid w:val="004123B3"/>
    <w:rsid w:val="00412DBA"/>
    <w:rsid w:val="00412E52"/>
    <w:rsid w:val="00413A50"/>
    <w:rsid w:val="00413A9F"/>
    <w:rsid w:val="00413B03"/>
    <w:rsid w:val="00414489"/>
    <w:rsid w:val="00414575"/>
    <w:rsid w:val="004147A3"/>
    <w:rsid w:val="00414BE0"/>
    <w:rsid w:val="00414D03"/>
    <w:rsid w:val="00415769"/>
    <w:rsid w:val="00415EDF"/>
    <w:rsid w:val="004161FE"/>
    <w:rsid w:val="004162BC"/>
    <w:rsid w:val="004163C0"/>
    <w:rsid w:val="004165D6"/>
    <w:rsid w:val="00416AC0"/>
    <w:rsid w:val="00416B8C"/>
    <w:rsid w:val="00416E0E"/>
    <w:rsid w:val="00416EA8"/>
    <w:rsid w:val="00416EBD"/>
    <w:rsid w:val="00416EE9"/>
    <w:rsid w:val="00417180"/>
    <w:rsid w:val="004175CD"/>
    <w:rsid w:val="004179F5"/>
    <w:rsid w:val="00417D48"/>
    <w:rsid w:val="00417E4B"/>
    <w:rsid w:val="00420303"/>
    <w:rsid w:val="00420D34"/>
    <w:rsid w:val="004210B4"/>
    <w:rsid w:val="00421282"/>
    <w:rsid w:val="004218A6"/>
    <w:rsid w:val="0042191D"/>
    <w:rsid w:val="0042297C"/>
    <w:rsid w:val="00422DBC"/>
    <w:rsid w:val="00422EDC"/>
    <w:rsid w:val="00423298"/>
    <w:rsid w:val="0042369E"/>
    <w:rsid w:val="00423EC9"/>
    <w:rsid w:val="004244C8"/>
    <w:rsid w:val="00424EE1"/>
    <w:rsid w:val="0042552D"/>
    <w:rsid w:val="00425A16"/>
    <w:rsid w:val="00427B74"/>
    <w:rsid w:val="00427FEF"/>
    <w:rsid w:val="0043082B"/>
    <w:rsid w:val="00430859"/>
    <w:rsid w:val="00430C12"/>
    <w:rsid w:val="00430D79"/>
    <w:rsid w:val="00430E2F"/>
    <w:rsid w:val="00430EEF"/>
    <w:rsid w:val="00431C3A"/>
    <w:rsid w:val="00431C45"/>
    <w:rsid w:val="004330B8"/>
    <w:rsid w:val="0043318D"/>
    <w:rsid w:val="00433768"/>
    <w:rsid w:val="00433BD8"/>
    <w:rsid w:val="00434224"/>
    <w:rsid w:val="00434397"/>
    <w:rsid w:val="00434834"/>
    <w:rsid w:val="00434A11"/>
    <w:rsid w:val="00434DD9"/>
    <w:rsid w:val="00435053"/>
    <w:rsid w:val="0043551A"/>
    <w:rsid w:val="0043633C"/>
    <w:rsid w:val="0043697B"/>
    <w:rsid w:val="00436C3A"/>
    <w:rsid w:val="004370F6"/>
    <w:rsid w:val="00437558"/>
    <w:rsid w:val="0043767D"/>
    <w:rsid w:val="00437744"/>
    <w:rsid w:val="00437852"/>
    <w:rsid w:val="00437A38"/>
    <w:rsid w:val="00437D06"/>
    <w:rsid w:val="00437DF0"/>
    <w:rsid w:val="00440A93"/>
    <w:rsid w:val="00441570"/>
    <w:rsid w:val="00441C9B"/>
    <w:rsid w:val="00442038"/>
    <w:rsid w:val="00442116"/>
    <w:rsid w:val="00442628"/>
    <w:rsid w:val="00442B89"/>
    <w:rsid w:val="004431A5"/>
    <w:rsid w:val="0044343F"/>
    <w:rsid w:val="00443EC0"/>
    <w:rsid w:val="004446F5"/>
    <w:rsid w:val="00444B10"/>
    <w:rsid w:val="00444C3A"/>
    <w:rsid w:val="00444F90"/>
    <w:rsid w:val="00445529"/>
    <w:rsid w:val="00446119"/>
    <w:rsid w:val="00446EE0"/>
    <w:rsid w:val="00447209"/>
    <w:rsid w:val="00447E8E"/>
    <w:rsid w:val="00450F6A"/>
    <w:rsid w:val="00451DCA"/>
    <w:rsid w:val="00451E24"/>
    <w:rsid w:val="00451EB7"/>
    <w:rsid w:val="004522A8"/>
    <w:rsid w:val="00452637"/>
    <w:rsid w:val="004526BF"/>
    <w:rsid w:val="00452ABB"/>
    <w:rsid w:val="0045305C"/>
    <w:rsid w:val="00453155"/>
    <w:rsid w:val="00453EBC"/>
    <w:rsid w:val="00453F09"/>
    <w:rsid w:val="00454138"/>
    <w:rsid w:val="00454BDD"/>
    <w:rsid w:val="00454C50"/>
    <w:rsid w:val="0045528F"/>
    <w:rsid w:val="00455317"/>
    <w:rsid w:val="00455B84"/>
    <w:rsid w:val="00455BC4"/>
    <w:rsid w:val="004562A6"/>
    <w:rsid w:val="00456889"/>
    <w:rsid w:val="00456D99"/>
    <w:rsid w:val="0045726C"/>
    <w:rsid w:val="0045762B"/>
    <w:rsid w:val="004577B4"/>
    <w:rsid w:val="00457BDB"/>
    <w:rsid w:val="0046063D"/>
    <w:rsid w:val="00460654"/>
    <w:rsid w:val="004609E1"/>
    <w:rsid w:val="00461FB7"/>
    <w:rsid w:val="00462797"/>
    <w:rsid w:val="00462BA9"/>
    <w:rsid w:val="00463472"/>
    <w:rsid w:val="00463FF3"/>
    <w:rsid w:val="004646E1"/>
    <w:rsid w:val="00464A71"/>
    <w:rsid w:val="00464ADE"/>
    <w:rsid w:val="00465B12"/>
    <w:rsid w:val="00465EC6"/>
    <w:rsid w:val="00465F52"/>
    <w:rsid w:val="0046638F"/>
    <w:rsid w:val="0046673E"/>
    <w:rsid w:val="00466825"/>
    <w:rsid w:val="00467395"/>
    <w:rsid w:val="00467903"/>
    <w:rsid w:val="00467B30"/>
    <w:rsid w:val="00467DF6"/>
    <w:rsid w:val="00467E7C"/>
    <w:rsid w:val="00467E9F"/>
    <w:rsid w:val="00470338"/>
    <w:rsid w:val="004708AB"/>
    <w:rsid w:val="00470C18"/>
    <w:rsid w:val="00471045"/>
    <w:rsid w:val="004715A8"/>
    <w:rsid w:val="004717B2"/>
    <w:rsid w:val="00471838"/>
    <w:rsid w:val="00471A7A"/>
    <w:rsid w:val="00471C88"/>
    <w:rsid w:val="004721D1"/>
    <w:rsid w:val="00472DDD"/>
    <w:rsid w:val="00473132"/>
    <w:rsid w:val="0047394B"/>
    <w:rsid w:val="004739C8"/>
    <w:rsid w:val="00474169"/>
    <w:rsid w:val="004743CD"/>
    <w:rsid w:val="00474778"/>
    <w:rsid w:val="004748C6"/>
    <w:rsid w:val="00474BEE"/>
    <w:rsid w:val="00475175"/>
    <w:rsid w:val="00475E35"/>
    <w:rsid w:val="00475FC7"/>
    <w:rsid w:val="0047652C"/>
    <w:rsid w:val="004766D0"/>
    <w:rsid w:val="0047678E"/>
    <w:rsid w:val="00476A1C"/>
    <w:rsid w:val="00476B01"/>
    <w:rsid w:val="00476BD0"/>
    <w:rsid w:val="00476F5B"/>
    <w:rsid w:val="00477133"/>
    <w:rsid w:val="00477501"/>
    <w:rsid w:val="00477787"/>
    <w:rsid w:val="00480070"/>
    <w:rsid w:val="00480408"/>
    <w:rsid w:val="004809A5"/>
    <w:rsid w:val="00480CF6"/>
    <w:rsid w:val="00482092"/>
    <w:rsid w:val="00482222"/>
    <w:rsid w:val="00482B04"/>
    <w:rsid w:val="00482BC0"/>
    <w:rsid w:val="004835FD"/>
    <w:rsid w:val="004837F8"/>
    <w:rsid w:val="00483A31"/>
    <w:rsid w:val="00483B24"/>
    <w:rsid w:val="00483F81"/>
    <w:rsid w:val="00484408"/>
    <w:rsid w:val="00484870"/>
    <w:rsid w:val="00484B67"/>
    <w:rsid w:val="00485015"/>
    <w:rsid w:val="00485359"/>
    <w:rsid w:val="00485817"/>
    <w:rsid w:val="00485BDF"/>
    <w:rsid w:val="00486403"/>
    <w:rsid w:val="004866CA"/>
    <w:rsid w:val="0048721A"/>
    <w:rsid w:val="004879A6"/>
    <w:rsid w:val="00490060"/>
    <w:rsid w:val="00490431"/>
    <w:rsid w:val="0049049C"/>
    <w:rsid w:val="00490E87"/>
    <w:rsid w:val="00490FF1"/>
    <w:rsid w:val="0049101B"/>
    <w:rsid w:val="004914F2"/>
    <w:rsid w:val="00491EAA"/>
    <w:rsid w:val="004924E1"/>
    <w:rsid w:val="0049286A"/>
    <w:rsid w:val="004929AC"/>
    <w:rsid w:val="00493A0F"/>
    <w:rsid w:val="00494419"/>
    <w:rsid w:val="004946D1"/>
    <w:rsid w:val="004948A1"/>
    <w:rsid w:val="00494BD4"/>
    <w:rsid w:val="00494DF6"/>
    <w:rsid w:val="0049513F"/>
    <w:rsid w:val="00495389"/>
    <w:rsid w:val="00495D35"/>
    <w:rsid w:val="004960CD"/>
    <w:rsid w:val="0049615E"/>
    <w:rsid w:val="00496284"/>
    <w:rsid w:val="00496A33"/>
    <w:rsid w:val="00496AC5"/>
    <w:rsid w:val="00497002"/>
    <w:rsid w:val="004978E9"/>
    <w:rsid w:val="00497CE2"/>
    <w:rsid w:val="00497E38"/>
    <w:rsid w:val="004A0316"/>
    <w:rsid w:val="004A0B06"/>
    <w:rsid w:val="004A0B3A"/>
    <w:rsid w:val="004A0DE5"/>
    <w:rsid w:val="004A1386"/>
    <w:rsid w:val="004A162E"/>
    <w:rsid w:val="004A1F14"/>
    <w:rsid w:val="004A1F7B"/>
    <w:rsid w:val="004A247B"/>
    <w:rsid w:val="004A2668"/>
    <w:rsid w:val="004A458F"/>
    <w:rsid w:val="004A4AA0"/>
    <w:rsid w:val="004A4F0A"/>
    <w:rsid w:val="004A5288"/>
    <w:rsid w:val="004A52BE"/>
    <w:rsid w:val="004A5456"/>
    <w:rsid w:val="004A5548"/>
    <w:rsid w:val="004A5E0B"/>
    <w:rsid w:val="004A5E59"/>
    <w:rsid w:val="004A63F8"/>
    <w:rsid w:val="004A6F3D"/>
    <w:rsid w:val="004A6FBE"/>
    <w:rsid w:val="004A72BA"/>
    <w:rsid w:val="004A7BF4"/>
    <w:rsid w:val="004B065B"/>
    <w:rsid w:val="004B0E42"/>
    <w:rsid w:val="004B1231"/>
    <w:rsid w:val="004B1663"/>
    <w:rsid w:val="004B1ACC"/>
    <w:rsid w:val="004B1B78"/>
    <w:rsid w:val="004B1F95"/>
    <w:rsid w:val="004B20F4"/>
    <w:rsid w:val="004B24F3"/>
    <w:rsid w:val="004B2728"/>
    <w:rsid w:val="004B3096"/>
    <w:rsid w:val="004B3302"/>
    <w:rsid w:val="004B33FE"/>
    <w:rsid w:val="004B379A"/>
    <w:rsid w:val="004B3C23"/>
    <w:rsid w:val="004B48D7"/>
    <w:rsid w:val="004B4D2A"/>
    <w:rsid w:val="004B5062"/>
    <w:rsid w:val="004B5283"/>
    <w:rsid w:val="004B5588"/>
    <w:rsid w:val="004B59E3"/>
    <w:rsid w:val="004B5B24"/>
    <w:rsid w:val="004B5D1C"/>
    <w:rsid w:val="004B5F27"/>
    <w:rsid w:val="004B601E"/>
    <w:rsid w:val="004B6890"/>
    <w:rsid w:val="004B6F3D"/>
    <w:rsid w:val="004B7891"/>
    <w:rsid w:val="004B7BE0"/>
    <w:rsid w:val="004C02B5"/>
    <w:rsid w:val="004C07BD"/>
    <w:rsid w:val="004C0A10"/>
    <w:rsid w:val="004C0CCA"/>
    <w:rsid w:val="004C1494"/>
    <w:rsid w:val="004C166A"/>
    <w:rsid w:val="004C1BAF"/>
    <w:rsid w:val="004C1E71"/>
    <w:rsid w:val="004C3169"/>
    <w:rsid w:val="004C32CB"/>
    <w:rsid w:val="004C3404"/>
    <w:rsid w:val="004C362E"/>
    <w:rsid w:val="004C3695"/>
    <w:rsid w:val="004C3A0C"/>
    <w:rsid w:val="004C3EDB"/>
    <w:rsid w:val="004C4457"/>
    <w:rsid w:val="004C45FB"/>
    <w:rsid w:val="004C4999"/>
    <w:rsid w:val="004C4B37"/>
    <w:rsid w:val="004C4E1D"/>
    <w:rsid w:val="004C4E9B"/>
    <w:rsid w:val="004C4F92"/>
    <w:rsid w:val="004C5F37"/>
    <w:rsid w:val="004C5F8C"/>
    <w:rsid w:val="004C6622"/>
    <w:rsid w:val="004C672F"/>
    <w:rsid w:val="004C6F35"/>
    <w:rsid w:val="004C7294"/>
    <w:rsid w:val="004C78A7"/>
    <w:rsid w:val="004C7BF4"/>
    <w:rsid w:val="004C7D40"/>
    <w:rsid w:val="004C7D95"/>
    <w:rsid w:val="004C7EA9"/>
    <w:rsid w:val="004D0E29"/>
    <w:rsid w:val="004D12FD"/>
    <w:rsid w:val="004D1895"/>
    <w:rsid w:val="004D1A21"/>
    <w:rsid w:val="004D1CFE"/>
    <w:rsid w:val="004D1F61"/>
    <w:rsid w:val="004D289A"/>
    <w:rsid w:val="004D33ED"/>
    <w:rsid w:val="004D39C6"/>
    <w:rsid w:val="004D3BE8"/>
    <w:rsid w:val="004D4531"/>
    <w:rsid w:val="004D4559"/>
    <w:rsid w:val="004D46C9"/>
    <w:rsid w:val="004D4F80"/>
    <w:rsid w:val="004D5918"/>
    <w:rsid w:val="004D5D44"/>
    <w:rsid w:val="004D5D95"/>
    <w:rsid w:val="004D63E3"/>
    <w:rsid w:val="004D663B"/>
    <w:rsid w:val="004D699F"/>
    <w:rsid w:val="004D6EF7"/>
    <w:rsid w:val="004D714F"/>
    <w:rsid w:val="004D739F"/>
    <w:rsid w:val="004D7943"/>
    <w:rsid w:val="004D7A26"/>
    <w:rsid w:val="004E0054"/>
    <w:rsid w:val="004E009D"/>
    <w:rsid w:val="004E02A9"/>
    <w:rsid w:val="004E162D"/>
    <w:rsid w:val="004E1F15"/>
    <w:rsid w:val="004E2333"/>
    <w:rsid w:val="004E28AB"/>
    <w:rsid w:val="004E2F3B"/>
    <w:rsid w:val="004E304D"/>
    <w:rsid w:val="004E3221"/>
    <w:rsid w:val="004E3402"/>
    <w:rsid w:val="004E3E6E"/>
    <w:rsid w:val="004E3ECA"/>
    <w:rsid w:val="004E45AC"/>
    <w:rsid w:val="004E4B50"/>
    <w:rsid w:val="004E528D"/>
    <w:rsid w:val="004E5505"/>
    <w:rsid w:val="004E578B"/>
    <w:rsid w:val="004E5F95"/>
    <w:rsid w:val="004E6CF8"/>
    <w:rsid w:val="004E7A55"/>
    <w:rsid w:val="004E7E19"/>
    <w:rsid w:val="004E7EEA"/>
    <w:rsid w:val="004F075D"/>
    <w:rsid w:val="004F076B"/>
    <w:rsid w:val="004F080A"/>
    <w:rsid w:val="004F0A12"/>
    <w:rsid w:val="004F0F0C"/>
    <w:rsid w:val="004F11EE"/>
    <w:rsid w:val="004F14A0"/>
    <w:rsid w:val="004F1B5F"/>
    <w:rsid w:val="004F206C"/>
    <w:rsid w:val="004F25BC"/>
    <w:rsid w:val="004F275B"/>
    <w:rsid w:val="004F27E9"/>
    <w:rsid w:val="004F281E"/>
    <w:rsid w:val="004F28AD"/>
    <w:rsid w:val="004F2F8E"/>
    <w:rsid w:val="004F3213"/>
    <w:rsid w:val="004F3699"/>
    <w:rsid w:val="004F3BDB"/>
    <w:rsid w:val="004F3D30"/>
    <w:rsid w:val="004F3E68"/>
    <w:rsid w:val="004F3E98"/>
    <w:rsid w:val="004F46E1"/>
    <w:rsid w:val="004F4C66"/>
    <w:rsid w:val="004F4CC8"/>
    <w:rsid w:val="004F4E78"/>
    <w:rsid w:val="004F54BA"/>
    <w:rsid w:val="004F57EE"/>
    <w:rsid w:val="004F57EF"/>
    <w:rsid w:val="004F5BDD"/>
    <w:rsid w:val="004F62BD"/>
    <w:rsid w:val="004F63A8"/>
    <w:rsid w:val="004F6630"/>
    <w:rsid w:val="004F6DEA"/>
    <w:rsid w:val="004F7350"/>
    <w:rsid w:val="004F7ABA"/>
    <w:rsid w:val="004F7D1F"/>
    <w:rsid w:val="005001C0"/>
    <w:rsid w:val="00500374"/>
    <w:rsid w:val="005003C0"/>
    <w:rsid w:val="00500A16"/>
    <w:rsid w:val="00500DEE"/>
    <w:rsid w:val="00501784"/>
    <w:rsid w:val="00501D9C"/>
    <w:rsid w:val="005020B6"/>
    <w:rsid w:val="00502DF8"/>
    <w:rsid w:val="00502FCE"/>
    <w:rsid w:val="005030F8"/>
    <w:rsid w:val="005030FE"/>
    <w:rsid w:val="00503254"/>
    <w:rsid w:val="00503630"/>
    <w:rsid w:val="00503803"/>
    <w:rsid w:val="00503A8E"/>
    <w:rsid w:val="00503E3F"/>
    <w:rsid w:val="00503F62"/>
    <w:rsid w:val="0050411B"/>
    <w:rsid w:val="00504C34"/>
    <w:rsid w:val="00506752"/>
    <w:rsid w:val="005078C0"/>
    <w:rsid w:val="00507F68"/>
    <w:rsid w:val="00510263"/>
    <w:rsid w:val="005105A1"/>
    <w:rsid w:val="005106A6"/>
    <w:rsid w:val="0051095A"/>
    <w:rsid w:val="00510A7A"/>
    <w:rsid w:val="00510E5D"/>
    <w:rsid w:val="005110DE"/>
    <w:rsid w:val="00511A66"/>
    <w:rsid w:val="00511D76"/>
    <w:rsid w:val="00512AF1"/>
    <w:rsid w:val="00512F46"/>
    <w:rsid w:val="0051336C"/>
    <w:rsid w:val="00513412"/>
    <w:rsid w:val="005137C8"/>
    <w:rsid w:val="00513808"/>
    <w:rsid w:val="00513FA2"/>
    <w:rsid w:val="00514183"/>
    <w:rsid w:val="005142C5"/>
    <w:rsid w:val="0051468E"/>
    <w:rsid w:val="00514FA3"/>
    <w:rsid w:val="00515059"/>
    <w:rsid w:val="00515906"/>
    <w:rsid w:val="005159DE"/>
    <w:rsid w:val="0051623C"/>
    <w:rsid w:val="00516956"/>
    <w:rsid w:val="00520252"/>
    <w:rsid w:val="005210F7"/>
    <w:rsid w:val="00521802"/>
    <w:rsid w:val="005229E1"/>
    <w:rsid w:val="00522F80"/>
    <w:rsid w:val="005231F4"/>
    <w:rsid w:val="00523279"/>
    <w:rsid w:val="0052346F"/>
    <w:rsid w:val="00523892"/>
    <w:rsid w:val="00524091"/>
    <w:rsid w:val="005240E3"/>
    <w:rsid w:val="005245CA"/>
    <w:rsid w:val="005246CC"/>
    <w:rsid w:val="005249E3"/>
    <w:rsid w:val="00524C58"/>
    <w:rsid w:val="00524F1A"/>
    <w:rsid w:val="005250AE"/>
    <w:rsid w:val="0052550B"/>
    <w:rsid w:val="00525A98"/>
    <w:rsid w:val="00525BB9"/>
    <w:rsid w:val="00526171"/>
    <w:rsid w:val="00526C0D"/>
    <w:rsid w:val="00526C47"/>
    <w:rsid w:val="00526EC1"/>
    <w:rsid w:val="00526EE0"/>
    <w:rsid w:val="00527109"/>
    <w:rsid w:val="00527579"/>
    <w:rsid w:val="00527650"/>
    <w:rsid w:val="00527737"/>
    <w:rsid w:val="0052793A"/>
    <w:rsid w:val="005279AC"/>
    <w:rsid w:val="00530C9A"/>
    <w:rsid w:val="00530DDC"/>
    <w:rsid w:val="00530F27"/>
    <w:rsid w:val="005313E5"/>
    <w:rsid w:val="005315E4"/>
    <w:rsid w:val="00532212"/>
    <w:rsid w:val="00532480"/>
    <w:rsid w:val="00532795"/>
    <w:rsid w:val="00532AC5"/>
    <w:rsid w:val="00532E29"/>
    <w:rsid w:val="00532FE4"/>
    <w:rsid w:val="00533105"/>
    <w:rsid w:val="0053313B"/>
    <w:rsid w:val="0053327C"/>
    <w:rsid w:val="0053350A"/>
    <w:rsid w:val="00533DDA"/>
    <w:rsid w:val="0053402B"/>
    <w:rsid w:val="005349A4"/>
    <w:rsid w:val="00534C09"/>
    <w:rsid w:val="00534D3D"/>
    <w:rsid w:val="00535AD3"/>
    <w:rsid w:val="00535D03"/>
    <w:rsid w:val="0053629C"/>
    <w:rsid w:val="00536FD9"/>
    <w:rsid w:val="005374AB"/>
    <w:rsid w:val="005377E2"/>
    <w:rsid w:val="00540491"/>
    <w:rsid w:val="00540F50"/>
    <w:rsid w:val="005416C5"/>
    <w:rsid w:val="00542372"/>
    <w:rsid w:val="005426DE"/>
    <w:rsid w:val="00542853"/>
    <w:rsid w:val="005428AB"/>
    <w:rsid w:val="00542A33"/>
    <w:rsid w:val="00543536"/>
    <w:rsid w:val="00543624"/>
    <w:rsid w:val="005436B0"/>
    <w:rsid w:val="00543816"/>
    <w:rsid w:val="00543937"/>
    <w:rsid w:val="00543F2F"/>
    <w:rsid w:val="00544571"/>
    <w:rsid w:val="005448FD"/>
    <w:rsid w:val="0054604D"/>
    <w:rsid w:val="00546837"/>
    <w:rsid w:val="00546DF0"/>
    <w:rsid w:val="0054724F"/>
    <w:rsid w:val="005472DD"/>
    <w:rsid w:val="00547E5E"/>
    <w:rsid w:val="0055019E"/>
    <w:rsid w:val="005501C7"/>
    <w:rsid w:val="005501EA"/>
    <w:rsid w:val="005503E2"/>
    <w:rsid w:val="00550A84"/>
    <w:rsid w:val="005516F6"/>
    <w:rsid w:val="0055187C"/>
    <w:rsid w:val="005521E9"/>
    <w:rsid w:val="0055230C"/>
    <w:rsid w:val="00552B61"/>
    <w:rsid w:val="00553E5B"/>
    <w:rsid w:val="00553EE8"/>
    <w:rsid w:val="00553F74"/>
    <w:rsid w:val="0055418C"/>
    <w:rsid w:val="005546A3"/>
    <w:rsid w:val="0055498E"/>
    <w:rsid w:val="00554A45"/>
    <w:rsid w:val="005558F8"/>
    <w:rsid w:val="00555AED"/>
    <w:rsid w:val="00556107"/>
    <w:rsid w:val="005565DC"/>
    <w:rsid w:val="00556873"/>
    <w:rsid w:val="005570B8"/>
    <w:rsid w:val="0055714C"/>
    <w:rsid w:val="00557DD5"/>
    <w:rsid w:val="005600E9"/>
    <w:rsid w:val="00560497"/>
    <w:rsid w:val="00560CA0"/>
    <w:rsid w:val="005610AB"/>
    <w:rsid w:val="0056198E"/>
    <w:rsid w:val="00561A2E"/>
    <w:rsid w:val="00561C53"/>
    <w:rsid w:val="00562BE2"/>
    <w:rsid w:val="00562FE2"/>
    <w:rsid w:val="005634D7"/>
    <w:rsid w:val="00563770"/>
    <w:rsid w:val="0056387A"/>
    <w:rsid w:val="00565A5B"/>
    <w:rsid w:val="00565D6D"/>
    <w:rsid w:val="00565E40"/>
    <w:rsid w:val="0056641A"/>
    <w:rsid w:val="00566BA1"/>
    <w:rsid w:val="00566C9C"/>
    <w:rsid w:val="00566E3D"/>
    <w:rsid w:val="00567B27"/>
    <w:rsid w:val="00567D5D"/>
    <w:rsid w:val="00570294"/>
    <w:rsid w:val="005703FF"/>
    <w:rsid w:val="005704DD"/>
    <w:rsid w:val="005705EE"/>
    <w:rsid w:val="0057075A"/>
    <w:rsid w:val="0057084E"/>
    <w:rsid w:val="0057120C"/>
    <w:rsid w:val="0057137E"/>
    <w:rsid w:val="00571676"/>
    <w:rsid w:val="00571871"/>
    <w:rsid w:val="00571A1A"/>
    <w:rsid w:val="00571E87"/>
    <w:rsid w:val="0057204F"/>
    <w:rsid w:val="0057209D"/>
    <w:rsid w:val="00572316"/>
    <w:rsid w:val="00572F15"/>
    <w:rsid w:val="0057316F"/>
    <w:rsid w:val="00573B9C"/>
    <w:rsid w:val="00573BD2"/>
    <w:rsid w:val="00573D9E"/>
    <w:rsid w:val="0057443E"/>
    <w:rsid w:val="005744D6"/>
    <w:rsid w:val="00574A6C"/>
    <w:rsid w:val="00574B4F"/>
    <w:rsid w:val="00574DCC"/>
    <w:rsid w:val="00575666"/>
    <w:rsid w:val="0057581F"/>
    <w:rsid w:val="00575BA6"/>
    <w:rsid w:val="005761F2"/>
    <w:rsid w:val="00576265"/>
    <w:rsid w:val="005765AE"/>
    <w:rsid w:val="005769B8"/>
    <w:rsid w:val="00576B03"/>
    <w:rsid w:val="00576DB1"/>
    <w:rsid w:val="00576E2F"/>
    <w:rsid w:val="00577069"/>
    <w:rsid w:val="00577954"/>
    <w:rsid w:val="00577CD6"/>
    <w:rsid w:val="005804EB"/>
    <w:rsid w:val="00580894"/>
    <w:rsid w:val="00580943"/>
    <w:rsid w:val="005810CE"/>
    <w:rsid w:val="00581113"/>
    <w:rsid w:val="0058144F"/>
    <w:rsid w:val="00581518"/>
    <w:rsid w:val="005817ED"/>
    <w:rsid w:val="00581DF9"/>
    <w:rsid w:val="00581F8D"/>
    <w:rsid w:val="00582522"/>
    <w:rsid w:val="0058269C"/>
    <w:rsid w:val="00582A44"/>
    <w:rsid w:val="00582ECA"/>
    <w:rsid w:val="005830EA"/>
    <w:rsid w:val="005831A1"/>
    <w:rsid w:val="005834E5"/>
    <w:rsid w:val="005837C2"/>
    <w:rsid w:val="005838F2"/>
    <w:rsid w:val="00583E30"/>
    <w:rsid w:val="00583E45"/>
    <w:rsid w:val="00584997"/>
    <w:rsid w:val="00584E1E"/>
    <w:rsid w:val="00585D7A"/>
    <w:rsid w:val="005861DE"/>
    <w:rsid w:val="0058708F"/>
    <w:rsid w:val="0058712E"/>
    <w:rsid w:val="00587839"/>
    <w:rsid w:val="005901FB"/>
    <w:rsid w:val="0059027A"/>
    <w:rsid w:val="005911E7"/>
    <w:rsid w:val="00591453"/>
    <w:rsid w:val="005918C6"/>
    <w:rsid w:val="00591B5F"/>
    <w:rsid w:val="00591DBE"/>
    <w:rsid w:val="00592B10"/>
    <w:rsid w:val="00592BC4"/>
    <w:rsid w:val="00592E74"/>
    <w:rsid w:val="00593DA1"/>
    <w:rsid w:val="005945CC"/>
    <w:rsid w:val="00594971"/>
    <w:rsid w:val="00594D48"/>
    <w:rsid w:val="005953D3"/>
    <w:rsid w:val="0059546B"/>
    <w:rsid w:val="0059653E"/>
    <w:rsid w:val="005965AB"/>
    <w:rsid w:val="00596847"/>
    <w:rsid w:val="0059769A"/>
    <w:rsid w:val="00597BD0"/>
    <w:rsid w:val="00597C50"/>
    <w:rsid w:val="00597EE8"/>
    <w:rsid w:val="005A00B0"/>
    <w:rsid w:val="005A09BC"/>
    <w:rsid w:val="005A1744"/>
    <w:rsid w:val="005A25E1"/>
    <w:rsid w:val="005A2700"/>
    <w:rsid w:val="005A27F9"/>
    <w:rsid w:val="005A2BD2"/>
    <w:rsid w:val="005A323F"/>
    <w:rsid w:val="005A32EC"/>
    <w:rsid w:val="005A3E54"/>
    <w:rsid w:val="005A41C5"/>
    <w:rsid w:val="005A41CF"/>
    <w:rsid w:val="005A46F1"/>
    <w:rsid w:val="005A4EFE"/>
    <w:rsid w:val="005A5F9D"/>
    <w:rsid w:val="005A63A1"/>
    <w:rsid w:val="005A6A9F"/>
    <w:rsid w:val="005A6AFF"/>
    <w:rsid w:val="005A6FDF"/>
    <w:rsid w:val="005A7814"/>
    <w:rsid w:val="005B0090"/>
    <w:rsid w:val="005B02E8"/>
    <w:rsid w:val="005B037F"/>
    <w:rsid w:val="005B064D"/>
    <w:rsid w:val="005B097B"/>
    <w:rsid w:val="005B0AB1"/>
    <w:rsid w:val="005B109F"/>
    <w:rsid w:val="005B2196"/>
    <w:rsid w:val="005B246A"/>
    <w:rsid w:val="005B25B2"/>
    <w:rsid w:val="005B2C7E"/>
    <w:rsid w:val="005B37DA"/>
    <w:rsid w:val="005B3E12"/>
    <w:rsid w:val="005B52DD"/>
    <w:rsid w:val="005B5BCB"/>
    <w:rsid w:val="005B5C6E"/>
    <w:rsid w:val="005B64C9"/>
    <w:rsid w:val="005B6A01"/>
    <w:rsid w:val="005B6B8D"/>
    <w:rsid w:val="005B7251"/>
    <w:rsid w:val="005B734B"/>
    <w:rsid w:val="005B75FF"/>
    <w:rsid w:val="005C04FC"/>
    <w:rsid w:val="005C06AF"/>
    <w:rsid w:val="005C0AE8"/>
    <w:rsid w:val="005C0D56"/>
    <w:rsid w:val="005C0EE9"/>
    <w:rsid w:val="005C12BC"/>
    <w:rsid w:val="005C12D2"/>
    <w:rsid w:val="005C151E"/>
    <w:rsid w:val="005C18B3"/>
    <w:rsid w:val="005C1C47"/>
    <w:rsid w:val="005C1C5C"/>
    <w:rsid w:val="005C1F40"/>
    <w:rsid w:val="005C2094"/>
    <w:rsid w:val="005C280A"/>
    <w:rsid w:val="005C2ECE"/>
    <w:rsid w:val="005C2F9C"/>
    <w:rsid w:val="005C342B"/>
    <w:rsid w:val="005C3F13"/>
    <w:rsid w:val="005C4BF4"/>
    <w:rsid w:val="005C5140"/>
    <w:rsid w:val="005C61F0"/>
    <w:rsid w:val="005C620F"/>
    <w:rsid w:val="005C64A3"/>
    <w:rsid w:val="005C668B"/>
    <w:rsid w:val="005C66F1"/>
    <w:rsid w:val="005C6809"/>
    <w:rsid w:val="005C746E"/>
    <w:rsid w:val="005C796D"/>
    <w:rsid w:val="005D01B5"/>
    <w:rsid w:val="005D0372"/>
    <w:rsid w:val="005D0850"/>
    <w:rsid w:val="005D1208"/>
    <w:rsid w:val="005D1507"/>
    <w:rsid w:val="005D1620"/>
    <w:rsid w:val="005D186F"/>
    <w:rsid w:val="005D1AB2"/>
    <w:rsid w:val="005D1BA6"/>
    <w:rsid w:val="005D28FF"/>
    <w:rsid w:val="005D34E2"/>
    <w:rsid w:val="005D3E49"/>
    <w:rsid w:val="005D40C0"/>
    <w:rsid w:val="005D44B5"/>
    <w:rsid w:val="005D4999"/>
    <w:rsid w:val="005D4A93"/>
    <w:rsid w:val="005D5019"/>
    <w:rsid w:val="005D5608"/>
    <w:rsid w:val="005D5889"/>
    <w:rsid w:val="005D5B61"/>
    <w:rsid w:val="005D5CA3"/>
    <w:rsid w:val="005D5FFF"/>
    <w:rsid w:val="005D711B"/>
    <w:rsid w:val="005D72CE"/>
    <w:rsid w:val="005D796D"/>
    <w:rsid w:val="005D7CAE"/>
    <w:rsid w:val="005E023C"/>
    <w:rsid w:val="005E05FB"/>
    <w:rsid w:val="005E0B78"/>
    <w:rsid w:val="005E0CEC"/>
    <w:rsid w:val="005E1077"/>
    <w:rsid w:val="005E1189"/>
    <w:rsid w:val="005E1662"/>
    <w:rsid w:val="005E1A46"/>
    <w:rsid w:val="005E1F58"/>
    <w:rsid w:val="005E2395"/>
    <w:rsid w:val="005E2593"/>
    <w:rsid w:val="005E36F3"/>
    <w:rsid w:val="005E36F4"/>
    <w:rsid w:val="005E372B"/>
    <w:rsid w:val="005E3864"/>
    <w:rsid w:val="005E3F9C"/>
    <w:rsid w:val="005E4269"/>
    <w:rsid w:val="005E4693"/>
    <w:rsid w:val="005E4AA3"/>
    <w:rsid w:val="005E4B39"/>
    <w:rsid w:val="005E4E74"/>
    <w:rsid w:val="005E4FA9"/>
    <w:rsid w:val="005E585D"/>
    <w:rsid w:val="005E605D"/>
    <w:rsid w:val="005E65AC"/>
    <w:rsid w:val="005E6812"/>
    <w:rsid w:val="005E69D0"/>
    <w:rsid w:val="005E6E98"/>
    <w:rsid w:val="005E71A5"/>
    <w:rsid w:val="005E7554"/>
    <w:rsid w:val="005E75F3"/>
    <w:rsid w:val="005E780F"/>
    <w:rsid w:val="005F00D4"/>
    <w:rsid w:val="005F025D"/>
    <w:rsid w:val="005F0AE0"/>
    <w:rsid w:val="005F1E07"/>
    <w:rsid w:val="005F229F"/>
    <w:rsid w:val="005F2D2B"/>
    <w:rsid w:val="005F2D4D"/>
    <w:rsid w:val="005F33A3"/>
    <w:rsid w:val="005F3850"/>
    <w:rsid w:val="005F3B4D"/>
    <w:rsid w:val="005F41B1"/>
    <w:rsid w:val="005F4320"/>
    <w:rsid w:val="005F46F6"/>
    <w:rsid w:val="005F4AB2"/>
    <w:rsid w:val="005F57BF"/>
    <w:rsid w:val="005F5919"/>
    <w:rsid w:val="005F5B4E"/>
    <w:rsid w:val="005F6759"/>
    <w:rsid w:val="005F675C"/>
    <w:rsid w:val="005F691A"/>
    <w:rsid w:val="005F739B"/>
    <w:rsid w:val="005F7C5F"/>
    <w:rsid w:val="006001F2"/>
    <w:rsid w:val="00600421"/>
    <w:rsid w:val="00600712"/>
    <w:rsid w:val="00600987"/>
    <w:rsid w:val="00600E76"/>
    <w:rsid w:val="00600FBF"/>
    <w:rsid w:val="006021DF"/>
    <w:rsid w:val="00602217"/>
    <w:rsid w:val="006026E9"/>
    <w:rsid w:val="006027D8"/>
    <w:rsid w:val="00602B04"/>
    <w:rsid w:val="00602D66"/>
    <w:rsid w:val="0060321E"/>
    <w:rsid w:val="006034C4"/>
    <w:rsid w:val="006036F8"/>
    <w:rsid w:val="00603A6D"/>
    <w:rsid w:val="006041B3"/>
    <w:rsid w:val="006043C2"/>
    <w:rsid w:val="0060447E"/>
    <w:rsid w:val="00604546"/>
    <w:rsid w:val="006049F2"/>
    <w:rsid w:val="00604B8E"/>
    <w:rsid w:val="00604D73"/>
    <w:rsid w:val="0060509D"/>
    <w:rsid w:val="0060528E"/>
    <w:rsid w:val="0060539D"/>
    <w:rsid w:val="00605F83"/>
    <w:rsid w:val="006061B0"/>
    <w:rsid w:val="00606632"/>
    <w:rsid w:val="00606AED"/>
    <w:rsid w:val="00606CF3"/>
    <w:rsid w:val="006071B6"/>
    <w:rsid w:val="0060751D"/>
    <w:rsid w:val="00610470"/>
    <w:rsid w:val="0061054C"/>
    <w:rsid w:val="00610B0E"/>
    <w:rsid w:val="00611168"/>
    <w:rsid w:val="0061243A"/>
    <w:rsid w:val="0061279F"/>
    <w:rsid w:val="00612845"/>
    <w:rsid w:val="00612969"/>
    <w:rsid w:val="00612B9D"/>
    <w:rsid w:val="006138E8"/>
    <w:rsid w:val="00613CD6"/>
    <w:rsid w:val="00614008"/>
    <w:rsid w:val="006140D7"/>
    <w:rsid w:val="00614510"/>
    <w:rsid w:val="00614623"/>
    <w:rsid w:val="006148FA"/>
    <w:rsid w:val="0061584B"/>
    <w:rsid w:val="0061613E"/>
    <w:rsid w:val="006165F7"/>
    <w:rsid w:val="00616F60"/>
    <w:rsid w:val="006174E9"/>
    <w:rsid w:val="00617735"/>
    <w:rsid w:val="0061775C"/>
    <w:rsid w:val="00620938"/>
    <w:rsid w:val="00620ABC"/>
    <w:rsid w:val="00620CE5"/>
    <w:rsid w:val="00620D95"/>
    <w:rsid w:val="0062141F"/>
    <w:rsid w:val="0062166C"/>
    <w:rsid w:val="00621D73"/>
    <w:rsid w:val="00621EFA"/>
    <w:rsid w:val="00622052"/>
    <w:rsid w:val="00622064"/>
    <w:rsid w:val="00622402"/>
    <w:rsid w:val="00622495"/>
    <w:rsid w:val="00623035"/>
    <w:rsid w:val="006230F5"/>
    <w:rsid w:val="00623647"/>
    <w:rsid w:val="00623FEE"/>
    <w:rsid w:val="006243CB"/>
    <w:rsid w:val="00625564"/>
    <w:rsid w:val="00625569"/>
    <w:rsid w:val="00625AF1"/>
    <w:rsid w:val="0062608E"/>
    <w:rsid w:val="006260E7"/>
    <w:rsid w:val="006266BB"/>
    <w:rsid w:val="0062678F"/>
    <w:rsid w:val="0062685F"/>
    <w:rsid w:val="00626C0D"/>
    <w:rsid w:val="00626E86"/>
    <w:rsid w:val="00627004"/>
    <w:rsid w:val="00627881"/>
    <w:rsid w:val="00627BE4"/>
    <w:rsid w:val="00627C47"/>
    <w:rsid w:val="006307F4"/>
    <w:rsid w:val="006310B6"/>
    <w:rsid w:val="0063122D"/>
    <w:rsid w:val="006313A6"/>
    <w:rsid w:val="006318A9"/>
    <w:rsid w:val="00631D90"/>
    <w:rsid w:val="0063275E"/>
    <w:rsid w:val="00632799"/>
    <w:rsid w:val="00632D7D"/>
    <w:rsid w:val="006335C9"/>
    <w:rsid w:val="00633758"/>
    <w:rsid w:val="00633A43"/>
    <w:rsid w:val="00633D63"/>
    <w:rsid w:val="00633FD4"/>
    <w:rsid w:val="00634830"/>
    <w:rsid w:val="0063493B"/>
    <w:rsid w:val="00634A53"/>
    <w:rsid w:val="0063549D"/>
    <w:rsid w:val="006354B9"/>
    <w:rsid w:val="00635E94"/>
    <w:rsid w:val="0063628D"/>
    <w:rsid w:val="0063645B"/>
    <w:rsid w:val="00636B2C"/>
    <w:rsid w:val="00637046"/>
    <w:rsid w:val="006379B4"/>
    <w:rsid w:val="00637C76"/>
    <w:rsid w:val="00640259"/>
    <w:rsid w:val="006407E3"/>
    <w:rsid w:val="00640A7A"/>
    <w:rsid w:val="00640F69"/>
    <w:rsid w:val="006414EF"/>
    <w:rsid w:val="006419F9"/>
    <w:rsid w:val="00641AC2"/>
    <w:rsid w:val="00641E6B"/>
    <w:rsid w:val="006425C1"/>
    <w:rsid w:val="0064278F"/>
    <w:rsid w:val="006427A7"/>
    <w:rsid w:val="0064353A"/>
    <w:rsid w:val="006437D6"/>
    <w:rsid w:val="00644FF3"/>
    <w:rsid w:val="00645DAB"/>
    <w:rsid w:val="006460FE"/>
    <w:rsid w:val="006466E1"/>
    <w:rsid w:val="00646C6A"/>
    <w:rsid w:val="00646FF2"/>
    <w:rsid w:val="0064701A"/>
    <w:rsid w:val="00647503"/>
    <w:rsid w:val="0064776A"/>
    <w:rsid w:val="00647A40"/>
    <w:rsid w:val="00647FBA"/>
    <w:rsid w:val="006500A7"/>
    <w:rsid w:val="0065018B"/>
    <w:rsid w:val="00650276"/>
    <w:rsid w:val="006506E0"/>
    <w:rsid w:val="006508C8"/>
    <w:rsid w:val="00650D9A"/>
    <w:rsid w:val="00651901"/>
    <w:rsid w:val="00651A65"/>
    <w:rsid w:val="006521EE"/>
    <w:rsid w:val="00652BCC"/>
    <w:rsid w:val="00652C88"/>
    <w:rsid w:val="00652CEF"/>
    <w:rsid w:val="00652E5D"/>
    <w:rsid w:val="0065319E"/>
    <w:rsid w:val="0065338A"/>
    <w:rsid w:val="00653489"/>
    <w:rsid w:val="006537AC"/>
    <w:rsid w:val="00653DA4"/>
    <w:rsid w:val="0065465E"/>
    <w:rsid w:val="006548EA"/>
    <w:rsid w:val="00654BE6"/>
    <w:rsid w:val="00655086"/>
    <w:rsid w:val="0065558E"/>
    <w:rsid w:val="00655637"/>
    <w:rsid w:val="00655CAF"/>
    <w:rsid w:val="006565AF"/>
    <w:rsid w:val="006568F5"/>
    <w:rsid w:val="00656E5D"/>
    <w:rsid w:val="00657417"/>
    <w:rsid w:val="006604BA"/>
    <w:rsid w:val="00660601"/>
    <w:rsid w:val="00660989"/>
    <w:rsid w:val="00660E36"/>
    <w:rsid w:val="006612B7"/>
    <w:rsid w:val="006612D1"/>
    <w:rsid w:val="00661321"/>
    <w:rsid w:val="006613FC"/>
    <w:rsid w:val="006614B4"/>
    <w:rsid w:val="00661FE8"/>
    <w:rsid w:val="00662352"/>
    <w:rsid w:val="006624AC"/>
    <w:rsid w:val="00662E36"/>
    <w:rsid w:val="0066352E"/>
    <w:rsid w:val="00663CAF"/>
    <w:rsid w:val="00663DE6"/>
    <w:rsid w:val="00664795"/>
    <w:rsid w:val="006647AC"/>
    <w:rsid w:val="006652FB"/>
    <w:rsid w:val="0066570A"/>
    <w:rsid w:val="00665E3F"/>
    <w:rsid w:val="0066620F"/>
    <w:rsid w:val="0066638B"/>
    <w:rsid w:val="00666559"/>
    <w:rsid w:val="00666AFE"/>
    <w:rsid w:val="00666D00"/>
    <w:rsid w:val="00666E28"/>
    <w:rsid w:val="0066731F"/>
    <w:rsid w:val="00667F36"/>
    <w:rsid w:val="006701CB"/>
    <w:rsid w:val="00670AD6"/>
    <w:rsid w:val="00670CBA"/>
    <w:rsid w:val="00670E17"/>
    <w:rsid w:val="006713D8"/>
    <w:rsid w:val="006713E5"/>
    <w:rsid w:val="00671C15"/>
    <w:rsid w:val="00671EDB"/>
    <w:rsid w:val="00672C78"/>
    <w:rsid w:val="00672D93"/>
    <w:rsid w:val="00672F2D"/>
    <w:rsid w:val="006731E6"/>
    <w:rsid w:val="006734C7"/>
    <w:rsid w:val="00673BB6"/>
    <w:rsid w:val="00673E13"/>
    <w:rsid w:val="00673E1B"/>
    <w:rsid w:val="00674322"/>
    <w:rsid w:val="006749B6"/>
    <w:rsid w:val="00675173"/>
    <w:rsid w:val="00675275"/>
    <w:rsid w:val="00675632"/>
    <w:rsid w:val="006759E5"/>
    <w:rsid w:val="00675E53"/>
    <w:rsid w:val="0067602B"/>
    <w:rsid w:val="00676AE3"/>
    <w:rsid w:val="00676AFA"/>
    <w:rsid w:val="00677A40"/>
    <w:rsid w:val="00677F8E"/>
    <w:rsid w:val="00680560"/>
    <w:rsid w:val="00681A73"/>
    <w:rsid w:val="00681B05"/>
    <w:rsid w:val="006821E4"/>
    <w:rsid w:val="006824B7"/>
    <w:rsid w:val="006825FB"/>
    <w:rsid w:val="0068268C"/>
    <w:rsid w:val="00682850"/>
    <w:rsid w:val="00682E1E"/>
    <w:rsid w:val="006836BB"/>
    <w:rsid w:val="006837D0"/>
    <w:rsid w:val="00683DFA"/>
    <w:rsid w:val="00684CF3"/>
    <w:rsid w:val="00685866"/>
    <w:rsid w:val="00685AEC"/>
    <w:rsid w:val="00686753"/>
    <w:rsid w:val="00686C2A"/>
    <w:rsid w:val="00686CCE"/>
    <w:rsid w:val="00686DB1"/>
    <w:rsid w:val="00686ED4"/>
    <w:rsid w:val="00687451"/>
    <w:rsid w:val="006877BD"/>
    <w:rsid w:val="00687C9A"/>
    <w:rsid w:val="00687D27"/>
    <w:rsid w:val="00690466"/>
    <w:rsid w:val="006909EE"/>
    <w:rsid w:val="006913DF"/>
    <w:rsid w:val="00691641"/>
    <w:rsid w:val="00691718"/>
    <w:rsid w:val="00691745"/>
    <w:rsid w:val="00691883"/>
    <w:rsid w:val="00691A39"/>
    <w:rsid w:val="00691CCE"/>
    <w:rsid w:val="00691FCF"/>
    <w:rsid w:val="006924D2"/>
    <w:rsid w:val="0069279C"/>
    <w:rsid w:val="00692A02"/>
    <w:rsid w:val="00692FA4"/>
    <w:rsid w:val="006932CE"/>
    <w:rsid w:val="006935D1"/>
    <w:rsid w:val="00693783"/>
    <w:rsid w:val="00695415"/>
    <w:rsid w:val="0069587C"/>
    <w:rsid w:val="00696191"/>
    <w:rsid w:val="00696305"/>
    <w:rsid w:val="0069655C"/>
    <w:rsid w:val="0069789F"/>
    <w:rsid w:val="00697CF6"/>
    <w:rsid w:val="006A06C3"/>
    <w:rsid w:val="006A0711"/>
    <w:rsid w:val="006A0A96"/>
    <w:rsid w:val="006A0B25"/>
    <w:rsid w:val="006A1554"/>
    <w:rsid w:val="006A15CF"/>
    <w:rsid w:val="006A2B12"/>
    <w:rsid w:val="006A2CC9"/>
    <w:rsid w:val="006A31FC"/>
    <w:rsid w:val="006A3309"/>
    <w:rsid w:val="006A3679"/>
    <w:rsid w:val="006A388E"/>
    <w:rsid w:val="006A542B"/>
    <w:rsid w:val="006A5ADF"/>
    <w:rsid w:val="006A65CE"/>
    <w:rsid w:val="006A6C3F"/>
    <w:rsid w:val="006A6DCD"/>
    <w:rsid w:val="006A7142"/>
    <w:rsid w:val="006A71B9"/>
    <w:rsid w:val="006B01CF"/>
    <w:rsid w:val="006B0404"/>
    <w:rsid w:val="006B052C"/>
    <w:rsid w:val="006B08BE"/>
    <w:rsid w:val="006B0EEF"/>
    <w:rsid w:val="006B11CD"/>
    <w:rsid w:val="006B1929"/>
    <w:rsid w:val="006B25FB"/>
    <w:rsid w:val="006B27B7"/>
    <w:rsid w:val="006B3138"/>
    <w:rsid w:val="006B399D"/>
    <w:rsid w:val="006B3E9B"/>
    <w:rsid w:val="006B4A0C"/>
    <w:rsid w:val="006B4A0F"/>
    <w:rsid w:val="006B4D4A"/>
    <w:rsid w:val="006B4D5C"/>
    <w:rsid w:val="006B4F27"/>
    <w:rsid w:val="006B5024"/>
    <w:rsid w:val="006B544A"/>
    <w:rsid w:val="006B5AC9"/>
    <w:rsid w:val="006B6022"/>
    <w:rsid w:val="006B752F"/>
    <w:rsid w:val="006B7653"/>
    <w:rsid w:val="006B7F3C"/>
    <w:rsid w:val="006C101E"/>
    <w:rsid w:val="006C12B9"/>
    <w:rsid w:val="006C1E04"/>
    <w:rsid w:val="006C2B93"/>
    <w:rsid w:val="006C2CA2"/>
    <w:rsid w:val="006C2EA5"/>
    <w:rsid w:val="006C3341"/>
    <w:rsid w:val="006C3444"/>
    <w:rsid w:val="006C3770"/>
    <w:rsid w:val="006C42FF"/>
    <w:rsid w:val="006C46BE"/>
    <w:rsid w:val="006C4C9D"/>
    <w:rsid w:val="006C582B"/>
    <w:rsid w:val="006C5D41"/>
    <w:rsid w:val="006C67E5"/>
    <w:rsid w:val="006C6882"/>
    <w:rsid w:val="006C68D1"/>
    <w:rsid w:val="006C6B80"/>
    <w:rsid w:val="006C705F"/>
    <w:rsid w:val="006C72A9"/>
    <w:rsid w:val="006C730C"/>
    <w:rsid w:val="006C796C"/>
    <w:rsid w:val="006C7CF0"/>
    <w:rsid w:val="006D054E"/>
    <w:rsid w:val="006D056D"/>
    <w:rsid w:val="006D0C6F"/>
    <w:rsid w:val="006D13AA"/>
    <w:rsid w:val="006D14F0"/>
    <w:rsid w:val="006D21F3"/>
    <w:rsid w:val="006D224E"/>
    <w:rsid w:val="006D2544"/>
    <w:rsid w:val="006D2A7C"/>
    <w:rsid w:val="006D2AEA"/>
    <w:rsid w:val="006D315A"/>
    <w:rsid w:val="006D34FA"/>
    <w:rsid w:val="006D3701"/>
    <w:rsid w:val="006D3DD3"/>
    <w:rsid w:val="006D4494"/>
    <w:rsid w:val="006D50F4"/>
    <w:rsid w:val="006D51C9"/>
    <w:rsid w:val="006D542E"/>
    <w:rsid w:val="006D546F"/>
    <w:rsid w:val="006D5959"/>
    <w:rsid w:val="006D5FCF"/>
    <w:rsid w:val="006D6401"/>
    <w:rsid w:val="006D65BF"/>
    <w:rsid w:val="006D663E"/>
    <w:rsid w:val="006D6807"/>
    <w:rsid w:val="006D68CC"/>
    <w:rsid w:val="006D68CF"/>
    <w:rsid w:val="006D76C1"/>
    <w:rsid w:val="006D7D7D"/>
    <w:rsid w:val="006D7DF5"/>
    <w:rsid w:val="006D7EB8"/>
    <w:rsid w:val="006E1041"/>
    <w:rsid w:val="006E10CC"/>
    <w:rsid w:val="006E1B22"/>
    <w:rsid w:val="006E1E73"/>
    <w:rsid w:val="006E20DC"/>
    <w:rsid w:val="006E3854"/>
    <w:rsid w:val="006E38F0"/>
    <w:rsid w:val="006E3D37"/>
    <w:rsid w:val="006E3E16"/>
    <w:rsid w:val="006E3E61"/>
    <w:rsid w:val="006E462A"/>
    <w:rsid w:val="006E4AF6"/>
    <w:rsid w:val="006E4DAF"/>
    <w:rsid w:val="006E5176"/>
    <w:rsid w:val="006E5762"/>
    <w:rsid w:val="006E5BC2"/>
    <w:rsid w:val="006E5DA5"/>
    <w:rsid w:val="006E61D2"/>
    <w:rsid w:val="006E61DE"/>
    <w:rsid w:val="006E66AC"/>
    <w:rsid w:val="006E66F4"/>
    <w:rsid w:val="006E7352"/>
    <w:rsid w:val="006E7BE8"/>
    <w:rsid w:val="006F0B69"/>
    <w:rsid w:val="006F0E03"/>
    <w:rsid w:val="006F10BD"/>
    <w:rsid w:val="006F1129"/>
    <w:rsid w:val="006F185D"/>
    <w:rsid w:val="006F1987"/>
    <w:rsid w:val="006F19D6"/>
    <w:rsid w:val="006F1A91"/>
    <w:rsid w:val="006F1B42"/>
    <w:rsid w:val="006F1C69"/>
    <w:rsid w:val="006F2D58"/>
    <w:rsid w:val="006F35F8"/>
    <w:rsid w:val="006F3621"/>
    <w:rsid w:val="006F45C4"/>
    <w:rsid w:val="006F4840"/>
    <w:rsid w:val="006F53E2"/>
    <w:rsid w:val="006F5A3C"/>
    <w:rsid w:val="006F620D"/>
    <w:rsid w:val="006F65BC"/>
    <w:rsid w:val="006F6B49"/>
    <w:rsid w:val="006F6F8C"/>
    <w:rsid w:val="006F7218"/>
    <w:rsid w:val="006F78A7"/>
    <w:rsid w:val="006F7A28"/>
    <w:rsid w:val="006F7C78"/>
    <w:rsid w:val="00700161"/>
    <w:rsid w:val="00700600"/>
    <w:rsid w:val="007008AF"/>
    <w:rsid w:val="00700C3F"/>
    <w:rsid w:val="00700D5B"/>
    <w:rsid w:val="00700F2B"/>
    <w:rsid w:val="00701020"/>
    <w:rsid w:val="00701040"/>
    <w:rsid w:val="00701464"/>
    <w:rsid w:val="007018B1"/>
    <w:rsid w:val="00701D12"/>
    <w:rsid w:val="007026EB"/>
    <w:rsid w:val="00703EB5"/>
    <w:rsid w:val="00704157"/>
    <w:rsid w:val="00704574"/>
    <w:rsid w:val="007048AA"/>
    <w:rsid w:val="00705920"/>
    <w:rsid w:val="007060E6"/>
    <w:rsid w:val="00706371"/>
    <w:rsid w:val="007067E6"/>
    <w:rsid w:val="007072A5"/>
    <w:rsid w:val="00707406"/>
    <w:rsid w:val="0070781F"/>
    <w:rsid w:val="00707CF8"/>
    <w:rsid w:val="00707FBB"/>
    <w:rsid w:val="00710A04"/>
    <w:rsid w:val="007111A8"/>
    <w:rsid w:val="00711806"/>
    <w:rsid w:val="00711F81"/>
    <w:rsid w:val="00712016"/>
    <w:rsid w:val="00712381"/>
    <w:rsid w:val="007136F9"/>
    <w:rsid w:val="0071371E"/>
    <w:rsid w:val="007140F1"/>
    <w:rsid w:val="00714226"/>
    <w:rsid w:val="00714CE8"/>
    <w:rsid w:val="007151C3"/>
    <w:rsid w:val="007154B6"/>
    <w:rsid w:val="0071589D"/>
    <w:rsid w:val="00715EC1"/>
    <w:rsid w:val="00716101"/>
    <w:rsid w:val="007163B3"/>
    <w:rsid w:val="00716651"/>
    <w:rsid w:val="0071688A"/>
    <w:rsid w:val="00716954"/>
    <w:rsid w:val="00716E67"/>
    <w:rsid w:val="0071754A"/>
    <w:rsid w:val="00717728"/>
    <w:rsid w:val="00717B06"/>
    <w:rsid w:val="00717B79"/>
    <w:rsid w:val="00717EA9"/>
    <w:rsid w:val="00720007"/>
    <w:rsid w:val="00720509"/>
    <w:rsid w:val="00720662"/>
    <w:rsid w:val="00720941"/>
    <w:rsid w:val="0072117D"/>
    <w:rsid w:val="00721B24"/>
    <w:rsid w:val="007224DF"/>
    <w:rsid w:val="00722FFE"/>
    <w:rsid w:val="0072324C"/>
    <w:rsid w:val="007235A3"/>
    <w:rsid w:val="007235B2"/>
    <w:rsid w:val="00723885"/>
    <w:rsid w:val="00723A45"/>
    <w:rsid w:val="00723D6A"/>
    <w:rsid w:val="007240AD"/>
    <w:rsid w:val="00724A28"/>
    <w:rsid w:val="00724BAD"/>
    <w:rsid w:val="00725002"/>
    <w:rsid w:val="007253BE"/>
    <w:rsid w:val="00725430"/>
    <w:rsid w:val="0072560E"/>
    <w:rsid w:val="00725EEE"/>
    <w:rsid w:val="00725F89"/>
    <w:rsid w:val="00725FA6"/>
    <w:rsid w:val="007262D1"/>
    <w:rsid w:val="00726FCD"/>
    <w:rsid w:val="00727247"/>
    <w:rsid w:val="00727C3F"/>
    <w:rsid w:val="0073036A"/>
    <w:rsid w:val="0073051F"/>
    <w:rsid w:val="007305B3"/>
    <w:rsid w:val="0073060D"/>
    <w:rsid w:val="00730885"/>
    <w:rsid w:val="007309B3"/>
    <w:rsid w:val="00730F11"/>
    <w:rsid w:val="007314C2"/>
    <w:rsid w:val="0073198A"/>
    <w:rsid w:val="00731AC6"/>
    <w:rsid w:val="00732054"/>
    <w:rsid w:val="007325E9"/>
    <w:rsid w:val="00732E2E"/>
    <w:rsid w:val="00733511"/>
    <w:rsid w:val="007337BB"/>
    <w:rsid w:val="007346EF"/>
    <w:rsid w:val="00734827"/>
    <w:rsid w:val="00734EC3"/>
    <w:rsid w:val="0073512D"/>
    <w:rsid w:val="007357B9"/>
    <w:rsid w:val="00735A52"/>
    <w:rsid w:val="00736CED"/>
    <w:rsid w:val="00736D23"/>
    <w:rsid w:val="00736DAB"/>
    <w:rsid w:val="0073793E"/>
    <w:rsid w:val="00740C28"/>
    <w:rsid w:val="00740DFE"/>
    <w:rsid w:val="00741DD4"/>
    <w:rsid w:val="00742589"/>
    <w:rsid w:val="00742A5F"/>
    <w:rsid w:val="00742EBC"/>
    <w:rsid w:val="007431AA"/>
    <w:rsid w:val="007438F4"/>
    <w:rsid w:val="00743D73"/>
    <w:rsid w:val="00743EEA"/>
    <w:rsid w:val="00744563"/>
    <w:rsid w:val="00744714"/>
    <w:rsid w:val="0074490C"/>
    <w:rsid w:val="007449C0"/>
    <w:rsid w:val="0074525F"/>
    <w:rsid w:val="00745A76"/>
    <w:rsid w:val="00746063"/>
    <w:rsid w:val="00747E82"/>
    <w:rsid w:val="0075060C"/>
    <w:rsid w:val="00750686"/>
    <w:rsid w:val="007506A7"/>
    <w:rsid w:val="007507B6"/>
    <w:rsid w:val="0075082A"/>
    <w:rsid w:val="00750DFD"/>
    <w:rsid w:val="007519E3"/>
    <w:rsid w:val="00751D5A"/>
    <w:rsid w:val="00752925"/>
    <w:rsid w:val="007529A1"/>
    <w:rsid w:val="00752F9D"/>
    <w:rsid w:val="007538A0"/>
    <w:rsid w:val="00753CD8"/>
    <w:rsid w:val="00754867"/>
    <w:rsid w:val="007549EB"/>
    <w:rsid w:val="00754C65"/>
    <w:rsid w:val="00754C7F"/>
    <w:rsid w:val="007553E2"/>
    <w:rsid w:val="00755434"/>
    <w:rsid w:val="00755912"/>
    <w:rsid w:val="00755B9A"/>
    <w:rsid w:val="00755CD3"/>
    <w:rsid w:val="00756524"/>
    <w:rsid w:val="0076005B"/>
    <w:rsid w:val="00760405"/>
    <w:rsid w:val="00760544"/>
    <w:rsid w:val="007606A0"/>
    <w:rsid w:val="00760AFE"/>
    <w:rsid w:val="00760EEC"/>
    <w:rsid w:val="007614A2"/>
    <w:rsid w:val="007619ED"/>
    <w:rsid w:val="00761A37"/>
    <w:rsid w:val="00761E02"/>
    <w:rsid w:val="00762462"/>
    <w:rsid w:val="00762CBF"/>
    <w:rsid w:val="00762CC8"/>
    <w:rsid w:val="00762CEC"/>
    <w:rsid w:val="00763228"/>
    <w:rsid w:val="00763BC2"/>
    <w:rsid w:val="00763E6F"/>
    <w:rsid w:val="0076481E"/>
    <w:rsid w:val="00764F17"/>
    <w:rsid w:val="00764F7A"/>
    <w:rsid w:val="00764FE2"/>
    <w:rsid w:val="00765193"/>
    <w:rsid w:val="0076521E"/>
    <w:rsid w:val="00765598"/>
    <w:rsid w:val="00765631"/>
    <w:rsid w:val="007656B5"/>
    <w:rsid w:val="007657A2"/>
    <w:rsid w:val="00765B77"/>
    <w:rsid w:val="00765BDD"/>
    <w:rsid w:val="00765D00"/>
    <w:rsid w:val="00765F63"/>
    <w:rsid w:val="007661D0"/>
    <w:rsid w:val="007662C5"/>
    <w:rsid w:val="00766CC7"/>
    <w:rsid w:val="00766E54"/>
    <w:rsid w:val="00767C7C"/>
    <w:rsid w:val="00767DD5"/>
    <w:rsid w:val="00770A90"/>
    <w:rsid w:val="00770AAF"/>
    <w:rsid w:val="0077178E"/>
    <w:rsid w:val="00771E27"/>
    <w:rsid w:val="007727E9"/>
    <w:rsid w:val="00772FF7"/>
    <w:rsid w:val="00773597"/>
    <w:rsid w:val="007740EE"/>
    <w:rsid w:val="00774280"/>
    <w:rsid w:val="00774B26"/>
    <w:rsid w:val="00774B42"/>
    <w:rsid w:val="00774BEE"/>
    <w:rsid w:val="0077519E"/>
    <w:rsid w:val="0077574E"/>
    <w:rsid w:val="00775979"/>
    <w:rsid w:val="00775B3E"/>
    <w:rsid w:val="007772C6"/>
    <w:rsid w:val="007776E7"/>
    <w:rsid w:val="00777F9D"/>
    <w:rsid w:val="00780AA3"/>
    <w:rsid w:val="007815D6"/>
    <w:rsid w:val="007817EA"/>
    <w:rsid w:val="00781D36"/>
    <w:rsid w:val="00781F0E"/>
    <w:rsid w:val="007825E8"/>
    <w:rsid w:val="00782C28"/>
    <w:rsid w:val="007830A7"/>
    <w:rsid w:val="007836BA"/>
    <w:rsid w:val="00783EC1"/>
    <w:rsid w:val="00784CC4"/>
    <w:rsid w:val="00785182"/>
    <w:rsid w:val="007851FC"/>
    <w:rsid w:val="007852DE"/>
    <w:rsid w:val="00785944"/>
    <w:rsid w:val="00785C62"/>
    <w:rsid w:val="00786280"/>
    <w:rsid w:val="007866A3"/>
    <w:rsid w:val="00786D09"/>
    <w:rsid w:val="00786F65"/>
    <w:rsid w:val="007878A9"/>
    <w:rsid w:val="00790861"/>
    <w:rsid w:val="00790EC3"/>
    <w:rsid w:val="00790FCB"/>
    <w:rsid w:val="0079159A"/>
    <w:rsid w:val="0079177A"/>
    <w:rsid w:val="007918DA"/>
    <w:rsid w:val="0079190A"/>
    <w:rsid w:val="00791CD6"/>
    <w:rsid w:val="00792872"/>
    <w:rsid w:val="00792D2C"/>
    <w:rsid w:val="00793038"/>
    <w:rsid w:val="0079425F"/>
    <w:rsid w:val="0079457B"/>
    <w:rsid w:val="00794591"/>
    <w:rsid w:val="00794E08"/>
    <w:rsid w:val="00795EFB"/>
    <w:rsid w:val="00796251"/>
    <w:rsid w:val="0079648F"/>
    <w:rsid w:val="007964E3"/>
    <w:rsid w:val="007965BB"/>
    <w:rsid w:val="0079667B"/>
    <w:rsid w:val="00796B16"/>
    <w:rsid w:val="00797089"/>
    <w:rsid w:val="00797284"/>
    <w:rsid w:val="00797308"/>
    <w:rsid w:val="00797556"/>
    <w:rsid w:val="007976EB"/>
    <w:rsid w:val="00797FEA"/>
    <w:rsid w:val="007A04E6"/>
    <w:rsid w:val="007A0604"/>
    <w:rsid w:val="007A0634"/>
    <w:rsid w:val="007A107D"/>
    <w:rsid w:val="007A11C4"/>
    <w:rsid w:val="007A1502"/>
    <w:rsid w:val="007A194E"/>
    <w:rsid w:val="007A1A7D"/>
    <w:rsid w:val="007A2053"/>
    <w:rsid w:val="007A23EB"/>
    <w:rsid w:val="007A25A3"/>
    <w:rsid w:val="007A25DD"/>
    <w:rsid w:val="007A25E3"/>
    <w:rsid w:val="007A2B16"/>
    <w:rsid w:val="007A2B24"/>
    <w:rsid w:val="007A350E"/>
    <w:rsid w:val="007A39BB"/>
    <w:rsid w:val="007A46B8"/>
    <w:rsid w:val="007A47E7"/>
    <w:rsid w:val="007A4880"/>
    <w:rsid w:val="007A4F97"/>
    <w:rsid w:val="007A503D"/>
    <w:rsid w:val="007A669A"/>
    <w:rsid w:val="007A6721"/>
    <w:rsid w:val="007A6BE1"/>
    <w:rsid w:val="007A75B8"/>
    <w:rsid w:val="007A7B69"/>
    <w:rsid w:val="007A7C96"/>
    <w:rsid w:val="007B08F8"/>
    <w:rsid w:val="007B0E71"/>
    <w:rsid w:val="007B10BB"/>
    <w:rsid w:val="007B154B"/>
    <w:rsid w:val="007B1FDE"/>
    <w:rsid w:val="007B2171"/>
    <w:rsid w:val="007B22E1"/>
    <w:rsid w:val="007B233F"/>
    <w:rsid w:val="007B2638"/>
    <w:rsid w:val="007B2753"/>
    <w:rsid w:val="007B29F2"/>
    <w:rsid w:val="007B2A74"/>
    <w:rsid w:val="007B2B88"/>
    <w:rsid w:val="007B2D84"/>
    <w:rsid w:val="007B2E57"/>
    <w:rsid w:val="007B3336"/>
    <w:rsid w:val="007B3934"/>
    <w:rsid w:val="007B39F4"/>
    <w:rsid w:val="007B3AB1"/>
    <w:rsid w:val="007B3BBE"/>
    <w:rsid w:val="007B3CC5"/>
    <w:rsid w:val="007B45A6"/>
    <w:rsid w:val="007B45B5"/>
    <w:rsid w:val="007B471F"/>
    <w:rsid w:val="007B4957"/>
    <w:rsid w:val="007B5318"/>
    <w:rsid w:val="007B587E"/>
    <w:rsid w:val="007B5E63"/>
    <w:rsid w:val="007B61B0"/>
    <w:rsid w:val="007B6555"/>
    <w:rsid w:val="007B65D1"/>
    <w:rsid w:val="007B6C67"/>
    <w:rsid w:val="007B6C88"/>
    <w:rsid w:val="007B705B"/>
    <w:rsid w:val="007B716C"/>
    <w:rsid w:val="007B7562"/>
    <w:rsid w:val="007B785E"/>
    <w:rsid w:val="007C044E"/>
    <w:rsid w:val="007C0627"/>
    <w:rsid w:val="007C0F7D"/>
    <w:rsid w:val="007C11F8"/>
    <w:rsid w:val="007C121B"/>
    <w:rsid w:val="007C15DC"/>
    <w:rsid w:val="007C177D"/>
    <w:rsid w:val="007C245A"/>
    <w:rsid w:val="007C2C07"/>
    <w:rsid w:val="007C3184"/>
    <w:rsid w:val="007C31FB"/>
    <w:rsid w:val="007C397C"/>
    <w:rsid w:val="007C3BFE"/>
    <w:rsid w:val="007C3FC2"/>
    <w:rsid w:val="007C444A"/>
    <w:rsid w:val="007C44E9"/>
    <w:rsid w:val="007C462F"/>
    <w:rsid w:val="007C466A"/>
    <w:rsid w:val="007C4B7C"/>
    <w:rsid w:val="007C4EA9"/>
    <w:rsid w:val="007C56A2"/>
    <w:rsid w:val="007C5C17"/>
    <w:rsid w:val="007C5E0E"/>
    <w:rsid w:val="007C645E"/>
    <w:rsid w:val="007C68BF"/>
    <w:rsid w:val="007C6AA5"/>
    <w:rsid w:val="007C7476"/>
    <w:rsid w:val="007C767C"/>
    <w:rsid w:val="007C7825"/>
    <w:rsid w:val="007C7932"/>
    <w:rsid w:val="007D03FD"/>
    <w:rsid w:val="007D0877"/>
    <w:rsid w:val="007D0FFB"/>
    <w:rsid w:val="007D1985"/>
    <w:rsid w:val="007D1CE9"/>
    <w:rsid w:val="007D1D35"/>
    <w:rsid w:val="007D21B5"/>
    <w:rsid w:val="007D22A4"/>
    <w:rsid w:val="007D238A"/>
    <w:rsid w:val="007D2894"/>
    <w:rsid w:val="007D2F56"/>
    <w:rsid w:val="007D32CE"/>
    <w:rsid w:val="007D3953"/>
    <w:rsid w:val="007D4179"/>
    <w:rsid w:val="007D48E4"/>
    <w:rsid w:val="007D4E63"/>
    <w:rsid w:val="007D544E"/>
    <w:rsid w:val="007D5546"/>
    <w:rsid w:val="007D55E4"/>
    <w:rsid w:val="007D56D9"/>
    <w:rsid w:val="007D57E3"/>
    <w:rsid w:val="007D5F01"/>
    <w:rsid w:val="007D6446"/>
    <w:rsid w:val="007D6524"/>
    <w:rsid w:val="007D6704"/>
    <w:rsid w:val="007D6A07"/>
    <w:rsid w:val="007D719C"/>
    <w:rsid w:val="007D7F4F"/>
    <w:rsid w:val="007E0033"/>
    <w:rsid w:val="007E00FE"/>
    <w:rsid w:val="007E018D"/>
    <w:rsid w:val="007E02E3"/>
    <w:rsid w:val="007E0583"/>
    <w:rsid w:val="007E06FE"/>
    <w:rsid w:val="007E0CF4"/>
    <w:rsid w:val="007E0F05"/>
    <w:rsid w:val="007E160D"/>
    <w:rsid w:val="007E1B12"/>
    <w:rsid w:val="007E1F1F"/>
    <w:rsid w:val="007E1FD9"/>
    <w:rsid w:val="007E205F"/>
    <w:rsid w:val="007E234A"/>
    <w:rsid w:val="007E2BFC"/>
    <w:rsid w:val="007E3171"/>
    <w:rsid w:val="007E36D2"/>
    <w:rsid w:val="007E3BCA"/>
    <w:rsid w:val="007E479A"/>
    <w:rsid w:val="007E4878"/>
    <w:rsid w:val="007E4A3A"/>
    <w:rsid w:val="007E57A8"/>
    <w:rsid w:val="007E5C3B"/>
    <w:rsid w:val="007E6D80"/>
    <w:rsid w:val="007E764B"/>
    <w:rsid w:val="007F06D6"/>
    <w:rsid w:val="007F0ACF"/>
    <w:rsid w:val="007F0CB3"/>
    <w:rsid w:val="007F0D61"/>
    <w:rsid w:val="007F0F9E"/>
    <w:rsid w:val="007F189C"/>
    <w:rsid w:val="007F23B7"/>
    <w:rsid w:val="007F2805"/>
    <w:rsid w:val="007F2BD5"/>
    <w:rsid w:val="007F2FE5"/>
    <w:rsid w:val="007F3138"/>
    <w:rsid w:val="007F3168"/>
    <w:rsid w:val="007F3571"/>
    <w:rsid w:val="007F3B0B"/>
    <w:rsid w:val="007F3FE7"/>
    <w:rsid w:val="007F44E4"/>
    <w:rsid w:val="007F4D34"/>
    <w:rsid w:val="007F4D9C"/>
    <w:rsid w:val="007F4ED7"/>
    <w:rsid w:val="007F51E4"/>
    <w:rsid w:val="007F529D"/>
    <w:rsid w:val="007F648F"/>
    <w:rsid w:val="007F6863"/>
    <w:rsid w:val="007F68DF"/>
    <w:rsid w:val="007F69AA"/>
    <w:rsid w:val="007F797D"/>
    <w:rsid w:val="007F7AA5"/>
    <w:rsid w:val="007F7D77"/>
    <w:rsid w:val="008005AC"/>
    <w:rsid w:val="008014B5"/>
    <w:rsid w:val="008015B5"/>
    <w:rsid w:val="00801AAB"/>
    <w:rsid w:val="00801D8A"/>
    <w:rsid w:val="0080213E"/>
    <w:rsid w:val="008026D8"/>
    <w:rsid w:val="0080365D"/>
    <w:rsid w:val="00803F42"/>
    <w:rsid w:val="008040DB"/>
    <w:rsid w:val="00804660"/>
    <w:rsid w:val="008047AC"/>
    <w:rsid w:val="008047B3"/>
    <w:rsid w:val="008049CF"/>
    <w:rsid w:val="00804B94"/>
    <w:rsid w:val="00804BE0"/>
    <w:rsid w:val="00804DCC"/>
    <w:rsid w:val="00805E94"/>
    <w:rsid w:val="00806E9D"/>
    <w:rsid w:val="008078E3"/>
    <w:rsid w:val="008079BA"/>
    <w:rsid w:val="00810157"/>
    <w:rsid w:val="008101C1"/>
    <w:rsid w:val="00810BFE"/>
    <w:rsid w:val="008111DA"/>
    <w:rsid w:val="008118EA"/>
    <w:rsid w:val="00811937"/>
    <w:rsid w:val="0081216C"/>
    <w:rsid w:val="0081261E"/>
    <w:rsid w:val="00813387"/>
    <w:rsid w:val="008134C7"/>
    <w:rsid w:val="0081371C"/>
    <w:rsid w:val="008139BC"/>
    <w:rsid w:val="00813A43"/>
    <w:rsid w:val="00813BE1"/>
    <w:rsid w:val="00813DA6"/>
    <w:rsid w:val="00814374"/>
    <w:rsid w:val="008145EA"/>
    <w:rsid w:val="00814DC9"/>
    <w:rsid w:val="0081535E"/>
    <w:rsid w:val="008154A7"/>
    <w:rsid w:val="00815F4E"/>
    <w:rsid w:val="00816528"/>
    <w:rsid w:val="00816710"/>
    <w:rsid w:val="00816A2B"/>
    <w:rsid w:val="00816EAC"/>
    <w:rsid w:val="00816F7E"/>
    <w:rsid w:val="00816FF7"/>
    <w:rsid w:val="008174B7"/>
    <w:rsid w:val="00817601"/>
    <w:rsid w:val="00817BF6"/>
    <w:rsid w:val="008200F3"/>
    <w:rsid w:val="0082019B"/>
    <w:rsid w:val="00820230"/>
    <w:rsid w:val="00820C0A"/>
    <w:rsid w:val="00820EDF"/>
    <w:rsid w:val="0082111D"/>
    <w:rsid w:val="00821A60"/>
    <w:rsid w:val="00821DA9"/>
    <w:rsid w:val="008224F1"/>
    <w:rsid w:val="008225A7"/>
    <w:rsid w:val="00822613"/>
    <w:rsid w:val="00822706"/>
    <w:rsid w:val="00822F4B"/>
    <w:rsid w:val="00822FB2"/>
    <w:rsid w:val="0082322D"/>
    <w:rsid w:val="00823434"/>
    <w:rsid w:val="00823929"/>
    <w:rsid w:val="0082399F"/>
    <w:rsid w:val="00823B8C"/>
    <w:rsid w:val="0082437C"/>
    <w:rsid w:val="00824C70"/>
    <w:rsid w:val="00824CBF"/>
    <w:rsid w:val="0082533F"/>
    <w:rsid w:val="00825453"/>
    <w:rsid w:val="00825A38"/>
    <w:rsid w:val="00826261"/>
    <w:rsid w:val="0082641D"/>
    <w:rsid w:val="00827162"/>
    <w:rsid w:val="00827865"/>
    <w:rsid w:val="00827F44"/>
    <w:rsid w:val="0083046B"/>
    <w:rsid w:val="00830563"/>
    <w:rsid w:val="00830A4B"/>
    <w:rsid w:val="00830D7E"/>
    <w:rsid w:val="00830E22"/>
    <w:rsid w:val="008311E1"/>
    <w:rsid w:val="00831E23"/>
    <w:rsid w:val="00832440"/>
    <w:rsid w:val="00832861"/>
    <w:rsid w:val="00832998"/>
    <w:rsid w:val="00832AE4"/>
    <w:rsid w:val="00833154"/>
    <w:rsid w:val="008332F7"/>
    <w:rsid w:val="00833C31"/>
    <w:rsid w:val="00833FE0"/>
    <w:rsid w:val="008340EB"/>
    <w:rsid w:val="008342A7"/>
    <w:rsid w:val="00834A5E"/>
    <w:rsid w:val="00834CA8"/>
    <w:rsid w:val="00835077"/>
    <w:rsid w:val="008360DC"/>
    <w:rsid w:val="00836C25"/>
    <w:rsid w:val="00836E80"/>
    <w:rsid w:val="008376F4"/>
    <w:rsid w:val="00837919"/>
    <w:rsid w:val="00837F55"/>
    <w:rsid w:val="008401E5"/>
    <w:rsid w:val="008406AA"/>
    <w:rsid w:val="00840B6D"/>
    <w:rsid w:val="00841439"/>
    <w:rsid w:val="00841B0E"/>
    <w:rsid w:val="00841B27"/>
    <w:rsid w:val="00841E46"/>
    <w:rsid w:val="00842234"/>
    <w:rsid w:val="00842C42"/>
    <w:rsid w:val="00843C35"/>
    <w:rsid w:val="00843CC7"/>
    <w:rsid w:val="0084566D"/>
    <w:rsid w:val="008459C3"/>
    <w:rsid w:val="00845FB9"/>
    <w:rsid w:val="00846F3E"/>
    <w:rsid w:val="008473DB"/>
    <w:rsid w:val="0084752F"/>
    <w:rsid w:val="00847794"/>
    <w:rsid w:val="00847A94"/>
    <w:rsid w:val="008500AA"/>
    <w:rsid w:val="00850169"/>
    <w:rsid w:val="00850702"/>
    <w:rsid w:val="00850A63"/>
    <w:rsid w:val="00850B52"/>
    <w:rsid w:val="00850BFA"/>
    <w:rsid w:val="00850E7B"/>
    <w:rsid w:val="00851106"/>
    <w:rsid w:val="008512E6"/>
    <w:rsid w:val="00851342"/>
    <w:rsid w:val="00851348"/>
    <w:rsid w:val="00851518"/>
    <w:rsid w:val="00851A7C"/>
    <w:rsid w:val="00851C2B"/>
    <w:rsid w:val="00851D37"/>
    <w:rsid w:val="0085209E"/>
    <w:rsid w:val="0085219F"/>
    <w:rsid w:val="00852426"/>
    <w:rsid w:val="0085246A"/>
    <w:rsid w:val="0085258B"/>
    <w:rsid w:val="008526E8"/>
    <w:rsid w:val="00852C7C"/>
    <w:rsid w:val="00852FE4"/>
    <w:rsid w:val="00852FEF"/>
    <w:rsid w:val="00853620"/>
    <w:rsid w:val="00853789"/>
    <w:rsid w:val="00853AF6"/>
    <w:rsid w:val="00854A36"/>
    <w:rsid w:val="00854D3D"/>
    <w:rsid w:val="00854E7F"/>
    <w:rsid w:val="00855256"/>
    <w:rsid w:val="00855323"/>
    <w:rsid w:val="00855350"/>
    <w:rsid w:val="008558F8"/>
    <w:rsid w:val="0085598D"/>
    <w:rsid w:val="00856C49"/>
    <w:rsid w:val="00856ECF"/>
    <w:rsid w:val="00856ED3"/>
    <w:rsid w:val="00857AD7"/>
    <w:rsid w:val="00857C00"/>
    <w:rsid w:val="00857F1F"/>
    <w:rsid w:val="008608CD"/>
    <w:rsid w:val="00860E83"/>
    <w:rsid w:val="00861057"/>
    <w:rsid w:val="008612D6"/>
    <w:rsid w:val="008618C0"/>
    <w:rsid w:val="00861B0B"/>
    <w:rsid w:val="00861D4C"/>
    <w:rsid w:val="00862366"/>
    <w:rsid w:val="008627D3"/>
    <w:rsid w:val="00862871"/>
    <w:rsid w:val="0086296C"/>
    <w:rsid w:val="00863615"/>
    <w:rsid w:val="00863774"/>
    <w:rsid w:val="0086397A"/>
    <w:rsid w:val="00863C9B"/>
    <w:rsid w:val="00863CC8"/>
    <w:rsid w:val="00863D0A"/>
    <w:rsid w:val="0086429B"/>
    <w:rsid w:val="00864651"/>
    <w:rsid w:val="008649E2"/>
    <w:rsid w:val="00864BE2"/>
    <w:rsid w:val="008658D0"/>
    <w:rsid w:val="00865D4D"/>
    <w:rsid w:val="00865D60"/>
    <w:rsid w:val="0086615E"/>
    <w:rsid w:val="008665A4"/>
    <w:rsid w:val="00866738"/>
    <w:rsid w:val="00866BE3"/>
    <w:rsid w:val="00866DBA"/>
    <w:rsid w:val="00866F09"/>
    <w:rsid w:val="0086710F"/>
    <w:rsid w:val="008676EE"/>
    <w:rsid w:val="00867DA9"/>
    <w:rsid w:val="008700E8"/>
    <w:rsid w:val="00870121"/>
    <w:rsid w:val="00870172"/>
    <w:rsid w:val="00870209"/>
    <w:rsid w:val="008704AD"/>
    <w:rsid w:val="00870708"/>
    <w:rsid w:val="008708A6"/>
    <w:rsid w:val="00870950"/>
    <w:rsid w:val="008709D9"/>
    <w:rsid w:val="00870F9C"/>
    <w:rsid w:val="00870FC3"/>
    <w:rsid w:val="00871161"/>
    <w:rsid w:val="00871A2C"/>
    <w:rsid w:val="00871B34"/>
    <w:rsid w:val="00871DFE"/>
    <w:rsid w:val="00871F59"/>
    <w:rsid w:val="0087386F"/>
    <w:rsid w:val="008738BE"/>
    <w:rsid w:val="00873997"/>
    <w:rsid w:val="00873E96"/>
    <w:rsid w:val="00873FD9"/>
    <w:rsid w:val="0087452C"/>
    <w:rsid w:val="008751FA"/>
    <w:rsid w:val="008755DE"/>
    <w:rsid w:val="0087565D"/>
    <w:rsid w:val="008757CF"/>
    <w:rsid w:val="00875927"/>
    <w:rsid w:val="00875D81"/>
    <w:rsid w:val="00875FC6"/>
    <w:rsid w:val="008764A3"/>
    <w:rsid w:val="008764D2"/>
    <w:rsid w:val="008769A9"/>
    <w:rsid w:val="00876A88"/>
    <w:rsid w:val="00876B0B"/>
    <w:rsid w:val="00876E4F"/>
    <w:rsid w:val="00877956"/>
    <w:rsid w:val="008779A8"/>
    <w:rsid w:val="00877A31"/>
    <w:rsid w:val="00877B53"/>
    <w:rsid w:val="00880381"/>
    <w:rsid w:val="0088068E"/>
    <w:rsid w:val="00880B7F"/>
    <w:rsid w:val="00880C41"/>
    <w:rsid w:val="00880CAA"/>
    <w:rsid w:val="00881B48"/>
    <w:rsid w:val="00881DF5"/>
    <w:rsid w:val="0088206E"/>
    <w:rsid w:val="00882D07"/>
    <w:rsid w:val="0088306D"/>
    <w:rsid w:val="00883FF5"/>
    <w:rsid w:val="00884521"/>
    <w:rsid w:val="00884F18"/>
    <w:rsid w:val="008852DD"/>
    <w:rsid w:val="00885339"/>
    <w:rsid w:val="00885824"/>
    <w:rsid w:val="00885A02"/>
    <w:rsid w:val="0088617E"/>
    <w:rsid w:val="008862D6"/>
    <w:rsid w:val="00886692"/>
    <w:rsid w:val="008868BC"/>
    <w:rsid w:val="00886AAF"/>
    <w:rsid w:val="00886EDC"/>
    <w:rsid w:val="00887239"/>
    <w:rsid w:val="00887680"/>
    <w:rsid w:val="0088790C"/>
    <w:rsid w:val="00887956"/>
    <w:rsid w:val="008879B2"/>
    <w:rsid w:val="0089008F"/>
    <w:rsid w:val="008903FD"/>
    <w:rsid w:val="00890C6E"/>
    <w:rsid w:val="00890F80"/>
    <w:rsid w:val="00890FCA"/>
    <w:rsid w:val="0089112F"/>
    <w:rsid w:val="008914A6"/>
    <w:rsid w:val="00891DEC"/>
    <w:rsid w:val="008921E9"/>
    <w:rsid w:val="008921F8"/>
    <w:rsid w:val="00892758"/>
    <w:rsid w:val="0089284E"/>
    <w:rsid w:val="008930B3"/>
    <w:rsid w:val="00893303"/>
    <w:rsid w:val="00893404"/>
    <w:rsid w:val="00893ED4"/>
    <w:rsid w:val="0089482D"/>
    <w:rsid w:val="00894932"/>
    <w:rsid w:val="00894AF6"/>
    <w:rsid w:val="00894BB8"/>
    <w:rsid w:val="00894BDD"/>
    <w:rsid w:val="00894E41"/>
    <w:rsid w:val="00895AAC"/>
    <w:rsid w:val="008963A3"/>
    <w:rsid w:val="00896504"/>
    <w:rsid w:val="00896527"/>
    <w:rsid w:val="0089665B"/>
    <w:rsid w:val="00896892"/>
    <w:rsid w:val="00896991"/>
    <w:rsid w:val="00896AE0"/>
    <w:rsid w:val="00897C4F"/>
    <w:rsid w:val="008A030F"/>
    <w:rsid w:val="008A0CA6"/>
    <w:rsid w:val="008A0DC5"/>
    <w:rsid w:val="008A1267"/>
    <w:rsid w:val="008A130C"/>
    <w:rsid w:val="008A1957"/>
    <w:rsid w:val="008A1CE7"/>
    <w:rsid w:val="008A25E2"/>
    <w:rsid w:val="008A26B8"/>
    <w:rsid w:val="008A2940"/>
    <w:rsid w:val="008A2CD1"/>
    <w:rsid w:val="008A3960"/>
    <w:rsid w:val="008A3FF6"/>
    <w:rsid w:val="008A5595"/>
    <w:rsid w:val="008A583D"/>
    <w:rsid w:val="008A59F0"/>
    <w:rsid w:val="008A5D47"/>
    <w:rsid w:val="008A5EE6"/>
    <w:rsid w:val="008A60E2"/>
    <w:rsid w:val="008A60FC"/>
    <w:rsid w:val="008A6388"/>
    <w:rsid w:val="008A66F4"/>
    <w:rsid w:val="008A6E9A"/>
    <w:rsid w:val="008A725E"/>
    <w:rsid w:val="008A725F"/>
    <w:rsid w:val="008A7262"/>
    <w:rsid w:val="008A74EF"/>
    <w:rsid w:val="008A767B"/>
    <w:rsid w:val="008A76A6"/>
    <w:rsid w:val="008A77C9"/>
    <w:rsid w:val="008A786F"/>
    <w:rsid w:val="008A7B9E"/>
    <w:rsid w:val="008B0816"/>
    <w:rsid w:val="008B0EB8"/>
    <w:rsid w:val="008B200C"/>
    <w:rsid w:val="008B2527"/>
    <w:rsid w:val="008B274F"/>
    <w:rsid w:val="008B2834"/>
    <w:rsid w:val="008B2C4A"/>
    <w:rsid w:val="008B2C79"/>
    <w:rsid w:val="008B2D57"/>
    <w:rsid w:val="008B2F32"/>
    <w:rsid w:val="008B332D"/>
    <w:rsid w:val="008B3621"/>
    <w:rsid w:val="008B371D"/>
    <w:rsid w:val="008B3812"/>
    <w:rsid w:val="008B3B59"/>
    <w:rsid w:val="008B3DA7"/>
    <w:rsid w:val="008B4036"/>
    <w:rsid w:val="008B4076"/>
    <w:rsid w:val="008B453E"/>
    <w:rsid w:val="008B46DC"/>
    <w:rsid w:val="008B4869"/>
    <w:rsid w:val="008B4B07"/>
    <w:rsid w:val="008B4B7F"/>
    <w:rsid w:val="008B4CDD"/>
    <w:rsid w:val="008B4D9C"/>
    <w:rsid w:val="008B4EAC"/>
    <w:rsid w:val="008B4F89"/>
    <w:rsid w:val="008B50F8"/>
    <w:rsid w:val="008B52AD"/>
    <w:rsid w:val="008B53A1"/>
    <w:rsid w:val="008B6409"/>
    <w:rsid w:val="008B6A7E"/>
    <w:rsid w:val="008B6D0C"/>
    <w:rsid w:val="008B73EA"/>
    <w:rsid w:val="008B75BE"/>
    <w:rsid w:val="008B75C2"/>
    <w:rsid w:val="008B7999"/>
    <w:rsid w:val="008C0890"/>
    <w:rsid w:val="008C10B2"/>
    <w:rsid w:val="008C11E2"/>
    <w:rsid w:val="008C1514"/>
    <w:rsid w:val="008C1637"/>
    <w:rsid w:val="008C1BE9"/>
    <w:rsid w:val="008C2300"/>
    <w:rsid w:val="008C2534"/>
    <w:rsid w:val="008C25AC"/>
    <w:rsid w:val="008C27B3"/>
    <w:rsid w:val="008C31FC"/>
    <w:rsid w:val="008C36DA"/>
    <w:rsid w:val="008C4306"/>
    <w:rsid w:val="008C459C"/>
    <w:rsid w:val="008C4677"/>
    <w:rsid w:val="008C4C0B"/>
    <w:rsid w:val="008C5945"/>
    <w:rsid w:val="008C596C"/>
    <w:rsid w:val="008C6579"/>
    <w:rsid w:val="008C6C8C"/>
    <w:rsid w:val="008C6D31"/>
    <w:rsid w:val="008C74D5"/>
    <w:rsid w:val="008C789D"/>
    <w:rsid w:val="008C7977"/>
    <w:rsid w:val="008D04F7"/>
    <w:rsid w:val="008D07AB"/>
    <w:rsid w:val="008D081B"/>
    <w:rsid w:val="008D0920"/>
    <w:rsid w:val="008D098E"/>
    <w:rsid w:val="008D0C52"/>
    <w:rsid w:val="008D0E38"/>
    <w:rsid w:val="008D0F3D"/>
    <w:rsid w:val="008D1ABB"/>
    <w:rsid w:val="008D1B2B"/>
    <w:rsid w:val="008D1C03"/>
    <w:rsid w:val="008D1D4C"/>
    <w:rsid w:val="008D2193"/>
    <w:rsid w:val="008D24DE"/>
    <w:rsid w:val="008D275E"/>
    <w:rsid w:val="008D286B"/>
    <w:rsid w:val="008D3045"/>
    <w:rsid w:val="008D317C"/>
    <w:rsid w:val="008D3197"/>
    <w:rsid w:val="008D367B"/>
    <w:rsid w:val="008D3945"/>
    <w:rsid w:val="008D3BB5"/>
    <w:rsid w:val="008D3CC3"/>
    <w:rsid w:val="008D4732"/>
    <w:rsid w:val="008D4CF6"/>
    <w:rsid w:val="008D521E"/>
    <w:rsid w:val="008D5342"/>
    <w:rsid w:val="008D568B"/>
    <w:rsid w:val="008D5FA9"/>
    <w:rsid w:val="008D672C"/>
    <w:rsid w:val="008D6A18"/>
    <w:rsid w:val="008D6AA9"/>
    <w:rsid w:val="008D6C72"/>
    <w:rsid w:val="008D7167"/>
    <w:rsid w:val="008D752A"/>
    <w:rsid w:val="008D792A"/>
    <w:rsid w:val="008D7B0E"/>
    <w:rsid w:val="008E079A"/>
    <w:rsid w:val="008E0861"/>
    <w:rsid w:val="008E13B4"/>
    <w:rsid w:val="008E239D"/>
    <w:rsid w:val="008E266E"/>
    <w:rsid w:val="008E26DF"/>
    <w:rsid w:val="008E2908"/>
    <w:rsid w:val="008E2BF9"/>
    <w:rsid w:val="008E2F8C"/>
    <w:rsid w:val="008E31B3"/>
    <w:rsid w:val="008E3229"/>
    <w:rsid w:val="008E3486"/>
    <w:rsid w:val="008E4142"/>
    <w:rsid w:val="008E4386"/>
    <w:rsid w:val="008E43ED"/>
    <w:rsid w:val="008E4640"/>
    <w:rsid w:val="008E4D70"/>
    <w:rsid w:val="008E5439"/>
    <w:rsid w:val="008E5684"/>
    <w:rsid w:val="008E5931"/>
    <w:rsid w:val="008E5945"/>
    <w:rsid w:val="008E5D5D"/>
    <w:rsid w:val="008E5EA0"/>
    <w:rsid w:val="008E615D"/>
    <w:rsid w:val="008E71AF"/>
    <w:rsid w:val="008E7E2E"/>
    <w:rsid w:val="008F06D8"/>
    <w:rsid w:val="008F0DD0"/>
    <w:rsid w:val="008F0E4B"/>
    <w:rsid w:val="008F113E"/>
    <w:rsid w:val="008F156E"/>
    <w:rsid w:val="008F1688"/>
    <w:rsid w:val="008F16BE"/>
    <w:rsid w:val="008F1755"/>
    <w:rsid w:val="008F1C3D"/>
    <w:rsid w:val="008F1DD8"/>
    <w:rsid w:val="008F1EA5"/>
    <w:rsid w:val="008F1F2A"/>
    <w:rsid w:val="008F22D7"/>
    <w:rsid w:val="008F2646"/>
    <w:rsid w:val="008F2B50"/>
    <w:rsid w:val="008F34F8"/>
    <w:rsid w:val="008F352E"/>
    <w:rsid w:val="008F39F7"/>
    <w:rsid w:val="008F3C23"/>
    <w:rsid w:val="008F3F73"/>
    <w:rsid w:val="008F443C"/>
    <w:rsid w:val="008F50FD"/>
    <w:rsid w:val="008F5640"/>
    <w:rsid w:val="008F5798"/>
    <w:rsid w:val="008F5ACB"/>
    <w:rsid w:val="008F5CA3"/>
    <w:rsid w:val="008F5E05"/>
    <w:rsid w:val="008F5E5D"/>
    <w:rsid w:val="008F5F7F"/>
    <w:rsid w:val="008F6A25"/>
    <w:rsid w:val="008F6A86"/>
    <w:rsid w:val="008F6C97"/>
    <w:rsid w:val="008F6EAE"/>
    <w:rsid w:val="008F72A9"/>
    <w:rsid w:val="008F7CF0"/>
    <w:rsid w:val="008F7D5B"/>
    <w:rsid w:val="0090006A"/>
    <w:rsid w:val="00900A83"/>
    <w:rsid w:val="0090110B"/>
    <w:rsid w:val="0090160D"/>
    <w:rsid w:val="00901C98"/>
    <w:rsid w:val="00901EB2"/>
    <w:rsid w:val="00902188"/>
    <w:rsid w:val="00902658"/>
    <w:rsid w:val="0090296A"/>
    <w:rsid w:val="00903EC4"/>
    <w:rsid w:val="00904888"/>
    <w:rsid w:val="00904C28"/>
    <w:rsid w:val="00904E3E"/>
    <w:rsid w:val="00905374"/>
    <w:rsid w:val="009060CD"/>
    <w:rsid w:val="00906440"/>
    <w:rsid w:val="00906EF7"/>
    <w:rsid w:val="00907026"/>
    <w:rsid w:val="0090724F"/>
    <w:rsid w:val="0090782F"/>
    <w:rsid w:val="009103C3"/>
    <w:rsid w:val="009103D2"/>
    <w:rsid w:val="009104E9"/>
    <w:rsid w:val="009105CD"/>
    <w:rsid w:val="009106F9"/>
    <w:rsid w:val="00911139"/>
    <w:rsid w:val="009113C8"/>
    <w:rsid w:val="00911DFB"/>
    <w:rsid w:val="00911E9A"/>
    <w:rsid w:val="009122AA"/>
    <w:rsid w:val="0091264E"/>
    <w:rsid w:val="0091289D"/>
    <w:rsid w:val="009133F4"/>
    <w:rsid w:val="00913C69"/>
    <w:rsid w:val="009146D3"/>
    <w:rsid w:val="0091489A"/>
    <w:rsid w:val="00914FB3"/>
    <w:rsid w:val="009152E3"/>
    <w:rsid w:val="00915AA0"/>
    <w:rsid w:val="009160DD"/>
    <w:rsid w:val="0091705D"/>
    <w:rsid w:val="009170A0"/>
    <w:rsid w:val="009171FA"/>
    <w:rsid w:val="00917351"/>
    <w:rsid w:val="009173AB"/>
    <w:rsid w:val="009178BC"/>
    <w:rsid w:val="00917964"/>
    <w:rsid w:val="009179DA"/>
    <w:rsid w:val="00917A19"/>
    <w:rsid w:val="0092043D"/>
    <w:rsid w:val="00920827"/>
    <w:rsid w:val="00920BF2"/>
    <w:rsid w:val="0092120E"/>
    <w:rsid w:val="009218F3"/>
    <w:rsid w:val="00921C11"/>
    <w:rsid w:val="009220E4"/>
    <w:rsid w:val="00922381"/>
    <w:rsid w:val="0092276E"/>
    <w:rsid w:val="00924E7E"/>
    <w:rsid w:val="00924FBC"/>
    <w:rsid w:val="00925043"/>
    <w:rsid w:val="0092543B"/>
    <w:rsid w:val="009259CB"/>
    <w:rsid w:val="00926045"/>
    <w:rsid w:val="009261AE"/>
    <w:rsid w:val="009263F7"/>
    <w:rsid w:val="0092641C"/>
    <w:rsid w:val="00926551"/>
    <w:rsid w:val="009268D7"/>
    <w:rsid w:val="00926D8D"/>
    <w:rsid w:val="00926DBD"/>
    <w:rsid w:val="00927118"/>
    <w:rsid w:val="009271EB"/>
    <w:rsid w:val="00927BB2"/>
    <w:rsid w:val="00927DBD"/>
    <w:rsid w:val="00927DDD"/>
    <w:rsid w:val="00930238"/>
    <w:rsid w:val="0093027F"/>
    <w:rsid w:val="009308EA"/>
    <w:rsid w:val="00930B4E"/>
    <w:rsid w:val="00931195"/>
    <w:rsid w:val="00931576"/>
    <w:rsid w:val="00931FCA"/>
    <w:rsid w:val="00931FD5"/>
    <w:rsid w:val="00932FC3"/>
    <w:rsid w:val="009331AF"/>
    <w:rsid w:val="0093370C"/>
    <w:rsid w:val="00933A34"/>
    <w:rsid w:val="00934D0D"/>
    <w:rsid w:val="009353B6"/>
    <w:rsid w:val="009353D6"/>
    <w:rsid w:val="009354BB"/>
    <w:rsid w:val="00936148"/>
    <w:rsid w:val="00936407"/>
    <w:rsid w:val="009369D6"/>
    <w:rsid w:val="009373F7"/>
    <w:rsid w:val="009376C1"/>
    <w:rsid w:val="00940F1E"/>
    <w:rsid w:val="009415CD"/>
    <w:rsid w:val="00941B89"/>
    <w:rsid w:val="00942119"/>
    <w:rsid w:val="00943206"/>
    <w:rsid w:val="00943516"/>
    <w:rsid w:val="009435C2"/>
    <w:rsid w:val="00943829"/>
    <w:rsid w:val="00943997"/>
    <w:rsid w:val="00943C2B"/>
    <w:rsid w:val="009441FF"/>
    <w:rsid w:val="00944D8A"/>
    <w:rsid w:val="00945143"/>
    <w:rsid w:val="00945259"/>
    <w:rsid w:val="009454E0"/>
    <w:rsid w:val="00945974"/>
    <w:rsid w:val="00945A89"/>
    <w:rsid w:val="00946B47"/>
    <w:rsid w:val="00946F5B"/>
    <w:rsid w:val="009479F4"/>
    <w:rsid w:val="00947A16"/>
    <w:rsid w:val="00947CC1"/>
    <w:rsid w:val="00950440"/>
    <w:rsid w:val="0095048C"/>
    <w:rsid w:val="0095066A"/>
    <w:rsid w:val="00950EFB"/>
    <w:rsid w:val="00952030"/>
    <w:rsid w:val="00952860"/>
    <w:rsid w:val="00952A3A"/>
    <w:rsid w:val="00952B7B"/>
    <w:rsid w:val="00952BF6"/>
    <w:rsid w:val="00953232"/>
    <w:rsid w:val="0095346F"/>
    <w:rsid w:val="00953575"/>
    <w:rsid w:val="009538E5"/>
    <w:rsid w:val="00953FA3"/>
    <w:rsid w:val="00954B55"/>
    <w:rsid w:val="00954EE4"/>
    <w:rsid w:val="0095510F"/>
    <w:rsid w:val="009555CE"/>
    <w:rsid w:val="00955886"/>
    <w:rsid w:val="00955962"/>
    <w:rsid w:val="00955ACB"/>
    <w:rsid w:val="00955B11"/>
    <w:rsid w:val="00955B6D"/>
    <w:rsid w:val="00955E12"/>
    <w:rsid w:val="00955E2B"/>
    <w:rsid w:val="00955F60"/>
    <w:rsid w:val="00956015"/>
    <w:rsid w:val="009561CC"/>
    <w:rsid w:val="009561F8"/>
    <w:rsid w:val="00956E07"/>
    <w:rsid w:val="00956E16"/>
    <w:rsid w:val="00957559"/>
    <w:rsid w:val="0095781B"/>
    <w:rsid w:val="00960214"/>
    <w:rsid w:val="00960350"/>
    <w:rsid w:val="009607DD"/>
    <w:rsid w:val="009609D8"/>
    <w:rsid w:val="0096112C"/>
    <w:rsid w:val="0096146F"/>
    <w:rsid w:val="0096175B"/>
    <w:rsid w:val="00961ACD"/>
    <w:rsid w:val="00961D27"/>
    <w:rsid w:val="00962171"/>
    <w:rsid w:val="00962663"/>
    <w:rsid w:val="009626F8"/>
    <w:rsid w:val="00962873"/>
    <w:rsid w:val="00962CDE"/>
    <w:rsid w:val="00962F48"/>
    <w:rsid w:val="00963465"/>
    <w:rsid w:val="00963688"/>
    <w:rsid w:val="00963A2D"/>
    <w:rsid w:val="00964086"/>
    <w:rsid w:val="00964117"/>
    <w:rsid w:val="0096413C"/>
    <w:rsid w:val="00964190"/>
    <w:rsid w:val="00964FCF"/>
    <w:rsid w:val="00965825"/>
    <w:rsid w:val="00965C94"/>
    <w:rsid w:val="00965D70"/>
    <w:rsid w:val="00966227"/>
    <w:rsid w:val="0096677B"/>
    <w:rsid w:val="0096698B"/>
    <w:rsid w:val="00966ABF"/>
    <w:rsid w:val="0096744C"/>
    <w:rsid w:val="0096771D"/>
    <w:rsid w:val="009678E0"/>
    <w:rsid w:val="00970108"/>
    <w:rsid w:val="00970BC5"/>
    <w:rsid w:val="009710A3"/>
    <w:rsid w:val="00971789"/>
    <w:rsid w:val="00972438"/>
    <w:rsid w:val="009728B0"/>
    <w:rsid w:val="00972ADA"/>
    <w:rsid w:val="00972B93"/>
    <w:rsid w:val="00972C15"/>
    <w:rsid w:val="00973491"/>
    <w:rsid w:val="00973721"/>
    <w:rsid w:val="00973B50"/>
    <w:rsid w:val="00973B5B"/>
    <w:rsid w:val="00974249"/>
    <w:rsid w:val="009744C2"/>
    <w:rsid w:val="00974A18"/>
    <w:rsid w:val="00974E11"/>
    <w:rsid w:val="0097540A"/>
    <w:rsid w:val="00975E1E"/>
    <w:rsid w:val="00975F3E"/>
    <w:rsid w:val="009761AD"/>
    <w:rsid w:val="0097641D"/>
    <w:rsid w:val="00976CFD"/>
    <w:rsid w:val="009779C3"/>
    <w:rsid w:val="00977CAB"/>
    <w:rsid w:val="00977EF6"/>
    <w:rsid w:val="00980283"/>
    <w:rsid w:val="00980742"/>
    <w:rsid w:val="009807B6"/>
    <w:rsid w:val="00981DBA"/>
    <w:rsid w:val="00981F87"/>
    <w:rsid w:val="00981FC4"/>
    <w:rsid w:val="00982F13"/>
    <w:rsid w:val="009830CC"/>
    <w:rsid w:val="00983109"/>
    <w:rsid w:val="00983C7A"/>
    <w:rsid w:val="00983E08"/>
    <w:rsid w:val="009842A2"/>
    <w:rsid w:val="009849F4"/>
    <w:rsid w:val="00984C87"/>
    <w:rsid w:val="0098513A"/>
    <w:rsid w:val="009855A0"/>
    <w:rsid w:val="00985626"/>
    <w:rsid w:val="009857AC"/>
    <w:rsid w:val="0098607D"/>
    <w:rsid w:val="0098647C"/>
    <w:rsid w:val="009869AF"/>
    <w:rsid w:val="00986F49"/>
    <w:rsid w:val="00986F5C"/>
    <w:rsid w:val="0098768D"/>
    <w:rsid w:val="00987B82"/>
    <w:rsid w:val="00987FA1"/>
    <w:rsid w:val="00990410"/>
    <w:rsid w:val="00990741"/>
    <w:rsid w:val="00990B5C"/>
    <w:rsid w:val="00991088"/>
    <w:rsid w:val="00991879"/>
    <w:rsid w:val="009921A7"/>
    <w:rsid w:val="00992296"/>
    <w:rsid w:val="009923F5"/>
    <w:rsid w:val="009924E2"/>
    <w:rsid w:val="00992C14"/>
    <w:rsid w:val="00993E3A"/>
    <w:rsid w:val="00993F87"/>
    <w:rsid w:val="009944C3"/>
    <w:rsid w:val="00994681"/>
    <w:rsid w:val="00994A21"/>
    <w:rsid w:val="00994A3E"/>
    <w:rsid w:val="00995210"/>
    <w:rsid w:val="00995258"/>
    <w:rsid w:val="00995811"/>
    <w:rsid w:val="00995AD2"/>
    <w:rsid w:val="009965E3"/>
    <w:rsid w:val="00996854"/>
    <w:rsid w:val="00996DE6"/>
    <w:rsid w:val="00996FF9"/>
    <w:rsid w:val="00997C69"/>
    <w:rsid w:val="00997DF8"/>
    <w:rsid w:val="00997E62"/>
    <w:rsid w:val="00997F85"/>
    <w:rsid w:val="00997F92"/>
    <w:rsid w:val="009A0076"/>
    <w:rsid w:val="009A02D4"/>
    <w:rsid w:val="009A0CDE"/>
    <w:rsid w:val="009A133B"/>
    <w:rsid w:val="009A1779"/>
    <w:rsid w:val="009A1B54"/>
    <w:rsid w:val="009A1C88"/>
    <w:rsid w:val="009A234F"/>
    <w:rsid w:val="009A25BE"/>
    <w:rsid w:val="009A2774"/>
    <w:rsid w:val="009A309E"/>
    <w:rsid w:val="009A330A"/>
    <w:rsid w:val="009A3D10"/>
    <w:rsid w:val="009A43A8"/>
    <w:rsid w:val="009A45BA"/>
    <w:rsid w:val="009A49A6"/>
    <w:rsid w:val="009A4C4E"/>
    <w:rsid w:val="009A503E"/>
    <w:rsid w:val="009A555C"/>
    <w:rsid w:val="009A62DA"/>
    <w:rsid w:val="009A6488"/>
    <w:rsid w:val="009A699B"/>
    <w:rsid w:val="009A72E8"/>
    <w:rsid w:val="009A7504"/>
    <w:rsid w:val="009A7C00"/>
    <w:rsid w:val="009A7FF0"/>
    <w:rsid w:val="009B0474"/>
    <w:rsid w:val="009B0D3D"/>
    <w:rsid w:val="009B103B"/>
    <w:rsid w:val="009B13D2"/>
    <w:rsid w:val="009B1685"/>
    <w:rsid w:val="009B1A58"/>
    <w:rsid w:val="009B1C78"/>
    <w:rsid w:val="009B1F5B"/>
    <w:rsid w:val="009B251B"/>
    <w:rsid w:val="009B27DB"/>
    <w:rsid w:val="009B39E7"/>
    <w:rsid w:val="009B3B5A"/>
    <w:rsid w:val="009B41D9"/>
    <w:rsid w:val="009B4BF7"/>
    <w:rsid w:val="009B4D34"/>
    <w:rsid w:val="009B4E45"/>
    <w:rsid w:val="009B500C"/>
    <w:rsid w:val="009B50F4"/>
    <w:rsid w:val="009B5401"/>
    <w:rsid w:val="009B5DBC"/>
    <w:rsid w:val="009B5F16"/>
    <w:rsid w:val="009B6031"/>
    <w:rsid w:val="009B770B"/>
    <w:rsid w:val="009B7A30"/>
    <w:rsid w:val="009B7B29"/>
    <w:rsid w:val="009B7E0B"/>
    <w:rsid w:val="009C06AA"/>
    <w:rsid w:val="009C0A79"/>
    <w:rsid w:val="009C0E0E"/>
    <w:rsid w:val="009C0E42"/>
    <w:rsid w:val="009C1073"/>
    <w:rsid w:val="009C1280"/>
    <w:rsid w:val="009C1549"/>
    <w:rsid w:val="009C1A06"/>
    <w:rsid w:val="009C1D26"/>
    <w:rsid w:val="009C21FD"/>
    <w:rsid w:val="009C2429"/>
    <w:rsid w:val="009C286E"/>
    <w:rsid w:val="009C2A25"/>
    <w:rsid w:val="009C350E"/>
    <w:rsid w:val="009C3C6D"/>
    <w:rsid w:val="009C3EA6"/>
    <w:rsid w:val="009C4700"/>
    <w:rsid w:val="009C47BC"/>
    <w:rsid w:val="009C4BD8"/>
    <w:rsid w:val="009C5154"/>
    <w:rsid w:val="009C592E"/>
    <w:rsid w:val="009C5B6D"/>
    <w:rsid w:val="009C5DE0"/>
    <w:rsid w:val="009C6416"/>
    <w:rsid w:val="009C6435"/>
    <w:rsid w:val="009C6800"/>
    <w:rsid w:val="009C7138"/>
    <w:rsid w:val="009C794F"/>
    <w:rsid w:val="009C7A8C"/>
    <w:rsid w:val="009C7AFF"/>
    <w:rsid w:val="009C7C7B"/>
    <w:rsid w:val="009C7CF5"/>
    <w:rsid w:val="009C7E46"/>
    <w:rsid w:val="009D0174"/>
    <w:rsid w:val="009D0487"/>
    <w:rsid w:val="009D06AE"/>
    <w:rsid w:val="009D169F"/>
    <w:rsid w:val="009D17A7"/>
    <w:rsid w:val="009D1A3C"/>
    <w:rsid w:val="009D1A3E"/>
    <w:rsid w:val="009D2700"/>
    <w:rsid w:val="009D298C"/>
    <w:rsid w:val="009D2A6A"/>
    <w:rsid w:val="009D37F8"/>
    <w:rsid w:val="009D3833"/>
    <w:rsid w:val="009D3B5B"/>
    <w:rsid w:val="009D3CC4"/>
    <w:rsid w:val="009D4C4F"/>
    <w:rsid w:val="009D541C"/>
    <w:rsid w:val="009D562D"/>
    <w:rsid w:val="009D62C9"/>
    <w:rsid w:val="009D65E9"/>
    <w:rsid w:val="009D6910"/>
    <w:rsid w:val="009D7165"/>
    <w:rsid w:val="009D75AA"/>
    <w:rsid w:val="009D76DB"/>
    <w:rsid w:val="009D7A72"/>
    <w:rsid w:val="009E0975"/>
    <w:rsid w:val="009E0C49"/>
    <w:rsid w:val="009E2B2C"/>
    <w:rsid w:val="009E2FC4"/>
    <w:rsid w:val="009E30A7"/>
    <w:rsid w:val="009E38E8"/>
    <w:rsid w:val="009E3A73"/>
    <w:rsid w:val="009E3A86"/>
    <w:rsid w:val="009E445B"/>
    <w:rsid w:val="009E44E0"/>
    <w:rsid w:val="009E4602"/>
    <w:rsid w:val="009E46BF"/>
    <w:rsid w:val="009E486F"/>
    <w:rsid w:val="009E48AF"/>
    <w:rsid w:val="009E4C3C"/>
    <w:rsid w:val="009E4C70"/>
    <w:rsid w:val="009E4CD9"/>
    <w:rsid w:val="009E4CFD"/>
    <w:rsid w:val="009E4FF7"/>
    <w:rsid w:val="009E6067"/>
    <w:rsid w:val="009E6BE0"/>
    <w:rsid w:val="009E7405"/>
    <w:rsid w:val="009E756B"/>
    <w:rsid w:val="009E7D55"/>
    <w:rsid w:val="009F030D"/>
    <w:rsid w:val="009F0C63"/>
    <w:rsid w:val="009F0DEA"/>
    <w:rsid w:val="009F133D"/>
    <w:rsid w:val="009F139E"/>
    <w:rsid w:val="009F1553"/>
    <w:rsid w:val="009F1583"/>
    <w:rsid w:val="009F1893"/>
    <w:rsid w:val="009F1AD4"/>
    <w:rsid w:val="009F1C46"/>
    <w:rsid w:val="009F258F"/>
    <w:rsid w:val="009F32EE"/>
    <w:rsid w:val="009F3550"/>
    <w:rsid w:val="009F36A3"/>
    <w:rsid w:val="009F3AAB"/>
    <w:rsid w:val="009F3D91"/>
    <w:rsid w:val="009F3E86"/>
    <w:rsid w:val="009F3EB6"/>
    <w:rsid w:val="009F3FF1"/>
    <w:rsid w:val="009F43EF"/>
    <w:rsid w:val="009F44C3"/>
    <w:rsid w:val="009F45E0"/>
    <w:rsid w:val="009F45F1"/>
    <w:rsid w:val="009F4605"/>
    <w:rsid w:val="009F581A"/>
    <w:rsid w:val="009F5C3B"/>
    <w:rsid w:val="009F633A"/>
    <w:rsid w:val="009F75F4"/>
    <w:rsid w:val="009F7B37"/>
    <w:rsid w:val="009F7BD9"/>
    <w:rsid w:val="009F7CC9"/>
    <w:rsid w:val="00A0047A"/>
    <w:rsid w:val="00A00FFC"/>
    <w:rsid w:val="00A0142A"/>
    <w:rsid w:val="00A02700"/>
    <w:rsid w:val="00A02CAC"/>
    <w:rsid w:val="00A02EA4"/>
    <w:rsid w:val="00A03026"/>
    <w:rsid w:val="00A03B16"/>
    <w:rsid w:val="00A0415C"/>
    <w:rsid w:val="00A04A82"/>
    <w:rsid w:val="00A04B85"/>
    <w:rsid w:val="00A04CA7"/>
    <w:rsid w:val="00A04F7E"/>
    <w:rsid w:val="00A052DA"/>
    <w:rsid w:val="00A05479"/>
    <w:rsid w:val="00A0582C"/>
    <w:rsid w:val="00A058C5"/>
    <w:rsid w:val="00A05A18"/>
    <w:rsid w:val="00A06344"/>
    <w:rsid w:val="00A064D7"/>
    <w:rsid w:val="00A06781"/>
    <w:rsid w:val="00A068AC"/>
    <w:rsid w:val="00A068D4"/>
    <w:rsid w:val="00A06B5E"/>
    <w:rsid w:val="00A07238"/>
    <w:rsid w:val="00A106F4"/>
    <w:rsid w:val="00A107BF"/>
    <w:rsid w:val="00A10C2C"/>
    <w:rsid w:val="00A10DE3"/>
    <w:rsid w:val="00A11084"/>
    <w:rsid w:val="00A11345"/>
    <w:rsid w:val="00A11525"/>
    <w:rsid w:val="00A1155C"/>
    <w:rsid w:val="00A11D1D"/>
    <w:rsid w:val="00A11E3D"/>
    <w:rsid w:val="00A11F5B"/>
    <w:rsid w:val="00A12F1D"/>
    <w:rsid w:val="00A134B4"/>
    <w:rsid w:val="00A139CB"/>
    <w:rsid w:val="00A13A53"/>
    <w:rsid w:val="00A14107"/>
    <w:rsid w:val="00A143DD"/>
    <w:rsid w:val="00A14558"/>
    <w:rsid w:val="00A14B5B"/>
    <w:rsid w:val="00A14C3C"/>
    <w:rsid w:val="00A15BFE"/>
    <w:rsid w:val="00A16619"/>
    <w:rsid w:val="00A16808"/>
    <w:rsid w:val="00A17BB9"/>
    <w:rsid w:val="00A17C7E"/>
    <w:rsid w:val="00A20619"/>
    <w:rsid w:val="00A2062A"/>
    <w:rsid w:val="00A20804"/>
    <w:rsid w:val="00A20BC5"/>
    <w:rsid w:val="00A20CDB"/>
    <w:rsid w:val="00A210D4"/>
    <w:rsid w:val="00A21A85"/>
    <w:rsid w:val="00A2275D"/>
    <w:rsid w:val="00A22905"/>
    <w:rsid w:val="00A22C76"/>
    <w:rsid w:val="00A22CD6"/>
    <w:rsid w:val="00A22FF2"/>
    <w:rsid w:val="00A23714"/>
    <w:rsid w:val="00A23841"/>
    <w:rsid w:val="00A240BC"/>
    <w:rsid w:val="00A24877"/>
    <w:rsid w:val="00A249C5"/>
    <w:rsid w:val="00A24B0D"/>
    <w:rsid w:val="00A2564B"/>
    <w:rsid w:val="00A26358"/>
    <w:rsid w:val="00A268FA"/>
    <w:rsid w:val="00A269A9"/>
    <w:rsid w:val="00A27092"/>
    <w:rsid w:val="00A272CF"/>
    <w:rsid w:val="00A27A5E"/>
    <w:rsid w:val="00A27D77"/>
    <w:rsid w:val="00A3028A"/>
    <w:rsid w:val="00A3044F"/>
    <w:rsid w:val="00A30937"/>
    <w:rsid w:val="00A30AF5"/>
    <w:rsid w:val="00A3145F"/>
    <w:rsid w:val="00A31B03"/>
    <w:rsid w:val="00A31BB6"/>
    <w:rsid w:val="00A32137"/>
    <w:rsid w:val="00A322ED"/>
    <w:rsid w:val="00A324D1"/>
    <w:rsid w:val="00A32D38"/>
    <w:rsid w:val="00A34726"/>
    <w:rsid w:val="00A34979"/>
    <w:rsid w:val="00A34B3F"/>
    <w:rsid w:val="00A34E9B"/>
    <w:rsid w:val="00A35668"/>
    <w:rsid w:val="00A35C5F"/>
    <w:rsid w:val="00A35C9F"/>
    <w:rsid w:val="00A36722"/>
    <w:rsid w:val="00A368AD"/>
    <w:rsid w:val="00A36CAE"/>
    <w:rsid w:val="00A36E19"/>
    <w:rsid w:val="00A37460"/>
    <w:rsid w:val="00A40091"/>
    <w:rsid w:val="00A409DD"/>
    <w:rsid w:val="00A409F9"/>
    <w:rsid w:val="00A41977"/>
    <w:rsid w:val="00A41A36"/>
    <w:rsid w:val="00A42A72"/>
    <w:rsid w:val="00A42ABC"/>
    <w:rsid w:val="00A42B73"/>
    <w:rsid w:val="00A43073"/>
    <w:rsid w:val="00A43085"/>
    <w:rsid w:val="00A434CD"/>
    <w:rsid w:val="00A43B57"/>
    <w:rsid w:val="00A4425B"/>
    <w:rsid w:val="00A44393"/>
    <w:rsid w:val="00A44664"/>
    <w:rsid w:val="00A44D0D"/>
    <w:rsid w:val="00A44E57"/>
    <w:rsid w:val="00A45004"/>
    <w:rsid w:val="00A451AC"/>
    <w:rsid w:val="00A46704"/>
    <w:rsid w:val="00A46A1B"/>
    <w:rsid w:val="00A46DC2"/>
    <w:rsid w:val="00A4764A"/>
    <w:rsid w:val="00A4777A"/>
    <w:rsid w:val="00A479F5"/>
    <w:rsid w:val="00A47A9F"/>
    <w:rsid w:val="00A47C4D"/>
    <w:rsid w:val="00A47CBD"/>
    <w:rsid w:val="00A47D1E"/>
    <w:rsid w:val="00A50068"/>
    <w:rsid w:val="00A5059B"/>
    <w:rsid w:val="00A50E5A"/>
    <w:rsid w:val="00A5114F"/>
    <w:rsid w:val="00A511C1"/>
    <w:rsid w:val="00A511FA"/>
    <w:rsid w:val="00A51416"/>
    <w:rsid w:val="00A514FB"/>
    <w:rsid w:val="00A51C14"/>
    <w:rsid w:val="00A51FDC"/>
    <w:rsid w:val="00A52297"/>
    <w:rsid w:val="00A52342"/>
    <w:rsid w:val="00A52A05"/>
    <w:rsid w:val="00A534FC"/>
    <w:rsid w:val="00A53EF4"/>
    <w:rsid w:val="00A541EA"/>
    <w:rsid w:val="00A545C3"/>
    <w:rsid w:val="00A546A4"/>
    <w:rsid w:val="00A546DB"/>
    <w:rsid w:val="00A54BCB"/>
    <w:rsid w:val="00A54CAE"/>
    <w:rsid w:val="00A5525F"/>
    <w:rsid w:val="00A55A85"/>
    <w:rsid w:val="00A55E0B"/>
    <w:rsid w:val="00A55F7C"/>
    <w:rsid w:val="00A55F87"/>
    <w:rsid w:val="00A56364"/>
    <w:rsid w:val="00A5643F"/>
    <w:rsid w:val="00A5649D"/>
    <w:rsid w:val="00A567FB"/>
    <w:rsid w:val="00A570E9"/>
    <w:rsid w:val="00A57482"/>
    <w:rsid w:val="00A57751"/>
    <w:rsid w:val="00A5780B"/>
    <w:rsid w:val="00A57FA8"/>
    <w:rsid w:val="00A6060B"/>
    <w:rsid w:val="00A607BC"/>
    <w:rsid w:val="00A609EB"/>
    <w:rsid w:val="00A60A2C"/>
    <w:rsid w:val="00A613ED"/>
    <w:rsid w:val="00A6156E"/>
    <w:rsid w:val="00A61636"/>
    <w:rsid w:val="00A61644"/>
    <w:rsid w:val="00A61822"/>
    <w:rsid w:val="00A61A50"/>
    <w:rsid w:val="00A61B31"/>
    <w:rsid w:val="00A61E6D"/>
    <w:rsid w:val="00A62647"/>
    <w:rsid w:val="00A626CF"/>
    <w:rsid w:val="00A626D1"/>
    <w:rsid w:val="00A63438"/>
    <w:rsid w:val="00A63BC9"/>
    <w:rsid w:val="00A63DB0"/>
    <w:rsid w:val="00A64477"/>
    <w:rsid w:val="00A646A9"/>
    <w:rsid w:val="00A64784"/>
    <w:rsid w:val="00A648A2"/>
    <w:rsid w:val="00A64C02"/>
    <w:rsid w:val="00A64D7D"/>
    <w:rsid w:val="00A64EA1"/>
    <w:rsid w:val="00A64FC0"/>
    <w:rsid w:val="00A6503D"/>
    <w:rsid w:val="00A65468"/>
    <w:rsid w:val="00A65848"/>
    <w:rsid w:val="00A6594F"/>
    <w:rsid w:val="00A65BC8"/>
    <w:rsid w:val="00A66719"/>
    <w:rsid w:val="00A66D52"/>
    <w:rsid w:val="00A66E62"/>
    <w:rsid w:val="00A66F16"/>
    <w:rsid w:val="00A672C9"/>
    <w:rsid w:val="00A672DE"/>
    <w:rsid w:val="00A70110"/>
    <w:rsid w:val="00A7042E"/>
    <w:rsid w:val="00A704D8"/>
    <w:rsid w:val="00A70803"/>
    <w:rsid w:val="00A70888"/>
    <w:rsid w:val="00A708FF"/>
    <w:rsid w:val="00A70D42"/>
    <w:rsid w:val="00A715FA"/>
    <w:rsid w:val="00A71FCE"/>
    <w:rsid w:val="00A724A8"/>
    <w:rsid w:val="00A72916"/>
    <w:rsid w:val="00A72BB6"/>
    <w:rsid w:val="00A72F24"/>
    <w:rsid w:val="00A72FE0"/>
    <w:rsid w:val="00A730D3"/>
    <w:rsid w:val="00A731DA"/>
    <w:rsid w:val="00A7339D"/>
    <w:rsid w:val="00A733B6"/>
    <w:rsid w:val="00A73917"/>
    <w:rsid w:val="00A73BFE"/>
    <w:rsid w:val="00A74492"/>
    <w:rsid w:val="00A746EB"/>
    <w:rsid w:val="00A74AE1"/>
    <w:rsid w:val="00A74B16"/>
    <w:rsid w:val="00A74CB7"/>
    <w:rsid w:val="00A74DDD"/>
    <w:rsid w:val="00A75051"/>
    <w:rsid w:val="00A75294"/>
    <w:rsid w:val="00A764BE"/>
    <w:rsid w:val="00A767F7"/>
    <w:rsid w:val="00A76BDE"/>
    <w:rsid w:val="00A77216"/>
    <w:rsid w:val="00A772DA"/>
    <w:rsid w:val="00A777B5"/>
    <w:rsid w:val="00A77BA2"/>
    <w:rsid w:val="00A77E49"/>
    <w:rsid w:val="00A80083"/>
    <w:rsid w:val="00A80220"/>
    <w:rsid w:val="00A8071B"/>
    <w:rsid w:val="00A807A8"/>
    <w:rsid w:val="00A810BC"/>
    <w:rsid w:val="00A811C2"/>
    <w:rsid w:val="00A81441"/>
    <w:rsid w:val="00A817B9"/>
    <w:rsid w:val="00A820E6"/>
    <w:rsid w:val="00A8246E"/>
    <w:rsid w:val="00A829A3"/>
    <w:rsid w:val="00A82B09"/>
    <w:rsid w:val="00A8309B"/>
    <w:rsid w:val="00A831EE"/>
    <w:rsid w:val="00A83736"/>
    <w:rsid w:val="00A83AFE"/>
    <w:rsid w:val="00A83F14"/>
    <w:rsid w:val="00A846CE"/>
    <w:rsid w:val="00A8570F"/>
    <w:rsid w:val="00A858AE"/>
    <w:rsid w:val="00A85C4E"/>
    <w:rsid w:val="00A86589"/>
    <w:rsid w:val="00A86643"/>
    <w:rsid w:val="00A869C6"/>
    <w:rsid w:val="00A87E4A"/>
    <w:rsid w:val="00A90659"/>
    <w:rsid w:val="00A911C7"/>
    <w:rsid w:val="00A91585"/>
    <w:rsid w:val="00A9195B"/>
    <w:rsid w:val="00A91FD3"/>
    <w:rsid w:val="00A92452"/>
    <w:rsid w:val="00A926E7"/>
    <w:rsid w:val="00A926EC"/>
    <w:rsid w:val="00A929C7"/>
    <w:rsid w:val="00A938C9"/>
    <w:rsid w:val="00A938F7"/>
    <w:rsid w:val="00A94249"/>
    <w:rsid w:val="00A94939"/>
    <w:rsid w:val="00A94AB2"/>
    <w:rsid w:val="00A94BAB"/>
    <w:rsid w:val="00A95088"/>
    <w:rsid w:val="00A95CD9"/>
    <w:rsid w:val="00A95D71"/>
    <w:rsid w:val="00A95ECA"/>
    <w:rsid w:val="00A95EFD"/>
    <w:rsid w:val="00A96364"/>
    <w:rsid w:val="00A965D6"/>
    <w:rsid w:val="00A96793"/>
    <w:rsid w:val="00A96D43"/>
    <w:rsid w:val="00A975E5"/>
    <w:rsid w:val="00A978DA"/>
    <w:rsid w:val="00A978DE"/>
    <w:rsid w:val="00A979A7"/>
    <w:rsid w:val="00A97B97"/>
    <w:rsid w:val="00A97FD6"/>
    <w:rsid w:val="00AA05A7"/>
    <w:rsid w:val="00AA087C"/>
    <w:rsid w:val="00AA08A4"/>
    <w:rsid w:val="00AA0CB0"/>
    <w:rsid w:val="00AA27AD"/>
    <w:rsid w:val="00AA2A31"/>
    <w:rsid w:val="00AA2D9E"/>
    <w:rsid w:val="00AA353F"/>
    <w:rsid w:val="00AA40EB"/>
    <w:rsid w:val="00AA469E"/>
    <w:rsid w:val="00AA4DC0"/>
    <w:rsid w:val="00AA4F3A"/>
    <w:rsid w:val="00AA53F1"/>
    <w:rsid w:val="00AA5803"/>
    <w:rsid w:val="00AA59BD"/>
    <w:rsid w:val="00AA5A0D"/>
    <w:rsid w:val="00AA5F76"/>
    <w:rsid w:val="00AA6413"/>
    <w:rsid w:val="00AA6B13"/>
    <w:rsid w:val="00AA6F97"/>
    <w:rsid w:val="00AA728E"/>
    <w:rsid w:val="00AA7B2C"/>
    <w:rsid w:val="00AB01DD"/>
    <w:rsid w:val="00AB08EC"/>
    <w:rsid w:val="00AB0C12"/>
    <w:rsid w:val="00AB0E16"/>
    <w:rsid w:val="00AB100A"/>
    <w:rsid w:val="00AB1E9C"/>
    <w:rsid w:val="00AB243D"/>
    <w:rsid w:val="00AB281B"/>
    <w:rsid w:val="00AB2943"/>
    <w:rsid w:val="00AB2D21"/>
    <w:rsid w:val="00AB2D76"/>
    <w:rsid w:val="00AB3729"/>
    <w:rsid w:val="00AB3AA1"/>
    <w:rsid w:val="00AB3C11"/>
    <w:rsid w:val="00AB3E86"/>
    <w:rsid w:val="00AB4BA8"/>
    <w:rsid w:val="00AB53C3"/>
    <w:rsid w:val="00AB54D5"/>
    <w:rsid w:val="00AB5A4F"/>
    <w:rsid w:val="00AB5A57"/>
    <w:rsid w:val="00AB5BCE"/>
    <w:rsid w:val="00AB600B"/>
    <w:rsid w:val="00AB6B4C"/>
    <w:rsid w:val="00AB6B85"/>
    <w:rsid w:val="00AB71CF"/>
    <w:rsid w:val="00AB7943"/>
    <w:rsid w:val="00AB7D1A"/>
    <w:rsid w:val="00AB7DE6"/>
    <w:rsid w:val="00AB7E75"/>
    <w:rsid w:val="00AB7F5C"/>
    <w:rsid w:val="00AC09D1"/>
    <w:rsid w:val="00AC0B8E"/>
    <w:rsid w:val="00AC0F17"/>
    <w:rsid w:val="00AC1D7E"/>
    <w:rsid w:val="00AC25F1"/>
    <w:rsid w:val="00AC29FE"/>
    <w:rsid w:val="00AC300A"/>
    <w:rsid w:val="00AC3A58"/>
    <w:rsid w:val="00AC4181"/>
    <w:rsid w:val="00AC43E6"/>
    <w:rsid w:val="00AC47A2"/>
    <w:rsid w:val="00AC481E"/>
    <w:rsid w:val="00AC4E37"/>
    <w:rsid w:val="00AC634A"/>
    <w:rsid w:val="00AC6C99"/>
    <w:rsid w:val="00AC6D93"/>
    <w:rsid w:val="00AC6F40"/>
    <w:rsid w:val="00AC70BB"/>
    <w:rsid w:val="00AC7650"/>
    <w:rsid w:val="00AD01D7"/>
    <w:rsid w:val="00AD07D5"/>
    <w:rsid w:val="00AD0B5A"/>
    <w:rsid w:val="00AD1A15"/>
    <w:rsid w:val="00AD1B03"/>
    <w:rsid w:val="00AD2675"/>
    <w:rsid w:val="00AD2795"/>
    <w:rsid w:val="00AD2C38"/>
    <w:rsid w:val="00AD2E7A"/>
    <w:rsid w:val="00AD2EEE"/>
    <w:rsid w:val="00AD30CA"/>
    <w:rsid w:val="00AD32D6"/>
    <w:rsid w:val="00AD3383"/>
    <w:rsid w:val="00AD3CE5"/>
    <w:rsid w:val="00AD434F"/>
    <w:rsid w:val="00AD525E"/>
    <w:rsid w:val="00AD53FF"/>
    <w:rsid w:val="00AD563A"/>
    <w:rsid w:val="00AD5785"/>
    <w:rsid w:val="00AD5A52"/>
    <w:rsid w:val="00AD5D3B"/>
    <w:rsid w:val="00AD6465"/>
    <w:rsid w:val="00AD696F"/>
    <w:rsid w:val="00AD6AB2"/>
    <w:rsid w:val="00AD6B7B"/>
    <w:rsid w:val="00AD6D81"/>
    <w:rsid w:val="00AD748F"/>
    <w:rsid w:val="00AD7F78"/>
    <w:rsid w:val="00AE0D94"/>
    <w:rsid w:val="00AE0E15"/>
    <w:rsid w:val="00AE11C8"/>
    <w:rsid w:val="00AE13B9"/>
    <w:rsid w:val="00AE13D5"/>
    <w:rsid w:val="00AE14F0"/>
    <w:rsid w:val="00AE1FB1"/>
    <w:rsid w:val="00AE2386"/>
    <w:rsid w:val="00AE268A"/>
    <w:rsid w:val="00AE2EC6"/>
    <w:rsid w:val="00AE304B"/>
    <w:rsid w:val="00AE35F6"/>
    <w:rsid w:val="00AE389E"/>
    <w:rsid w:val="00AE3C56"/>
    <w:rsid w:val="00AE3D3B"/>
    <w:rsid w:val="00AE48EF"/>
    <w:rsid w:val="00AE4D01"/>
    <w:rsid w:val="00AE4E6D"/>
    <w:rsid w:val="00AE4EC9"/>
    <w:rsid w:val="00AE510F"/>
    <w:rsid w:val="00AE54FC"/>
    <w:rsid w:val="00AE5AAC"/>
    <w:rsid w:val="00AE5D6B"/>
    <w:rsid w:val="00AE654C"/>
    <w:rsid w:val="00AE669E"/>
    <w:rsid w:val="00AE6BC0"/>
    <w:rsid w:val="00AE6F5C"/>
    <w:rsid w:val="00AE7DA0"/>
    <w:rsid w:val="00AF0359"/>
    <w:rsid w:val="00AF147C"/>
    <w:rsid w:val="00AF181E"/>
    <w:rsid w:val="00AF2735"/>
    <w:rsid w:val="00AF2FFE"/>
    <w:rsid w:val="00AF33FF"/>
    <w:rsid w:val="00AF36F5"/>
    <w:rsid w:val="00AF380A"/>
    <w:rsid w:val="00AF3903"/>
    <w:rsid w:val="00AF3F52"/>
    <w:rsid w:val="00AF4027"/>
    <w:rsid w:val="00AF40A6"/>
    <w:rsid w:val="00AF4996"/>
    <w:rsid w:val="00AF5977"/>
    <w:rsid w:val="00AF5A1E"/>
    <w:rsid w:val="00AF5FA0"/>
    <w:rsid w:val="00AF624A"/>
    <w:rsid w:val="00AF771D"/>
    <w:rsid w:val="00AF7FAE"/>
    <w:rsid w:val="00B001B8"/>
    <w:rsid w:val="00B00566"/>
    <w:rsid w:val="00B00719"/>
    <w:rsid w:val="00B017FF"/>
    <w:rsid w:val="00B024A2"/>
    <w:rsid w:val="00B033E1"/>
    <w:rsid w:val="00B0355F"/>
    <w:rsid w:val="00B03B85"/>
    <w:rsid w:val="00B03BFA"/>
    <w:rsid w:val="00B03F40"/>
    <w:rsid w:val="00B04048"/>
    <w:rsid w:val="00B048AD"/>
    <w:rsid w:val="00B0516A"/>
    <w:rsid w:val="00B05260"/>
    <w:rsid w:val="00B05633"/>
    <w:rsid w:val="00B05EE1"/>
    <w:rsid w:val="00B067BA"/>
    <w:rsid w:val="00B06A7E"/>
    <w:rsid w:val="00B06C0B"/>
    <w:rsid w:val="00B0738E"/>
    <w:rsid w:val="00B07842"/>
    <w:rsid w:val="00B07FDB"/>
    <w:rsid w:val="00B10973"/>
    <w:rsid w:val="00B10A68"/>
    <w:rsid w:val="00B110F8"/>
    <w:rsid w:val="00B11609"/>
    <w:rsid w:val="00B118FD"/>
    <w:rsid w:val="00B1197A"/>
    <w:rsid w:val="00B13505"/>
    <w:rsid w:val="00B1353C"/>
    <w:rsid w:val="00B139F5"/>
    <w:rsid w:val="00B13ED5"/>
    <w:rsid w:val="00B1456E"/>
    <w:rsid w:val="00B15393"/>
    <w:rsid w:val="00B15518"/>
    <w:rsid w:val="00B15686"/>
    <w:rsid w:val="00B15F7C"/>
    <w:rsid w:val="00B161C0"/>
    <w:rsid w:val="00B16528"/>
    <w:rsid w:val="00B16885"/>
    <w:rsid w:val="00B204C3"/>
    <w:rsid w:val="00B20766"/>
    <w:rsid w:val="00B21044"/>
    <w:rsid w:val="00B2209A"/>
    <w:rsid w:val="00B222C1"/>
    <w:rsid w:val="00B2243C"/>
    <w:rsid w:val="00B22ABF"/>
    <w:rsid w:val="00B22BF6"/>
    <w:rsid w:val="00B23ADA"/>
    <w:rsid w:val="00B24098"/>
    <w:rsid w:val="00B2461E"/>
    <w:rsid w:val="00B24B85"/>
    <w:rsid w:val="00B24CE9"/>
    <w:rsid w:val="00B24FA0"/>
    <w:rsid w:val="00B250A1"/>
    <w:rsid w:val="00B2578E"/>
    <w:rsid w:val="00B25D62"/>
    <w:rsid w:val="00B26033"/>
    <w:rsid w:val="00B26073"/>
    <w:rsid w:val="00B26F1E"/>
    <w:rsid w:val="00B277BD"/>
    <w:rsid w:val="00B277F0"/>
    <w:rsid w:val="00B2786C"/>
    <w:rsid w:val="00B2790C"/>
    <w:rsid w:val="00B27C60"/>
    <w:rsid w:val="00B3034E"/>
    <w:rsid w:val="00B3078F"/>
    <w:rsid w:val="00B307FC"/>
    <w:rsid w:val="00B314C4"/>
    <w:rsid w:val="00B31694"/>
    <w:rsid w:val="00B31D3D"/>
    <w:rsid w:val="00B31F21"/>
    <w:rsid w:val="00B326E2"/>
    <w:rsid w:val="00B328B5"/>
    <w:rsid w:val="00B329ED"/>
    <w:rsid w:val="00B33352"/>
    <w:rsid w:val="00B334F4"/>
    <w:rsid w:val="00B337EF"/>
    <w:rsid w:val="00B33932"/>
    <w:rsid w:val="00B33C18"/>
    <w:rsid w:val="00B33E42"/>
    <w:rsid w:val="00B34305"/>
    <w:rsid w:val="00B3450C"/>
    <w:rsid w:val="00B34766"/>
    <w:rsid w:val="00B348DA"/>
    <w:rsid w:val="00B34A36"/>
    <w:rsid w:val="00B34A6D"/>
    <w:rsid w:val="00B34AF4"/>
    <w:rsid w:val="00B34E54"/>
    <w:rsid w:val="00B35077"/>
    <w:rsid w:val="00B352DA"/>
    <w:rsid w:val="00B356A1"/>
    <w:rsid w:val="00B35804"/>
    <w:rsid w:val="00B35E0C"/>
    <w:rsid w:val="00B3614D"/>
    <w:rsid w:val="00B379B8"/>
    <w:rsid w:val="00B37D97"/>
    <w:rsid w:val="00B40EA2"/>
    <w:rsid w:val="00B417B5"/>
    <w:rsid w:val="00B417FC"/>
    <w:rsid w:val="00B41E61"/>
    <w:rsid w:val="00B4257A"/>
    <w:rsid w:val="00B4316C"/>
    <w:rsid w:val="00B4342F"/>
    <w:rsid w:val="00B435ED"/>
    <w:rsid w:val="00B43770"/>
    <w:rsid w:val="00B437FA"/>
    <w:rsid w:val="00B43942"/>
    <w:rsid w:val="00B448A8"/>
    <w:rsid w:val="00B449E3"/>
    <w:rsid w:val="00B44DA5"/>
    <w:rsid w:val="00B45097"/>
    <w:rsid w:val="00B450BE"/>
    <w:rsid w:val="00B4580F"/>
    <w:rsid w:val="00B45BF7"/>
    <w:rsid w:val="00B45F3D"/>
    <w:rsid w:val="00B465AB"/>
    <w:rsid w:val="00B46818"/>
    <w:rsid w:val="00B4708F"/>
    <w:rsid w:val="00B477B9"/>
    <w:rsid w:val="00B479FD"/>
    <w:rsid w:val="00B47F56"/>
    <w:rsid w:val="00B50220"/>
    <w:rsid w:val="00B50AD3"/>
    <w:rsid w:val="00B50AF3"/>
    <w:rsid w:val="00B50B11"/>
    <w:rsid w:val="00B50E0B"/>
    <w:rsid w:val="00B51855"/>
    <w:rsid w:val="00B51E41"/>
    <w:rsid w:val="00B523F6"/>
    <w:rsid w:val="00B524D8"/>
    <w:rsid w:val="00B5255B"/>
    <w:rsid w:val="00B5264F"/>
    <w:rsid w:val="00B52B30"/>
    <w:rsid w:val="00B52C5D"/>
    <w:rsid w:val="00B52EBA"/>
    <w:rsid w:val="00B5432A"/>
    <w:rsid w:val="00B54388"/>
    <w:rsid w:val="00B54703"/>
    <w:rsid w:val="00B54DFE"/>
    <w:rsid w:val="00B557A0"/>
    <w:rsid w:val="00B55D47"/>
    <w:rsid w:val="00B55EF5"/>
    <w:rsid w:val="00B5670F"/>
    <w:rsid w:val="00B568CB"/>
    <w:rsid w:val="00B573AC"/>
    <w:rsid w:val="00B57886"/>
    <w:rsid w:val="00B600E2"/>
    <w:rsid w:val="00B602A6"/>
    <w:rsid w:val="00B60565"/>
    <w:rsid w:val="00B60783"/>
    <w:rsid w:val="00B60D3E"/>
    <w:rsid w:val="00B61F01"/>
    <w:rsid w:val="00B6255D"/>
    <w:rsid w:val="00B62EDD"/>
    <w:rsid w:val="00B62F34"/>
    <w:rsid w:val="00B63009"/>
    <w:rsid w:val="00B63100"/>
    <w:rsid w:val="00B6310B"/>
    <w:rsid w:val="00B639DC"/>
    <w:rsid w:val="00B63E62"/>
    <w:rsid w:val="00B64648"/>
    <w:rsid w:val="00B649B5"/>
    <w:rsid w:val="00B64B5B"/>
    <w:rsid w:val="00B64B8D"/>
    <w:rsid w:val="00B66ABF"/>
    <w:rsid w:val="00B66D3D"/>
    <w:rsid w:val="00B67308"/>
    <w:rsid w:val="00B70540"/>
    <w:rsid w:val="00B71375"/>
    <w:rsid w:val="00B7198F"/>
    <w:rsid w:val="00B719BA"/>
    <w:rsid w:val="00B71A05"/>
    <w:rsid w:val="00B71A54"/>
    <w:rsid w:val="00B71AAA"/>
    <w:rsid w:val="00B71CEE"/>
    <w:rsid w:val="00B721C2"/>
    <w:rsid w:val="00B7226F"/>
    <w:rsid w:val="00B72A96"/>
    <w:rsid w:val="00B72ED2"/>
    <w:rsid w:val="00B73323"/>
    <w:rsid w:val="00B73348"/>
    <w:rsid w:val="00B7339F"/>
    <w:rsid w:val="00B734E1"/>
    <w:rsid w:val="00B742F1"/>
    <w:rsid w:val="00B74453"/>
    <w:rsid w:val="00B75490"/>
    <w:rsid w:val="00B7595F"/>
    <w:rsid w:val="00B75C9C"/>
    <w:rsid w:val="00B75CC7"/>
    <w:rsid w:val="00B75DE0"/>
    <w:rsid w:val="00B760E1"/>
    <w:rsid w:val="00B76C13"/>
    <w:rsid w:val="00B76DC5"/>
    <w:rsid w:val="00B772C4"/>
    <w:rsid w:val="00B77819"/>
    <w:rsid w:val="00B77C7D"/>
    <w:rsid w:val="00B80E15"/>
    <w:rsid w:val="00B81532"/>
    <w:rsid w:val="00B81535"/>
    <w:rsid w:val="00B81A67"/>
    <w:rsid w:val="00B81AAD"/>
    <w:rsid w:val="00B81D27"/>
    <w:rsid w:val="00B81E03"/>
    <w:rsid w:val="00B820A8"/>
    <w:rsid w:val="00B82475"/>
    <w:rsid w:val="00B8300B"/>
    <w:rsid w:val="00B8301A"/>
    <w:rsid w:val="00B830E8"/>
    <w:rsid w:val="00B83C10"/>
    <w:rsid w:val="00B83FC2"/>
    <w:rsid w:val="00B85B38"/>
    <w:rsid w:val="00B85B42"/>
    <w:rsid w:val="00B85FFE"/>
    <w:rsid w:val="00B86050"/>
    <w:rsid w:val="00B86418"/>
    <w:rsid w:val="00B867C7"/>
    <w:rsid w:val="00B86E3C"/>
    <w:rsid w:val="00B86EB0"/>
    <w:rsid w:val="00B86FD6"/>
    <w:rsid w:val="00B873B7"/>
    <w:rsid w:val="00B873DD"/>
    <w:rsid w:val="00B905F4"/>
    <w:rsid w:val="00B90795"/>
    <w:rsid w:val="00B90816"/>
    <w:rsid w:val="00B91213"/>
    <w:rsid w:val="00B9153D"/>
    <w:rsid w:val="00B91602"/>
    <w:rsid w:val="00B92E72"/>
    <w:rsid w:val="00B9378F"/>
    <w:rsid w:val="00B9389E"/>
    <w:rsid w:val="00B93D9D"/>
    <w:rsid w:val="00B947C0"/>
    <w:rsid w:val="00B95340"/>
    <w:rsid w:val="00B95B7A"/>
    <w:rsid w:val="00B95F79"/>
    <w:rsid w:val="00B965E8"/>
    <w:rsid w:val="00B96DB0"/>
    <w:rsid w:val="00B96E98"/>
    <w:rsid w:val="00B96F7B"/>
    <w:rsid w:val="00B976FD"/>
    <w:rsid w:val="00B978D4"/>
    <w:rsid w:val="00BA00B8"/>
    <w:rsid w:val="00BA00DB"/>
    <w:rsid w:val="00BA0773"/>
    <w:rsid w:val="00BA0904"/>
    <w:rsid w:val="00BA111A"/>
    <w:rsid w:val="00BA129C"/>
    <w:rsid w:val="00BA20E9"/>
    <w:rsid w:val="00BA2732"/>
    <w:rsid w:val="00BA33B0"/>
    <w:rsid w:val="00BA33C8"/>
    <w:rsid w:val="00BA3492"/>
    <w:rsid w:val="00BA35EF"/>
    <w:rsid w:val="00BA3773"/>
    <w:rsid w:val="00BA3A80"/>
    <w:rsid w:val="00BA3D43"/>
    <w:rsid w:val="00BA4507"/>
    <w:rsid w:val="00BA4844"/>
    <w:rsid w:val="00BA4B64"/>
    <w:rsid w:val="00BA5E43"/>
    <w:rsid w:val="00BA61EC"/>
    <w:rsid w:val="00BA63F5"/>
    <w:rsid w:val="00BA6460"/>
    <w:rsid w:val="00BA66BF"/>
    <w:rsid w:val="00BA6A33"/>
    <w:rsid w:val="00BA797F"/>
    <w:rsid w:val="00BA7F44"/>
    <w:rsid w:val="00BB1EA7"/>
    <w:rsid w:val="00BB2957"/>
    <w:rsid w:val="00BB2BFF"/>
    <w:rsid w:val="00BB370D"/>
    <w:rsid w:val="00BB3986"/>
    <w:rsid w:val="00BB3C62"/>
    <w:rsid w:val="00BB41A6"/>
    <w:rsid w:val="00BB4575"/>
    <w:rsid w:val="00BB47E1"/>
    <w:rsid w:val="00BB5001"/>
    <w:rsid w:val="00BB553A"/>
    <w:rsid w:val="00BB580B"/>
    <w:rsid w:val="00BB66B0"/>
    <w:rsid w:val="00BB6D24"/>
    <w:rsid w:val="00BB6FEF"/>
    <w:rsid w:val="00BC0401"/>
    <w:rsid w:val="00BC0794"/>
    <w:rsid w:val="00BC0831"/>
    <w:rsid w:val="00BC0CB7"/>
    <w:rsid w:val="00BC1CAB"/>
    <w:rsid w:val="00BC1D11"/>
    <w:rsid w:val="00BC1EF0"/>
    <w:rsid w:val="00BC1F39"/>
    <w:rsid w:val="00BC21C8"/>
    <w:rsid w:val="00BC25C7"/>
    <w:rsid w:val="00BC2839"/>
    <w:rsid w:val="00BC29A1"/>
    <w:rsid w:val="00BC2B3A"/>
    <w:rsid w:val="00BC2BCC"/>
    <w:rsid w:val="00BC2DA1"/>
    <w:rsid w:val="00BC3245"/>
    <w:rsid w:val="00BC4503"/>
    <w:rsid w:val="00BC4930"/>
    <w:rsid w:val="00BC51BF"/>
    <w:rsid w:val="00BC52D2"/>
    <w:rsid w:val="00BC56D9"/>
    <w:rsid w:val="00BC58E1"/>
    <w:rsid w:val="00BC6039"/>
    <w:rsid w:val="00BC618D"/>
    <w:rsid w:val="00BC6A6E"/>
    <w:rsid w:val="00BC6AB5"/>
    <w:rsid w:val="00BC6B8B"/>
    <w:rsid w:val="00BC6E11"/>
    <w:rsid w:val="00BC6F30"/>
    <w:rsid w:val="00BC7003"/>
    <w:rsid w:val="00BC7154"/>
    <w:rsid w:val="00BC735D"/>
    <w:rsid w:val="00BC785F"/>
    <w:rsid w:val="00BC7BBC"/>
    <w:rsid w:val="00BD0279"/>
    <w:rsid w:val="00BD141A"/>
    <w:rsid w:val="00BD19FE"/>
    <w:rsid w:val="00BD20A3"/>
    <w:rsid w:val="00BD23DC"/>
    <w:rsid w:val="00BD2723"/>
    <w:rsid w:val="00BD27CE"/>
    <w:rsid w:val="00BD30B6"/>
    <w:rsid w:val="00BD3D8B"/>
    <w:rsid w:val="00BD3F0B"/>
    <w:rsid w:val="00BD4E4A"/>
    <w:rsid w:val="00BD5502"/>
    <w:rsid w:val="00BD6D60"/>
    <w:rsid w:val="00BD70CE"/>
    <w:rsid w:val="00BD7476"/>
    <w:rsid w:val="00BD7851"/>
    <w:rsid w:val="00BD7FF5"/>
    <w:rsid w:val="00BE0589"/>
    <w:rsid w:val="00BE0622"/>
    <w:rsid w:val="00BE09B1"/>
    <w:rsid w:val="00BE0A40"/>
    <w:rsid w:val="00BE1124"/>
    <w:rsid w:val="00BE1A5E"/>
    <w:rsid w:val="00BE1AF1"/>
    <w:rsid w:val="00BE1B00"/>
    <w:rsid w:val="00BE22A9"/>
    <w:rsid w:val="00BE236D"/>
    <w:rsid w:val="00BE34D7"/>
    <w:rsid w:val="00BE36E5"/>
    <w:rsid w:val="00BE410C"/>
    <w:rsid w:val="00BE48CA"/>
    <w:rsid w:val="00BE58ED"/>
    <w:rsid w:val="00BE596F"/>
    <w:rsid w:val="00BE5B37"/>
    <w:rsid w:val="00BE608B"/>
    <w:rsid w:val="00BE776D"/>
    <w:rsid w:val="00BE7C14"/>
    <w:rsid w:val="00BE7C91"/>
    <w:rsid w:val="00BE7F97"/>
    <w:rsid w:val="00BE7FB2"/>
    <w:rsid w:val="00BF0996"/>
    <w:rsid w:val="00BF0BDB"/>
    <w:rsid w:val="00BF0CC3"/>
    <w:rsid w:val="00BF0F29"/>
    <w:rsid w:val="00BF19B6"/>
    <w:rsid w:val="00BF279C"/>
    <w:rsid w:val="00BF2870"/>
    <w:rsid w:val="00BF2B54"/>
    <w:rsid w:val="00BF31B1"/>
    <w:rsid w:val="00BF361A"/>
    <w:rsid w:val="00BF362A"/>
    <w:rsid w:val="00BF3A1D"/>
    <w:rsid w:val="00BF4D3F"/>
    <w:rsid w:val="00BF5656"/>
    <w:rsid w:val="00BF5A8A"/>
    <w:rsid w:val="00BF64AB"/>
    <w:rsid w:val="00BF6BD8"/>
    <w:rsid w:val="00BF6D9F"/>
    <w:rsid w:val="00BF6F5A"/>
    <w:rsid w:val="00BF72B2"/>
    <w:rsid w:val="00BF75A2"/>
    <w:rsid w:val="00BF75A9"/>
    <w:rsid w:val="00BF798A"/>
    <w:rsid w:val="00BF7D79"/>
    <w:rsid w:val="00C00D8D"/>
    <w:rsid w:val="00C011A0"/>
    <w:rsid w:val="00C01217"/>
    <w:rsid w:val="00C0146A"/>
    <w:rsid w:val="00C02510"/>
    <w:rsid w:val="00C027B3"/>
    <w:rsid w:val="00C02A17"/>
    <w:rsid w:val="00C02CB3"/>
    <w:rsid w:val="00C03BEC"/>
    <w:rsid w:val="00C03EA7"/>
    <w:rsid w:val="00C04043"/>
    <w:rsid w:val="00C04201"/>
    <w:rsid w:val="00C049B8"/>
    <w:rsid w:val="00C05353"/>
    <w:rsid w:val="00C05420"/>
    <w:rsid w:val="00C059AC"/>
    <w:rsid w:val="00C05BA7"/>
    <w:rsid w:val="00C05C15"/>
    <w:rsid w:val="00C05C34"/>
    <w:rsid w:val="00C05F57"/>
    <w:rsid w:val="00C0614D"/>
    <w:rsid w:val="00C062BC"/>
    <w:rsid w:val="00C06600"/>
    <w:rsid w:val="00C068CC"/>
    <w:rsid w:val="00C069B2"/>
    <w:rsid w:val="00C06F80"/>
    <w:rsid w:val="00C070EB"/>
    <w:rsid w:val="00C07C05"/>
    <w:rsid w:val="00C10424"/>
    <w:rsid w:val="00C1089F"/>
    <w:rsid w:val="00C10F9B"/>
    <w:rsid w:val="00C11160"/>
    <w:rsid w:val="00C1144D"/>
    <w:rsid w:val="00C116B6"/>
    <w:rsid w:val="00C116E8"/>
    <w:rsid w:val="00C118BC"/>
    <w:rsid w:val="00C11CDB"/>
    <w:rsid w:val="00C1219A"/>
    <w:rsid w:val="00C1222D"/>
    <w:rsid w:val="00C128DD"/>
    <w:rsid w:val="00C1297A"/>
    <w:rsid w:val="00C12A73"/>
    <w:rsid w:val="00C12BDC"/>
    <w:rsid w:val="00C12DFC"/>
    <w:rsid w:val="00C12E9F"/>
    <w:rsid w:val="00C1332A"/>
    <w:rsid w:val="00C133A0"/>
    <w:rsid w:val="00C13D81"/>
    <w:rsid w:val="00C14299"/>
    <w:rsid w:val="00C142AA"/>
    <w:rsid w:val="00C1467E"/>
    <w:rsid w:val="00C14E79"/>
    <w:rsid w:val="00C150AF"/>
    <w:rsid w:val="00C16919"/>
    <w:rsid w:val="00C16B31"/>
    <w:rsid w:val="00C16B9A"/>
    <w:rsid w:val="00C16D4C"/>
    <w:rsid w:val="00C170CA"/>
    <w:rsid w:val="00C17D8E"/>
    <w:rsid w:val="00C2123E"/>
    <w:rsid w:val="00C218E1"/>
    <w:rsid w:val="00C21E8C"/>
    <w:rsid w:val="00C21F9B"/>
    <w:rsid w:val="00C23455"/>
    <w:rsid w:val="00C2349B"/>
    <w:rsid w:val="00C236D0"/>
    <w:rsid w:val="00C23790"/>
    <w:rsid w:val="00C23B97"/>
    <w:rsid w:val="00C242F6"/>
    <w:rsid w:val="00C24661"/>
    <w:rsid w:val="00C248CE"/>
    <w:rsid w:val="00C24C72"/>
    <w:rsid w:val="00C24D26"/>
    <w:rsid w:val="00C24EFF"/>
    <w:rsid w:val="00C253CD"/>
    <w:rsid w:val="00C25EEC"/>
    <w:rsid w:val="00C2614E"/>
    <w:rsid w:val="00C261EA"/>
    <w:rsid w:val="00C26406"/>
    <w:rsid w:val="00C30133"/>
    <w:rsid w:val="00C3020A"/>
    <w:rsid w:val="00C305B0"/>
    <w:rsid w:val="00C309AC"/>
    <w:rsid w:val="00C310A4"/>
    <w:rsid w:val="00C31301"/>
    <w:rsid w:val="00C3201A"/>
    <w:rsid w:val="00C32125"/>
    <w:rsid w:val="00C321BA"/>
    <w:rsid w:val="00C32282"/>
    <w:rsid w:val="00C32288"/>
    <w:rsid w:val="00C32367"/>
    <w:rsid w:val="00C324B7"/>
    <w:rsid w:val="00C32665"/>
    <w:rsid w:val="00C32712"/>
    <w:rsid w:val="00C32FEB"/>
    <w:rsid w:val="00C33B3E"/>
    <w:rsid w:val="00C33D59"/>
    <w:rsid w:val="00C34079"/>
    <w:rsid w:val="00C34177"/>
    <w:rsid w:val="00C343AB"/>
    <w:rsid w:val="00C343F6"/>
    <w:rsid w:val="00C345D7"/>
    <w:rsid w:val="00C34E02"/>
    <w:rsid w:val="00C3594F"/>
    <w:rsid w:val="00C36DB7"/>
    <w:rsid w:val="00C36E23"/>
    <w:rsid w:val="00C36F65"/>
    <w:rsid w:val="00C373DC"/>
    <w:rsid w:val="00C379FF"/>
    <w:rsid w:val="00C37FD2"/>
    <w:rsid w:val="00C40253"/>
    <w:rsid w:val="00C42441"/>
    <w:rsid w:val="00C42E64"/>
    <w:rsid w:val="00C43576"/>
    <w:rsid w:val="00C43657"/>
    <w:rsid w:val="00C43CCD"/>
    <w:rsid w:val="00C44612"/>
    <w:rsid w:val="00C44CBA"/>
    <w:rsid w:val="00C44EAF"/>
    <w:rsid w:val="00C451E7"/>
    <w:rsid w:val="00C452AA"/>
    <w:rsid w:val="00C4604E"/>
    <w:rsid w:val="00C463D0"/>
    <w:rsid w:val="00C46C34"/>
    <w:rsid w:val="00C475AD"/>
    <w:rsid w:val="00C50066"/>
    <w:rsid w:val="00C50500"/>
    <w:rsid w:val="00C5062A"/>
    <w:rsid w:val="00C51044"/>
    <w:rsid w:val="00C51888"/>
    <w:rsid w:val="00C518EC"/>
    <w:rsid w:val="00C52414"/>
    <w:rsid w:val="00C5264B"/>
    <w:rsid w:val="00C52CD0"/>
    <w:rsid w:val="00C534FD"/>
    <w:rsid w:val="00C537DA"/>
    <w:rsid w:val="00C53E51"/>
    <w:rsid w:val="00C5412E"/>
    <w:rsid w:val="00C542D7"/>
    <w:rsid w:val="00C542DB"/>
    <w:rsid w:val="00C5490E"/>
    <w:rsid w:val="00C54C4D"/>
    <w:rsid w:val="00C54FF8"/>
    <w:rsid w:val="00C55165"/>
    <w:rsid w:val="00C55B6A"/>
    <w:rsid w:val="00C55C9A"/>
    <w:rsid w:val="00C55E39"/>
    <w:rsid w:val="00C560BE"/>
    <w:rsid w:val="00C560C9"/>
    <w:rsid w:val="00C5613D"/>
    <w:rsid w:val="00C56380"/>
    <w:rsid w:val="00C5652B"/>
    <w:rsid w:val="00C56666"/>
    <w:rsid w:val="00C56799"/>
    <w:rsid w:val="00C56C52"/>
    <w:rsid w:val="00C56D18"/>
    <w:rsid w:val="00C570BC"/>
    <w:rsid w:val="00C57C09"/>
    <w:rsid w:val="00C57EB7"/>
    <w:rsid w:val="00C60518"/>
    <w:rsid w:val="00C60638"/>
    <w:rsid w:val="00C60C1A"/>
    <w:rsid w:val="00C60F16"/>
    <w:rsid w:val="00C612EE"/>
    <w:rsid w:val="00C61E60"/>
    <w:rsid w:val="00C61E7F"/>
    <w:rsid w:val="00C61EFF"/>
    <w:rsid w:val="00C62652"/>
    <w:rsid w:val="00C62CE2"/>
    <w:rsid w:val="00C62E63"/>
    <w:rsid w:val="00C631D3"/>
    <w:rsid w:val="00C6338D"/>
    <w:rsid w:val="00C636CB"/>
    <w:rsid w:val="00C64643"/>
    <w:rsid w:val="00C6477A"/>
    <w:rsid w:val="00C64F5F"/>
    <w:rsid w:val="00C65677"/>
    <w:rsid w:val="00C66192"/>
    <w:rsid w:val="00C664A7"/>
    <w:rsid w:val="00C66A57"/>
    <w:rsid w:val="00C675A6"/>
    <w:rsid w:val="00C67ACD"/>
    <w:rsid w:val="00C67B02"/>
    <w:rsid w:val="00C67C48"/>
    <w:rsid w:val="00C7028A"/>
    <w:rsid w:val="00C705D6"/>
    <w:rsid w:val="00C70952"/>
    <w:rsid w:val="00C70A10"/>
    <w:rsid w:val="00C70B12"/>
    <w:rsid w:val="00C70C7E"/>
    <w:rsid w:val="00C70D8D"/>
    <w:rsid w:val="00C711D9"/>
    <w:rsid w:val="00C713B2"/>
    <w:rsid w:val="00C716DB"/>
    <w:rsid w:val="00C7177F"/>
    <w:rsid w:val="00C71E44"/>
    <w:rsid w:val="00C72658"/>
    <w:rsid w:val="00C7294A"/>
    <w:rsid w:val="00C72D49"/>
    <w:rsid w:val="00C7332A"/>
    <w:rsid w:val="00C734A8"/>
    <w:rsid w:val="00C7368D"/>
    <w:rsid w:val="00C74156"/>
    <w:rsid w:val="00C74186"/>
    <w:rsid w:val="00C747D5"/>
    <w:rsid w:val="00C751EA"/>
    <w:rsid w:val="00C75D01"/>
    <w:rsid w:val="00C765DD"/>
    <w:rsid w:val="00C76D9C"/>
    <w:rsid w:val="00C7750A"/>
    <w:rsid w:val="00C77527"/>
    <w:rsid w:val="00C7754F"/>
    <w:rsid w:val="00C776B7"/>
    <w:rsid w:val="00C77EB1"/>
    <w:rsid w:val="00C80566"/>
    <w:rsid w:val="00C80826"/>
    <w:rsid w:val="00C80B42"/>
    <w:rsid w:val="00C80CB8"/>
    <w:rsid w:val="00C80D86"/>
    <w:rsid w:val="00C8175B"/>
    <w:rsid w:val="00C81C09"/>
    <w:rsid w:val="00C81E4F"/>
    <w:rsid w:val="00C82040"/>
    <w:rsid w:val="00C82268"/>
    <w:rsid w:val="00C822EF"/>
    <w:rsid w:val="00C82470"/>
    <w:rsid w:val="00C8270C"/>
    <w:rsid w:val="00C83059"/>
    <w:rsid w:val="00C831B8"/>
    <w:rsid w:val="00C8348E"/>
    <w:rsid w:val="00C835EF"/>
    <w:rsid w:val="00C83C6D"/>
    <w:rsid w:val="00C83D46"/>
    <w:rsid w:val="00C83FDE"/>
    <w:rsid w:val="00C841F3"/>
    <w:rsid w:val="00C84C02"/>
    <w:rsid w:val="00C84C66"/>
    <w:rsid w:val="00C84EDB"/>
    <w:rsid w:val="00C8554C"/>
    <w:rsid w:val="00C85C18"/>
    <w:rsid w:val="00C85DBF"/>
    <w:rsid w:val="00C8602E"/>
    <w:rsid w:val="00C860A9"/>
    <w:rsid w:val="00C8673C"/>
    <w:rsid w:val="00C8685F"/>
    <w:rsid w:val="00C86BA4"/>
    <w:rsid w:val="00C870E0"/>
    <w:rsid w:val="00C872D2"/>
    <w:rsid w:val="00C874C2"/>
    <w:rsid w:val="00C878CC"/>
    <w:rsid w:val="00C905CB"/>
    <w:rsid w:val="00C90819"/>
    <w:rsid w:val="00C912D8"/>
    <w:rsid w:val="00C914A0"/>
    <w:rsid w:val="00C91C0C"/>
    <w:rsid w:val="00C91C61"/>
    <w:rsid w:val="00C91DA5"/>
    <w:rsid w:val="00C91EAE"/>
    <w:rsid w:val="00C9239C"/>
    <w:rsid w:val="00C9288B"/>
    <w:rsid w:val="00C92CD3"/>
    <w:rsid w:val="00C93116"/>
    <w:rsid w:val="00C93180"/>
    <w:rsid w:val="00C931D3"/>
    <w:rsid w:val="00C93A1F"/>
    <w:rsid w:val="00C93EE1"/>
    <w:rsid w:val="00C94738"/>
    <w:rsid w:val="00C94D32"/>
    <w:rsid w:val="00C94F30"/>
    <w:rsid w:val="00C95068"/>
    <w:rsid w:val="00C951D1"/>
    <w:rsid w:val="00C95BAD"/>
    <w:rsid w:val="00C95CD8"/>
    <w:rsid w:val="00C96448"/>
    <w:rsid w:val="00C968B1"/>
    <w:rsid w:val="00C96FF9"/>
    <w:rsid w:val="00C97176"/>
    <w:rsid w:val="00C972A9"/>
    <w:rsid w:val="00C972FF"/>
    <w:rsid w:val="00C977AE"/>
    <w:rsid w:val="00C97A64"/>
    <w:rsid w:val="00C97C87"/>
    <w:rsid w:val="00C97E45"/>
    <w:rsid w:val="00CA01BC"/>
    <w:rsid w:val="00CA14F6"/>
    <w:rsid w:val="00CA18EC"/>
    <w:rsid w:val="00CA19FD"/>
    <w:rsid w:val="00CA1B0F"/>
    <w:rsid w:val="00CA1E61"/>
    <w:rsid w:val="00CA1F7F"/>
    <w:rsid w:val="00CA22DB"/>
    <w:rsid w:val="00CA26A7"/>
    <w:rsid w:val="00CA2B5C"/>
    <w:rsid w:val="00CA3474"/>
    <w:rsid w:val="00CA41DF"/>
    <w:rsid w:val="00CA42B2"/>
    <w:rsid w:val="00CA446C"/>
    <w:rsid w:val="00CA448E"/>
    <w:rsid w:val="00CA4E0F"/>
    <w:rsid w:val="00CA5997"/>
    <w:rsid w:val="00CA5AC2"/>
    <w:rsid w:val="00CA6C2C"/>
    <w:rsid w:val="00CA6EE4"/>
    <w:rsid w:val="00CA7032"/>
    <w:rsid w:val="00CA70E6"/>
    <w:rsid w:val="00CA7879"/>
    <w:rsid w:val="00CA79B1"/>
    <w:rsid w:val="00CA7AB1"/>
    <w:rsid w:val="00CB042C"/>
    <w:rsid w:val="00CB1271"/>
    <w:rsid w:val="00CB176D"/>
    <w:rsid w:val="00CB1D99"/>
    <w:rsid w:val="00CB22E1"/>
    <w:rsid w:val="00CB236A"/>
    <w:rsid w:val="00CB370C"/>
    <w:rsid w:val="00CB3792"/>
    <w:rsid w:val="00CB3C71"/>
    <w:rsid w:val="00CB3DB9"/>
    <w:rsid w:val="00CB49EB"/>
    <w:rsid w:val="00CB4AAC"/>
    <w:rsid w:val="00CB5AA5"/>
    <w:rsid w:val="00CB5C36"/>
    <w:rsid w:val="00CB5D18"/>
    <w:rsid w:val="00CB5FB5"/>
    <w:rsid w:val="00CB6607"/>
    <w:rsid w:val="00CB6930"/>
    <w:rsid w:val="00CB6A93"/>
    <w:rsid w:val="00CB6D9E"/>
    <w:rsid w:val="00CB6DDC"/>
    <w:rsid w:val="00CC095F"/>
    <w:rsid w:val="00CC1A6E"/>
    <w:rsid w:val="00CC1FC4"/>
    <w:rsid w:val="00CC27AD"/>
    <w:rsid w:val="00CC27F7"/>
    <w:rsid w:val="00CC2976"/>
    <w:rsid w:val="00CC2E1A"/>
    <w:rsid w:val="00CC33A7"/>
    <w:rsid w:val="00CC33F1"/>
    <w:rsid w:val="00CC3CB4"/>
    <w:rsid w:val="00CC422D"/>
    <w:rsid w:val="00CC4407"/>
    <w:rsid w:val="00CC46C8"/>
    <w:rsid w:val="00CC4AC8"/>
    <w:rsid w:val="00CC5010"/>
    <w:rsid w:val="00CC53DD"/>
    <w:rsid w:val="00CC5533"/>
    <w:rsid w:val="00CC5884"/>
    <w:rsid w:val="00CC5D28"/>
    <w:rsid w:val="00CC6570"/>
    <w:rsid w:val="00CC695C"/>
    <w:rsid w:val="00CC712D"/>
    <w:rsid w:val="00CC71F8"/>
    <w:rsid w:val="00CC75A1"/>
    <w:rsid w:val="00CD004A"/>
    <w:rsid w:val="00CD0128"/>
    <w:rsid w:val="00CD0581"/>
    <w:rsid w:val="00CD0ACC"/>
    <w:rsid w:val="00CD0E68"/>
    <w:rsid w:val="00CD109B"/>
    <w:rsid w:val="00CD116F"/>
    <w:rsid w:val="00CD1198"/>
    <w:rsid w:val="00CD1621"/>
    <w:rsid w:val="00CD1994"/>
    <w:rsid w:val="00CD1C9A"/>
    <w:rsid w:val="00CD2459"/>
    <w:rsid w:val="00CD2771"/>
    <w:rsid w:val="00CD299C"/>
    <w:rsid w:val="00CD2C31"/>
    <w:rsid w:val="00CD302C"/>
    <w:rsid w:val="00CD329C"/>
    <w:rsid w:val="00CD37D6"/>
    <w:rsid w:val="00CD3B8D"/>
    <w:rsid w:val="00CD3BE2"/>
    <w:rsid w:val="00CD41B7"/>
    <w:rsid w:val="00CD4248"/>
    <w:rsid w:val="00CD487F"/>
    <w:rsid w:val="00CD5167"/>
    <w:rsid w:val="00CD52C3"/>
    <w:rsid w:val="00CD5978"/>
    <w:rsid w:val="00CD7250"/>
    <w:rsid w:val="00CD7316"/>
    <w:rsid w:val="00CD7683"/>
    <w:rsid w:val="00CD7742"/>
    <w:rsid w:val="00CD78A0"/>
    <w:rsid w:val="00CD7A2A"/>
    <w:rsid w:val="00CD7E73"/>
    <w:rsid w:val="00CE0413"/>
    <w:rsid w:val="00CE0527"/>
    <w:rsid w:val="00CE065E"/>
    <w:rsid w:val="00CE0FC3"/>
    <w:rsid w:val="00CE1098"/>
    <w:rsid w:val="00CE1313"/>
    <w:rsid w:val="00CE1B28"/>
    <w:rsid w:val="00CE2163"/>
    <w:rsid w:val="00CE2356"/>
    <w:rsid w:val="00CE258D"/>
    <w:rsid w:val="00CE2BBF"/>
    <w:rsid w:val="00CE2D10"/>
    <w:rsid w:val="00CE3555"/>
    <w:rsid w:val="00CE3798"/>
    <w:rsid w:val="00CE3F0C"/>
    <w:rsid w:val="00CE4613"/>
    <w:rsid w:val="00CE49D5"/>
    <w:rsid w:val="00CE4B2C"/>
    <w:rsid w:val="00CE4E05"/>
    <w:rsid w:val="00CE4F70"/>
    <w:rsid w:val="00CE53A0"/>
    <w:rsid w:val="00CE53BC"/>
    <w:rsid w:val="00CE5601"/>
    <w:rsid w:val="00CE5C27"/>
    <w:rsid w:val="00CE5D3A"/>
    <w:rsid w:val="00CE5E84"/>
    <w:rsid w:val="00CE62DA"/>
    <w:rsid w:val="00CE688D"/>
    <w:rsid w:val="00CE7029"/>
    <w:rsid w:val="00CE7E68"/>
    <w:rsid w:val="00CF0218"/>
    <w:rsid w:val="00CF0984"/>
    <w:rsid w:val="00CF0FFC"/>
    <w:rsid w:val="00CF1067"/>
    <w:rsid w:val="00CF1272"/>
    <w:rsid w:val="00CF219C"/>
    <w:rsid w:val="00CF319A"/>
    <w:rsid w:val="00CF322C"/>
    <w:rsid w:val="00CF3C81"/>
    <w:rsid w:val="00CF4188"/>
    <w:rsid w:val="00CF4792"/>
    <w:rsid w:val="00CF4FE3"/>
    <w:rsid w:val="00CF5063"/>
    <w:rsid w:val="00CF554F"/>
    <w:rsid w:val="00CF573F"/>
    <w:rsid w:val="00CF6241"/>
    <w:rsid w:val="00CF6D55"/>
    <w:rsid w:val="00CF72E5"/>
    <w:rsid w:val="00CF7749"/>
    <w:rsid w:val="00CF77CB"/>
    <w:rsid w:val="00D000CC"/>
    <w:rsid w:val="00D0075B"/>
    <w:rsid w:val="00D0115B"/>
    <w:rsid w:val="00D0158A"/>
    <w:rsid w:val="00D01CFC"/>
    <w:rsid w:val="00D01E10"/>
    <w:rsid w:val="00D02458"/>
    <w:rsid w:val="00D0250B"/>
    <w:rsid w:val="00D025CA"/>
    <w:rsid w:val="00D029C1"/>
    <w:rsid w:val="00D02AEA"/>
    <w:rsid w:val="00D033E3"/>
    <w:rsid w:val="00D037C1"/>
    <w:rsid w:val="00D03F46"/>
    <w:rsid w:val="00D0408C"/>
    <w:rsid w:val="00D041EE"/>
    <w:rsid w:val="00D04951"/>
    <w:rsid w:val="00D04AF7"/>
    <w:rsid w:val="00D04C59"/>
    <w:rsid w:val="00D04E6B"/>
    <w:rsid w:val="00D051F6"/>
    <w:rsid w:val="00D063E8"/>
    <w:rsid w:val="00D063F1"/>
    <w:rsid w:val="00D064B0"/>
    <w:rsid w:val="00D06723"/>
    <w:rsid w:val="00D07146"/>
    <w:rsid w:val="00D07218"/>
    <w:rsid w:val="00D0747F"/>
    <w:rsid w:val="00D07AD8"/>
    <w:rsid w:val="00D07EE5"/>
    <w:rsid w:val="00D1036D"/>
    <w:rsid w:val="00D10582"/>
    <w:rsid w:val="00D10693"/>
    <w:rsid w:val="00D10BDC"/>
    <w:rsid w:val="00D112E0"/>
    <w:rsid w:val="00D11D2E"/>
    <w:rsid w:val="00D12DC9"/>
    <w:rsid w:val="00D13137"/>
    <w:rsid w:val="00D13194"/>
    <w:rsid w:val="00D13638"/>
    <w:rsid w:val="00D1366F"/>
    <w:rsid w:val="00D13D0C"/>
    <w:rsid w:val="00D13F8F"/>
    <w:rsid w:val="00D140A7"/>
    <w:rsid w:val="00D1465B"/>
    <w:rsid w:val="00D14911"/>
    <w:rsid w:val="00D151F8"/>
    <w:rsid w:val="00D15724"/>
    <w:rsid w:val="00D158EF"/>
    <w:rsid w:val="00D16516"/>
    <w:rsid w:val="00D16655"/>
    <w:rsid w:val="00D16C52"/>
    <w:rsid w:val="00D16DB3"/>
    <w:rsid w:val="00D1710D"/>
    <w:rsid w:val="00D17545"/>
    <w:rsid w:val="00D17C50"/>
    <w:rsid w:val="00D17EE4"/>
    <w:rsid w:val="00D200D1"/>
    <w:rsid w:val="00D2065A"/>
    <w:rsid w:val="00D22117"/>
    <w:rsid w:val="00D2279C"/>
    <w:rsid w:val="00D227E0"/>
    <w:rsid w:val="00D229C7"/>
    <w:rsid w:val="00D23252"/>
    <w:rsid w:val="00D2350C"/>
    <w:rsid w:val="00D23602"/>
    <w:rsid w:val="00D2372B"/>
    <w:rsid w:val="00D23861"/>
    <w:rsid w:val="00D23ABE"/>
    <w:rsid w:val="00D23E5B"/>
    <w:rsid w:val="00D23E97"/>
    <w:rsid w:val="00D24057"/>
    <w:rsid w:val="00D2425D"/>
    <w:rsid w:val="00D2451A"/>
    <w:rsid w:val="00D24523"/>
    <w:rsid w:val="00D24D3C"/>
    <w:rsid w:val="00D24D46"/>
    <w:rsid w:val="00D258E9"/>
    <w:rsid w:val="00D259AF"/>
    <w:rsid w:val="00D26CB7"/>
    <w:rsid w:val="00D277A3"/>
    <w:rsid w:val="00D278D0"/>
    <w:rsid w:val="00D27B69"/>
    <w:rsid w:val="00D3046F"/>
    <w:rsid w:val="00D306B6"/>
    <w:rsid w:val="00D3085D"/>
    <w:rsid w:val="00D30E4C"/>
    <w:rsid w:val="00D317B0"/>
    <w:rsid w:val="00D3193D"/>
    <w:rsid w:val="00D31C20"/>
    <w:rsid w:val="00D32495"/>
    <w:rsid w:val="00D32E2A"/>
    <w:rsid w:val="00D33103"/>
    <w:rsid w:val="00D33AA2"/>
    <w:rsid w:val="00D34386"/>
    <w:rsid w:val="00D34940"/>
    <w:rsid w:val="00D3494F"/>
    <w:rsid w:val="00D34A3E"/>
    <w:rsid w:val="00D34D1A"/>
    <w:rsid w:val="00D34FA6"/>
    <w:rsid w:val="00D35449"/>
    <w:rsid w:val="00D35518"/>
    <w:rsid w:val="00D35967"/>
    <w:rsid w:val="00D35F3A"/>
    <w:rsid w:val="00D36650"/>
    <w:rsid w:val="00D36806"/>
    <w:rsid w:val="00D36989"/>
    <w:rsid w:val="00D374C1"/>
    <w:rsid w:val="00D37886"/>
    <w:rsid w:val="00D37BFF"/>
    <w:rsid w:val="00D4043C"/>
    <w:rsid w:val="00D40631"/>
    <w:rsid w:val="00D4176E"/>
    <w:rsid w:val="00D4186D"/>
    <w:rsid w:val="00D41DBC"/>
    <w:rsid w:val="00D42401"/>
    <w:rsid w:val="00D42625"/>
    <w:rsid w:val="00D42AB7"/>
    <w:rsid w:val="00D42B78"/>
    <w:rsid w:val="00D42DC9"/>
    <w:rsid w:val="00D42F20"/>
    <w:rsid w:val="00D439A1"/>
    <w:rsid w:val="00D43A7B"/>
    <w:rsid w:val="00D43BE2"/>
    <w:rsid w:val="00D43CFA"/>
    <w:rsid w:val="00D43DAB"/>
    <w:rsid w:val="00D444DC"/>
    <w:rsid w:val="00D44CC5"/>
    <w:rsid w:val="00D45074"/>
    <w:rsid w:val="00D45140"/>
    <w:rsid w:val="00D45280"/>
    <w:rsid w:val="00D453FD"/>
    <w:rsid w:val="00D45651"/>
    <w:rsid w:val="00D46203"/>
    <w:rsid w:val="00D467F4"/>
    <w:rsid w:val="00D46A08"/>
    <w:rsid w:val="00D46E15"/>
    <w:rsid w:val="00D470FF"/>
    <w:rsid w:val="00D50608"/>
    <w:rsid w:val="00D50619"/>
    <w:rsid w:val="00D508A2"/>
    <w:rsid w:val="00D511FF"/>
    <w:rsid w:val="00D513E7"/>
    <w:rsid w:val="00D5140A"/>
    <w:rsid w:val="00D51653"/>
    <w:rsid w:val="00D51AF0"/>
    <w:rsid w:val="00D51D4B"/>
    <w:rsid w:val="00D51E13"/>
    <w:rsid w:val="00D520CF"/>
    <w:rsid w:val="00D523D9"/>
    <w:rsid w:val="00D52445"/>
    <w:rsid w:val="00D529D3"/>
    <w:rsid w:val="00D52C05"/>
    <w:rsid w:val="00D52F32"/>
    <w:rsid w:val="00D53359"/>
    <w:rsid w:val="00D53840"/>
    <w:rsid w:val="00D53C05"/>
    <w:rsid w:val="00D5434F"/>
    <w:rsid w:val="00D548C8"/>
    <w:rsid w:val="00D55197"/>
    <w:rsid w:val="00D55511"/>
    <w:rsid w:val="00D56214"/>
    <w:rsid w:val="00D56D6F"/>
    <w:rsid w:val="00D571D1"/>
    <w:rsid w:val="00D57AD8"/>
    <w:rsid w:val="00D60485"/>
    <w:rsid w:val="00D6076E"/>
    <w:rsid w:val="00D60867"/>
    <w:rsid w:val="00D60A77"/>
    <w:rsid w:val="00D6169D"/>
    <w:rsid w:val="00D6204D"/>
    <w:rsid w:val="00D6209B"/>
    <w:rsid w:val="00D6224A"/>
    <w:rsid w:val="00D623E5"/>
    <w:rsid w:val="00D62472"/>
    <w:rsid w:val="00D62690"/>
    <w:rsid w:val="00D626F2"/>
    <w:rsid w:val="00D63224"/>
    <w:rsid w:val="00D63282"/>
    <w:rsid w:val="00D63548"/>
    <w:rsid w:val="00D635CD"/>
    <w:rsid w:val="00D639DA"/>
    <w:rsid w:val="00D63B70"/>
    <w:rsid w:val="00D65019"/>
    <w:rsid w:val="00D655E9"/>
    <w:rsid w:val="00D65729"/>
    <w:rsid w:val="00D658FA"/>
    <w:rsid w:val="00D65BBA"/>
    <w:rsid w:val="00D65E36"/>
    <w:rsid w:val="00D65F76"/>
    <w:rsid w:val="00D6606A"/>
    <w:rsid w:val="00D663D1"/>
    <w:rsid w:val="00D66534"/>
    <w:rsid w:val="00D667E9"/>
    <w:rsid w:val="00D66979"/>
    <w:rsid w:val="00D66EB3"/>
    <w:rsid w:val="00D66F7F"/>
    <w:rsid w:val="00D67704"/>
    <w:rsid w:val="00D67CC4"/>
    <w:rsid w:val="00D7018D"/>
    <w:rsid w:val="00D7041D"/>
    <w:rsid w:val="00D7118B"/>
    <w:rsid w:val="00D71919"/>
    <w:rsid w:val="00D719C4"/>
    <w:rsid w:val="00D71C0B"/>
    <w:rsid w:val="00D71F7C"/>
    <w:rsid w:val="00D726ED"/>
    <w:rsid w:val="00D737CB"/>
    <w:rsid w:val="00D73A46"/>
    <w:rsid w:val="00D7415F"/>
    <w:rsid w:val="00D7421E"/>
    <w:rsid w:val="00D7481E"/>
    <w:rsid w:val="00D74AC6"/>
    <w:rsid w:val="00D74CD6"/>
    <w:rsid w:val="00D74FF8"/>
    <w:rsid w:val="00D75F03"/>
    <w:rsid w:val="00D763BC"/>
    <w:rsid w:val="00D76582"/>
    <w:rsid w:val="00D76D74"/>
    <w:rsid w:val="00D76EEB"/>
    <w:rsid w:val="00D772E2"/>
    <w:rsid w:val="00D7760A"/>
    <w:rsid w:val="00D77721"/>
    <w:rsid w:val="00D77CFE"/>
    <w:rsid w:val="00D8080A"/>
    <w:rsid w:val="00D80A2C"/>
    <w:rsid w:val="00D80B72"/>
    <w:rsid w:val="00D80FD0"/>
    <w:rsid w:val="00D8114D"/>
    <w:rsid w:val="00D816F5"/>
    <w:rsid w:val="00D817D1"/>
    <w:rsid w:val="00D81B2A"/>
    <w:rsid w:val="00D81E33"/>
    <w:rsid w:val="00D82012"/>
    <w:rsid w:val="00D82572"/>
    <w:rsid w:val="00D827B2"/>
    <w:rsid w:val="00D82C61"/>
    <w:rsid w:val="00D8303E"/>
    <w:rsid w:val="00D840E3"/>
    <w:rsid w:val="00D841CA"/>
    <w:rsid w:val="00D849CA"/>
    <w:rsid w:val="00D84FB0"/>
    <w:rsid w:val="00D85288"/>
    <w:rsid w:val="00D85540"/>
    <w:rsid w:val="00D85814"/>
    <w:rsid w:val="00D85B7B"/>
    <w:rsid w:val="00D867A2"/>
    <w:rsid w:val="00D870BA"/>
    <w:rsid w:val="00D8754B"/>
    <w:rsid w:val="00D8795C"/>
    <w:rsid w:val="00D926D5"/>
    <w:rsid w:val="00D9298C"/>
    <w:rsid w:val="00D9341A"/>
    <w:rsid w:val="00D93617"/>
    <w:rsid w:val="00D93A05"/>
    <w:rsid w:val="00D93C32"/>
    <w:rsid w:val="00D951F6"/>
    <w:rsid w:val="00D95633"/>
    <w:rsid w:val="00D95BD0"/>
    <w:rsid w:val="00D95D67"/>
    <w:rsid w:val="00D95F5F"/>
    <w:rsid w:val="00D96D0E"/>
    <w:rsid w:val="00D96E2B"/>
    <w:rsid w:val="00D96FDB"/>
    <w:rsid w:val="00D9763E"/>
    <w:rsid w:val="00D9768A"/>
    <w:rsid w:val="00DA0175"/>
    <w:rsid w:val="00DA01E4"/>
    <w:rsid w:val="00DA02AD"/>
    <w:rsid w:val="00DA0941"/>
    <w:rsid w:val="00DA114E"/>
    <w:rsid w:val="00DA144F"/>
    <w:rsid w:val="00DA1472"/>
    <w:rsid w:val="00DA22ED"/>
    <w:rsid w:val="00DA2807"/>
    <w:rsid w:val="00DA2D64"/>
    <w:rsid w:val="00DA3943"/>
    <w:rsid w:val="00DA3D37"/>
    <w:rsid w:val="00DA3E93"/>
    <w:rsid w:val="00DA404F"/>
    <w:rsid w:val="00DA4225"/>
    <w:rsid w:val="00DA462E"/>
    <w:rsid w:val="00DA465F"/>
    <w:rsid w:val="00DA46B3"/>
    <w:rsid w:val="00DA4C16"/>
    <w:rsid w:val="00DA587F"/>
    <w:rsid w:val="00DA59A0"/>
    <w:rsid w:val="00DA5BCC"/>
    <w:rsid w:val="00DA6A93"/>
    <w:rsid w:val="00DA6BA9"/>
    <w:rsid w:val="00DA6C6B"/>
    <w:rsid w:val="00DA6CD3"/>
    <w:rsid w:val="00DA6FFE"/>
    <w:rsid w:val="00DA7067"/>
    <w:rsid w:val="00DA706D"/>
    <w:rsid w:val="00DA72BD"/>
    <w:rsid w:val="00DA7378"/>
    <w:rsid w:val="00DA751F"/>
    <w:rsid w:val="00DA7647"/>
    <w:rsid w:val="00DB047C"/>
    <w:rsid w:val="00DB0A9F"/>
    <w:rsid w:val="00DB0B47"/>
    <w:rsid w:val="00DB0B9C"/>
    <w:rsid w:val="00DB166E"/>
    <w:rsid w:val="00DB1686"/>
    <w:rsid w:val="00DB172E"/>
    <w:rsid w:val="00DB1C9D"/>
    <w:rsid w:val="00DB25A9"/>
    <w:rsid w:val="00DB2EED"/>
    <w:rsid w:val="00DB368D"/>
    <w:rsid w:val="00DB4C76"/>
    <w:rsid w:val="00DB4DE5"/>
    <w:rsid w:val="00DB4F8E"/>
    <w:rsid w:val="00DB5531"/>
    <w:rsid w:val="00DB5544"/>
    <w:rsid w:val="00DB5A6E"/>
    <w:rsid w:val="00DB5A75"/>
    <w:rsid w:val="00DB5FDA"/>
    <w:rsid w:val="00DB66ED"/>
    <w:rsid w:val="00DB67E4"/>
    <w:rsid w:val="00DB729B"/>
    <w:rsid w:val="00DB738B"/>
    <w:rsid w:val="00DB796D"/>
    <w:rsid w:val="00DC0D97"/>
    <w:rsid w:val="00DC255C"/>
    <w:rsid w:val="00DC2901"/>
    <w:rsid w:val="00DC2A5D"/>
    <w:rsid w:val="00DC2F13"/>
    <w:rsid w:val="00DC3187"/>
    <w:rsid w:val="00DC32E5"/>
    <w:rsid w:val="00DC33A4"/>
    <w:rsid w:val="00DC3B7A"/>
    <w:rsid w:val="00DC3E2A"/>
    <w:rsid w:val="00DC3F13"/>
    <w:rsid w:val="00DC4296"/>
    <w:rsid w:val="00DC4B63"/>
    <w:rsid w:val="00DC4D6B"/>
    <w:rsid w:val="00DC51FD"/>
    <w:rsid w:val="00DC5CB1"/>
    <w:rsid w:val="00DC5EE7"/>
    <w:rsid w:val="00DC63AE"/>
    <w:rsid w:val="00DC68C9"/>
    <w:rsid w:val="00DC6B0E"/>
    <w:rsid w:val="00DC6ED7"/>
    <w:rsid w:val="00DC70B0"/>
    <w:rsid w:val="00DC730A"/>
    <w:rsid w:val="00DC7855"/>
    <w:rsid w:val="00DC7DC3"/>
    <w:rsid w:val="00DD0343"/>
    <w:rsid w:val="00DD0510"/>
    <w:rsid w:val="00DD08E9"/>
    <w:rsid w:val="00DD0FC5"/>
    <w:rsid w:val="00DD1091"/>
    <w:rsid w:val="00DD1425"/>
    <w:rsid w:val="00DD199D"/>
    <w:rsid w:val="00DD19AB"/>
    <w:rsid w:val="00DD1A44"/>
    <w:rsid w:val="00DD22BB"/>
    <w:rsid w:val="00DD2384"/>
    <w:rsid w:val="00DD28AF"/>
    <w:rsid w:val="00DD3BA2"/>
    <w:rsid w:val="00DD3D1E"/>
    <w:rsid w:val="00DD5BA6"/>
    <w:rsid w:val="00DD5E10"/>
    <w:rsid w:val="00DD600D"/>
    <w:rsid w:val="00DD611F"/>
    <w:rsid w:val="00DD649C"/>
    <w:rsid w:val="00DD7404"/>
    <w:rsid w:val="00DD76D4"/>
    <w:rsid w:val="00DD7D62"/>
    <w:rsid w:val="00DD7DCB"/>
    <w:rsid w:val="00DE15C3"/>
    <w:rsid w:val="00DE22C2"/>
    <w:rsid w:val="00DE2531"/>
    <w:rsid w:val="00DE2B53"/>
    <w:rsid w:val="00DE2CE3"/>
    <w:rsid w:val="00DE3170"/>
    <w:rsid w:val="00DE35E9"/>
    <w:rsid w:val="00DE36E9"/>
    <w:rsid w:val="00DE3ED5"/>
    <w:rsid w:val="00DE40B0"/>
    <w:rsid w:val="00DE452E"/>
    <w:rsid w:val="00DE4592"/>
    <w:rsid w:val="00DE45DE"/>
    <w:rsid w:val="00DE47C6"/>
    <w:rsid w:val="00DE4886"/>
    <w:rsid w:val="00DE4D89"/>
    <w:rsid w:val="00DE4FBA"/>
    <w:rsid w:val="00DE5199"/>
    <w:rsid w:val="00DE5341"/>
    <w:rsid w:val="00DE5A26"/>
    <w:rsid w:val="00DE5DDB"/>
    <w:rsid w:val="00DE618F"/>
    <w:rsid w:val="00DE627E"/>
    <w:rsid w:val="00DE67AE"/>
    <w:rsid w:val="00DE6B51"/>
    <w:rsid w:val="00DE6D2F"/>
    <w:rsid w:val="00DE7516"/>
    <w:rsid w:val="00DE7749"/>
    <w:rsid w:val="00DE7927"/>
    <w:rsid w:val="00DE7AA3"/>
    <w:rsid w:val="00DE7D22"/>
    <w:rsid w:val="00DF0667"/>
    <w:rsid w:val="00DF08D7"/>
    <w:rsid w:val="00DF12AE"/>
    <w:rsid w:val="00DF172E"/>
    <w:rsid w:val="00DF1950"/>
    <w:rsid w:val="00DF22ED"/>
    <w:rsid w:val="00DF2ED6"/>
    <w:rsid w:val="00DF37D4"/>
    <w:rsid w:val="00DF42D0"/>
    <w:rsid w:val="00DF47C2"/>
    <w:rsid w:val="00DF4D8A"/>
    <w:rsid w:val="00DF57C6"/>
    <w:rsid w:val="00DF5EA9"/>
    <w:rsid w:val="00DF615F"/>
    <w:rsid w:val="00DF6663"/>
    <w:rsid w:val="00DF66EA"/>
    <w:rsid w:val="00DF7060"/>
    <w:rsid w:val="00DF73D3"/>
    <w:rsid w:val="00DF7790"/>
    <w:rsid w:val="00DF7C15"/>
    <w:rsid w:val="00DF7CD2"/>
    <w:rsid w:val="00DF7F95"/>
    <w:rsid w:val="00E0058B"/>
    <w:rsid w:val="00E006FA"/>
    <w:rsid w:val="00E007EE"/>
    <w:rsid w:val="00E00A5C"/>
    <w:rsid w:val="00E01838"/>
    <w:rsid w:val="00E01FE9"/>
    <w:rsid w:val="00E02A15"/>
    <w:rsid w:val="00E02AD0"/>
    <w:rsid w:val="00E02ED6"/>
    <w:rsid w:val="00E02F80"/>
    <w:rsid w:val="00E032FC"/>
    <w:rsid w:val="00E0343E"/>
    <w:rsid w:val="00E03592"/>
    <w:rsid w:val="00E03893"/>
    <w:rsid w:val="00E03E5A"/>
    <w:rsid w:val="00E03EBF"/>
    <w:rsid w:val="00E03FDE"/>
    <w:rsid w:val="00E0437D"/>
    <w:rsid w:val="00E04A48"/>
    <w:rsid w:val="00E05B83"/>
    <w:rsid w:val="00E05C2A"/>
    <w:rsid w:val="00E0620E"/>
    <w:rsid w:val="00E06504"/>
    <w:rsid w:val="00E06D54"/>
    <w:rsid w:val="00E06DEC"/>
    <w:rsid w:val="00E071A5"/>
    <w:rsid w:val="00E07718"/>
    <w:rsid w:val="00E07AE3"/>
    <w:rsid w:val="00E07B53"/>
    <w:rsid w:val="00E07E6D"/>
    <w:rsid w:val="00E102D0"/>
    <w:rsid w:val="00E10435"/>
    <w:rsid w:val="00E105B6"/>
    <w:rsid w:val="00E10FDA"/>
    <w:rsid w:val="00E1123A"/>
    <w:rsid w:val="00E117FD"/>
    <w:rsid w:val="00E11D17"/>
    <w:rsid w:val="00E126A9"/>
    <w:rsid w:val="00E1273C"/>
    <w:rsid w:val="00E129B8"/>
    <w:rsid w:val="00E12DCD"/>
    <w:rsid w:val="00E12F4F"/>
    <w:rsid w:val="00E13412"/>
    <w:rsid w:val="00E13457"/>
    <w:rsid w:val="00E13C3E"/>
    <w:rsid w:val="00E13C75"/>
    <w:rsid w:val="00E13DA0"/>
    <w:rsid w:val="00E1450B"/>
    <w:rsid w:val="00E145FB"/>
    <w:rsid w:val="00E15056"/>
    <w:rsid w:val="00E16910"/>
    <w:rsid w:val="00E16958"/>
    <w:rsid w:val="00E16E24"/>
    <w:rsid w:val="00E205A8"/>
    <w:rsid w:val="00E20A5A"/>
    <w:rsid w:val="00E22246"/>
    <w:rsid w:val="00E223E6"/>
    <w:rsid w:val="00E22405"/>
    <w:rsid w:val="00E22CA5"/>
    <w:rsid w:val="00E22E92"/>
    <w:rsid w:val="00E23006"/>
    <w:rsid w:val="00E232AF"/>
    <w:rsid w:val="00E236F2"/>
    <w:rsid w:val="00E23B9C"/>
    <w:rsid w:val="00E23C9E"/>
    <w:rsid w:val="00E23F57"/>
    <w:rsid w:val="00E24250"/>
    <w:rsid w:val="00E242C0"/>
    <w:rsid w:val="00E24521"/>
    <w:rsid w:val="00E2491A"/>
    <w:rsid w:val="00E24BDE"/>
    <w:rsid w:val="00E2519B"/>
    <w:rsid w:val="00E251F3"/>
    <w:rsid w:val="00E25820"/>
    <w:rsid w:val="00E258F0"/>
    <w:rsid w:val="00E25961"/>
    <w:rsid w:val="00E260CE"/>
    <w:rsid w:val="00E26799"/>
    <w:rsid w:val="00E26DF6"/>
    <w:rsid w:val="00E271AD"/>
    <w:rsid w:val="00E2760A"/>
    <w:rsid w:val="00E27846"/>
    <w:rsid w:val="00E278A3"/>
    <w:rsid w:val="00E27DBC"/>
    <w:rsid w:val="00E3012A"/>
    <w:rsid w:val="00E30414"/>
    <w:rsid w:val="00E30767"/>
    <w:rsid w:val="00E31063"/>
    <w:rsid w:val="00E31946"/>
    <w:rsid w:val="00E319EC"/>
    <w:rsid w:val="00E320A4"/>
    <w:rsid w:val="00E3231D"/>
    <w:rsid w:val="00E3258D"/>
    <w:rsid w:val="00E33013"/>
    <w:rsid w:val="00E3361D"/>
    <w:rsid w:val="00E33663"/>
    <w:rsid w:val="00E340C3"/>
    <w:rsid w:val="00E3448B"/>
    <w:rsid w:val="00E344E7"/>
    <w:rsid w:val="00E344EE"/>
    <w:rsid w:val="00E35403"/>
    <w:rsid w:val="00E357CB"/>
    <w:rsid w:val="00E35E2C"/>
    <w:rsid w:val="00E35EC0"/>
    <w:rsid w:val="00E364DE"/>
    <w:rsid w:val="00E37559"/>
    <w:rsid w:val="00E378A2"/>
    <w:rsid w:val="00E4006F"/>
    <w:rsid w:val="00E4030D"/>
    <w:rsid w:val="00E404D6"/>
    <w:rsid w:val="00E40B00"/>
    <w:rsid w:val="00E40E84"/>
    <w:rsid w:val="00E41059"/>
    <w:rsid w:val="00E41344"/>
    <w:rsid w:val="00E4152D"/>
    <w:rsid w:val="00E41784"/>
    <w:rsid w:val="00E4180B"/>
    <w:rsid w:val="00E41B42"/>
    <w:rsid w:val="00E41BDC"/>
    <w:rsid w:val="00E41D72"/>
    <w:rsid w:val="00E42282"/>
    <w:rsid w:val="00E435DF"/>
    <w:rsid w:val="00E43C51"/>
    <w:rsid w:val="00E43ED0"/>
    <w:rsid w:val="00E43FC6"/>
    <w:rsid w:val="00E4413C"/>
    <w:rsid w:val="00E442FF"/>
    <w:rsid w:val="00E45428"/>
    <w:rsid w:val="00E460E3"/>
    <w:rsid w:val="00E46378"/>
    <w:rsid w:val="00E463C6"/>
    <w:rsid w:val="00E47A28"/>
    <w:rsid w:val="00E47B82"/>
    <w:rsid w:val="00E47C11"/>
    <w:rsid w:val="00E47DAC"/>
    <w:rsid w:val="00E50734"/>
    <w:rsid w:val="00E50A26"/>
    <w:rsid w:val="00E50C9B"/>
    <w:rsid w:val="00E51596"/>
    <w:rsid w:val="00E515CC"/>
    <w:rsid w:val="00E5187B"/>
    <w:rsid w:val="00E5190E"/>
    <w:rsid w:val="00E51DF4"/>
    <w:rsid w:val="00E52611"/>
    <w:rsid w:val="00E53149"/>
    <w:rsid w:val="00E5319B"/>
    <w:rsid w:val="00E5360D"/>
    <w:rsid w:val="00E5371C"/>
    <w:rsid w:val="00E53955"/>
    <w:rsid w:val="00E53B54"/>
    <w:rsid w:val="00E53C73"/>
    <w:rsid w:val="00E54767"/>
    <w:rsid w:val="00E5493A"/>
    <w:rsid w:val="00E54EF4"/>
    <w:rsid w:val="00E55C1B"/>
    <w:rsid w:val="00E57063"/>
    <w:rsid w:val="00E575FC"/>
    <w:rsid w:val="00E57743"/>
    <w:rsid w:val="00E60016"/>
    <w:rsid w:val="00E6037E"/>
    <w:rsid w:val="00E606FD"/>
    <w:rsid w:val="00E60CEF"/>
    <w:rsid w:val="00E61910"/>
    <w:rsid w:val="00E61F8A"/>
    <w:rsid w:val="00E628E4"/>
    <w:rsid w:val="00E637DA"/>
    <w:rsid w:val="00E63DF0"/>
    <w:rsid w:val="00E63EF6"/>
    <w:rsid w:val="00E640BC"/>
    <w:rsid w:val="00E648A4"/>
    <w:rsid w:val="00E65541"/>
    <w:rsid w:val="00E6579D"/>
    <w:rsid w:val="00E65CB2"/>
    <w:rsid w:val="00E667AB"/>
    <w:rsid w:val="00E66CB3"/>
    <w:rsid w:val="00E66D79"/>
    <w:rsid w:val="00E67173"/>
    <w:rsid w:val="00E702CA"/>
    <w:rsid w:val="00E70371"/>
    <w:rsid w:val="00E70488"/>
    <w:rsid w:val="00E708F3"/>
    <w:rsid w:val="00E70DB6"/>
    <w:rsid w:val="00E7152B"/>
    <w:rsid w:val="00E715BE"/>
    <w:rsid w:val="00E720F3"/>
    <w:rsid w:val="00E72A67"/>
    <w:rsid w:val="00E72C2D"/>
    <w:rsid w:val="00E72D03"/>
    <w:rsid w:val="00E72F98"/>
    <w:rsid w:val="00E73B56"/>
    <w:rsid w:val="00E73F57"/>
    <w:rsid w:val="00E73FD1"/>
    <w:rsid w:val="00E745A3"/>
    <w:rsid w:val="00E747E8"/>
    <w:rsid w:val="00E75378"/>
    <w:rsid w:val="00E75E5C"/>
    <w:rsid w:val="00E77210"/>
    <w:rsid w:val="00E774EA"/>
    <w:rsid w:val="00E7786F"/>
    <w:rsid w:val="00E778E3"/>
    <w:rsid w:val="00E77A73"/>
    <w:rsid w:val="00E77E5E"/>
    <w:rsid w:val="00E800F3"/>
    <w:rsid w:val="00E808CC"/>
    <w:rsid w:val="00E80DA6"/>
    <w:rsid w:val="00E80E8C"/>
    <w:rsid w:val="00E8108B"/>
    <w:rsid w:val="00E811DC"/>
    <w:rsid w:val="00E818DF"/>
    <w:rsid w:val="00E818E4"/>
    <w:rsid w:val="00E82347"/>
    <w:rsid w:val="00E82812"/>
    <w:rsid w:val="00E82C4D"/>
    <w:rsid w:val="00E82D30"/>
    <w:rsid w:val="00E8313A"/>
    <w:rsid w:val="00E83464"/>
    <w:rsid w:val="00E83B89"/>
    <w:rsid w:val="00E83DAF"/>
    <w:rsid w:val="00E8420C"/>
    <w:rsid w:val="00E84DB5"/>
    <w:rsid w:val="00E8547D"/>
    <w:rsid w:val="00E85CCC"/>
    <w:rsid w:val="00E85DA3"/>
    <w:rsid w:val="00E85F2C"/>
    <w:rsid w:val="00E85FD8"/>
    <w:rsid w:val="00E86581"/>
    <w:rsid w:val="00E8674D"/>
    <w:rsid w:val="00E86F9F"/>
    <w:rsid w:val="00E875AA"/>
    <w:rsid w:val="00E90066"/>
    <w:rsid w:val="00E90235"/>
    <w:rsid w:val="00E90427"/>
    <w:rsid w:val="00E904BA"/>
    <w:rsid w:val="00E909D8"/>
    <w:rsid w:val="00E90AF4"/>
    <w:rsid w:val="00E91E6C"/>
    <w:rsid w:val="00E91EA9"/>
    <w:rsid w:val="00E92521"/>
    <w:rsid w:val="00E92A88"/>
    <w:rsid w:val="00E932FC"/>
    <w:rsid w:val="00E941AE"/>
    <w:rsid w:val="00E94A88"/>
    <w:rsid w:val="00E94E1A"/>
    <w:rsid w:val="00E95A2D"/>
    <w:rsid w:val="00E95A9C"/>
    <w:rsid w:val="00E95C3A"/>
    <w:rsid w:val="00E95C64"/>
    <w:rsid w:val="00E961A1"/>
    <w:rsid w:val="00E963BE"/>
    <w:rsid w:val="00E969FE"/>
    <w:rsid w:val="00E97111"/>
    <w:rsid w:val="00E971B4"/>
    <w:rsid w:val="00E973CB"/>
    <w:rsid w:val="00E97E3D"/>
    <w:rsid w:val="00EA00D1"/>
    <w:rsid w:val="00EA0227"/>
    <w:rsid w:val="00EA0490"/>
    <w:rsid w:val="00EA0976"/>
    <w:rsid w:val="00EA0EF7"/>
    <w:rsid w:val="00EA1020"/>
    <w:rsid w:val="00EA1BA9"/>
    <w:rsid w:val="00EA250E"/>
    <w:rsid w:val="00EA2B92"/>
    <w:rsid w:val="00EA2E71"/>
    <w:rsid w:val="00EA3A33"/>
    <w:rsid w:val="00EA3D11"/>
    <w:rsid w:val="00EA552B"/>
    <w:rsid w:val="00EA5D0E"/>
    <w:rsid w:val="00EA63CE"/>
    <w:rsid w:val="00EA67D0"/>
    <w:rsid w:val="00EA69EC"/>
    <w:rsid w:val="00EA6C0D"/>
    <w:rsid w:val="00EA6CD9"/>
    <w:rsid w:val="00EA72B4"/>
    <w:rsid w:val="00EA743D"/>
    <w:rsid w:val="00EA77D9"/>
    <w:rsid w:val="00EA788A"/>
    <w:rsid w:val="00EA7FE0"/>
    <w:rsid w:val="00EB0314"/>
    <w:rsid w:val="00EB0B01"/>
    <w:rsid w:val="00EB108C"/>
    <w:rsid w:val="00EB1D43"/>
    <w:rsid w:val="00EB24F6"/>
    <w:rsid w:val="00EB2A64"/>
    <w:rsid w:val="00EB3025"/>
    <w:rsid w:val="00EB3375"/>
    <w:rsid w:val="00EB3827"/>
    <w:rsid w:val="00EB422E"/>
    <w:rsid w:val="00EB445C"/>
    <w:rsid w:val="00EB4499"/>
    <w:rsid w:val="00EB504E"/>
    <w:rsid w:val="00EB522A"/>
    <w:rsid w:val="00EB52C1"/>
    <w:rsid w:val="00EB5406"/>
    <w:rsid w:val="00EB57B8"/>
    <w:rsid w:val="00EB61E5"/>
    <w:rsid w:val="00EB6D5A"/>
    <w:rsid w:val="00EB6F70"/>
    <w:rsid w:val="00EB707A"/>
    <w:rsid w:val="00EB72C9"/>
    <w:rsid w:val="00EB72F7"/>
    <w:rsid w:val="00EB7A70"/>
    <w:rsid w:val="00EC089D"/>
    <w:rsid w:val="00EC0BEE"/>
    <w:rsid w:val="00EC0EA0"/>
    <w:rsid w:val="00EC1A83"/>
    <w:rsid w:val="00EC1AEA"/>
    <w:rsid w:val="00EC1E6B"/>
    <w:rsid w:val="00EC2389"/>
    <w:rsid w:val="00EC2A8C"/>
    <w:rsid w:val="00EC2C73"/>
    <w:rsid w:val="00EC2E9E"/>
    <w:rsid w:val="00EC3478"/>
    <w:rsid w:val="00EC4390"/>
    <w:rsid w:val="00EC4484"/>
    <w:rsid w:val="00EC48B8"/>
    <w:rsid w:val="00EC4AD2"/>
    <w:rsid w:val="00EC51AF"/>
    <w:rsid w:val="00EC54FD"/>
    <w:rsid w:val="00EC5914"/>
    <w:rsid w:val="00EC5BFC"/>
    <w:rsid w:val="00EC5C65"/>
    <w:rsid w:val="00EC6373"/>
    <w:rsid w:val="00EC66E5"/>
    <w:rsid w:val="00EC6991"/>
    <w:rsid w:val="00EC6A90"/>
    <w:rsid w:val="00EC6C11"/>
    <w:rsid w:val="00EC6D23"/>
    <w:rsid w:val="00EC74A4"/>
    <w:rsid w:val="00EC76C1"/>
    <w:rsid w:val="00EC7CC7"/>
    <w:rsid w:val="00EC7F1A"/>
    <w:rsid w:val="00ED0004"/>
    <w:rsid w:val="00ED03F8"/>
    <w:rsid w:val="00ED05C1"/>
    <w:rsid w:val="00ED0C38"/>
    <w:rsid w:val="00ED10DC"/>
    <w:rsid w:val="00ED1E63"/>
    <w:rsid w:val="00ED2E21"/>
    <w:rsid w:val="00ED3374"/>
    <w:rsid w:val="00ED346D"/>
    <w:rsid w:val="00ED3731"/>
    <w:rsid w:val="00ED4099"/>
    <w:rsid w:val="00ED51E4"/>
    <w:rsid w:val="00ED52A8"/>
    <w:rsid w:val="00ED55EC"/>
    <w:rsid w:val="00ED5C59"/>
    <w:rsid w:val="00ED62BD"/>
    <w:rsid w:val="00ED6D44"/>
    <w:rsid w:val="00ED6F10"/>
    <w:rsid w:val="00ED72C9"/>
    <w:rsid w:val="00ED74C0"/>
    <w:rsid w:val="00ED77B6"/>
    <w:rsid w:val="00ED7BE9"/>
    <w:rsid w:val="00EE002E"/>
    <w:rsid w:val="00EE006A"/>
    <w:rsid w:val="00EE00BD"/>
    <w:rsid w:val="00EE0C93"/>
    <w:rsid w:val="00EE0E25"/>
    <w:rsid w:val="00EE11D3"/>
    <w:rsid w:val="00EE143E"/>
    <w:rsid w:val="00EE1C50"/>
    <w:rsid w:val="00EE1CE4"/>
    <w:rsid w:val="00EE243F"/>
    <w:rsid w:val="00EE271B"/>
    <w:rsid w:val="00EE272C"/>
    <w:rsid w:val="00EE3186"/>
    <w:rsid w:val="00EE3665"/>
    <w:rsid w:val="00EE3983"/>
    <w:rsid w:val="00EE43F0"/>
    <w:rsid w:val="00EE4C8C"/>
    <w:rsid w:val="00EE4E97"/>
    <w:rsid w:val="00EE5409"/>
    <w:rsid w:val="00EE58BA"/>
    <w:rsid w:val="00EE5916"/>
    <w:rsid w:val="00EE595E"/>
    <w:rsid w:val="00EE5EA2"/>
    <w:rsid w:val="00EE6541"/>
    <w:rsid w:val="00EE66A2"/>
    <w:rsid w:val="00EE6824"/>
    <w:rsid w:val="00EE6B22"/>
    <w:rsid w:val="00EE6EA8"/>
    <w:rsid w:val="00EE7E34"/>
    <w:rsid w:val="00EF0026"/>
    <w:rsid w:val="00EF0030"/>
    <w:rsid w:val="00EF02AF"/>
    <w:rsid w:val="00EF0326"/>
    <w:rsid w:val="00EF03AD"/>
    <w:rsid w:val="00EF0919"/>
    <w:rsid w:val="00EF0CF3"/>
    <w:rsid w:val="00EF11A5"/>
    <w:rsid w:val="00EF11D7"/>
    <w:rsid w:val="00EF12C4"/>
    <w:rsid w:val="00EF1EFF"/>
    <w:rsid w:val="00EF2225"/>
    <w:rsid w:val="00EF2251"/>
    <w:rsid w:val="00EF2C6F"/>
    <w:rsid w:val="00EF2CAB"/>
    <w:rsid w:val="00EF2D5D"/>
    <w:rsid w:val="00EF3292"/>
    <w:rsid w:val="00EF348D"/>
    <w:rsid w:val="00EF3566"/>
    <w:rsid w:val="00EF364B"/>
    <w:rsid w:val="00EF3702"/>
    <w:rsid w:val="00EF3955"/>
    <w:rsid w:val="00EF3A14"/>
    <w:rsid w:val="00EF3B79"/>
    <w:rsid w:val="00EF3E1E"/>
    <w:rsid w:val="00EF3F77"/>
    <w:rsid w:val="00EF3F81"/>
    <w:rsid w:val="00EF4001"/>
    <w:rsid w:val="00EF45D0"/>
    <w:rsid w:val="00EF4DB5"/>
    <w:rsid w:val="00EF4FF4"/>
    <w:rsid w:val="00EF52C6"/>
    <w:rsid w:val="00EF57D5"/>
    <w:rsid w:val="00EF5DCC"/>
    <w:rsid w:val="00EF65C5"/>
    <w:rsid w:val="00EF714C"/>
    <w:rsid w:val="00EF7279"/>
    <w:rsid w:val="00EF737C"/>
    <w:rsid w:val="00EF780F"/>
    <w:rsid w:val="00EF7B27"/>
    <w:rsid w:val="00F0042F"/>
    <w:rsid w:val="00F00E4D"/>
    <w:rsid w:val="00F01E9C"/>
    <w:rsid w:val="00F023CF"/>
    <w:rsid w:val="00F025A3"/>
    <w:rsid w:val="00F02987"/>
    <w:rsid w:val="00F02D7F"/>
    <w:rsid w:val="00F0377A"/>
    <w:rsid w:val="00F03CF2"/>
    <w:rsid w:val="00F03E45"/>
    <w:rsid w:val="00F040B3"/>
    <w:rsid w:val="00F04105"/>
    <w:rsid w:val="00F041EC"/>
    <w:rsid w:val="00F04D59"/>
    <w:rsid w:val="00F04F10"/>
    <w:rsid w:val="00F061D3"/>
    <w:rsid w:val="00F0682A"/>
    <w:rsid w:val="00F07903"/>
    <w:rsid w:val="00F079C0"/>
    <w:rsid w:val="00F10AA1"/>
    <w:rsid w:val="00F110A5"/>
    <w:rsid w:val="00F112E4"/>
    <w:rsid w:val="00F115E7"/>
    <w:rsid w:val="00F11B55"/>
    <w:rsid w:val="00F12055"/>
    <w:rsid w:val="00F1253C"/>
    <w:rsid w:val="00F1258B"/>
    <w:rsid w:val="00F128D5"/>
    <w:rsid w:val="00F12BA8"/>
    <w:rsid w:val="00F12DF4"/>
    <w:rsid w:val="00F1315E"/>
    <w:rsid w:val="00F133BE"/>
    <w:rsid w:val="00F138D1"/>
    <w:rsid w:val="00F13F08"/>
    <w:rsid w:val="00F14033"/>
    <w:rsid w:val="00F148F1"/>
    <w:rsid w:val="00F14E00"/>
    <w:rsid w:val="00F14FA0"/>
    <w:rsid w:val="00F15BAC"/>
    <w:rsid w:val="00F15E67"/>
    <w:rsid w:val="00F15EFE"/>
    <w:rsid w:val="00F16241"/>
    <w:rsid w:val="00F1653F"/>
    <w:rsid w:val="00F16B61"/>
    <w:rsid w:val="00F16D93"/>
    <w:rsid w:val="00F16E07"/>
    <w:rsid w:val="00F16EBB"/>
    <w:rsid w:val="00F1722B"/>
    <w:rsid w:val="00F17329"/>
    <w:rsid w:val="00F1752C"/>
    <w:rsid w:val="00F17694"/>
    <w:rsid w:val="00F20AA4"/>
    <w:rsid w:val="00F20F53"/>
    <w:rsid w:val="00F21DBD"/>
    <w:rsid w:val="00F21F0D"/>
    <w:rsid w:val="00F223DD"/>
    <w:rsid w:val="00F22638"/>
    <w:rsid w:val="00F22C77"/>
    <w:rsid w:val="00F22EDF"/>
    <w:rsid w:val="00F23138"/>
    <w:rsid w:val="00F234DA"/>
    <w:rsid w:val="00F23AA0"/>
    <w:rsid w:val="00F23B49"/>
    <w:rsid w:val="00F242DB"/>
    <w:rsid w:val="00F242E9"/>
    <w:rsid w:val="00F2440E"/>
    <w:rsid w:val="00F24B92"/>
    <w:rsid w:val="00F25360"/>
    <w:rsid w:val="00F25437"/>
    <w:rsid w:val="00F256E2"/>
    <w:rsid w:val="00F257BB"/>
    <w:rsid w:val="00F25C73"/>
    <w:rsid w:val="00F25F63"/>
    <w:rsid w:val="00F26237"/>
    <w:rsid w:val="00F26E71"/>
    <w:rsid w:val="00F272B4"/>
    <w:rsid w:val="00F27588"/>
    <w:rsid w:val="00F276A2"/>
    <w:rsid w:val="00F27A55"/>
    <w:rsid w:val="00F27FB4"/>
    <w:rsid w:val="00F3003F"/>
    <w:rsid w:val="00F30644"/>
    <w:rsid w:val="00F30666"/>
    <w:rsid w:val="00F30E6F"/>
    <w:rsid w:val="00F314AB"/>
    <w:rsid w:val="00F31CB9"/>
    <w:rsid w:val="00F32354"/>
    <w:rsid w:val="00F32792"/>
    <w:rsid w:val="00F33DFF"/>
    <w:rsid w:val="00F34481"/>
    <w:rsid w:val="00F3468A"/>
    <w:rsid w:val="00F348A4"/>
    <w:rsid w:val="00F34FA6"/>
    <w:rsid w:val="00F350D1"/>
    <w:rsid w:val="00F358BF"/>
    <w:rsid w:val="00F3618B"/>
    <w:rsid w:val="00F36577"/>
    <w:rsid w:val="00F36833"/>
    <w:rsid w:val="00F374C6"/>
    <w:rsid w:val="00F403D1"/>
    <w:rsid w:val="00F407ED"/>
    <w:rsid w:val="00F40DB9"/>
    <w:rsid w:val="00F40DEE"/>
    <w:rsid w:val="00F410F8"/>
    <w:rsid w:val="00F4178C"/>
    <w:rsid w:val="00F41E1E"/>
    <w:rsid w:val="00F41F14"/>
    <w:rsid w:val="00F41F62"/>
    <w:rsid w:val="00F42388"/>
    <w:rsid w:val="00F42615"/>
    <w:rsid w:val="00F434D4"/>
    <w:rsid w:val="00F4404B"/>
    <w:rsid w:val="00F4406A"/>
    <w:rsid w:val="00F44911"/>
    <w:rsid w:val="00F44A75"/>
    <w:rsid w:val="00F453D2"/>
    <w:rsid w:val="00F46A76"/>
    <w:rsid w:val="00F47723"/>
    <w:rsid w:val="00F47F65"/>
    <w:rsid w:val="00F47FCC"/>
    <w:rsid w:val="00F50023"/>
    <w:rsid w:val="00F50D7E"/>
    <w:rsid w:val="00F51185"/>
    <w:rsid w:val="00F515BA"/>
    <w:rsid w:val="00F52210"/>
    <w:rsid w:val="00F52BD9"/>
    <w:rsid w:val="00F52C79"/>
    <w:rsid w:val="00F53056"/>
    <w:rsid w:val="00F53A82"/>
    <w:rsid w:val="00F54019"/>
    <w:rsid w:val="00F5435E"/>
    <w:rsid w:val="00F549B9"/>
    <w:rsid w:val="00F549D5"/>
    <w:rsid w:val="00F55412"/>
    <w:rsid w:val="00F55668"/>
    <w:rsid w:val="00F559EC"/>
    <w:rsid w:val="00F55ADD"/>
    <w:rsid w:val="00F55E06"/>
    <w:rsid w:val="00F56080"/>
    <w:rsid w:val="00F5609D"/>
    <w:rsid w:val="00F5622C"/>
    <w:rsid w:val="00F56735"/>
    <w:rsid w:val="00F56BF7"/>
    <w:rsid w:val="00F57046"/>
    <w:rsid w:val="00F573EB"/>
    <w:rsid w:val="00F5755E"/>
    <w:rsid w:val="00F57AD0"/>
    <w:rsid w:val="00F57CD3"/>
    <w:rsid w:val="00F6002E"/>
    <w:rsid w:val="00F60A99"/>
    <w:rsid w:val="00F6127F"/>
    <w:rsid w:val="00F61345"/>
    <w:rsid w:val="00F615D8"/>
    <w:rsid w:val="00F61B42"/>
    <w:rsid w:val="00F61EAF"/>
    <w:rsid w:val="00F6254D"/>
    <w:rsid w:val="00F638E9"/>
    <w:rsid w:val="00F6494C"/>
    <w:rsid w:val="00F64EFE"/>
    <w:rsid w:val="00F64F32"/>
    <w:rsid w:val="00F6517D"/>
    <w:rsid w:val="00F65525"/>
    <w:rsid w:val="00F65954"/>
    <w:rsid w:val="00F659BD"/>
    <w:rsid w:val="00F6649F"/>
    <w:rsid w:val="00F67919"/>
    <w:rsid w:val="00F67C5A"/>
    <w:rsid w:val="00F67D55"/>
    <w:rsid w:val="00F70078"/>
    <w:rsid w:val="00F7072F"/>
    <w:rsid w:val="00F70AE0"/>
    <w:rsid w:val="00F714C7"/>
    <w:rsid w:val="00F717A5"/>
    <w:rsid w:val="00F718DE"/>
    <w:rsid w:val="00F71EDC"/>
    <w:rsid w:val="00F72688"/>
    <w:rsid w:val="00F72789"/>
    <w:rsid w:val="00F728A5"/>
    <w:rsid w:val="00F72D76"/>
    <w:rsid w:val="00F72F16"/>
    <w:rsid w:val="00F73373"/>
    <w:rsid w:val="00F73AA1"/>
    <w:rsid w:val="00F73D71"/>
    <w:rsid w:val="00F73E14"/>
    <w:rsid w:val="00F73EE9"/>
    <w:rsid w:val="00F749AF"/>
    <w:rsid w:val="00F759C7"/>
    <w:rsid w:val="00F75EDC"/>
    <w:rsid w:val="00F7642C"/>
    <w:rsid w:val="00F7660C"/>
    <w:rsid w:val="00F76CD4"/>
    <w:rsid w:val="00F76ED1"/>
    <w:rsid w:val="00F76F2A"/>
    <w:rsid w:val="00F76F37"/>
    <w:rsid w:val="00F77217"/>
    <w:rsid w:val="00F77630"/>
    <w:rsid w:val="00F77EE1"/>
    <w:rsid w:val="00F80350"/>
    <w:rsid w:val="00F80511"/>
    <w:rsid w:val="00F80E1D"/>
    <w:rsid w:val="00F80EDC"/>
    <w:rsid w:val="00F81378"/>
    <w:rsid w:val="00F815B0"/>
    <w:rsid w:val="00F817EE"/>
    <w:rsid w:val="00F81BF4"/>
    <w:rsid w:val="00F81EDC"/>
    <w:rsid w:val="00F82349"/>
    <w:rsid w:val="00F8235C"/>
    <w:rsid w:val="00F8249B"/>
    <w:rsid w:val="00F82CE2"/>
    <w:rsid w:val="00F83836"/>
    <w:rsid w:val="00F83CC2"/>
    <w:rsid w:val="00F84860"/>
    <w:rsid w:val="00F84E44"/>
    <w:rsid w:val="00F84E55"/>
    <w:rsid w:val="00F85187"/>
    <w:rsid w:val="00F8567B"/>
    <w:rsid w:val="00F856B8"/>
    <w:rsid w:val="00F856F1"/>
    <w:rsid w:val="00F857B9"/>
    <w:rsid w:val="00F8595F"/>
    <w:rsid w:val="00F85E93"/>
    <w:rsid w:val="00F86534"/>
    <w:rsid w:val="00F867C4"/>
    <w:rsid w:val="00F8687F"/>
    <w:rsid w:val="00F86E5B"/>
    <w:rsid w:val="00F86E9C"/>
    <w:rsid w:val="00F8710C"/>
    <w:rsid w:val="00F87155"/>
    <w:rsid w:val="00F8742B"/>
    <w:rsid w:val="00F87CAC"/>
    <w:rsid w:val="00F903C4"/>
    <w:rsid w:val="00F9044B"/>
    <w:rsid w:val="00F9078F"/>
    <w:rsid w:val="00F90D30"/>
    <w:rsid w:val="00F9114F"/>
    <w:rsid w:val="00F912C8"/>
    <w:rsid w:val="00F9146F"/>
    <w:rsid w:val="00F91905"/>
    <w:rsid w:val="00F91BDA"/>
    <w:rsid w:val="00F9254C"/>
    <w:rsid w:val="00F92579"/>
    <w:rsid w:val="00F927AD"/>
    <w:rsid w:val="00F9292E"/>
    <w:rsid w:val="00F92B97"/>
    <w:rsid w:val="00F92F33"/>
    <w:rsid w:val="00F9334B"/>
    <w:rsid w:val="00F942D7"/>
    <w:rsid w:val="00F9474E"/>
    <w:rsid w:val="00F952B6"/>
    <w:rsid w:val="00F953AD"/>
    <w:rsid w:val="00F95470"/>
    <w:rsid w:val="00F957EC"/>
    <w:rsid w:val="00F95EB4"/>
    <w:rsid w:val="00F966F3"/>
    <w:rsid w:val="00F96744"/>
    <w:rsid w:val="00F967C4"/>
    <w:rsid w:val="00F97C7E"/>
    <w:rsid w:val="00FA0147"/>
    <w:rsid w:val="00FA03F4"/>
    <w:rsid w:val="00FA0471"/>
    <w:rsid w:val="00FA0929"/>
    <w:rsid w:val="00FA104C"/>
    <w:rsid w:val="00FA12ED"/>
    <w:rsid w:val="00FA135E"/>
    <w:rsid w:val="00FA1410"/>
    <w:rsid w:val="00FA153F"/>
    <w:rsid w:val="00FA1558"/>
    <w:rsid w:val="00FA17EC"/>
    <w:rsid w:val="00FA1842"/>
    <w:rsid w:val="00FA18B6"/>
    <w:rsid w:val="00FA1A31"/>
    <w:rsid w:val="00FA1FB9"/>
    <w:rsid w:val="00FA252F"/>
    <w:rsid w:val="00FA26E1"/>
    <w:rsid w:val="00FA2935"/>
    <w:rsid w:val="00FA36C0"/>
    <w:rsid w:val="00FA37C1"/>
    <w:rsid w:val="00FA3B80"/>
    <w:rsid w:val="00FA3C2B"/>
    <w:rsid w:val="00FA46FC"/>
    <w:rsid w:val="00FA49D4"/>
    <w:rsid w:val="00FA5B9B"/>
    <w:rsid w:val="00FA6259"/>
    <w:rsid w:val="00FA6365"/>
    <w:rsid w:val="00FA641E"/>
    <w:rsid w:val="00FA650B"/>
    <w:rsid w:val="00FA65D6"/>
    <w:rsid w:val="00FA6809"/>
    <w:rsid w:val="00FA6B66"/>
    <w:rsid w:val="00FA7015"/>
    <w:rsid w:val="00FA75B0"/>
    <w:rsid w:val="00FA7FC2"/>
    <w:rsid w:val="00FB05CE"/>
    <w:rsid w:val="00FB09FB"/>
    <w:rsid w:val="00FB1270"/>
    <w:rsid w:val="00FB142A"/>
    <w:rsid w:val="00FB16C8"/>
    <w:rsid w:val="00FB1B38"/>
    <w:rsid w:val="00FB2029"/>
    <w:rsid w:val="00FB20F1"/>
    <w:rsid w:val="00FB2575"/>
    <w:rsid w:val="00FB2E23"/>
    <w:rsid w:val="00FB2ED8"/>
    <w:rsid w:val="00FB31BD"/>
    <w:rsid w:val="00FB443C"/>
    <w:rsid w:val="00FB4642"/>
    <w:rsid w:val="00FB507D"/>
    <w:rsid w:val="00FB53A8"/>
    <w:rsid w:val="00FB5404"/>
    <w:rsid w:val="00FB560A"/>
    <w:rsid w:val="00FB57B7"/>
    <w:rsid w:val="00FB5CAE"/>
    <w:rsid w:val="00FB5E4D"/>
    <w:rsid w:val="00FB6423"/>
    <w:rsid w:val="00FB6604"/>
    <w:rsid w:val="00FB6A0E"/>
    <w:rsid w:val="00FB734E"/>
    <w:rsid w:val="00FB79A7"/>
    <w:rsid w:val="00FB7A74"/>
    <w:rsid w:val="00FC01B8"/>
    <w:rsid w:val="00FC0494"/>
    <w:rsid w:val="00FC0C68"/>
    <w:rsid w:val="00FC116F"/>
    <w:rsid w:val="00FC1951"/>
    <w:rsid w:val="00FC1958"/>
    <w:rsid w:val="00FC1ABB"/>
    <w:rsid w:val="00FC1FDC"/>
    <w:rsid w:val="00FC2102"/>
    <w:rsid w:val="00FC236C"/>
    <w:rsid w:val="00FC3525"/>
    <w:rsid w:val="00FC35C7"/>
    <w:rsid w:val="00FC38A7"/>
    <w:rsid w:val="00FC3B3B"/>
    <w:rsid w:val="00FC3BA0"/>
    <w:rsid w:val="00FC3CD2"/>
    <w:rsid w:val="00FC3FEA"/>
    <w:rsid w:val="00FC402B"/>
    <w:rsid w:val="00FC451F"/>
    <w:rsid w:val="00FC4746"/>
    <w:rsid w:val="00FC4CC4"/>
    <w:rsid w:val="00FC5305"/>
    <w:rsid w:val="00FC565C"/>
    <w:rsid w:val="00FC60E3"/>
    <w:rsid w:val="00FC70E9"/>
    <w:rsid w:val="00FC7194"/>
    <w:rsid w:val="00FC7453"/>
    <w:rsid w:val="00FC75AE"/>
    <w:rsid w:val="00FC7D50"/>
    <w:rsid w:val="00FC7E15"/>
    <w:rsid w:val="00FC7F21"/>
    <w:rsid w:val="00FD0020"/>
    <w:rsid w:val="00FD0534"/>
    <w:rsid w:val="00FD0FDD"/>
    <w:rsid w:val="00FD104E"/>
    <w:rsid w:val="00FD136F"/>
    <w:rsid w:val="00FD17E7"/>
    <w:rsid w:val="00FD300A"/>
    <w:rsid w:val="00FD3141"/>
    <w:rsid w:val="00FD3AD2"/>
    <w:rsid w:val="00FD3DFC"/>
    <w:rsid w:val="00FD3ED2"/>
    <w:rsid w:val="00FD42DF"/>
    <w:rsid w:val="00FD447F"/>
    <w:rsid w:val="00FD44F8"/>
    <w:rsid w:val="00FD49C7"/>
    <w:rsid w:val="00FD4E28"/>
    <w:rsid w:val="00FD5107"/>
    <w:rsid w:val="00FD5173"/>
    <w:rsid w:val="00FD58A1"/>
    <w:rsid w:val="00FD6759"/>
    <w:rsid w:val="00FD675B"/>
    <w:rsid w:val="00FD68E8"/>
    <w:rsid w:val="00FD6E48"/>
    <w:rsid w:val="00FD6E96"/>
    <w:rsid w:val="00FD751B"/>
    <w:rsid w:val="00FE01F3"/>
    <w:rsid w:val="00FE0604"/>
    <w:rsid w:val="00FE08ED"/>
    <w:rsid w:val="00FE0B31"/>
    <w:rsid w:val="00FE17E7"/>
    <w:rsid w:val="00FE17F4"/>
    <w:rsid w:val="00FE20D9"/>
    <w:rsid w:val="00FE2296"/>
    <w:rsid w:val="00FE2590"/>
    <w:rsid w:val="00FE2993"/>
    <w:rsid w:val="00FE2CBC"/>
    <w:rsid w:val="00FE2E77"/>
    <w:rsid w:val="00FE2F42"/>
    <w:rsid w:val="00FE32FA"/>
    <w:rsid w:val="00FE3966"/>
    <w:rsid w:val="00FE3A4D"/>
    <w:rsid w:val="00FE455E"/>
    <w:rsid w:val="00FE4DE4"/>
    <w:rsid w:val="00FE4ED8"/>
    <w:rsid w:val="00FE4F44"/>
    <w:rsid w:val="00FE532F"/>
    <w:rsid w:val="00FE54F6"/>
    <w:rsid w:val="00FE59BA"/>
    <w:rsid w:val="00FE5A6C"/>
    <w:rsid w:val="00FE5C70"/>
    <w:rsid w:val="00FE5CAC"/>
    <w:rsid w:val="00FE5CCD"/>
    <w:rsid w:val="00FE6788"/>
    <w:rsid w:val="00FE6C3B"/>
    <w:rsid w:val="00FE6CD4"/>
    <w:rsid w:val="00FE729C"/>
    <w:rsid w:val="00FE7482"/>
    <w:rsid w:val="00FF033E"/>
    <w:rsid w:val="00FF0561"/>
    <w:rsid w:val="00FF079E"/>
    <w:rsid w:val="00FF0B47"/>
    <w:rsid w:val="00FF1012"/>
    <w:rsid w:val="00FF10E9"/>
    <w:rsid w:val="00FF1BF9"/>
    <w:rsid w:val="00FF1F48"/>
    <w:rsid w:val="00FF1F8D"/>
    <w:rsid w:val="00FF215D"/>
    <w:rsid w:val="00FF36F3"/>
    <w:rsid w:val="00FF37E4"/>
    <w:rsid w:val="00FF37FE"/>
    <w:rsid w:val="00FF3913"/>
    <w:rsid w:val="00FF3E39"/>
    <w:rsid w:val="00FF4150"/>
    <w:rsid w:val="00FF4663"/>
    <w:rsid w:val="00FF4EF1"/>
    <w:rsid w:val="00FF57D2"/>
    <w:rsid w:val="00FF5C86"/>
    <w:rsid w:val="00FF5D57"/>
    <w:rsid w:val="00FF6018"/>
    <w:rsid w:val="00FF6A33"/>
    <w:rsid w:val="00FF6C70"/>
    <w:rsid w:val="00FF776D"/>
    <w:rsid w:val="00FF7CB5"/>
    <w:rsid w:val="00FF7EA6"/>
    <w:rsid w:val="173E4F22"/>
    <w:rsid w:val="175594B1"/>
    <w:rsid w:val="196C6AA9"/>
    <w:rsid w:val="2E1C7457"/>
    <w:rsid w:val="2FA7902A"/>
    <w:rsid w:val="36277861"/>
    <w:rsid w:val="3D077D80"/>
    <w:rsid w:val="3D8E15FF"/>
    <w:rsid w:val="3DF46BF5"/>
    <w:rsid w:val="442F3DFB"/>
    <w:rsid w:val="4B4C9E23"/>
    <w:rsid w:val="5E7AACB5"/>
    <w:rsid w:val="61586507"/>
    <w:rsid w:val="6448202C"/>
    <w:rsid w:val="6B76CEE2"/>
    <w:rsid w:val="72F6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6BF5"/>
  <w15:chartTrackingRefBased/>
  <w15:docId w15:val="{629A379D-D361-4AE7-AD33-A894056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7"/>
    <w:rPr>
      <w:lang w:eastAsia="en-US"/>
    </w:rPr>
  </w:style>
  <w:style w:type="paragraph" w:styleId="Heading1">
    <w:name w:val="heading 1"/>
    <w:basedOn w:val="Normal"/>
    <w:next w:val="Normal"/>
    <w:qFormat/>
    <w:pPr>
      <w:keepNext/>
      <w:ind w:left="720" w:hanging="720"/>
      <w:outlineLvl w:val="0"/>
    </w:pPr>
    <w:rPr>
      <w:b/>
      <w:sz w:val="22"/>
      <w:u w:val="single"/>
    </w:rPr>
  </w:style>
  <w:style w:type="paragraph" w:styleId="Heading2">
    <w:name w:val="heading 2"/>
    <w:basedOn w:val="Normal"/>
    <w:next w:val="Normal"/>
    <w:qFormat/>
    <w:pPr>
      <w:keepNext/>
      <w:ind w:left="7200"/>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ind w:left="6480" w:firstLine="720"/>
      <w:outlineLvl w:val="4"/>
    </w:pPr>
    <w:rPr>
      <w:b/>
      <w:sz w:val="22"/>
    </w:rPr>
  </w:style>
  <w:style w:type="paragraph" w:styleId="Heading6">
    <w:name w:val="heading 6"/>
    <w:basedOn w:val="Normal"/>
    <w:next w:val="Normal"/>
    <w:qFormat/>
    <w:pPr>
      <w:keepNext/>
      <w:ind w:left="720"/>
      <w:jc w:val="right"/>
      <w:outlineLvl w:val="5"/>
    </w:pPr>
    <w:rPr>
      <w:b/>
      <w:sz w:val="22"/>
    </w:rPr>
  </w:style>
  <w:style w:type="paragraph" w:styleId="Heading7">
    <w:name w:val="heading 7"/>
    <w:basedOn w:val="Normal"/>
    <w:next w:val="Normal"/>
    <w:qFormat/>
    <w:pPr>
      <w:keepNext/>
      <w:ind w:left="7560"/>
      <w:outlineLvl w:val="6"/>
    </w:pPr>
    <w:rPr>
      <w:b/>
      <w:sz w:val="22"/>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720" w:hanging="72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sz w:val="22"/>
    </w:rPr>
  </w:style>
  <w:style w:type="paragraph" w:styleId="BodyTextIndent3">
    <w:name w:val="Body Text Indent 3"/>
    <w:basedOn w:val="Normal"/>
    <w:pPr>
      <w:ind w:left="720" w:hanging="720"/>
    </w:pPr>
    <w:rPr>
      <w:sz w:val="22"/>
    </w:r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rPr>
      <w:sz w:val="24"/>
    </w:rPr>
  </w:style>
  <w:style w:type="paragraph" w:styleId="BodyText3">
    <w:name w:val="Body Text 3"/>
    <w:basedOn w:val="Normal"/>
    <w:pPr>
      <w:jc w:val="both"/>
    </w:pPr>
    <w:rPr>
      <w:sz w:val="22"/>
    </w:rPr>
  </w:style>
  <w:style w:type="paragraph" w:customStyle="1" w:styleId="Default">
    <w:name w:val="Default"/>
    <w:pPr>
      <w:autoSpaceDE w:val="0"/>
      <w:autoSpaceDN w:val="0"/>
      <w:adjustRightInd w:val="0"/>
    </w:pPr>
    <w:rPr>
      <w:rFonts w:eastAsia="SimSun"/>
      <w:color w:val="000000"/>
      <w:sz w:val="24"/>
      <w:szCs w:val="24"/>
      <w:lang w:val="en-CA" w:eastAsia="zh-CN"/>
    </w:rPr>
  </w:style>
  <w:style w:type="character" w:styleId="Hyperlink">
    <w:name w:val="Hyperlink"/>
    <w:rPr>
      <w:color w:val="0000FF"/>
      <w:u w:val="single"/>
    </w:rPr>
  </w:style>
  <w:style w:type="character" w:customStyle="1" w:styleId="BodyText2Char">
    <w:name w:val="Body Text 2 Char"/>
    <w:link w:val="BodyText2"/>
    <w:uiPriority w:val="99"/>
    <w:rsid w:val="0009162D"/>
    <w:rPr>
      <w:sz w:val="24"/>
      <w:lang w:val="en-US" w:eastAsia="en-US"/>
    </w:rPr>
  </w:style>
  <w:style w:type="paragraph" w:styleId="ListParagraph">
    <w:name w:val="List Paragraph"/>
    <w:basedOn w:val="Normal"/>
    <w:uiPriority w:val="34"/>
    <w:qFormat/>
    <w:rsid w:val="00CF1067"/>
    <w:pPr>
      <w:spacing w:after="160" w:line="259" w:lineRule="auto"/>
      <w:ind w:left="720"/>
      <w:contextualSpacing/>
    </w:pPr>
    <w:rPr>
      <w:rFonts w:ascii="Calibri" w:eastAsia="Calibri" w:hAnsi="Calibri"/>
      <w:sz w:val="22"/>
      <w:szCs w:val="22"/>
      <w:lang w:val="en-CA"/>
    </w:rPr>
  </w:style>
  <w:style w:type="character" w:customStyle="1" w:styleId="HeaderChar">
    <w:name w:val="Header Char"/>
    <w:link w:val="Header"/>
    <w:rsid w:val="00F912C8"/>
  </w:style>
  <w:style w:type="paragraph" w:customStyle="1" w:styleId="paragraph">
    <w:name w:val="paragraph"/>
    <w:basedOn w:val="Normal"/>
    <w:rsid w:val="00FC60E3"/>
    <w:rPr>
      <w:sz w:val="24"/>
      <w:szCs w:val="24"/>
      <w:lang w:val="en-CA" w:eastAsia="en-CA"/>
    </w:rPr>
  </w:style>
  <w:style w:type="character" w:customStyle="1" w:styleId="normaltextrun1">
    <w:name w:val="normaltextrun1"/>
    <w:rsid w:val="00FC60E3"/>
  </w:style>
  <w:style w:type="character" w:customStyle="1" w:styleId="normaltextrun">
    <w:name w:val="normaltextrun"/>
    <w:rsid w:val="00C46C34"/>
  </w:style>
  <w:style w:type="character" w:customStyle="1" w:styleId="eop">
    <w:name w:val="eop"/>
    <w:rsid w:val="00C46C34"/>
  </w:style>
  <w:style w:type="character" w:customStyle="1" w:styleId="spellingerror">
    <w:name w:val="spellingerror"/>
    <w:rsid w:val="00C46C34"/>
  </w:style>
  <w:style w:type="paragraph" w:styleId="NormalWeb">
    <w:name w:val="Normal (Web)"/>
    <w:basedOn w:val="Normal"/>
    <w:uiPriority w:val="99"/>
    <w:unhideWhenUsed/>
    <w:rsid w:val="00EF2D5D"/>
    <w:pPr>
      <w:spacing w:before="100" w:beforeAutospacing="1" w:after="100" w:afterAutospacing="1"/>
    </w:pPr>
    <w:rPr>
      <w:sz w:val="24"/>
      <w:szCs w:val="24"/>
      <w:lang w:val="en-CA" w:eastAsia="en-CA"/>
    </w:rPr>
  </w:style>
  <w:style w:type="character" w:customStyle="1" w:styleId="BodyTextIndentChar">
    <w:name w:val="Body Text Indent Char"/>
    <w:link w:val="BodyTextIndent"/>
    <w:rsid w:val="000F7722"/>
    <w:rPr>
      <w:lang w:val="en-US" w:eastAsia="en-US"/>
    </w:rPr>
  </w:style>
  <w:style w:type="character" w:customStyle="1" w:styleId="contextualspellingandgrammarerror">
    <w:name w:val="contextualspellingandgrammarerror"/>
    <w:basedOn w:val="DefaultParagraphFont"/>
    <w:rsid w:val="00BD3D8B"/>
  </w:style>
  <w:style w:type="paragraph" w:styleId="Bibliography">
    <w:name w:val="Bibliography"/>
    <w:basedOn w:val="Normal"/>
    <w:next w:val="Normal"/>
    <w:uiPriority w:val="37"/>
    <w:semiHidden/>
    <w:unhideWhenUsed/>
    <w:rsid w:val="00B1197A"/>
  </w:style>
  <w:style w:type="paragraph" w:styleId="BlockText">
    <w:name w:val="Block Text"/>
    <w:basedOn w:val="Normal"/>
    <w:uiPriority w:val="99"/>
    <w:semiHidden/>
    <w:unhideWhenUsed/>
    <w:rsid w:val="00B1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B1197A"/>
    <w:pPr>
      <w:ind w:firstLine="360"/>
    </w:pPr>
    <w:rPr>
      <w:sz w:val="20"/>
    </w:rPr>
  </w:style>
  <w:style w:type="character" w:customStyle="1" w:styleId="BodyTextChar">
    <w:name w:val="Body Text Char"/>
    <w:basedOn w:val="DefaultParagraphFont"/>
    <w:link w:val="BodyText"/>
    <w:rsid w:val="00B1197A"/>
    <w:rPr>
      <w:sz w:val="22"/>
      <w:lang w:eastAsia="en-US"/>
    </w:rPr>
  </w:style>
  <w:style w:type="character" w:customStyle="1" w:styleId="BodyTextFirstIndentChar">
    <w:name w:val="Body Text First Indent Char"/>
    <w:basedOn w:val="BodyTextChar"/>
    <w:link w:val="BodyTextFirstIndent"/>
    <w:uiPriority w:val="99"/>
    <w:semiHidden/>
    <w:rsid w:val="00B1197A"/>
    <w:rPr>
      <w:sz w:val="22"/>
      <w:lang w:eastAsia="en-US"/>
    </w:rPr>
  </w:style>
  <w:style w:type="paragraph" w:styleId="BodyTextFirstIndent2">
    <w:name w:val="Body Text First Indent 2"/>
    <w:basedOn w:val="BodyTextIndent"/>
    <w:link w:val="BodyTextFirstIndent2Char"/>
    <w:uiPriority w:val="99"/>
    <w:semiHidden/>
    <w:unhideWhenUsed/>
    <w:rsid w:val="00B1197A"/>
    <w:pPr>
      <w:ind w:left="360" w:firstLine="360"/>
    </w:pPr>
  </w:style>
  <w:style w:type="character" w:customStyle="1" w:styleId="BodyTextFirstIndent2Char">
    <w:name w:val="Body Text First Indent 2 Char"/>
    <w:basedOn w:val="BodyTextIndentChar"/>
    <w:link w:val="BodyTextFirstIndent2"/>
    <w:uiPriority w:val="99"/>
    <w:semiHidden/>
    <w:rsid w:val="00B1197A"/>
    <w:rPr>
      <w:lang w:val="en-US" w:eastAsia="en-US"/>
    </w:rPr>
  </w:style>
  <w:style w:type="paragraph" w:styleId="Caption">
    <w:name w:val="caption"/>
    <w:basedOn w:val="Normal"/>
    <w:next w:val="Normal"/>
    <w:uiPriority w:val="35"/>
    <w:semiHidden/>
    <w:unhideWhenUsed/>
    <w:qFormat/>
    <w:rsid w:val="00B1197A"/>
    <w:pPr>
      <w:spacing w:after="200"/>
    </w:pPr>
    <w:rPr>
      <w:i/>
      <w:iCs/>
      <w:color w:val="44546A" w:themeColor="text2"/>
      <w:sz w:val="18"/>
      <w:szCs w:val="18"/>
    </w:rPr>
  </w:style>
  <w:style w:type="paragraph" w:styleId="Closing">
    <w:name w:val="Closing"/>
    <w:basedOn w:val="Normal"/>
    <w:link w:val="ClosingChar"/>
    <w:uiPriority w:val="99"/>
    <w:semiHidden/>
    <w:unhideWhenUsed/>
    <w:rsid w:val="00B1197A"/>
    <w:pPr>
      <w:ind w:left="4252"/>
    </w:pPr>
  </w:style>
  <w:style w:type="character" w:customStyle="1" w:styleId="ClosingChar">
    <w:name w:val="Closing Char"/>
    <w:basedOn w:val="DefaultParagraphFont"/>
    <w:link w:val="Closing"/>
    <w:uiPriority w:val="99"/>
    <w:semiHidden/>
    <w:rsid w:val="00B1197A"/>
    <w:rPr>
      <w:lang w:eastAsia="en-US"/>
    </w:rPr>
  </w:style>
  <w:style w:type="paragraph" w:styleId="CommentText">
    <w:name w:val="annotation text"/>
    <w:basedOn w:val="Normal"/>
    <w:link w:val="CommentTextChar"/>
    <w:uiPriority w:val="99"/>
    <w:semiHidden/>
    <w:unhideWhenUsed/>
    <w:rsid w:val="00B1197A"/>
  </w:style>
  <w:style w:type="character" w:customStyle="1" w:styleId="CommentTextChar">
    <w:name w:val="Comment Text Char"/>
    <w:basedOn w:val="DefaultParagraphFont"/>
    <w:link w:val="CommentText"/>
    <w:uiPriority w:val="99"/>
    <w:semiHidden/>
    <w:rsid w:val="00B1197A"/>
    <w:rPr>
      <w:lang w:eastAsia="en-US"/>
    </w:rPr>
  </w:style>
  <w:style w:type="paragraph" w:styleId="CommentSubject">
    <w:name w:val="annotation subject"/>
    <w:basedOn w:val="CommentText"/>
    <w:next w:val="CommentText"/>
    <w:link w:val="CommentSubjectChar"/>
    <w:uiPriority w:val="99"/>
    <w:semiHidden/>
    <w:unhideWhenUsed/>
    <w:rsid w:val="00B1197A"/>
    <w:rPr>
      <w:b/>
      <w:bCs/>
    </w:rPr>
  </w:style>
  <w:style w:type="character" w:customStyle="1" w:styleId="CommentSubjectChar">
    <w:name w:val="Comment Subject Char"/>
    <w:basedOn w:val="CommentTextChar"/>
    <w:link w:val="CommentSubject"/>
    <w:uiPriority w:val="99"/>
    <w:semiHidden/>
    <w:rsid w:val="00B1197A"/>
    <w:rPr>
      <w:b/>
      <w:bCs/>
      <w:lang w:eastAsia="en-US"/>
    </w:rPr>
  </w:style>
  <w:style w:type="paragraph" w:styleId="Date">
    <w:name w:val="Date"/>
    <w:basedOn w:val="Normal"/>
    <w:next w:val="Normal"/>
    <w:link w:val="DateChar"/>
    <w:uiPriority w:val="99"/>
    <w:semiHidden/>
    <w:unhideWhenUsed/>
    <w:rsid w:val="00B1197A"/>
  </w:style>
  <w:style w:type="character" w:customStyle="1" w:styleId="DateChar">
    <w:name w:val="Date Char"/>
    <w:basedOn w:val="DefaultParagraphFont"/>
    <w:link w:val="Date"/>
    <w:uiPriority w:val="99"/>
    <w:semiHidden/>
    <w:rsid w:val="00B1197A"/>
    <w:rPr>
      <w:lang w:eastAsia="en-US"/>
    </w:rPr>
  </w:style>
  <w:style w:type="paragraph" w:styleId="DocumentMap">
    <w:name w:val="Document Map"/>
    <w:basedOn w:val="Normal"/>
    <w:link w:val="DocumentMapChar"/>
    <w:uiPriority w:val="99"/>
    <w:semiHidden/>
    <w:unhideWhenUsed/>
    <w:rsid w:val="00B1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97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1197A"/>
  </w:style>
  <w:style w:type="character" w:customStyle="1" w:styleId="E-mailSignatureChar">
    <w:name w:val="E-mail Signature Char"/>
    <w:basedOn w:val="DefaultParagraphFont"/>
    <w:link w:val="E-mailSignature"/>
    <w:uiPriority w:val="99"/>
    <w:semiHidden/>
    <w:rsid w:val="00B1197A"/>
    <w:rPr>
      <w:lang w:eastAsia="en-US"/>
    </w:rPr>
  </w:style>
  <w:style w:type="paragraph" w:styleId="EndnoteText">
    <w:name w:val="endnote text"/>
    <w:basedOn w:val="Normal"/>
    <w:link w:val="EndnoteTextChar"/>
    <w:uiPriority w:val="99"/>
    <w:semiHidden/>
    <w:unhideWhenUsed/>
    <w:rsid w:val="00B1197A"/>
  </w:style>
  <w:style w:type="character" w:customStyle="1" w:styleId="EndnoteTextChar">
    <w:name w:val="Endnote Text Char"/>
    <w:basedOn w:val="DefaultParagraphFont"/>
    <w:link w:val="EndnoteText"/>
    <w:uiPriority w:val="99"/>
    <w:semiHidden/>
    <w:rsid w:val="00B1197A"/>
    <w:rPr>
      <w:lang w:eastAsia="en-US"/>
    </w:rPr>
  </w:style>
  <w:style w:type="paragraph" w:styleId="EnvelopeAddress">
    <w:name w:val="envelope address"/>
    <w:basedOn w:val="Normal"/>
    <w:uiPriority w:val="99"/>
    <w:semiHidden/>
    <w:unhideWhenUsed/>
    <w:rsid w:val="00B119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197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1197A"/>
  </w:style>
  <w:style w:type="character" w:customStyle="1" w:styleId="FootnoteTextChar">
    <w:name w:val="Footnote Text Char"/>
    <w:basedOn w:val="DefaultParagraphFont"/>
    <w:link w:val="FootnoteText"/>
    <w:uiPriority w:val="99"/>
    <w:semiHidden/>
    <w:rsid w:val="00B1197A"/>
    <w:rPr>
      <w:lang w:eastAsia="en-US"/>
    </w:rPr>
  </w:style>
  <w:style w:type="paragraph" w:styleId="HTMLAddress">
    <w:name w:val="HTML Address"/>
    <w:basedOn w:val="Normal"/>
    <w:link w:val="HTMLAddressChar"/>
    <w:uiPriority w:val="99"/>
    <w:semiHidden/>
    <w:unhideWhenUsed/>
    <w:rsid w:val="00B1197A"/>
    <w:rPr>
      <w:i/>
      <w:iCs/>
    </w:rPr>
  </w:style>
  <w:style w:type="character" w:customStyle="1" w:styleId="HTMLAddressChar">
    <w:name w:val="HTML Address Char"/>
    <w:basedOn w:val="DefaultParagraphFont"/>
    <w:link w:val="HTMLAddress"/>
    <w:uiPriority w:val="99"/>
    <w:semiHidden/>
    <w:rsid w:val="00B1197A"/>
    <w:rPr>
      <w:i/>
      <w:iCs/>
      <w:lang w:eastAsia="en-US"/>
    </w:rPr>
  </w:style>
  <w:style w:type="paragraph" w:styleId="HTMLPreformatted">
    <w:name w:val="HTML Preformatted"/>
    <w:basedOn w:val="Normal"/>
    <w:link w:val="HTMLPreformattedChar"/>
    <w:uiPriority w:val="99"/>
    <w:semiHidden/>
    <w:unhideWhenUsed/>
    <w:rsid w:val="00B1197A"/>
    <w:rPr>
      <w:rFonts w:ascii="Consolas" w:hAnsi="Consolas"/>
    </w:rPr>
  </w:style>
  <w:style w:type="character" w:customStyle="1" w:styleId="HTMLPreformattedChar">
    <w:name w:val="HTML Preformatted Char"/>
    <w:basedOn w:val="DefaultParagraphFont"/>
    <w:link w:val="HTMLPreformatted"/>
    <w:uiPriority w:val="99"/>
    <w:semiHidden/>
    <w:rsid w:val="00B1197A"/>
    <w:rPr>
      <w:rFonts w:ascii="Consolas" w:hAnsi="Consolas"/>
      <w:lang w:eastAsia="en-US"/>
    </w:rPr>
  </w:style>
  <w:style w:type="paragraph" w:styleId="Index1">
    <w:name w:val="index 1"/>
    <w:basedOn w:val="Normal"/>
    <w:next w:val="Normal"/>
    <w:autoRedefine/>
    <w:uiPriority w:val="99"/>
    <w:semiHidden/>
    <w:unhideWhenUsed/>
    <w:rsid w:val="00B1197A"/>
    <w:pPr>
      <w:ind w:left="200" w:hanging="200"/>
    </w:pPr>
  </w:style>
  <w:style w:type="paragraph" w:styleId="Index2">
    <w:name w:val="index 2"/>
    <w:basedOn w:val="Normal"/>
    <w:next w:val="Normal"/>
    <w:autoRedefine/>
    <w:uiPriority w:val="99"/>
    <w:semiHidden/>
    <w:unhideWhenUsed/>
    <w:rsid w:val="00B1197A"/>
    <w:pPr>
      <w:ind w:left="400" w:hanging="200"/>
    </w:pPr>
  </w:style>
  <w:style w:type="paragraph" w:styleId="Index3">
    <w:name w:val="index 3"/>
    <w:basedOn w:val="Normal"/>
    <w:next w:val="Normal"/>
    <w:autoRedefine/>
    <w:uiPriority w:val="99"/>
    <w:semiHidden/>
    <w:unhideWhenUsed/>
    <w:rsid w:val="00B1197A"/>
    <w:pPr>
      <w:ind w:left="600" w:hanging="200"/>
    </w:pPr>
  </w:style>
  <w:style w:type="paragraph" w:styleId="Index4">
    <w:name w:val="index 4"/>
    <w:basedOn w:val="Normal"/>
    <w:next w:val="Normal"/>
    <w:autoRedefine/>
    <w:uiPriority w:val="99"/>
    <w:semiHidden/>
    <w:unhideWhenUsed/>
    <w:rsid w:val="00B1197A"/>
    <w:pPr>
      <w:ind w:left="800" w:hanging="200"/>
    </w:pPr>
  </w:style>
  <w:style w:type="paragraph" w:styleId="Index5">
    <w:name w:val="index 5"/>
    <w:basedOn w:val="Normal"/>
    <w:next w:val="Normal"/>
    <w:autoRedefine/>
    <w:uiPriority w:val="99"/>
    <w:semiHidden/>
    <w:unhideWhenUsed/>
    <w:rsid w:val="00B1197A"/>
    <w:pPr>
      <w:ind w:left="1000" w:hanging="200"/>
    </w:pPr>
  </w:style>
  <w:style w:type="paragraph" w:styleId="Index6">
    <w:name w:val="index 6"/>
    <w:basedOn w:val="Normal"/>
    <w:next w:val="Normal"/>
    <w:autoRedefine/>
    <w:uiPriority w:val="99"/>
    <w:semiHidden/>
    <w:unhideWhenUsed/>
    <w:rsid w:val="00B1197A"/>
    <w:pPr>
      <w:ind w:left="1200" w:hanging="200"/>
    </w:pPr>
  </w:style>
  <w:style w:type="paragraph" w:styleId="Index7">
    <w:name w:val="index 7"/>
    <w:basedOn w:val="Normal"/>
    <w:next w:val="Normal"/>
    <w:autoRedefine/>
    <w:uiPriority w:val="99"/>
    <w:semiHidden/>
    <w:unhideWhenUsed/>
    <w:rsid w:val="00B1197A"/>
    <w:pPr>
      <w:ind w:left="1400" w:hanging="200"/>
    </w:pPr>
  </w:style>
  <w:style w:type="paragraph" w:styleId="Index8">
    <w:name w:val="index 8"/>
    <w:basedOn w:val="Normal"/>
    <w:next w:val="Normal"/>
    <w:autoRedefine/>
    <w:uiPriority w:val="99"/>
    <w:semiHidden/>
    <w:unhideWhenUsed/>
    <w:rsid w:val="00B1197A"/>
    <w:pPr>
      <w:ind w:left="1600" w:hanging="200"/>
    </w:pPr>
  </w:style>
  <w:style w:type="paragraph" w:styleId="Index9">
    <w:name w:val="index 9"/>
    <w:basedOn w:val="Normal"/>
    <w:next w:val="Normal"/>
    <w:autoRedefine/>
    <w:uiPriority w:val="99"/>
    <w:semiHidden/>
    <w:unhideWhenUsed/>
    <w:rsid w:val="00B1197A"/>
    <w:pPr>
      <w:ind w:left="1800" w:hanging="200"/>
    </w:pPr>
  </w:style>
  <w:style w:type="paragraph" w:styleId="IndexHeading">
    <w:name w:val="index heading"/>
    <w:basedOn w:val="Normal"/>
    <w:next w:val="Index1"/>
    <w:uiPriority w:val="99"/>
    <w:semiHidden/>
    <w:unhideWhenUsed/>
    <w:rsid w:val="00B1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97A"/>
    <w:rPr>
      <w:i/>
      <w:iCs/>
      <w:color w:val="4472C4" w:themeColor="accent1"/>
      <w:lang w:eastAsia="en-US"/>
    </w:rPr>
  </w:style>
  <w:style w:type="paragraph" w:styleId="List">
    <w:name w:val="List"/>
    <w:basedOn w:val="Normal"/>
    <w:uiPriority w:val="99"/>
    <w:semiHidden/>
    <w:unhideWhenUsed/>
    <w:rsid w:val="00B1197A"/>
    <w:pPr>
      <w:ind w:left="283" w:hanging="283"/>
      <w:contextualSpacing/>
    </w:pPr>
  </w:style>
  <w:style w:type="paragraph" w:styleId="List2">
    <w:name w:val="List 2"/>
    <w:basedOn w:val="Normal"/>
    <w:uiPriority w:val="99"/>
    <w:semiHidden/>
    <w:unhideWhenUsed/>
    <w:rsid w:val="00B1197A"/>
    <w:pPr>
      <w:ind w:left="566" w:hanging="283"/>
      <w:contextualSpacing/>
    </w:pPr>
  </w:style>
  <w:style w:type="paragraph" w:styleId="List3">
    <w:name w:val="List 3"/>
    <w:basedOn w:val="Normal"/>
    <w:uiPriority w:val="99"/>
    <w:semiHidden/>
    <w:unhideWhenUsed/>
    <w:rsid w:val="00B1197A"/>
    <w:pPr>
      <w:ind w:left="849" w:hanging="283"/>
      <w:contextualSpacing/>
    </w:pPr>
  </w:style>
  <w:style w:type="paragraph" w:styleId="List4">
    <w:name w:val="List 4"/>
    <w:basedOn w:val="Normal"/>
    <w:uiPriority w:val="99"/>
    <w:semiHidden/>
    <w:unhideWhenUsed/>
    <w:rsid w:val="00B1197A"/>
    <w:pPr>
      <w:ind w:left="1132" w:hanging="283"/>
      <w:contextualSpacing/>
    </w:pPr>
  </w:style>
  <w:style w:type="paragraph" w:styleId="List5">
    <w:name w:val="List 5"/>
    <w:basedOn w:val="Normal"/>
    <w:uiPriority w:val="99"/>
    <w:semiHidden/>
    <w:unhideWhenUsed/>
    <w:rsid w:val="00B1197A"/>
    <w:pPr>
      <w:ind w:left="1415" w:hanging="283"/>
      <w:contextualSpacing/>
    </w:pPr>
  </w:style>
  <w:style w:type="paragraph" w:styleId="ListBullet">
    <w:name w:val="List Bullet"/>
    <w:basedOn w:val="Normal"/>
    <w:uiPriority w:val="99"/>
    <w:semiHidden/>
    <w:unhideWhenUsed/>
    <w:rsid w:val="00B1197A"/>
    <w:pPr>
      <w:numPr>
        <w:numId w:val="1"/>
      </w:numPr>
      <w:contextualSpacing/>
    </w:pPr>
  </w:style>
  <w:style w:type="paragraph" w:styleId="ListBullet2">
    <w:name w:val="List Bullet 2"/>
    <w:basedOn w:val="Normal"/>
    <w:uiPriority w:val="99"/>
    <w:semiHidden/>
    <w:unhideWhenUsed/>
    <w:rsid w:val="00B1197A"/>
    <w:pPr>
      <w:numPr>
        <w:numId w:val="2"/>
      </w:numPr>
      <w:contextualSpacing/>
    </w:pPr>
  </w:style>
  <w:style w:type="paragraph" w:styleId="ListBullet3">
    <w:name w:val="List Bullet 3"/>
    <w:basedOn w:val="Normal"/>
    <w:uiPriority w:val="99"/>
    <w:semiHidden/>
    <w:unhideWhenUsed/>
    <w:rsid w:val="00B1197A"/>
    <w:pPr>
      <w:numPr>
        <w:numId w:val="3"/>
      </w:numPr>
      <w:contextualSpacing/>
    </w:pPr>
  </w:style>
  <w:style w:type="paragraph" w:styleId="ListBullet4">
    <w:name w:val="List Bullet 4"/>
    <w:basedOn w:val="Normal"/>
    <w:uiPriority w:val="99"/>
    <w:semiHidden/>
    <w:unhideWhenUsed/>
    <w:rsid w:val="00B1197A"/>
    <w:pPr>
      <w:numPr>
        <w:numId w:val="4"/>
      </w:numPr>
      <w:contextualSpacing/>
    </w:pPr>
  </w:style>
  <w:style w:type="paragraph" w:styleId="ListBullet5">
    <w:name w:val="List Bullet 5"/>
    <w:basedOn w:val="Normal"/>
    <w:uiPriority w:val="99"/>
    <w:semiHidden/>
    <w:unhideWhenUsed/>
    <w:rsid w:val="00B1197A"/>
    <w:pPr>
      <w:numPr>
        <w:numId w:val="5"/>
      </w:numPr>
      <w:contextualSpacing/>
    </w:pPr>
  </w:style>
  <w:style w:type="paragraph" w:styleId="ListContinue">
    <w:name w:val="List Continue"/>
    <w:basedOn w:val="Normal"/>
    <w:uiPriority w:val="99"/>
    <w:semiHidden/>
    <w:unhideWhenUsed/>
    <w:rsid w:val="00B1197A"/>
    <w:pPr>
      <w:spacing w:after="120"/>
      <w:ind w:left="283"/>
      <w:contextualSpacing/>
    </w:pPr>
  </w:style>
  <w:style w:type="paragraph" w:styleId="ListContinue2">
    <w:name w:val="List Continue 2"/>
    <w:basedOn w:val="Normal"/>
    <w:uiPriority w:val="99"/>
    <w:semiHidden/>
    <w:unhideWhenUsed/>
    <w:rsid w:val="00B1197A"/>
    <w:pPr>
      <w:spacing w:after="120"/>
      <w:ind w:left="566"/>
      <w:contextualSpacing/>
    </w:pPr>
  </w:style>
  <w:style w:type="paragraph" w:styleId="ListContinue3">
    <w:name w:val="List Continue 3"/>
    <w:basedOn w:val="Normal"/>
    <w:uiPriority w:val="99"/>
    <w:semiHidden/>
    <w:unhideWhenUsed/>
    <w:rsid w:val="00B1197A"/>
    <w:pPr>
      <w:spacing w:after="120"/>
      <w:ind w:left="849"/>
      <w:contextualSpacing/>
    </w:pPr>
  </w:style>
  <w:style w:type="paragraph" w:styleId="ListContinue4">
    <w:name w:val="List Continue 4"/>
    <w:basedOn w:val="Normal"/>
    <w:uiPriority w:val="99"/>
    <w:semiHidden/>
    <w:unhideWhenUsed/>
    <w:rsid w:val="00B1197A"/>
    <w:pPr>
      <w:spacing w:after="120"/>
      <w:ind w:left="1132"/>
      <w:contextualSpacing/>
    </w:pPr>
  </w:style>
  <w:style w:type="paragraph" w:styleId="ListContinue5">
    <w:name w:val="List Continue 5"/>
    <w:basedOn w:val="Normal"/>
    <w:uiPriority w:val="99"/>
    <w:semiHidden/>
    <w:unhideWhenUsed/>
    <w:rsid w:val="00B1197A"/>
    <w:pPr>
      <w:spacing w:after="120"/>
      <w:ind w:left="1415"/>
      <w:contextualSpacing/>
    </w:pPr>
  </w:style>
  <w:style w:type="paragraph" w:styleId="ListNumber">
    <w:name w:val="List Number"/>
    <w:basedOn w:val="Normal"/>
    <w:uiPriority w:val="99"/>
    <w:semiHidden/>
    <w:unhideWhenUsed/>
    <w:rsid w:val="00B1197A"/>
    <w:pPr>
      <w:numPr>
        <w:numId w:val="6"/>
      </w:numPr>
      <w:contextualSpacing/>
    </w:pPr>
  </w:style>
  <w:style w:type="paragraph" w:styleId="ListNumber2">
    <w:name w:val="List Number 2"/>
    <w:basedOn w:val="Normal"/>
    <w:uiPriority w:val="99"/>
    <w:semiHidden/>
    <w:unhideWhenUsed/>
    <w:rsid w:val="00B1197A"/>
    <w:pPr>
      <w:numPr>
        <w:numId w:val="7"/>
      </w:numPr>
      <w:contextualSpacing/>
    </w:pPr>
  </w:style>
  <w:style w:type="paragraph" w:styleId="ListNumber3">
    <w:name w:val="List Number 3"/>
    <w:basedOn w:val="Normal"/>
    <w:uiPriority w:val="99"/>
    <w:semiHidden/>
    <w:unhideWhenUsed/>
    <w:rsid w:val="00B1197A"/>
    <w:pPr>
      <w:numPr>
        <w:numId w:val="8"/>
      </w:numPr>
      <w:contextualSpacing/>
    </w:pPr>
  </w:style>
  <w:style w:type="paragraph" w:styleId="ListNumber4">
    <w:name w:val="List Number 4"/>
    <w:basedOn w:val="Normal"/>
    <w:uiPriority w:val="99"/>
    <w:semiHidden/>
    <w:unhideWhenUsed/>
    <w:rsid w:val="00B1197A"/>
    <w:pPr>
      <w:numPr>
        <w:numId w:val="9"/>
      </w:numPr>
      <w:contextualSpacing/>
    </w:pPr>
  </w:style>
  <w:style w:type="paragraph" w:styleId="ListNumber5">
    <w:name w:val="List Number 5"/>
    <w:basedOn w:val="Normal"/>
    <w:uiPriority w:val="99"/>
    <w:semiHidden/>
    <w:unhideWhenUsed/>
    <w:rsid w:val="00B1197A"/>
    <w:pPr>
      <w:numPr>
        <w:numId w:val="10"/>
      </w:numPr>
      <w:contextualSpacing/>
    </w:pPr>
  </w:style>
  <w:style w:type="paragraph" w:styleId="MacroText">
    <w:name w:val="macro"/>
    <w:link w:val="MacroTextChar"/>
    <w:uiPriority w:val="99"/>
    <w:semiHidden/>
    <w:unhideWhenUsed/>
    <w:rsid w:val="00B119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1197A"/>
    <w:rPr>
      <w:rFonts w:ascii="Consolas" w:hAnsi="Consolas"/>
      <w:lang w:eastAsia="en-US"/>
    </w:rPr>
  </w:style>
  <w:style w:type="paragraph" w:styleId="MessageHeader">
    <w:name w:val="Message Header"/>
    <w:basedOn w:val="Normal"/>
    <w:link w:val="MessageHeaderChar"/>
    <w:uiPriority w:val="99"/>
    <w:semiHidden/>
    <w:unhideWhenUsed/>
    <w:rsid w:val="00B1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19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197A"/>
    <w:rPr>
      <w:lang w:eastAsia="en-US"/>
    </w:rPr>
  </w:style>
  <w:style w:type="paragraph" w:styleId="NormalIndent">
    <w:name w:val="Normal Indent"/>
    <w:basedOn w:val="Normal"/>
    <w:uiPriority w:val="99"/>
    <w:semiHidden/>
    <w:unhideWhenUsed/>
    <w:rsid w:val="00B1197A"/>
    <w:pPr>
      <w:ind w:left="720"/>
    </w:pPr>
  </w:style>
  <w:style w:type="paragraph" w:styleId="NoteHeading">
    <w:name w:val="Note Heading"/>
    <w:basedOn w:val="Normal"/>
    <w:next w:val="Normal"/>
    <w:link w:val="NoteHeadingChar"/>
    <w:uiPriority w:val="99"/>
    <w:semiHidden/>
    <w:unhideWhenUsed/>
    <w:rsid w:val="00B1197A"/>
  </w:style>
  <w:style w:type="character" w:customStyle="1" w:styleId="NoteHeadingChar">
    <w:name w:val="Note Heading Char"/>
    <w:basedOn w:val="DefaultParagraphFont"/>
    <w:link w:val="NoteHeading"/>
    <w:uiPriority w:val="99"/>
    <w:semiHidden/>
    <w:rsid w:val="00B1197A"/>
    <w:rPr>
      <w:lang w:eastAsia="en-US"/>
    </w:rPr>
  </w:style>
  <w:style w:type="paragraph" w:styleId="PlainText">
    <w:name w:val="Plain Text"/>
    <w:basedOn w:val="Normal"/>
    <w:link w:val="PlainTextChar"/>
    <w:uiPriority w:val="99"/>
    <w:semiHidden/>
    <w:unhideWhenUsed/>
    <w:rsid w:val="00B1197A"/>
    <w:rPr>
      <w:rFonts w:ascii="Consolas" w:hAnsi="Consolas"/>
      <w:sz w:val="21"/>
      <w:szCs w:val="21"/>
    </w:rPr>
  </w:style>
  <w:style w:type="character" w:customStyle="1" w:styleId="PlainTextChar">
    <w:name w:val="Plain Text Char"/>
    <w:basedOn w:val="DefaultParagraphFont"/>
    <w:link w:val="PlainText"/>
    <w:uiPriority w:val="99"/>
    <w:semiHidden/>
    <w:rsid w:val="00B1197A"/>
    <w:rPr>
      <w:rFonts w:ascii="Consolas" w:hAnsi="Consolas"/>
      <w:sz w:val="21"/>
      <w:szCs w:val="21"/>
      <w:lang w:eastAsia="en-US"/>
    </w:rPr>
  </w:style>
  <w:style w:type="paragraph" w:styleId="Quote">
    <w:name w:val="Quote"/>
    <w:basedOn w:val="Normal"/>
    <w:next w:val="Normal"/>
    <w:link w:val="QuoteChar"/>
    <w:uiPriority w:val="29"/>
    <w:qFormat/>
    <w:rsid w:val="00B1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97A"/>
    <w:rPr>
      <w:i/>
      <w:iCs/>
      <w:color w:val="404040" w:themeColor="text1" w:themeTint="BF"/>
      <w:lang w:eastAsia="en-US"/>
    </w:rPr>
  </w:style>
  <w:style w:type="paragraph" w:styleId="Salutation">
    <w:name w:val="Salutation"/>
    <w:basedOn w:val="Normal"/>
    <w:next w:val="Normal"/>
    <w:link w:val="SalutationChar"/>
    <w:uiPriority w:val="99"/>
    <w:semiHidden/>
    <w:unhideWhenUsed/>
    <w:rsid w:val="00B1197A"/>
  </w:style>
  <w:style w:type="character" w:customStyle="1" w:styleId="SalutationChar">
    <w:name w:val="Salutation Char"/>
    <w:basedOn w:val="DefaultParagraphFont"/>
    <w:link w:val="Salutation"/>
    <w:uiPriority w:val="99"/>
    <w:semiHidden/>
    <w:rsid w:val="00B1197A"/>
    <w:rPr>
      <w:lang w:eastAsia="en-US"/>
    </w:rPr>
  </w:style>
  <w:style w:type="paragraph" w:styleId="Signature">
    <w:name w:val="Signature"/>
    <w:basedOn w:val="Normal"/>
    <w:link w:val="SignatureChar"/>
    <w:uiPriority w:val="99"/>
    <w:semiHidden/>
    <w:unhideWhenUsed/>
    <w:rsid w:val="00B1197A"/>
    <w:pPr>
      <w:ind w:left="4252"/>
    </w:pPr>
  </w:style>
  <w:style w:type="character" w:customStyle="1" w:styleId="SignatureChar">
    <w:name w:val="Signature Char"/>
    <w:basedOn w:val="DefaultParagraphFont"/>
    <w:link w:val="Signature"/>
    <w:uiPriority w:val="99"/>
    <w:semiHidden/>
    <w:rsid w:val="00B1197A"/>
    <w:rPr>
      <w:lang w:eastAsia="en-US"/>
    </w:rPr>
  </w:style>
  <w:style w:type="paragraph" w:styleId="Subtitle">
    <w:name w:val="Subtitle"/>
    <w:basedOn w:val="Normal"/>
    <w:next w:val="Normal"/>
    <w:link w:val="SubtitleChar"/>
    <w:uiPriority w:val="11"/>
    <w:qFormat/>
    <w:rsid w:val="00B119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9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1197A"/>
    <w:pPr>
      <w:ind w:left="200" w:hanging="200"/>
    </w:pPr>
  </w:style>
  <w:style w:type="paragraph" w:styleId="TableofFigures">
    <w:name w:val="table of figures"/>
    <w:basedOn w:val="Normal"/>
    <w:next w:val="Normal"/>
    <w:uiPriority w:val="99"/>
    <w:semiHidden/>
    <w:unhideWhenUsed/>
    <w:rsid w:val="00B1197A"/>
  </w:style>
  <w:style w:type="paragraph" w:styleId="Title">
    <w:name w:val="Title"/>
    <w:basedOn w:val="Normal"/>
    <w:next w:val="Normal"/>
    <w:link w:val="TitleChar"/>
    <w:uiPriority w:val="10"/>
    <w:qFormat/>
    <w:rsid w:val="00B1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119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197A"/>
    <w:pPr>
      <w:spacing w:after="100"/>
    </w:pPr>
  </w:style>
  <w:style w:type="paragraph" w:styleId="TOC2">
    <w:name w:val="toc 2"/>
    <w:basedOn w:val="Normal"/>
    <w:next w:val="Normal"/>
    <w:autoRedefine/>
    <w:uiPriority w:val="39"/>
    <w:semiHidden/>
    <w:unhideWhenUsed/>
    <w:rsid w:val="00B1197A"/>
    <w:pPr>
      <w:spacing w:after="100"/>
      <w:ind w:left="200"/>
    </w:pPr>
  </w:style>
  <w:style w:type="paragraph" w:styleId="TOC3">
    <w:name w:val="toc 3"/>
    <w:basedOn w:val="Normal"/>
    <w:next w:val="Normal"/>
    <w:autoRedefine/>
    <w:uiPriority w:val="39"/>
    <w:semiHidden/>
    <w:unhideWhenUsed/>
    <w:rsid w:val="00B1197A"/>
    <w:pPr>
      <w:spacing w:after="100"/>
      <w:ind w:left="400"/>
    </w:pPr>
  </w:style>
  <w:style w:type="paragraph" w:styleId="TOC4">
    <w:name w:val="toc 4"/>
    <w:basedOn w:val="Normal"/>
    <w:next w:val="Normal"/>
    <w:autoRedefine/>
    <w:uiPriority w:val="39"/>
    <w:semiHidden/>
    <w:unhideWhenUsed/>
    <w:rsid w:val="00B1197A"/>
    <w:pPr>
      <w:spacing w:after="100"/>
      <w:ind w:left="600"/>
    </w:pPr>
  </w:style>
  <w:style w:type="paragraph" w:styleId="TOC5">
    <w:name w:val="toc 5"/>
    <w:basedOn w:val="Normal"/>
    <w:next w:val="Normal"/>
    <w:autoRedefine/>
    <w:uiPriority w:val="39"/>
    <w:semiHidden/>
    <w:unhideWhenUsed/>
    <w:rsid w:val="00B1197A"/>
    <w:pPr>
      <w:spacing w:after="100"/>
      <w:ind w:left="800"/>
    </w:pPr>
  </w:style>
  <w:style w:type="paragraph" w:styleId="TOC6">
    <w:name w:val="toc 6"/>
    <w:basedOn w:val="Normal"/>
    <w:next w:val="Normal"/>
    <w:autoRedefine/>
    <w:uiPriority w:val="39"/>
    <w:semiHidden/>
    <w:unhideWhenUsed/>
    <w:rsid w:val="00B1197A"/>
    <w:pPr>
      <w:spacing w:after="100"/>
      <w:ind w:left="1000"/>
    </w:pPr>
  </w:style>
  <w:style w:type="paragraph" w:styleId="TOC7">
    <w:name w:val="toc 7"/>
    <w:basedOn w:val="Normal"/>
    <w:next w:val="Normal"/>
    <w:autoRedefine/>
    <w:uiPriority w:val="39"/>
    <w:semiHidden/>
    <w:unhideWhenUsed/>
    <w:rsid w:val="00B1197A"/>
    <w:pPr>
      <w:spacing w:after="100"/>
      <w:ind w:left="1200"/>
    </w:pPr>
  </w:style>
  <w:style w:type="paragraph" w:styleId="TOC8">
    <w:name w:val="toc 8"/>
    <w:basedOn w:val="Normal"/>
    <w:next w:val="Normal"/>
    <w:autoRedefine/>
    <w:uiPriority w:val="39"/>
    <w:semiHidden/>
    <w:unhideWhenUsed/>
    <w:rsid w:val="00B1197A"/>
    <w:pPr>
      <w:spacing w:after="100"/>
      <w:ind w:left="1400"/>
    </w:pPr>
  </w:style>
  <w:style w:type="paragraph" w:styleId="TOC9">
    <w:name w:val="toc 9"/>
    <w:basedOn w:val="Normal"/>
    <w:next w:val="Normal"/>
    <w:autoRedefine/>
    <w:uiPriority w:val="39"/>
    <w:semiHidden/>
    <w:unhideWhenUsed/>
    <w:rsid w:val="00B1197A"/>
    <w:pPr>
      <w:spacing w:after="100"/>
      <w:ind w:left="1600"/>
    </w:pPr>
  </w:style>
  <w:style w:type="paragraph" w:styleId="TOCHeading">
    <w:name w:val="TOC Heading"/>
    <w:basedOn w:val="Heading1"/>
    <w:next w:val="Normal"/>
    <w:uiPriority w:val="39"/>
    <w:semiHidden/>
    <w:unhideWhenUsed/>
    <w:qFormat/>
    <w:rsid w:val="00B1197A"/>
    <w:pPr>
      <w:keepLines/>
      <w:spacing w:before="240"/>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Strong">
    <w:name w:val="Strong"/>
    <w:basedOn w:val="DefaultParagraphFont"/>
    <w:uiPriority w:val="22"/>
    <w:qFormat/>
    <w:rsid w:val="000F75D8"/>
    <w:rPr>
      <w:b/>
      <w:bCs/>
    </w:rPr>
  </w:style>
  <w:style w:type="character" w:styleId="UnresolvedMention">
    <w:name w:val="Unresolved Mention"/>
    <w:basedOn w:val="DefaultParagraphFont"/>
    <w:uiPriority w:val="99"/>
    <w:semiHidden/>
    <w:unhideWhenUsed/>
    <w:rsid w:val="00D816F5"/>
    <w:rPr>
      <w:color w:val="605E5C"/>
      <w:shd w:val="clear" w:color="auto" w:fill="E1DFDD"/>
    </w:rPr>
  </w:style>
  <w:style w:type="character" w:styleId="CommentReference">
    <w:name w:val="annotation reference"/>
    <w:basedOn w:val="DefaultParagraphFont"/>
    <w:uiPriority w:val="99"/>
    <w:semiHidden/>
    <w:unhideWhenUsed/>
    <w:rsid w:val="00A368AD"/>
    <w:rPr>
      <w:sz w:val="16"/>
      <w:szCs w:val="16"/>
    </w:rPr>
  </w:style>
  <w:style w:type="paragraph" w:styleId="Revision">
    <w:name w:val="Revision"/>
    <w:hidden/>
    <w:uiPriority w:val="99"/>
    <w:semiHidden/>
    <w:rsid w:val="00AB2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17">
      <w:bodyDiv w:val="1"/>
      <w:marLeft w:val="0"/>
      <w:marRight w:val="0"/>
      <w:marTop w:val="0"/>
      <w:marBottom w:val="0"/>
      <w:divBdr>
        <w:top w:val="none" w:sz="0" w:space="0" w:color="auto"/>
        <w:left w:val="none" w:sz="0" w:space="0" w:color="auto"/>
        <w:bottom w:val="none" w:sz="0" w:space="0" w:color="auto"/>
        <w:right w:val="none" w:sz="0" w:space="0" w:color="auto"/>
      </w:divBdr>
    </w:div>
    <w:div w:id="226034062">
      <w:bodyDiv w:val="1"/>
      <w:marLeft w:val="120"/>
      <w:marRight w:val="120"/>
      <w:marTop w:val="120"/>
      <w:marBottom w:val="12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365565886">
      <w:bodyDiv w:val="1"/>
      <w:marLeft w:val="0"/>
      <w:marRight w:val="0"/>
      <w:marTop w:val="0"/>
      <w:marBottom w:val="0"/>
      <w:divBdr>
        <w:top w:val="none" w:sz="0" w:space="0" w:color="auto"/>
        <w:left w:val="none" w:sz="0" w:space="0" w:color="auto"/>
        <w:bottom w:val="none" w:sz="0" w:space="0" w:color="auto"/>
        <w:right w:val="none" w:sz="0" w:space="0" w:color="auto"/>
      </w:divBdr>
      <w:divsChild>
        <w:div w:id="510681469">
          <w:marLeft w:val="0"/>
          <w:marRight w:val="0"/>
          <w:marTop w:val="0"/>
          <w:marBottom w:val="0"/>
          <w:divBdr>
            <w:top w:val="none" w:sz="0" w:space="0" w:color="auto"/>
            <w:left w:val="none" w:sz="0" w:space="0" w:color="auto"/>
            <w:bottom w:val="none" w:sz="0" w:space="0" w:color="auto"/>
            <w:right w:val="none" w:sz="0" w:space="0" w:color="auto"/>
          </w:divBdr>
        </w:div>
      </w:divsChild>
    </w:div>
    <w:div w:id="371878862">
      <w:bodyDiv w:val="1"/>
      <w:marLeft w:val="0"/>
      <w:marRight w:val="0"/>
      <w:marTop w:val="0"/>
      <w:marBottom w:val="0"/>
      <w:divBdr>
        <w:top w:val="none" w:sz="0" w:space="0" w:color="auto"/>
        <w:left w:val="none" w:sz="0" w:space="0" w:color="auto"/>
        <w:bottom w:val="none" w:sz="0" w:space="0" w:color="auto"/>
        <w:right w:val="none" w:sz="0" w:space="0" w:color="auto"/>
      </w:divBdr>
    </w:div>
    <w:div w:id="429860260">
      <w:bodyDiv w:val="1"/>
      <w:marLeft w:val="0"/>
      <w:marRight w:val="0"/>
      <w:marTop w:val="0"/>
      <w:marBottom w:val="0"/>
      <w:divBdr>
        <w:top w:val="none" w:sz="0" w:space="0" w:color="auto"/>
        <w:left w:val="none" w:sz="0" w:space="0" w:color="auto"/>
        <w:bottom w:val="none" w:sz="0" w:space="0" w:color="auto"/>
        <w:right w:val="none" w:sz="0" w:space="0" w:color="auto"/>
      </w:divBdr>
      <w:divsChild>
        <w:div w:id="105544820">
          <w:marLeft w:val="0"/>
          <w:marRight w:val="0"/>
          <w:marTop w:val="0"/>
          <w:marBottom w:val="0"/>
          <w:divBdr>
            <w:top w:val="none" w:sz="0" w:space="0" w:color="auto"/>
            <w:left w:val="none" w:sz="0" w:space="0" w:color="auto"/>
            <w:bottom w:val="none" w:sz="0" w:space="0" w:color="auto"/>
            <w:right w:val="none" w:sz="0" w:space="0" w:color="auto"/>
          </w:divBdr>
        </w:div>
        <w:div w:id="604314884">
          <w:marLeft w:val="0"/>
          <w:marRight w:val="0"/>
          <w:marTop w:val="0"/>
          <w:marBottom w:val="0"/>
          <w:divBdr>
            <w:top w:val="none" w:sz="0" w:space="0" w:color="auto"/>
            <w:left w:val="none" w:sz="0" w:space="0" w:color="auto"/>
            <w:bottom w:val="none" w:sz="0" w:space="0" w:color="auto"/>
            <w:right w:val="none" w:sz="0" w:space="0" w:color="auto"/>
          </w:divBdr>
        </w:div>
        <w:div w:id="1033311212">
          <w:marLeft w:val="0"/>
          <w:marRight w:val="0"/>
          <w:marTop w:val="0"/>
          <w:marBottom w:val="0"/>
          <w:divBdr>
            <w:top w:val="none" w:sz="0" w:space="0" w:color="auto"/>
            <w:left w:val="none" w:sz="0" w:space="0" w:color="auto"/>
            <w:bottom w:val="none" w:sz="0" w:space="0" w:color="auto"/>
            <w:right w:val="none" w:sz="0" w:space="0" w:color="auto"/>
          </w:divBdr>
        </w:div>
        <w:div w:id="1181119283">
          <w:marLeft w:val="0"/>
          <w:marRight w:val="0"/>
          <w:marTop w:val="0"/>
          <w:marBottom w:val="0"/>
          <w:divBdr>
            <w:top w:val="none" w:sz="0" w:space="0" w:color="auto"/>
            <w:left w:val="none" w:sz="0" w:space="0" w:color="auto"/>
            <w:bottom w:val="none" w:sz="0" w:space="0" w:color="auto"/>
            <w:right w:val="none" w:sz="0" w:space="0" w:color="auto"/>
          </w:divBdr>
        </w:div>
      </w:divsChild>
    </w:div>
    <w:div w:id="497812231">
      <w:bodyDiv w:val="1"/>
      <w:marLeft w:val="0"/>
      <w:marRight w:val="0"/>
      <w:marTop w:val="0"/>
      <w:marBottom w:val="0"/>
      <w:divBdr>
        <w:top w:val="none" w:sz="0" w:space="0" w:color="auto"/>
        <w:left w:val="none" w:sz="0" w:space="0" w:color="auto"/>
        <w:bottom w:val="none" w:sz="0" w:space="0" w:color="auto"/>
        <w:right w:val="none" w:sz="0" w:space="0" w:color="auto"/>
      </w:divBdr>
    </w:div>
    <w:div w:id="525606080">
      <w:bodyDiv w:val="1"/>
      <w:marLeft w:val="0"/>
      <w:marRight w:val="0"/>
      <w:marTop w:val="0"/>
      <w:marBottom w:val="0"/>
      <w:divBdr>
        <w:top w:val="none" w:sz="0" w:space="0" w:color="auto"/>
        <w:left w:val="none" w:sz="0" w:space="0" w:color="auto"/>
        <w:bottom w:val="none" w:sz="0" w:space="0" w:color="auto"/>
        <w:right w:val="none" w:sz="0" w:space="0" w:color="auto"/>
      </w:divBdr>
    </w:div>
    <w:div w:id="646933765">
      <w:bodyDiv w:val="1"/>
      <w:marLeft w:val="0"/>
      <w:marRight w:val="0"/>
      <w:marTop w:val="0"/>
      <w:marBottom w:val="0"/>
      <w:divBdr>
        <w:top w:val="none" w:sz="0" w:space="0" w:color="auto"/>
        <w:left w:val="none" w:sz="0" w:space="0" w:color="auto"/>
        <w:bottom w:val="none" w:sz="0" w:space="0" w:color="auto"/>
        <w:right w:val="none" w:sz="0" w:space="0" w:color="auto"/>
      </w:divBdr>
    </w:div>
    <w:div w:id="756444180">
      <w:bodyDiv w:val="1"/>
      <w:marLeft w:val="0"/>
      <w:marRight w:val="0"/>
      <w:marTop w:val="0"/>
      <w:marBottom w:val="0"/>
      <w:divBdr>
        <w:top w:val="none" w:sz="0" w:space="0" w:color="auto"/>
        <w:left w:val="none" w:sz="0" w:space="0" w:color="auto"/>
        <w:bottom w:val="none" w:sz="0" w:space="0" w:color="auto"/>
        <w:right w:val="none" w:sz="0" w:space="0" w:color="auto"/>
      </w:divBdr>
    </w:div>
    <w:div w:id="794327523">
      <w:bodyDiv w:val="1"/>
      <w:marLeft w:val="120"/>
      <w:marRight w:val="120"/>
      <w:marTop w:val="120"/>
      <w:marBottom w:val="120"/>
      <w:divBdr>
        <w:top w:val="none" w:sz="0" w:space="0" w:color="auto"/>
        <w:left w:val="none" w:sz="0" w:space="0" w:color="auto"/>
        <w:bottom w:val="none" w:sz="0" w:space="0" w:color="auto"/>
        <w:right w:val="none" w:sz="0" w:space="0" w:color="auto"/>
      </w:divBdr>
    </w:div>
    <w:div w:id="8228132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47600189">
          <w:blockQuote w:val="1"/>
          <w:marLeft w:val="109"/>
          <w:marRight w:val="720"/>
          <w:marTop w:val="100"/>
          <w:marBottom w:val="100"/>
          <w:divBdr>
            <w:top w:val="none" w:sz="0" w:space="0" w:color="auto"/>
            <w:left w:val="single" w:sz="12" w:space="5" w:color="0000FF"/>
            <w:bottom w:val="none" w:sz="0" w:space="0" w:color="auto"/>
            <w:right w:val="none" w:sz="0" w:space="0" w:color="auto"/>
          </w:divBdr>
          <w:divsChild>
            <w:div w:id="1314407546">
              <w:marLeft w:val="0"/>
              <w:marRight w:val="0"/>
              <w:marTop w:val="0"/>
              <w:marBottom w:val="0"/>
              <w:divBdr>
                <w:top w:val="none" w:sz="0" w:space="0" w:color="auto"/>
                <w:left w:val="none" w:sz="0" w:space="0" w:color="auto"/>
                <w:bottom w:val="none" w:sz="0" w:space="0" w:color="auto"/>
                <w:right w:val="none" w:sz="0" w:space="0" w:color="auto"/>
              </w:divBdr>
              <w:divsChild>
                <w:div w:id="476344112">
                  <w:marLeft w:val="0"/>
                  <w:marRight w:val="0"/>
                  <w:marTop w:val="0"/>
                  <w:marBottom w:val="0"/>
                  <w:divBdr>
                    <w:top w:val="none" w:sz="0" w:space="0" w:color="auto"/>
                    <w:left w:val="none" w:sz="0" w:space="0" w:color="auto"/>
                    <w:bottom w:val="none" w:sz="0" w:space="0" w:color="auto"/>
                    <w:right w:val="none" w:sz="0" w:space="0" w:color="auto"/>
                  </w:divBdr>
                </w:div>
                <w:div w:id="582103617">
                  <w:marLeft w:val="0"/>
                  <w:marRight w:val="0"/>
                  <w:marTop w:val="0"/>
                  <w:marBottom w:val="0"/>
                  <w:divBdr>
                    <w:top w:val="none" w:sz="0" w:space="0" w:color="auto"/>
                    <w:left w:val="none" w:sz="0" w:space="0" w:color="auto"/>
                    <w:bottom w:val="none" w:sz="0" w:space="0" w:color="auto"/>
                    <w:right w:val="none" w:sz="0" w:space="0" w:color="auto"/>
                  </w:divBdr>
                </w:div>
                <w:div w:id="183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484">
      <w:bodyDiv w:val="1"/>
      <w:marLeft w:val="0"/>
      <w:marRight w:val="0"/>
      <w:marTop w:val="0"/>
      <w:marBottom w:val="0"/>
      <w:divBdr>
        <w:top w:val="none" w:sz="0" w:space="0" w:color="auto"/>
        <w:left w:val="none" w:sz="0" w:space="0" w:color="auto"/>
        <w:bottom w:val="none" w:sz="0" w:space="0" w:color="auto"/>
        <w:right w:val="none" w:sz="0" w:space="0" w:color="auto"/>
      </w:divBdr>
    </w:div>
    <w:div w:id="1041398719">
      <w:bodyDiv w:val="1"/>
      <w:marLeft w:val="0"/>
      <w:marRight w:val="0"/>
      <w:marTop w:val="0"/>
      <w:marBottom w:val="0"/>
      <w:divBdr>
        <w:top w:val="none" w:sz="0" w:space="0" w:color="auto"/>
        <w:left w:val="none" w:sz="0" w:space="0" w:color="auto"/>
        <w:bottom w:val="none" w:sz="0" w:space="0" w:color="auto"/>
        <w:right w:val="none" w:sz="0" w:space="0" w:color="auto"/>
      </w:divBdr>
      <w:divsChild>
        <w:div w:id="90005131">
          <w:marLeft w:val="0"/>
          <w:marRight w:val="0"/>
          <w:marTop w:val="0"/>
          <w:marBottom w:val="0"/>
          <w:divBdr>
            <w:top w:val="none" w:sz="0" w:space="0" w:color="auto"/>
            <w:left w:val="none" w:sz="0" w:space="0" w:color="auto"/>
            <w:bottom w:val="none" w:sz="0" w:space="0" w:color="auto"/>
            <w:right w:val="none" w:sz="0" w:space="0" w:color="auto"/>
          </w:divBdr>
        </w:div>
        <w:div w:id="328411534">
          <w:marLeft w:val="0"/>
          <w:marRight w:val="0"/>
          <w:marTop w:val="0"/>
          <w:marBottom w:val="0"/>
          <w:divBdr>
            <w:top w:val="none" w:sz="0" w:space="0" w:color="auto"/>
            <w:left w:val="none" w:sz="0" w:space="0" w:color="auto"/>
            <w:bottom w:val="none" w:sz="0" w:space="0" w:color="auto"/>
            <w:right w:val="none" w:sz="0" w:space="0" w:color="auto"/>
          </w:divBdr>
        </w:div>
        <w:div w:id="346253669">
          <w:marLeft w:val="0"/>
          <w:marRight w:val="0"/>
          <w:marTop w:val="0"/>
          <w:marBottom w:val="0"/>
          <w:divBdr>
            <w:top w:val="none" w:sz="0" w:space="0" w:color="auto"/>
            <w:left w:val="none" w:sz="0" w:space="0" w:color="auto"/>
            <w:bottom w:val="none" w:sz="0" w:space="0" w:color="auto"/>
            <w:right w:val="none" w:sz="0" w:space="0" w:color="auto"/>
          </w:divBdr>
        </w:div>
        <w:div w:id="579944824">
          <w:marLeft w:val="0"/>
          <w:marRight w:val="0"/>
          <w:marTop w:val="0"/>
          <w:marBottom w:val="0"/>
          <w:divBdr>
            <w:top w:val="none" w:sz="0" w:space="0" w:color="auto"/>
            <w:left w:val="none" w:sz="0" w:space="0" w:color="auto"/>
            <w:bottom w:val="none" w:sz="0" w:space="0" w:color="auto"/>
            <w:right w:val="none" w:sz="0" w:space="0" w:color="auto"/>
          </w:divBdr>
        </w:div>
        <w:div w:id="872310272">
          <w:marLeft w:val="0"/>
          <w:marRight w:val="0"/>
          <w:marTop w:val="0"/>
          <w:marBottom w:val="0"/>
          <w:divBdr>
            <w:top w:val="none" w:sz="0" w:space="0" w:color="auto"/>
            <w:left w:val="none" w:sz="0" w:space="0" w:color="auto"/>
            <w:bottom w:val="none" w:sz="0" w:space="0" w:color="auto"/>
            <w:right w:val="none" w:sz="0" w:space="0" w:color="auto"/>
          </w:divBdr>
        </w:div>
        <w:div w:id="990254260">
          <w:marLeft w:val="0"/>
          <w:marRight w:val="0"/>
          <w:marTop w:val="0"/>
          <w:marBottom w:val="0"/>
          <w:divBdr>
            <w:top w:val="none" w:sz="0" w:space="0" w:color="auto"/>
            <w:left w:val="none" w:sz="0" w:space="0" w:color="auto"/>
            <w:bottom w:val="none" w:sz="0" w:space="0" w:color="auto"/>
            <w:right w:val="none" w:sz="0" w:space="0" w:color="auto"/>
          </w:divBdr>
        </w:div>
        <w:div w:id="999313686">
          <w:marLeft w:val="0"/>
          <w:marRight w:val="0"/>
          <w:marTop w:val="0"/>
          <w:marBottom w:val="0"/>
          <w:divBdr>
            <w:top w:val="none" w:sz="0" w:space="0" w:color="auto"/>
            <w:left w:val="none" w:sz="0" w:space="0" w:color="auto"/>
            <w:bottom w:val="none" w:sz="0" w:space="0" w:color="auto"/>
            <w:right w:val="none" w:sz="0" w:space="0" w:color="auto"/>
          </w:divBdr>
        </w:div>
        <w:div w:id="1029794405">
          <w:marLeft w:val="0"/>
          <w:marRight w:val="0"/>
          <w:marTop w:val="0"/>
          <w:marBottom w:val="0"/>
          <w:divBdr>
            <w:top w:val="none" w:sz="0" w:space="0" w:color="auto"/>
            <w:left w:val="none" w:sz="0" w:space="0" w:color="auto"/>
            <w:bottom w:val="none" w:sz="0" w:space="0" w:color="auto"/>
            <w:right w:val="none" w:sz="0" w:space="0" w:color="auto"/>
          </w:divBdr>
        </w:div>
        <w:div w:id="1086418823">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216892402">
          <w:marLeft w:val="0"/>
          <w:marRight w:val="0"/>
          <w:marTop w:val="0"/>
          <w:marBottom w:val="0"/>
          <w:divBdr>
            <w:top w:val="none" w:sz="0" w:space="0" w:color="auto"/>
            <w:left w:val="none" w:sz="0" w:space="0" w:color="auto"/>
            <w:bottom w:val="none" w:sz="0" w:space="0" w:color="auto"/>
            <w:right w:val="none" w:sz="0" w:space="0" w:color="auto"/>
          </w:divBdr>
        </w:div>
        <w:div w:id="1220243589">
          <w:marLeft w:val="0"/>
          <w:marRight w:val="0"/>
          <w:marTop w:val="0"/>
          <w:marBottom w:val="0"/>
          <w:divBdr>
            <w:top w:val="none" w:sz="0" w:space="0" w:color="auto"/>
            <w:left w:val="none" w:sz="0" w:space="0" w:color="auto"/>
            <w:bottom w:val="none" w:sz="0" w:space="0" w:color="auto"/>
            <w:right w:val="none" w:sz="0" w:space="0" w:color="auto"/>
          </w:divBdr>
        </w:div>
        <w:div w:id="1317226816">
          <w:marLeft w:val="0"/>
          <w:marRight w:val="0"/>
          <w:marTop w:val="0"/>
          <w:marBottom w:val="0"/>
          <w:divBdr>
            <w:top w:val="none" w:sz="0" w:space="0" w:color="auto"/>
            <w:left w:val="none" w:sz="0" w:space="0" w:color="auto"/>
            <w:bottom w:val="none" w:sz="0" w:space="0" w:color="auto"/>
            <w:right w:val="none" w:sz="0" w:space="0" w:color="auto"/>
          </w:divBdr>
        </w:div>
        <w:div w:id="1378120080">
          <w:marLeft w:val="0"/>
          <w:marRight w:val="0"/>
          <w:marTop w:val="0"/>
          <w:marBottom w:val="0"/>
          <w:divBdr>
            <w:top w:val="none" w:sz="0" w:space="0" w:color="auto"/>
            <w:left w:val="none" w:sz="0" w:space="0" w:color="auto"/>
            <w:bottom w:val="none" w:sz="0" w:space="0" w:color="auto"/>
            <w:right w:val="none" w:sz="0" w:space="0" w:color="auto"/>
          </w:divBdr>
        </w:div>
        <w:div w:id="1398237535">
          <w:marLeft w:val="0"/>
          <w:marRight w:val="0"/>
          <w:marTop w:val="0"/>
          <w:marBottom w:val="0"/>
          <w:divBdr>
            <w:top w:val="none" w:sz="0" w:space="0" w:color="auto"/>
            <w:left w:val="none" w:sz="0" w:space="0" w:color="auto"/>
            <w:bottom w:val="none" w:sz="0" w:space="0" w:color="auto"/>
            <w:right w:val="none" w:sz="0" w:space="0" w:color="auto"/>
          </w:divBdr>
        </w:div>
        <w:div w:id="1615401472">
          <w:marLeft w:val="0"/>
          <w:marRight w:val="0"/>
          <w:marTop w:val="0"/>
          <w:marBottom w:val="0"/>
          <w:divBdr>
            <w:top w:val="none" w:sz="0" w:space="0" w:color="auto"/>
            <w:left w:val="none" w:sz="0" w:space="0" w:color="auto"/>
            <w:bottom w:val="none" w:sz="0" w:space="0" w:color="auto"/>
            <w:right w:val="none" w:sz="0" w:space="0" w:color="auto"/>
          </w:divBdr>
        </w:div>
        <w:div w:id="1855807064">
          <w:marLeft w:val="0"/>
          <w:marRight w:val="0"/>
          <w:marTop w:val="0"/>
          <w:marBottom w:val="0"/>
          <w:divBdr>
            <w:top w:val="none" w:sz="0" w:space="0" w:color="auto"/>
            <w:left w:val="none" w:sz="0" w:space="0" w:color="auto"/>
            <w:bottom w:val="none" w:sz="0" w:space="0" w:color="auto"/>
            <w:right w:val="none" w:sz="0" w:space="0" w:color="auto"/>
          </w:divBdr>
        </w:div>
        <w:div w:id="2074428069">
          <w:marLeft w:val="0"/>
          <w:marRight w:val="0"/>
          <w:marTop w:val="0"/>
          <w:marBottom w:val="0"/>
          <w:divBdr>
            <w:top w:val="none" w:sz="0" w:space="0" w:color="auto"/>
            <w:left w:val="none" w:sz="0" w:space="0" w:color="auto"/>
            <w:bottom w:val="none" w:sz="0" w:space="0" w:color="auto"/>
            <w:right w:val="none" w:sz="0" w:space="0" w:color="auto"/>
          </w:divBdr>
        </w:div>
      </w:divsChild>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sChild>
        <w:div w:id="106585651">
          <w:marLeft w:val="0"/>
          <w:marRight w:val="0"/>
          <w:marTop w:val="0"/>
          <w:marBottom w:val="0"/>
          <w:divBdr>
            <w:top w:val="none" w:sz="0" w:space="0" w:color="auto"/>
            <w:left w:val="none" w:sz="0" w:space="0" w:color="auto"/>
            <w:bottom w:val="none" w:sz="0" w:space="0" w:color="auto"/>
            <w:right w:val="none" w:sz="0" w:space="0" w:color="auto"/>
          </w:divBdr>
        </w:div>
        <w:div w:id="207451542">
          <w:marLeft w:val="0"/>
          <w:marRight w:val="0"/>
          <w:marTop w:val="0"/>
          <w:marBottom w:val="0"/>
          <w:divBdr>
            <w:top w:val="none" w:sz="0" w:space="0" w:color="auto"/>
            <w:left w:val="none" w:sz="0" w:space="0" w:color="auto"/>
            <w:bottom w:val="none" w:sz="0" w:space="0" w:color="auto"/>
            <w:right w:val="none" w:sz="0" w:space="0" w:color="auto"/>
          </w:divBdr>
        </w:div>
        <w:div w:id="349456310">
          <w:marLeft w:val="0"/>
          <w:marRight w:val="0"/>
          <w:marTop w:val="0"/>
          <w:marBottom w:val="0"/>
          <w:divBdr>
            <w:top w:val="none" w:sz="0" w:space="0" w:color="auto"/>
            <w:left w:val="none" w:sz="0" w:space="0" w:color="auto"/>
            <w:bottom w:val="none" w:sz="0" w:space="0" w:color="auto"/>
            <w:right w:val="none" w:sz="0" w:space="0" w:color="auto"/>
          </w:divBdr>
        </w:div>
        <w:div w:id="360979949">
          <w:marLeft w:val="0"/>
          <w:marRight w:val="0"/>
          <w:marTop w:val="0"/>
          <w:marBottom w:val="0"/>
          <w:divBdr>
            <w:top w:val="none" w:sz="0" w:space="0" w:color="auto"/>
            <w:left w:val="none" w:sz="0" w:space="0" w:color="auto"/>
            <w:bottom w:val="none" w:sz="0" w:space="0" w:color="auto"/>
            <w:right w:val="none" w:sz="0" w:space="0" w:color="auto"/>
          </w:divBdr>
        </w:div>
        <w:div w:id="409619290">
          <w:marLeft w:val="0"/>
          <w:marRight w:val="0"/>
          <w:marTop w:val="0"/>
          <w:marBottom w:val="0"/>
          <w:divBdr>
            <w:top w:val="none" w:sz="0" w:space="0" w:color="auto"/>
            <w:left w:val="none" w:sz="0" w:space="0" w:color="auto"/>
            <w:bottom w:val="none" w:sz="0" w:space="0" w:color="auto"/>
            <w:right w:val="none" w:sz="0" w:space="0" w:color="auto"/>
          </w:divBdr>
        </w:div>
        <w:div w:id="598685224">
          <w:marLeft w:val="0"/>
          <w:marRight w:val="0"/>
          <w:marTop w:val="0"/>
          <w:marBottom w:val="0"/>
          <w:divBdr>
            <w:top w:val="none" w:sz="0" w:space="0" w:color="auto"/>
            <w:left w:val="none" w:sz="0" w:space="0" w:color="auto"/>
            <w:bottom w:val="none" w:sz="0" w:space="0" w:color="auto"/>
            <w:right w:val="none" w:sz="0" w:space="0" w:color="auto"/>
          </w:divBdr>
        </w:div>
        <w:div w:id="718937611">
          <w:marLeft w:val="0"/>
          <w:marRight w:val="0"/>
          <w:marTop w:val="0"/>
          <w:marBottom w:val="0"/>
          <w:divBdr>
            <w:top w:val="none" w:sz="0" w:space="0" w:color="auto"/>
            <w:left w:val="none" w:sz="0" w:space="0" w:color="auto"/>
            <w:bottom w:val="none" w:sz="0" w:space="0" w:color="auto"/>
            <w:right w:val="none" w:sz="0" w:space="0" w:color="auto"/>
          </w:divBdr>
        </w:div>
        <w:div w:id="748190682">
          <w:marLeft w:val="0"/>
          <w:marRight w:val="0"/>
          <w:marTop w:val="0"/>
          <w:marBottom w:val="0"/>
          <w:divBdr>
            <w:top w:val="none" w:sz="0" w:space="0" w:color="auto"/>
            <w:left w:val="none" w:sz="0" w:space="0" w:color="auto"/>
            <w:bottom w:val="none" w:sz="0" w:space="0" w:color="auto"/>
            <w:right w:val="none" w:sz="0" w:space="0" w:color="auto"/>
          </w:divBdr>
        </w:div>
        <w:div w:id="950473453">
          <w:marLeft w:val="0"/>
          <w:marRight w:val="0"/>
          <w:marTop w:val="0"/>
          <w:marBottom w:val="0"/>
          <w:divBdr>
            <w:top w:val="none" w:sz="0" w:space="0" w:color="auto"/>
            <w:left w:val="none" w:sz="0" w:space="0" w:color="auto"/>
            <w:bottom w:val="none" w:sz="0" w:space="0" w:color="auto"/>
            <w:right w:val="none" w:sz="0" w:space="0" w:color="auto"/>
          </w:divBdr>
        </w:div>
        <w:div w:id="1020660626">
          <w:marLeft w:val="0"/>
          <w:marRight w:val="0"/>
          <w:marTop w:val="0"/>
          <w:marBottom w:val="0"/>
          <w:divBdr>
            <w:top w:val="none" w:sz="0" w:space="0" w:color="auto"/>
            <w:left w:val="none" w:sz="0" w:space="0" w:color="auto"/>
            <w:bottom w:val="none" w:sz="0" w:space="0" w:color="auto"/>
            <w:right w:val="none" w:sz="0" w:space="0" w:color="auto"/>
          </w:divBdr>
        </w:div>
        <w:div w:id="1070348129">
          <w:marLeft w:val="0"/>
          <w:marRight w:val="0"/>
          <w:marTop w:val="0"/>
          <w:marBottom w:val="0"/>
          <w:divBdr>
            <w:top w:val="none" w:sz="0" w:space="0" w:color="auto"/>
            <w:left w:val="none" w:sz="0" w:space="0" w:color="auto"/>
            <w:bottom w:val="none" w:sz="0" w:space="0" w:color="auto"/>
            <w:right w:val="none" w:sz="0" w:space="0" w:color="auto"/>
          </w:divBdr>
        </w:div>
        <w:div w:id="1724401220">
          <w:marLeft w:val="0"/>
          <w:marRight w:val="0"/>
          <w:marTop w:val="0"/>
          <w:marBottom w:val="0"/>
          <w:divBdr>
            <w:top w:val="none" w:sz="0" w:space="0" w:color="auto"/>
            <w:left w:val="none" w:sz="0" w:space="0" w:color="auto"/>
            <w:bottom w:val="none" w:sz="0" w:space="0" w:color="auto"/>
            <w:right w:val="none" w:sz="0" w:space="0" w:color="auto"/>
          </w:divBdr>
        </w:div>
        <w:div w:id="1858696545">
          <w:marLeft w:val="0"/>
          <w:marRight w:val="0"/>
          <w:marTop w:val="0"/>
          <w:marBottom w:val="0"/>
          <w:divBdr>
            <w:top w:val="none" w:sz="0" w:space="0" w:color="auto"/>
            <w:left w:val="none" w:sz="0" w:space="0" w:color="auto"/>
            <w:bottom w:val="none" w:sz="0" w:space="0" w:color="auto"/>
            <w:right w:val="none" w:sz="0" w:space="0" w:color="auto"/>
          </w:divBdr>
        </w:div>
      </w:divsChild>
    </w:div>
    <w:div w:id="1223442112">
      <w:bodyDiv w:val="1"/>
      <w:marLeft w:val="0"/>
      <w:marRight w:val="0"/>
      <w:marTop w:val="0"/>
      <w:marBottom w:val="0"/>
      <w:divBdr>
        <w:top w:val="none" w:sz="0" w:space="0" w:color="auto"/>
        <w:left w:val="none" w:sz="0" w:space="0" w:color="auto"/>
        <w:bottom w:val="none" w:sz="0" w:space="0" w:color="auto"/>
        <w:right w:val="none" w:sz="0" w:space="0" w:color="auto"/>
      </w:divBdr>
      <w:divsChild>
        <w:div w:id="48458025">
          <w:marLeft w:val="0"/>
          <w:marRight w:val="0"/>
          <w:marTop w:val="0"/>
          <w:marBottom w:val="0"/>
          <w:divBdr>
            <w:top w:val="none" w:sz="0" w:space="0" w:color="auto"/>
            <w:left w:val="none" w:sz="0" w:space="0" w:color="auto"/>
            <w:bottom w:val="none" w:sz="0" w:space="0" w:color="auto"/>
            <w:right w:val="none" w:sz="0" w:space="0" w:color="auto"/>
          </w:divBdr>
        </w:div>
        <w:div w:id="85930263">
          <w:marLeft w:val="0"/>
          <w:marRight w:val="0"/>
          <w:marTop w:val="0"/>
          <w:marBottom w:val="0"/>
          <w:divBdr>
            <w:top w:val="none" w:sz="0" w:space="0" w:color="auto"/>
            <w:left w:val="none" w:sz="0" w:space="0" w:color="auto"/>
            <w:bottom w:val="none" w:sz="0" w:space="0" w:color="auto"/>
            <w:right w:val="none" w:sz="0" w:space="0" w:color="auto"/>
          </w:divBdr>
        </w:div>
        <w:div w:id="585579229">
          <w:marLeft w:val="0"/>
          <w:marRight w:val="0"/>
          <w:marTop w:val="0"/>
          <w:marBottom w:val="0"/>
          <w:divBdr>
            <w:top w:val="none" w:sz="0" w:space="0" w:color="auto"/>
            <w:left w:val="none" w:sz="0" w:space="0" w:color="auto"/>
            <w:bottom w:val="none" w:sz="0" w:space="0" w:color="auto"/>
            <w:right w:val="none" w:sz="0" w:space="0" w:color="auto"/>
          </w:divBdr>
        </w:div>
        <w:div w:id="607544318">
          <w:marLeft w:val="0"/>
          <w:marRight w:val="0"/>
          <w:marTop w:val="0"/>
          <w:marBottom w:val="0"/>
          <w:divBdr>
            <w:top w:val="none" w:sz="0" w:space="0" w:color="auto"/>
            <w:left w:val="none" w:sz="0" w:space="0" w:color="auto"/>
            <w:bottom w:val="none" w:sz="0" w:space="0" w:color="auto"/>
            <w:right w:val="none" w:sz="0" w:space="0" w:color="auto"/>
          </w:divBdr>
        </w:div>
        <w:div w:id="729185056">
          <w:marLeft w:val="0"/>
          <w:marRight w:val="0"/>
          <w:marTop w:val="0"/>
          <w:marBottom w:val="0"/>
          <w:divBdr>
            <w:top w:val="none" w:sz="0" w:space="0" w:color="auto"/>
            <w:left w:val="none" w:sz="0" w:space="0" w:color="auto"/>
            <w:bottom w:val="none" w:sz="0" w:space="0" w:color="auto"/>
            <w:right w:val="none" w:sz="0" w:space="0" w:color="auto"/>
          </w:divBdr>
        </w:div>
        <w:div w:id="758721105">
          <w:marLeft w:val="0"/>
          <w:marRight w:val="0"/>
          <w:marTop w:val="0"/>
          <w:marBottom w:val="0"/>
          <w:divBdr>
            <w:top w:val="none" w:sz="0" w:space="0" w:color="auto"/>
            <w:left w:val="none" w:sz="0" w:space="0" w:color="auto"/>
            <w:bottom w:val="none" w:sz="0" w:space="0" w:color="auto"/>
            <w:right w:val="none" w:sz="0" w:space="0" w:color="auto"/>
          </w:divBdr>
        </w:div>
        <w:div w:id="939338704">
          <w:marLeft w:val="0"/>
          <w:marRight w:val="0"/>
          <w:marTop w:val="0"/>
          <w:marBottom w:val="0"/>
          <w:divBdr>
            <w:top w:val="none" w:sz="0" w:space="0" w:color="auto"/>
            <w:left w:val="none" w:sz="0" w:space="0" w:color="auto"/>
            <w:bottom w:val="none" w:sz="0" w:space="0" w:color="auto"/>
            <w:right w:val="none" w:sz="0" w:space="0" w:color="auto"/>
          </w:divBdr>
        </w:div>
        <w:div w:id="964046692">
          <w:marLeft w:val="0"/>
          <w:marRight w:val="0"/>
          <w:marTop w:val="0"/>
          <w:marBottom w:val="0"/>
          <w:divBdr>
            <w:top w:val="none" w:sz="0" w:space="0" w:color="auto"/>
            <w:left w:val="none" w:sz="0" w:space="0" w:color="auto"/>
            <w:bottom w:val="none" w:sz="0" w:space="0" w:color="auto"/>
            <w:right w:val="none" w:sz="0" w:space="0" w:color="auto"/>
          </w:divBdr>
        </w:div>
        <w:div w:id="1129711439">
          <w:marLeft w:val="0"/>
          <w:marRight w:val="0"/>
          <w:marTop w:val="0"/>
          <w:marBottom w:val="0"/>
          <w:divBdr>
            <w:top w:val="none" w:sz="0" w:space="0" w:color="auto"/>
            <w:left w:val="none" w:sz="0" w:space="0" w:color="auto"/>
            <w:bottom w:val="none" w:sz="0" w:space="0" w:color="auto"/>
            <w:right w:val="none" w:sz="0" w:space="0" w:color="auto"/>
          </w:divBdr>
        </w:div>
        <w:div w:id="1299216054">
          <w:marLeft w:val="0"/>
          <w:marRight w:val="0"/>
          <w:marTop w:val="0"/>
          <w:marBottom w:val="0"/>
          <w:divBdr>
            <w:top w:val="none" w:sz="0" w:space="0" w:color="auto"/>
            <w:left w:val="none" w:sz="0" w:space="0" w:color="auto"/>
            <w:bottom w:val="none" w:sz="0" w:space="0" w:color="auto"/>
            <w:right w:val="none" w:sz="0" w:space="0" w:color="auto"/>
          </w:divBdr>
        </w:div>
        <w:div w:id="1990553875">
          <w:marLeft w:val="0"/>
          <w:marRight w:val="0"/>
          <w:marTop w:val="0"/>
          <w:marBottom w:val="0"/>
          <w:divBdr>
            <w:top w:val="none" w:sz="0" w:space="0" w:color="auto"/>
            <w:left w:val="none" w:sz="0" w:space="0" w:color="auto"/>
            <w:bottom w:val="none" w:sz="0" w:space="0" w:color="auto"/>
            <w:right w:val="none" w:sz="0" w:space="0" w:color="auto"/>
          </w:divBdr>
        </w:div>
        <w:div w:id="2039230552">
          <w:marLeft w:val="0"/>
          <w:marRight w:val="0"/>
          <w:marTop w:val="0"/>
          <w:marBottom w:val="0"/>
          <w:divBdr>
            <w:top w:val="none" w:sz="0" w:space="0" w:color="auto"/>
            <w:left w:val="none" w:sz="0" w:space="0" w:color="auto"/>
            <w:bottom w:val="none" w:sz="0" w:space="0" w:color="auto"/>
            <w:right w:val="none" w:sz="0" w:space="0" w:color="auto"/>
          </w:divBdr>
        </w:div>
        <w:div w:id="2042050725">
          <w:marLeft w:val="0"/>
          <w:marRight w:val="0"/>
          <w:marTop w:val="0"/>
          <w:marBottom w:val="0"/>
          <w:divBdr>
            <w:top w:val="none" w:sz="0" w:space="0" w:color="auto"/>
            <w:left w:val="none" w:sz="0" w:space="0" w:color="auto"/>
            <w:bottom w:val="none" w:sz="0" w:space="0" w:color="auto"/>
            <w:right w:val="none" w:sz="0" w:space="0" w:color="auto"/>
          </w:divBdr>
        </w:div>
      </w:divsChild>
    </w:div>
    <w:div w:id="1429424494">
      <w:bodyDiv w:val="1"/>
      <w:marLeft w:val="0"/>
      <w:marRight w:val="0"/>
      <w:marTop w:val="0"/>
      <w:marBottom w:val="0"/>
      <w:divBdr>
        <w:top w:val="none" w:sz="0" w:space="0" w:color="auto"/>
        <w:left w:val="none" w:sz="0" w:space="0" w:color="auto"/>
        <w:bottom w:val="none" w:sz="0" w:space="0" w:color="auto"/>
        <w:right w:val="none" w:sz="0" w:space="0" w:color="auto"/>
      </w:divBdr>
    </w:div>
    <w:div w:id="1526359028">
      <w:bodyDiv w:val="1"/>
      <w:marLeft w:val="0"/>
      <w:marRight w:val="0"/>
      <w:marTop w:val="0"/>
      <w:marBottom w:val="0"/>
      <w:divBdr>
        <w:top w:val="none" w:sz="0" w:space="0" w:color="auto"/>
        <w:left w:val="none" w:sz="0" w:space="0" w:color="auto"/>
        <w:bottom w:val="none" w:sz="0" w:space="0" w:color="auto"/>
        <w:right w:val="none" w:sz="0" w:space="0" w:color="auto"/>
      </w:divBdr>
    </w:div>
    <w:div w:id="1612325692">
      <w:bodyDiv w:val="1"/>
      <w:marLeft w:val="0"/>
      <w:marRight w:val="0"/>
      <w:marTop w:val="0"/>
      <w:marBottom w:val="0"/>
      <w:divBdr>
        <w:top w:val="none" w:sz="0" w:space="0" w:color="auto"/>
        <w:left w:val="none" w:sz="0" w:space="0" w:color="auto"/>
        <w:bottom w:val="none" w:sz="0" w:space="0" w:color="auto"/>
        <w:right w:val="none" w:sz="0" w:space="0" w:color="auto"/>
      </w:divBdr>
    </w:div>
    <w:div w:id="1775899860">
      <w:bodyDiv w:val="1"/>
      <w:marLeft w:val="0"/>
      <w:marRight w:val="0"/>
      <w:marTop w:val="0"/>
      <w:marBottom w:val="0"/>
      <w:divBdr>
        <w:top w:val="none" w:sz="0" w:space="0" w:color="auto"/>
        <w:left w:val="none" w:sz="0" w:space="0" w:color="auto"/>
        <w:bottom w:val="none" w:sz="0" w:space="0" w:color="auto"/>
        <w:right w:val="none" w:sz="0" w:space="0" w:color="auto"/>
      </w:divBdr>
      <w:divsChild>
        <w:div w:id="928124044">
          <w:marLeft w:val="0"/>
          <w:marRight w:val="0"/>
          <w:marTop w:val="0"/>
          <w:marBottom w:val="0"/>
          <w:divBdr>
            <w:top w:val="none" w:sz="0" w:space="0" w:color="auto"/>
            <w:left w:val="none" w:sz="0" w:space="0" w:color="auto"/>
            <w:bottom w:val="none" w:sz="0" w:space="0" w:color="auto"/>
            <w:right w:val="none" w:sz="0" w:space="0" w:color="auto"/>
          </w:divBdr>
        </w:div>
        <w:div w:id="1154905710">
          <w:marLeft w:val="0"/>
          <w:marRight w:val="0"/>
          <w:marTop w:val="0"/>
          <w:marBottom w:val="0"/>
          <w:divBdr>
            <w:top w:val="none" w:sz="0" w:space="0" w:color="auto"/>
            <w:left w:val="none" w:sz="0" w:space="0" w:color="auto"/>
            <w:bottom w:val="none" w:sz="0" w:space="0" w:color="auto"/>
            <w:right w:val="none" w:sz="0" w:space="0" w:color="auto"/>
          </w:divBdr>
        </w:div>
        <w:div w:id="2096124355">
          <w:marLeft w:val="0"/>
          <w:marRight w:val="0"/>
          <w:marTop w:val="0"/>
          <w:marBottom w:val="0"/>
          <w:divBdr>
            <w:top w:val="none" w:sz="0" w:space="0" w:color="auto"/>
            <w:left w:val="none" w:sz="0" w:space="0" w:color="auto"/>
            <w:bottom w:val="none" w:sz="0" w:space="0" w:color="auto"/>
            <w:right w:val="none" w:sz="0" w:space="0" w:color="auto"/>
          </w:divBdr>
        </w:div>
      </w:divsChild>
    </w:div>
    <w:div w:id="1885749212">
      <w:bodyDiv w:val="1"/>
      <w:marLeft w:val="0"/>
      <w:marRight w:val="0"/>
      <w:marTop w:val="0"/>
      <w:marBottom w:val="0"/>
      <w:divBdr>
        <w:top w:val="none" w:sz="0" w:space="0" w:color="auto"/>
        <w:left w:val="none" w:sz="0" w:space="0" w:color="auto"/>
        <w:bottom w:val="none" w:sz="0" w:space="0" w:color="auto"/>
        <w:right w:val="none" w:sz="0" w:space="0" w:color="auto"/>
      </w:divBdr>
      <w:divsChild>
        <w:div w:id="661008597">
          <w:marLeft w:val="0"/>
          <w:marRight w:val="0"/>
          <w:marTop w:val="0"/>
          <w:marBottom w:val="0"/>
          <w:divBdr>
            <w:top w:val="none" w:sz="0" w:space="0" w:color="auto"/>
            <w:left w:val="none" w:sz="0" w:space="0" w:color="auto"/>
            <w:bottom w:val="none" w:sz="0" w:space="0" w:color="auto"/>
            <w:right w:val="none" w:sz="0" w:space="0" w:color="auto"/>
          </w:divBdr>
        </w:div>
        <w:div w:id="899171007">
          <w:marLeft w:val="0"/>
          <w:marRight w:val="0"/>
          <w:marTop w:val="0"/>
          <w:marBottom w:val="0"/>
          <w:divBdr>
            <w:top w:val="none" w:sz="0" w:space="0" w:color="auto"/>
            <w:left w:val="none" w:sz="0" w:space="0" w:color="auto"/>
            <w:bottom w:val="none" w:sz="0" w:space="0" w:color="auto"/>
            <w:right w:val="none" w:sz="0" w:space="0" w:color="auto"/>
          </w:divBdr>
        </w:div>
      </w:divsChild>
    </w:div>
    <w:div w:id="1958291577">
      <w:bodyDiv w:val="1"/>
      <w:marLeft w:val="0"/>
      <w:marRight w:val="0"/>
      <w:marTop w:val="0"/>
      <w:marBottom w:val="0"/>
      <w:divBdr>
        <w:top w:val="none" w:sz="0" w:space="0" w:color="auto"/>
        <w:left w:val="none" w:sz="0" w:space="0" w:color="auto"/>
        <w:bottom w:val="none" w:sz="0" w:space="0" w:color="auto"/>
        <w:right w:val="none" w:sz="0" w:space="0" w:color="auto"/>
      </w:divBdr>
    </w:div>
    <w:div w:id="2013533361">
      <w:bodyDiv w:val="1"/>
      <w:marLeft w:val="0"/>
      <w:marRight w:val="0"/>
      <w:marTop w:val="0"/>
      <w:marBottom w:val="0"/>
      <w:divBdr>
        <w:top w:val="none" w:sz="0" w:space="0" w:color="auto"/>
        <w:left w:val="none" w:sz="0" w:space="0" w:color="auto"/>
        <w:bottom w:val="none" w:sz="0" w:space="0" w:color="auto"/>
        <w:right w:val="none" w:sz="0" w:space="0" w:color="auto"/>
      </w:divBdr>
    </w:div>
    <w:div w:id="2019843054">
      <w:bodyDiv w:val="1"/>
      <w:marLeft w:val="0"/>
      <w:marRight w:val="0"/>
      <w:marTop w:val="0"/>
      <w:marBottom w:val="0"/>
      <w:divBdr>
        <w:top w:val="none" w:sz="0" w:space="0" w:color="auto"/>
        <w:left w:val="none" w:sz="0" w:space="0" w:color="auto"/>
        <w:bottom w:val="none" w:sz="0" w:space="0" w:color="auto"/>
        <w:right w:val="none" w:sz="0" w:space="0" w:color="auto"/>
      </w:divBdr>
      <w:divsChild>
        <w:div w:id="113644992">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3900"/>
              <w:marRight w:val="0"/>
              <w:marTop w:val="0"/>
              <w:marBottom w:val="0"/>
              <w:divBdr>
                <w:top w:val="none" w:sz="0" w:space="0" w:color="auto"/>
                <w:left w:val="single" w:sz="6" w:space="0" w:color="B2B2B2"/>
                <w:bottom w:val="none" w:sz="0" w:space="0" w:color="auto"/>
                <w:right w:val="none" w:sz="0" w:space="0" w:color="auto"/>
              </w:divBdr>
              <w:divsChild>
                <w:div w:id="1359624509">
                  <w:marLeft w:val="0"/>
                  <w:marRight w:val="0"/>
                  <w:marTop w:val="0"/>
                  <w:marBottom w:val="0"/>
                  <w:divBdr>
                    <w:top w:val="none" w:sz="0" w:space="0" w:color="auto"/>
                    <w:left w:val="none" w:sz="0" w:space="0" w:color="auto"/>
                    <w:bottom w:val="none" w:sz="0" w:space="0" w:color="auto"/>
                    <w:right w:val="none" w:sz="0" w:space="0" w:color="auto"/>
                  </w:divBdr>
                  <w:divsChild>
                    <w:div w:id="2076390419">
                      <w:marLeft w:val="0"/>
                      <w:marRight w:val="0"/>
                      <w:marTop w:val="0"/>
                      <w:marBottom w:val="0"/>
                      <w:divBdr>
                        <w:top w:val="none" w:sz="0" w:space="0" w:color="auto"/>
                        <w:left w:val="none" w:sz="0" w:space="0" w:color="auto"/>
                        <w:bottom w:val="none" w:sz="0" w:space="0" w:color="auto"/>
                        <w:right w:val="none" w:sz="0" w:space="0" w:color="auto"/>
                      </w:divBdr>
                      <w:divsChild>
                        <w:div w:id="1970865082">
                          <w:marLeft w:val="0"/>
                          <w:marRight w:val="0"/>
                          <w:marTop w:val="0"/>
                          <w:marBottom w:val="0"/>
                          <w:divBdr>
                            <w:top w:val="none" w:sz="0" w:space="0" w:color="auto"/>
                            <w:left w:val="none" w:sz="0" w:space="0" w:color="auto"/>
                            <w:bottom w:val="none" w:sz="0" w:space="0" w:color="auto"/>
                            <w:right w:val="none" w:sz="0" w:space="0" w:color="auto"/>
                          </w:divBdr>
                          <w:divsChild>
                            <w:div w:id="91627105">
                              <w:marLeft w:val="0"/>
                              <w:marRight w:val="0"/>
                              <w:marTop w:val="0"/>
                              <w:marBottom w:val="0"/>
                              <w:divBdr>
                                <w:top w:val="none" w:sz="0" w:space="0" w:color="auto"/>
                                <w:left w:val="none" w:sz="0" w:space="0" w:color="auto"/>
                                <w:bottom w:val="none" w:sz="0" w:space="0" w:color="auto"/>
                                <w:right w:val="none" w:sz="0" w:space="0" w:color="auto"/>
                              </w:divBdr>
                              <w:divsChild>
                                <w:div w:id="765614556">
                                  <w:marLeft w:val="0"/>
                                  <w:marRight w:val="0"/>
                                  <w:marTop w:val="0"/>
                                  <w:marBottom w:val="0"/>
                                  <w:divBdr>
                                    <w:top w:val="none" w:sz="0" w:space="0" w:color="auto"/>
                                    <w:left w:val="none" w:sz="0" w:space="0" w:color="auto"/>
                                    <w:bottom w:val="none" w:sz="0" w:space="0" w:color="auto"/>
                                    <w:right w:val="none" w:sz="0" w:space="0" w:color="auto"/>
                                  </w:divBdr>
                                  <w:divsChild>
                                    <w:div w:id="131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3557">
      <w:bodyDiv w:val="1"/>
      <w:marLeft w:val="0"/>
      <w:marRight w:val="0"/>
      <w:marTop w:val="0"/>
      <w:marBottom w:val="0"/>
      <w:divBdr>
        <w:top w:val="none" w:sz="0" w:space="0" w:color="auto"/>
        <w:left w:val="none" w:sz="0" w:space="0" w:color="auto"/>
        <w:bottom w:val="none" w:sz="0" w:space="0" w:color="auto"/>
        <w:right w:val="none" w:sz="0" w:space="0" w:color="auto"/>
      </w:divBdr>
      <w:divsChild>
        <w:div w:id="408692441">
          <w:marLeft w:val="0"/>
          <w:marRight w:val="0"/>
          <w:marTop w:val="0"/>
          <w:marBottom w:val="0"/>
          <w:divBdr>
            <w:top w:val="none" w:sz="0" w:space="0" w:color="auto"/>
            <w:left w:val="none" w:sz="0" w:space="0" w:color="auto"/>
            <w:bottom w:val="none" w:sz="0" w:space="0" w:color="auto"/>
            <w:right w:val="none" w:sz="0" w:space="0" w:color="auto"/>
          </w:divBdr>
        </w:div>
        <w:div w:id="772439490">
          <w:marLeft w:val="0"/>
          <w:marRight w:val="0"/>
          <w:marTop w:val="0"/>
          <w:marBottom w:val="0"/>
          <w:divBdr>
            <w:top w:val="none" w:sz="0" w:space="0" w:color="auto"/>
            <w:left w:val="none" w:sz="0" w:space="0" w:color="auto"/>
            <w:bottom w:val="none" w:sz="0" w:space="0" w:color="auto"/>
            <w:right w:val="none" w:sz="0" w:space="0" w:color="auto"/>
          </w:divBdr>
        </w:div>
        <w:div w:id="1112094483">
          <w:marLeft w:val="0"/>
          <w:marRight w:val="0"/>
          <w:marTop w:val="0"/>
          <w:marBottom w:val="0"/>
          <w:divBdr>
            <w:top w:val="none" w:sz="0" w:space="0" w:color="auto"/>
            <w:left w:val="none" w:sz="0" w:space="0" w:color="auto"/>
            <w:bottom w:val="none" w:sz="0" w:space="0" w:color="auto"/>
            <w:right w:val="none" w:sz="0" w:space="0" w:color="auto"/>
          </w:divBdr>
        </w:div>
        <w:div w:id="1356348179">
          <w:marLeft w:val="0"/>
          <w:marRight w:val="0"/>
          <w:marTop w:val="0"/>
          <w:marBottom w:val="0"/>
          <w:divBdr>
            <w:top w:val="none" w:sz="0" w:space="0" w:color="auto"/>
            <w:left w:val="none" w:sz="0" w:space="0" w:color="auto"/>
            <w:bottom w:val="none" w:sz="0" w:space="0" w:color="auto"/>
            <w:right w:val="none" w:sz="0" w:space="0" w:color="auto"/>
          </w:divBdr>
        </w:div>
        <w:div w:id="1375887209">
          <w:marLeft w:val="0"/>
          <w:marRight w:val="0"/>
          <w:marTop w:val="0"/>
          <w:marBottom w:val="0"/>
          <w:divBdr>
            <w:top w:val="none" w:sz="0" w:space="0" w:color="auto"/>
            <w:left w:val="none" w:sz="0" w:space="0" w:color="auto"/>
            <w:bottom w:val="none" w:sz="0" w:space="0" w:color="auto"/>
            <w:right w:val="none" w:sz="0" w:space="0" w:color="auto"/>
          </w:divBdr>
        </w:div>
        <w:div w:id="1618753485">
          <w:marLeft w:val="0"/>
          <w:marRight w:val="0"/>
          <w:marTop w:val="0"/>
          <w:marBottom w:val="0"/>
          <w:divBdr>
            <w:top w:val="none" w:sz="0" w:space="0" w:color="auto"/>
            <w:left w:val="none" w:sz="0" w:space="0" w:color="auto"/>
            <w:bottom w:val="none" w:sz="0" w:space="0" w:color="auto"/>
            <w:right w:val="none" w:sz="0" w:space="0" w:color="auto"/>
          </w:divBdr>
        </w:div>
        <w:div w:id="1682777754">
          <w:marLeft w:val="0"/>
          <w:marRight w:val="0"/>
          <w:marTop w:val="0"/>
          <w:marBottom w:val="0"/>
          <w:divBdr>
            <w:top w:val="none" w:sz="0" w:space="0" w:color="auto"/>
            <w:left w:val="none" w:sz="0" w:space="0" w:color="auto"/>
            <w:bottom w:val="none" w:sz="0" w:space="0" w:color="auto"/>
            <w:right w:val="none" w:sz="0" w:space="0" w:color="auto"/>
          </w:divBdr>
        </w:div>
        <w:div w:id="1730810529">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1790471882">
          <w:marLeft w:val="0"/>
          <w:marRight w:val="0"/>
          <w:marTop w:val="0"/>
          <w:marBottom w:val="0"/>
          <w:divBdr>
            <w:top w:val="none" w:sz="0" w:space="0" w:color="auto"/>
            <w:left w:val="none" w:sz="0" w:space="0" w:color="auto"/>
            <w:bottom w:val="none" w:sz="0" w:space="0" w:color="auto"/>
            <w:right w:val="none" w:sz="0" w:space="0" w:color="auto"/>
          </w:divBdr>
        </w:div>
        <w:div w:id="1799911711">
          <w:marLeft w:val="0"/>
          <w:marRight w:val="0"/>
          <w:marTop w:val="0"/>
          <w:marBottom w:val="0"/>
          <w:divBdr>
            <w:top w:val="none" w:sz="0" w:space="0" w:color="auto"/>
            <w:left w:val="none" w:sz="0" w:space="0" w:color="auto"/>
            <w:bottom w:val="none" w:sz="0" w:space="0" w:color="auto"/>
            <w:right w:val="none" w:sz="0" w:space="0" w:color="auto"/>
          </w:divBdr>
        </w:div>
        <w:div w:id="1865169229">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DC1A-580D-48A3-8F6B-A95C29E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ORGANIZATIONAL MEETING OF COUNCIL OF THE SUMMER VILLAGE OF SOUTH VIEW , IN THE PROVINCE OF ALBERTA, HELD ON THE 26 SEPTEMBER, 2002 AT THE ONOWAY CIVIC CENTER, 4812 – 51 STREET, ONOWAY, ALBERTA</vt:lpstr>
    </vt:vector>
  </TitlesOfParts>
  <Company>Village of Onoway</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GANIZATIONAL MEETING OF COUNCIL OF THE SUMMER VILLAGE OF SOUTH VIEW , IN THE PROVINCE OF ALBERTA, HELD ON THE 26 SEPTEMBER, 2002 AT THE ONOWAY CIVIC CENTER, 4812 – 51 STREET, ONOWAY, ALBERTA</dc:title>
  <dc:subject/>
  <dc:creator>Wendy Wildman</dc:creator>
  <cp:keywords/>
  <dc:description/>
  <cp:lastModifiedBy>Heather Luhtala</cp:lastModifiedBy>
  <cp:revision>12</cp:revision>
  <cp:lastPrinted>2022-12-13T19:07:00Z</cp:lastPrinted>
  <dcterms:created xsi:type="dcterms:W3CDTF">2022-11-23T21:21:00Z</dcterms:created>
  <dcterms:modified xsi:type="dcterms:W3CDTF">2023-01-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62951</vt:i4>
  </property>
  <property fmtid="{D5CDD505-2E9C-101B-9397-08002B2CF9AE}" pid="3" name="_EmailSubject">
    <vt:lpwstr>South View meeting #1</vt:lpwstr>
  </property>
  <property fmtid="{D5CDD505-2E9C-101B-9397-08002B2CF9AE}" pid="4" name="_AuthorEmail">
    <vt:lpwstr>lois@onoway.com</vt:lpwstr>
  </property>
  <property fmtid="{D5CDD505-2E9C-101B-9397-08002B2CF9AE}" pid="5" name="_AuthorEmailDisplayName">
    <vt:lpwstr>Lois Saumer</vt:lpwstr>
  </property>
  <property fmtid="{D5CDD505-2E9C-101B-9397-08002B2CF9AE}" pid="6" name="_PreviousAdHocReviewCycleID">
    <vt:i4>-985585153</vt:i4>
  </property>
  <property fmtid="{D5CDD505-2E9C-101B-9397-08002B2CF9AE}" pid="7" name="_ReviewingToolsShownOnce">
    <vt:lpwstr/>
  </property>
</Properties>
</file>